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202</w:t>
      </w:r>
      <w:r w:rsidR="001148A1">
        <w:rPr>
          <w:rFonts w:ascii="宋体" w:eastAsia="宋体" w:hAnsi="宋体" w:cs="宋体"/>
          <w:b/>
          <w:sz w:val="28"/>
          <w:szCs w:val="28"/>
        </w:rPr>
        <w:t>6</w:t>
      </w:r>
      <w:r w:rsidRPr="00842D92">
        <w:rPr>
          <w:rFonts w:ascii="宋体" w:eastAsia="宋体" w:hAnsi="宋体" w:cs="宋体" w:hint="eastAsia"/>
          <w:b/>
          <w:sz w:val="28"/>
          <w:szCs w:val="28"/>
        </w:rPr>
        <w:t>年第</w:t>
      </w:r>
      <w:r w:rsidR="00391675">
        <w:rPr>
          <w:rFonts w:ascii="宋体" w:eastAsia="宋体" w:hAnsi="宋体" w:cs="宋体"/>
          <w:b/>
          <w:sz w:val="28"/>
          <w:szCs w:val="28"/>
        </w:rPr>
        <w:t>1</w:t>
      </w:r>
      <w:r w:rsidRPr="00842D92">
        <w:rPr>
          <w:rFonts w:ascii="宋体" w:eastAsia="宋体" w:hAnsi="宋体" w:cs="宋体" w:hint="eastAsia"/>
          <w:b/>
          <w:sz w:val="28"/>
          <w:szCs w:val="28"/>
        </w:rPr>
        <w:t>周</w:t>
      </w:r>
    </w:p>
    <w:p w:rsidR="002D1E5D" w:rsidRPr="00842D92" w:rsidRDefault="00B45EF4" w:rsidP="002D1E5D">
      <w:pPr>
        <w:spacing w:line="360" w:lineRule="auto"/>
        <w:jc w:val="center"/>
        <w:rPr>
          <w:rFonts w:ascii="宋体" w:eastAsia="宋体" w:hAnsi="宋体" w:cs="宋体"/>
          <w:b/>
          <w:sz w:val="28"/>
          <w:szCs w:val="28"/>
        </w:rPr>
      </w:pPr>
      <w:r>
        <w:rPr>
          <w:rFonts w:ascii="宋体" w:eastAsia="宋体" w:hAnsi="宋体" w:cs="宋体" w:hint="eastAsia"/>
          <w:b/>
          <w:sz w:val="28"/>
          <w:szCs w:val="28"/>
        </w:rPr>
        <w:t>中国</w:t>
      </w:r>
      <w:r w:rsidR="002D1E5D" w:rsidRPr="00842D92">
        <w:rPr>
          <w:rFonts w:ascii="宋体" w:eastAsia="宋体" w:hAnsi="宋体" w:cs="宋体" w:hint="eastAsia"/>
          <w:b/>
          <w:sz w:val="28"/>
          <w:szCs w:val="28"/>
        </w:rPr>
        <w:t>大陆学者发表的结核病英文文章摘要</w:t>
      </w:r>
    </w:p>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w:t>
      </w:r>
      <w:r w:rsidR="004674D4">
        <w:rPr>
          <w:rFonts w:ascii="宋体" w:eastAsia="宋体" w:hAnsi="宋体" w:cs="宋体" w:hint="eastAsia"/>
          <w:b/>
          <w:sz w:val="28"/>
          <w:szCs w:val="28"/>
        </w:rPr>
        <w:t>2</w:t>
      </w:r>
      <w:r w:rsidR="004C7B01">
        <w:rPr>
          <w:rFonts w:ascii="宋体" w:eastAsia="宋体" w:hAnsi="宋体" w:cs="宋体"/>
          <w:b/>
          <w:sz w:val="28"/>
          <w:szCs w:val="28"/>
        </w:rPr>
        <w:t>6</w:t>
      </w:r>
      <w:bookmarkStart w:id="0" w:name="_GoBack"/>
      <w:bookmarkEnd w:id="0"/>
      <w:r w:rsidRPr="00842D92">
        <w:rPr>
          <w:rFonts w:ascii="宋体" w:eastAsia="宋体" w:hAnsi="宋体" w:cs="宋体" w:hint="eastAsia"/>
          <w:b/>
          <w:sz w:val="28"/>
          <w:szCs w:val="28"/>
        </w:rPr>
        <w:t>篇）</w:t>
      </w:r>
    </w:p>
    <w:p w:rsidR="002D1E5D" w:rsidRPr="003F76D8" w:rsidRDefault="002D1E5D" w:rsidP="002D1E5D">
      <w:pPr>
        <w:jc w:val="left"/>
        <w:rPr>
          <w:rFonts w:ascii="宋体" w:eastAsia="宋体" w:hAnsi="宋体" w:cs="宋体"/>
          <w:szCs w:val="24"/>
        </w:rPr>
      </w:pPr>
    </w:p>
    <w:p w:rsidR="002D1E5D" w:rsidRPr="00842D92" w:rsidRDefault="002D1E5D" w:rsidP="002D1E5D">
      <w:pPr>
        <w:jc w:val="left"/>
        <w:rPr>
          <w:rFonts w:ascii="宋体" w:eastAsia="宋体" w:hAnsi="宋体" w:cs="宋体"/>
          <w:b/>
          <w:color w:val="FF0000"/>
          <w:szCs w:val="24"/>
        </w:rPr>
      </w:pPr>
      <w:r w:rsidRPr="00842D92">
        <w:rPr>
          <w:rFonts w:ascii="宋体" w:eastAsia="宋体" w:hAnsi="宋体" w:cs="宋体" w:hint="eastAsia"/>
          <w:b/>
          <w:color w:val="FF0000"/>
          <w:szCs w:val="24"/>
        </w:rPr>
        <w:t>PubMed  Publication date: 202</w:t>
      </w:r>
      <w:r w:rsidR="00F00B39">
        <w:rPr>
          <w:rFonts w:ascii="宋体" w:eastAsia="宋体" w:hAnsi="宋体" w:cs="宋体"/>
          <w:b/>
          <w:color w:val="FF0000"/>
          <w:szCs w:val="24"/>
        </w:rPr>
        <w:t>5</w:t>
      </w:r>
      <w:r w:rsidR="000E3E6F" w:rsidRPr="00842D92">
        <w:rPr>
          <w:rFonts w:ascii="宋体" w:eastAsia="宋体" w:hAnsi="宋体" w:cs="宋体" w:hint="eastAsia"/>
          <w:b/>
          <w:color w:val="FF0000"/>
          <w:szCs w:val="24"/>
        </w:rPr>
        <w:t>/</w:t>
      </w:r>
      <w:r w:rsidR="00960D79">
        <w:rPr>
          <w:rFonts w:ascii="宋体" w:eastAsia="宋体" w:hAnsi="宋体" w:cs="宋体"/>
          <w:b/>
          <w:color w:val="FF0000"/>
          <w:szCs w:val="24"/>
        </w:rPr>
        <w:t>1</w:t>
      </w:r>
      <w:r w:rsidR="00CB185E">
        <w:rPr>
          <w:rFonts w:ascii="宋体" w:eastAsia="宋体" w:hAnsi="宋体" w:cs="宋体"/>
          <w:b/>
          <w:color w:val="FF0000"/>
          <w:szCs w:val="24"/>
        </w:rPr>
        <w:t>2</w:t>
      </w:r>
      <w:r w:rsidRPr="00842D92">
        <w:rPr>
          <w:rFonts w:ascii="宋体" w:eastAsia="宋体" w:hAnsi="宋体" w:cs="宋体" w:hint="eastAsia"/>
          <w:b/>
          <w:color w:val="FF0000"/>
          <w:szCs w:val="24"/>
        </w:rPr>
        <w:t>/</w:t>
      </w:r>
      <w:r w:rsidR="001148A1">
        <w:rPr>
          <w:rFonts w:ascii="宋体" w:eastAsia="宋体" w:hAnsi="宋体" w:cs="宋体"/>
          <w:b/>
          <w:color w:val="FF0000"/>
          <w:szCs w:val="24"/>
        </w:rPr>
        <w:t>29</w:t>
      </w:r>
      <w:r w:rsidRPr="00842D92">
        <w:rPr>
          <w:rFonts w:ascii="宋体" w:eastAsia="宋体" w:hAnsi="宋体" w:cs="宋体" w:hint="eastAsia"/>
          <w:b/>
          <w:color w:val="FF0000"/>
          <w:szCs w:val="24"/>
        </w:rPr>
        <w:t>---202</w:t>
      </w:r>
      <w:r w:rsidR="001148A1">
        <w:rPr>
          <w:rFonts w:ascii="宋体" w:eastAsia="宋体" w:hAnsi="宋体" w:cs="宋体"/>
          <w:b/>
          <w:color w:val="FF0000"/>
          <w:szCs w:val="24"/>
        </w:rPr>
        <w:t>6</w:t>
      </w:r>
      <w:r w:rsidRPr="00842D92">
        <w:rPr>
          <w:rFonts w:ascii="宋体" w:eastAsia="宋体" w:hAnsi="宋体" w:cs="宋体" w:hint="eastAsia"/>
          <w:b/>
          <w:color w:val="FF0000"/>
          <w:szCs w:val="24"/>
        </w:rPr>
        <w:t>/</w:t>
      </w:r>
      <w:r w:rsidR="00960D79">
        <w:rPr>
          <w:rFonts w:ascii="宋体" w:eastAsia="宋体" w:hAnsi="宋体" w:cs="宋体"/>
          <w:b/>
          <w:color w:val="FF0000"/>
          <w:szCs w:val="24"/>
        </w:rPr>
        <w:t>1</w:t>
      </w:r>
      <w:r w:rsidRPr="00842D92">
        <w:rPr>
          <w:rFonts w:ascii="宋体" w:eastAsia="宋体" w:hAnsi="宋体" w:cs="宋体" w:hint="eastAsia"/>
          <w:b/>
          <w:color w:val="FF0000"/>
          <w:szCs w:val="24"/>
        </w:rPr>
        <w:t>/</w:t>
      </w:r>
      <w:r w:rsidR="001148A1">
        <w:rPr>
          <w:rFonts w:ascii="宋体" w:eastAsia="宋体" w:hAnsi="宋体" w:cs="宋体"/>
          <w:b/>
          <w:color w:val="FF0000"/>
          <w:szCs w:val="24"/>
        </w:rPr>
        <w:t>4</w:t>
      </w:r>
    </w:p>
    <w:p w:rsidR="002D1E5D" w:rsidRDefault="002D1E5D" w:rsidP="002D1E5D">
      <w:pPr>
        <w:jc w:val="left"/>
        <w:rPr>
          <w:rFonts w:ascii="宋体" w:eastAsia="宋体" w:hAnsi="宋体" w:cs="宋体"/>
          <w:b/>
          <w:color w:val="FF0000"/>
          <w:szCs w:val="21"/>
        </w:rPr>
      </w:pPr>
      <w:r w:rsidRPr="00842D92">
        <w:rPr>
          <w:rFonts w:ascii="宋体" w:eastAsia="宋体" w:hAnsi="宋体" w:cs="宋体" w:hint="eastAsia"/>
          <w:b/>
          <w:color w:val="FF0000"/>
          <w:szCs w:val="21"/>
        </w:rPr>
        <w:t>(tuberculosis[Title/Abstract]) AND (English[Language]) AND</w:t>
      </w:r>
      <w:r w:rsidRPr="00842D92">
        <w:rPr>
          <w:rFonts w:ascii="宋体" w:eastAsia="宋体" w:hAnsi="宋体" w:cs="宋体"/>
          <w:b/>
          <w:color w:val="FF0000"/>
          <w:szCs w:val="21"/>
        </w:rPr>
        <w:t xml:space="preserve"> </w:t>
      </w:r>
      <w:r w:rsidRPr="00842D92">
        <w:rPr>
          <w:rFonts w:ascii="宋体" w:eastAsia="宋体" w:hAnsi="宋体" w:cs="宋体" w:hint="eastAsia"/>
          <w:b/>
          <w:color w:val="FF0000"/>
          <w:szCs w:val="21"/>
        </w:rPr>
        <w:t>(China[Affiliation])</w:t>
      </w:r>
    </w:p>
    <w:p w:rsidR="003C12BF" w:rsidRPr="003C12BF" w:rsidRDefault="003C12BF" w:rsidP="003C12BF">
      <w:pPr>
        <w:pStyle w:val="a3"/>
        <w:rPr>
          <w:rFonts w:hAnsi="宋体" w:cs="宋体"/>
        </w:rPr>
      </w:pPr>
    </w:p>
    <w:p w:rsidR="00201665" w:rsidRPr="0075175E" w:rsidRDefault="00953B33" w:rsidP="00201665">
      <w:pPr>
        <w:rPr>
          <w:rFonts w:ascii="宋体" w:eastAsia="宋体" w:hAnsi="宋体" w:cs="宋体"/>
          <w:b/>
          <w:color w:val="FF0000"/>
          <w:szCs w:val="24"/>
        </w:rPr>
      </w:pPr>
      <w:r>
        <w:rPr>
          <w:rFonts w:ascii="宋体" w:eastAsia="宋体" w:hAnsi="宋体" w:cs="宋体"/>
          <w:b/>
          <w:color w:val="FF0000"/>
          <w:szCs w:val="24"/>
        </w:rPr>
        <w:t>1</w:t>
      </w:r>
      <w:r w:rsidR="00201665" w:rsidRPr="0075175E">
        <w:rPr>
          <w:rFonts w:ascii="宋体" w:eastAsia="宋体" w:hAnsi="宋体" w:cs="宋体"/>
          <w:b/>
          <w:color w:val="FF0000"/>
          <w:szCs w:val="24"/>
        </w:rPr>
        <w:t xml:space="preserve">. Value Health. 2025 Dec 22:S1098-3015(25)06205-9. doi: </w:t>
      </w:r>
    </w:p>
    <w:p w:rsidR="00201665" w:rsidRPr="0075175E" w:rsidRDefault="00201665" w:rsidP="00201665">
      <w:pPr>
        <w:rPr>
          <w:rFonts w:ascii="宋体" w:eastAsia="宋体" w:hAnsi="宋体" w:cs="宋体"/>
          <w:b/>
          <w:color w:val="FF0000"/>
          <w:szCs w:val="24"/>
        </w:rPr>
      </w:pPr>
      <w:r w:rsidRPr="0075175E">
        <w:rPr>
          <w:rFonts w:ascii="宋体" w:eastAsia="宋体" w:hAnsi="宋体" w:cs="宋体"/>
          <w:b/>
          <w:color w:val="FF0000"/>
          <w:szCs w:val="24"/>
        </w:rPr>
        <w:t>10.1016/j.jval.2025.12.007. Online ahead of print.</w:t>
      </w:r>
    </w:p>
    <w:p w:rsidR="00201665" w:rsidRPr="003A33CF" w:rsidRDefault="00201665" w:rsidP="00201665">
      <w:pPr>
        <w:rPr>
          <w:rFonts w:ascii="宋体" w:eastAsia="宋体" w:hAnsi="宋体" w:cs="宋体"/>
          <w:color w:val="000000" w:themeColor="text1"/>
          <w:szCs w:val="24"/>
        </w:rPr>
      </w:pPr>
    </w:p>
    <w:p w:rsidR="00201665" w:rsidRPr="003A33CF" w:rsidRDefault="00201665" w:rsidP="00201665">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Estimating the global macroeconomic impact of Tuberculosis among children and </w:t>
      </w:r>
    </w:p>
    <w:p w:rsidR="00201665" w:rsidRPr="003A33CF" w:rsidRDefault="00201665" w:rsidP="00201665">
      <w:pPr>
        <w:rPr>
          <w:rFonts w:ascii="宋体" w:eastAsia="宋体" w:hAnsi="宋体" w:cs="宋体"/>
          <w:color w:val="000000" w:themeColor="text1"/>
          <w:szCs w:val="24"/>
        </w:rPr>
      </w:pPr>
      <w:r w:rsidRPr="003A33CF">
        <w:rPr>
          <w:rFonts w:ascii="宋体" w:eastAsia="宋体" w:hAnsi="宋体" w:cs="宋体"/>
          <w:color w:val="000000" w:themeColor="text1"/>
          <w:szCs w:val="24"/>
        </w:rPr>
        <w:t>adolescents.</w:t>
      </w:r>
    </w:p>
    <w:p w:rsidR="00201665" w:rsidRPr="003A33CF" w:rsidRDefault="00201665" w:rsidP="00201665">
      <w:pPr>
        <w:rPr>
          <w:rFonts w:ascii="宋体" w:eastAsia="宋体" w:hAnsi="宋体" w:cs="宋体"/>
          <w:color w:val="000000" w:themeColor="text1"/>
          <w:szCs w:val="24"/>
        </w:rPr>
      </w:pPr>
    </w:p>
    <w:p w:rsidR="00201665" w:rsidRPr="003A33CF" w:rsidRDefault="00201665" w:rsidP="00201665">
      <w:pPr>
        <w:rPr>
          <w:rFonts w:ascii="宋体" w:eastAsia="宋体" w:hAnsi="宋体" w:cs="宋体"/>
          <w:color w:val="000000" w:themeColor="text1"/>
          <w:szCs w:val="24"/>
        </w:rPr>
      </w:pPr>
      <w:r w:rsidRPr="003A33CF">
        <w:rPr>
          <w:rFonts w:ascii="宋体" w:eastAsia="宋体" w:hAnsi="宋体" w:cs="宋体"/>
          <w:color w:val="000000" w:themeColor="text1"/>
          <w:szCs w:val="24"/>
        </w:rPr>
        <w:t>Zhang SX(1), Zuo QY(2).</w:t>
      </w:r>
    </w:p>
    <w:p w:rsidR="00201665" w:rsidRDefault="00201665" w:rsidP="00201665">
      <w:pPr>
        <w:rPr>
          <w:rFonts w:ascii="宋体" w:eastAsia="宋体" w:hAnsi="宋体" w:cs="宋体"/>
          <w:color w:val="000000" w:themeColor="text1"/>
          <w:szCs w:val="24"/>
        </w:rPr>
      </w:pPr>
    </w:p>
    <w:p w:rsidR="00201665" w:rsidRPr="00D107A7" w:rsidRDefault="00201665" w:rsidP="00201665">
      <w:pPr>
        <w:rPr>
          <w:rFonts w:ascii="宋体" w:eastAsia="宋体" w:hAnsi="宋体" w:cs="宋体"/>
          <w:b/>
          <w:color w:val="0070C0"/>
          <w:szCs w:val="24"/>
        </w:rPr>
      </w:pPr>
      <w:r w:rsidRPr="00D107A7">
        <w:rPr>
          <w:rFonts w:ascii="宋体" w:eastAsia="宋体" w:hAnsi="宋体" w:cs="宋体"/>
          <w:b/>
          <w:color w:val="0070C0"/>
          <w:szCs w:val="24"/>
        </w:rPr>
        <w:t>Shun-Xian Zhang, Qin-Yan Zuo</w:t>
      </w:r>
    </w:p>
    <w:p w:rsidR="00201665" w:rsidRPr="00473A91" w:rsidRDefault="00473A91" w:rsidP="00201665">
      <w:pPr>
        <w:rPr>
          <w:rFonts w:ascii="宋体" w:eastAsia="宋体" w:hAnsi="宋体" w:cs="宋体"/>
          <w:b/>
          <w:color w:val="0070C0"/>
          <w:szCs w:val="24"/>
        </w:rPr>
      </w:pPr>
      <w:r w:rsidRPr="00473A91">
        <w:rPr>
          <w:rFonts w:ascii="宋体" w:eastAsia="宋体" w:hAnsi="宋体" w:cs="宋体" w:hint="eastAsia"/>
          <w:b/>
          <w:color w:val="0070C0"/>
          <w:szCs w:val="24"/>
        </w:rPr>
        <w:t>*</w:t>
      </w:r>
      <w:r w:rsidR="00AB1A21" w:rsidRPr="00473A91">
        <w:rPr>
          <w:rFonts w:ascii="宋体" w:eastAsia="宋体" w:hAnsi="宋体" w:cs="宋体"/>
          <w:b/>
          <w:color w:val="0070C0"/>
          <w:szCs w:val="24"/>
        </w:rPr>
        <w:t>Correspondence: Shun-Xian Zhang, PhD,</w:t>
      </w:r>
      <w:r w:rsidRPr="00473A91">
        <w:rPr>
          <w:rFonts w:ascii="宋体" w:eastAsia="宋体" w:hAnsi="宋体" w:cs="宋体"/>
          <w:b/>
          <w:color w:val="0070C0"/>
          <w:szCs w:val="24"/>
        </w:rPr>
        <w:t xml:space="preserve"> Email:</w:t>
      </w:r>
      <w:r w:rsidR="00AB1A21" w:rsidRPr="00473A91">
        <w:rPr>
          <w:rFonts w:ascii="宋体" w:eastAsia="宋体" w:hAnsi="宋体" w:cs="宋体"/>
          <w:b/>
          <w:color w:val="0070C0"/>
          <w:szCs w:val="24"/>
        </w:rPr>
        <w:t xml:space="preserve"> zhangshunxian110@163.com. </w:t>
      </w:r>
    </w:p>
    <w:p w:rsidR="00473A91" w:rsidRDefault="00473A91" w:rsidP="00201665">
      <w:pPr>
        <w:rPr>
          <w:rFonts w:ascii="宋体" w:eastAsia="宋体" w:hAnsi="宋体" w:cs="宋体"/>
          <w:color w:val="000000" w:themeColor="text1"/>
          <w:szCs w:val="24"/>
        </w:rPr>
      </w:pPr>
    </w:p>
    <w:p w:rsidR="00201665" w:rsidRPr="003A33CF" w:rsidRDefault="00201665" w:rsidP="00201665">
      <w:pPr>
        <w:rPr>
          <w:rFonts w:ascii="宋体" w:eastAsia="宋体" w:hAnsi="宋体" w:cs="宋体"/>
          <w:color w:val="000000" w:themeColor="text1"/>
          <w:szCs w:val="24"/>
        </w:rPr>
      </w:pPr>
      <w:r w:rsidRPr="003A33CF">
        <w:rPr>
          <w:rFonts w:ascii="宋体" w:eastAsia="宋体" w:hAnsi="宋体" w:cs="宋体"/>
          <w:color w:val="000000" w:themeColor="text1"/>
          <w:szCs w:val="24"/>
        </w:rPr>
        <w:t>Author information:</w:t>
      </w:r>
    </w:p>
    <w:p w:rsidR="00201665" w:rsidRPr="003A33CF" w:rsidRDefault="00201665" w:rsidP="00201665">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1)Longhua Hospital, Shanghai University of Traditional Chinese Medicine, </w:t>
      </w:r>
    </w:p>
    <w:p w:rsidR="00201665" w:rsidRPr="003A33CF" w:rsidRDefault="00201665" w:rsidP="00201665">
      <w:pPr>
        <w:rPr>
          <w:rFonts w:ascii="宋体" w:eastAsia="宋体" w:hAnsi="宋体" w:cs="宋体"/>
          <w:color w:val="000000" w:themeColor="text1"/>
          <w:szCs w:val="24"/>
        </w:rPr>
      </w:pPr>
      <w:r w:rsidRPr="003A33CF">
        <w:rPr>
          <w:rFonts w:ascii="宋体" w:eastAsia="宋体" w:hAnsi="宋体" w:cs="宋体"/>
          <w:color w:val="000000" w:themeColor="text1"/>
          <w:szCs w:val="24"/>
        </w:rPr>
        <w:t>Shanghai, China. Electronic address: zhangshunxian110@163.com.</w:t>
      </w:r>
    </w:p>
    <w:p w:rsidR="00201665" w:rsidRPr="003A33CF" w:rsidRDefault="00201665" w:rsidP="00201665">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2)Longhua Hospital, Shanghai University of Traditional Chinese Medicine, </w:t>
      </w:r>
    </w:p>
    <w:p w:rsidR="00201665" w:rsidRPr="003A33CF" w:rsidRDefault="00201665" w:rsidP="00201665">
      <w:pPr>
        <w:rPr>
          <w:rFonts w:ascii="宋体" w:eastAsia="宋体" w:hAnsi="宋体" w:cs="宋体"/>
          <w:color w:val="000000" w:themeColor="text1"/>
          <w:szCs w:val="24"/>
        </w:rPr>
      </w:pPr>
      <w:r w:rsidRPr="003A33CF">
        <w:rPr>
          <w:rFonts w:ascii="宋体" w:eastAsia="宋体" w:hAnsi="宋体" w:cs="宋体"/>
          <w:color w:val="000000" w:themeColor="text1"/>
          <w:szCs w:val="24"/>
        </w:rPr>
        <w:t>Shanghai, China.</w:t>
      </w:r>
    </w:p>
    <w:p w:rsidR="00201665" w:rsidRPr="003A33CF" w:rsidRDefault="00201665" w:rsidP="00201665">
      <w:pPr>
        <w:rPr>
          <w:rFonts w:ascii="宋体" w:eastAsia="宋体" w:hAnsi="宋体" w:cs="宋体"/>
          <w:color w:val="000000" w:themeColor="text1"/>
          <w:szCs w:val="24"/>
        </w:rPr>
      </w:pPr>
    </w:p>
    <w:p w:rsidR="00201665" w:rsidRPr="003A33CF" w:rsidRDefault="00201665" w:rsidP="00201665">
      <w:pPr>
        <w:rPr>
          <w:rFonts w:ascii="宋体" w:eastAsia="宋体" w:hAnsi="宋体" w:cs="宋体"/>
          <w:color w:val="000000" w:themeColor="text1"/>
          <w:szCs w:val="24"/>
        </w:rPr>
      </w:pPr>
      <w:r w:rsidRPr="0075175E">
        <w:rPr>
          <w:rFonts w:ascii="宋体" w:eastAsia="宋体" w:hAnsi="宋体" w:cs="宋体"/>
          <w:b/>
          <w:color w:val="000000" w:themeColor="text1"/>
          <w:szCs w:val="24"/>
        </w:rPr>
        <w:t>OBJECTIVES:</w:t>
      </w:r>
      <w:r w:rsidRPr="003A33CF">
        <w:rPr>
          <w:rFonts w:ascii="宋体" w:eastAsia="宋体" w:hAnsi="宋体" w:cs="宋体"/>
          <w:color w:val="000000" w:themeColor="text1"/>
          <w:szCs w:val="24"/>
        </w:rPr>
        <w:t xml:space="preserve"> Tuberculosis (TB) remains a major global health challenge. </w:t>
      </w:r>
    </w:p>
    <w:p w:rsidR="00201665" w:rsidRPr="003A33CF" w:rsidRDefault="00201665" w:rsidP="00201665">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Understanding the economic burden of TB in adolescents is crucial for </w:t>
      </w:r>
    </w:p>
    <w:p w:rsidR="00201665" w:rsidRPr="003A33CF" w:rsidRDefault="00201665" w:rsidP="00201665">
      <w:pPr>
        <w:rPr>
          <w:rFonts w:ascii="宋体" w:eastAsia="宋体" w:hAnsi="宋体" w:cs="宋体"/>
          <w:color w:val="000000" w:themeColor="text1"/>
          <w:szCs w:val="24"/>
        </w:rPr>
      </w:pPr>
      <w:r w:rsidRPr="003A33CF">
        <w:rPr>
          <w:rFonts w:ascii="宋体" w:eastAsia="宋体" w:hAnsi="宋体" w:cs="宋体"/>
          <w:color w:val="000000" w:themeColor="text1"/>
          <w:szCs w:val="24"/>
        </w:rPr>
        <w:t>policy-making, particularly in regions with limited healthcare resources.</w:t>
      </w:r>
    </w:p>
    <w:p w:rsidR="00201665" w:rsidRPr="003A33CF" w:rsidRDefault="00201665" w:rsidP="00201665">
      <w:pPr>
        <w:rPr>
          <w:rFonts w:ascii="宋体" w:eastAsia="宋体" w:hAnsi="宋体" w:cs="宋体"/>
          <w:color w:val="000000" w:themeColor="text1"/>
          <w:szCs w:val="24"/>
        </w:rPr>
      </w:pPr>
      <w:r w:rsidRPr="0075175E">
        <w:rPr>
          <w:rFonts w:ascii="宋体" w:eastAsia="宋体" w:hAnsi="宋体" w:cs="宋体"/>
          <w:b/>
          <w:color w:val="000000" w:themeColor="text1"/>
          <w:szCs w:val="24"/>
        </w:rPr>
        <w:t xml:space="preserve">METHODS: </w:t>
      </w:r>
      <w:r w:rsidRPr="003A33CF">
        <w:rPr>
          <w:rFonts w:ascii="宋体" w:eastAsia="宋体" w:hAnsi="宋体" w:cs="宋体"/>
          <w:color w:val="000000" w:themeColor="text1"/>
          <w:szCs w:val="24"/>
        </w:rPr>
        <w:t xml:space="preserve">This study utilized disability-adjusted life years (DALYs) from the </w:t>
      </w:r>
    </w:p>
    <w:p w:rsidR="00201665" w:rsidRPr="003A33CF" w:rsidRDefault="00201665" w:rsidP="00201665">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Global Burden of Disease (GBD) 2021 to estimate the economic impact of TB among </w:t>
      </w:r>
    </w:p>
    <w:p w:rsidR="00201665" w:rsidRPr="003A33CF" w:rsidRDefault="00201665" w:rsidP="00201665">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adolescents (under 20 years of age) globally and regionally. DALYs were </w:t>
      </w:r>
    </w:p>
    <w:p w:rsidR="00201665" w:rsidRPr="003A33CF" w:rsidRDefault="00201665" w:rsidP="00201665">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monetized into Value of a Statistical Life Year (VSLY) using the VSLY framework, </w:t>
      </w:r>
    </w:p>
    <w:p w:rsidR="00201665" w:rsidRPr="003A33CF" w:rsidRDefault="00201665" w:rsidP="00201665">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and macroeconomic data, including Gross Domestic Product (GDP) per capita </w:t>
      </w:r>
    </w:p>
    <w:p w:rsidR="00201665" w:rsidRPr="003A33CF" w:rsidRDefault="00201665" w:rsidP="00201665">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Purchasing Power Parity, PPP. Constant 2021 international dollars) from the </w:t>
      </w:r>
    </w:p>
    <w:p w:rsidR="00201665" w:rsidRPr="003A33CF" w:rsidRDefault="00201665" w:rsidP="00201665">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World Bank, were incorporated. The primary outcome was the total economic burden </w:t>
      </w:r>
    </w:p>
    <w:p w:rsidR="00201665" w:rsidRPr="003A33CF" w:rsidRDefault="00201665" w:rsidP="00201665">
      <w:pPr>
        <w:rPr>
          <w:rFonts w:ascii="宋体" w:eastAsia="宋体" w:hAnsi="宋体" w:cs="宋体"/>
          <w:color w:val="000000" w:themeColor="text1"/>
          <w:szCs w:val="24"/>
        </w:rPr>
      </w:pPr>
      <w:r w:rsidRPr="003A33CF">
        <w:rPr>
          <w:rFonts w:ascii="宋体" w:eastAsia="宋体" w:hAnsi="宋体" w:cs="宋体"/>
          <w:color w:val="000000" w:themeColor="text1"/>
          <w:szCs w:val="24"/>
        </w:rPr>
        <w:t>of TB, expressed as the Value of Lost Welfare (VLW) .</w:t>
      </w:r>
    </w:p>
    <w:p w:rsidR="00201665" w:rsidRPr="003A33CF" w:rsidRDefault="00201665" w:rsidP="00201665">
      <w:pPr>
        <w:rPr>
          <w:rFonts w:ascii="宋体" w:eastAsia="宋体" w:hAnsi="宋体" w:cs="宋体"/>
          <w:color w:val="000000" w:themeColor="text1"/>
          <w:szCs w:val="24"/>
        </w:rPr>
      </w:pPr>
      <w:r w:rsidRPr="0075175E">
        <w:rPr>
          <w:rFonts w:ascii="宋体" w:eastAsia="宋体" w:hAnsi="宋体" w:cs="宋体"/>
          <w:b/>
          <w:color w:val="000000" w:themeColor="text1"/>
          <w:szCs w:val="24"/>
        </w:rPr>
        <w:t>RESULTS:</w:t>
      </w:r>
      <w:r w:rsidRPr="003A33CF">
        <w:rPr>
          <w:rFonts w:ascii="宋体" w:eastAsia="宋体" w:hAnsi="宋体" w:cs="宋体"/>
          <w:color w:val="000000" w:themeColor="text1"/>
          <w:szCs w:val="24"/>
        </w:rPr>
        <w:t xml:space="preserve"> In 2021, the global economic burden of TB among adolescents was </w:t>
      </w:r>
    </w:p>
    <w:p w:rsidR="00201665" w:rsidRPr="003A33CF" w:rsidRDefault="00201665" w:rsidP="00201665">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estimated at $262.98 billion (95% uncertainty interval, UI: 198.14, 350.17), or </w:t>
      </w:r>
    </w:p>
    <w:p w:rsidR="00201665" w:rsidRPr="003A33CF" w:rsidRDefault="00201665" w:rsidP="00201665">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0.17% of global GDP (95% UI: 0.13, 0.23). The burden was high in low- and </w:t>
      </w:r>
    </w:p>
    <w:p w:rsidR="00201665" w:rsidRPr="003A33CF" w:rsidRDefault="00201665" w:rsidP="00201665">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lower-middle-income regions, with VLW in low-middle Sociodemographic index (SDI) </w:t>
      </w:r>
    </w:p>
    <w:p w:rsidR="00201665" w:rsidRPr="003A33CF" w:rsidRDefault="00201665" w:rsidP="00201665">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regions reaching $153.92 billion (2.22% of GDP). In sub-Saharan Africa, VLW was </w:t>
      </w:r>
    </w:p>
    <w:p w:rsidR="00201665" w:rsidRPr="003A33CF" w:rsidRDefault="00201665" w:rsidP="00201665">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114.40 billion (2.37% of GDP). In contrast, high-income regions such as North </w:t>
      </w:r>
    </w:p>
    <w:p w:rsidR="00201665" w:rsidRPr="003A33CF" w:rsidRDefault="00201665" w:rsidP="00201665">
      <w:pPr>
        <w:rPr>
          <w:rFonts w:ascii="宋体" w:eastAsia="宋体" w:hAnsi="宋体" w:cs="宋体"/>
          <w:color w:val="000000" w:themeColor="text1"/>
          <w:szCs w:val="24"/>
        </w:rPr>
      </w:pPr>
      <w:r w:rsidRPr="003A33CF">
        <w:rPr>
          <w:rFonts w:ascii="宋体" w:eastAsia="宋体" w:hAnsi="宋体" w:cs="宋体"/>
          <w:color w:val="000000" w:themeColor="text1"/>
          <w:szCs w:val="24"/>
        </w:rPr>
        <w:lastRenderedPageBreak/>
        <w:t xml:space="preserve">America and Western Europe had much low VLWs (less than 0.01% of GDP). Thirteen </w:t>
      </w:r>
    </w:p>
    <w:p w:rsidR="00201665" w:rsidRPr="003A33CF" w:rsidRDefault="00201665" w:rsidP="00201665">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countries had VLWs exceeding $5.00 billion, with India having the highest at </w:t>
      </w:r>
    </w:p>
    <w:p w:rsidR="00201665" w:rsidRPr="003A33CF" w:rsidRDefault="00201665" w:rsidP="00201665">
      <w:pPr>
        <w:rPr>
          <w:rFonts w:ascii="宋体" w:eastAsia="宋体" w:hAnsi="宋体" w:cs="宋体"/>
          <w:color w:val="000000" w:themeColor="text1"/>
          <w:szCs w:val="24"/>
        </w:rPr>
      </w:pPr>
      <w:r w:rsidRPr="003A33CF">
        <w:rPr>
          <w:rFonts w:ascii="宋体" w:eastAsia="宋体" w:hAnsi="宋体" w:cs="宋体"/>
          <w:color w:val="000000" w:themeColor="text1"/>
          <w:szCs w:val="24"/>
        </w:rPr>
        <w:t>$82.49 billion.</w:t>
      </w:r>
    </w:p>
    <w:p w:rsidR="00201665" w:rsidRPr="003A33CF" w:rsidRDefault="00201665" w:rsidP="00201665">
      <w:pPr>
        <w:rPr>
          <w:rFonts w:ascii="宋体" w:eastAsia="宋体" w:hAnsi="宋体" w:cs="宋体"/>
          <w:color w:val="000000" w:themeColor="text1"/>
          <w:szCs w:val="24"/>
        </w:rPr>
      </w:pPr>
      <w:r w:rsidRPr="0075175E">
        <w:rPr>
          <w:rFonts w:ascii="宋体" w:eastAsia="宋体" w:hAnsi="宋体" w:cs="宋体"/>
          <w:b/>
          <w:color w:val="000000" w:themeColor="text1"/>
          <w:szCs w:val="24"/>
        </w:rPr>
        <w:t xml:space="preserve">CONCLUSIONS: </w:t>
      </w:r>
      <w:r w:rsidRPr="003A33CF">
        <w:rPr>
          <w:rFonts w:ascii="宋体" w:eastAsia="宋体" w:hAnsi="宋体" w:cs="宋体"/>
          <w:color w:val="000000" w:themeColor="text1"/>
          <w:szCs w:val="24"/>
        </w:rPr>
        <w:t xml:space="preserve">The study highlight significant regional disparities, with </w:t>
      </w:r>
    </w:p>
    <w:p w:rsidR="00201665" w:rsidRPr="003A33CF" w:rsidRDefault="00201665" w:rsidP="00201665">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particularly high burdens in low- and middle-income regions. It emphasize the </w:t>
      </w:r>
    </w:p>
    <w:p w:rsidR="00201665" w:rsidRPr="003A33CF" w:rsidRDefault="00201665" w:rsidP="00201665">
      <w:pPr>
        <w:rPr>
          <w:rFonts w:ascii="宋体" w:eastAsia="宋体" w:hAnsi="宋体" w:cs="宋体"/>
          <w:color w:val="000000" w:themeColor="text1"/>
          <w:szCs w:val="24"/>
        </w:rPr>
      </w:pPr>
      <w:r w:rsidRPr="003A33CF">
        <w:rPr>
          <w:rFonts w:ascii="宋体" w:eastAsia="宋体" w:hAnsi="宋体" w:cs="宋体"/>
          <w:color w:val="000000" w:themeColor="text1"/>
          <w:szCs w:val="24"/>
        </w:rPr>
        <w:t>need for targeted investments in TB control in these areas.</w:t>
      </w:r>
    </w:p>
    <w:p w:rsidR="00201665" w:rsidRPr="003A33CF" w:rsidRDefault="00201665" w:rsidP="00201665">
      <w:pPr>
        <w:rPr>
          <w:rFonts w:ascii="宋体" w:eastAsia="宋体" w:hAnsi="宋体" w:cs="宋体"/>
          <w:color w:val="000000" w:themeColor="text1"/>
          <w:szCs w:val="24"/>
        </w:rPr>
      </w:pPr>
    </w:p>
    <w:p w:rsidR="00201665" w:rsidRPr="003A33CF" w:rsidRDefault="00201665" w:rsidP="00201665">
      <w:pPr>
        <w:rPr>
          <w:rFonts w:ascii="宋体" w:eastAsia="宋体" w:hAnsi="宋体" w:cs="宋体"/>
          <w:color w:val="000000" w:themeColor="text1"/>
          <w:szCs w:val="24"/>
        </w:rPr>
      </w:pPr>
      <w:r w:rsidRPr="003A33CF">
        <w:rPr>
          <w:rFonts w:ascii="宋体" w:eastAsia="宋体" w:hAnsi="宋体" w:cs="宋体"/>
          <w:color w:val="000000" w:themeColor="text1"/>
          <w:szCs w:val="24"/>
        </w:rPr>
        <w:t>Copyright © 2025. Published by Elsevier Inc.</w:t>
      </w:r>
    </w:p>
    <w:p w:rsidR="00201665" w:rsidRPr="003A33CF" w:rsidRDefault="00201665" w:rsidP="00201665">
      <w:pPr>
        <w:rPr>
          <w:rFonts w:ascii="宋体" w:eastAsia="宋体" w:hAnsi="宋体" w:cs="宋体"/>
          <w:color w:val="000000" w:themeColor="text1"/>
          <w:szCs w:val="24"/>
        </w:rPr>
      </w:pPr>
    </w:p>
    <w:p w:rsidR="00201665" w:rsidRPr="003A33CF" w:rsidRDefault="00201665" w:rsidP="00201665">
      <w:pPr>
        <w:rPr>
          <w:rFonts w:ascii="宋体" w:eastAsia="宋体" w:hAnsi="宋体" w:cs="宋体"/>
          <w:color w:val="000000" w:themeColor="text1"/>
          <w:szCs w:val="24"/>
        </w:rPr>
      </w:pPr>
      <w:r w:rsidRPr="003A33CF">
        <w:rPr>
          <w:rFonts w:ascii="宋体" w:eastAsia="宋体" w:hAnsi="宋体" w:cs="宋体"/>
          <w:color w:val="000000" w:themeColor="text1"/>
          <w:szCs w:val="24"/>
        </w:rPr>
        <w:t>DOI: 10.1016/j.jval.2025.12.007</w:t>
      </w:r>
    </w:p>
    <w:p w:rsidR="00201665" w:rsidRPr="003A33CF" w:rsidRDefault="00201665" w:rsidP="00201665">
      <w:pPr>
        <w:rPr>
          <w:rFonts w:ascii="宋体" w:eastAsia="宋体" w:hAnsi="宋体" w:cs="宋体"/>
          <w:color w:val="000000" w:themeColor="text1"/>
          <w:szCs w:val="24"/>
        </w:rPr>
      </w:pPr>
      <w:r w:rsidRPr="003A33CF">
        <w:rPr>
          <w:rFonts w:ascii="宋体" w:eastAsia="宋体" w:hAnsi="宋体" w:cs="宋体"/>
          <w:color w:val="000000" w:themeColor="text1"/>
          <w:szCs w:val="24"/>
        </w:rPr>
        <w:t>PMID: 41443340</w:t>
      </w:r>
    </w:p>
    <w:p w:rsidR="00201665" w:rsidRPr="003A33CF" w:rsidRDefault="00201665" w:rsidP="00201665">
      <w:pPr>
        <w:rPr>
          <w:rFonts w:ascii="宋体" w:eastAsia="宋体" w:hAnsi="宋体" w:cs="宋体"/>
          <w:color w:val="000000" w:themeColor="text1"/>
          <w:szCs w:val="24"/>
        </w:rPr>
      </w:pPr>
    </w:p>
    <w:p w:rsidR="00C759E7" w:rsidRPr="00F4308D" w:rsidRDefault="00953B33" w:rsidP="00C759E7">
      <w:pPr>
        <w:rPr>
          <w:rFonts w:ascii="宋体" w:eastAsia="宋体" w:hAnsi="宋体" w:cs="宋体"/>
          <w:b/>
          <w:color w:val="FF0000"/>
          <w:szCs w:val="24"/>
        </w:rPr>
      </w:pPr>
      <w:r>
        <w:rPr>
          <w:rFonts w:ascii="宋体" w:eastAsia="宋体" w:hAnsi="宋体" w:cs="宋体"/>
          <w:b/>
          <w:color w:val="FF0000"/>
          <w:szCs w:val="24"/>
        </w:rPr>
        <w:t>2</w:t>
      </w:r>
      <w:r w:rsidR="00C759E7" w:rsidRPr="00F4308D">
        <w:rPr>
          <w:rFonts w:ascii="宋体" w:eastAsia="宋体" w:hAnsi="宋体" w:cs="宋体"/>
          <w:b/>
          <w:color w:val="FF0000"/>
          <w:szCs w:val="24"/>
        </w:rPr>
        <w:t xml:space="preserve">. Genomics Proteomics Bioinformatics. 2025 Dec 23:qzaf131. doi: </w:t>
      </w:r>
    </w:p>
    <w:p w:rsidR="00C759E7" w:rsidRPr="00F4308D" w:rsidRDefault="00C759E7" w:rsidP="00C759E7">
      <w:pPr>
        <w:rPr>
          <w:rFonts w:ascii="宋体" w:eastAsia="宋体" w:hAnsi="宋体" w:cs="宋体"/>
          <w:b/>
          <w:color w:val="FF0000"/>
          <w:szCs w:val="24"/>
        </w:rPr>
      </w:pPr>
      <w:r w:rsidRPr="00F4308D">
        <w:rPr>
          <w:rFonts w:ascii="宋体" w:eastAsia="宋体" w:hAnsi="宋体" w:cs="宋体"/>
          <w:b/>
          <w:color w:val="FF0000"/>
          <w:szCs w:val="24"/>
        </w:rPr>
        <w:t>10.1093/gpbjnl/qzaf131. Online ahead of print.</w:t>
      </w:r>
    </w:p>
    <w:p w:rsidR="00C759E7" w:rsidRPr="003A33CF" w:rsidRDefault="00C759E7" w:rsidP="00C759E7">
      <w:pPr>
        <w:rPr>
          <w:rFonts w:ascii="宋体" w:eastAsia="宋体" w:hAnsi="宋体" w:cs="宋体"/>
          <w:color w:val="000000" w:themeColor="text1"/>
          <w:szCs w:val="24"/>
        </w:rPr>
      </w:pP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The Indicine X-linked CYBBL237M Mutation Can Suppress Intracellular Infection </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with Tubercle Bacilli.</w:t>
      </w:r>
    </w:p>
    <w:p w:rsidR="00C759E7" w:rsidRPr="003A33CF" w:rsidRDefault="00C759E7" w:rsidP="00C759E7">
      <w:pPr>
        <w:rPr>
          <w:rFonts w:ascii="宋体" w:eastAsia="宋体" w:hAnsi="宋体" w:cs="宋体"/>
          <w:color w:val="000000" w:themeColor="text1"/>
          <w:szCs w:val="24"/>
        </w:rPr>
      </w:pP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Wang H(1)(2), Xia X(2), Zeng L(1)(3), Yang J(1), Han J(1), MacHugh DE(4)(5), </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Lenstra JA(6), Song Y(1), Fan A(1), Zhu Y(7), Zhu Z(1), Zhang X(1), Chen Y(7), </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Han J(2)(8), Lei C(2), Chen N(2), Zhang Y(1), Gao Y(1).</w:t>
      </w:r>
    </w:p>
    <w:p w:rsidR="00C759E7" w:rsidRDefault="00C759E7" w:rsidP="00C759E7">
      <w:pPr>
        <w:rPr>
          <w:rFonts w:ascii="宋体" w:eastAsia="宋体" w:hAnsi="宋体" w:cs="宋体"/>
          <w:color w:val="000000" w:themeColor="text1"/>
          <w:szCs w:val="24"/>
        </w:rPr>
      </w:pPr>
    </w:p>
    <w:p w:rsidR="00C759E7" w:rsidRPr="00FE5D62" w:rsidRDefault="00D42014" w:rsidP="00C759E7">
      <w:pPr>
        <w:rPr>
          <w:rFonts w:ascii="宋体" w:eastAsia="宋体" w:hAnsi="宋体" w:cs="宋体"/>
          <w:b/>
          <w:color w:val="0070C0"/>
          <w:szCs w:val="24"/>
        </w:rPr>
      </w:pPr>
      <w:r w:rsidRPr="00FE5D62">
        <w:rPr>
          <w:rFonts w:ascii="宋体" w:eastAsia="宋体" w:hAnsi="宋体" w:cs="宋体"/>
          <w:b/>
          <w:color w:val="0070C0"/>
          <w:szCs w:val="24"/>
        </w:rPr>
        <w:t>Haoxin Wang, Xiaoting Xia*, Lulan Zeng, Jing Yang, Jing Han, David E. MacHugh, Johannes A. Lenstra, Yanliang Song, Ajiao Fan, Yifan Zhu, Zhenliang Zhu, Xinyan Zhang, Yingyu Chen, Jianlin Han, Chuzhao Lei, Ningbo Chen*, Yong Zhang*, Yuanpeng Gao*</w:t>
      </w:r>
    </w:p>
    <w:p w:rsidR="00C759E7" w:rsidRPr="00FE5D62" w:rsidRDefault="00D42014" w:rsidP="00C759E7">
      <w:pPr>
        <w:rPr>
          <w:rFonts w:ascii="宋体" w:eastAsia="宋体" w:hAnsi="宋体" w:cs="宋体"/>
          <w:b/>
          <w:color w:val="0070C0"/>
          <w:szCs w:val="24"/>
        </w:rPr>
      </w:pPr>
      <w:r w:rsidRPr="00FE5D62">
        <w:rPr>
          <w:rFonts w:ascii="宋体" w:eastAsia="宋体" w:hAnsi="宋体" w:cs="宋体"/>
          <w:b/>
          <w:color w:val="0070C0"/>
          <w:szCs w:val="24"/>
        </w:rPr>
        <w:t>* Corresponding authors. E-mail: gaoyuanpeng@nwsuaf.edu.cn (Yuanpeng Gao), zhangyong1956@nwsuaf.edu.cn (Yong Zhang), ningbochen@nwafu.edu.cn (Ningbo Chen), xiaxiaoting@nwafu.edu.cn (</w:t>
      </w:r>
      <w:r w:rsidR="00FE5D62" w:rsidRPr="00FE5D62">
        <w:rPr>
          <w:rFonts w:ascii="宋体" w:eastAsia="宋体" w:hAnsi="宋体" w:cs="宋体"/>
          <w:b/>
          <w:color w:val="0070C0"/>
          <w:szCs w:val="24"/>
        </w:rPr>
        <w:t>Xiaoting Xia</w:t>
      </w:r>
      <w:r w:rsidRPr="00FE5D62">
        <w:rPr>
          <w:rFonts w:ascii="宋体" w:eastAsia="宋体" w:hAnsi="宋体" w:cs="宋体"/>
          <w:b/>
          <w:color w:val="0070C0"/>
          <w:szCs w:val="24"/>
        </w:rPr>
        <w:t>).</w:t>
      </w:r>
    </w:p>
    <w:p w:rsidR="00D42014" w:rsidRDefault="00D42014" w:rsidP="00C759E7">
      <w:pPr>
        <w:rPr>
          <w:rFonts w:ascii="宋体" w:eastAsia="宋体" w:hAnsi="宋体" w:cs="宋体"/>
          <w:color w:val="000000" w:themeColor="text1"/>
          <w:szCs w:val="24"/>
        </w:rPr>
      </w:pP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Author information:</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1)Key Laboratory of Animal Biotechnology of the Ministry of Agriculture, </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College of Veterinary Medicine, Northwest A&amp;F University, Yangling 712100, </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China.</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2)Key Laboratory of Animal Genetics, Breeding and Reproduction of Shaanxi </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Province, College of Animal Science and Technology, Northwest A&amp;F University, </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Yangling 712100, China.</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3)College of Life Sciences, Northwest A&amp;F University, Yangling 712100, China.</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4)College of Agriculture and Food Science, University College Dublin, Dublin </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D04 V1W8, Ireland.</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5)UCD One Health Centre, University College Dublin, Dublin D04 V1W8, Ireland.</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6)Faculty of Veterinary Medicine, Utrecht University, Utrecht 3584</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 xml:space="preserve">CM, The </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Netherlands.</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7)The State Key Laboratory of Agricultural Microbiology, Huazhong Agricultural </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lastRenderedPageBreak/>
        <w:t>University, Wuhan 430070, China.</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8)Yazhouwan National Laboratory, Sanya 572024, China.</w:t>
      </w:r>
    </w:p>
    <w:p w:rsidR="00C759E7" w:rsidRPr="003A33CF" w:rsidRDefault="00C759E7" w:rsidP="00C759E7">
      <w:pPr>
        <w:rPr>
          <w:rFonts w:ascii="宋体" w:eastAsia="宋体" w:hAnsi="宋体" w:cs="宋体"/>
          <w:color w:val="000000" w:themeColor="text1"/>
          <w:szCs w:val="24"/>
        </w:rPr>
      </w:pP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Indicine cattle exhibit superior resistance to Mycobacterium bovis infection </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compared to taurine breeds, revealing divergent genetic mechanisms underlying </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bovine tuberculosis (bTB) resilience. Previous research has demonstrated that </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Cytochrome b-245 (CYBB) gene variants are associated with Mendelian </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susceptibility to Mycobacterium tuberculosis complex (MTBC) infections. In this </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study, we analyzed the X-chromosomal sequences from 258 female cattle and </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identified a divergent missense variant (L237M) in the CYBB gene. This variant </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occurs at high frequencies in indicine populations. Functional studies using </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murine macrophages revealed that CYBB  L237M mitigates M. tuberculosis-induced </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ferroptosis by elevating glutathione synthesis and glutathione peroxidase 4 </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expression. Mechanistically, the L237M substitution enhances the stability of </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the nicotinamide adenine dinucleotide phosphate (NADPH) oxidase 2 (NOX2) and </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p22phox complex (NOX2-p22), which is critical for the generation of phagosomal </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reactive oxygen species and bacterial clearance. Our findings demonstrate that </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CYBB  L237M promotes intracellular MTBC elimination through ferroptosis </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suppression, partially explaining the superior bTB resistance of indicine </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cattle. This study highlights X-chromosomal genetic variation as an evolutionary </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driver of innate immunity against mycobacterial infections, with implications </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for breeding strategies and host-directed tuberculosis therapies. The CYBB </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variant exemplifies how cattle subspecies divergence can illuminate conserved </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antimicrobial defense mechanisms in mammals.</w:t>
      </w:r>
    </w:p>
    <w:p w:rsidR="00C759E7" w:rsidRPr="003A33CF" w:rsidRDefault="00C759E7" w:rsidP="00C759E7">
      <w:pPr>
        <w:rPr>
          <w:rFonts w:ascii="宋体" w:eastAsia="宋体" w:hAnsi="宋体" w:cs="宋体"/>
          <w:color w:val="000000" w:themeColor="text1"/>
          <w:szCs w:val="24"/>
        </w:rPr>
      </w:pP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hint="eastAsia"/>
          <w:color w:val="000000" w:themeColor="text1"/>
          <w:szCs w:val="24"/>
        </w:rPr>
        <w:t>©</w:t>
      </w:r>
      <w:r w:rsidRPr="003A33CF">
        <w:rPr>
          <w:rFonts w:ascii="宋体" w:eastAsia="宋体" w:hAnsi="宋体" w:cs="宋体"/>
          <w:color w:val="000000" w:themeColor="text1"/>
          <w:szCs w:val="24"/>
        </w:rPr>
        <w:t xml:space="preserve"> The Author(s) 2025. Published by Oxford University Press and Science Press on </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behalf of the Beijing Institute of Genomics, Chinese Academy of Sciences / China </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National Center for Bioinformation and Genetics Society of China.</w:t>
      </w:r>
    </w:p>
    <w:p w:rsidR="00C759E7" w:rsidRPr="003A33CF" w:rsidRDefault="00C759E7" w:rsidP="00C759E7">
      <w:pPr>
        <w:rPr>
          <w:rFonts w:ascii="宋体" w:eastAsia="宋体" w:hAnsi="宋体" w:cs="宋体"/>
          <w:color w:val="000000" w:themeColor="text1"/>
          <w:szCs w:val="24"/>
        </w:rPr>
      </w:pP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DOI: 10.1093/gpbjnl/qzaf131</w:t>
      </w:r>
    </w:p>
    <w:p w:rsidR="00C759E7" w:rsidRPr="003A33CF" w:rsidRDefault="00C759E7" w:rsidP="00C759E7">
      <w:pPr>
        <w:rPr>
          <w:rFonts w:ascii="宋体" w:eastAsia="宋体" w:hAnsi="宋体" w:cs="宋体"/>
          <w:color w:val="000000" w:themeColor="text1"/>
          <w:szCs w:val="24"/>
        </w:rPr>
      </w:pPr>
      <w:r w:rsidRPr="003A33CF">
        <w:rPr>
          <w:rFonts w:ascii="宋体" w:eastAsia="宋体" w:hAnsi="宋体" w:cs="宋体"/>
          <w:color w:val="000000" w:themeColor="text1"/>
          <w:szCs w:val="24"/>
        </w:rPr>
        <w:t>PMID: 41433053</w:t>
      </w:r>
    </w:p>
    <w:p w:rsidR="00C759E7" w:rsidRPr="003A33CF" w:rsidRDefault="00C759E7" w:rsidP="00C759E7">
      <w:pPr>
        <w:rPr>
          <w:rFonts w:ascii="宋体" w:eastAsia="宋体" w:hAnsi="宋体" w:cs="宋体"/>
          <w:color w:val="000000" w:themeColor="text1"/>
          <w:szCs w:val="24"/>
        </w:rPr>
      </w:pPr>
    </w:p>
    <w:p w:rsidR="00BA4421" w:rsidRPr="0008679B" w:rsidRDefault="00953B33" w:rsidP="00BA4421">
      <w:pPr>
        <w:rPr>
          <w:rFonts w:ascii="宋体" w:eastAsia="宋体" w:hAnsi="宋体" w:cs="宋体"/>
          <w:b/>
          <w:color w:val="FF0000"/>
          <w:szCs w:val="24"/>
        </w:rPr>
      </w:pPr>
      <w:r>
        <w:rPr>
          <w:rFonts w:ascii="宋体" w:eastAsia="宋体" w:hAnsi="宋体" w:cs="宋体"/>
          <w:b/>
          <w:color w:val="FF0000"/>
          <w:szCs w:val="24"/>
        </w:rPr>
        <w:t>3</w:t>
      </w:r>
      <w:r w:rsidR="00BA4421" w:rsidRPr="0008679B">
        <w:rPr>
          <w:rFonts w:ascii="宋体" w:eastAsia="宋体" w:hAnsi="宋体" w:cs="宋体"/>
          <w:b/>
          <w:color w:val="FF0000"/>
          <w:szCs w:val="24"/>
        </w:rPr>
        <w:t xml:space="preserve">. Microb Pathog. 2026 Jan;210:108131. doi: 10.1016/j.micpath.2025.108131. Epub </w:t>
      </w:r>
    </w:p>
    <w:p w:rsidR="00BA4421" w:rsidRPr="0008679B" w:rsidRDefault="00BA4421" w:rsidP="00BA4421">
      <w:pPr>
        <w:rPr>
          <w:rFonts w:ascii="宋体" w:eastAsia="宋体" w:hAnsi="宋体" w:cs="宋体"/>
          <w:b/>
          <w:color w:val="FF0000"/>
          <w:szCs w:val="24"/>
        </w:rPr>
      </w:pPr>
      <w:r w:rsidRPr="0008679B">
        <w:rPr>
          <w:rFonts w:ascii="宋体" w:eastAsia="宋体" w:hAnsi="宋体" w:cs="宋体"/>
          <w:b/>
          <w:color w:val="FF0000"/>
          <w:szCs w:val="24"/>
        </w:rPr>
        <w:t>2025 Oct 24.</w:t>
      </w:r>
    </w:p>
    <w:p w:rsidR="00BA4421" w:rsidRPr="00C32459" w:rsidRDefault="00BA4421" w:rsidP="00BA4421">
      <w:pPr>
        <w:rPr>
          <w:rFonts w:ascii="宋体" w:eastAsia="宋体" w:hAnsi="宋体" w:cs="宋体"/>
          <w:color w:val="000000" w:themeColor="text1"/>
          <w:szCs w:val="24"/>
        </w:rPr>
      </w:pP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Advances in tuberculosis co-infections: Mechanisms, diagnosis, and therapeutics.</w:t>
      </w:r>
    </w:p>
    <w:p w:rsidR="00BA4421" w:rsidRPr="00C32459" w:rsidRDefault="00BA4421" w:rsidP="00BA4421">
      <w:pPr>
        <w:rPr>
          <w:rFonts w:ascii="宋体" w:eastAsia="宋体" w:hAnsi="宋体" w:cs="宋体"/>
          <w:color w:val="000000" w:themeColor="text1"/>
          <w:szCs w:val="24"/>
        </w:rPr>
      </w:pP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He S(1), Luan C(2), Gao J(1), Lu F(1), Tian F(1), Fauzi M(3), Zhang S(4), Chen </w:t>
      </w: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Y(5), He X(6).</w:t>
      </w:r>
    </w:p>
    <w:p w:rsidR="00BA4421" w:rsidRDefault="00BA4421" w:rsidP="00BA4421">
      <w:pPr>
        <w:rPr>
          <w:rFonts w:ascii="宋体" w:eastAsia="宋体" w:hAnsi="宋体" w:cs="宋体"/>
          <w:color w:val="000000" w:themeColor="text1"/>
          <w:szCs w:val="24"/>
        </w:rPr>
      </w:pPr>
    </w:p>
    <w:p w:rsidR="00BA4421" w:rsidRPr="007001C5" w:rsidRDefault="00BA4421" w:rsidP="00BA4421">
      <w:pPr>
        <w:rPr>
          <w:rFonts w:ascii="宋体" w:eastAsia="宋体" w:hAnsi="宋体" w:cs="宋体"/>
          <w:b/>
          <w:color w:val="0070C0"/>
          <w:szCs w:val="24"/>
        </w:rPr>
      </w:pPr>
      <w:r w:rsidRPr="007001C5">
        <w:rPr>
          <w:rFonts w:ascii="宋体" w:eastAsia="宋体" w:hAnsi="宋体" w:cs="宋体"/>
          <w:b/>
          <w:color w:val="0070C0"/>
          <w:szCs w:val="24"/>
        </w:rPr>
        <w:t>Shixiong He, Changjiao Luan, Jiaqi Gao, Feng Lu, Fang Tian, Muh Fauzi, She Zhang</w:t>
      </w:r>
      <w:r w:rsidR="00BA7990">
        <w:rPr>
          <w:rFonts w:ascii="宋体" w:eastAsia="宋体" w:hAnsi="宋体" w:cs="宋体" w:hint="eastAsia"/>
          <w:b/>
          <w:color w:val="0070C0"/>
          <w:szCs w:val="24"/>
        </w:rPr>
        <w:t>*</w:t>
      </w:r>
      <w:r w:rsidRPr="007001C5">
        <w:rPr>
          <w:rFonts w:ascii="宋体" w:eastAsia="宋体" w:hAnsi="宋体" w:cs="宋体"/>
          <w:b/>
          <w:color w:val="0070C0"/>
          <w:szCs w:val="24"/>
        </w:rPr>
        <w:t>, Yinsong Chen</w:t>
      </w:r>
      <w:r w:rsidR="00BA7990">
        <w:rPr>
          <w:rFonts w:ascii="宋体" w:eastAsia="宋体" w:hAnsi="宋体" w:cs="宋体" w:hint="eastAsia"/>
          <w:b/>
          <w:color w:val="0070C0"/>
          <w:szCs w:val="24"/>
        </w:rPr>
        <w:t>*</w:t>
      </w:r>
      <w:r w:rsidRPr="007001C5">
        <w:rPr>
          <w:rFonts w:ascii="宋体" w:eastAsia="宋体" w:hAnsi="宋体" w:cs="宋体"/>
          <w:b/>
          <w:color w:val="0070C0"/>
          <w:szCs w:val="24"/>
        </w:rPr>
        <w:t>, Xinlong He</w:t>
      </w:r>
      <w:r w:rsidR="00BA7990">
        <w:rPr>
          <w:rFonts w:ascii="宋体" w:eastAsia="宋体" w:hAnsi="宋体" w:cs="宋体" w:hint="eastAsia"/>
          <w:b/>
          <w:color w:val="0070C0"/>
          <w:szCs w:val="24"/>
        </w:rPr>
        <w:t>*</w:t>
      </w:r>
    </w:p>
    <w:p w:rsidR="00BA4421" w:rsidRPr="007001C5" w:rsidRDefault="00BA7990" w:rsidP="00BA4421">
      <w:pPr>
        <w:rPr>
          <w:rFonts w:ascii="宋体" w:eastAsia="宋体" w:hAnsi="宋体" w:cs="宋体"/>
          <w:b/>
          <w:color w:val="0070C0"/>
          <w:szCs w:val="24"/>
        </w:rPr>
      </w:pPr>
      <w:r w:rsidRPr="00BA7990">
        <w:rPr>
          <w:rFonts w:ascii="宋体" w:eastAsia="宋体" w:hAnsi="宋体" w:cs="宋体"/>
          <w:b/>
          <w:color w:val="0070C0"/>
          <w:szCs w:val="24"/>
        </w:rPr>
        <w:t>* Corresponding author. E-mail addresses: dr4375@163.com (She Zhang), yzsycys@163.com (Yinsong Chen), hexl@yzu.edu.cn (Xinlong He).</w:t>
      </w:r>
    </w:p>
    <w:p w:rsidR="00BA4421" w:rsidRDefault="00BA4421" w:rsidP="00BA4421">
      <w:pPr>
        <w:rPr>
          <w:rFonts w:ascii="宋体" w:eastAsia="宋体" w:hAnsi="宋体" w:cs="宋体"/>
          <w:color w:val="000000" w:themeColor="text1"/>
          <w:szCs w:val="24"/>
        </w:rPr>
      </w:pP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Author information:</w:t>
      </w: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1)Department of Pathogenic Biology, School of Basic Medical Sciences, Faculty </w:t>
      </w: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of Medicine, Yangzhou University, Yangzhou, 225009, China.</w:t>
      </w: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2)Department of Lung, Third People's Hospital of Yangzhou, Yangzhou, 225002, </w:t>
      </w: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China.</w:t>
      </w: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3)Department of Epidemiology &amp; Tropical Diseases, Faculty of Public Health, </w:t>
      </w: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Universitas Diponegoro, Tembalang, Semarang, 50275, Indonesia.</w:t>
      </w: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4)Department of Lung, Third People's Hospital of Yangzhou, Yangzhou, 225002, </w:t>
      </w: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China. Electronic address: dr4375@163.com.</w:t>
      </w: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5)Department of Lung, Third People's Hospital of Yangzhou, Yangzhou, 225002, </w:t>
      </w: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China. Electronic address: yzsycys@163.com.</w:t>
      </w: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6)Department of Pathogenic Biology, School of Basic Medical Sciences, Faculty </w:t>
      </w: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of Medicine, Yangzhou University, Yangzhou, 225009, China; Jiangsu Key </w:t>
      </w: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Laboratory of Zoonosis, Yangzhou University, Yangzhou, 225009, China; The Key </w:t>
      </w: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Laboratory of the Jiangsu Higher Education Institutions for Nucleic Acid &amp; Cell </w:t>
      </w: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Fate Regulation (Yangzhou University), Yangzhou, 225009, China. Electronic </w:t>
      </w: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address: hexl@yzu.edu.cn.</w:t>
      </w:r>
    </w:p>
    <w:p w:rsidR="00BA4421" w:rsidRPr="00C32459" w:rsidRDefault="00BA4421" w:rsidP="00BA4421">
      <w:pPr>
        <w:rPr>
          <w:rFonts w:ascii="宋体" w:eastAsia="宋体" w:hAnsi="宋体" w:cs="宋体"/>
          <w:color w:val="000000" w:themeColor="text1"/>
          <w:szCs w:val="24"/>
        </w:rPr>
      </w:pP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Tuberculosis (TB) is an infectious disease caused by Mycobacterium tuberculosis, </w:t>
      </w: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which is widespread and harmful worldwide. It can attack multiple organs </w:t>
      </w: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throughout the body, with pulmonary tuberculosis being the most common. The </w:t>
      </w: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Global Tuberculosis Report 2024 shows an increase in the incidence of TB from </w:t>
      </w: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the previous year, and its transmission is closely linked to the response of the </w:t>
      </w: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host immune system. In clinical settings, co-infections with other pathogens are </w:t>
      </w: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becoming more common. 10.8 million new TB cases were diagnosed globally in 2023, </w:t>
      </w: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of which 662,000 were co-infected with HIV, and the risk of death in patients </w:t>
      </w: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with TB-HIV co-infections with HIV is three times higher than in patients with </w:t>
      </w: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TB alone. Such co-infections significantly increase the complexity of the </w:t>
      </w: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disease and the difficulty of diagnosis and treatment, and may further </w:t>
      </w: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exacerbate the global burden of TB through a combination of immunosuppression, </w:t>
      </w: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primary resistance due to the spread of drug resistance, and the extension of </w:t>
      </w: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the chain of transmission, making it an important challenge for global public </w:t>
      </w: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health to address. In this review, we will discuss some common pathogens that </w:t>
      </w: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are co-infected with TB, with the aim of sorting out the related research </w:t>
      </w: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progress and providing reference for the subsequent TB control.</w:t>
      </w:r>
    </w:p>
    <w:p w:rsidR="00BA4421" w:rsidRPr="00C32459" w:rsidRDefault="00BA4421" w:rsidP="00BA4421">
      <w:pPr>
        <w:rPr>
          <w:rFonts w:ascii="宋体" w:eastAsia="宋体" w:hAnsi="宋体" w:cs="宋体"/>
          <w:color w:val="000000" w:themeColor="text1"/>
          <w:szCs w:val="24"/>
        </w:rPr>
      </w:pP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Copyright © 2025 Elsevier Ltd. All rights reserved.</w:t>
      </w:r>
    </w:p>
    <w:p w:rsidR="00BA4421" w:rsidRPr="00C32459" w:rsidRDefault="00BA4421" w:rsidP="00BA4421">
      <w:pPr>
        <w:rPr>
          <w:rFonts w:ascii="宋体" w:eastAsia="宋体" w:hAnsi="宋体" w:cs="宋体"/>
          <w:color w:val="000000" w:themeColor="text1"/>
          <w:szCs w:val="24"/>
        </w:rPr>
      </w:pP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DOI: 10.1016/j.micpath.2025.108131</w:t>
      </w:r>
    </w:p>
    <w:p w:rsidR="00BA4421" w:rsidRPr="00C32459" w:rsidRDefault="00BA4421" w:rsidP="00BA4421">
      <w:pPr>
        <w:rPr>
          <w:rFonts w:ascii="宋体" w:eastAsia="宋体" w:hAnsi="宋体" w:cs="宋体"/>
          <w:color w:val="000000" w:themeColor="text1"/>
          <w:szCs w:val="24"/>
        </w:rPr>
      </w:pPr>
      <w:r w:rsidRPr="00C32459">
        <w:rPr>
          <w:rFonts w:ascii="宋体" w:eastAsia="宋体" w:hAnsi="宋体" w:cs="宋体"/>
          <w:color w:val="000000" w:themeColor="text1"/>
          <w:szCs w:val="24"/>
        </w:rPr>
        <w:t>PMID: 41429751 [Indexed for MEDLINE]</w:t>
      </w:r>
    </w:p>
    <w:p w:rsidR="00BA4421" w:rsidRPr="00C32459" w:rsidRDefault="00BA4421" w:rsidP="00BA4421">
      <w:pPr>
        <w:rPr>
          <w:rFonts w:ascii="宋体" w:eastAsia="宋体" w:hAnsi="宋体" w:cs="宋体"/>
          <w:color w:val="000000" w:themeColor="text1"/>
          <w:szCs w:val="24"/>
        </w:rPr>
      </w:pPr>
    </w:p>
    <w:p w:rsidR="00CB10E9" w:rsidRPr="00C44D0B" w:rsidRDefault="004674D4" w:rsidP="00CB10E9">
      <w:pPr>
        <w:rPr>
          <w:rFonts w:ascii="宋体" w:eastAsia="宋体" w:hAnsi="宋体" w:cs="宋体"/>
          <w:b/>
          <w:color w:val="FF0000"/>
          <w:szCs w:val="24"/>
        </w:rPr>
      </w:pPr>
      <w:r>
        <w:rPr>
          <w:rFonts w:ascii="宋体" w:eastAsia="宋体" w:hAnsi="宋体" w:cs="宋体"/>
          <w:b/>
          <w:color w:val="FF0000"/>
          <w:szCs w:val="24"/>
        </w:rPr>
        <w:t>4</w:t>
      </w:r>
      <w:r w:rsidR="00CB10E9" w:rsidRPr="00C44D0B">
        <w:rPr>
          <w:rFonts w:ascii="宋体" w:eastAsia="宋体" w:hAnsi="宋体" w:cs="宋体"/>
          <w:b/>
          <w:color w:val="FF0000"/>
          <w:szCs w:val="24"/>
        </w:rPr>
        <w:t xml:space="preserve">. MedComm (2020). 2025 Dec 29;7(1):e70559. doi: 10.1002/mco2.70559. eCollection </w:t>
      </w:r>
    </w:p>
    <w:p w:rsidR="00CB10E9" w:rsidRPr="00C44D0B" w:rsidRDefault="00CB10E9" w:rsidP="00CB10E9">
      <w:pPr>
        <w:rPr>
          <w:rFonts w:ascii="宋体" w:eastAsia="宋体" w:hAnsi="宋体" w:cs="宋体"/>
          <w:b/>
          <w:color w:val="FF0000"/>
          <w:szCs w:val="24"/>
        </w:rPr>
      </w:pPr>
      <w:r w:rsidRPr="00C44D0B">
        <w:rPr>
          <w:rFonts w:ascii="宋体" w:eastAsia="宋体" w:hAnsi="宋体" w:cs="宋体"/>
          <w:b/>
          <w:color w:val="FF0000"/>
          <w:szCs w:val="24"/>
        </w:rPr>
        <w:t>2026 Jan.</w:t>
      </w:r>
    </w:p>
    <w:p w:rsidR="00CB10E9" w:rsidRPr="00CB10E9" w:rsidRDefault="00CB10E9"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Robust Diagnostic and Therapeutic Biomarkers for Tuberculosis Identified Through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Multi-Omics and Mendelian Randomization Analysis.</w:t>
      </w:r>
    </w:p>
    <w:p w:rsidR="00CB10E9" w:rsidRPr="00CB10E9" w:rsidRDefault="00CB10E9"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Zhu C(1), Chen J(2), Li Y(1), Zhang Q(1), Lu Q(3), Zhang N(1), Fan H(1),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Khakwani MMAK(1), Zhang L(1), Li JC(1).</w:t>
      </w:r>
    </w:p>
    <w:p w:rsidR="00CB10E9" w:rsidRDefault="00CB10E9" w:rsidP="00CB10E9">
      <w:pPr>
        <w:rPr>
          <w:rFonts w:ascii="宋体" w:eastAsia="宋体" w:hAnsi="宋体" w:cs="宋体"/>
          <w:color w:val="000000" w:themeColor="text1"/>
          <w:szCs w:val="24"/>
        </w:rPr>
      </w:pPr>
    </w:p>
    <w:p w:rsidR="00A56642" w:rsidRPr="00A56642" w:rsidRDefault="00A56642" w:rsidP="00CB10E9">
      <w:pPr>
        <w:rPr>
          <w:rFonts w:ascii="宋体" w:eastAsia="宋体" w:hAnsi="宋体" w:cs="宋体"/>
          <w:b/>
          <w:color w:val="0070C0"/>
          <w:szCs w:val="24"/>
        </w:rPr>
      </w:pPr>
      <w:r w:rsidRPr="00A56642">
        <w:rPr>
          <w:rFonts w:ascii="宋体" w:eastAsia="宋体" w:hAnsi="宋体" w:cs="宋体"/>
          <w:b/>
          <w:color w:val="0070C0"/>
          <w:szCs w:val="24"/>
        </w:rPr>
        <w:t>Chenglin Zhu, Jiaxi Chen, Ying Li, Qi Zhang, Qiqi Lu, Ningxuan Zhang, Hao Fan, Muhammad Mahtab Aslam Khan Khakwani, Lei Zhang</w:t>
      </w:r>
      <w:r w:rsidRPr="00A56642">
        <w:rPr>
          <w:rFonts w:ascii="宋体" w:eastAsia="宋体" w:hAnsi="宋体" w:cs="宋体" w:hint="eastAsia"/>
          <w:b/>
          <w:color w:val="0070C0"/>
          <w:szCs w:val="24"/>
        </w:rPr>
        <w:t>*</w:t>
      </w:r>
      <w:r w:rsidRPr="00A56642">
        <w:rPr>
          <w:rFonts w:ascii="宋体" w:eastAsia="宋体" w:hAnsi="宋体" w:cs="宋体"/>
          <w:b/>
          <w:color w:val="0070C0"/>
          <w:szCs w:val="24"/>
        </w:rPr>
        <w:t>, Ji-Cheng Li</w:t>
      </w:r>
      <w:r w:rsidRPr="00A56642">
        <w:rPr>
          <w:rFonts w:ascii="宋体" w:eastAsia="宋体" w:hAnsi="宋体" w:cs="宋体" w:hint="eastAsia"/>
          <w:b/>
          <w:color w:val="0070C0"/>
          <w:szCs w:val="24"/>
        </w:rPr>
        <w:t>*</w:t>
      </w:r>
    </w:p>
    <w:p w:rsidR="00A56642" w:rsidRPr="00A56642" w:rsidRDefault="00A56642" w:rsidP="00A56642">
      <w:pPr>
        <w:jc w:val="left"/>
        <w:rPr>
          <w:rFonts w:ascii="宋体" w:eastAsia="宋体" w:hAnsi="宋体" w:cs="宋体"/>
          <w:b/>
          <w:color w:val="0070C0"/>
          <w:szCs w:val="24"/>
        </w:rPr>
      </w:pPr>
      <w:r w:rsidRPr="00A56642">
        <w:rPr>
          <w:rFonts w:ascii="宋体" w:eastAsia="宋体" w:hAnsi="宋体" w:cs="宋体" w:hint="eastAsia"/>
          <w:b/>
          <w:color w:val="0070C0"/>
          <w:szCs w:val="24"/>
        </w:rPr>
        <w:t>*</w:t>
      </w:r>
      <w:r w:rsidRPr="00A56642">
        <w:rPr>
          <w:rFonts w:ascii="宋体" w:eastAsia="宋体" w:hAnsi="宋体" w:cs="宋体"/>
          <w:b/>
          <w:color w:val="0070C0"/>
          <w:szCs w:val="24"/>
        </w:rPr>
        <w:t xml:space="preserve">Correspondence: Lei Zhang ( zhlei@henu.edu.cn) </w:t>
      </w:r>
      <w:r w:rsidR="00325C09">
        <w:rPr>
          <w:rFonts w:ascii="宋体" w:eastAsia="宋体" w:hAnsi="宋体" w:cs="宋体" w:hint="eastAsia"/>
          <w:b/>
          <w:color w:val="0070C0"/>
          <w:szCs w:val="24"/>
        </w:rPr>
        <w:t>；</w:t>
      </w:r>
      <w:r w:rsidRPr="00A56642">
        <w:rPr>
          <w:rFonts w:ascii="宋体" w:eastAsia="宋体" w:hAnsi="宋体" w:cs="宋体"/>
          <w:b/>
          <w:color w:val="0070C0"/>
          <w:szCs w:val="24"/>
        </w:rPr>
        <w:t>Ji-Cheng Li ( zjulijicheng@163.com)</w:t>
      </w:r>
    </w:p>
    <w:p w:rsidR="00A56642" w:rsidRDefault="00A56642"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Author information:</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1)School of Basic Medical Sciences Henan University Kaifeng Henan People's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Republic of China.</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2)Clinical Laboratory Taizhou Hospital of Zhejiang Province Affiliated to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Wenzhou Medical University Linhai Zhejiang Province People's Republic of China.</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3)Department of Clinical Laboratory The Second Affiliated Hospital, Zhejiang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University School of Medicine Hangzhou People's Republic of China.</w:t>
      </w:r>
    </w:p>
    <w:p w:rsidR="00CB10E9" w:rsidRPr="00CB10E9" w:rsidRDefault="00CB10E9"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Tuberculosis (TB) remains a major global health challenge. In this study, we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applied UPLC-MS/MS lipidomics and data-independent acquisition proteomics to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profile plasma from healthy controls, active TB patients, and cured individuals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to identify differentially expressed lipids and proteins. Mendelian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randomization prioritized phosphatidylcholine (PC) lipids (PC(18:2/18:2),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PC(14:0/20:4) and PC(18:0/20:4)) and proteins (haptoglobin [HP], retinol binding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protein 4 [RBP4], coagulation factor XIII B subunit [F13B] and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inter-alpha-trypsin inhibitor heavy chain 1 [ITIH1]) as candidate diagnostic and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cure biomarkers. Binary multi-omics random-forest classifiers constructed with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these markers achieved strong diagnostic (AUC = 0.967, 95% CI: 0.928-1.000) and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cure-monitoring (AUC = 0.981, 95% CI: 0.956-1.000) performance, which was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further assessed with ten-fold cross-validation. Integration with transcriptomic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data and lipid-related gene analysis provided additional molecular support for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HP. Independent validation in the GSE34608 cohort (AUC = 0.965) and ELISA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verification (AUC = 0.969) confirmed HP's diagnostic utility at gene and protein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levels. GSVA enrichment implicated HP in iron homeostasis and immune response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pathways, suggesting a role in Mycobacterium tuberculosis infection and immune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evasion through modulation of host iron metabolism. Overall, we present a robust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lipid-protein biomarker panel and accurate multi-omics models for TB diagnosis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and monitoring of cure, and propose HP as a promising biomarker and potential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therapeutic target. These tools may improve clinical management and treatment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evaluation.</w:t>
      </w:r>
    </w:p>
    <w:p w:rsidR="00CB10E9" w:rsidRPr="00CB10E9" w:rsidRDefault="00CB10E9"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hint="eastAsia"/>
          <w:color w:val="000000" w:themeColor="text1"/>
          <w:szCs w:val="24"/>
        </w:rPr>
        <w:t>©</w:t>
      </w:r>
      <w:r w:rsidRPr="00CB10E9">
        <w:rPr>
          <w:rFonts w:ascii="宋体" w:eastAsia="宋体" w:hAnsi="宋体" w:cs="宋体"/>
          <w:color w:val="000000" w:themeColor="text1"/>
          <w:szCs w:val="24"/>
        </w:rPr>
        <w:t xml:space="preserve"> 2025 The Author(s). MedComm published by Sichuan International Medical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lastRenderedPageBreak/>
        <w:t>Exchange &amp; Promotion Association (SCIMEA) and John Wiley &amp; Sons Australia, Ltd.</w:t>
      </w:r>
    </w:p>
    <w:p w:rsidR="00CB10E9" w:rsidRPr="00CB10E9" w:rsidRDefault="00CB10E9"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DOI: 10.1002/mco2.70559</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PMCID: PMC12748937</w:t>
      </w:r>
    </w:p>
    <w:p w:rsidR="00CB10E9" w:rsidRPr="00CB10E9" w:rsidRDefault="00C44D0B" w:rsidP="00CB10E9">
      <w:pPr>
        <w:rPr>
          <w:rFonts w:ascii="宋体" w:eastAsia="宋体" w:hAnsi="宋体" w:cs="宋体"/>
          <w:color w:val="000000" w:themeColor="text1"/>
          <w:szCs w:val="24"/>
        </w:rPr>
      </w:pPr>
      <w:r>
        <w:rPr>
          <w:rFonts w:ascii="宋体" w:eastAsia="宋体" w:hAnsi="宋体" w:cs="宋体"/>
          <w:color w:val="000000" w:themeColor="text1"/>
          <w:szCs w:val="24"/>
        </w:rPr>
        <w:t>PMID: 41477556</w:t>
      </w:r>
    </w:p>
    <w:p w:rsidR="00CB10E9" w:rsidRPr="00CB10E9" w:rsidRDefault="00CB10E9" w:rsidP="00CB10E9">
      <w:pPr>
        <w:rPr>
          <w:rFonts w:ascii="宋体" w:eastAsia="宋体" w:hAnsi="宋体" w:cs="宋体"/>
          <w:color w:val="000000" w:themeColor="text1"/>
          <w:szCs w:val="24"/>
        </w:rPr>
      </w:pPr>
    </w:p>
    <w:p w:rsidR="00CB10E9" w:rsidRPr="00C44D0B" w:rsidRDefault="00CB10E9" w:rsidP="00CB10E9">
      <w:pPr>
        <w:rPr>
          <w:rFonts w:ascii="宋体" w:eastAsia="宋体" w:hAnsi="宋体" w:cs="宋体"/>
          <w:b/>
          <w:color w:val="FF0000"/>
          <w:szCs w:val="24"/>
        </w:rPr>
      </w:pPr>
      <w:r w:rsidRPr="00C44D0B">
        <w:rPr>
          <w:rFonts w:ascii="宋体" w:eastAsia="宋体" w:hAnsi="宋体" w:cs="宋体"/>
          <w:b/>
          <w:color w:val="FF0000"/>
          <w:szCs w:val="24"/>
        </w:rPr>
        <w:t xml:space="preserve">5. Cell Host Microbe. 2025 Dec 30:S1931-3128(25)00521-9. doi: </w:t>
      </w:r>
    </w:p>
    <w:p w:rsidR="00CB10E9" w:rsidRPr="00C44D0B" w:rsidRDefault="00CB10E9" w:rsidP="00CB10E9">
      <w:pPr>
        <w:rPr>
          <w:rFonts w:ascii="宋体" w:eastAsia="宋体" w:hAnsi="宋体" w:cs="宋体"/>
          <w:b/>
          <w:color w:val="FF0000"/>
          <w:szCs w:val="24"/>
        </w:rPr>
      </w:pPr>
      <w:r w:rsidRPr="00C44D0B">
        <w:rPr>
          <w:rFonts w:ascii="宋体" w:eastAsia="宋体" w:hAnsi="宋体" w:cs="宋体"/>
          <w:b/>
          <w:color w:val="FF0000"/>
          <w:szCs w:val="24"/>
        </w:rPr>
        <w:t>10.1016/j.chom.2025.12.002. Online ahead of print.</w:t>
      </w:r>
    </w:p>
    <w:p w:rsidR="00CB10E9" w:rsidRPr="00CB10E9" w:rsidRDefault="00CB10E9"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A CLOCK-targeting lncRNA induces trained immunity against tuberculosis.</w:t>
      </w:r>
    </w:p>
    <w:p w:rsidR="00CB10E9" w:rsidRPr="00CB10E9" w:rsidRDefault="00CB10E9"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Yu S(1), Chai Q(2), Lu Z(3), Qiu C(3), Zhong Y(3), Wang Y(3), Lei Z(3), Qiang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L(4), Fang Y(3), Zhang X(3), Li B(5), Gao M(6), Zhang L(4), Cheng G(7), Wang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J(5), Liu CH(8), Pang Y(9).</w:t>
      </w:r>
    </w:p>
    <w:p w:rsidR="00CB10E9" w:rsidRDefault="00CB10E9" w:rsidP="00CB10E9">
      <w:pPr>
        <w:rPr>
          <w:rFonts w:ascii="宋体" w:eastAsia="宋体" w:hAnsi="宋体" w:cs="宋体"/>
          <w:color w:val="000000" w:themeColor="text1"/>
          <w:szCs w:val="24"/>
        </w:rPr>
      </w:pPr>
    </w:p>
    <w:p w:rsidR="001401A3" w:rsidRPr="001401A3" w:rsidRDefault="001401A3" w:rsidP="00CB10E9">
      <w:pPr>
        <w:rPr>
          <w:rFonts w:ascii="宋体" w:eastAsia="宋体" w:hAnsi="宋体" w:cs="宋体"/>
          <w:b/>
          <w:color w:val="0070C0"/>
          <w:szCs w:val="24"/>
        </w:rPr>
      </w:pPr>
      <w:r w:rsidRPr="001401A3">
        <w:rPr>
          <w:rFonts w:ascii="宋体" w:eastAsia="宋体" w:hAnsi="宋体" w:cs="宋体"/>
          <w:b/>
          <w:color w:val="0070C0"/>
          <w:szCs w:val="24"/>
        </w:rPr>
        <w:t>Shanshan Yu, Qiyao Chai</w:t>
      </w:r>
      <w:r w:rsidRPr="001401A3">
        <w:rPr>
          <w:rFonts w:ascii="宋体" w:eastAsia="宋体" w:hAnsi="宋体" w:cs="宋体" w:hint="eastAsia"/>
          <w:b/>
          <w:color w:val="0070C0"/>
          <w:szCs w:val="24"/>
        </w:rPr>
        <w:t>*</w:t>
      </w:r>
      <w:r w:rsidRPr="001401A3">
        <w:rPr>
          <w:rFonts w:ascii="宋体" w:eastAsia="宋体" w:hAnsi="宋体" w:cs="宋体"/>
          <w:b/>
          <w:color w:val="0070C0"/>
          <w:szCs w:val="24"/>
        </w:rPr>
        <w:t>, Zhe Lu, Changgen Qiu, Yanzhao Zhong, Yiru Wang, Zehui Lei, Lihua Qiang, Yingxu Fang, Xinwen Zhang, Bingxi Li, Mengqiu Gao, Lingqiang Zhang, Gong Cheng, Jing Wang, Cui Hua Liu</w:t>
      </w:r>
      <w:r w:rsidRPr="001401A3">
        <w:rPr>
          <w:rFonts w:ascii="宋体" w:eastAsia="宋体" w:hAnsi="宋体" w:cs="宋体" w:hint="eastAsia"/>
          <w:b/>
          <w:color w:val="0070C0"/>
          <w:szCs w:val="24"/>
        </w:rPr>
        <w:t>*</w:t>
      </w:r>
      <w:r w:rsidRPr="001401A3">
        <w:rPr>
          <w:rFonts w:ascii="宋体" w:eastAsia="宋体" w:hAnsi="宋体" w:cs="宋体"/>
          <w:b/>
          <w:color w:val="0070C0"/>
          <w:szCs w:val="24"/>
        </w:rPr>
        <w:t>, Yu Pang</w:t>
      </w:r>
      <w:r w:rsidRPr="001401A3">
        <w:rPr>
          <w:rFonts w:ascii="宋体" w:eastAsia="宋体" w:hAnsi="宋体" w:cs="宋体" w:hint="eastAsia"/>
          <w:b/>
          <w:color w:val="0070C0"/>
          <w:szCs w:val="24"/>
        </w:rPr>
        <w:t>*</w:t>
      </w:r>
    </w:p>
    <w:p w:rsidR="001401A3" w:rsidRPr="001401A3" w:rsidRDefault="001401A3" w:rsidP="00CB10E9">
      <w:pPr>
        <w:rPr>
          <w:rFonts w:ascii="宋体" w:eastAsia="宋体" w:hAnsi="宋体" w:cs="宋体"/>
          <w:b/>
          <w:color w:val="0070C0"/>
          <w:szCs w:val="24"/>
        </w:rPr>
      </w:pPr>
      <w:r w:rsidRPr="001401A3">
        <w:rPr>
          <w:rFonts w:ascii="宋体" w:eastAsia="宋体" w:hAnsi="宋体" w:cs="宋体" w:hint="eastAsia"/>
          <w:b/>
          <w:color w:val="0070C0"/>
          <w:szCs w:val="24"/>
        </w:rPr>
        <w:t>*</w:t>
      </w:r>
      <w:r w:rsidRPr="001401A3">
        <w:rPr>
          <w:rFonts w:ascii="宋体" w:eastAsia="宋体" w:hAnsi="宋体" w:cs="宋体"/>
          <w:b/>
          <w:color w:val="0070C0"/>
          <w:szCs w:val="24"/>
        </w:rPr>
        <w:t>Correspondence chaiqy@im.ac.cn (Qiyao Chai), liucuihua@im.ac.cn (Cui Hua Liu), py@bjxkyy.cn (Yu Pang)</w:t>
      </w:r>
    </w:p>
    <w:p w:rsidR="001401A3" w:rsidRDefault="001401A3"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Author information:</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1)Department of Bacteriology and Immunology, Beijing Chest Hospital, Capital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Medical University, Beijing Tuberculosis and Thoracic Tumor Research Institute,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Beijing 101149, China; New Cornerstone Science Laboratory, Tsinghua University,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Peking University Joint Center for Life Sciences, School of Basic Medical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Sciences, Tsinghua University, Beijing 100084, China.</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2)Key Laboratory of Pathogen Microbiology and Immunology, Institute of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Microbiology, Chinese Academy of Sciences, Beijing 100101, China. Electronic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address: chaiqy@im.ac.cn.</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3)Key Laboratory of Pathogen Microbiology and Immunology, Institute of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Microbiology, Chinese Academy of Sciences, Beijing 100101, China; Medical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School, University of Chinese Academy of Sciences, Beijing 101408, China.</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4)State Key Laboratory of Medical Proteomics, Beijing Proteome Research Center,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National Center for Protein Sciences (Beijing), Beijing Institute of Lifeomics,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Beijing 102206, China.</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5)Key Laboratory of Pathogen Microbiology and Immunology, Institute of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Microbiology, Chinese Academy of Sciences, Beijing 100101, China.</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6)Department of Bacteriology and Immunology, Beijing Chest Hospital, Capital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Medical University, Beijing Tuberculosis and Thoracic Tumor Research Institute,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Beijing 101149, China.</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7)New Cornerstone Science Laboratory, Tsinghua University, Peking University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Joint Center for Life Sciences, School of Basic Medical Sciences, Tsinghua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University, Beijing 100084, China.</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lastRenderedPageBreak/>
        <w:t xml:space="preserve">(8)Key Laboratory of Pathogen Microbiology and Immunology, Institute of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Microbiology, Chinese Academy of Sciences, Beijing 100101, China; Medical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School, University of Chinese Academy of Sciences, Beijing 101408, China.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Electronic address: liucuihua@im.ac.cn.</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9)Department of Bacteriology and Immunology, Beijing Chest Hospital, Capital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Medical University, Beijing Tuberculosis and Thoracic Tumor Research Institute,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Beijing 101149, China. Electronic address: py@bjxkyy.cn.</w:t>
      </w:r>
    </w:p>
    <w:p w:rsidR="00CB10E9" w:rsidRPr="00CB10E9" w:rsidRDefault="00CB10E9"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Trained immunity confers innate immune memory via metabolic and epigenetic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reprogramming, yet the intercellular mediators regulating this process in host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defense remain largely elusive. Here, through plasma exosomal profiling of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tuberculosis (TB)-resistant individuals, we identify a trained immunity-inducing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long non-coding RNA (lncRNA), termed tuberculosisresister-derived CLOCK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regulator 1 (TRCR1). Mechanistically, exosome-derived TRCR1 collaborates with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the RNA-binding protein FXR2 to stabilize CLOCK mRNA by forming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lncRNA-protein-mRNA complexes in monocytes, thus enhancing circadian regulator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CLOCK expression and promoting CLOCK-mediated histone H3 acetylation (K9/K14) at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immune gene promoters, ultimately establishing epigenetic memory-mediated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antimicrobial activity. We further reveal that Mycobacterium tuberculosis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Mtb)-secreted protein MPT53 induces lung epithelial cells to release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TRCR1-enriched exosomes. In mice, TRCR1 training strengthens host anti-Mtb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immunity and improves Bacille Calmette-Guérin (BCG) vaccine efficacy.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Collectively, our findings unveil an intercellular TRCR1-FXR2-CLOCK axis driving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trained immunity at the lung-systemic immune interface, providing a strategy for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refining BCG vaccination and preventing infectious diseases.</w:t>
      </w:r>
    </w:p>
    <w:p w:rsidR="00CB10E9" w:rsidRPr="00CB10E9" w:rsidRDefault="00CB10E9"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Copyright © 2025 Elsevier Inc. All rights reserved.</w:t>
      </w:r>
    </w:p>
    <w:p w:rsidR="00CB10E9" w:rsidRPr="00CB10E9" w:rsidRDefault="00CB10E9"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DOI: 10.1016/j.chom.2025.12.002</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PMID: 41475336</w:t>
      </w:r>
    </w:p>
    <w:p w:rsidR="00CB10E9" w:rsidRPr="00CB10E9" w:rsidRDefault="00CB10E9" w:rsidP="00CB10E9">
      <w:pPr>
        <w:rPr>
          <w:rFonts w:ascii="宋体" w:eastAsia="宋体" w:hAnsi="宋体" w:cs="宋体"/>
          <w:color w:val="000000" w:themeColor="text1"/>
          <w:szCs w:val="24"/>
        </w:rPr>
      </w:pPr>
    </w:p>
    <w:p w:rsidR="00CB10E9" w:rsidRPr="00C44D0B" w:rsidRDefault="00CB10E9" w:rsidP="00CB10E9">
      <w:pPr>
        <w:rPr>
          <w:rFonts w:ascii="宋体" w:eastAsia="宋体" w:hAnsi="宋体" w:cs="宋体"/>
          <w:b/>
          <w:color w:val="FF0000"/>
          <w:szCs w:val="24"/>
        </w:rPr>
      </w:pPr>
      <w:r w:rsidRPr="00C44D0B">
        <w:rPr>
          <w:rFonts w:ascii="宋体" w:eastAsia="宋体" w:hAnsi="宋体" w:cs="宋体"/>
          <w:b/>
          <w:color w:val="FF0000"/>
          <w:szCs w:val="24"/>
        </w:rPr>
        <w:t xml:space="preserve">6. PLoS One. 2025 Dec 31;20(12):e0339453. doi: 10.1371/journal.pone.0339453. </w:t>
      </w:r>
    </w:p>
    <w:p w:rsidR="00CB10E9" w:rsidRPr="00C44D0B" w:rsidRDefault="00CB10E9" w:rsidP="00CB10E9">
      <w:pPr>
        <w:rPr>
          <w:rFonts w:ascii="宋体" w:eastAsia="宋体" w:hAnsi="宋体" w:cs="宋体"/>
          <w:b/>
          <w:color w:val="FF0000"/>
          <w:szCs w:val="24"/>
        </w:rPr>
      </w:pPr>
      <w:r w:rsidRPr="00C44D0B">
        <w:rPr>
          <w:rFonts w:ascii="宋体" w:eastAsia="宋体" w:hAnsi="宋体" w:cs="宋体"/>
          <w:b/>
          <w:color w:val="FF0000"/>
          <w:szCs w:val="24"/>
        </w:rPr>
        <w:t>eCollection 2025.</w:t>
      </w:r>
    </w:p>
    <w:p w:rsidR="00CB10E9" w:rsidRPr="00C44D0B" w:rsidRDefault="00CB10E9" w:rsidP="00CB10E9">
      <w:pPr>
        <w:rPr>
          <w:rFonts w:ascii="宋体" w:eastAsia="宋体" w:hAnsi="宋体" w:cs="宋体"/>
          <w:b/>
          <w:color w:val="FF0000"/>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A hybrid machine learning model for pulmonary tuberculosis forecasting of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Chongqing with adjacent-region data.</w:t>
      </w:r>
    </w:p>
    <w:p w:rsidR="00CB10E9" w:rsidRPr="00CB10E9" w:rsidRDefault="00CB10E9"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Zhang Y(1), Song H(2), Zhang S(3), Wang X(4), Tang J(1).</w:t>
      </w:r>
    </w:p>
    <w:p w:rsidR="00CB10E9" w:rsidRDefault="00CB10E9" w:rsidP="00CB10E9">
      <w:pPr>
        <w:rPr>
          <w:rFonts w:ascii="宋体" w:eastAsia="宋体" w:hAnsi="宋体" w:cs="宋体"/>
          <w:color w:val="000000" w:themeColor="text1"/>
          <w:szCs w:val="24"/>
        </w:rPr>
      </w:pPr>
    </w:p>
    <w:p w:rsidR="00211AE3" w:rsidRPr="0047320C" w:rsidRDefault="00211AE3" w:rsidP="00CB10E9">
      <w:pPr>
        <w:rPr>
          <w:rFonts w:ascii="宋体" w:eastAsia="宋体" w:hAnsi="宋体" w:cs="宋体"/>
          <w:b/>
          <w:color w:val="0070C0"/>
          <w:szCs w:val="24"/>
        </w:rPr>
      </w:pPr>
      <w:r w:rsidRPr="0047320C">
        <w:rPr>
          <w:rFonts w:ascii="宋体" w:eastAsia="宋体" w:hAnsi="宋体" w:cs="宋体"/>
          <w:b/>
          <w:color w:val="0070C0"/>
          <w:szCs w:val="24"/>
        </w:rPr>
        <w:t>Yilin Zhang,</w:t>
      </w:r>
      <w:r w:rsidR="0047320C" w:rsidRPr="0047320C">
        <w:rPr>
          <w:rFonts w:ascii="宋体" w:eastAsia="宋体" w:hAnsi="宋体" w:cs="宋体"/>
          <w:b/>
          <w:color w:val="0070C0"/>
          <w:szCs w:val="24"/>
        </w:rPr>
        <w:t xml:space="preserve"> </w:t>
      </w:r>
      <w:r w:rsidRPr="0047320C">
        <w:rPr>
          <w:rFonts w:ascii="宋体" w:eastAsia="宋体" w:hAnsi="宋体" w:cs="宋体"/>
          <w:b/>
          <w:color w:val="0070C0"/>
          <w:szCs w:val="24"/>
        </w:rPr>
        <w:t>Hongbo Song,</w:t>
      </w:r>
      <w:r w:rsidR="0047320C" w:rsidRPr="0047320C">
        <w:rPr>
          <w:rFonts w:ascii="宋体" w:eastAsia="宋体" w:hAnsi="宋体" w:cs="宋体"/>
          <w:b/>
          <w:color w:val="0070C0"/>
          <w:szCs w:val="24"/>
        </w:rPr>
        <w:t xml:space="preserve"> </w:t>
      </w:r>
      <w:r w:rsidRPr="0047320C">
        <w:rPr>
          <w:rFonts w:ascii="宋体" w:eastAsia="宋体" w:hAnsi="宋体" w:cs="宋体"/>
          <w:b/>
          <w:color w:val="0070C0"/>
          <w:szCs w:val="24"/>
        </w:rPr>
        <w:t>Shuangxueer Zhang,</w:t>
      </w:r>
      <w:r w:rsidR="0047320C" w:rsidRPr="0047320C">
        <w:rPr>
          <w:rFonts w:ascii="宋体" w:eastAsia="宋体" w:hAnsi="宋体" w:cs="宋体"/>
          <w:b/>
          <w:color w:val="0070C0"/>
          <w:szCs w:val="24"/>
        </w:rPr>
        <w:t xml:space="preserve"> </w:t>
      </w:r>
      <w:r w:rsidRPr="0047320C">
        <w:rPr>
          <w:rFonts w:ascii="宋体" w:eastAsia="宋体" w:hAnsi="宋体" w:cs="宋体"/>
          <w:b/>
          <w:color w:val="0070C0"/>
          <w:szCs w:val="24"/>
        </w:rPr>
        <w:t>Xiaoying Wang</w:t>
      </w:r>
      <w:r w:rsidR="0047320C" w:rsidRPr="0047320C">
        <w:rPr>
          <w:rFonts w:ascii="宋体" w:eastAsia="宋体" w:hAnsi="宋体" w:cs="宋体" w:hint="eastAsia"/>
          <w:b/>
          <w:color w:val="0070C0"/>
          <w:szCs w:val="24"/>
        </w:rPr>
        <w:t>*</w:t>
      </w:r>
      <w:r w:rsidRPr="0047320C">
        <w:rPr>
          <w:rFonts w:ascii="宋体" w:eastAsia="宋体" w:hAnsi="宋体" w:cs="宋体"/>
          <w:b/>
          <w:color w:val="0070C0"/>
          <w:szCs w:val="24"/>
        </w:rPr>
        <w:t>,</w:t>
      </w:r>
      <w:r w:rsidR="0047320C" w:rsidRPr="0047320C">
        <w:rPr>
          <w:rFonts w:ascii="宋体" w:eastAsia="宋体" w:hAnsi="宋体" w:cs="宋体"/>
          <w:b/>
          <w:color w:val="0070C0"/>
          <w:szCs w:val="24"/>
        </w:rPr>
        <w:t xml:space="preserve"> </w:t>
      </w:r>
      <w:r w:rsidRPr="0047320C">
        <w:rPr>
          <w:rFonts w:ascii="宋体" w:eastAsia="宋体" w:hAnsi="宋体" w:cs="宋体"/>
          <w:b/>
          <w:color w:val="0070C0"/>
          <w:szCs w:val="24"/>
        </w:rPr>
        <w:t>Junjie Tang</w:t>
      </w:r>
      <w:r w:rsidR="0047320C" w:rsidRPr="0047320C">
        <w:rPr>
          <w:rFonts w:ascii="宋体" w:eastAsia="宋体" w:hAnsi="宋体" w:cs="宋体" w:hint="eastAsia"/>
          <w:b/>
          <w:color w:val="0070C0"/>
          <w:szCs w:val="24"/>
        </w:rPr>
        <w:t>*</w:t>
      </w:r>
    </w:p>
    <w:p w:rsidR="00211AE3" w:rsidRPr="0047320C" w:rsidRDefault="0047320C" w:rsidP="00CB10E9">
      <w:pPr>
        <w:rPr>
          <w:rFonts w:ascii="宋体" w:eastAsia="宋体" w:hAnsi="宋体" w:cs="宋体"/>
          <w:b/>
          <w:color w:val="0070C0"/>
          <w:szCs w:val="24"/>
        </w:rPr>
      </w:pPr>
      <w:r w:rsidRPr="0047320C">
        <w:rPr>
          <w:rFonts w:ascii="宋体" w:eastAsia="宋体" w:hAnsi="宋体" w:cs="宋体"/>
          <w:b/>
          <w:color w:val="0070C0"/>
          <w:szCs w:val="24"/>
        </w:rPr>
        <w:t>* diandiewxy@163.com (Xiaoying Wang); tangjunjie@cqu.edu.cn (Junjie Tang)</w:t>
      </w:r>
    </w:p>
    <w:p w:rsidR="00211AE3" w:rsidRDefault="00211AE3"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Author information:</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1)State Key Laboratory of Power Transmission Equipment Technology, School of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lastRenderedPageBreak/>
        <w:t>Electrical Engineering, Chongqing University, Chongqing, China.</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2)Chongqing University-University of Cincinnati Joint Co-op Institute,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Chongqing University, Chongqing, China.</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3)College of Engineering, Carnegie Mellon University, Pittsburgh, Pennsylvania,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United States of America.</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4)Chongqing Medical and Pharmaceutical College, Chongqing, China.</w:t>
      </w:r>
    </w:p>
    <w:p w:rsidR="00CB10E9" w:rsidRPr="00CB10E9" w:rsidRDefault="00CB10E9"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Pulmonary Tuberculosis (PTB) remains a serious infectious disease and a major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global public health problem. Accurate prediction of PTB epidemics is essential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to support health authorities in developing effective prevention and control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strategies. This study proposed a novel two-stage hybrid prediction model that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integrates a seasonal autoregressive integrated moving average (SARIMA) model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and a support vector regression (SVR) model in parallel, followed in series by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an extreme learning machine (ELM) optimized via the sparrow search algorithm.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Furthermore, recognizing the notable spatial correlation characteristic of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airborne PTB transmission, this study incorporates PTB incidence data from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surrounding regions of the target area as additional input features to enhance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the model with supplementary spatial information, thereby improving prediction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accuracy. Validation using real-world PTB incidence data from Chongqing, China,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demonstrates the superior performance of the proposed model, which reduces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prediction errors by 18.47% to 77.38% compared to existing hybrid models. The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inclusion of adjacent regional incidence data further significantly enhances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predictive accuracy, reducing errors by 20.92% to 68.74%. The outcomes of this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study are expected to facilitate earlier insights into PTB incidence trends and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provide valuable support for public health decision-making in PTB prevention and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control.</w:t>
      </w:r>
    </w:p>
    <w:p w:rsidR="00CB10E9" w:rsidRPr="00CB10E9" w:rsidRDefault="00CB10E9"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Copyright: © 2025 Zhang et al. This is an open access article distributed under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the terms of the Creative Commons Attribution License, which permits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unrestricted use, distribution, and reproduction in any medium, provided the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original author and source are credited.</w:t>
      </w:r>
    </w:p>
    <w:p w:rsidR="00CB10E9" w:rsidRPr="00CB10E9" w:rsidRDefault="00CB10E9"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DOI: 10.1371/journal.pone.0339453</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PMCID: PMC12755765</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PMID:</w:t>
      </w:r>
      <w:r w:rsidR="00C44D0B">
        <w:rPr>
          <w:rFonts w:ascii="宋体" w:eastAsia="宋体" w:hAnsi="宋体" w:cs="宋体"/>
          <w:color w:val="000000" w:themeColor="text1"/>
          <w:szCs w:val="24"/>
        </w:rPr>
        <w:t xml:space="preserve"> 41474718 [Indexed for MEDLINE]</w:t>
      </w:r>
    </w:p>
    <w:p w:rsidR="00CB10E9" w:rsidRPr="00CB10E9" w:rsidRDefault="00CB10E9" w:rsidP="00CB10E9">
      <w:pPr>
        <w:rPr>
          <w:rFonts w:ascii="宋体" w:eastAsia="宋体" w:hAnsi="宋体" w:cs="宋体"/>
          <w:color w:val="000000" w:themeColor="text1"/>
          <w:szCs w:val="24"/>
        </w:rPr>
      </w:pPr>
    </w:p>
    <w:p w:rsidR="00CB10E9" w:rsidRPr="00C44D0B" w:rsidRDefault="004674D4" w:rsidP="00CB10E9">
      <w:pPr>
        <w:rPr>
          <w:rFonts w:ascii="宋体" w:eastAsia="宋体" w:hAnsi="宋体" w:cs="宋体"/>
          <w:b/>
          <w:color w:val="FF0000"/>
          <w:szCs w:val="24"/>
        </w:rPr>
      </w:pPr>
      <w:r>
        <w:rPr>
          <w:rFonts w:ascii="宋体" w:eastAsia="宋体" w:hAnsi="宋体" w:cs="宋体"/>
          <w:b/>
          <w:color w:val="FF0000"/>
          <w:szCs w:val="24"/>
        </w:rPr>
        <w:t>7</w:t>
      </w:r>
      <w:r w:rsidR="00CB10E9" w:rsidRPr="00C44D0B">
        <w:rPr>
          <w:rFonts w:ascii="宋体" w:eastAsia="宋体" w:hAnsi="宋体" w:cs="宋体"/>
          <w:b/>
          <w:color w:val="FF0000"/>
          <w:szCs w:val="24"/>
        </w:rPr>
        <w:t>. Eur J Clin Microbiol Infect Dis. 2025 Dec 30. do</w:t>
      </w:r>
      <w:r w:rsidR="00C44D0B" w:rsidRPr="00C44D0B">
        <w:rPr>
          <w:rFonts w:ascii="宋体" w:eastAsia="宋体" w:hAnsi="宋体" w:cs="宋体"/>
          <w:b/>
          <w:color w:val="FF0000"/>
          <w:szCs w:val="24"/>
        </w:rPr>
        <w:t xml:space="preserve">i: 10.1007/s10096-025-05382-4. </w:t>
      </w:r>
      <w:r w:rsidR="00CB10E9" w:rsidRPr="00C44D0B">
        <w:rPr>
          <w:rFonts w:ascii="宋体" w:eastAsia="宋体" w:hAnsi="宋体" w:cs="宋体"/>
          <w:b/>
          <w:color w:val="FF0000"/>
          <w:szCs w:val="24"/>
        </w:rPr>
        <w:t>Online ahead of print.</w:t>
      </w:r>
    </w:p>
    <w:p w:rsidR="00CB10E9" w:rsidRPr="00CB10E9" w:rsidRDefault="00CB10E9"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Establishing a clinical tool to predict acute kidney injury in pulmonary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tuberculosis: insights from a large-scale retrospective study.</w:t>
      </w:r>
    </w:p>
    <w:p w:rsidR="00CB10E9" w:rsidRPr="00CB10E9" w:rsidRDefault="00CB10E9"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Qiu C(#)(1), Zhou GF(#)(2), Li GB(3), Ao J(4).</w:t>
      </w:r>
    </w:p>
    <w:p w:rsidR="00CB10E9" w:rsidRDefault="00CB10E9" w:rsidP="00CB10E9">
      <w:pPr>
        <w:rPr>
          <w:rFonts w:ascii="宋体" w:eastAsia="宋体" w:hAnsi="宋体" w:cs="宋体"/>
          <w:color w:val="000000" w:themeColor="text1"/>
          <w:szCs w:val="24"/>
        </w:rPr>
      </w:pPr>
    </w:p>
    <w:p w:rsidR="0025362F" w:rsidRPr="00BD7DDB" w:rsidRDefault="0025362F" w:rsidP="00CB10E9">
      <w:pPr>
        <w:rPr>
          <w:rFonts w:ascii="宋体" w:eastAsia="宋体" w:hAnsi="宋体" w:cs="宋体"/>
          <w:b/>
          <w:color w:val="0070C0"/>
          <w:szCs w:val="24"/>
        </w:rPr>
      </w:pPr>
      <w:r w:rsidRPr="00BD7DDB">
        <w:rPr>
          <w:rFonts w:ascii="宋体" w:eastAsia="宋体" w:hAnsi="宋体" w:cs="宋体"/>
          <w:b/>
          <w:color w:val="0070C0"/>
          <w:szCs w:val="24"/>
        </w:rPr>
        <w:lastRenderedPageBreak/>
        <w:t>Cheng Qiu, Gang-Feng Zhou, Guo-Biao Li, Jian Ao</w:t>
      </w:r>
      <w:r w:rsidRPr="00BD7DDB">
        <w:rPr>
          <w:rFonts w:ascii="宋体" w:eastAsia="宋体" w:hAnsi="宋体" w:cs="宋体" w:hint="eastAsia"/>
          <w:b/>
          <w:color w:val="0070C0"/>
          <w:szCs w:val="24"/>
        </w:rPr>
        <w:t>*</w:t>
      </w:r>
    </w:p>
    <w:p w:rsidR="0025362F" w:rsidRPr="00BD7DDB" w:rsidRDefault="0025362F" w:rsidP="00CB10E9">
      <w:pPr>
        <w:rPr>
          <w:rFonts w:ascii="宋体" w:eastAsia="宋体" w:hAnsi="宋体" w:cs="宋体"/>
          <w:b/>
          <w:color w:val="0070C0"/>
          <w:szCs w:val="24"/>
        </w:rPr>
      </w:pPr>
      <w:r w:rsidRPr="00BD7DDB">
        <w:rPr>
          <w:rFonts w:ascii="宋体" w:eastAsia="宋体" w:hAnsi="宋体" w:cs="宋体" w:hint="eastAsia"/>
          <w:b/>
          <w:color w:val="0070C0"/>
          <w:szCs w:val="24"/>
        </w:rPr>
        <w:t>*</w:t>
      </w:r>
      <w:r w:rsidRPr="00BD7DDB">
        <w:rPr>
          <w:rFonts w:ascii="宋体" w:eastAsia="宋体" w:hAnsi="宋体" w:cs="宋体"/>
          <w:b/>
          <w:color w:val="0070C0"/>
          <w:szCs w:val="24"/>
        </w:rPr>
        <w:t>Jian Ao</w:t>
      </w:r>
      <w:r w:rsidRPr="00BD7DDB">
        <w:rPr>
          <w:rFonts w:ascii="宋体" w:eastAsia="宋体" w:hAnsi="宋体" w:cs="宋体" w:hint="eastAsia"/>
          <w:b/>
          <w:color w:val="0070C0"/>
          <w:szCs w:val="24"/>
        </w:rPr>
        <w:t>，</w:t>
      </w:r>
      <w:r w:rsidRPr="00BD7DDB">
        <w:rPr>
          <w:rFonts w:ascii="宋体" w:eastAsia="宋体" w:hAnsi="宋体" w:cs="宋体"/>
          <w:b/>
          <w:color w:val="0070C0"/>
          <w:szCs w:val="24"/>
        </w:rPr>
        <w:t xml:space="preserve"> aj_2196@163.com</w:t>
      </w:r>
    </w:p>
    <w:p w:rsidR="0025362F" w:rsidRPr="00CB10E9" w:rsidRDefault="0025362F"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Author information:</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1)Department of Infectious Disease, The First People's Hospital of Fuzhou City,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Fuzhou, China.</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2)Department of Infectious Disease, Fifth People's Hospital of Ganzhou, 666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Dongjiangyuan Avenue, Zhanggong District, Ganzhou, Jiangxi, China.</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3)Department of Cardiovascular Medicine, The First People's Hospital of Fuzhou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City, Fuzhou, China.</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4)Department of Infectious Disease, Fifth People's Hospital of Ganzhou, 666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Dongjiangyuan Avenue, Zhanggong District, Ganzhou, Jiangxi, China.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aj_2196@163.com.</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Contributed equally</w:t>
      </w:r>
    </w:p>
    <w:p w:rsidR="00CB10E9" w:rsidRPr="00CB10E9" w:rsidRDefault="00CB10E9"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DOI: 10.1007/s10096-025-05382-4</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PMID: 41469807</w:t>
      </w:r>
    </w:p>
    <w:p w:rsidR="00CB10E9" w:rsidRPr="00CB10E9" w:rsidRDefault="00CB10E9" w:rsidP="00CB10E9">
      <w:pPr>
        <w:rPr>
          <w:rFonts w:ascii="宋体" w:eastAsia="宋体" w:hAnsi="宋体" w:cs="宋体"/>
          <w:color w:val="000000" w:themeColor="text1"/>
          <w:szCs w:val="24"/>
        </w:rPr>
      </w:pPr>
    </w:p>
    <w:p w:rsidR="00CB10E9" w:rsidRPr="00C44D0B" w:rsidRDefault="004674D4" w:rsidP="00CB10E9">
      <w:pPr>
        <w:rPr>
          <w:rFonts w:ascii="宋体" w:eastAsia="宋体" w:hAnsi="宋体" w:cs="宋体"/>
          <w:b/>
          <w:color w:val="FF0000"/>
          <w:szCs w:val="24"/>
        </w:rPr>
      </w:pPr>
      <w:r>
        <w:rPr>
          <w:rFonts w:ascii="宋体" w:eastAsia="宋体" w:hAnsi="宋体" w:cs="宋体"/>
          <w:b/>
          <w:color w:val="FF0000"/>
          <w:szCs w:val="24"/>
        </w:rPr>
        <w:t>8</w:t>
      </w:r>
      <w:r w:rsidR="00CB10E9" w:rsidRPr="00C44D0B">
        <w:rPr>
          <w:rFonts w:ascii="宋体" w:eastAsia="宋体" w:hAnsi="宋体" w:cs="宋体"/>
          <w:b/>
          <w:color w:val="FF0000"/>
          <w:szCs w:val="24"/>
        </w:rPr>
        <w:t>. Sci Rep. 2025 Dec 29;15(1):44813. doi: 10.1038/s41598-025-28908-4.</w:t>
      </w:r>
    </w:p>
    <w:p w:rsidR="00CB10E9" w:rsidRPr="00CB10E9" w:rsidRDefault="00CB10E9"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Validation of a modified oxygen nebulized inhalation method in airway surface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anesthesia by comparative analysis via scalable broad learning.</w:t>
      </w:r>
    </w:p>
    <w:p w:rsidR="00CB10E9" w:rsidRPr="00CB10E9" w:rsidRDefault="00CB10E9"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Sun Y(#)(1)(2), Chen T(#)(1)(2), Shi K(3), Mo S(1)(2), Deng Y(1), Liao L(1),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Chen H(4)(5).</w:t>
      </w:r>
    </w:p>
    <w:p w:rsidR="00CB10E9" w:rsidRDefault="00CB10E9" w:rsidP="00CB10E9">
      <w:pPr>
        <w:rPr>
          <w:rFonts w:ascii="宋体" w:eastAsia="宋体" w:hAnsi="宋体" w:cs="宋体"/>
          <w:color w:val="000000" w:themeColor="text1"/>
          <w:szCs w:val="24"/>
        </w:rPr>
      </w:pPr>
    </w:p>
    <w:p w:rsidR="00204B2F" w:rsidRPr="003408F2" w:rsidRDefault="00204B2F" w:rsidP="00CB10E9">
      <w:pPr>
        <w:rPr>
          <w:rFonts w:ascii="宋体" w:eastAsia="宋体" w:hAnsi="宋体" w:cs="宋体"/>
          <w:b/>
          <w:color w:val="0070C0"/>
          <w:szCs w:val="24"/>
        </w:rPr>
      </w:pPr>
      <w:r w:rsidRPr="003408F2">
        <w:rPr>
          <w:rFonts w:ascii="宋体" w:eastAsia="宋体" w:hAnsi="宋体" w:cs="宋体"/>
          <w:b/>
          <w:color w:val="0070C0"/>
          <w:szCs w:val="24"/>
        </w:rPr>
        <w:t>Yanping Sun,</w:t>
      </w:r>
      <w:r w:rsidR="003408F2" w:rsidRPr="003408F2">
        <w:rPr>
          <w:rFonts w:ascii="宋体" w:eastAsia="宋体" w:hAnsi="宋体" w:cs="宋体"/>
          <w:b/>
          <w:color w:val="0070C0"/>
          <w:szCs w:val="24"/>
        </w:rPr>
        <w:t xml:space="preserve"> </w:t>
      </w:r>
      <w:r w:rsidRPr="003408F2">
        <w:rPr>
          <w:rFonts w:ascii="宋体" w:eastAsia="宋体" w:hAnsi="宋体" w:cs="宋体"/>
          <w:b/>
          <w:color w:val="0070C0"/>
          <w:szCs w:val="24"/>
        </w:rPr>
        <w:t>Tao Chen,</w:t>
      </w:r>
      <w:r w:rsidR="003408F2" w:rsidRPr="003408F2">
        <w:rPr>
          <w:rFonts w:ascii="宋体" w:eastAsia="宋体" w:hAnsi="宋体" w:cs="宋体"/>
          <w:b/>
          <w:color w:val="0070C0"/>
          <w:szCs w:val="24"/>
        </w:rPr>
        <w:t xml:space="preserve"> </w:t>
      </w:r>
      <w:r w:rsidRPr="003408F2">
        <w:rPr>
          <w:rFonts w:ascii="宋体" w:eastAsia="宋体" w:hAnsi="宋体" w:cs="宋体"/>
          <w:b/>
          <w:color w:val="0070C0"/>
          <w:szCs w:val="24"/>
        </w:rPr>
        <w:t>Kai Shi,</w:t>
      </w:r>
      <w:r w:rsidR="003408F2" w:rsidRPr="003408F2">
        <w:rPr>
          <w:rFonts w:ascii="宋体" w:eastAsia="宋体" w:hAnsi="宋体" w:cs="宋体"/>
          <w:b/>
          <w:color w:val="0070C0"/>
          <w:szCs w:val="24"/>
        </w:rPr>
        <w:t xml:space="preserve"> </w:t>
      </w:r>
      <w:r w:rsidRPr="003408F2">
        <w:rPr>
          <w:rFonts w:ascii="宋体" w:eastAsia="宋体" w:hAnsi="宋体" w:cs="宋体"/>
          <w:b/>
          <w:color w:val="0070C0"/>
          <w:szCs w:val="24"/>
        </w:rPr>
        <w:t>Shenglin Mo,</w:t>
      </w:r>
      <w:r w:rsidR="003408F2" w:rsidRPr="003408F2">
        <w:rPr>
          <w:rFonts w:ascii="宋体" w:eastAsia="宋体" w:hAnsi="宋体" w:cs="宋体"/>
          <w:b/>
          <w:color w:val="0070C0"/>
          <w:szCs w:val="24"/>
        </w:rPr>
        <w:t xml:space="preserve"> </w:t>
      </w:r>
      <w:r w:rsidRPr="003408F2">
        <w:rPr>
          <w:rFonts w:ascii="宋体" w:eastAsia="宋体" w:hAnsi="宋体" w:cs="宋体"/>
          <w:b/>
          <w:color w:val="0070C0"/>
          <w:szCs w:val="24"/>
        </w:rPr>
        <w:t>Yufei Deng,</w:t>
      </w:r>
      <w:r w:rsidR="003408F2" w:rsidRPr="003408F2">
        <w:rPr>
          <w:rFonts w:ascii="宋体" w:eastAsia="宋体" w:hAnsi="宋体" w:cs="宋体"/>
          <w:b/>
          <w:color w:val="0070C0"/>
          <w:szCs w:val="24"/>
        </w:rPr>
        <w:t xml:space="preserve"> </w:t>
      </w:r>
      <w:r w:rsidRPr="003408F2">
        <w:rPr>
          <w:rFonts w:ascii="宋体" w:eastAsia="宋体" w:hAnsi="宋体" w:cs="宋体"/>
          <w:b/>
          <w:color w:val="0070C0"/>
          <w:szCs w:val="24"/>
        </w:rPr>
        <w:t>Lihua Liao,</w:t>
      </w:r>
      <w:r w:rsidR="003408F2" w:rsidRPr="003408F2">
        <w:rPr>
          <w:rFonts w:ascii="宋体" w:eastAsia="宋体" w:hAnsi="宋体" w:cs="宋体"/>
          <w:b/>
          <w:color w:val="0070C0"/>
          <w:szCs w:val="24"/>
        </w:rPr>
        <w:t xml:space="preserve"> </w:t>
      </w:r>
      <w:r w:rsidRPr="003408F2">
        <w:rPr>
          <w:rFonts w:ascii="宋体" w:eastAsia="宋体" w:hAnsi="宋体" w:cs="宋体"/>
          <w:b/>
          <w:color w:val="0070C0"/>
          <w:szCs w:val="24"/>
        </w:rPr>
        <w:t>Huazhou Chen</w:t>
      </w:r>
      <w:r w:rsidR="003408F2" w:rsidRPr="003408F2">
        <w:rPr>
          <w:rFonts w:ascii="宋体" w:eastAsia="宋体" w:hAnsi="宋体" w:cs="宋体" w:hint="eastAsia"/>
          <w:b/>
          <w:color w:val="0070C0"/>
          <w:szCs w:val="24"/>
        </w:rPr>
        <w:t>*</w:t>
      </w:r>
    </w:p>
    <w:p w:rsidR="00204B2F" w:rsidRPr="003408F2" w:rsidRDefault="003408F2" w:rsidP="00CB10E9">
      <w:pPr>
        <w:rPr>
          <w:rFonts w:ascii="宋体" w:eastAsia="宋体" w:hAnsi="宋体" w:cs="宋体"/>
          <w:b/>
          <w:color w:val="0070C0"/>
          <w:szCs w:val="24"/>
        </w:rPr>
      </w:pPr>
      <w:r w:rsidRPr="003408F2">
        <w:rPr>
          <w:rFonts w:ascii="宋体" w:eastAsia="宋体" w:hAnsi="宋体" w:cs="宋体"/>
          <w:b/>
          <w:color w:val="0070C0"/>
          <w:szCs w:val="24"/>
        </w:rPr>
        <w:sym w:font="Symbol" w:char="F02A"/>
      </w:r>
      <w:r w:rsidRPr="003408F2">
        <w:rPr>
          <w:rFonts w:ascii="宋体" w:eastAsia="宋体" w:hAnsi="宋体" w:cs="宋体"/>
          <w:b/>
          <w:color w:val="0070C0"/>
          <w:szCs w:val="24"/>
        </w:rPr>
        <w:t xml:space="preserve">email: </w:t>
      </w:r>
      <w:hyperlink r:id="rId8" w:history="1">
        <w:r w:rsidRPr="003408F2">
          <w:rPr>
            <w:rStyle w:val="a6"/>
            <w:rFonts w:ascii="宋体" w:eastAsia="宋体" w:hAnsi="宋体" w:cs="宋体"/>
            <w:b/>
            <w:color w:val="0070C0"/>
            <w:szCs w:val="24"/>
            <w:u w:val="none"/>
          </w:rPr>
          <w:t>hzchengut@foxmail.com</w:t>
        </w:r>
      </w:hyperlink>
      <w:r w:rsidRPr="003408F2">
        <w:rPr>
          <w:rFonts w:ascii="宋体" w:eastAsia="宋体" w:hAnsi="宋体" w:cs="宋体"/>
          <w:b/>
          <w:color w:val="0070C0"/>
          <w:szCs w:val="24"/>
        </w:rPr>
        <w:t xml:space="preserve"> </w:t>
      </w:r>
      <w:r w:rsidRPr="003408F2">
        <w:rPr>
          <w:rFonts w:ascii="宋体" w:eastAsia="宋体" w:hAnsi="宋体" w:cs="宋体" w:hint="eastAsia"/>
          <w:b/>
          <w:color w:val="0070C0"/>
          <w:szCs w:val="24"/>
        </w:rPr>
        <w:t>（</w:t>
      </w:r>
      <w:r w:rsidRPr="003408F2">
        <w:rPr>
          <w:rFonts w:ascii="宋体" w:eastAsia="宋体" w:hAnsi="宋体" w:cs="宋体"/>
          <w:b/>
          <w:color w:val="0070C0"/>
          <w:szCs w:val="24"/>
        </w:rPr>
        <w:t>Huazhou Chen</w:t>
      </w:r>
      <w:r w:rsidRPr="003408F2">
        <w:rPr>
          <w:rFonts w:ascii="宋体" w:eastAsia="宋体" w:hAnsi="宋体" w:cs="宋体" w:hint="eastAsia"/>
          <w:b/>
          <w:color w:val="0070C0"/>
          <w:szCs w:val="24"/>
        </w:rPr>
        <w:t>）</w:t>
      </w:r>
    </w:p>
    <w:p w:rsidR="00204B2F" w:rsidRDefault="00204B2F"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Author information:</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1)Department of Infectious Diseases, Liuzhou People's Hospital, Liuzhou,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545006, China.</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2)Guangxi Health Commission Key Laboratory of Clinical Biotechnology (Liuzhou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People's Hospital), Liuzhou, 545006, China.</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3)College of Computer Science and Engineering, Guilin University of Technology,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Guilin, 541004, China.</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4)School of Mathematics and Statistics, Guilin University of Technology,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Guilin, 541004, China. hzchengut@foxmail.com.</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5)Guangxi Colleges and Universities Key Laboratory of Applied Statistics,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Guilin, 541004, China. hzchengut@foxmail.com.</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Contributed equally</w:t>
      </w:r>
    </w:p>
    <w:p w:rsidR="00CB10E9" w:rsidRPr="00CB10E9" w:rsidRDefault="00CB10E9"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In clinical practice for the diagnosis of pulmonary tuberculosis (PTB),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lastRenderedPageBreak/>
        <w:t xml:space="preserve">bronchoscopy is typically performed under airway surface anaesthesia. The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effectiveness of this anaesthesia is closely associated with the smoothness of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bronchoscopy diagnosis, as well as the incidence and severity of related adverse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events. To enhance the efficacy of airway surface anaesthesia, the modified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oxygen nebulized inhalation (MONI) method is developed. Derived from the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traditional oxygen nebulized inhalation (ONI) procedure, this modified method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improves the refined selection of a nebulizer and precise control of the oxygen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flowing speed.To validate the advantages of the MONI method, this study compared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it with the traditional ONI method through data experiments. Patients undergoing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bronchoscopic operation were divided into two groups: one group received MONI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for anaesthesia, and the other received ONI. Six key clinical items were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recorded during the procedure. A comparative analysis was then conducted on the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grouped data using machine learning models. A parameter-scalable broad learning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system (BLS) architecture is proposed for feature extraction from raw data, with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the optimal analytical model determined by minimizing the loss function value.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Both the number of virtual input nodes and the number of neurons in the hidden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layer are set as tunable parameters to optimize the model. Scoring data for the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target clinical items were input into the system, transformed for BLS network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training, and then used to generate predictions. Comparative analysis of the BLS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output predictions showed that the data recorded from the MONI group performed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better than that from the ONI group.Furthermore, the optimal models were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validated to be significant for prediction and could explain how the network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output data correlates with each of the six clinical items. Thus, we conclude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that the proposed MONI method can practically enhance the effect of airway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surface anaesthesia, which will facilitate the diagnosis of pulmonary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tuberculosis (PTB). The scalable BLS model is prospective to provide advanced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artificial intelligence support to detection procedures, thereby contributing to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the effective prevention of infectious diseases.</w:t>
      </w:r>
    </w:p>
    <w:p w:rsidR="00CB10E9" w:rsidRPr="00CB10E9" w:rsidRDefault="00CB10E9"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hint="eastAsia"/>
          <w:color w:val="000000" w:themeColor="text1"/>
          <w:szCs w:val="24"/>
        </w:rPr>
        <w:t>©</w:t>
      </w:r>
      <w:r w:rsidRPr="00CB10E9">
        <w:rPr>
          <w:rFonts w:ascii="宋体" w:eastAsia="宋体" w:hAnsi="宋体" w:cs="宋体"/>
          <w:color w:val="000000" w:themeColor="text1"/>
          <w:szCs w:val="24"/>
        </w:rPr>
        <w:t xml:space="preserve"> 2025. The Author(s).</w:t>
      </w:r>
    </w:p>
    <w:p w:rsidR="00CB10E9" w:rsidRPr="00CB10E9" w:rsidRDefault="00CB10E9"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DOI: 10.1038/s41598-025-28908-4</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PMCID: PMC12749922</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PMID: 41461769 [Indexed for MEDLINE]</w:t>
      </w:r>
    </w:p>
    <w:p w:rsidR="00CB10E9" w:rsidRPr="00CB10E9" w:rsidRDefault="00CB10E9" w:rsidP="00CB10E9">
      <w:pPr>
        <w:rPr>
          <w:rFonts w:ascii="宋体" w:eastAsia="宋体" w:hAnsi="宋体" w:cs="宋体"/>
          <w:color w:val="000000" w:themeColor="text1"/>
          <w:szCs w:val="24"/>
        </w:rPr>
      </w:pPr>
    </w:p>
    <w:p w:rsidR="00CB10E9" w:rsidRPr="00C44D0B" w:rsidRDefault="004674D4" w:rsidP="00CB10E9">
      <w:pPr>
        <w:rPr>
          <w:rFonts w:ascii="宋体" w:eastAsia="宋体" w:hAnsi="宋体" w:cs="宋体"/>
          <w:b/>
          <w:color w:val="FF0000"/>
          <w:szCs w:val="24"/>
        </w:rPr>
      </w:pPr>
      <w:r>
        <w:rPr>
          <w:rFonts w:ascii="宋体" w:eastAsia="宋体" w:hAnsi="宋体" w:cs="宋体"/>
          <w:b/>
          <w:color w:val="FF0000"/>
          <w:szCs w:val="24"/>
        </w:rPr>
        <w:t>9</w:t>
      </w:r>
      <w:r w:rsidR="00CB10E9" w:rsidRPr="00C44D0B">
        <w:rPr>
          <w:rFonts w:ascii="宋体" w:eastAsia="宋体" w:hAnsi="宋体" w:cs="宋体"/>
          <w:b/>
          <w:color w:val="FF0000"/>
          <w:szCs w:val="24"/>
        </w:rPr>
        <w:t xml:space="preserve">. Signal Transduct Target Ther. 2025 Dec 30;10(1):427. doi: </w:t>
      </w:r>
    </w:p>
    <w:p w:rsidR="00CB10E9" w:rsidRPr="00C44D0B" w:rsidRDefault="00CB10E9" w:rsidP="00CB10E9">
      <w:pPr>
        <w:rPr>
          <w:rFonts w:ascii="宋体" w:eastAsia="宋体" w:hAnsi="宋体" w:cs="宋体"/>
          <w:b/>
          <w:color w:val="FF0000"/>
          <w:szCs w:val="24"/>
        </w:rPr>
      </w:pPr>
      <w:r w:rsidRPr="00C44D0B">
        <w:rPr>
          <w:rFonts w:ascii="宋体" w:eastAsia="宋体" w:hAnsi="宋体" w:cs="宋体"/>
          <w:b/>
          <w:color w:val="FF0000"/>
          <w:szCs w:val="24"/>
        </w:rPr>
        <w:t>10.1038/s41392-025-02517-z.</w:t>
      </w:r>
    </w:p>
    <w:p w:rsidR="00CB10E9" w:rsidRPr="00CB10E9" w:rsidRDefault="00CB10E9"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A novel antituberculosis agent exhibits potent clinical efficacy and good safety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profile: an open-label, randomized-controlled, multicenter, phase 2a trial.</w:t>
      </w:r>
    </w:p>
    <w:p w:rsidR="00CB10E9" w:rsidRPr="00CB10E9" w:rsidRDefault="00CB10E9"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Chu N(#)(1), Nie W(#)(2), Du J(#)(3), Wang M(4), Ma L(2), Wang Q(2), Wang J(2),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Hu X(3), Wu J(3), Lu Y(2), Huang M(2), Wei Y(4)(5), Wang Z(6), He JQ(7), Ding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Z(8), Wei X(9)(10).</w:t>
      </w:r>
    </w:p>
    <w:p w:rsidR="00CB10E9" w:rsidRDefault="00CB10E9" w:rsidP="00CB10E9">
      <w:pPr>
        <w:rPr>
          <w:rFonts w:ascii="宋体" w:eastAsia="宋体" w:hAnsi="宋体" w:cs="宋体"/>
          <w:color w:val="000000" w:themeColor="text1"/>
          <w:szCs w:val="24"/>
        </w:rPr>
      </w:pPr>
    </w:p>
    <w:p w:rsidR="00561854" w:rsidRPr="00561854" w:rsidRDefault="00561854" w:rsidP="00CB10E9">
      <w:pPr>
        <w:rPr>
          <w:rFonts w:ascii="宋体" w:eastAsia="宋体" w:hAnsi="宋体" w:cs="宋体"/>
          <w:b/>
          <w:color w:val="0070C0"/>
          <w:szCs w:val="24"/>
        </w:rPr>
      </w:pPr>
      <w:r w:rsidRPr="00561854">
        <w:rPr>
          <w:rFonts w:ascii="宋体" w:eastAsia="宋体" w:hAnsi="宋体" w:cs="宋体"/>
          <w:b/>
          <w:color w:val="0070C0"/>
          <w:szCs w:val="24"/>
        </w:rPr>
        <w:t>Naihui Chu</w:t>
      </w:r>
      <w:r w:rsidRPr="00561854">
        <w:rPr>
          <w:rFonts w:ascii="宋体" w:eastAsia="宋体" w:hAnsi="宋体" w:cs="宋体" w:hint="eastAsia"/>
          <w:b/>
          <w:color w:val="0070C0"/>
          <w:szCs w:val="24"/>
        </w:rPr>
        <w:t>*</w:t>
      </w:r>
      <w:r w:rsidRPr="00561854">
        <w:rPr>
          <w:rFonts w:ascii="宋体" w:eastAsia="宋体" w:hAnsi="宋体" w:cs="宋体"/>
          <w:b/>
          <w:color w:val="0070C0"/>
          <w:szCs w:val="24"/>
        </w:rPr>
        <w:t>, Wenjuan Nie, Juan Du, Manni Wang, Liping Ma, Qingfeng Wang, Jun Wang, Xiaomeng Hu, Jin Wu, Yu Lu, Mailing Huang, Yuquan Wei, Zhenling Wang</w:t>
      </w:r>
      <w:r w:rsidRPr="00561854">
        <w:rPr>
          <w:rFonts w:ascii="宋体" w:eastAsia="宋体" w:hAnsi="宋体" w:cs="宋体" w:hint="eastAsia"/>
          <w:b/>
          <w:color w:val="0070C0"/>
          <w:szCs w:val="24"/>
        </w:rPr>
        <w:t>*</w:t>
      </w:r>
      <w:r w:rsidRPr="00561854">
        <w:rPr>
          <w:rFonts w:ascii="宋体" w:eastAsia="宋体" w:hAnsi="宋体" w:cs="宋体"/>
          <w:b/>
          <w:color w:val="0070C0"/>
          <w:szCs w:val="24"/>
        </w:rPr>
        <w:t>, Jian-Qing He</w:t>
      </w:r>
      <w:r w:rsidRPr="00561854">
        <w:rPr>
          <w:rFonts w:ascii="宋体" w:eastAsia="宋体" w:hAnsi="宋体" w:cs="宋体" w:hint="eastAsia"/>
          <w:b/>
          <w:color w:val="0070C0"/>
          <w:szCs w:val="24"/>
        </w:rPr>
        <w:t>*</w:t>
      </w:r>
      <w:r w:rsidRPr="00561854">
        <w:rPr>
          <w:rFonts w:ascii="宋体" w:eastAsia="宋体" w:hAnsi="宋体" w:cs="宋体"/>
          <w:b/>
          <w:color w:val="0070C0"/>
          <w:szCs w:val="24"/>
        </w:rPr>
        <w:t>, Zhenyu Ding</w:t>
      </w:r>
      <w:r w:rsidRPr="00561854">
        <w:rPr>
          <w:rFonts w:ascii="宋体" w:eastAsia="宋体" w:hAnsi="宋体" w:cs="宋体" w:hint="eastAsia"/>
          <w:b/>
          <w:color w:val="0070C0"/>
          <w:szCs w:val="24"/>
        </w:rPr>
        <w:t>*</w:t>
      </w:r>
      <w:r w:rsidRPr="00561854">
        <w:rPr>
          <w:rFonts w:ascii="宋体" w:eastAsia="宋体" w:hAnsi="宋体" w:cs="宋体"/>
          <w:b/>
          <w:color w:val="0070C0"/>
          <w:szCs w:val="24"/>
        </w:rPr>
        <w:t>, Xiawei Wei</w:t>
      </w:r>
      <w:r w:rsidRPr="00561854">
        <w:rPr>
          <w:rFonts w:ascii="宋体" w:eastAsia="宋体" w:hAnsi="宋体" w:cs="宋体" w:hint="eastAsia"/>
          <w:b/>
          <w:color w:val="0070C0"/>
          <w:szCs w:val="24"/>
        </w:rPr>
        <w:t>*</w:t>
      </w:r>
    </w:p>
    <w:p w:rsidR="00561854" w:rsidRPr="00561854" w:rsidRDefault="00561854" w:rsidP="00CB10E9">
      <w:pPr>
        <w:rPr>
          <w:rFonts w:ascii="宋体" w:eastAsia="宋体" w:hAnsi="宋体" w:cs="宋体"/>
          <w:b/>
          <w:color w:val="0070C0"/>
          <w:szCs w:val="24"/>
        </w:rPr>
      </w:pPr>
      <w:r w:rsidRPr="00561854">
        <w:rPr>
          <w:rFonts w:ascii="宋体" w:eastAsia="宋体" w:hAnsi="宋体" w:cs="宋体" w:hint="eastAsia"/>
          <w:b/>
          <w:color w:val="0070C0"/>
          <w:szCs w:val="24"/>
        </w:rPr>
        <w:t>*</w:t>
      </w:r>
      <w:r w:rsidRPr="00561854">
        <w:rPr>
          <w:rFonts w:ascii="宋体" w:eastAsia="宋体" w:hAnsi="宋体" w:cs="宋体"/>
          <w:b/>
          <w:color w:val="0070C0"/>
          <w:szCs w:val="24"/>
        </w:rPr>
        <w:t>Correspondence: Naihui Chu (chunaihui1994@sina.com) or Zhenling Wang (wangzhenling@scu.edu.cn) or Jian-Qing He (jianqing_he@scu.edu.cn) or Zhenyu Ding (dingzhenyu@scu.edu.cn) or Xiawei Wei (xiaweiwei@scu.edu.cn)</w:t>
      </w:r>
    </w:p>
    <w:p w:rsidR="00561854" w:rsidRDefault="00561854"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Author information:</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1)Department of Tuberculosis, Beijing Chest Hospital, Capital Medical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University, Beijing Tuberculosis and Thoracic Tumor Institute, Beijing, China.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chunaihui1994@sina.com.</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2)Department of Tuberculosis, Beijing Chest Hospital, Capital Medical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University, Beijing Tuberculosis and Thoracic Tumor Institute, Beijing, China.</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3)Wuhan Pulmonary Hospital (Wuhan Institute for Tuberculosis Control), Wuhan,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Hubei, China.</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4)Department of Biotherapy, Cancer Center and State Key Laboratory of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Biotherapy, National Clinical Research Center for Geriatrics, West China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Hospital, Sichuan University, Chengdu, Sichuan, China.</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5)Jumbo Drug Bank Co., Ltd, Chengdu, China.</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6)Wuhan Pulmonary Hospital (Wuhan Institute for Tuberculosis Control), Wuhan,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Hubei, China. wangzhenling@scu.edu.cn.</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7)Department of Pulmonary and Critical Care Medicine, State Key Laboratory of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Respiratory Health and Multimorbidity, West China Hospital, Sichuan University,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Chengdu, China. jianqing_he@scu.edu.cn.</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8)Department of Biotherapy, Cancer Center and State Key Laboratory of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Biotherapy, National Clinical Research Center for Geriatrics, West China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Hospital, Sichuan University, Chengdu, Sichuan, China. dingzhenyu@scu.edu.cn.</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9)Department of Biotherapy, Cancer Center and State Key Laboratory of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Biotherapy, National Clinical Research Center for Geriatrics, West China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Hospital, Sichuan University, Chengdu, Sichuan, China. xiaweiwei@scu.edu.cn.</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10)Jumbo Drug Bank Co., Ltd, Chengdu, China. xiaweiwei@scu.edu.cn.</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Contributed equally</w:t>
      </w:r>
    </w:p>
    <w:p w:rsidR="00CB10E9" w:rsidRPr="00CB10E9" w:rsidRDefault="00CB10E9"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Tuberculosis (TB) is a contagious disease that threatens human health worldwide.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Combination chemotherapy is usually recommended for this disease. Recently, 2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nitroimidazole-based agents, namely, delamanid and pretomanid, have been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approved by regulatory agencies. JDB0131 is a novel, structurally optimized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third-generation nitroimidazole antituberculosis agent that incorporates the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advantages of earlier compounds. This multicenter, prospective, randomized phase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2a trial was conducted to evaluate its efficacy and safety in patients with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tuberculosis (NCT06224036). In total, 52 patients with newly diagnosed TB were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recruited. JDB0131 was tested in a dose escalation manner (cohort 1: 100</w:t>
      </w:r>
      <w:r w:rsidRPr="00CB10E9">
        <w:rPr>
          <w:rFonts w:ascii="MS Gothic" w:eastAsia="宋体" w:hAnsi="MS Gothic" w:cs="MS Gothic"/>
          <w:color w:val="000000" w:themeColor="text1"/>
          <w:szCs w:val="24"/>
        </w:rPr>
        <w:t> </w:t>
      </w:r>
      <w:r w:rsidRPr="00CB10E9">
        <w:rPr>
          <w:rFonts w:ascii="宋体" w:eastAsia="宋体" w:hAnsi="宋体" w:cs="宋体"/>
          <w:color w:val="000000" w:themeColor="text1"/>
          <w:szCs w:val="24"/>
        </w:rPr>
        <w:t xml:space="preserve">mg bid,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cohort 2: 200</w:t>
      </w:r>
      <w:r w:rsidRPr="00CB10E9">
        <w:rPr>
          <w:rFonts w:ascii="MS Gothic" w:eastAsia="宋体" w:hAnsi="MS Gothic" w:cs="MS Gothic"/>
          <w:color w:val="000000" w:themeColor="text1"/>
          <w:szCs w:val="24"/>
        </w:rPr>
        <w:t> </w:t>
      </w:r>
      <w:r w:rsidRPr="00CB10E9">
        <w:rPr>
          <w:rFonts w:ascii="宋体" w:eastAsia="宋体" w:hAnsi="宋体" w:cs="宋体"/>
          <w:color w:val="000000" w:themeColor="text1"/>
          <w:szCs w:val="24"/>
        </w:rPr>
        <w:t>mg qd, and cohort 3: 200</w:t>
      </w:r>
      <w:r w:rsidRPr="00CB10E9">
        <w:rPr>
          <w:rFonts w:ascii="MS Gothic" w:eastAsia="宋体" w:hAnsi="MS Gothic" w:cs="MS Gothic"/>
          <w:color w:val="000000" w:themeColor="text1"/>
          <w:szCs w:val="24"/>
        </w:rPr>
        <w:t> </w:t>
      </w:r>
      <w:r w:rsidRPr="00CB10E9">
        <w:rPr>
          <w:rFonts w:ascii="宋体" w:eastAsia="宋体" w:hAnsi="宋体" w:cs="宋体"/>
          <w:color w:val="000000" w:themeColor="text1"/>
          <w:szCs w:val="24"/>
        </w:rPr>
        <w:t xml:space="preserve">mg bid). For comparison, delamanid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lastRenderedPageBreak/>
        <w:t>(100</w:t>
      </w:r>
      <w:r w:rsidRPr="00CB10E9">
        <w:rPr>
          <w:rFonts w:ascii="MS Gothic" w:eastAsia="宋体" w:hAnsi="MS Gothic" w:cs="MS Gothic"/>
          <w:color w:val="000000" w:themeColor="text1"/>
          <w:szCs w:val="24"/>
        </w:rPr>
        <w:t> </w:t>
      </w:r>
      <w:r w:rsidRPr="00CB10E9">
        <w:rPr>
          <w:rFonts w:ascii="宋体" w:eastAsia="宋体" w:hAnsi="宋体" w:cs="宋体"/>
          <w:color w:val="000000" w:themeColor="text1"/>
          <w:szCs w:val="24"/>
        </w:rPr>
        <w:t xml:space="preserve">mg bid) and classic fixed-dose combination (FDC) regimens were included as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controls. The primary endpoint was logarithmic changes in the number of colony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formation units (CFUs) in the solid media culture of sputum TB (log10 CFU). The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early bactericidal activity (EBA) of JDB0131 was better than that of delamanid.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During the time interval between days 0 and 14, JDB0131 at a dose of 200</w:t>
      </w:r>
      <w:r w:rsidRPr="00CB10E9">
        <w:rPr>
          <w:rFonts w:ascii="MS Gothic" w:eastAsia="宋体" w:hAnsi="MS Gothic" w:cs="MS Gothic"/>
          <w:color w:val="000000" w:themeColor="text1"/>
          <w:szCs w:val="24"/>
        </w:rPr>
        <w:t> </w:t>
      </w:r>
      <w:r w:rsidRPr="00CB10E9">
        <w:rPr>
          <w:rFonts w:ascii="宋体" w:eastAsia="宋体" w:hAnsi="宋体" w:cs="宋体"/>
          <w:color w:val="000000" w:themeColor="text1"/>
          <w:szCs w:val="24"/>
        </w:rPr>
        <w:t xml:space="preserve">mg bid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cohort 3) showed superior efficacy over delamanid. At the end of drug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intervention (day 14), JDB0131 (all 3 dose levels) achieved superior time to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positivity (TTP) over delamanid. Ninety-one adverse events (AEs), including no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serious AEs, were attributed to JDB0131 in 30 patients. This trial identified a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promising new drug for the increasing TB burden worldwide.</w:t>
      </w:r>
    </w:p>
    <w:p w:rsidR="00CB10E9" w:rsidRPr="00CB10E9" w:rsidRDefault="00CB10E9"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hint="eastAsia"/>
          <w:color w:val="000000" w:themeColor="text1"/>
          <w:szCs w:val="24"/>
        </w:rPr>
        <w:t>©</w:t>
      </w:r>
      <w:r w:rsidRPr="00CB10E9">
        <w:rPr>
          <w:rFonts w:ascii="宋体" w:eastAsia="宋体" w:hAnsi="宋体" w:cs="宋体"/>
          <w:color w:val="000000" w:themeColor="text1"/>
          <w:szCs w:val="24"/>
        </w:rPr>
        <w:t xml:space="preserve"> 2025. The Author(s).</w:t>
      </w:r>
    </w:p>
    <w:p w:rsidR="00CB10E9" w:rsidRPr="00CB10E9" w:rsidRDefault="00CB10E9"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DOI: 10.1038/s41392-025-02517-z</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PMCID: PMC12748780</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PMID: 41461639 [Indexed for MEDLINE]</w:t>
      </w:r>
    </w:p>
    <w:p w:rsidR="00CB10E9" w:rsidRPr="00CB10E9" w:rsidRDefault="00CB10E9" w:rsidP="00CB10E9">
      <w:pPr>
        <w:rPr>
          <w:rFonts w:ascii="宋体" w:eastAsia="宋体" w:hAnsi="宋体" w:cs="宋体"/>
          <w:color w:val="000000" w:themeColor="text1"/>
          <w:szCs w:val="24"/>
        </w:rPr>
      </w:pPr>
    </w:p>
    <w:p w:rsidR="00CB10E9" w:rsidRPr="00C44D0B" w:rsidRDefault="00CB10E9" w:rsidP="00CB10E9">
      <w:pPr>
        <w:rPr>
          <w:rFonts w:ascii="宋体" w:eastAsia="宋体" w:hAnsi="宋体" w:cs="宋体"/>
          <w:b/>
          <w:color w:val="FF0000"/>
          <w:szCs w:val="24"/>
        </w:rPr>
      </w:pPr>
      <w:r w:rsidRPr="00C44D0B">
        <w:rPr>
          <w:rFonts w:ascii="宋体" w:eastAsia="宋体" w:hAnsi="宋体" w:cs="宋体"/>
          <w:b/>
          <w:color w:val="FF0000"/>
          <w:szCs w:val="24"/>
        </w:rPr>
        <w:t>1</w:t>
      </w:r>
      <w:r w:rsidR="004674D4">
        <w:rPr>
          <w:rFonts w:ascii="宋体" w:eastAsia="宋体" w:hAnsi="宋体" w:cs="宋体"/>
          <w:b/>
          <w:color w:val="FF0000"/>
          <w:szCs w:val="24"/>
        </w:rPr>
        <w:t>0</w:t>
      </w:r>
      <w:r w:rsidRPr="00C44D0B">
        <w:rPr>
          <w:rFonts w:ascii="宋体" w:eastAsia="宋体" w:hAnsi="宋体" w:cs="宋体"/>
          <w:b/>
          <w:color w:val="FF0000"/>
          <w:szCs w:val="24"/>
        </w:rPr>
        <w:t>. Microbiol Spectr. 2025 Dec 29:e0268525. doi: 10.</w:t>
      </w:r>
      <w:r w:rsidR="00C44D0B">
        <w:rPr>
          <w:rFonts w:ascii="宋体" w:eastAsia="宋体" w:hAnsi="宋体" w:cs="宋体"/>
          <w:b/>
          <w:color w:val="FF0000"/>
          <w:szCs w:val="24"/>
        </w:rPr>
        <w:t xml:space="preserve">1128/spectrum.02685-25. Online </w:t>
      </w:r>
      <w:r w:rsidRPr="00C44D0B">
        <w:rPr>
          <w:rFonts w:ascii="宋体" w:eastAsia="宋体" w:hAnsi="宋体" w:cs="宋体"/>
          <w:b/>
          <w:color w:val="FF0000"/>
          <w:szCs w:val="24"/>
        </w:rPr>
        <w:t>ahead of print.</w:t>
      </w:r>
    </w:p>
    <w:p w:rsidR="00CB10E9" w:rsidRPr="00CB10E9" w:rsidRDefault="00CB10E9"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Molecular epidemiology of drug resistance and transmission of Mycobacterium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tuberculosis in Meigu County, Sichuan Province, China.</w:t>
      </w:r>
    </w:p>
    <w:p w:rsidR="00CB10E9" w:rsidRPr="00CB10E9" w:rsidRDefault="00CB10E9"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Deng Y(1)(2), He X(3), Bibu C(3), Ren Y-X(1), Fang Y(3), Qubi L(3), He A-Z(3),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Acheng W(3), Li C-Y(1)(2), Zhang J(1)(2), Li J(1)(2).</w:t>
      </w:r>
    </w:p>
    <w:p w:rsidR="00CB10E9" w:rsidRDefault="00CB10E9" w:rsidP="00CB10E9">
      <w:pPr>
        <w:rPr>
          <w:rFonts w:ascii="宋体" w:eastAsia="宋体" w:hAnsi="宋体" w:cs="宋体"/>
          <w:color w:val="000000" w:themeColor="text1"/>
          <w:szCs w:val="24"/>
        </w:rPr>
      </w:pPr>
    </w:p>
    <w:p w:rsidR="00651921" w:rsidRPr="00B45000" w:rsidRDefault="00651921" w:rsidP="00CB10E9">
      <w:pPr>
        <w:rPr>
          <w:rFonts w:ascii="宋体" w:eastAsia="宋体" w:hAnsi="宋体" w:cs="宋体"/>
          <w:b/>
          <w:color w:val="0070C0"/>
          <w:szCs w:val="24"/>
        </w:rPr>
      </w:pPr>
      <w:r w:rsidRPr="00B45000">
        <w:rPr>
          <w:rFonts w:ascii="宋体" w:eastAsia="宋体" w:hAnsi="宋体" w:cs="宋体"/>
          <w:b/>
          <w:color w:val="0070C0"/>
          <w:szCs w:val="24"/>
        </w:rPr>
        <w:t>Yang Deng, Xin He, Cise Bibu, Yi-Xuan Ren, Yong Fang, Labu Qubi, Ai-Zhen He, Wulang Acheng, Chuan-You Li, Jie Zhang</w:t>
      </w:r>
      <w:r w:rsidRPr="00B45000">
        <w:rPr>
          <w:rFonts w:ascii="宋体" w:eastAsia="宋体" w:hAnsi="宋体" w:cs="宋体" w:hint="eastAsia"/>
          <w:b/>
          <w:color w:val="0070C0"/>
          <w:szCs w:val="24"/>
        </w:rPr>
        <w:t>*</w:t>
      </w:r>
      <w:r w:rsidRPr="00B45000">
        <w:rPr>
          <w:rFonts w:ascii="宋体" w:eastAsia="宋体" w:hAnsi="宋体" w:cs="宋体"/>
          <w:b/>
          <w:color w:val="0070C0"/>
          <w:szCs w:val="24"/>
        </w:rPr>
        <w:t>, Jie Li</w:t>
      </w:r>
      <w:r w:rsidRPr="00B45000">
        <w:rPr>
          <w:rFonts w:ascii="宋体" w:eastAsia="宋体" w:hAnsi="宋体" w:cs="宋体" w:hint="eastAsia"/>
          <w:b/>
          <w:color w:val="0070C0"/>
          <w:szCs w:val="24"/>
        </w:rPr>
        <w:t>*</w:t>
      </w:r>
    </w:p>
    <w:p w:rsidR="00651921" w:rsidRPr="00B45000" w:rsidRDefault="00651921" w:rsidP="00B45000">
      <w:pPr>
        <w:jc w:val="left"/>
        <w:rPr>
          <w:rFonts w:ascii="宋体" w:eastAsia="宋体" w:hAnsi="宋体" w:cs="宋体"/>
          <w:b/>
          <w:color w:val="000000" w:themeColor="text1"/>
          <w:szCs w:val="24"/>
        </w:rPr>
      </w:pPr>
      <w:r w:rsidRPr="00B45000">
        <w:rPr>
          <w:rFonts w:ascii="宋体" w:eastAsia="宋体" w:hAnsi="宋体" w:cs="宋体" w:hint="eastAsia"/>
          <w:b/>
          <w:color w:val="0070C0"/>
          <w:szCs w:val="24"/>
        </w:rPr>
        <w:t>*</w:t>
      </w:r>
      <w:r w:rsidRPr="00B45000">
        <w:rPr>
          <w:rFonts w:ascii="宋体" w:eastAsia="宋体" w:hAnsi="宋体" w:cs="宋体"/>
          <w:b/>
          <w:color w:val="0070C0"/>
          <w:szCs w:val="24"/>
        </w:rPr>
        <w:t>Address correspondence to Jie Zhang, </w:t>
      </w:r>
      <w:hyperlink r:id="rId9" w:history="1">
        <w:r w:rsidRPr="00B45000">
          <w:rPr>
            <w:rStyle w:val="a6"/>
            <w:rFonts w:ascii="宋体" w:eastAsia="宋体" w:hAnsi="宋体" w:cs="宋体"/>
            <w:b/>
            <w:color w:val="0070C0"/>
            <w:szCs w:val="24"/>
            <w:u w:val="none"/>
          </w:rPr>
          <w:t>zhangjie218@163.com</w:t>
        </w:r>
      </w:hyperlink>
      <w:r w:rsidRPr="00B45000">
        <w:rPr>
          <w:rFonts w:ascii="宋体" w:eastAsia="宋体" w:hAnsi="宋体" w:cs="宋体"/>
          <w:b/>
          <w:color w:val="0070C0"/>
          <w:szCs w:val="24"/>
        </w:rPr>
        <w:t>; Jie</w:t>
      </w:r>
      <w:r w:rsidR="00B45000">
        <w:rPr>
          <w:rFonts w:ascii="宋体" w:eastAsia="宋体" w:hAnsi="宋体" w:cs="宋体"/>
          <w:color w:val="0070C0"/>
          <w:szCs w:val="24"/>
        </w:rPr>
        <w:t xml:space="preserve"> </w:t>
      </w:r>
      <w:r w:rsidRPr="00B45000">
        <w:rPr>
          <w:rFonts w:ascii="宋体" w:eastAsia="宋体" w:hAnsi="宋体" w:cs="宋体"/>
          <w:b/>
          <w:color w:val="0070C0"/>
          <w:szCs w:val="24"/>
        </w:rPr>
        <w:t>Li,</w:t>
      </w:r>
      <w:r w:rsidR="00B45000">
        <w:rPr>
          <w:rFonts w:ascii="宋体" w:eastAsia="宋体" w:hAnsi="宋体" w:cs="宋体"/>
          <w:b/>
          <w:color w:val="000000" w:themeColor="text1"/>
          <w:szCs w:val="24"/>
        </w:rPr>
        <w:t xml:space="preserve"> </w:t>
      </w:r>
      <w:hyperlink r:id="rId10" w:history="1">
        <w:r w:rsidRPr="00B45000">
          <w:rPr>
            <w:rStyle w:val="a6"/>
            <w:rFonts w:ascii="宋体" w:eastAsia="宋体" w:hAnsi="宋体" w:cs="宋体"/>
            <w:b/>
            <w:szCs w:val="24"/>
            <w:u w:val="none"/>
          </w:rPr>
          <w:t>lijie304304@163.com</w:t>
        </w:r>
      </w:hyperlink>
      <w:r w:rsidRPr="00B45000">
        <w:rPr>
          <w:rFonts w:ascii="宋体" w:eastAsia="宋体" w:hAnsi="宋体" w:cs="宋体"/>
          <w:b/>
          <w:color w:val="000000" w:themeColor="text1"/>
          <w:szCs w:val="24"/>
        </w:rPr>
        <w:t>.</w:t>
      </w:r>
    </w:p>
    <w:p w:rsidR="00651921" w:rsidRDefault="00651921"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Author information:</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1)Beijing Center for Disease Prevention and Control, Beijing, China.</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2)School of Public Health, Capital Medical University, Beijing, China.</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3)Meigu County Disease Prevention and Control Center, Sichuan, China.</w:t>
      </w:r>
    </w:p>
    <w:p w:rsidR="00CB10E9" w:rsidRPr="00CB10E9" w:rsidRDefault="00CB10E9"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Tuberculosis (TB) remains a major public health challenge in China. Meigu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County, in Liangshan Yi Autonomous Prefecture, Sichuan Province, is severely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affected by a high TB burden, a situation exacerbated by its geographic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isolation and socioeconomic constraints. This study used DNA microarray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technology to assess drug resistance in 378 Mycobacterium tuberculosis (M.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tuberculosis) isolates from bronchoalveolar lavage fluid samples collected in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Meigu County from 2022 to 2024. During this period, the drug resistance rates of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rifampicin, isoniazid, and multidrug-resistant TB initially rose and then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lastRenderedPageBreak/>
        <w:t xml:space="preserve">declined. Only the variation in isoniazid resistance reached statistical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significance (χ² = 6.462, P = 0.038). Age-specific analysis revealed a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significantly higher prevalence of isoniazid resistance among individuals aged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19-60 years (χ² = 7.034, P = 0.022). Whole-genome sequencing was further applied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to 123 isolates collected from the same geographical area and sample type in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2024. Genomic analysis detected drug-resistant mutations in 8.9% (11/123) of the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isolates, with dominant mutations including rpoB p.Ser450Leu and katG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p.Ser315Thr. Lineage 2 and Lineage 4 strains demonstrated comparable prevalence,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with no statistically significant difference observed among the cases analyzed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hint="eastAsia"/>
          <w:color w:val="000000" w:themeColor="text1"/>
          <w:szCs w:val="24"/>
        </w:rPr>
        <w:t xml:space="preserve">in 2024. Phylogenetic clustering based on a ≤12 single-nucleotide polymorphism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SNP) threshold grouped 31.7% (39/123) of the strains into 15 distinct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transmission clusters, reflecting ongoing community spread. Clustering was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significantly associated with amikacin resistance (P = 0.001). Discrepancies in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resistance predictions between bioinformatic tools highlighted the necessity for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standardized genomic surveillance protocols. These results offer the first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comprehensive genomic characterization of M. tuberculosis transmission and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resistance in Meigu County, underscoring the critical need for targeted public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health strategies to interrupt transmission in this high-incidence setting.</w:t>
      </w:r>
    </w:p>
    <w:p w:rsidR="00CB10E9" w:rsidRPr="00CB10E9" w:rsidRDefault="00CB10E9" w:rsidP="00CB10E9">
      <w:pPr>
        <w:rPr>
          <w:rFonts w:ascii="宋体" w:eastAsia="宋体" w:hAnsi="宋体" w:cs="宋体"/>
          <w:color w:val="000000" w:themeColor="text1"/>
          <w:szCs w:val="24"/>
        </w:rPr>
      </w:pPr>
      <w:r w:rsidRPr="004674D4">
        <w:rPr>
          <w:rFonts w:ascii="宋体" w:eastAsia="宋体" w:hAnsi="宋体" w:cs="宋体"/>
          <w:b/>
          <w:color w:val="000000" w:themeColor="text1"/>
          <w:szCs w:val="24"/>
        </w:rPr>
        <w:t xml:space="preserve">IMPORTANCE: </w:t>
      </w:r>
      <w:r w:rsidRPr="00CB10E9">
        <w:rPr>
          <w:rFonts w:ascii="宋体" w:eastAsia="宋体" w:hAnsi="宋体" w:cs="宋体"/>
          <w:color w:val="000000" w:themeColor="text1"/>
          <w:szCs w:val="24"/>
        </w:rPr>
        <w:t xml:space="preserve">This study provided a critically important investigation into the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molecular epidemiology of drug-resistant tuberculosis in Meigu County, a remote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and high-burden region in Sichuan Province, China. By combining DNA microarray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chip technology and whole-genome sequencing, the researchers characterized the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genetic makeup, drug resistance patterns, and transmission dynamics of strains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of Mycobacterium tuberculosis circulating in this underserved community. They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identified specific mutations responsible for resistance to key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anti-tuberculosis drugs and revealed ongoing local transmission through genomic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clustering analysis. The findings highlighted the urgent need for improved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public health interventions, standardized treatment protocols, and enhanced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genomic surveillance in regions with limited healthcare resources. This work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offered the comprehensive genomic insight into tuberculosis transmission in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Meigu County and served as a model for understanding and combating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drug-resistant tuberculosis in other high-incidence, economically disadvantaged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areas worldwide.</w:t>
      </w:r>
    </w:p>
    <w:p w:rsidR="00CB10E9" w:rsidRPr="00CB10E9" w:rsidRDefault="00CB10E9"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DOI: 10.1128/spectrum.02685-25</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PMID: 41459972</w:t>
      </w:r>
    </w:p>
    <w:p w:rsidR="00CB10E9" w:rsidRPr="00CB10E9" w:rsidRDefault="00CB10E9" w:rsidP="00CB10E9">
      <w:pPr>
        <w:rPr>
          <w:rFonts w:ascii="宋体" w:eastAsia="宋体" w:hAnsi="宋体" w:cs="宋体"/>
          <w:color w:val="000000" w:themeColor="text1"/>
          <w:szCs w:val="24"/>
        </w:rPr>
      </w:pPr>
    </w:p>
    <w:p w:rsidR="00CB10E9" w:rsidRPr="00C44D0B" w:rsidRDefault="00CB10E9" w:rsidP="00CB10E9">
      <w:pPr>
        <w:rPr>
          <w:rFonts w:ascii="宋体" w:eastAsia="宋体" w:hAnsi="宋体" w:cs="宋体"/>
          <w:b/>
          <w:color w:val="FF0000"/>
          <w:szCs w:val="24"/>
        </w:rPr>
      </w:pPr>
      <w:r w:rsidRPr="00C44D0B">
        <w:rPr>
          <w:rFonts w:ascii="宋体" w:eastAsia="宋体" w:hAnsi="宋体" w:cs="宋体"/>
          <w:b/>
          <w:color w:val="FF0000"/>
          <w:szCs w:val="24"/>
        </w:rPr>
        <w:t>1</w:t>
      </w:r>
      <w:r w:rsidR="004674D4">
        <w:rPr>
          <w:rFonts w:ascii="宋体" w:eastAsia="宋体" w:hAnsi="宋体" w:cs="宋体"/>
          <w:b/>
          <w:color w:val="FF0000"/>
          <w:szCs w:val="24"/>
        </w:rPr>
        <w:t>1</w:t>
      </w:r>
      <w:r w:rsidRPr="00C44D0B">
        <w:rPr>
          <w:rFonts w:ascii="宋体" w:eastAsia="宋体" w:hAnsi="宋体" w:cs="宋体"/>
          <w:b/>
          <w:color w:val="FF0000"/>
          <w:szCs w:val="24"/>
        </w:rPr>
        <w:t xml:space="preserve">. J Med Chem. 2025 Dec 29. doi: 10.1021/acs.jmedchem.5c02148. Online ahead of </w:t>
      </w:r>
    </w:p>
    <w:p w:rsidR="00CB10E9" w:rsidRPr="00C44D0B" w:rsidRDefault="00CB10E9" w:rsidP="00CB10E9">
      <w:pPr>
        <w:rPr>
          <w:rFonts w:ascii="宋体" w:eastAsia="宋体" w:hAnsi="宋体" w:cs="宋体"/>
          <w:b/>
          <w:color w:val="FF0000"/>
          <w:szCs w:val="24"/>
        </w:rPr>
      </w:pPr>
      <w:r w:rsidRPr="00C44D0B">
        <w:rPr>
          <w:rFonts w:ascii="宋体" w:eastAsia="宋体" w:hAnsi="宋体" w:cs="宋体"/>
          <w:b/>
          <w:color w:val="FF0000"/>
          <w:szCs w:val="24"/>
        </w:rPr>
        <w:t>print.</w:t>
      </w:r>
    </w:p>
    <w:p w:rsidR="00CB10E9" w:rsidRPr="00CB10E9" w:rsidRDefault="00CB10E9"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Discovery and Optimization of Phenoxazinone Derivatives as Potent Antitubercular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Agents Targeting FabD Protein.</w:t>
      </w:r>
    </w:p>
    <w:p w:rsidR="00CB10E9" w:rsidRPr="00CB10E9" w:rsidRDefault="00CB10E9"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Xu M(1), Xu L(1), Wang B(1), Zhang WY(1), Wang L(1), Wang A(2), Lu Y(1).</w:t>
      </w:r>
    </w:p>
    <w:p w:rsidR="00CB10E9" w:rsidRDefault="00CB10E9" w:rsidP="00CB10E9">
      <w:pPr>
        <w:rPr>
          <w:rFonts w:ascii="宋体" w:eastAsia="宋体" w:hAnsi="宋体" w:cs="宋体"/>
          <w:color w:val="000000" w:themeColor="text1"/>
          <w:szCs w:val="24"/>
        </w:rPr>
      </w:pPr>
    </w:p>
    <w:p w:rsidR="00485492" w:rsidRPr="00485492" w:rsidRDefault="00485492" w:rsidP="00CB10E9">
      <w:pPr>
        <w:rPr>
          <w:rFonts w:ascii="宋体" w:eastAsia="宋体" w:hAnsi="宋体" w:cs="宋体"/>
          <w:b/>
          <w:color w:val="0070C0"/>
          <w:szCs w:val="24"/>
        </w:rPr>
      </w:pPr>
      <w:r w:rsidRPr="00485492">
        <w:rPr>
          <w:rFonts w:ascii="宋体" w:eastAsia="宋体" w:hAnsi="宋体" w:cs="宋体"/>
          <w:b/>
          <w:color w:val="0070C0"/>
          <w:szCs w:val="24"/>
        </w:rPr>
        <w:t>Manyi Xu, Lingling Xu, Bin Wang, Wei-Yan Zhang, Lu Wang, Apeng Wang</w:t>
      </w:r>
      <w:r w:rsidRPr="00485492">
        <w:rPr>
          <w:rFonts w:ascii="宋体" w:eastAsia="宋体" w:hAnsi="宋体" w:cs="宋体" w:hint="eastAsia"/>
          <w:b/>
          <w:color w:val="0070C0"/>
          <w:szCs w:val="24"/>
        </w:rPr>
        <w:t>*</w:t>
      </w:r>
      <w:r w:rsidRPr="00485492">
        <w:rPr>
          <w:rFonts w:ascii="宋体" w:eastAsia="宋体" w:hAnsi="宋体" w:cs="宋体"/>
          <w:b/>
          <w:color w:val="0070C0"/>
          <w:szCs w:val="24"/>
        </w:rPr>
        <w:t>, Yu Lu</w:t>
      </w:r>
      <w:r w:rsidRPr="00485492">
        <w:rPr>
          <w:rFonts w:ascii="宋体" w:eastAsia="宋体" w:hAnsi="宋体" w:cs="宋体" w:hint="eastAsia"/>
          <w:b/>
          <w:color w:val="0070C0"/>
          <w:szCs w:val="24"/>
        </w:rPr>
        <w:t>*</w:t>
      </w:r>
    </w:p>
    <w:p w:rsidR="00485492" w:rsidRPr="00485492" w:rsidRDefault="00485492" w:rsidP="00CB10E9">
      <w:pPr>
        <w:rPr>
          <w:rFonts w:ascii="宋体" w:eastAsia="宋体" w:hAnsi="宋体" w:cs="宋体"/>
          <w:b/>
          <w:color w:val="0070C0"/>
          <w:szCs w:val="24"/>
        </w:rPr>
      </w:pPr>
      <w:r w:rsidRPr="00485492">
        <w:rPr>
          <w:rFonts w:ascii="宋体" w:eastAsia="宋体" w:hAnsi="宋体" w:cs="宋体" w:hint="eastAsia"/>
          <w:b/>
          <w:color w:val="0070C0"/>
          <w:szCs w:val="24"/>
        </w:rPr>
        <w:t>*</w:t>
      </w:r>
      <w:r w:rsidRPr="00485492">
        <w:rPr>
          <w:rFonts w:ascii="宋体" w:eastAsia="宋体" w:hAnsi="宋体" w:cs="宋体"/>
          <w:b/>
          <w:color w:val="0070C0"/>
          <w:szCs w:val="24"/>
        </w:rPr>
        <w:t xml:space="preserve">Corresponding Authors Yu Lu </w:t>
      </w:r>
      <w:r w:rsidRPr="00485492">
        <w:rPr>
          <w:rFonts w:ascii="MS Gothic" w:eastAsia="MS Gothic" w:hAnsi="MS Gothic" w:cs="MS Gothic" w:hint="eastAsia"/>
          <w:b/>
          <w:color w:val="0070C0"/>
          <w:szCs w:val="24"/>
        </w:rPr>
        <w:t>−</w:t>
      </w:r>
      <w:r w:rsidRPr="00485492">
        <w:rPr>
          <w:rFonts w:ascii="宋体" w:eastAsia="宋体" w:hAnsi="宋体" w:cs="宋体"/>
          <w:b/>
          <w:color w:val="0070C0"/>
          <w:szCs w:val="24"/>
        </w:rPr>
        <w:t xml:space="preserve"> Email: luyu4876@hotmail.com </w:t>
      </w:r>
      <w:r w:rsidRPr="00485492">
        <w:rPr>
          <w:rFonts w:ascii="宋体" w:eastAsia="宋体" w:hAnsi="宋体" w:cs="宋体" w:hint="eastAsia"/>
          <w:b/>
          <w:color w:val="0070C0"/>
          <w:szCs w:val="24"/>
        </w:rPr>
        <w:t>；</w:t>
      </w:r>
      <w:r w:rsidRPr="00485492">
        <w:rPr>
          <w:rFonts w:ascii="宋体" w:eastAsia="宋体" w:hAnsi="宋体" w:cs="宋体"/>
          <w:b/>
          <w:color w:val="0070C0"/>
          <w:szCs w:val="24"/>
        </w:rPr>
        <w:t xml:space="preserve">Apeng Wang </w:t>
      </w:r>
      <w:r w:rsidRPr="00485492">
        <w:rPr>
          <w:rFonts w:ascii="MS Gothic" w:eastAsia="MS Gothic" w:hAnsi="MS Gothic" w:cs="MS Gothic" w:hint="eastAsia"/>
          <w:b/>
          <w:color w:val="0070C0"/>
          <w:szCs w:val="24"/>
        </w:rPr>
        <w:t>−</w:t>
      </w:r>
      <w:r w:rsidRPr="00485492">
        <w:rPr>
          <w:rFonts w:ascii="宋体" w:eastAsia="宋体" w:hAnsi="宋体" w:cs="宋体"/>
          <w:b/>
          <w:color w:val="0070C0"/>
          <w:szCs w:val="24"/>
        </w:rPr>
        <w:t xml:space="preserve"> Email: wangapeng@imb.pumc.edu.cn</w:t>
      </w:r>
    </w:p>
    <w:p w:rsidR="00485492" w:rsidRDefault="00485492"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Author information:</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1)Beijing Key Laboratory of Drug Resistance Tuberculosis Research, Department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of Pharmacology, Beijing Chest Hospital, Capital Medical University, Beijing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Tuberculosis and Thoracic Tumor Research Institute, Beijing 101149, China.</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2)Institute of Medicinal Biotechnology, Chinese Academy of Medical Sciences and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Peking Union Medical College, Beijing 100050, China.</w:t>
      </w:r>
    </w:p>
    <w:p w:rsidR="00CB10E9" w:rsidRPr="00CB10E9" w:rsidRDefault="00CB10E9"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Tuberculosis (TB) therapy demands novel agents with distinct structures,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targets, and mechanisms. Herein, through phenotypic screening, we identified a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phenoxazinone scaffold questiomycin A (QA) with potent activity against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Mycobacterium tuberculosis (MTB) H37Rv strain (MIC: 0.41 μg/mL) and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broad-spectrum activity against drug-resistant clinical isolates (MIC: 0.16-0.31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hint="eastAsia"/>
          <w:color w:val="000000" w:themeColor="text1"/>
          <w:szCs w:val="24"/>
        </w:rPr>
        <w:t>μ</w:t>
      </w:r>
      <w:r w:rsidRPr="00CB10E9">
        <w:rPr>
          <w:rFonts w:ascii="宋体" w:eastAsia="宋体" w:hAnsi="宋体" w:cs="宋体"/>
          <w:color w:val="000000" w:themeColor="text1"/>
          <w:szCs w:val="24"/>
        </w:rPr>
        <w:t xml:space="preserve">g/mL). Structural optimization of QA yielded lead B10 with enhanced activity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against drug-resistance MTB (MIC: 0.063-0.25 μg/mL) and good intracellular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antimycobacterial activity. In addition, B10 showed improved in vitro and in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vivo safety, optimized pharmacokinetic profiles (t1/2, 5.34 h; Cmax, 229.97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ng/mL; AUC0-24 h, 738.12 ng·h/mL). Preliminary mechanistic investigations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revealed that B10 disrupts mycobacterial envelope integrity by inhibiting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Malonyl CoA-acyl carrier protein transacylase (encoded by FabD gene), an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unexploited target in the essential mycolic acid biosynthesis pathway. This work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establishes QA derivatives as first-in-class fresh scaffolds against FabD as a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potential target for MDR-TB therapy, offering an effectively strategy to </w:t>
      </w: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discover novel anti-TB lead compounds.</w:t>
      </w:r>
    </w:p>
    <w:p w:rsidR="00CB10E9" w:rsidRPr="00CB10E9" w:rsidRDefault="00CB10E9" w:rsidP="00CB10E9">
      <w:pPr>
        <w:rPr>
          <w:rFonts w:ascii="宋体" w:eastAsia="宋体" w:hAnsi="宋体" w:cs="宋体"/>
          <w:color w:val="000000" w:themeColor="text1"/>
          <w:szCs w:val="24"/>
        </w:rPr>
      </w:pPr>
    </w:p>
    <w:p w:rsidR="00CB10E9" w:rsidRPr="00CB10E9"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DOI: 10.1021/acs.jmedchem.5c02148</w:t>
      </w:r>
    </w:p>
    <w:p w:rsidR="00716291" w:rsidRDefault="00CB10E9" w:rsidP="00CB10E9">
      <w:pPr>
        <w:rPr>
          <w:rFonts w:ascii="宋体" w:eastAsia="宋体" w:hAnsi="宋体" w:cs="宋体"/>
          <w:color w:val="000000" w:themeColor="text1"/>
          <w:szCs w:val="24"/>
        </w:rPr>
      </w:pPr>
      <w:r w:rsidRPr="00CB10E9">
        <w:rPr>
          <w:rFonts w:ascii="宋体" w:eastAsia="宋体" w:hAnsi="宋体" w:cs="宋体"/>
          <w:color w:val="000000" w:themeColor="text1"/>
          <w:szCs w:val="24"/>
        </w:rPr>
        <w:t>PMID: 41457858</w:t>
      </w:r>
    </w:p>
    <w:p w:rsidR="00CB10E9" w:rsidRDefault="00CB10E9" w:rsidP="00CB10E9">
      <w:pPr>
        <w:rPr>
          <w:rFonts w:ascii="宋体" w:eastAsia="宋体" w:hAnsi="宋体" w:cs="宋体"/>
          <w:color w:val="000000" w:themeColor="text1"/>
          <w:szCs w:val="24"/>
        </w:rPr>
      </w:pPr>
    </w:p>
    <w:p w:rsidR="00BC6A89" w:rsidRPr="00C44D0B" w:rsidRDefault="00BC6A89" w:rsidP="00BC6A89">
      <w:pPr>
        <w:rPr>
          <w:rFonts w:ascii="宋体" w:eastAsia="宋体" w:hAnsi="宋体" w:cs="宋体"/>
          <w:b/>
          <w:color w:val="FF0000"/>
          <w:szCs w:val="24"/>
        </w:rPr>
      </w:pPr>
      <w:r w:rsidRPr="00C44D0B">
        <w:rPr>
          <w:rFonts w:ascii="宋体" w:eastAsia="宋体" w:hAnsi="宋体" w:cs="宋体"/>
          <w:b/>
          <w:color w:val="FF0000"/>
          <w:szCs w:val="24"/>
        </w:rPr>
        <w:t>1</w:t>
      </w:r>
      <w:r w:rsidR="004674D4">
        <w:rPr>
          <w:rFonts w:ascii="宋体" w:eastAsia="宋体" w:hAnsi="宋体" w:cs="宋体"/>
          <w:b/>
          <w:color w:val="FF0000"/>
          <w:szCs w:val="24"/>
        </w:rPr>
        <w:t>2</w:t>
      </w:r>
      <w:r w:rsidRPr="00C44D0B">
        <w:rPr>
          <w:rFonts w:ascii="宋体" w:eastAsia="宋体" w:hAnsi="宋体" w:cs="宋体"/>
          <w:b/>
          <w:color w:val="FF0000"/>
          <w:szCs w:val="24"/>
        </w:rPr>
        <w:t xml:space="preserve">. Front Public Health. 2025 Dec 17;13:1628218. doi: 10.3389/fpubh.2025.1628218. </w:t>
      </w:r>
    </w:p>
    <w:p w:rsidR="00BC6A89" w:rsidRPr="00C44D0B" w:rsidRDefault="00BC6A89" w:rsidP="00BC6A89">
      <w:pPr>
        <w:rPr>
          <w:rFonts w:ascii="宋体" w:eastAsia="宋体" w:hAnsi="宋体" w:cs="宋体"/>
          <w:b/>
          <w:color w:val="FF0000"/>
          <w:szCs w:val="24"/>
        </w:rPr>
      </w:pPr>
      <w:r w:rsidRPr="00C44D0B">
        <w:rPr>
          <w:rFonts w:ascii="宋体" w:eastAsia="宋体" w:hAnsi="宋体" w:cs="宋体"/>
          <w:b/>
          <w:color w:val="FF0000"/>
          <w:szCs w:val="24"/>
        </w:rPr>
        <w:t>eCollection 2025.</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Challenges in implementing preventive treatment for latent tuberculosis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infection: a narrative review from provider and demand-side perspectives.</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Ling Y(1), Chen S(2)(3), Zhang Y(2)(3), Wu Q(2)(3), Yang K(2), Luo D(4), Li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Y(5), Zhou Y(4), Wang W(2)(3), Chen B(2)(3), Jiang J(2)(3).</w:t>
      </w:r>
    </w:p>
    <w:p w:rsidR="00BC6A89" w:rsidRDefault="00BC6A89" w:rsidP="00BC6A89">
      <w:pPr>
        <w:rPr>
          <w:rFonts w:ascii="宋体" w:eastAsia="宋体" w:hAnsi="宋体" w:cs="宋体"/>
          <w:color w:val="000000" w:themeColor="text1"/>
          <w:szCs w:val="24"/>
        </w:rPr>
      </w:pPr>
    </w:p>
    <w:p w:rsidR="00816ABF" w:rsidRPr="00816ABF" w:rsidRDefault="00816ABF" w:rsidP="00BC6A89">
      <w:pPr>
        <w:rPr>
          <w:rFonts w:ascii="宋体" w:eastAsia="宋体" w:hAnsi="宋体" w:cs="宋体"/>
          <w:b/>
          <w:color w:val="0070C0"/>
          <w:szCs w:val="24"/>
        </w:rPr>
      </w:pPr>
      <w:r w:rsidRPr="00816ABF">
        <w:rPr>
          <w:rFonts w:ascii="宋体" w:eastAsia="宋体" w:hAnsi="宋体" w:cs="宋体"/>
          <w:b/>
          <w:color w:val="0070C0"/>
          <w:szCs w:val="24"/>
        </w:rPr>
        <w:t>Yuxiao Ling, Songhua Chen, Yu Zhang, Qian Wu, Ke Yang, Dan Luo, Yang Li, Yiqing Zhou, Wei Wang</w:t>
      </w:r>
      <w:r w:rsidRPr="00816ABF">
        <w:rPr>
          <w:rFonts w:ascii="宋体" w:eastAsia="宋体" w:hAnsi="宋体" w:cs="宋体" w:hint="eastAsia"/>
          <w:b/>
          <w:color w:val="0070C0"/>
          <w:szCs w:val="24"/>
        </w:rPr>
        <w:t>*</w:t>
      </w:r>
      <w:r w:rsidRPr="00816ABF">
        <w:rPr>
          <w:rFonts w:ascii="宋体" w:eastAsia="宋体" w:hAnsi="宋体" w:cs="宋体"/>
          <w:b/>
          <w:color w:val="0070C0"/>
          <w:szCs w:val="24"/>
        </w:rPr>
        <w:t>, Bin Chen</w:t>
      </w:r>
      <w:r w:rsidRPr="00816ABF">
        <w:rPr>
          <w:rFonts w:ascii="宋体" w:eastAsia="宋体" w:hAnsi="宋体" w:cs="宋体" w:hint="eastAsia"/>
          <w:b/>
          <w:color w:val="0070C0"/>
          <w:szCs w:val="24"/>
        </w:rPr>
        <w:t>*</w:t>
      </w:r>
      <w:r w:rsidRPr="00816ABF">
        <w:rPr>
          <w:rFonts w:ascii="宋体" w:eastAsia="宋体" w:hAnsi="宋体" w:cs="宋体"/>
          <w:b/>
          <w:color w:val="0070C0"/>
          <w:szCs w:val="24"/>
        </w:rPr>
        <w:t>, Jianmin Jiang</w:t>
      </w:r>
      <w:r w:rsidRPr="00816ABF">
        <w:rPr>
          <w:rFonts w:ascii="宋体" w:eastAsia="宋体" w:hAnsi="宋体" w:cs="宋体" w:hint="eastAsia"/>
          <w:b/>
          <w:color w:val="0070C0"/>
          <w:szCs w:val="24"/>
        </w:rPr>
        <w:t>*</w:t>
      </w:r>
    </w:p>
    <w:p w:rsidR="00816ABF" w:rsidRPr="00816ABF" w:rsidRDefault="00816ABF" w:rsidP="00BC6A89">
      <w:pPr>
        <w:rPr>
          <w:rFonts w:ascii="宋体" w:eastAsia="宋体" w:hAnsi="宋体" w:cs="宋体"/>
          <w:b/>
          <w:color w:val="0070C0"/>
          <w:szCs w:val="24"/>
        </w:rPr>
      </w:pPr>
      <w:r w:rsidRPr="00816ABF">
        <w:rPr>
          <w:rFonts w:ascii="宋体" w:eastAsia="宋体" w:hAnsi="宋体" w:cs="宋体"/>
          <w:b/>
          <w:color w:val="0070C0"/>
          <w:szCs w:val="24"/>
        </w:rPr>
        <w:t>*CORRESPONDENCE Wei Wang</w:t>
      </w:r>
      <w:r w:rsidRPr="00816ABF">
        <w:rPr>
          <w:rFonts w:ascii="宋体" w:eastAsia="宋体" w:hAnsi="宋体" w:cs="宋体" w:hint="eastAsia"/>
          <w:b/>
          <w:color w:val="0070C0"/>
          <w:szCs w:val="24"/>
        </w:rPr>
        <w:t>，</w:t>
      </w:r>
      <w:r w:rsidRPr="00816ABF">
        <w:rPr>
          <w:rFonts w:ascii="宋体" w:eastAsia="宋体" w:hAnsi="宋体" w:cs="宋体"/>
          <w:b/>
          <w:color w:val="0070C0"/>
          <w:szCs w:val="24"/>
        </w:rPr>
        <w:t xml:space="preserve">jfwwang@cdc.zj.cn </w:t>
      </w:r>
      <w:r w:rsidRPr="00816ABF">
        <w:rPr>
          <w:rFonts w:ascii="宋体" w:eastAsia="宋体" w:hAnsi="宋体" w:cs="宋体" w:hint="eastAsia"/>
          <w:b/>
          <w:color w:val="0070C0"/>
          <w:szCs w:val="24"/>
        </w:rPr>
        <w:t>；</w:t>
      </w:r>
      <w:r w:rsidRPr="00816ABF">
        <w:rPr>
          <w:rFonts w:ascii="宋体" w:eastAsia="宋体" w:hAnsi="宋体" w:cs="宋体"/>
          <w:b/>
          <w:color w:val="0070C0"/>
          <w:szCs w:val="24"/>
        </w:rPr>
        <w:t>Bin Chen</w:t>
      </w:r>
      <w:r w:rsidRPr="00816ABF">
        <w:rPr>
          <w:rFonts w:ascii="宋体" w:eastAsia="宋体" w:hAnsi="宋体" w:cs="宋体" w:hint="eastAsia"/>
          <w:b/>
          <w:color w:val="0070C0"/>
          <w:szCs w:val="24"/>
        </w:rPr>
        <w:t>，</w:t>
      </w:r>
      <w:r w:rsidRPr="00816ABF">
        <w:rPr>
          <w:rFonts w:ascii="宋体" w:eastAsia="宋体" w:hAnsi="宋体" w:cs="宋体"/>
          <w:b/>
          <w:color w:val="0070C0"/>
          <w:szCs w:val="24"/>
        </w:rPr>
        <w:t xml:space="preserve">bchen@cdc.zj.cn </w:t>
      </w:r>
      <w:r w:rsidRPr="00816ABF">
        <w:rPr>
          <w:rFonts w:ascii="宋体" w:eastAsia="宋体" w:hAnsi="宋体" w:cs="宋体" w:hint="eastAsia"/>
          <w:b/>
          <w:color w:val="0070C0"/>
          <w:szCs w:val="24"/>
        </w:rPr>
        <w:t>；</w:t>
      </w:r>
      <w:r w:rsidRPr="00816ABF">
        <w:rPr>
          <w:rFonts w:ascii="宋体" w:eastAsia="宋体" w:hAnsi="宋体" w:cs="宋体"/>
          <w:b/>
          <w:color w:val="0070C0"/>
          <w:szCs w:val="24"/>
        </w:rPr>
        <w:t xml:space="preserve">Jianmin </w:t>
      </w:r>
      <w:r w:rsidRPr="00816ABF">
        <w:rPr>
          <w:rFonts w:ascii="宋体" w:eastAsia="宋体" w:hAnsi="宋体" w:cs="宋体"/>
          <w:b/>
          <w:color w:val="0070C0"/>
          <w:szCs w:val="24"/>
        </w:rPr>
        <w:lastRenderedPageBreak/>
        <w:t>Jiang</w:t>
      </w:r>
      <w:r w:rsidRPr="00816ABF">
        <w:rPr>
          <w:rFonts w:ascii="宋体" w:eastAsia="宋体" w:hAnsi="宋体" w:cs="宋体" w:hint="eastAsia"/>
          <w:b/>
          <w:color w:val="0070C0"/>
          <w:szCs w:val="24"/>
        </w:rPr>
        <w:t>，</w:t>
      </w:r>
      <w:r w:rsidRPr="00816ABF">
        <w:rPr>
          <w:rFonts w:ascii="宋体" w:eastAsia="宋体" w:hAnsi="宋体" w:cs="宋体"/>
          <w:b/>
          <w:color w:val="0070C0"/>
          <w:szCs w:val="24"/>
        </w:rPr>
        <w:t>jmjiang@cdc.zj.cn</w:t>
      </w:r>
    </w:p>
    <w:p w:rsidR="00816ABF" w:rsidRDefault="00816ABF"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Author information:</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1)School of Public Health, Health Science Center, Ningbo University, Ningbo,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Zhejiang,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2)Department of Tuberculosis Control and Prevention, Zhejiang Provincial Center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for Disease Control and Prevention, Hangzhou, Zhejiang,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3)Zhejiang Key Lab of Vaccine, Infectious Disease Prevention and Control,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Hangzhou, Zhejiang,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4)School of Public Health, Hangzhou Medical College, Hangzhou, Zhejiang,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5)School of Public Health, Hangzhou Normal University, Hangzhou, Zhejiang,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China.</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C44D0B">
        <w:rPr>
          <w:rFonts w:ascii="宋体" w:eastAsia="宋体" w:hAnsi="宋体" w:cs="宋体"/>
          <w:b/>
          <w:color w:val="000000" w:themeColor="text1"/>
          <w:szCs w:val="24"/>
        </w:rPr>
        <w:t>BACKGROUND:</w:t>
      </w:r>
      <w:r w:rsidRPr="00BC6A89">
        <w:rPr>
          <w:rFonts w:ascii="宋体" w:eastAsia="宋体" w:hAnsi="宋体" w:cs="宋体"/>
          <w:color w:val="000000" w:themeColor="text1"/>
          <w:szCs w:val="24"/>
        </w:rPr>
        <w:t xml:space="preserve"> Preventive treatment is an important measure to interrupt th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development of tuberculosis (TB) in people with latent tuberculosis infection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LTBI), which is among the key elements of TB prevention and control in th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future. However, the implementation of preventive treatments has been affecte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by various factors and has fallen far short of expectations. Therefore, this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study aims to systematically identify barriers to initiating and implementing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LTBI preventive treatment globally from both demand-side and supply-sid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perspectives, providing targeted evidence to advance the End TB Strategy.</w:t>
      </w:r>
    </w:p>
    <w:p w:rsidR="00BC6A89" w:rsidRPr="00BC6A89" w:rsidRDefault="00BC6A89" w:rsidP="00BC6A89">
      <w:pPr>
        <w:rPr>
          <w:rFonts w:ascii="宋体" w:eastAsia="宋体" w:hAnsi="宋体" w:cs="宋体"/>
          <w:color w:val="000000" w:themeColor="text1"/>
          <w:szCs w:val="24"/>
        </w:rPr>
      </w:pPr>
      <w:r w:rsidRPr="00C44D0B">
        <w:rPr>
          <w:rFonts w:ascii="宋体" w:eastAsia="宋体" w:hAnsi="宋体" w:cs="宋体"/>
          <w:b/>
          <w:color w:val="000000" w:themeColor="text1"/>
          <w:szCs w:val="24"/>
        </w:rPr>
        <w:t>METHODS:</w:t>
      </w:r>
      <w:r w:rsidRPr="00BC6A89">
        <w:rPr>
          <w:rFonts w:ascii="宋体" w:eastAsia="宋体" w:hAnsi="宋体" w:cs="宋体"/>
          <w:color w:val="000000" w:themeColor="text1"/>
          <w:szCs w:val="24"/>
        </w:rPr>
        <w:t xml:space="preserve"> We systematically searched PubMed and Embase for articles related to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preventive treatments. All included articles were peer-reviewed English-languag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articles published between January 1, 2010, and August 31, 2024. The barriers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affecting the initiation and implementation of preventive treatment wer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extracted from eligible articles and summarized from the two perspectives of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supply side and demand side.</w:t>
      </w:r>
    </w:p>
    <w:p w:rsidR="00BC6A89" w:rsidRPr="00BC6A89" w:rsidRDefault="00BC6A89" w:rsidP="00BC6A89">
      <w:pPr>
        <w:rPr>
          <w:rFonts w:ascii="宋体" w:eastAsia="宋体" w:hAnsi="宋体" w:cs="宋体"/>
          <w:color w:val="000000" w:themeColor="text1"/>
          <w:szCs w:val="24"/>
        </w:rPr>
      </w:pPr>
      <w:r w:rsidRPr="00C44D0B">
        <w:rPr>
          <w:rFonts w:ascii="宋体" w:eastAsia="宋体" w:hAnsi="宋体" w:cs="宋体"/>
          <w:b/>
          <w:color w:val="000000" w:themeColor="text1"/>
          <w:szCs w:val="24"/>
        </w:rPr>
        <w:t xml:space="preserve">RESULTS: </w:t>
      </w:r>
      <w:r w:rsidRPr="00BC6A89">
        <w:rPr>
          <w:rFonts w:ascii="宋体" w:eastAsia="宋体" w:hAnsi="宋体" w:cs="宋体"/>
          <w:color w:val="000000" w:themeColor="text1"/>
          <w:szCs w:val="24"/>
        </w:rPr>
        <w:t xml:space="preserve">Low levels of awareness, concerns about adverse effects, longer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reatment periods, and uncertainty regarding the effectiveness of treatment may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influence the acceptance of preventive treatment. Furthermore, inadequat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knowledge and experience of healthcare workers, limited human and material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resources, and low policy priorities may partially hinder the implementation of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preventive treatments.</w:t>
      </w:r>
    </w:p>
    <w:p w:rsidR="00BC6A89" w:rsidRPr="00BC6A89" w:rsidRDefault="00BC6A89" w:rsidP="00BC6A89">
      <w:pPr>
        <w:rPr>
          <w:rFonts w:ascii="宋体" w:eastAsia="宋体" w:hAnsi="宋体" w:cs="宋体"/>
          <w:color w:val="000000" w:themeColor="text1"/>
          <w:szCs w:val="24"/>
        </w:rPr>
      </w:pPr>
      <w:r w:rsidRPr="00C44D0B">
        <w:rPr>
          <w:rFonts w:ascii="宋体" w:eastAsia="宋体" w:hAnsi="宋体" w:cs="宋体"/>
          <w:b/>
          <w:color w:val="000000" w:themeColor="text1"/>
          <w:szCs w:val="24"/>
        </w:rPr>
        <w:t>CONCLUSION:</w:t>
      </w:r>
      <w:r w:rsidRPr="00BC6A89">
        <w:rPr>
          <w:rFonts w:ascii="宋体" w:eastAsia="宋体" w:hAnsi="宋体" w:cs="宋体"/>
          <w:color w:val="000000" w:themeColor="text1"/>
          <w:szCs w:val="24"/>
        </w:rPr>
        <w:t xml:space="preserve"> Multidimensional interventions need to be developed to improv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acceptance and adherence to preventive treatment and accelerate th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implementation. This not only provides direction for future research but also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provides a reference basis for clinical practice and policy development to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accelerate the process of eliminating TB.</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Copyright © 2025 Ling, Chen, Zhang, Wu, Yang, Luo, Li, Zhou, Wang, Chen an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Jiang.</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DOI: 10.3389/fpubh.2025.1628218</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PMCID: PMC12753996</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lastRenderedPageBreak/>
        <w:t>PMID: 41480066 [Indexed for MEDLINE]</w:t>
      </w:r>
    </w:p>
    <w:p w:rsidR="00BC6A89" w:rsidRPr="00BC6A89" w:rsidRDefault="00BC6A89" w:rsidP="00BC6A89">
      <w:pPr>
        <w:rPr>
          <w:rFonts w:ascii="宋体" w:eastAsia="宋体" w:hAnsi="宋体" w:cs="宋体"/>
          <w:color w:val="000000" w:themeColor="text1"/>
          <w:szCs w:val="24"/>
        </w:rPr>
      </w:pPr>
    </w:p>
    <w:p w:rsidR="00BC6A89" w:rsidRPr="00C44D0B" w:rsidRDefault="004674D4" w:rsidP="00BC6A89">
      <w:pPr>
        <w:rPr>
          <w:rFonts w:ascii="宋体" w:eastAsia="宋体" w:hAnsi="宋体" w:cs="宋体"/>
          <w:b/>
          <w:color w:val="FF0000"/>
          <w:szCs w:val="24"/>
        </w:rPr>
      </w:pPr>
      <w:r>
        <w:rPr>
          <w:rFonts w:ascii="宋体" w:eastAsia="宋体" w:hAnsi="宋体" w:cs="宋体"/>
          <w:b/>
          <w:color w:val="FF0000"/>
          <w:szCs w:val="24"/>
        </w:rPr>
        <w:t>1</w:t>
      </w:r>
      <w:r w:rsidR="00BC6A89" w:rsidRPr="00C44D0B">
        <w:rPr>
          <w:rFonts w:ascii="宋体" w:eastAsia="宋体" w:hAnsi="宋体" w:cs="宋体"/>
          <w:b/>
          <w:color w:val="FF0000"/>
          <w:szCs w:val="24"/>
        </w:rPr>
        <w:t xml:space="preserve">3. Front Med (Lausanne). 2025 Dec 16;12:1712073. doi: 10.3389/fmed.2025.1712073. </w:t>
      </w:r>
    </w:p>
    <w:p w:rsidR="00BC6A89" w:rsidRPr="00C44D0B" w:rsidRDefault="00BC6A89" w:rsidP="00BC6A89">
      <w:pPr>
        <w:rPr>
          <w:rFonts w:ascii="宋体" w:eastAsia="宋体" w:hAnsi="宋体" w:cs="宋体"/>
          <w:b/>
          <w:color w:val="FF0000"/>
          <w:szCs w:val="24"/>
        </w:rPr>
      </w:pPr>
      <w:r w:rsidRPr="00C44D0B">
        <w:rPr>
          <w:rFonts w:ascii="宋体" w:eastAsia="宋体" w:hAnsi="宋体" w:cs="宋体"/>
          <w:b/>
          <w:color w:val="FF0000"/>
          <w:szCs w:val="24"/>
        </w:rPr>
        <w:t>eCollection 2025.</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Machine learning of immune-related laboratory indicators enables discrimination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between pulmonary and extrapulmonary tuberculosis.</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Gu S(#)(1), Guo Y(#)(2), Jiang H(#)(3), Yang C(2), Li T(3), Ma X(1), Qian W(1),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Liang Z(1), Hu Z(1), Chen A(#)(4)(5), Zeng Y(#)(6), Yi C(#)(1).</w:t>
      </w:r>
    </w:p>
    <w:p w:rsidR="00BC6A89" w:rsidRDefault="00BC6A89" w:rsidP="00BC6A89">
      <w:pPr>
        <w:rPr>
          <w:rFonts w:ascii="宋体" w:eastAsia="宋体" w:hAnsi="宋体" w:cs="宋体"/>
          <w:color w:val="000000" w:themeColor="text1"/>
          <w:szCs w:val="24"/>
        </w:rPr>
      </w:pPr>
    </w:p>
    <w:p w:rsidR="00CE5C76" w:rsidRPr="00CE5C76" w:rsidRDefault="00CE5C76" w:rsidP="00BC6A89">
      <w:pPr>
        <w:rPr>
          <w:rFonts w:ascii="宋体" w:eastAsia="宋体" w:hAnsi="宋体" w:cs="宋体"/>
          <w:b/>
          <w:color w:val="0070C0"/>
          <w:szCs w:val="24"/>
        </w:rPr>
      </w:pPr>
      <w:r w:rsidRPr="00CE5C76">
        <w:rPr>
          <w:rFonts w:ascii="宋体" w:eastAsia="宋体" w:hAnsi="宋体" w:cs="宋体"/>
          <w:b/>
          <w:color w:val="0070C0"/>
          <w:szCs w:val="24"/>
        </w:rPr>
        <w:t>Shuanglin Gu, Yichen Guo, Han Jiang, Chen Yang, Tengyue Li, Xiuchang Ma, Wenxian Qian, Zihao Liang, Zheng Hu, Apeng Chen, Yi Zeng, Changhua Yi</w:t>
      </w:r>
      <w:r w:rsidRPr="00CE5C76">
        <w:rPr>
          <w:rFonts w:ascii="宋体" w:eastAsia="宋体" w:hAnsi="宋体" w:cs="宋体" w:hint="eastAsia"/>
          <w:b/>
          <w:color w:val="0070C0"/>
          <w:szCs w:val="24"/>
        </w:rPr>
        <w:t>*</w:t>
      </w:r>
    </w:p>
    <w:p w:rsidR="00CE5C76" w:rsidRPr="00CE5C76" w:rsidRDefault="00CE5C76" w:rsidP="00BC6A89">
      <w:pPr>
        <w:rPr>
          <w:rFonts w:ascii="宋体" w:eastAsia="宋体" w:hAnsi="宋体" w:cs="宋体"/>
          <w:b/>
          <w:color w:val="0070C0"/>
          <w:szCs w:val="24"/>
        </w:rPr>
      </w:pPr>
      <w:r w:rsidRPr="00CE5C76">
        <w:rPr>
          <w:rFonts w:ascii="宋体" w:eastAsia="宋体" w:hAnsi="宋体" w:cs="宋体"/>
          <w:b/>
          <w:color w:val="0070C0"/>
          <w:szCs w:val="24"/>
        </w:rPr>
        <w:t>*CORRESPONDENCE Changhua Yi</w:t>
      </w:r>
      <w:r w:rsidRPr="00CE5C76">
        <w:rPr>
          <w:rFonts w:ascii="宋体" w:eastAsia="宋体" w:hAnsi="宋体" w:cs="宋体" w:hint="eastAsia"/>
          <w:b/>
          <w:color w:val="0070C0"/>
          <w:szCs w:val="24"/>
        </w:rPr>
        <w:t>，</w:t>
      </w:r>
      <w:r w:rsidRPr="00CE5C76">
        <w:rPr>
          <w:rFonts w:ascii="宋体" w:eastAsia="宋体" w:hAnsi="宋体" w:cs="宋体"/>
          <w:b/>
          <w:color w:val="0070C0"/>
          <w:szCs w:val="24"/>
        </w:rPr>
        <w:t>chhuayi@sina.cn</w:t>
      </w:r>
    </w:p>
    <w:p w:rsidR="00CE5C76" w:rsidRDefault="00CE5C76"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Author information:</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1)Department of Clinical Research Center, The Second Hospital of Nanjing,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Affiliated to Nanjing University of Chinese Medicine, Nanjing,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2)Department of Tuberculosis, The School of Public Health of Nanjing Medical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University, The Second Hospital of Nanjing, Nanjing,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3)Department of Bioinformatics Science and Technology, Harbin Medical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University, Harbin,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4)Nanjing Key Laboratory of Pediatrics, Children's Hospital of Nanjing Medical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University, Nanjing,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5)Department of Respiratory, Children's Hospital of Nanjing Medical University,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Nanjing,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6)Department of Tuberculosis, The Second Hospital of Nanjing, Affiliated to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Nanjing University of Chinese Medicine, Nanjing,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Contributed equally</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C44D0B">
        <w:rPr>
          <w:rFonts w:ascii="宋体" w:eastAsia="宋体" w:hAnsi="宋体" w:cs="宋体"/>
          <w:b/>
          <w:color w:val="000000" w:themeColor="text1"/>
          <w:szCs w:val="24"/>
        </w:rPr>
        <w:t xml:space="preserve">INTRODUCTION: </w:t>
      </w:r>
      <w:r w:rsidRPr="00BC6A89">
        <w:rPr>
          <w:rFonts w:ascii="宋体" w:eastAsia="宋体" w:hAnsi="宋体" w:cs="宋体"/>
          <w:color w:val="000000" w:themeColor="text1"/>
          <w:szCs w:val="24"/>
        </w:rPr>
        <w:t xml:space="preserve">As a globally significant infectious disease, the tuberculosis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bacterium can not only cause pulmonary tuberculosis through respiratory tract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infection but also spread from pulmonary lesions to organs throughout the body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via the blood or lymphatic system, resulting in extrapulmonary tuberculosis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EPTB). However, achieving early and accurate diagnosis of EPTB remains a major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clinical challenge.</w:t>
      </w:r>
    </w:p>
    <w:p w:rsidR="00BC6A89" w:rsidRPr="00BC6A89" w:rsidRDefault="00BC6A89" w:rsidP="00BC6A89">
      <w:pPr>
        <w:rPr>
          <w:rFonts w:ascii="宋体" w:eastAsia="宋体" w:hAnsi="宋体" w:cs="宋体"/>
          <w:color w:val="000000" w:themeColor="text1"/>
          <w:szCs w:val="24"/>
        </w:rPr>
      </w:pPr>
      <w:r w:rsidRPr="00C44D0B">
        <w:rPr>
          <w:rFonts w:ascii="宋体" w:eastAsia="宋体" w:hAnsi="宋体" w:cs="宋体"/>
          <w:b/>
          <w:color w:val="000000" w:themeColor="text1"/>
          <w:szCs w:val="24"/>
        </w:rPr>
        <w:t xml:space="preserve">METHODS: </w:t>
      </w:r>
      <w:r w:rsidRPr="00BC6A89">
        <w:rPr>
          <w:rFonts w:ascii="宋体" w:eastAsia="宋体" w:hAnsi="宋体" w:cs="宋体"/>
          <w:color w:val="000000" w:themeColor="text1"/>
          <w:szCs w:val="24"/>
        </w:rPr>
        <w:t xml:space="preserve">In this study, 1,580 patients were identified as samples for analysis.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hrough the process of decollinearity and characterization, seven routine bloo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markers: Basophil (BASO), Hemoglobin (HB), Mean erythrocyte hemoglobin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concentration (MCHC), mean corpuscular volume (MCV), mean platelet volume (MPV),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Red Blood Cell (RBC), Lymph and red blood cell distribution width coefficient of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variation (RDW-CV), one cytokine: interleukin-6 (IL-6), and thre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lymphocyte-related indices: CD4+ T cell, CD4+/CD8+ T cells, CD8+ T cells wer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included in the subsequent model construction. Then nine machine learning (ML)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lastRenderedPageBreak/>
        <w:t>algorithms were used to construct predictive models.</w:t>
      </w:r>
    </w:p>
    <w:p w:rsidR="00BC6A89" w:rsidRPr="00BC6A89" w:rsidRDefault="00BC6A89" w:rsidP="00BC6A89">
      <w:pPr>
        <w:rPr>
          <w:rFonts w:ascii="宋体" w:eastAsia="宋体" w:hAnsi="宋体" w:cs="宋体"/>
          <w:color w:val="000000" w:themeColor="text1"/>
          <w:szCs w:val="24"/>
        </w:rPr>
      </w:pPr>
      <w:r w:rsidRPr="00C44D0B">
        <w:rPr>
          <w:rFonts w:ascii="宋体" w:eastAsia="宋体" w:hAnsi="宋体" w:cs="宋体"/>
          <w:b/>
          <w:color w:val="000000" w:themeColor="text1"/>
          <w:szCs w:val="24"/>
        </w:rPr>
        <w:t>RESULTS:</w:t>
      </w:r>
      <w:r w:rsidRPr="00BC6A89">
        <w:rPr>
          <w:rFonts w:ascii="宋体" w:eastAsia="宋体" w:hAnsi="宋体" w:cs="宋体"/>
          <w:color w:val="000000" w:themeColor="text1"/>
          <w:szCs w:val="24"/>
        </w:rPr>
        <w:t xml:space="preserve"> The most outstanding one is the K-Nearest Neighbors (KNN) model, which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has an AUC value as high as 0.846, with sensitivity and specificity of 0.769 an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0.786, respectively, shows strong prediction effectiveness. Among them, CD4+ T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cells, HB, and MPV ranked the top three in terms of importance.</w:t>
      </w:r>
    </w:p>
    <w:p w:rsidR="00BC6A89" w:rsidRPr="00BC6A89" w:rsidRDefault="00BC6A89" w:rsidP="00BC6A89">
      <w:pPr>
        <w:rPr>
          <w:rFonts w:ascii="宋体" w:eastAsia="宋体" w:hAnsi="宋体" w:cs="宋体"/>
          <w:color w:val="000000" w:themeColor="text1"/>
          <w:szCs w:val="24"/>
        </w:rPr>
      </w:pPr>
      <w:r w:rsidRPr="00C44D0B">
        <w:rPr>
          <w:rFonts w:ascii="宋体" w:eastAsia="宋体" w:hAnsi="宋体" w:cs="宋体"/>
          <w:b/>
          <w:color w:val="000000" w:themeColor="text1"/>
          <w:szCs w:val="24"/>
        </w:rPr>
        <w:t>DISCUSSION:</w:t>
      </w:r>
      <w:r w:rsidRPr="00BC6A89">
        <w:rPr>
          <w:rFonts w:ascii="宋体" w:eastAsia="宋体" w:hAnsi="宋体" w:cs="宋体"/>
          <w:color w:val="000000" w:themeColor="text1"/>
          <w:szCs w:val="24"/>
        </w:rPr>
        <w:t xml:space="preserve"> In conclusion, we have developed an interpretable ML model to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identify EPTB based on data from routine laboratory tests, which provides som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assistance in early diagnosis.</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Copyright © 2025 Gu, Guo, Jiang, Yang, Li, Ma, Qian, Liang, Hu, Chen, Zeng an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Yi.</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DOI: 10.3389/fmed.2025.1712073</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PMCID: PMC12747964</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PMID: 41476888</w:t>
      </w:r>
    </w:p>
    <w:p w:rsidR="00BC6A89" w:rsidRPr="00BC6A89" w:rsidRDefault="00BC6A89" w:rsidP="00BC6A89">
      <w:pPr>
        <w:rPr>
          <w:rFonts w:ascii="宋体" w:eastAsia="宋体" w:hAnsi="宋体" w:cs="宋体"/>
          <w:color w:val="000000" w:themeColor="text1"/>
          <w:szCs w:val="24"/>
        </w:rPr>
      </w:pPr>
    </w:p>
    <w:p w:rsidR="00BC6A89" w:rsidRPr="00B17D7F" w:rsidRDefault="004674D4" w:rsidP="00BC6A89">
      <w:pPr>
        <w:rPr>
          <w:rFonts w:ascii="宋体" w:eastAsia="宋体" w:hAnsi="宋体" w:cs="宋体"/>
          <w:b/>
          <w:color w:val="FF0000"/>
          <w:szCs w:val="24"/>
        </w:rPr>
      </w:pPr>
      <w:r>
        <w:rPr>
          <w:rFonts w:ascii="宋体" w:eastAsia="宋体" w:hAnsi="宋体" w:cs="宋体"/>
          <w:b/>
          <w:color w:val="FF0000"/>
          <w:szCs w:val="24"/>
        </w:rPr>
        <w:t>1</w:t>
      </w:r>
      <w:r w:rsidR="00BC6A89" w:rsidRPr="00B17D7F">
        <w:rPr>
          <w:rFonts w:ascii="宋体" w:eastAsia="宋体" w:hAnsi="宋体" w:cs="宋体"/>
          <w:b/>
          <w:color w:val="FF0000"/>
          <w:szCs w:val="24"/>
        </w:rPr>
        <w:t xml:space="preserve">4. Infect Drug Resist. 2025 Dec 26;18:6961-6971. doi: 10.2147/IDR.S549262. </w:t>
      </w:r>
    </w:p>
    <w:p w:rsidR="00BC6A89" w:rsidRPr="00B17D7F" w:rsidRDefault="00BC6A89" w:rsidP="00BC6A89">
      <w:pPr>
        <w:rPr>
          <w:rFonts w:ascii="宋体" w:eastAsia="宋体" w:hAnsi="宋体" w:cs="宋体"/>
          <w:b/>
          <w:color w:val="FF0000"/>
          <w:szCs w:val="24"/>
        </w:rPr>
      </w:pPr>
      <w:r w:rsidRPr="00B17D7F">
        <w:rPr>
          <w:rFonts w:ascii="宋体" w:eastAsia="宋体" w:hAnsi="宋体" w:cs="宋体"/>
          <w:b/>
          <w:color w:val="FF0000"/>
          <w:szCs w:val="24"/>
        </w:rPr>
        <w:t>eCollection 2025.</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Analysis of Lymphocyte Immunologic Indexes in the Early Diagnosis of Activ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Pulmonary Tuberculosis of Adolescents in China.</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Zhang H(1), Yang L(2), Sun Y(3), Zhang Z(2), Zhou J(1)(4).</w:t>
      </w:r>
    </w:p>
    <w:p w:rsidR="00BC6A89" w:rsidRDefault="00BC6A89" w:rsidP="00BC6A89">
      <w:pPr>
        <w:rPr>
          <w:rFonts w:ascii="宋体" w:eastAsia="宋体" w:hAnsi="宋体" w:cs="宋体"/>
          <w:color w:val="000000" w:themeColor="text1"/>
          <w:szCs w:val="24"/>
        </w:rPr>
      </w:pPr>
    </w:p>
    <w:p w:rsidR="000A2735" w:rsidRPr="000A2735" w:rsidRDefault="000A2735" w:rsidP="00BC6A89">
      <w:pPr>
        <w:rPr>
          <w:rFonts w:ascii="宋体" w:eastAsia="宋体" w:hAnsi="宋体" w:cs="宋体"/>
          <w:b/>
          <w:color w:val="0070C0"/>
          <w:szCs w:val="24"/>
        </w:rPr>
      </w:pPr>
      <w:r w:rsidRPr="000A2735">
        <w:rPr>
          <w:rFonts w:ascii="宋体" w:eastAsia="宋体" w:hAnsi="宋体" w:cs="宋体"/>
          <w:b/>
          <w:color w:val="0070C0"/>
          <w:szCs w:val="24"/>
        </w:rPr>
        <w:t>Haiying Zhang, Li Yang, Yang Sun, Zhi Zhang, Jikun Zhou</w:t>
      </w:r>
      <w:r w:rsidRPr="000A2735">
        <w:rPr>
          <w:rFonts w:ascii="宋体" w:eastAsia="宋体" w:hAnsi="宋体" w:cs="宋体" w:hint="eastAsia"/>
          <w:b/>
          <w:color w:val="0070C0"/>
          <w:szCs w:val="24"/>
        </w:rPr>
        <w:t>*</w:t>
      </w:r>
    </w:p>
    <w:p w:rsidR="000A2735" w:rsidRPr="000A2735" w:rsidRDefault="000A2735" w:rsidP="00BC6A89">
      <w:pPr>
        <w:rPr>
          <w:rFonts w:ascii="宋体" w:eastAsia="宋体" w:hAnsi="宋体" w:cs="宋体"/>
          <w:b/>
          <w:color w:val="0070C0"/>
          <w:szCs w:val="24"/>
        </w:rPr>
      </w:pPr>
      <w:r w:rsidRPr="000A2735">
        <w:rPr>
          <w:rFonts w:ascii="宋体" w:eastAsia="宋体" w:hAnsi="宋体" w:cs="宋体" w:hint="eastAsia"/>
          <w:b/>
          <w:color w:val="0070C0"/>
          <w:szCs w:val="24"/>
        </w:rPr>
        <w:t>*</w:t>
      </w:r>
      <w:r w:rsidRPr="000A2735">
        <w:rPr>
          <w:rFonts w:ascii="宋体" w:eastAsia="宋体" w:hAnsi="宋体" w:cs="宋体"/>
          <w:b/>
          <w:color w:val="0070C0"/>
          <w:szCs w:val="24"/>
        </w:rPr>
        <w:t>Correspondence: Jikun Zhou, Email 13933880581@163.com</w:t>
      </w:r>
    </w:p>
    <w:p w:rsidR="000A2735" w:rsidRDefault="000A2735"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Author information:</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1)School of Public Health, Hebei Medical University, Shijiazhuang, Hebei,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People's Republic of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2)Department of Laboratory Medicine, The Fifth Hospital of Shijiazhuang,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Shijiazhuang, Hebei, People's Republic of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3)Department of Tuberculosis, The Fifth Hospital of Shijiazhuang, Shijiazhuang,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Hebei, People's Republic of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4)The Institute of Medical Research, The Fifth Hospital of Shijiazhuang,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Shijiazhuang, Hebei, People's Republic of China.</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17D7F">
        <w:rPr>
          <w:rFonts w:ascii="宋体" w:eastAsia="宋体" w:hAnsi="宋体" w:cs="宋体"/>
          <w:b/>
          <w:color w:val="000000" w:themeColor="text1"/>
          <w:szCs w:val="24"/>
        </w:rPr>
        <w:t xml:space="preserve">INTRODUCTION: </w:t>
      </w:r>
      <w:r w:rsidRPr="00BC6A89">
        <w:rPr>
          <w:rFonts w:ascii="宋体" w:eastAsia="宋体" w:hAnsi="宋体" w:cs="宋体"/>
          <w:color w:val="000000" w:themeColor="text1"/>
          <w:szCs w:val="24"/>
        </w:rPr>
        <w:t xml:space="preserve">The aim of this study was to detect lymphocyte subpopulations to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discover potential immunologic indicators to differentiate active tuberculosis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ATB) from latent tuberculosis infection (LTBI) and healthy controls (HC) and to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predict the risk of progression of LTBI to ATB.</w:t>
      </w:r>
    </w:p>
    <w:p w:rsidR="00BC6A89" w:rsidRPr="00BC6A89" w:rsidRDefault="00BC6A89" w:rsidP="00BC6A89">
      <w:pPr>
        <w:rPr>
          <w:rFonts w:ascii="宋体" w:eastAsia="宋体" w:hAnsi="宋体" w:cs="宋体"/>
          <w:color w:val="000000" w:themeColor="text1"/>
          <w:szCs w:val="24"/>
        </w:rPr>
      </w:pPr>
      <w:r w:rsidRPr="00B17D7F">
        <w:rPr>
          <w:rFonts w:ascii="宋体" w:eastAsia="宋体" w:hAnsi="宋体" w:cs="宋体"/>
          <w:b/>
          <w:color w:val="000000" w:themeColor="text1"/>
          <w:szCs w:val="24"/>
        </w:rPr>
        <w:t xml:space="preserve">METHODOLOGY: </w:t>
      </w:r>
      <w:r w:rsidRPr="00BC6A89">
        <w:rPr>
          <w:rFonts w:ascii="宋体" w:eastAsia="宋体" w:hAnsi="宋体" w:cs="宋体"/>
          <w:color w:val="000000" w:themeColor="text1"/>
          <w:szCs w:val="24"/>
        </w:rPr>
        <w:t xml:space="preserve">Flow cytometry was used to detect lymphocyte subsets in ATB, LTBI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and HC to compare the differences in lymphocyte subpopulation levels between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groups, and Logistic regression was used to screen ATB-related immune indices,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lastRenderedPageBreak/>
        <w:t xml:space="preserve">development of a novel nomogram model to predict the risk of progression to ATB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in individuals with LTBI.</w:t>
      </w:r>
    </w:p>
    <w:p w:rsidR="00BC6A89" w:rsidRPr="00BC6A89" w:rsidRDefault="00BC6A89" w:rsidP="00BC6A89">
      <w:pPr>
        <w:rPr>
          <w:rFonts w:ascii="宋体" w:eastAsia="宋体" w:hAnsi="宋体" w:cs="宋体"/>
          <w:color w:val="000000" w:themeColor="text1"/>
          <w:szCs w:val="24"/>
        </w:rPr>
      </w:pPr>
      <w:r w:rsidRPr="00B17D7F">
        <w:rPr>
          <w:rFonts w:ascii="宋体" w:eastAsia="宋体" w:hAnsi="宋体" w:cs="宋体"/>
          <w:b/>
          <w:color w:val="000000" w:themeColor="text1"/>
          <w:szCs w:val="24"/>
        </w:rPr>
        <w:t xml:space="preserve">RESULTS: </w:t>
      </w:r>
      <w:r w:rsidRPr="00BC6A89">
        <w:rPr>
          <w:rFonts w:ascii="宋体" w:eastAsia="宋体" w:hAnsi="宋体" w:cs="宋体"/>
          <w:color w:val="000000" w:themeColor="text1"/>
          <w:szCs w:val="24"/>
        </w:rPr>
        <w:t xml:space="preserve">Compared to the LTBI group, the ATB group had significantly higher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CD3+CD4+T cell percentage, whereas CD3-CD16+CD56+NK cell percentage, lymphatic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cell, CD3+T cell number, CD3+CD8+T cell number, and CD3-CD16+CD56+NK cell number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were significantly lower (P&lt;0.05). Compared with the HC group, the ATB group ha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significantly higher CD3+T cell percentage and CD3+CD4+T cell percentag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whereas CD3-CD16+CD56+NK cell percentage, lymphatic cell, CD3+T cell number, an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CD3-CD16+CD56+NK cell number were significantly lower (P&lt;0.05); logistic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regression analysis showed that CD3+CD4+T cell percentage, CD3+T cell number,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and CD3+CD8+T cell number were all independent indicators for the diagnosis of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ATB (P&lt;0.05), and based on these three immune indicators, we constructe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diagnostic feature to distinguish ATB and LTBI, ATB from HC, and successfully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developed a novel nomogram model to predict the risk of progression to ATB in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individuals with LTBI.</w:t>
      </w:r>
    </w:p>
    <w:p w:rsidR="00BC6A89" w:rsidRPr="00BC6A89" w:rsidRDefault="00BC6A89" w:rsidP="00BC6A89">
      <w:pPr>
        <w:rPr>
          <w:rFonts w:ascii="宋体" w:eastAsia="宋体" w:hAnsi="宋体" w:cs="宋体"/>
          <w:color w:val="000000" w:themeColor="text1"/>
          <w:szCs w:val="24"/>
        </w:rPr>
      </w:pPr>
      <w:r w:rsidRPr="00B17D7F">
        <w:rPr>
          <w:rFonts w:ascii="宋体" w:eastAsia="宋体" w:hAnsi="宋体" w:cs="宋体"/>
          <w:b/>
          <w:color w:val="000000" w:themeColor="text1"/>
          <w:szCs w:val="24"/>
        </w:rPr>
        <w:t>CONCLUSION: A</w:t>
      </w:r>
      <w:r w:rsidRPr="00BC6A89">
        <w:rPr>
          <w:rFonts w:ascii="宋体" w:eastAsia="宋体" w:hAnsi="宋体" w:cs="宋体"/>
          <w:color w:val="000000" w:themeColor="text1"/>
          <w:szCs w:val="24"/>
        </w:rPr>
        <w:t xml:space="preserve"> combined assay of lymphocyte-associated immune markers serves as a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biomarker for early ATB diagnosis in adolescents, and established a predictiv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model to evaluate the risk of progression of LTBI to ATB.</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hint="eastAsia"/>
          <w:color w:val="000000" w:themeColor="text1"/>
          <w:szCs w:val="24"/>
        </w:rPr>
        <w:t>©</w:t>
      </w:r>
      <w:r w:rsidRPr="00BC6A89">
        <w:rPr>
          <w:rFonts w:ascii="宋体" w:eastAsia="宋体" w:hAnsi="宋体" w:cs="宋体"/>
          <w:color w:val="000000" w:themeColor="text1"/>
          <w:szCs w:val="24"/>
        </w:rPr>
        <w:t xml:space="preserve"> 2025 Zhang et al.</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DOI: 10.2147/IDR.S549262</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PMCID: PMC12751360</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PMID: 41476799</w:t>
      </w:r>
    </w:p>
    <w:p w:rsidR="00BC6A89" w:rsidRPr="00BC6A89" w:rsidRDefault="00BC6A89" w:rsidP="00BC6A89">
      <w:pPr>
        <w:rPr>
          <w:rFonts w:ascii="宋体" w:eastAsia="宋体" w:hAnsi="宋体" w:cs="宋体"/>
          <w:color w:val="000000" w:themeColor="text1"/>
          <w:szCs w:val="24"/>
        </w:rPr>
      </w:pPr>
    </w:p>
    <w:p w:rsidR="00BC6A89" w:rsidRPr="00B17D7F" w:rsidRDefault="004674D4" w:rsidP="00BC6A89">
      <w:pPr>
        <w:rPr>
          <w:rFonts w:ascii="宋体" w:eastAsia="宋体" w:hAnsi="宋体" w:cs="宋体"/>
          <w:b/>
          <w:color w:val="FF0000"/>
          <w:szCs w:val="24"/>
        </w:rPr>
      </w:pPr>
      <w:r>
        <w:rPr>
          <w:rFonts w:ascii="宋体" w:eastAsia="宋体" w:hAnsi="宋体" w:cs="宋体"/>
          <w:b/>
          <w:color w:val="FF0000"/>
          <w:szCs w:val="24"/>
        </w:rPr>
        <w:t>15</w:t>
      </w:r>
      <w:r w:rsidR="00BC6A89" w:rsidRPr="00B17D7F">
        <w:rPr>
          <w:rFonts w:ascii="宋体" w:eastAsia="宋体" w:hAnsi="宋体" w:cs="宋体"/>
          <w:b/>
          <w:color w:val="FF0000"/>
          <w:szCs w:val="24"/>
        </w:rPr>
        <w:t xml:space="preserve">. Front Public Health. 2025 Dec 15;13:1619461. doi: 10.3389/fpubh.2025.1619461. </w:t>
      </w:r>
    </w:p>
    <w:p w:rsidR="00BC6A89" w:rsidRPr="00B17D7F" w:rsidRDefault="00BC6A89" w:rsidP="00BC6A89">
      <w:pPr>
        <w:rPr>
          <w:rFonts w:ascii="宋体" w:eastAsia="宋体" w:hAnsi="宋体" w:cs="宋体"/>
          <w:b/>
          <w:color w:val="FF0000"/>
          <w:szCs w:val="24"/>
        </w:rPr>
      </w:pPr>
      <w:r w:rsidRPr="00B17D7F">
        <w:rPr>
          <w:rFonts w:ascii="宋体" w:eastAsia="宋体" w:hAnsi="宋体" w:cs="宋体"/>
          <w:b/>
          <w:color w:val="FF0000"/>
          <w:szCs w:val="24"/>
        </w:rPr>
        <w:t>eCollection 2025.</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A pragmatic parallel cluster-randomized trial to evaluate the implementation an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effectiveness of optimized electronic monitors in improving tuberculosis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patients' treatment adherence in China: study protocol.</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Yang L(1)(2)(3), Su M(1).</w:t>
      </w:r>
    </w:p>
    <w:p w:rsidR="00BC6A89" w:rsidRDefault="00BC6A89" w:rsidP="00BC6A89">
      <w:pPr>
        <w:rPr>
          <w:rFonts w:ascii="宋体" w:eastAsia="宋体" w:hAnsi="宋体" w:cs="宋体"/>
          <w:color w:val="000000" w:themeColor="text1"/>
          <w:szCs w:val="24"/>
        </w:rPr>
      </w:pPr>
    </w:p>
    <w:p w:rsidR="004B2FFD" w:rsidRPr="004B2FFD" w:rsidRDefault="004B2FFD" w:rsidP="00BC6A89">
      <w:pPr>
        <w:rPr>
          <w:rFonts w:ascii="宋体" w:eastAsia="宋体" w:hAnsi="宋体" w:cs="宋体"/>
          <w:b/>
          <w:color w:val="0070C0"/>
          <w:szCs w:val="24"/>
        </w:rPr>
      </w:pPr>
      <w:r w:rsidRPr="004B2FFD">
        <w:rPr>
          <w:rFonts w:ascii="宋体" w:eastAsia="宋体" w:hAnsi="宋体" w:cs="宋体"/>
          <w:b/>
          <w:color w:val="0070C0"/>
          <w:szCs w:val="24"/>
        </w:rPr>
        <w:t>Liming Yang, Min Su</w:t>
      </w:r>
      <w:r w:rsidRPr="004B2FFD">
        <w:rPr>
          <w:rFonts w:ascii="宋体" w:eastAsia="宋体" w:hAnsi="宋体" w:cs="宋体" w:hint="eastAsia"/>
          <w:b/>
          <w:color w:val="0070C0"/>
          <w:szCs w:val="24"/>
        </w:rPr>
        <w:t>*</w:t>
      </w:r>
    </w:p>
    <w:p w:rsidR="004B2FFD" w:rsidRPr="004B2FFD" w:rsidRDefault="004B2FFD" w:rsidP="00BC6A89">
      <w:pPr>
        <w:rPr>
          <w:rFonts w:ascii="宋体" w:eastAsia="宋体" w:hAnsi="宋体" w:cs="宋体"/>
          <w:b/>
          <w:color w:val="0070C0"/>
          <w:szCs w:val="24"/>
        </w:rPr>
      </w:pPr>
      <w:r w:rsidRPr="004B2FFD">
        <w:rPr>
          <w:rFonts w:ascii="宋体" w:eastAsia="宋体" w:hAnsi="宋体" w:cs="宋体"/>
          <w:b/>
          <w:color w:val="0070C0"/>
          <w:szCs w:val="24"/>
        </w:rPr>
        <w:t>*CORRESPONDENCE Min Su</w:t>
      </w:r>
      <w:r w:rsidRPr="004B2FFD">
        <w:rPr>
          <w:rFonts w:ascii="宋体" w:eastAsia="宋体" w:hAnsi="宋体" w:cs="宋体" w:hint="eastAsia"/>
          <w:b/>
          <w:color w:val="0070C0"/>
          <w:szCs w:val="24"/>
        </w:rPr>
        <w:t>，</w:t>
      </w:r>
      <w:r w:rsidRPr="004B2FFD">
        <w:rPr>
          <w:rFonts w:ascii="宋体" w:eastAsia="宋体" w:hAnsi="宋体" w:cs="宋体"/>
          <w:b/>
          <w:color w:val="0070C0"/>
          <w:szCs w:val="24"/>
        </w:rPr>
        <w:t>111989029@imu.edu.cn</w:t>
      </w:r>
    </w:p>
    <w:p w:rsidR="004B2FFD" w:rsidRDefault="004B2FFD"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Author information:</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1)School of Public Management, Inner Mongolia University, Hohhot,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2)Department of Fundamental Theory, Ziyang Administrative College, Ziyang,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3)Resident Work Team, Gonghe Village, Ziyang, China.</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17D7F">
        <w:rPr>
          <w:rFonts w:ascii="宋体" w:eastAsia="宋体" w:hAnsi="宋体" w:cs="宋体"/>
          <w:b/>
          <w:color w:val="000000" w:themeColor="text1"/>
          <w:szCs w:val="24"/>
        </w:rPr>
        <w:t>BACKGROUND:</w:t>
      </w:r>
      <w:r w:rsidRPr="00BC6A89">
        <w:rPr>
          <w:rFonts w:ascii="宋体" w:eastAsia="宋体" w:hAnsi="宋体" w:cs="宋体"/>
          <w:color w:val="000000" w:themeColor="text1"/>
          <w:szCs w:val="24"/>
        </w:rPr>
        <w:t xml:space="preserve"> Treatment non-adherence poses a serious risk to survival and hinders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lastRenderedPageBreak/>
        <w:t xml:space="preserve">the improvement of tuberculosis (TB) control effectiveness in Inner Mongolia,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China. To improve treatment adherence and health outcomes in Inner Mongolia,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his study aims to maximize the impact of an electronic monitor and smartphon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app (EM program) by developing interventions that optimize the EM program,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putting it into practice and evaluating it, and developing scale-up activities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of the optimized EM program.</w:t>
      </w:r>
    </w:p>
    <w:p w:rsidR="00BC6A89" w:rsidRPr="00BC6A89" w:rsidRDefault="00BC6A89" w:rsidP="00BC6A89">
      <w:pPr>
        <w:rPr>
          <w:rFonts w:ascii="宋体" w:eastAsia="宋体" w:hAnsi="宋体" w:cs="宋体"/>
          <w:color w:val="000000" w:themeColor="text1"/>
          <w:szCs w:val="24"/>
        </w:rPr>
      </w:pPr>
      <w:r w:rsidRPr="00B17D7F">
        <w:rPr>
          <w:rFonts w:ascii="宋体" w:eastAsia="宋体" w:hAnsi="宋体" w:cs="宋体"/>
          <w:b/>
          <w:color w:val="000000" w:themeColor="text1"/>
          <w:szCs w:val="24"/>
        </w:rPr>
        <w:t>METHODS:</w:t>
      </w:r>
      <w:r w:rsidRPr="00BC6A89">
        <w:rPr>
          <w:rFonts w:ascii="宋体" w:eastAsia="宋体" w:hAnsi="宋体" w:cs="宋体"/>
          <w:color w:val="000000" w:themeColor="text1"/>
          <w:szCs w:val="24"/>
        </w:rPr>
        <w:t xml:space="preserve"> First, a Consolidated Framework for Implementation Research will b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used to assess the implementation of electronic monitors to improve treatment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adherence and health outcomes for TB patients in China and identify th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facilitators and barriers. Second, we will use the Expert Recommendations for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Implementing Change protocol to identify appropriate implementation strategies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o optimize the EM program in the Inner Mongolian context. Third, the optimize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EM program will be implemented and assessed during a 12-month pragmatic,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parallel, cluster-randomized trial in three chosen cities in Inner Mongolia. Th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reatment adherence of TB patients will be the main result. The secondary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outcomes will be TB treatment outcomes as defined by the World Health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Organization, including the treatment completion rate, loss to follow-up rat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reatment failure rate, and treatment-related deaths. Based on the RE-AIM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framework, the impact of the improved EM program will also be assessed in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comparison to standard care for the subsequent secondary outcomes (reach,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effectiveness, adoption, implementation, and maintenance).</w:t>
      </w:r>
    </w:p>
    <w:p w:rsidR="00BC6A89" w:rsidRPr="00BC6A89" w:rsidRDefault="00BC6A89" w:rsidP="00BC6A89">
      <w:pPr>
        <w:rPr>
          <w:rFonts w:ascii="宋体" w:eastAsia="宋体" w:hAnsi="宋体" w:cs="宋体"/>
          <w:color w:val="000000" w:themeColor="text1"/>
          <w:szCs w:val="24"/>
        </w:rPr>
      </w:pPr>
      <w:r w:rsidRPr="00B17D7F">
        <w:rPr>
          <w:rFonts w:ascii="宋体" w:eastAsia="宋体" w:hAnsi="宋体" w:cs="宋体"/>
          <w:b/>
          <w:color w:val="000000" w:themeColor="text1"/>
          <w:szCs w:val="24"/>
        </w:rPr>
        <w:t>DISCUSSION:</w:t>
      </w:r>
      <w:r w:rsidRPr="00BC6A89">
        <w:rPr>
          <w:rFonts w:ascii="宋体" w:eastAsia="宋体" w:hAnsi="宋体" w:cs="宋体"/>
          <w:color w:val="000000" w:themeColor="text1"/>
          <w:szCs w:val="24"/>
        </w:rPr>
        <w:t xml:space="preserve"> This study will be the first to develop and implement interventions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hat improve the treatment adherence and health outcomes of TB patients in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addition to developing strategic options for the scalability an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generalizability of the optimized interventions in remote areas of China an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other low- and middle-income countries. All intervention activities will b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developed for incorporation into regular TB care, with strong local ownership.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hrough the trial, we hope to uncover more information about the long-term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effects, efficacy, cost-effectiveness, and practicability of our intervention.</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TRIAL REGISTRATION: ISRCTN15169616. Registered on 29 July 2023.</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Copyright © 2025 Yang and Su.</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DOI: 10.3389/fpubh.2025.1619461</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PMCID: PMC12745448</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PMID: 41473711 [Indexed for MEDLINE]</w:t>
      </w:r>
    </w:p>
    <w:p w:rsidR="00BC6A89" w:rsidRPr="00BC6A89" w:rsidRDefault="00BC6A89" w:rsidP="00BC6A89">
      <w:pPr>
        <w:rPr>
          <w:rFonts w:ascii="宋体" w:eastAsia="宋体" w:hAnsi="宋体" w:cs="宋体"/>
          <w:color w:val="000000" w:themeColor="text1"/>
          <w:szCs w:val="24"/>
        </w:rPr>
      </w:pPr>
    </w:p>
    <w:p w:rsidR="00BC6A89" w:rsidRPr="00B17D7F" w:rsidRDefault="00BC6A89" w:rsidP="00BC6A89">
      <w:pPr>
        <w:rPr>
          <w:rFonts w:ascii="宋体" w:eastAsia="宋体" w:hAnsi="宋体" w:cs="宋体"/>
          <w:b/>
          <w:color w:val="FF0000"/>
          <w:szCs w:val="24"/>
        </w:rPr>
      </w:pPr>
      <w:r w:rsidRPr="00B17D7F">
        <w:rPr>
          <w:rFonts w:ascii="宋体" w:eastAsia="宋体" w:hAnsi="宋体" w:cs="宋体"/>
          <w:b/>
          <w:color w:val="FF0000"/>
          <w:szCs w:val="24"/>
        </w:rPr>
        <w:t>1</w:t>
      </w:r>
      <w:r w:rsidR="004674D4">
        <w:rPr>
          <w:rFonts w:ascii="宋体" w:eastAsia="宋体" w:hAnsi="宋体" w:cs="宋体"/>
          <w:b/>
          <w:color w:val="FF0000"/>
          <w:szCs w:val="24"/>
        </w:rPr>
        <w:t>6</w:t>
      </w:r>
      <w:r w:rsidRPr="00B17D7F">
        <w:rPr>
          <w:rFonts w:ascii="宋体" w:eastAsia="宋体" w:hAnsi="宋体" w:cs="宋体"/>
          <w:b/>
          <w:color w:val="FF0000"/>
          <w:szCs w:val="24"/>
        </w:rPr>
        <w:t xml:space="preserve">. IDCases. 2025 Sep 8;42:e02357. doi: 10.1016/j.idcr.2025.e02357. eCollection </w:t>
      </w:r>
    </w:p>
    <w:p w:rsidR="00BC6A89" w:rsidRPr="00B17D7F" w:rsidRDefault="00BC6A89" w:rsidP="00BC6A89">
      <w:pPr>
        <w:rPr>
          <w:rFonts w:ascii="宋体" w:eastAsia="宋体" w:hAnsi="宋体" w:cs="宋体"/>
          <w:b/>
          <w:color w:val="FF0000"/>
          <w:szCs w:val="24"/>
        </w:rPr>
      </w:pPr>
      <w:r w:rsidRPr="00B17D7F">
        <w:rPr>
          <w:rFonts w:ascii="宋体" w:eastAsia="宋体" w:hAnsi="宋体" w:cs="宋体"/>
          <w:b/>
          <w:color w:val="FF0000"/>
          <w:szCs w:val="24"/>
        </w:rPr>
        <w:t>2025.</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Silent pulmonary tuberculosis in patients with poorly controlled diabetes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mellitus: Pathogenesis, clinical implications, and diagnostic challenges.</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Wang F(1), Wang H(1).</w:t>
      </w:r>
    </w:p>
    <w:p w:rsidR="00BC6A89" w:rsidRDefault="00BC6A89" w:rsidP="00BC6A89">
      <w:pPr>
        <w:rPr>
          <w:rFonts w:ascii="宋体" w:eastAsia="宋体" w:hAnsi="宋体" w:cs="宋体"/>
          <w:color w:val="000000" w:themeColor="text1"/>
          <w:szCs w:val="24"/>
        </w:rPr>
      </w:pPr>
    </w:p>
    <w:p w:rsidR="00B45A64" w:rsidRPr="00B45A64" w:rsidRDefault="00B45A64" w:rsidP="00BC6A89">
      <w:pPr>
        <w:rPr>
          <w:rFonts w:ascii="宋体" w:eastAsia="宋体" w:hAnsi="宋体" w:cs="宋体"/>
          <w:b/>
          <w:color w:val="0070C0"/>
          <w:szCs w:val="24"/>
        </w:rPr>
      </w:pPr>
      <w:r w:rsidRPr="00B45A64">
        <w:rPr>
          <w:rFonts w:ascii="宋体" w:eastAsia="宋体" w:hAnsi="宋体" w:cs="宋体"/>
          <w:b/>
          <w:color w:val="0070C0"/>
          <w:szCs w:val="24"/>
        </w:rPr>
        <w:t>Fumu Wang</w:t>
      </w:r>
      <w:r w:rsidRPr="00B45A64">
        <w:rPr>
          <w:rFonts w:ascii="宋体" w:eastAsia="宋体" w:hAnsi="宋体" w:cs="宋体" w:hint="eastAsia"/>
          <w:b/>
          <w:color w:val="0070C0"/>
          <w:szCs w:val="24"/>
        </w:rPr>
        <w:t>*</w:t>
      </w:r>
      <w:r w:rsidRPr="00B45A64">
        <w:rPr>
          <w:rFonts w:ascii="宋体" w:eastAsia="宋体" w:hAnsi="宋体" w:cs="宋体"/>
          <w:b/>
          <w:color w:val="0070C0"/>
          <w:szCs w:val="24"/>
        </w:rPr>
        <w:t>, Haiming Wang</w:t>
      </w:r>
    </w:p>
    <w:p w:rsidR="00B45A64" w:rsidRPr="00B45A64" w:rsidRDefault="00B45A64" w:rsidP="00BC6A89">
      <w:pPr>
        <w:rPr>
          <w:rFonts w:ascii="宋体" w:eastAsia="宋体" w:hAnsi="宋体" w:cs="宋体"/>
          <w:b/>
          <w:color w:val="0070C0"/>
          <w:szCs w:val="24"/>
        </w:rPr>
      </w:pPr>
      <w:r w:rsidRPr="00B45A64">
        <w:rPr>
          <w:rFonts w:ascii="宋体" w:eastAsia="宋体" w:hAnsi="宋体" w:cs="宋体"/>
          <w:b/>
          <w:color w:val="0070C0"/>
          <w:szCs w:val="24"/>
        </w:rPr>
        <w:t>* Corresponding author. E-mail addresses: 286581370@qq.com (Fumu Wang)</w:t>
      </w:r>
    </w:p>
    <w:p w:rsidR="00B45A64" w:rsidRDefault="00B45A64"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Author information:</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1)Department of Respiratory Medicine, Xiuzhou District People's Hospital, No.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99 Hongqiao Street, Xiuzhou District, Jiaxing, Zhejiang 314000, China.</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he coexistence of tuberculosis (TB) and diabetes mellitus (DM) presents a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significant global health challenge, particularly in patients with poorly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controlled glycemic levels. Subclinical or silent pulmonary TB in diabetic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individuals-characterized by the absence of classic symptoms-often leads to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delayed diagnosis, atypical clinical presentations, and suboptimal treatment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outcomes. This review explores the underlying pathogenesis, unique clinical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manifestations, and diagnostic and therapeutic challenges in this high-risk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population. We highlight the interplay between hyperglycemia and immun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dysfunction, the limitations of current diagnostic tools, and the need for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tailored management strategies to improve TB control in diabetic patients.</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hint="eastAsia"/>
          <w:color w:val="000000" w:themeColor="text1"/>
          <w:szCs w:val="24"/>
        </w:rPr>
        <w:t>©</w:t>
      </w:r>
      <w:r w:rsidRPr="00BC6A89">
        <w:rPr>
          <w:rFonts w:ascii="宋体" w:eastAsia="宋体" w:hAnsi="宋体" w:cs="宋体"/>
          <w:color w:val="000000" w:themeColor="text1"/>
          <w:szCs w:val="24"/>
        </w:rPr>
        <w:t xml:space="preserve"> 2025 The Authors.</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DOI: 10.1016/j.idcr.2025.e02357</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PMCID: PMC12747245</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PMID: 41473480</w:t>
      </w:r>
    </w:p>
    <w:p w:rsidR="00BC6A89" w:rsidRPr="00BC6A89" w:rsidRDefault="00BC6A89" w:rsidP="00BC6A89">
      <w:pPr>
        <w:rPr>
          <w:rFonts w:ascii="宋体" w:eastAsia="宋体" w:hAnsi="宋体" w:cs="宋体"/>
          <w:color w:val="000000" w:themeColor="text1"/>
          <w:szCs w:val="24"/>
        </w:rPr>
      </w:pPr>
    </w:p>
    <w:p w:rsidR="00BC6A89" w:rsidRPr="00B17D7F" w:rsidRDefault="00BC6A89" w:rsidP="00BC6A89">
      <w:pPr>
        <w:rPr>
          <w:rFonts w:ascii="宋体" w:eastAsia="宋体" w:hAnsi="宋体" w:cs="宋体"/>
          <w:b/>
          <w:color w:val="FF0000"/>
          <w:szCs w:val="24"/>
        </w:rPr>
      </w:pPr>
      <w:r w:rsidRPr="00B17D7F">
        <w:rPr>
          <w:rFonts w:ascii="宋体" w:eastAsia="宋体" w:hAnsi="宋体" w:cs="宋体"/>
          <w:b/>
          <w:color w:val="FF0000"/>
          <w:szCs w:val="24"/>
        </w:rPr>
        <w:t>1</w:t>
      </w:r>
      <w:r w:rsidR="004674D4">
        <w:rPr>
          <w:rFonts w:ascii="宋体" w:eastAsia="宋体" w:hAnsi="宋体" w:cs="宋体"/>
          <w:b/>
          <w:color w:val="FF0000"/>
          <w:szCs w:val="24"/>
        </w:rPr>
        <w:t>7</w:t>
      </w:r>
      <w:r w:rsidRPr="00B17D7F">
        <w:rPr>
          <w:rFonts w:ascii="宋体" w:eastAsia="宋体" w:hAnsi="宋体" w:cs="宋体"/>
          <w:b/>
          <w:color w:val="FF0000"/>
          <w:szCs w:val="24"/>
        </w:rPr>
        <w:t xml:space="preserve">. IDCases. 2025 Oct 29;42:e02415. doi: 10.1016/j.idcr.2025.e02415. eCollection </w:t>
      </w:r>
    </w:p>
    <w:p w:rsidR="00BC6A89" w:rsidRPr="00B17D7F" w:rsidRDefault="00BC6A89" w:rsidP="00BC6A89">
      <w:pPr>
        <w:rPr>
          <w:rFonts w:ascii="宋体" w:eastAsia="宋体" w:hAnsi="宋体" w:cs="宋体"/>
          <w:b/>
          <w:color w:val="FF0000"/>
          <w:szCs w:val="24"/>
        </w:rPr>
      </w:pPr>
      <w:r w:rsidRPr="00B17D7F">
        <w:rPr>
          <w:rFonts w:ascii="宋体" w:eastAsia="宋体" w:hAnsi="宋体" w:cs="宋体"/>
          <w:b/>
          <w:color w:val="FF0000"/>
          <w:szCs w:val="24"/>
        </w:rPr>
        <w:t>2025.</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Atypical pulmonary tuberculosis and haemophilus influenzae co-infection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presenting as refractory postpartum fever: Diagnostic utility of next-generation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sequencing.</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Xiang Y(1), Xiong B(1), Qin L(1), Xu H(1).</w:t>
      </w:r>
    </w:p>
    <w:p w:rsidR="00BC6A89" w:rsidRDefault="00BC6A89" w:rsidP="00BC6A89">
      <w:pPr>
        <w:rPr>
          <w:rFonts w:ascii="宋体" w:eastAsia="宋体" w:hAnsi="宋体" w:cs="宋体"/>
          <w:color w:val="000000" w:themeColor="text1"/>
          <w:szCs w:val="24"/>
        </w:rPr>
      </w:pPr>
    </w:p>
    <w:p w:rsidR="00414361" w:rsidRPr="00322A9A" w:rsidRDefault="00414361" w:rsidP="00BC6A89">
      <w:pPr>
        <w:rPr>
          <w:rFonts w:ascii="宋体" w:eastAsia="宋体" w:hAnsi="宋体" w:cs="宋体"/>
          <w:b/>
          <w:color w:val="0070C0"/>
          <w:szCs w:val="24"/>
        </w:rPr>
      </w:pPr>
      <w:r w:rsidRPr="00322A9A">
        <w:rPr>
          <w:rFonts w:ascii="宋体" w:eastAsia="宋体" w:hAnsi="宋体" w:cs="宋体"/>
          <w:b/>
          <w:color w:val="0070C0"/>
          <w:szCs w:val="24"/>
        </w:rPr>
        <w:t>Yingchun Xiang</w:t>
      </w:r>
      <w:r w:rsidR="00322A9A" w:rsidRPr="00322A9A">
        <w:rPr>
          <w:rFonts w:ascii="宋体" w:eastAsia="宋体" w:hAnsi="宋体" w:cs="宋体" w:hint="eastAsia"/>
          <w:b/>
          <w:color w:val="0070C0"/>
          <w:szCs w:val="24"/>
        </w:rPr>
        <w:t>*</w:t>
      </w:r>
      <w:r w:rsidRPr="00322A9A">
        <w:rPr>
          <w:rFonts w:ascii="宋体" w:eastAsia="宋体" w:hAnsi="宋体" w:cs="宋体"/>
          <w:b/>
          <w:color w:val="0070C0"/>
          <w:szCs w:val="24"/>
        </w:rPr>
        <w:t>, Biao Xiong, Li Qin, Hui Xu</w:t>
      </w:r>
    </w:p>
    <w:p w:rsidR="00414361" w:rsidRPr="00322A9A" w:rsidRDefault="00322A9A" w:rsidP="00BC6A89">
      <w:pPr>
        <w:rPr>
          <w:rFonts w:ascii="宋体" w:eastAsia="宋体" w:hAnsi="宋体" w:cs="宋体"/>
          <w:b/>
          <w:color w:val="0070C0"/>
          <w:szCs w:val="24"/>
        </w:rPr>
      </w:pPr>
      <w:r w:rsidRPr="00322A9A">
        <w:rPr>
          <w:rFonts w:ascii="宋体" w:eastAsia="宋体" w:hAnsi="宋体" w:cs="宋体" w:hint="eastAsia"/>
          <w:b/>
          <w:color w:val="0070C0"/>
          <w:szCs w:val="24"/>
        </w:rPr>
        <w:t>*</w:t>
      </w:r>
      <w:r w:rsidRPr="00322A9A">
        <w:rPr>
          <w:rFonts w:ascii="宋体" w:eastAsia="宋体" w:hAnsi="宋体" w:cs="宋体"/>
          <w:b/>
          <w:color w:val="0070C0"/>
          <w:szCs w:val="24"/>
        </w:rPr>
        <w:t xml:space="preserve">Correspondence to: E-mail addresses: xyc15172973399xyc@outlook.com (Yingchun Xiang) </w:t>
      </w:r>
    </w:p>
    <w:p w:rsidR="00414361" w:rsidRPr="00BC6A89" w:rsidRDefault="00414361"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Author information:</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1)Department of Obstetrics and Gynecology, Central Hospital of Enshi Tujia an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Miao Autonomous Prefecture, Enshi Clinical College of Wuhan University, Enshi,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Hubei 445000, People's Republic of China.</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Pulmonary tuberculosis (TB) remains a pressing global health issue, with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lastRenderedPageBreak/>
        <w:t xml:space="preserve">atypical presentations complicating diagnosis, particularly in postpartum women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who undergo significant immunological changes. This case report presents a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postpartum woman experiencing persistent fever following spontaneous abortion,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initially unresponsive to empirical antimicrobial therapy. Notably, the patient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exhibited no classical respiratory symptoms, and traditional tests for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diagnosing TB, including acid-fast staining and PCR, all showed negativ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results. Ultimately, through next-generation sequencing (NGS) of bronchoalveolar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lavage fluid (BALF) clinicians identified Mycobacterium tuberculosis an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Haemophilus influenzae, suggesting that the patient had a mixed infection.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Following targeted anti-tubercular treatment, the patient demonstrated rapi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clinical improvement, underscoring the therapeutic significance of accurat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pathogen identification. This case highlights the limitations of traditional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diagnostic modalities in detecting atypical TB presentations and the critical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role of advanced molecular techniques in refractory postpartum infections.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Remind clinicians of the necessity of expanding differential diagnosis and th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criticality of incorporating NGS into diagnostic methods for postpartum fever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cases that unresponsive to empirical treatment. Furthermore, the co-infection of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Mycobacterium tuberculosis and Haemophilus influenzae indicates the complex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infectious milieu in immunologically altered postpartum patients, necessitating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multidisciplinary collaboration for optimal outcomes. Despite challenges in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accessing advanced diagnostics, this report underscores the need to recogniz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non-classical TB presentations. The diagnosis of atypical TB was based on th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following: (1) absence of classic symptoms, including chronic cough, night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sweats, weight loss, or hemoptysis; (2) negative routine TB tests-acid-fast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staining and PCR of respiratory samples; and (3) chest imaging showing bilateral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lower-lobe consolidation without cavitation or upper-lobe predominance. Thes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features diverged from those of typical TB pneumonia. Moreover, NGS co-detecte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Haemophilus influenzae, supporting a mixed infection and reinforcing th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atypical presentation. This case offers valuable insight for improving diagnosis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of complex postpartum infections and warrants further study into immun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mechanisms of TB reactivation postpartum.</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hint="eastAsia"/>
          <w:color w:val="000000" w:themeColor="text1"/>
          <w:szCs w:val="24"/>
        </w:rPr>
        <w:t>©</w:t>
      </w:r>
      <w:r w:rsidRPr="00BC6A89">
        <w:rPr>
          <w:rFonts w:ascii="宋体" w:eastAsia="宋体" w:hAnsi="宋体" w:cs="宋体"/>
          <w:color w:val="000000" w:themeColor="text1"/>
          <w:szCs w:val="24"/>
        </w:rPr>
        <w:t xml:space="preserve"> 2025 The Authors.</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DOI: 10.1016/j.idcr.2025.e02415</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PMCID: PMC12747238</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PMID: 41473474</w:t>
      </w:r>
    </w:p>
    <w:p w:rsidR="00BC6A89" w:rsidRPr="00BC6A89" w:rsidRDefault="00BC6A89" w:rsidP="00BC6A89">
      <w:pPr>
        <w:rPr>
          <w:rFonts w:ascii="宋体" w:eastAsia="宋体" w:hAnsi="宋体" w:cs="宋体"/>
          <w:color w:val="000000" w:themeColor="text1"/>
          <w:szCs w:val="24"/>
        </w:rPr>
      </w:pPr>
    </w:p>
    <w:p w:rsidR="00BC6A89" w:rsidRPr="00B17D7F" w:rsidRDefault="00BC6A89" w:rsidP="00BC6A89">
      <w:pPr>
        <w:rPr>
          <w:rFonts w:ascii="宋体" w:eastAsia="宋体" w:hAnsi="宋体" w:cs="宋体"/>
          <w:b/>
          <w:color w:val="FF0000"/>
          <w:szCs w:val="24"/>
        </w:rPr>
      </w:pPr>
      <w:r w:rsidRPr="00B17D7F">
        <w:rPr>
          <w:rFonts w:ascii="宋体" w:eastAsia="宋体" w:hAnsi="宋体" w:cs="宋体"/>
          <w:b/>
          <w:color w:val="FF0000"/>
          <w:szCs w:val="24"/>
        </w:rPr>
        <w:t>1</w:t>
      </w:r>
      <w:r w:rsidR="004674D4">
        <w:rPr>
          <w:rFonts w:ascii="宋体" w:eastAsia="宋体" w:hAnsi="宋体" w:cs="宋体"/>
          <w:b/>
          <w:color w:val="FF0000"/>
          <w:szCs w:val="24"/>
        </w:rPr>
        <w:t>8</w:t>
      </w:r>
      <w:r w:rsidRPr="00B17D7F">
        <w:rPr>
          <w:rFonts w:ascii="宋体" w:eastAsia="宋体" w:hAnsi="宋体" w:cs="宋体"/>
          <w:b/>
          <w:color w:val="FF0000"/>
          <w:szCs w:val="24"/>
        </w:rPr>
        <w:t xml:space="preserve">. Front Med (Lausanne). 2025 Dec 15;12:1706112. doi: 10.3389/fmed.2025.1706112. </w:t>
      </w:r>
    </w:p>
    <w:p w:rsidR="00BC6A89" w:rsidRPr="00B17D7F" w:rsidRDefault="00BC6A89" w:rsidP="00BC6A89">
      <w:pPr>
        <w:rPr>
          <w:rFonts w:ascii="宋体" w:eastAsia="宋体" w:hAnsi="宋体" w:cs="宋体"/>
          <w:b/>
          <w:color w:val="FF0000"/>
          <w:szCs w:val="24"/>
        </w:rPr>
      </w:pPr>
      <w:r w:rsidRPr="00B17D7F">
        <w:rPr>
          <w:rFonts w:ascii="宋体" w:eastAsia="宋体" w:hAnsi="宋体" w:cs="宋体"/>
          <w:b/>
          <w:color w:val="FF0000"/>
          <w:szCs w:val="24"/>
        </w:rPr>
        <w:t>eCollection 2025.</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Pediatric solitary pulmonary tuberculoma mimicking peripheral pulmonary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hamartoma with extensive pleural adhesions: a case report.</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lastRenderedPageBreak/>
        <w:t xml:space="preserve">Mao K(1)(2), Shang X(1)(2), Wang L(1), Wang C(1)(2), Mao Y(1)(2), Zhou G(1)(2),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Zhao P(1)(2), Tan H(1)(2), Luo Z(1)(2), Ma H(1)(2).</w:t>
      </w:r>
    </w:p>
    <w:p w:rsidR="00BC6A89" w:rsidRDefault="00BC6A89" w:rsidP="00BC6A89">
      <w:pPr>
        <w:rPr>
          <w:rFonts w:ascii="宋体" w:eastAsia="宋体" w:hAnsi="宋体" w:cs="宋体"/>
          <w:color w:val="000000" w:themeColor="text1"/>
          <w:szCs w:val="24"/>
        </w:rPr>
      </w:pPr>
    </w:p>
    <w:p w:rsidR="00592E0A" w:rsidRPr="00592E0A" w:rsidRDefault="00592E0A" w:rsidP="00BC6A89">
      <w:pPr>
        <w:rPr>
          <w:rFonts w:ascii="宋体" w:eastAsia="宋体" w:hAnsi="宋体" w:cs="宋体"/>
          <w:b/>
          <w:color w:val="0070C0"/>
          <w:szCs w:val="24"/>
        </w:rPr>
      </w:pPr>
      <w:r w:rsidRPr="00592E0A">
        <w:rPr>
          <w:rFonts w:ascii="宋体" w:eastAsia="宋体" w:hAnsi="宋体" w:cs="宋体"/>
          <w:b/>
          <w:color w:val="0070C0"/>
          <w:szCs w:val="24"/>
        </w:rPr>
        <w:t>Kaiyi Mao</w:t>
      </w:r>
      <w:r w:rsidRPr="00592E0A">
        <w:rPr>
          <w:rFonts w:ascii="宋体" w:eastAsia="宋体" w:hAnsi="宋体" w:cs="宋体" w:hint="eastAsia"/>
          <w:b/>
          <w:color w:val="0070C0"/>
          <w:szCs w:val="24"/>
        </w:rPr>
        <w:t>*</w:t>
      </w:r>
      <w:r w:rsidRPr="00592E0A">
        <w:rPr>
          <w:rFonts w:ascii="宋体" w:eastAsia="宋体" w:hAnsi="宋体" w:cs="宋体"/>
          <w:b/>
          <w:color w:val="0070C0"/>
          <w:szCs w:val="24"/>
        </w:rPr>
        <w:t>, Xianhui Shang, Leibo Wang, Cao Wang, Yuchen Mao, Guangxu Zhou, Peng Zhao, Hongyang Tan, Zhen Luo, Hong Ma</w:t>
      </w:r>
    </w:p>
    <w:p w:rsidR="00592E0A" w:rsidRPr="00592E0A" w:rsidRDefault="00592E0A" w:rsidP="00BC6A89">
      <w:pPr>
        <w:rPr>
          <w:rFonts w:ascii="宋体" w:eastAsia="宋体" w:hAnsi="宋体" w:cs="宋体"/>
          <w:b/>
          <w:color w:val="0070C0"/>
          <w:szCs w:val="24"/>
        </w:rPr>
      </w:pPr>
      <w:r w:rsidRPr="00592E0A">
        <w:rPr>
          <w:rFonts w:ascii="宋体" w:eastAsia="宋体" w:hAnsi="宋体" w:cs="宋体"/>
          <w:b/>
          <w:color w:val="0070C0"/>
          <w:szCs w:val="24"/>
        </w:rPr>
        <w:t>*CORRESPONDENCE Kaiyi Mao</w:t>
      </w:r>
      <w:r w:rsidRPr="00592E0A">
        <w:rPr>
          <w:rFonts w:ascii="宋体" w:eastAsia="宋体" w:hAnsi="宋体" w:cs="宋体" w:hint="eastAsia"/>
          <w:b/>
          <w:color w:val="0070C0"/>
          <w:szCs w:val="24"/>
        </w:rPr>
        <w:t>，</w:t>
      </w:r>
      <w:r w:rsidRPr="00592E0A">
        <w:rPr>
          <w:rFonts w:ascii="宋体" w:eastAsia="宋体" w:hAnsi="宋体" w:cs="宋体"/>
          <w:b/>
          <w:color w:val="0070C0"/>
          <w:szCs w:val="24"/>
        </w:rPr>
        <w:t>mky1159103@163.com</w:t>
      </w:r>
    </w:p>
    <w:p w:rsidR="00592E0A" w:rsidRDefault="00592E0A"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Author information:</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1)Department of Pediatric Surgery, Affiliated Hospital of Zunyi Medical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University, Zunyi,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2)Department of Pediatric Surgery, Guizhou Children's Hospital, Zunyi, China.</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his report describes a rare case of solitary pulmonary tuberculoma in a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pediatric patient. A 13-year-old male presented with a progressively enlarging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solitary nodule in the left lung, identified via chest computed tomography (CT).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he patient had no obvious symptoms of tuberculosis and no known history of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exposure. The tuberculin skin test was negative. The imaging findings strongly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resembled a peripheral pulmonary hamartoma, leading to a preliminary diagnosis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of pulmonary hamartoma with plans for video-assisted thoracoscopic surgery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resection. Intraoperative findings revealed extensive and dense pleural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adhesions, complicating both the identification of the lesion and surgical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procedures. Postoperative pathology confirmed pulmonary tuberculoma. Additional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diagnostic tests, including acid-fast bacillus staining, Mycobacterium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uberculosis polymerase chain reaction, and T-cell immunospot test for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uberculosis infection, all returned positive results. The patient recovere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without complications and received standard anti-tuberculosis therapy. No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recurrence was observed during a 12-month follow-up. Therefore, in cases of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solitary pulmonary nodules in children, particularly in regions with high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uberculosis prevalence, pulmonary tuberculoma should be considered, even when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imaging features are consistent with pulmonary hamartoma. It is recommended that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uberculosis screening be enhanced through a combination of interferon-gamma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release assay and tuberculin skin test, with needle biopsy employed when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necessary to improve diagnostic accuracy and prevent misdiagnosis. Additionally,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for pediatric patients with pulmonary tuberculoma, the potential impact of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uberculous pleuritis should be considered preoperatively, and anti-tuberculosis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therapy may be required before surgery to reduce operative risks.</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Copyright © 2025 Mao, Shang, Wang, Wang, Mao, Zhou, Zhao, Tan, Luo and Ma.</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DOI: 10.3389/fmed.2025.1706112</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PMCID: PMC12745226</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PMID: 41473162</w:t>
      </w:r>
    </w:p>
    <w:p w:rsidR="00BC6A89" w:rsidRPr="00BC6A89" w:rsidRDefault="00BC6A89" w:rsidP="00BC6A89">
      <w:pPr>
        <w:rPr>
          <w:rFonts w:ascii="宋体" w:eastAsia="宋体" w:hAnsi="宋体" w:cs="宋体"/>
          <w:color w:val="000000" w:themeColor="text1"/>
          <w:szCs w:val="24"/>
        </w:rPr>
      </w:pPr>
    </w:p>
    <w:p w:rsidR="00BC6A89" w:rsidRPr="00B17D7F" w:rsidRDefault="00BC6A89" w:rsidP="00BC6A89">
      <w:pPr>
        <w:rPr>
          <w:rFonts w:ascii="宋体" w:eastAsia="宋体" w:hAnsi="宋体" w:cs="宋体"/>
          <w:b/>
          <w:color w:val="FF0000"/>
          <w:szCs w:val="24"/>
        </w:rPr>
      </w:pPr>
      <w:r w:rsidRPr="00B17D7F">
        <w:rPr>
          <w:rFonts w:ascii="宋体" w:eastAsia="宋体" w:hAnsi="宋体" w:cs="宋体"/>
          <w:b/>
          <w:color w:val="FF0000"/>
          <w:szCs w:val="24"/>
        </w:rPr>
        <w:t>1</w:t>
      </w:r>
      <w:r w:rsidR="004674D4">
        <w:rPr>
          <w:rFonts w:ascii="宋体" w:eastAsia="宋体" w:hAnsi="宋体" w:cs="宋体"/>
          <w:b/>
          <w:color w:val="FF0000"/>
          <w:szCs w:val="24"/>
        </w:rPr>
        <w:t>9</w:t>
      </w:r>
      <w:r w:rsidRPr="00B17D7F">
        <w:rPr>
          <w:rFonts w:ascii="宋体" w:eastAsia="宋体" w:hAnsi="宋体" w:cs="宋体"/>
          <w:b/>
          <w:color w:val="FF0000"/>
          <w:szCs w:val="24"/>
        </w:rPr>
        <w:t>. Microorganisms. 2025 Nov 25;13(12):2688. doi: 10.3390/microorganisms13122688.</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HtrA Contributes to Biofilm Formation in Mycobacterium smegmatis by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Downregulating the Cell Wall Amidase Ami3.</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Zheng J(1), Li Y(1), Wei Y(1), Li K(1), Lu J(1), Liu X(1), Li W(1).</w:t>
      </w:r>
    </w:p>
    <w:p w:rsidR="00BC6A89" w:rsidRDefault="00BC6A89" w:rsidP="00BC6A89">
      <w:pPr>
        <w:rPr>
          <w:rFonts w:ascii="宋体" w:eastAsia="宋体" w:hAnsi="宋体" w:cs="宋体"/>
          <w:color w:val="000000" w:themeColor="text1"/>
          <w:szCs w:val="24"/>
        </w:rPr>
      </w:pPr>
    </w:p>
    <w:p w:rsidR="000B086A" w:rsidRPr="000B086A" w:rsidRDefault="000B086A" w:rsidP="00BC6A89">
      <w:pPr>
        <w:rPr>
          <w:rFonts w:ascii="宋体" w:eastAsia="宋体" w:hAnsi="宋体" w:cs="宋体"/>
          <w:b/>
          <w:color w:val="0070C0"/>
          <w:szCs w:val="24"/>
        </w:rPr>
      </w:pPr>
      <w:r w:rsidRPr="000B086A">
        <w:rPr>
          <w:rFonts w:ascii="宋体" w:eastAsia="宋体" w:hAnsi="宋体" w:cs="宋体"/>
          <w:b/>
          <w:color w:val="0070C0"/>
          <w:szCs w:val="24"/>
        </w:rPr>
        <w:t>Jiachen Zheng, Yueqi Li, Yizhang Wei, Kang Li, Jie Lu, Xiaolin Liu</w:t>
      </w:r>
      <w:r w:rsidRPr="000B086A">
        <w:rPr>
          <w:rFonts w:ascii="宋体" w:eastAsia="宋体" w:hAnsi="宋体" w:cs="宋体" w:hint="eastAsia"/>
          <w:b/>
          <w:color w:val="0070C0"/>
          <w:szCs w:val="24"/>
        </w:rPr>
        <w:t>*</w:t>
      </w:r>
      <w:r w:rsidRPr="000B086A">
        <w:rPr>
          <w:rFonts w:ascii="宋体" w:eastAsia="宋体" w:hAnsi="宋体" w:cs="宋体"/>
          <w:b/>
          <w:color w:val="0070C0"/>
          <w:szCs w:val="24"/>
        </w:rPr>
        <w:t>, Weihui Li</w:t>
      </w:r>
      <w:r w:rsidRPr="000B086A">
        <w:rPr>
          <w:rFonts w:ascii="宋体" w:eastAsia="宋体" w:hAnsi="宋体" w:cs="宋体" w:hint="eastAsia"/>
          <w:b/>
          <w:color w:val="0070C0"/>
          <w:szCs w:val="24"/>
        </w:rPr>
        <w:t>*</w:t>
      </w:r>
    </w:p>
    <w:p w:rsidR="000B086A" w:rsidRPr="000B086A" w:rsidRDefault="000B086A" w:rsidP="00BC6A89">
      <w:pPr>
        <w:rPr>
          <w:rFonts w:ascii="宋体" w:eastAsia="宋体" w:hAnsi="宋体" w:cs="宋体"/>
          <w:b/>
          <w:color w:val="0070C0"/>
          <w:szCs w:val="24"/>
        </w:rPr>
      </w:pPr>
      <w:r w:rsidRPr="000B086A">
        <w:rPr>
          <w:rFonts w:ascii="宋体" w:eastAsia="宋体" w:hAnsi="宋体" w:cs="宋体" w:hint="eastAsia"/>
          <w:b/>
          <w:color w:val="0070C0"/>
          <w:szCs w:val="24"/>
        </w:rPr>
        <w:t>*</w:t>
      </w:r>
      <w:r w:rsidRPr="000B086A">
        <w:rPr>
          <w:b/>
          <w:color w:val="0070C0"/>
        </w:rPr>
        <w:t xml:space="preserve"> </w:t>
      </w:r>
      <w:r w:rsidRPr="000B086A">
        <w:rPr>
          <w:rFonts w:ascii="宋体" w:eastAsia="宋体" w:hAnsi="宋体" w:cs="宋体"/>
          <w:b/>
          <w:color w:val="0070C0"/>
          <w:szCs w:val="24"/>
        </w:rPr>
        <w:t xml:space="preserve">Correspondence: xiaolinliu@gxu.edu.cn (Xiaolin Liu); lwhlbx@163.com (Weihui Li) </w:t>
      </w:r>
    </w:p>
    <w:p w:rsidR="000B086A" w:rsidRPr="00BC6A89" w:rsidRDefault="000B086A"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Author information:</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1)College of Life Science and Technology, Guangxi University, Guangxi Research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Center for Microbial and Enzyme Engineering Technology, State Key Laboratory for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Conservation and Utilization of Subtropical Agro-Bioresources, Nanning 530004,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China.</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Mycobacterium tuberculosis, the causative agent of tuberculosis, utilizes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biofilm formation as a key mechanism to withstand host-derived stresses. To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identify novel factors involved in this process, we performed a CRISPRi screen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in the model organism Mycobacterium smegmatis. This screen identified trypsin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HtrA as a critical factor for growth and biofilm formation. Deletion of htrA le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o a profound upregulation of the cell wall amidase Ami3. We demonstrated that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Ami3 is a crucial negative regulator of biofilm formation, as overexpression of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ami3 recapitulated the biofilm and growth defects of the ΔhtrA strain.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Furthermore, we found that the essential role of periplasmic protease HtrA for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normal growth could be suppressed by novel mutations in pmt, a gene encoding a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phosphomyoinositol mannosyltransferase, at residues F53 and N55, distinct from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he previously reported D68 site. Our findings establish a novel regulatory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pathway in which HtrA modulates mycobacterial biofilm formation by controlling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the levels of Ami3 and reveal new genetic interactions within this network.</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DOI: 10.3390/microorganisms13122688</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PMCID: PMC12735335</w:t>
      </w:r>
    </w:p>
    <w:p w:rsidR="00BC6A89" w:rsidRPr="00BC6A89" w:rsidRDefault="00B17D7F" w:rsidP="00BC6A89">
      <w:pPr>
        <w:rPr>
          <w:rFonts w:ascii="宋体" w:eastAsia="宋体" w:hAnsi="宋体" w:cs="宋体"/>
          <w:color w:val="000000" w:themeColor="text1"/>
          <w:szCs w:val="24"/>
        </w:rPr>
      </w:pPr>
      <w:r>
        <w:rPr>
          <w:rFonts w:ascii="宋体" w:eastAsia="宋体" w:hAnsi="宋体" w:cs="宋体"/>
          <w:color w:val="000000" w:themeColor="text1"/>
          <w:szCs w:val="24"/>
        </w:rPr>
        <w:t>PMID: 41471892</w:t>
      </w:r>
    </w:p>
    <w:p w:rsidR="00BC6A89" w:rsidRPr="00BC6A89" w:rsidRDefault="00BC6A89" w:rsidP="00BC6A89">
      <w:pPr>
        <w:rPr>
          <w:rFonts w:ascii="宋体" w:eastAsia="宋体" w:hAnsi="宋体" w:cs="宋体"/>
          <w:color w:val="000000" w:themeColor="text1"/>
          <w:szCs w:val="24"/>
        </w:rPr>
      </w:pPr>
    </w:p>
    <w:p w:rsidR="00BC6A89" w:rsidRPr="00B17D7F" w:rsidRDefault="004674D4" w:rsidP="00BC6A89">
      <w:pPr>
        <w:rPr>
          <w:rFonts w:ascii="宋体" w:eastAsia="宋体" w:hAnsi="宋体" w:cs="宋体"/>
          <w:b/>
          <w:color w:val="FF0000"/>
          <w:szCs w:val="24"/>
        </w:rPr>
      </w:pPr>
      <w:r>
        <w:rPr>
          <w:rFonts w:ascii="宋体" w:eastAsia="宋体" w:hAnsi="宋体" w:cs="宋体"/>
          <w:b/>
          <w:color w:val="FF0000"/>
          <w:szCs w:val="24"/>
        </w:rPr>
        <w:t>20</w:t>
      </w:r>
      <w:r w:rsidR="00BC6A89" w:rsidRPr="00B17D7F">
        <w:rPr>
          <w:rFonts w:ascii="宋体" w:eastAsia="宋体" w:hAnsi="宋体" w:cs="宋体"/>
          <w:b/>
          <w:color w:val="FF0000"/>
          <w:szCs w:val="24"/>
        </w:rPr>
        <w:t>. Pathogens. 2025 Nov 26;14(12):1203. doi: 10.3390/pathogens14121203.</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Efficacy of Isoniazid-Rifampicin Preventive Therapy in Adolescent Contacts in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School Outbreaks: A Retrospective Cohort Study in Eastern China.</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Wang Z(1)(2), Wang R(3), Wang W(4), Jiang W(1)(2), Fei X(1)(2), Ning J(1)(2),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Pan Y(5), Zhu L(1), Lu W(2), Liu Q(1)(2).</w:t>
      </w:r>
    </w:p>
    <w:p w:rsidR="00BC6A89" w:rsidRDefault="00BC6A89" w:rsidP="00BC6A89">
      <w:pPr>
        <w:rPr>
          <w:rFonts w:ascii="宋体" w:eastAsia="宋体" w:hAnsi="宋体" w:cs="宋体"/>
          <w:color w:val="000000" w:themeColor="text1"/>
          <w:szCs w:val="24"/>
        </w:rPr>
      </w:pPr>
    </w:p>
    <w:p w:rsidR="000C2538" w:rsidRPr="0063530A" w:rsidRDefault="000C2538" w:rsidP="00BC6A89">
      <w:pPr>
        <w:rPr>
          <w:rFonts w:ascii="宋体" w:eastAsia="宋体" w:hAnsi="宋体" w:cs="宋体"/>
          <w:b/>
          <w:color w:val="0070C0"/>
          <w:szCs w:val="24"/>
        </w:rPr>
      </w:pPr>
      <w:r w:rsidRPr="0063530A">
        <w:rPr>
          <w:rFonts w:ascii="宋体" w:eastAsia="宋体" w:hAnsi="宋体" w:cs="宋体"/>
          <w:b/>
          <w:color w:val="0070C0"/>
          <w:szCs w:val="24"/>
        </w:rPr>
        <w:t>Zhan Wang,</w:t>
      </w:r>
      <w:r w:rsidR="0063530A" w:rsidRPr="0063530A">
        <w:rPr>
          <w:rFonts w:ascii="宋体" w:eastAsia="宋体" w:hAnsi="宋体" w:cs="宋体"/>
          <w:b/>
          <w:color w:val="0070C0"/>
          <w:szCs w:val="24"/>
        </w:rPr>
        <w:t xml:space="preserve"> </w:t>
      </w:r>
      <w:r w:rsidRPr="0063530A">
        <w:rPr>
          <w:rFonts w:ascii="宋体" w:eastAsia="宋体" w:hAnsi="宋体" w:cs="宋体"/>
          <w:b/>
          <w:color w:val="0070C0"/>
          <w:szCs w:val="24"/>
        </w:rPr>
        <w:t>Rong Wang,</w:t>
      </w:r>
      <w:r w:rsidR="0063530A" w:rsidRPr="0063530A">
        <w:rPr>
          <w:rFonts w:ascii="宋体" w:eastAsia="宋体" w:hAnsi="宋体" w:cs="宋体"/>
          <w:b/>
          <w:color w:val="0070C0"/>
          <w:szCs w:val="24"/>
        </w:rPr>
        <w:t xml:space="preserve"> </w:t>
      </w:r>
      <w:r w:rsidRPr="0063530A">
        <w:rPr>
          <w:rFonts w:ascii="宋体" w:eastAsia="宋体" w:hAnsi="宋体" w:cs="宋体"/>
          <w:b/>
          <w:color w:val="0070C0"/>
          <w:szCs w:val="24"/>
        </w:rPr>
        <w:t>Wenjin Wang,</w:t>
      </w:r>
      <w:r w:rsidR="0063530A" w:rsidRPr="0063530A">
        <w:rPr>
          <w:rFonts w:ascii="宋体" w:eastAsia="宋体" w:hAnsi="宋体" w:cs="宋体"/>
          <w:b/>
          <w:color w:val="0070C0"/>
          <w:szCs w:val="24"/>
        </w:rPr>
        <w:t xml:space="preserve"> </w:t>
      </w:r>
      <w:r w:rsidRPr="0063530A">
        <w:rPr>
          <w:rFonts w:ascii="宋体" w:eastAsia="宋体" w:hAnsi="宋体" w:cs="宋体"/>
          <w:b/>
          <w:color w:val="0070C0"/>
          <w:szCs w:val="24"/>
        </w:rPr>
        <w:t>Wenxin Jiang,</w:t>
      </w:r>
      <w:r w:rsidR="0063530A" w:rsidRPr="0063530A">
        <w:rPr>
          <w:rFonts w:ascii="宋体" w:eastAsia="宋体" w:hAnsi="宋体" w:cs="宋体"/>
          <w:b/>
          <w:color w:val="0070C0"/>
          <w:szCs w:val="24"/>
        </w:rPr>
        <w:t xml:space="preserve"> </w:t>
      </w:r>
      <w:r w:rsidRPr="0063530A">
        <w:rPr>
          <w:rFonts w:ascii="宋体" w:eastAsia="宋体" w:hAnsi="宋体" w:cs="宋体"/>
          <w:b/>
          <w:color w:val="0070C0"/>
          <w:szCs w:val="24"/>
        </w:rPr>
        <w:t>Xinru Fei,</w:t>
      </w:r>
      <w:r w:rsidR="0063530A" w:rsidRPr="0063530A">
        <w:rPr>
          <w:rFonts w:ascii="宋体" w:eastAsia="宋体" w:hAnsi="宋体" w:cs="宋体"/>
          <w:b/>
          <w:color w:val="0070C0"/>
          <w:szCs w:val="24"/>
        </w:rPr>
        <w:t xml:space="preserve"> </w:t>
      </w:r>
      <w:r w:rsidRPr="0063530A">
        <w:rPr>
          <w:rFonts w:ascii="宋体" w:eastAsia="宋体" w:hAnsi="宋体" w:cs="宋体"/>
          <w:b/>
          <w:color w:val="0070C0"/>
          <w:szCs w:val="24"/>
        </w:rPr>
        <w:t>Jingxian Ning,</w:t>
      </w:r>
      <w:r w:rsidR="0063530A" w:rsidRPr="0063530A">
        <w:rPr>
          <w:rFonts w:ascii="宋体" w:eastAsia="宋体" w:hAnsi="宋体" w:cs="宋体"/>
          <w:b/>
          <w:color w:val="0070C0"/>
          <w:szCs w:val="24"/>
        </w:rPr>
        <w:t xml:space="preserve"> </w:t>
      </w:r>
      <w:r w:rsidRPr="0063530A">
        <w:rPr>
          <w:rFonts w:ascii="宋体" w:eastAsia="宋体" w:hAnsi="宋体" w:cs="宋体"/>
          <w:b/>
          <w:color w:val="0070C0"/>
          <w:szCs w:val="24"/>
        </w:rPr>
        <w:t>Yuchen Pan,</w:t>
      </w:r>
      <w:r w:rsidR="0063530A" w:rsidRPr="0063530A">
        <w:rPr>
          <w:rFonts w:ascii="宋体" w:eastAsia="宋体" w:hAnsi="宋体" w:cs="宋体"/>
          <w:b/>
          <w:color w:val="0070C0"/>
          <w:szCs w:val="24"/>
        </w:rPr>
        <w:t xml:space="preserve"> </w:t>
      </w:r>
      <w:r w:rsidRPr="0063530A">
        <w:rPr>
          <w:rFonts w:ascii="宋体" w:eastAsia="宋体" w:hAnsi="宋体" w:cs="宋体"/>
          <w:b/>
          <w:color w:val="0070C0"/>
          <w:szCs w:val="24"/>
        </w:rPr>
        <w:t>Limei Zhu,</w:t>
      </w:r>
      <w:r w:rsidR="0063530A" w:rsidRPr="0063530A">
        <w:rPr>
          <w:rFonts w:ascii="宋体" w:eastAsia="宋体" w:hAnsi="宋体" w:cs="宋体"/>
          <w:b/>
          <w:color w:val="0070C0"/>
          <w:szCs w:val="24"/>
        </w:rPr>
        <w:t xml:space="preserve"> </w:t>
      </w:r>
      <w:r w:rsidRPr="0063530A">
        <w:rPr>
          <w:rFonts w:ascii="宋体" w:eastAsia="宋体" w:hAnsi="宋体" w:cs="宋体"/>
          <w:b/>
          <w:color w:val="0070C0"/>
          <w:szCs w:val="24"/>
        </w:rPr>
        <w:t>Wei Lu,</w:t>
      </w:r>
      <w:r w:rsidR="0063530A" w:rsidRPr="0063530A">
        <w:rPr>
          <w:rFonts w:ascii="宋体" w:eastAsia="宋体" w:hAnsi="宋体" w:cs="宋体"/>
          <w:b/>
          <w:color w:val="0070C0"/>
          <w:szCs w:val="24"/>
        </w:rPr>
        <w:t xml:space="preserve"> </w:t>
      </w:r>
      <w:r w:rsidRPr="0063530A">
        <w:rPr>
          <w:rFonts w:ascii="宋体" w:eastAsia="宋体" w:hAnsi="宋体" w:cs="宋体"/>
          <w:b/>
          <w:color w:val="0070C0"/>
          <w:szCs w:val="24"/>
        </w:rPr>
        <w:t>Qiao Liu</w:t>
      </w:r>
      <w:r w:rsidR="0063530A" w:rsidRPr="0063530A">
        <w:rPr>
          <w:rFonts w:ascii="宋体" w:eastAsia="宋体" w:hAnsi="宋体" w:cs="宋体" w:hint="eastAsia"/>
          <w:b/>
          <w:color w:val="0070C0"/>
          <w:szCs w:val="24"/>
        </w:rPr>
        <w:t>*</w:t>
      </w:r>
    </w:p>
    <w:p w:rsidR="000C2538" w:rsidRPr="0063530A" w:rsidRDefault="0063530A" w:rsidP="00BC6A89">
      <w:pPr>
        <w:rPr>
          <w:rFonts w:ascii="宋体" w:eastAsia="宋体" w:hAnsi="宋体" w:cs="宋体"/>
          <w:b/>
          <w:color w:val="0070C0"/>
          <w:szCs w:val="24"/>
        </w:rPr>
      </w:pPr>
      <w:r w:rsidRPr="0063530A">
        <w:rPr>
          <w:rFonts w:ascii="宋体" w:eastAsia="宋体" w:hAnsi="宋体" w:cs="宋体" w:hint="eastAsia"/>
          <w:b/>
          <w:color w:val="0070C0"/>
          <w:szCs w:val="24"/>
        </w:rPr>
        <w:lastRenderedPageBreak/>
        <w:t>*</w:t>
      </w:r>
      <w:r w:rsidRPr="0063530A">
        <w:rPr>
          <w:rFonts w:ascii="宋体" w:eastAsia="宋体" w:hAnsi="宋体" w:cs="宋体"/>
          <w:b/>
          <w:color w:val="0070C0"/>
          <w:szCs w:val="24"/>
        </w:rPr>
        <w:t xml:space="preserve">Correspondence: </w:t>
      </w:r>
      <w:hyperlink r:id="rId11" w:history="1">
        <w:r w:rsidRPr="0063530A">
          <w:rPr>
            <w:rStyle w:val="a6"/>
            <w:rFonts w:ascii="宋体" w:eastAsia="宋体" w:hAnsi="宋体" w:cs="宋体"/>
            <w:b/>
            <w:color w:val="0070C0"/>
            <w:szCs w:val="24"/>
            <w:u w:val="none"/>
          </w:rPr>
          <w:t>liuqiaonjmu@163.com</w:t>
        </w:r>
      </w:hyperlink>
      <w:r w:rsidRPr="0063530A">
        <w:rPr>
          <w:rFonts w:ascii="宋体" w:eastAsia="宋体" w:hAnsi="宋体" w:cs="宋体"/>
          <w:b/>
          <w:color w:val="0070C0"/>
          <w:szCs w:val="24"/>
        </w:rPr>
        <w:t xml:space="preserve"> </w:t>
      </w:r>
      <w:r w:rsidRPr="0063530A">
        <w:rPr>
          <w:rFonts w:ascii="宋体" w:eastAsia="宋体" w:hAnsi="宋体" w:cs="宋体" w:hint="eastAsia"/>
          <w:b/>
          <w:color w:val="0070C0"/>
          <w:szCs w:val="24"/>
        </w:rPr>
        <w:t>（</w:t>
      </w:r>
      <w:r w:rsidRPr="0063530A">
        <w:rPr>
          <w:rFonts w:ascii="宋体" w:eastAsia="宋体" w:hAnsi="宋体" w:cs="宋体"/>
          <w:b/>
          <w:color w:val="0070C0"/>
          <w:szCs w:val="24"/>
        </w:rPr>
        <w:t>Qiao Liu</w:t>
      </w:r>
      <w:r w:rsidRPr="0063530A">
        <w:rPr>
          <w:rFonts w:ascii="宋体" w:eastAsia="宋体" w:hAnsi="宋体" w:cs="宋体" w:hint="eastAsia"/>
          <w:b/>
          <w:color w:val="0070C0"/>
          <w:szCs w:val="24"/>
        </w:rPr>
        <w:t>）</w:t>
      </w:r>
    </w:p>
    <w:p w:rsidR="000C2538" w:rsidRPr="0063530A" w:rsidRDefault="000C2538"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Author information:</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1)Department of Chronic Communicable Disease, Center for Disease Control an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Prevention of Jiangsu Province, Nanjing 210009,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2)Department of Epidemiology, Center for Global Health, School of Public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Health, Nanjing Medical University, Nanjing 211166,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3)Department of Chronic Communicable Disease, Nanjing Municipal Center for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Disease Control and Prevention, Nanjing 210003,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4)Department of Communicable Disease, Center for Disease Control and Prevention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of Yancheng City, Yancheng 224000,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5)Department of Epidemiology, School of Public Health, Southeast University,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Nanjing 210009, China.</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Adolescents are underprioritized in tuberculosis (TB) control, and the effect of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B preventive therapy (TPT) in this group is unstudied in China. This study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evaluated the protective effect of TPT in Chinese adolescents during TB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outbreaks. Data on TB outbreaks and contact screening in six cities (2019-2021)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were collected. Adolescents eligible for TPT were identified via tuberculin skin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est or interferon-gamma assay and grouped by TPT. Follow-up until 31 December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2023, tracked TB onset. The protective effect was analyzed using KM survival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curves and COX models. From January 2019 to December 2021, 136 school TB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outbreaks were reported, involving 10,837 adolescent contacts. Among these, 624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adolescent contacts met the criteria for TPT (latent TB infection) at baselin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277 (44.4%) initiated a 3-month isoniazid plus rifampicin preventive therapy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PT group), while 347 (55.6%) did not receive TPT (non-TPT group). By 31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December 2023, 11 of these 624 adolescent contacts developed active TB, with 1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patient in the TPT group and 10 patients in the non-TPT group. The cumulativ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incidence of TB was 0.36% in the TPT group vs. 2.88% in the non-TPT group (χ2 =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5.65, p = 0.017). This corresponds to an approximate 87% reduction in TB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incidence among adolescent contacts who received TPT compared to those who di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not. TPT reduced TB incidence by ~90% among adolescent contacts. Timely,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comprehensive, and standardized TPT is recommended to minimize TB risks in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educational settings and achieve a TB-free campus.</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DOI: 10.3390/pathogens14121203</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PMCID: PMC12735544</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PMID:</w:t>
      </w:r>
      <w:r w:rsidR="00B17D7F">
        <w:rPr>
          <w:rFonts w:ascii="宋体" w:eastAsia="宋体" w:hAnsi="宋体" w:cs="宋体"/>
          <w:color w:val="000000" w:themeColor="text1"/>
          <w:szCs w:val="24"/>
        </w:rPr>
        <w:t xml:space="preserve"> 41471159 [Indexed for MEDLINE]</w:t>
      </w:r>
    </w:p>
    <w:p w:rsidR="00BC6A89" w:rsidRPr="00BC6A89" w:rsidRDefault="00BC6A89" w:rsidP="00BC6A89">
      <w:pPr>
        <w:rPr>
          <w:rFonts w:ascii="宋体" w:eastAsia="宋体" w:hAnsi="宋体" w:cs="宋体"/>
          <w:color w:val="000000" w:themeColor="text1"/>
          <w:szCs w:val="24"/>
        </w:rPr>
      </w:pPr>
    </w:p>
    <w:p w:rsidR="00BC6A89" w:rsidRPr="00B17D7F" w:rsidRDefault="004674D4" w:rsidP="00BC6A89">
      <w:pPr>
        <w:rPr>
          <w:rFonts w:ascii="宋体" w:eastAsia="宋体" w:hAnsi="宋体" w:cs="宋体"/>
          <w:b/>
          <w:color w:val="FF0000"/>
          <w:szCs w:val="24"/>
        </w:rPr>
      </w:pPr>
      <w:r>
        <w:rPr>
          <w:rFonts w:ascii="宋体" w:eastAsia="宋体" w:hAnsi="宋体" w:cs="宋体"/>
          <w:b/>
          <w:color w:val="FF0000"/>
          <w:szCs w:val="24"/>
        </w:rPr>
        <w:t>21</w:t>
      </w:r>
      <w:r w:rsidR="00BC6A89" w:rsidRPr="00B17D7F">
        <w:rPr>
          <w:rFonts w:ascii="宋体" w:eastAsia="宋体" w:hAnsi="宋体" w:cs="宋体"/>
          <w:b/>
          <w:color w:val="FF0000"/>
          <w:szCs w:val="24"/>
        </w:rPr>
        <w:t xml:space="preserve">. Medicine (Baltimore). 2025 Dec 26;104(52):e46453. doi: </w:t>
      </w:r>
    </w:p>
    <w:p w:rsidR="00BC6A89" w:rsidRPr="00B17D7F" w:rsidRDefault="00BC6A89" w:rsidP="00BC6A89">
      <w:pPr>
        <w:rPr>
          <w:rFonts w:ascii="宋体" w:eastAsia="宋体" w:hAnsi="宋体" w:cs="宋体"/>
          <w:b/>
          <w:color w:val="FF0000"/>
          <w:szCs w:val="24"/>
        </w:rPr>
      </w:pPr>
      <w:r w:rsidRPr="00B17D7F">
        <w:rPr>
          <w:rFonts w:ascii="宋体" w:eastAsia="宋体" w:hAnsi="宋体" w:cs="宋体"/>
          <w:b/>
          <w:color w:val="FF0000"/>
          <w:szCs w:val="24"/>
        </w:rPr>
        <w:t>10.1097/MD.0000000000046453.</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X-linked chronic granulomatous disease combined with disseminated nontuberculous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mycobacteria and fungal infections: Diagnosis and treatment analysis.</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Huang W(1), He Y(2), Zhan L(1), Shi X(3).</w:t>
      </w:r>
    </w:p>
    <w:p w:rsidR="00BC6A89" w:rsidRDefault="00BC6A89" w:rsidP="00BC6A89">
      <w:pPr>
        <w:rPr>
          <w:rFonts w:ascii="宋体" w:eastAsia="宋体" w:hAnsi="宋体" w:cs="宋体"/>
          <w:color w:val="000000" w:themeColor="text1"/>
          <w:szCs w:val="24"/>
        </w:rPr>
      </w:pPr>
    </w:p>
    <w:p w:rsidR="005E3E9D" w:rsidRPr="00DF50B7" w:rsidRDefault="005E3E9D" w:rsidP="00BC6A89">
      <w:pPr>
        <w:rPr>
          <w:rFonts w:ascii="宋体" w:eastAsia="宋体" w:hAnsi="宋体" w:cs="宋体"/>
          <w:b/>
          <w:color w:val="0070C0"/>
          <w:szCs w:val="24"/>
        </w:rPr>
      </w:pPr>
      <w:r w:rsidRPr="00DF50B7">
        <w:rPr>
          <w:rFonts w:ascii="宋体" w:eastAsia="宋体" w:hAnsi="宋体" w:cs="宋体"/>
          <w:b/>
          <w:color w:val="0070C0"/>
          <w:szCs w:val="24"/>
        </w:rPr>
        <w:t>Wenyuan Huang, Yuxuan He, Lu Zhan, Xianming Shi</w:t>
      </w:r>
      <w:r w:rsidR="00DF50B7" w:rsidRPr="00DF50B7">
        <w:rPr>
          <w:rFonts w:ascii="宋体" w:eastAsia="宋体" w:hAnsi="宋体" w:cs="宋体" w:hint="eastAsia"/>
          <w:b/>
          <w:color w:val="0070C0"/>
          <w:szCs w:val="24"/>
        </w:rPr>
        <w:t>*</w:t>
      </w:r>
    </w:p>
    <w:p w:rsidR="005E3E9D" w:rsidRPr="00DF50B7" w:rsidRDefault="00DF50B7" w:rsidP="00BC6A89">
      <w:pPr>
        <w:rPr>
          <w:rFonts w:ascii="宋体" w:eastAsia="宋体" w:hAnsi="宋体" w:cs="宋体"/>
          <w:b/>
          <w:color w:val="0070C0"/>
          <w:szCs w:val="24"/>
        </w:rPr>
      </w:pPr>
      <w:r w:rsidRPr="00DF50B7">
        <w:rPr>
          <w:rFonts w:ascii="宋体" w:eastAsia="宋体" w:hAnsi="宋体" w:cs="宋体"/>
          <w:b/>
          <w:color w:val="0070C0"/>
          <w:szCs w:val="24"/>
        </w:rPr>
        <w:t>* Correspondence: Xianming Shi, (e-mail: 57969954@qq.com).</w:t>
      </w:r>
    </w:p>
    <w:p w:rsidR="005E3E9D" w:rsidRDefault="005E3E9D"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Author information:</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1)Department of Pediatrics, Hangzhou Red Cross Hospital, Hangzhou, Zhejiang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Province,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2)Department of Pediatrics, The Second Clinical Medical College, Zhejiang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Chinese Medical University, Hangzhou, Zhejiang Province,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3)Department of Pediatrics, Lanxi Hospital of Traditional Chinese Medicin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Lanxi, Zhejiang Province, China.</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17D7F">
        <w:rPr>
          <w:rFonts w:ascii="宋体" w:eastAsia="宋体" w:hAnsi="宋体" w:cs="宋体"/>
          <w:b/>
          <w:color w:val="000000" w:themeColor="text1"/>
          <w:szCs w:val="24"/>
        </w:rPr>
        <w:t>RATIONALE:</w:t>
      </w:r>
      <w:r w:rsidRPr="00BC6A89">
        <w:rPr>
          <w:rFonts w:ascii="宋体" w:eastAsia="宋体" w:hAnsi="宋体" w:cs="宋体"/>
          <w:color w:val="000000" w:themeColor="text1"/>
          <w:szCs w:val="24"/>
        </w:rPr>
        <w:t xml:space="preserve"> X-linked chronic granulomatous disease (X-CGD) is a rare genetic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immunodeficiency, predominantly affecting males. It leads to defectiv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neutrophil function and increased susceptibility to infections, particularly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nontuberculous mycobacteria and fungi. Early diagnosis is challenging due to its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nonspecific symptoms.</w:t>
      </w:r>
    </w:p>
    <w:p w:rsidR="00BC6A89" w:rsidRPr="00BC6A89" w:rsidRDefault="00BC6A89" w:rsidP="00BC6A89">
      <w:pPr>
        <w:rPr>
          <w:rFonts w:ascii="宋体" w:eastAsia="宋体" w:hAnsi="宋体" w:cs="宋体"/>
          <w:color w:val="000000" w:themeColor="text1"/>
          <w:szCs w:val="24"/>
        </w:rPr>
      </w:pPr>
      <w:r w:rsidRPr="00B17D7F">
        <w:rPr>
          <w:rFonts w:ascii="宋体" w:eastAsia="宋体" w:hAnsi="宋体" w:cs="宋体"/>
          <w:b/>
          <w:color w:val="000000" w:themeColor="text1"/>
          <w:szCs w:val="24"/>
        </w:rPr>
        <w:t>PATIENT CONCERNS:</w:t>
      </w:r>
      <w:r w:rsidRPr="00BC6A89">
        <w:rPr>
          <w:rFonts w:ascii="宋体" w:eastAsia="宋体" w:hAnsi="宋体" w:cs="宋体"/>
          <w:color w:val="000000" w:themeColor="text1"/>
          <w:szCs w:val="24"/>
        </w:rPr>
        <w:t xml:space="preserve"> A 1-year-5-month-old male presented with recurrent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lymphadenopathy, erythematous and ulcerative skin lesions, and persistent fever.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hese symptoms, along with pulmonary involvement, raised concerns for infectious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diseases, leading to a misdiagnosis of tuberculosis.</w:t>
      </w:r>
    </w:p>
    <w:p w:rsidR="00BC6A89" w:rsidRPr="00BC6A89" w:rsidRDefault="00BC6A89" w:rsidP="00BC6A89">
      <w:pPr>
        <w:rPr>
          <w:rFonts w:ascii="宋体" w:eastAsia="宋体" w:hAnsi="宋体" w:cs="宋体"/>
          <w:color w:val="000000" w:themeColor="text1"/>
          <w:szCs w:val="24"/>
        </w:rPr>
      </w:pPr>
      <w:r w:rsidRPr="00B17D7F">
        <w:rPr>
          <w:rFonts w:ascii="宋体" w:eastAsia="宋体" w:hAnsi="宋体" w:cs="宋体"/>
          <w:b/>
          <w:color w:val="000000" w:themeColor="text1"/>
          <w:szCs w:val="24"/>
        </w:rPr>
        <w:t>DIAGNOSES:</w:t>
      </w:r>
      <w:r w:rsidRPr="00BC6A89">
        <w:rPr>
          <w:rFonts w:ascii="宋体" w:eastAsia="宋体" w:hAnsi="宋体" w:cs="宋体"/>
          <w:color w:val="000000" w:themeColor="text1"/>
          <w:szCs w:val="24"/>
        </w:rPr>
        <w:t xml:space="preserve"> Genetic testing revealed a hemizygous mutation in the CYBB gen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confirming the diagnosis of X-CGD. Further investigations identifie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Mycobacterium gordonae and Candida parapsilosis as the causative pathogens.</w:t>
      </w:r>
    </w:p>
    <w:p w:rsidR="00BC6A89" w:rsidRPr="00BC6A89" w:rsidRDefault="00BC6A89" w:rsidP="00BC6A89">
      <w:pPr>
        <w:rPr>
          <w:rFonts w:ascii="宋体" w:eastAsia="宋体" w:hAnsi="宋体" w:cs="宋体"/>
          <w:color w:val="000000" w:themeColor="text1"/>
          <w:szCs w:val="24"/>
        </w:rPr>
      </w:pPr>
      <w:r w:rsidRPr="00B17D7F">
        <w:rPr>
          <w:rFonts w:ascii="宋体" w:eastAsia="宋体" w:hAnsi="宋体" w:cs="宋体"/>
          <w:b/>
          <w:color w:val="000000" w:themeColor="text1"/>
          <w:szCs w:val="24"/>
        </w:rPr>
        <w:t xml:space="preserve">INTERVENTIONS: </w:t>
      </w:r>
      <w:r w:rsidRPr="00BC6A89">
        <w:rPr>
          <w:rFonts w:ascii="宋体" w:eastAsia="宋体" w:hAnsi="宋体" w:cs="宋体"/>
          <w:color w:val="000000" w:themeColor="text1"/>
          <w:szCs w:val="24"/>
        </w:rPr>
        <w:t xml:space="preserve">The patient received broad-spectrum antibiotics and antifungal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herapy, including meropenem, clarithromycin, linezolid, and voriconazol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Immunomodulatory treatments, including intravenous immunoglobulin an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interferon-γ, were initiated to support immune function. Hematopoietic stem cell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transplantation was planned for long-term management.</w:t>
      </w:r>
    </w:p>
    <w:p w:rsidR="00BC6A89" w:rsidRPr="00BC6A89" w:rsidRDefault="00BC6A89" w:rsidP="00BC6A89">
      <w:pPr>
        <w:rPr>
          <w:rFonts w:ascii="宋体" w:eastAsia="宋体" w:hAnsi="宋体" w:cs="宋体"/>
          <w:color w:val="000000" w:themeColor="text1"/>
          <w:szCs w:val="24"/>
        </w:rPr>
      </w:pPr>
      <w:r w:rsidRPr="00B17D7F">
        <w:rPr>
          <w:rFonts w:ascii="宋体" w:eastAsia="宋体" w:hAnsi="宋体" w:cs="宋体"/>
          <w:b/>
          <w:color w:val="000000" w:themeColor="text1"/>
          <w:szCs w:val="24"/>
        </w:rPr>
        <w:t>OUTCOMES:</w:t>
      </w:r>
      <w:r w:rsidRPr="00BC6A89">
        <w:rPr>
          <w:rFonts w:ascii="宋体" w:eastAsia="宋体" w:hAnsi="宋体" w:cs="宋体"/>
          <w:color w:val="000000" w:themeColor="text1"/>
          <w:szCs w:val="24"/>
        </w:rPr>
        <w:t xml:space="preserve"> The patient showed significant improvement, with regression of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cervical and pulmonary lesions. Ongoing recovery was observed, with plans for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stem cell transplantation to achieve a potential cure.</w:t>
      </w:r>
    </w:p>
    <w:p w:rsidR="00BC6A89" w:rsidRPr="00BC6A89" w:rsidRDefault="00BC6A89" w:rsidP="00BC6A89">
      <w:pPr>
        <w:rPr>
          <w:rFonts w:ascii="宋体" w:eastAsia="宋体" w:hAnsi="宋体" w:cs="宋体"/>
          <w:color w:val="000000" w:themeColor="text1"/>
          <w:szCs w:val="24"/>
        </w:rPr>
      </w:pPr>
      <w:r w:rsidRPr="00B17D7F">
        <w:rPr>
          <w:rFonts w:ascii="宋体" w:eastAsia="宋体" w:hAnsi="宋体" w:cs="宋体"/>
          <w:b/>
          <w:color w:val="000000" w:themeColor="text1"/>
          <w:szCs w:val="24"/>
        </w:rPr>
        <w:t>LESSONS:</w:t>
      </w:r>
      <w:r w:rsidRPr="00BC6A89">
        <w:rPr>
          <w:rFonts w:ascii="宋体" w:eastAsia="宋体" w:hAnsi="宋体" w:cs="宋体"/>
          <w:color w:val="000000" w:themeColor="text1"/>
          <w:szCs w:val="24"/>
        </w:rPr>
        <w:t xml:space="preserve"> X-CGD should be suspected in cases with recurrent infections an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unusual responses to treatment. Genetic testing is essential for confirmation,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and early initiation of prophylactic and targeted therapies can improv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outcomes. Awareness of atypical presentations is crucial for timely diagnosis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and intervention.</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Copyright © 2025 the Author(s). Published by Wolters Kluwer Health, Inc.</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DOI: 10.1097/MD.0000000000046453</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PMCID: PMC12746978</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lastRenderedPageBreak/>
        <w:t>PMID:</w:t>
      </w:r>
      <w:r w:rsidR="00B17D7F">
        <w:rPr>
          <w:rFonts w:ascii="宋体" w:eastAsia="宋体" w:hAnsi="宋体" w:cs="宋体"/>
          <w:color w:val="000000" w:themeColor="text1"/>
          <w:szCs w:val="24"/>
        </w:rPr>
        <w:t xml:space="preserve"> 41466007 [Indexed for MEDLINE]</w:t>
      </w:r>
    </w:p>
    <w:p w:rsidR="00BC6A89" w:rsidRPr="00BC6A89" w:rsidRDefault="00BC6A89" w:rsidP="00BC6A89">
      <w:pPr>
        <w:rPr>
          <w:rFonts w:ascii="宋体" w:eastAsia="宋体" w:hAnsi="宋体" w:cs="宋体"/>
          <w:color w:val="000000" w:themeColor="text1"/>
          <w:szCs w:val="24"/>
        </w:rPr>
      </w:pPr>
    </w:p>
    <w:p w:rsidR="00BC6A89" w:rsidRPr="00B17D7F" w:rsidRDefault="004674D4" w:rsidP="00BC6A89">
      <w:pPr>
        <w:rPr>
          <w:rFonts w:ascii="宋体" w:eastAsia="宋体" w:hAnsi="宋体" w:cs="宋体"/>
          <w:b/>
          <w:color w:val="FF0000"/>
          <w:szCs w:val="24"/>
        </w:rPr>
      </w:pPr>
      <w:r>
        <w:rPr>
          <w:rFonts w:ascii="宋体" w:eastAsia="宋体" w:hAnsi="宋体" w:cs="宋体"/>
          <w:b/>
          <w:color w:val="FF0000"/>
          <w:szCs w:val="24"/>
        </w:rPr>
        <w:t>22</w:t>
      </w:r>
      <w:r w:rsidR="00BC6A89" w:rsidRPr="00B17D7F">
        <w:rPr>
          <w:rFonts w:ascii="宋体" w:eastAsia="宋体" w:hAnsi="宋体" w:cs="宋体"/>
          <w:b/>
          <w:color w:val="FF0000"/>
          <w:szCs w:val="24"/>
        </w:rPr>
        <w:t xml:space="preserve">. Bioengineering (Basel). 2025 Dec 18;12(12):1378. doi: </w:t>
      </w:r>
    </w:p>
    <w:p w:rsidR="00BC6A89" w:rsidRPr="00B17D7F" w:rsidRDefault="00BC6A89" w:rsidP="00BC6A89">
      <w:pPr>
        <w:rPr>
          <w:rFonts w:ascii="宋体" w:eastAsia="宋体" w:hAnsi="宋体" w:cs="宋体"/>
          <w:b/>
          <w:color w:val="FF0000"/>
          <w:szCs w:val="24"/>
        </w:rPr>
      </w:pPr>
      <w:r w:rsidRPr="00B17D7F">
        <w:rPr>
          <w:rFonts w:ascii="宋体" w:eastAsia="宋体" w:hAnsi="宋体" w:cs="宋体"/>
          <w:b/>
          <w:color w:val="FF0000"/>
          <w:szCs w:val="24"/>
        </w:rPr>
        <w:t>10.3390/bioengineering12121378.</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EP9158H: An Immunoinformatics-Designed mRNA Vaccine Encoding Multi-Epitop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Antigens and Dual TLR Agonists for Tuberculosis Prevention.</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Zhang M(1)(2), Ali SL(3), Tian Y(2), Abduldayeva A(4), Zhou S(1)(2)(5), An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Y(1)(2), Li Y(1)(2)(5), Ni R(1)(2), Zhang L(1), Liu Y(1), Sun W(1), Gong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W(1)(2).</w:t>
      </w:r>
    </w:p>
    <w:p w:rsidR="00BC6A89" w:rsidRDefault="00BC6A89" w:rsidP="00BC6A89">
      <w:pPr>
        <w:rPr>
          <w:rFonts w:ascii="宋体" w:eastAsia="宋体" w:hAnsi="宋体" w:cs="宋体"/>
          <w:color w:val="000000" w:themeColor="text1"/>
          <w:szCs w:val="24"/>
        </w:rPr>
      </w:pPr>
    </w:p>
    <w:p w:rsidR="00C3130F" w:rsidRPr="00284E2C" w:rsidRDefault="00C3130F" w:rsidP="00BC6A89">
      <w:pPr>
        <w:rPr>
          <w:rFonts w:ascii="宋体" w:eastAsia="宋体" w:hAnsi="宋体" w:cs="宋体"/>
          <w:b/>
          <w:color w:val="0070C0"/>
          <w:szCs w:val="24"/>
        </w:rPr>
      </w:pPr>
      <w:r w:rsidRPr="00284E2C">
        <w:rPr>
          <w:rFonts w:ascii="宋体" w:eastAsia="宋体" w:hAnsi="宋体" w:cs="宋体"/>
          <w:b/>
          <w:color w:val="0070C0"/>
          <w:szCs w:val="24"/>
        </w:rPr>
        <w:t>Mingming Zhang,</w:t>
      </w:r>
      <w:r w:rsidR="00284E2C" w:rsidRPr="00284E2C">
        <w:rPr>
          <w:rFonts w:ascii="宋体" w:eastAsia="宋体" w:hAnsi="宋体" w:cs="宋体"/>
          <w:b/>
          <w:color w:val="0070C0"/>
          <w:szCs w:val="24"/>
        </w:rPr>
        <w:t xml:space="preserve"> </w:t>
      </w:r>
      <w:r w:rsidRPr="00284E2C">
        <w:rPr>
          <w:rFonts w:ascii="宋体" w:eastAsia="宋体" w:hAnsi="宋体" w:cs="宋体"/>
          <w:b/>
          <w:color w:val="0070C0"/>
          <w:szCs w:val="24"/>
        </w:rPr>
        <w:t>Syed Luqman Ali,</w:t>
      </w:r>
      <w:r w:rsidR="00284E2C" w:rsidRPr="00284E2C">
        <w:rPr>
          <w:rFonts w:ascii="宋体" w:eastAsia="宋体" w:hAnsi="宋体" w:cs="宋体"/>
          <w:b/>
          <w:color w:val="0070C0"/>
          <w:szCs w:val="24"/>
        </w:rPr>
        <w:t xml:space="preserve"> </w:t>
      </w:r>
      <w:r w:rsidRPr="00284E2C">
        <w:rPr>
          <w:rFonts w:ascii="宋体" w:eastAsia="宋体" w:hAnsi="宋体" w:cs="宋体"/>
          <w:b/>
          <w:color w:val="0070C0"/>
          <w:szCs w:val="24"/>
        </w:rPr>
        <w:t>Yuan Tian,</w:t>
      </w:r>
      <w:r w:rsidR="00284E2C" w:rsidRPr="00284E2C">
        <w:rPr>
          <w:rFonts w:ascii="宋体" w:eastAsia="宋体" w:hAnsi="宋体" w:cs="宋体"/>
          <w:b/>
          <w:color w:val="0070C0"/>
          <w:szCs w:val="24"/>
        </w:rPr>
        <w:t xml:space="preserve"> </w:t>
      </w:r>
      <w:r w:rsidRPr="00284E2C">
        <w:rPr>
          <w:rFonts w:ascii="宋体" w:eastAsia="宋体" w:hAnsi="宋体" w:cs="宋体"/>
          <w:b/>
          <w:color w:val="0070C0"/>
          <w:szCs w:val="24"/>
        </w:rPr>
        <w:t>Aigul Abduldayeva,</w:t>
      </w:r>
      <w:r w:rsidR="00284E2C" w:rsidRPr="00284E2C">
        <w:rPr>
          <w:rFonts w:ascii="宋体" w:eastAsia="宋体" w:hAnsi="宋体" w:cs="宋体"/>
          <w:b/>
          <w:color w:val="0070C0"/>
          <w:szCs w:val="24"/>
        </w:rPr>
        <w:t xml:space="preserve"> </w:t>
      </w:r>
      <w:r w:rsidRPr="00284E2C">
        <w:rPr>
          <w:rFonts w:ascii="宋体" w:eastAsia="宋体" w:hAnsi="宋体" w:cs="宋体"/>
          <w:b/>
          <w:color w:val="0070C0"/>
          <w:szCs w:val="24"/>
        </w:rPr>
        <w:t>Shuang Zhou,</w:t>
      </w:r>
      <w:r w:rsidR="00284E2C" w:rsidRPr="00284E2C">
        <w:rPr>
          <w:rFonts w:ascii="宋体" w:eastAsia="宋体" w:hAnsi="宋体" w:cs="宋体"/>
          <w:b/>
          <w:color w:val="0070C0"/>
          <w:szCs w:val="24"/>
        </w:rPr>
        <w:t xml:space="preserve"> </w:t>
      </w:r>
      <w:r w:rsidRPr="00284E2C">
        <w:rPr>
          <w:rFonts w:ascii="宋体" w:eastAsia="宋体" w:hAnsi="宋体" w:cs="宋体"/>
          <w:b/>
          <w:color w:val="0070C0"/>
          <w:szCs w:val="24"/>
        </w:rPr>
        <w:t>Yajing An,</w:t>
      </w:r>
      <w:r w:rsidR="00284E2C" w:rsidRPr="00284E2C">
        <w:rPr>
          <w:rFonts w:ascii="宋体" w:eastAsia="宋体" w:hAnsi="宋体" w:cs="宋体"/>
          <w:b/>
          <w:color w:val="0070C0"/>
          <w:szCs w:val="24"/>
        </w:rPr>
        <w:t xml:space="preserve"> </w:t>
      </w:r>
      <w:r w:rsidRPr="00284E2C">
        <w:rPr>
          <w:rFonts w:ascii="宋体" w:eastAsia="宋体" w:hAnsi="宋体" w:cs="宋体"/>
          <w:b/>
          <w:color w:val="0070C0"/>
          <w:szCs w:val="24"/>
        </w:rPr>
        <w:t>Yufeng Li,</w:t>
      </w:r>
      <w:r w:rsidR="00284E2C" w:rsidRPr="00284E2C">
        <w:rPr>
          <w:rFonts w:ascii="宋体" w:eastAsia="宋体" w:hAnsi="宋体" w:cs="宋体"/>
          <w:b/>
          <w:color w:val="0070C0"/>
          <w:szCs w:val="24"/>
        </w:rPr>
        <w:t xml:space="preserve"> </w:t>
      </w:r>
      <w:r w:rsidRPr="00284E2C">
        <w:rPr>
          <w:rFonts w:ascii="宋体" w:eastAsia="宋体" w:hAnsi="宋体" w:cs="宋体"/>
          <w:b/>
          <w:color w:val="0070C0"/>
          <w:szCs w:val="24"/>
        </w:rPr>
        <w:t>Ruizi Ni,</w:t>
      </w:r>
      <w:r w:rsidR="00284E2C" w:rsidRPr="00284E2C">
        <w:rPr>
          <w:rFonts w:ascii="宋体" w:eastAsia="宋体" w:hAnsi="宋体" w:cs="宋体"/>
          <w:b/>
          <w:color w:val="0070C0"/>
          <w:szCs w:val="24"/>
        </w:rPr>
        <w:t xml:space="preserve"> </w:t>
      </w:r>
      <w:r w:rsidRPr="00284E2C">
        <w:rPr>
          <w:rFonts w:ascii="宋体" w:eastAsia="宋体" w:hAnsi="宋体" w:cs="宋体"/>
          <w:b/>
          <w:color w:val="0070C0"/>
          <w:szCs w:val="24"/>
        </w:rPr>
        <w:t>Lingxia Zhang,</w:t>
      </w:r>
      <w:r w:rsidR="00284E2C" w:rsidRPr="00284E2C">
        <w:rPr>
          <w:rFonts w:ascii="宋体" w:eastAsia="宋体" w:hAnsi="宋体" w:cs="宋体"/>
          <w:b/>
          <w:color w:val="0070C0"/>
          <w:szCs w:val="24"/>
        </w:rPr>
        <w:t xml:space="preserve"> </w:t>
      </w:r>
      <w:r w:rsidRPr="00284E2C">
        <w:rPr>
          <w:rFonts w:ascii="宋体" w:eastAsia="宋体" w:hAnsi="宋体" w:cs="宋体"/>
          <w:b/>
          <w:color w:val="0070C0"/>
          <w:szCs w:val="24"/>
        </w:rPr>
        <w:t>Yanhua Liu,</w:t>
      </w:r>
      <w:r w:rsidR="00284E2C" w:rsidRPr="00284E2C">
        <w:rPr>
          <w:rFonts w:ascii="宋体" w:eastAsia="宋体" w:hAnsi="宋体" w:cs="宋体"/>
          <w:b/>
          <w:color w:val="0070C0"/>
          <w:szCs w:val="24"/>
        </w:rPr>
        <w:t xml:space="preserve"> </w:t>
      </w:r>
      <w:r w:rsidRPr="00284E2C">
        <w:rPr>
          <w:rFonts w:ascii="宋体" w:eastAsia="宋体" w:hAnsi="宋体" w:cs="宋体"/>
          <w:b/>
          <w:color w:val="0070C0"/>
          <w:szCs w:val="24"/>
        </w:rPr>
        <w:t>Weiguo Sun</w:t>
      </w:r>
      <w:r w:rsidR="00284E2C" w:rsidRPr="00284E2C">
        <w:rPr>
          <w:rFonts w:ascii="宋体" w:eastAsia="宋体" w:hAnsi="宋体" w:cs="宋体" w:hint="eastAsia"/>
          <w:b/>
          <w:color w:val="0070C0"/>
          <w:szCs w:val="24"/>
        </w:rPr>
        <w:t>*</w:t>
      </w:r>
      <w:r w:rsidRPr="00284E2C">
        <w:rPr>
          <w:rFonts w:ascii="宋体" w:eastAsia="宋体" w:hAnsi="宋体" w:cs="宋体"/>
          <w:b/>
          <w:color w:val="0070C0"/>
          <w:szCs w:val="24"/>
        </w:rPr>
        <w:t>,</w:t>
      </w:r>
      <w:r w:rsidR="00284E2C" w:rsidRPr="00284E2C">
        <w:rPr>
          <w:rFonts w:ascii="宋体" w:eastAsia="宋体" w:hAnsi="宋体" w:cs="宋体"/>
          <w:b/>
          <w:color w:val="0070C0"/>
          <w:szCs w:val="24"/>
        </w:rPr>
        <w:t xml:space="preserve"> </w:t>
      </w:r>
      <w:r w:rsidRPr="00284E2C">
        <w:rPr>
          <w:rFonts w:ascii="宋体" w:eastAsia="宋体" w:hAnsi="宋体" w:cs="宋体"/>
          <w:b/>
          <w:color w:val="0070C0"/>
          <w:szCs w:val="24"/>
        </w:rPr>
        <w:t>Wenping Gong</w:t>
      </w:r>
      <w:r w:rsidR="00284E2C" w:rsidRPr="00284E2C">
        <w:rPr>
          <w:rFonts w:ascii="宋体" w:eastAsia="宋体" w:hAnsi="宋体" w:cs="宋体" w:hint="eastAsia"/>
          <w:b/>
          <w:color w:val="0070C0"/>
          <w:szCs w:val="24"/>
        </w:rPr>
        <w:t>*</w:t>
      </w:r>
    </w:p>
    <w:p w:rsidR="00284E2C" w:rsidRPr="00284E2C" w:rsidRDefault="00284E2C" w:rsidP="00BC6A89">
      <w:pPr>
        <w:rPr>
          <w:rFonts w:ascii="宋体" w:eastAsia="宋体" w:hAnsi="宋体" w:cs="宋体"/>
          <w:b/>
          <w:color w:val="0070C0"/>
          <w:szCs w:val="24"/>
        </w:rPr>
      </w:pPr>
      <w:r w:rsidRPr="00284E2C">
        <w:rPr>
          <w:rFonts w:ascii="宋体" w:eastAsia="宋体" w:hAnsi="宋体" w:cs="宋体" w:hint="eastAsia"/>
          <w:b/>
          <w:color w:val="0070C0"/>
          <w:szCs w:val="24"/>
        </w:rPr>
        <w:t>*</w:t>
      </w:r>
      <w:r w:rsidRPr="00284E2C">
        <w:rPr>
          <w:rFonts w:ascii="宋体" w:eastAsia="宋体" w:hAnsi="宋体" w:cs="宋体"/>
          <w:b/>
          <w:color w:val="0070C0"/>
          <w:szCs w:val="24"/>
        </w:rPr>
        <w:t>Correspondence: sunwg2009@163.com (Weiguo Sun); gwp891015@whu.edu.cn (Wenping Gong)</w:t>
      </w:r>
    </w:p>
    <w:p w:rsidR="00C3130F" w:rsidRPr="00BC6A89" w:rsidRDefault="00284E2C" w:rsidP="00BC6A89">
      <w:pPr>
        <w:rPr>
          <w:rFonts w:ascii="宋体" w:eastAsia="宋体" w:hAnsi="宋体" w:cs="宋体"/>
          <w:color w:val="000000" w:themeColor="text1"/>
          <w:szCs w:val="24"/>
        </w:rPr>
      </w:pPr>
      <w:r w:rsidRPr="00BC6A89">
        <w:rPr>
          <w:rFonts w:ascii="宋体" w:eastAsia="宋体" w:hAnsi="宋体" w:cs="宋体" w:hint="eastAsia"/>
          <w:color w:val="000000" w:themeColor="text1"/>
          <w:szCs w:val="24"/>
        </w:rPr>
        <w:t xml:space="preserv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Author information:</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1)Senior Department of Tuberculosis, Chinese PLA General Hospital, Beijing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100091,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2)Graduate School, Hebei North University, Zhangjiakou 075000,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3)Department of Biochemistry, Abdul Wali Khan University, Mardan 23200,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Pakistan.</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4)Department of Research Institute of Preventive Medicine Named Academician 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Dalenov, Astana Medical University, Astana 010000, Kazakhstan.</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5)Department of Geriatrics, The Eighth Medical Center of PLA General Hospital,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Beijing 100091, China.</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17D7F">
        <w:rPr>
          <w:rFonts w:ascii="宋体" w:eastAsia="宋体" w:hAnsi="宋体" w:cs="宋体"/>
          <w:b/>
          <w:color w:val="000000" w:themeColor="text1"/>
          <w:szCs w:val="24"/>
        </w:rPr>
        <w:t>Background:</w:t>
      </w:r>
      <w:r w:rsidRPr="00BC6A89">
        <w:rPr>
          <w:rFonts w:ascii="宋体" w:eastAsia="宋体" w:hAnsi="宋体" w:cs="宋体"/>
          <w:color w:val="000000" w:themeColor="text1"/>
          <w:szCs w:val="24"/>
        </w:rPr>
        <w:t xml:space="preserve"> Tuberculosis (TB) remains a pressing global health crisis. Th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inadequate efficacy of the BCG vaccine against adult pulmonary TB underscores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he urgent need for novel, effective vaccines. This study aimed to design a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novel mRNA vaccine candidate against TB using a rational immunoinformatics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approach. </w:t>
      </w:r>
      <w:r w:rsidRPr="00B17D7F">
        <w:rPr>
          <w:rFonts w:ascii="宋体" w:eastAsia="宋体" w:hAnsi="宋体" w:cs="宋体"/>
          <w:b/>
          <w:color w:val="000000" w:themeColor="text1"/>
          <w:szCs w:val="24"/>
        </w:rPr>
        <w:t xml:space="preserve">Methods: </w:t>
      </w:r>
      <w:r w:rsidRPr="00BC6A89">
        <w:rPr>
          <w:rFonts w:ascii="宋体" w:eastAsia="宋体" w:hAnsi="宋体" w:cs="宋体"/>
          <w:color w:val="000000" w:themeColor="text1"/>
          <w:szCs w:val="24"/>
        </w:rPr>
        <w:t xml:space="preserve">From 13 antigens, &gt;12,000 epitopes were filtered to select 60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optimal peptides (36 CTL, 16 HTL, 8 B-cell), assembled into 25 scaffolds with 49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LR2/4 agonist configurations. EP9158H underwent structural modeling, 100 ns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molecular dynamics, docking, immune simulation, RNAfold, and conservation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analysis across 76 strains</w:t>
      </w:r>
      <w:r w:rsidRPr="00B17D7F">
        <w:rPr>
          <w:rFonts w:ascii="宋体" w:eastAsia="宋体" w:hAnsi="宋体" w:cs="宋体"/>
          <w:b/>
          <w:color w:val="000000" w:themeColor="text1"/>
          <w:szCs w:val="24"/>
        </w:rPr>
        <w:t>. Results:</w:t>
      </w:r>
      <w:r w:rsidRPr="00BC6A89">
        <w:rPr>
          <w:rFonts w:ascii="宋体" w:eastAsia="宋体" w:hAnsi="宋体" w:cs="宋体"/>
          <w:color w:val="000000" w:themeColor="text1"/>
          <w:szCs w:val="24"/>
        </w:rPr>
        <w:t xml:space="preserve"> EP9158H, encoding 15 CTL, 9 HTL, and 8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B-cell epitopes flanked by TLR2 agonist ESAT-6 and TLR4 agonist HBHA, emerged as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he optimal candidate. All 32 constituent epitopes showed &gt;81% conservation,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with 81.25% exhibiting perfect identity across MTBC lineages. The scaffol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demonstrated high solubility (0.531), broad population coverage (73.76% MHC-I,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88.91% MHC-II), optimal TLR2/4 docking scores (-1359.7 and -1348.3), and robust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structural stability (ProSA Z-score -6.18; RMSD 22-27 Å). Immune simulation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lastRenderedPageBreak/>
        <w:t xml:space="preserve">predicted strong Th1-biased T-cell responses and high levels of antibody titers.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RNAfold analysis revealed stable mRNA secondary structures (MFE -1127.5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kcal/mol) supporting efficient translation.</w:t>
      </w:r>
      <w:r w:rsidRPr="00B17D7F">
        <w:rPr>
          <w:rFonts w:ascii="宋体" w:eastAsia="宋体" w:hAnsi="宋体" w:cs="宋体"/>
          <w:b/>
          <w:color w:val="000000" w:themeColor="text1"/>
          <w:szCs w:val="24"/>
        </w:rPr>
        <w:t xml:space="preserve"> Conclusions:</w:t>
      </w:r>
      <w:r w:rsidRPr="00BC6A89">
        <w:rPr>
          <w:rFonts w:ascii="宋体" w:eastAsia="宋体" w:hAnsi="宋体" w:cs="宋体"/>
          <w:color w:val="000000" w:themeColor="text1"/>
          <w:szCs w:val="24"/>
        </w:rPr>
        <w:t xml:space="preserve"> EP9158H integrates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broad epitope coverage, dual TLR agonism, and validated stability. Compared to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single-antigen vaccines, it offers superior strain coverage, enhanced innat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activation, and mRNA advantages for CTL induction, warranting experimental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validation.</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DOI: 10.3390/bioengineering12121378</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PMCID: PMC12729866</w:t>
      </w:r>
    </w:p>
    <w:p w:rsidR="00BC6A89" w:rsidRPr="00BC6A89" w:rsidRDefault="00B17D7F" w:rsidP="00BC6A89">
      <w:pPr>
        <w:rPr>
          <w:rFonts w:ascii="宋体" w:eastAsia="宋体" w:hAnsi="宋体" w:cs="宋体"/>
          <w:color w:val="000000" w:themeColor="text1"/>
          <w:szCs w:val="24"/>
        </w:rPr>
      </w:pPr>
      <w:r>
        <w:rPr>
          <w:rFonts w:ascii="宋体" w:eastAsia="宋体" w:hAnsi="宋体" w:cs="宋体"/>
          <w:color w:val="000000" w:themeColor="text1"/>
          <w:szCs w:val="24"/>
        </w:rPr>
        <w:t>PMID: 41463674</w:t>
      </w:r>
    </w:p>
    <w:p w:rsidR="00BC6A89" w:rsidRPr="00BC6A89" w:rsidRDefault="00BC6A89" w:rsidP="00BC6A89">
      <w:pPr>
        <w:rPr>
          <w:rFonts w:ascii="宋体" w:eastAsia="宋体" w:hAnsi="宋体" w:cs="宋体"/>
          <w:color w:val="000000" w:themeColor="text1"/>
          <w:szCs w:val="24"/>
        </w:rPr>
      </w:pPr>
    </w:p>
    <w:p w:rsidR="00BC6A89" w:rsidRPr="00B17D7F" w:rsidRDefault="00BC6A89" w:rsidP="00BC6A89">
      <w:pPr>
        <w:rPr>
          <w:rFonts w:ascii="宋体" w:eastAsia="宋体" w:hAnsi="宋体" w:cs="宋体"/>
          <w:b/>
          <w:color w:val="FF0000"/>
          <w:szCs w:val="24"/>
        </w:rPr>
      </w:pPr>
      <w:r w:rsidRPr="00B17D7F">
        <w:rPr>
          <w:rFonts w:ascii="宋体" w:eastAsia="宋体" w:hAnsi="宋体" w:cs="宋体"/>
          <w:b/>
          <w:color w:val="FF0000"/>
          <w:szCs w:val="24"/>
        </w:rPr>
        <w:t>2</w:t>
      </w:r>
      <w:r w:rsidR="004674D4">
        <w:rPr>
          <w:rFonts w:ascii="宋体" w:eastAsia="宋体" w:hAnsi="宋体" w:cs="宋体"/>
          <w:b/>
          <w:color w:val="FF0000"/>
          <w:szCs w:val="24"/>
        </w:rPr>
        <w:t>3</w:t>
      </w:r>
      <w:r w:rsidRPr="00B17D7F">
        <w:rPr>
          <w:rFonts w:ascii="宋体" w:eastAsia="宋体" w:hAnsi="宋体" w:cs="宋体"/>
          <w:b/>
          <w:color w:val="FF0000"/>
          <w:szCs w:val="24"/>
        </w:rPr>
        <w:t xml:space="preserve">. Front Microbiol. 2025 Dec 11;16:1717499. doi: 10.3389/fmicb.2025.1717499. </w:t>
      </w:r>
    </w:p>
    <w:p w:rsidR="00BC6A89" w:rsidRPr="00B17D7F" w:rsidRDefault="00BC6A89" w:rsidP="00BC6A89">
      <w:pPr>
        <w:rPr>
          <w:rFonts w:ascii="宋体" w:eastAsia="宋体" w:hAnsi="宋体" w:cs="宋体"/>
          <w:b/>
          <w:color w:val="FF0000"/>
          <w:szCs w:val="24"/>
        </w:rPr>
      </w:pPr>
      <w:r w:rsidRPr="00B17D7F">
        <w:rPr>
          <w:rFonts w:ascii="宋体" w:eastAsia="宋体" w:hAnsi="宋体" w:cs="宋体"/>
          <w:b/>
          <w:color w:val="FF0000"/>
          <w:szCs w:val="24"/>
        </w:rPr>
        <w:t>eCollection 2025.</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Integrated transcriptomic and metabolomic analyses reveal the antibacterial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mechanism of isocorydine against Mycobacterium bovis.</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Wang X(1), Ma W(1), Yuan Y(1), Gao X(1), Zhao T(2), Wang P(2), Liu Y(1), Wang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T(1).</w:t>
      </w:r>
    </w:p>
    <w:p w:rsidR="00BC6A89" w:rsidRDefault="00BC6A89" w:rsidP="00BC6A89">
      <w:pPr>
        <w:rPr>
          <w:rFonts w:ascii="宋体" w:eastAsia="宋体" w:hAnsi="宋体" w:cs="宋体"/>
          <w:color w:val="000000" w:themeColor="text1"/>
          <w:szCs w:val="24"/>
        </w:rPr>
      </w:pPr>
    </w:p>
    <w:p w:rsidR="00311803" w:rsidRPr="00311803" w:rsidRDefault="00311803" w:rsidP="00BC6A89">
      <w:pPr>
        <w:rPr>
          <w:rFonts w:ascii="宋体" w:eastAsia="宋体" w:hAnsi="宋体" w:cs="宋体"/>
          <w:b/>
          <w:color w:val="0070C0"/>
          <w:szCs w:val="24"/>
        </w:rPr>
      </w:pPr>
      <w:r w:rsidRPr="00311803">
        <w:rPr>
          <w:rFonts w:ascii="宋体" w:eastAsia="宋体" w:hAnsi="宋体" w:cs="宋体"/>
          <w:b/>
          <w:color w:val="0070C0"/>
          <w:szCs w:val="24"/>
        </w:rPr>
        <w:t>Xia Wang, Weichao Ma, Yijun Yuan, Xiang Gao, Tianyu Zhao, Peng Wang, Yanmei Liu</w:t>
      </w:r>
      <w:r w:rsidRPr="00311803">
        <w:rPr>
          <w:rFonts w:ascii="宋体" w:eastAsia="宋体" w:hAnsi="宋体" w:cs="宋体" w:hint="eastAsia"/>
          <w:b/>
          <w:color w:val="0070C0"/>
          <w:szCs w:val="24"/>
        </w:rPr>
        <w:t>*</w:t>
      </w:r>
      <w:r w:rsidRPr="00311803">
        <w:rPr>
          <w:rFonts w:ascii="宋体" w:eastAsia="宋体" w:hAnsi="宋体" w:cs="宋体"/>
          <w:b/>
          <w:color w:val="0070C0"/>
          <w:szCs w:val="24"/>
        </w:rPr>
        <w:t>, Tingpu Wang</w:t>
      </w:r>
      <w:r w:rsidRPr="00311803">
        <w:rPr>
          <w:rFonts w:ascii="宋体" w:eastAsia="宋体" w:hAnsi="宋体" w:cs="宋体" w:hint="eastAsia"/>
          <w:b/>
          <w:color w:val="0070C0"/>
          <w:szCs w:val="24"/>
        </w:rPr>
        <w:t>*</w:t>
      </w:r>
    </w:p>
    <w:p w:rsidR="00311803" w:rsidRPr="00311803" w:rsidRDefault="00311803" w:rsidP="00BC6A89">
      <w:pPr>
        <w:rPr>
          <w:rFonts w:ascii="宋体" w:eastAsia="宋体" w:hAnsi="宋体" w:cs="宋体"/>
          <w:b/>
          <w:color w:val="0070C0"/>
          <w:szCs w:val="24"/>
        </w:rPr>
      </w:pPr>
      <w:r w:rsidRPr="00311803">
        <w:rPr>
          <w:rFonts w:ascii="宋体" w:eastAsia="宋体" w:hAnsi="宋体" w:cs="宋体"/>
          <w:b/>
          <w:color w:val="0070C0"/>
          <w:szCs w:val="24"/>
        </w:rPr>
        <w:t>*CORRESPONDENCE Yanmei Liu</w:t>
      </w:r>
      <w:r w:rsidRPr="00311803">
        <w:rPr>
          <w:rFonts w:ascii="宋体" w:eastAsia="宋体" w:hAnsi="宋体" w:cs="宋体" w:hint="eastAsia"/>
          <w:b/>
          <w:color w:val="0070C0"/>
          <w:szCs w:val="24"/>
        </w:rPr>
        <w:t>，</w:t>
      </w:r>
      <w:r w:rsidRPr="00311803">
        <w:rPr>
          <w:rFonts w:ascii="宋体" w:eastAsia="宋体" w:hAnsi="宋体" w:cs="宋体"/>
          <w:b/>
          <w:color w:val="0070C0"/>
          <w:szCs w:val="24"/>
        </w:rPr>
        <w:t xml:space="preserve">lym-781118@163.com </w:t>
      </w:r>
      <w:r w:rsidRPr="00311803">
        <w:rPr>
          <w:rFonts w:ascii="宋体" w:eastAsia="宋体" w:hAnsi="宋体" w:cs="宋体" w:hint="eastAsia"/>
          <w:b/>
          <w:color w:val="0070C0"/>
          <w:szCs w:val="24"/>
        </w:rPr>
        <w:t>；</w:t>
      </w:r>
      <w:r w:rsidRPr="00311803">
        <w:rPr>
          <w:rFonts w:ascii="宋体" w:eastAsia="宋体" w:hAnsi="宋体" w:cs="宋体"/>
          <w:b/>
          <w:color w:val="0070C0"/>
          <w:szCs w:val="24"/>
        </w:rPr>
        <w:t>Tingpu Wang</w:t>
      </w:r>
      <w:r w:rsidRPr="00311803">
        <w:rPr>
          <w:rFonts w:ascii="宋体" w:eastAsia="宋体" w:hAnsi="宋体" w:cs="宋体" w:hint="eastAsia"/>
          <w:b/>
          <w:color w:val="0070C0"/>
          <w:szCs w:val="24"/>
        </w:rPr>
        <w:t>，</w:t>
      </w:r>
      <w:r w:rsidRPr="00311803">
        <w:rPr>
          <w:rFonts w:ascii="宋体" w:eastAsia="宋体" w:hAnsi="宋体" w:cs="宋体"/>
          <w:b/>
          <w:color w:val="0070C0"/>
          <w:szCs w:val="24"/>
        </w:rPr>
        <w:t>wangtp002@163.com</w:t>
      </w:r>
    </w:p>
    <w:p w:rsidR="00311803" w:rsidRDefault="00311803"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Author information:</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1)Gansu Provincial Universities Key Laboratory for Agricultural Microbiology,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College of Bioengineering and Biotechnology, Tianshui Normal University,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Tianshui, Gansu,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2)College of Chemical Engineering and Technology, Tianshui Normal University,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Tianshui, Gansu, China.</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17D7F">
        <w:rPr>
          <w:rFonts w:ascii="宋体" w:eastAsia="宋体" w:hAnsi="宋体" w:cs="宋体"/>
          <w:b/>
          <w:color w:val="000000" w:themeColor="text1"/>
          <w:szCs w:val="24"/>
        </w:rPr>
        <w:t xml:space="preserve">INTRODUCTION: </w:t>
      </w:r>
      <w:r w:rsidRPr="00BC6A89">
        <w:rPr>
          <w:rFonts w:ascii="宋体" w:eastAsia="宋体" w:hAnsi="宋体" w:cs="宋体"/>
          <w:color w:val="000000" w:themeColor="text1"/>
          <w:szCs w:val="24"/>
        </w:rPr>
        <w:t xml:space="preserve">Mycobacterium bovis, the causative agent of zoonotic tuberculosis,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poses a serious threat to public health and agriculture. This study investigates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he antibacterial activity and mechanism of action of isocorydine (ICD), a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natural alkaloid from Dicranostigma leptopodum (Maxim.) Fedde (DLF), against M.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bovis.</w:t>
      </w:r>
    </w:p>
    <w:p w:rsidR="00BC6A89" w:rsidRPr="00BC6A89" w:rsidRDefault="00BC6A89" w:rsidP="00BC6A89">
      <w:pPr>
        <w:rPr>
          <w:rFonts w:ascii="宋体" w:eastAsia="宋体" w:hAnsi="宋体" w:cs="宋体"/>
          <w:color w:val="000000" w:themeColor="text1"/>
          <w:szCs w:val="24"/>
        </w:rPr>
      </w:pPr>
      <w:r w:rsidRPr="00B17D7F">
        <w:rPr>
          <w:rFonts w:ascii="宋体" w:eastAsia="宋体" w:hAnsi="宋体" w:cs="宋体"/>
          <w:b/>
          <w:color w:val="000000" w:themeColor="text1"/>
          <w:szCs w:val="24"/>
        </w:rPr>
        <w:t xml:space="preserve">METHODS: </w:t>
      </w:r>
      <w:r w:rsidRPr="00BC6A89">
        <w:rPr>
          <w:rFonts w:ascii="宋体" w:eastAsia="宋体" w:hAnsi="宋体" w:cs="宋体"/>
          <w:color w:val="000000" w:themeColor="text1"/>
          <w:szCs w:val="24"/>
        </w:rPr>
        <w:t xml:space="preserve">The minimum inhibitory concentration (MIC) of ICD was determine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Phenotypic changes were assessed through assays measuring cell wall/membran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integrity, ion leakage, extracellular pH, total lipid content, and electron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microscopy. The global response of M. bovis to sub-inhibitory ICD was elucidate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using transcriptomic and metabolomic profiling.</w:t>
      </w:r>
    </w:p>
    <w:p w:rsidR="00BC6A89" w:rsidRPr="00BC6A89" w:rsidRDefault="00BC6A89" w:rsidP="00BC6A89">
      <w:pPr>
        <w:rPr>
          <w:rFonts w:ascii="宋体" w:eastAsia="宋体" w:hAnsi="宋体" w:cs="宋体"/>
          <w:color w:val="000000" w:themeColor="text1"/>
          <w:szCs w:val="24"/>
        </w:rPr>
      </w:pPr>
      <w:r w:rsidRPr="00B17D7F">
        <w:rPr>
          <w:rFonts w:ascii="宋体" w:eastAsia="宋体" w:hAnsi="宋体" w:cs="宋体"/>
          <w:b/>
          <w:color w:val="000000" w:themeColor="text1"/>
          <w:szCs w:val="24"/>
        </w:rPr>
        <w:t xml:space="preserve">RESULTS: </w:t>
      </w:r>
      <w:r w:rsidRPr="00BC6A89">
        <w:rPr>
          <w:rFonts w:ascii="宋体" w:eastAsia="宋体" w:hAnsi="宋体" w:cs="宋体"/>
          <w:color w:val="000000" w:themeColor="text1"/>
          <w:szCs w:val="24"/>
        </w:rPr>
        <w:t>ICD exhibited potent antibacterial activi</w:t>
      </w:r>
      <w:r w:rsidR="00B17D7F">
        <w:rPr>
          <w:rFonts w:ascii="宋体" w:eastAsia="宋体" w:hAnsi="宋体" w:cs="宋体"/>
          <w:color w:val="000000" w:themeColor="text1"/>
          <w:szCs w:val="24"/>
        </w:rPr>
        <w:t xml:space="preserve">ty with a MIC of 400 μg/mL. It </w:t>
      </w:r>
      <w:r w:rsidRPr="00BC6A89">
        <w:rPr>
          <w:rFonts w:ascii="宋体" w:eastAsia="宋体" w:hAnsi="宋体" w:cs="宋体"/>
          <w:color w:val="000000" w:themeColor="text1"/>
          <w:szCs w:val="24"/>
        </w:rPr>
        <w:t xml:space="preserve">disrupted the cell wall and membrane, leading to ion leakage, pH alteration,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lastRenderedPageBreak/>
        <w:t xml:space="preserve">reduced lipids, and severe ultrastructural damage. Transcriptomics revealed 66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differentially expressed genes, with significant upregulation of efflux pumps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and TetR family regulators. Metabolomics identified 1,158 differential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metabolites, indicating a profound metabolic rewiring characterized by deplete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central carbon metabolites and accumulated fatty acids.</w:t>
      </w:r>
    </w:p>
    <w:p w:rsidR="00BC6A89" w:rsidRPr="00BC6A89" w:rsidRDefault="00BC6A89" w:rsidP="00BC6A89">
      <w:pPr>
        <w:rPr>
          <w:rFonts w:ascii="宋体" w:eastAsia="宋体" w:hAnsi="宋体" w:cs="宋体"/>
          <w:color w:val="000000" w:themeColor="text1"/>
          <w:szCs w:val="24"/>
        </w:rPr>
      </w:pPr>
      <w:r w:rsidRPr="00B17D7F">
        <w:rPr>
          <w:rFonts w:ascii="宋体" w:eastAsia="宋体" w:hAnsi="宋体" w:cs="宋体"/>
          <w:b/>
          <w:color w:val="000000" w:themeColor="text1"/>
          <w:szCs w:val="24"/>
        </w:rPr>
        <w:t xml:space="preserve">DISCUSSION/CONCLUSION: </w:t>
      </w:r>
      <w:r w:rsidRPr="00BC6A89">
        <w:rPr>
          <w:rFonts w:ascii="宋体" w:eastAsia="宋体" w:hAnsi="宋体" w:cs="宋体"/>
          <w:color w:val="000000" w:themeColor="text1"/>
          <w:szCs w:val="24"/>
        </w:rPr>
        <w:t xml:space="preserve">Our results demonstrate that ICD exerts its antibacterial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effect primarily by targeting the cell envelope, causing membrane disruption an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energetic stress. M. bovis responds by activating efflux pumps and reprogramming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its metabolism. This multi-omics study reveals the potential of ICD as an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anti-mycobacterial agent and provides novel insights into the adaptiv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strategies of M. bovis under phytochemical stress.</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Copyright © 2025 Wang, Ma, Yuan, Gao, Zhao, Wang, Liu and Wang.</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DOI: 10.3389/fmicb.2025.1717499</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PMCID: PMC12740009</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PMID: 41459214</w:t>
      </w:r>
    </w:p>
    <w:p w:rsidR="00BC6A89" w:rsidRPr="00BC6A89" w:rsidRDefault="00BC6A89" w:rsidP="00BC6A89">
      <w:pPr>
        <w:rPr>
          <w:rFonts w:ascii="宋体" w:eastAsia="宋体" w:hAnsi="宋体" w:cs="宋体"/>
          <w:color w:val="000000" w:themeColor="text1"/>
          <w:szCs w:val="24"/>
        </w:rPr>
      </w:pPr>
    </w:p>
    <w:p w:rsidR="00BC6A89" w:rsidRPr="00B17D7F" w:rsidRDefault="00BC6A89" w:rsidP="00BC6A89">
      <w:pPr>
        <w:rPr>
          <w:rFonts w:ascii="宋体" w:eastAsia="宋体" w:hAnsi="宋体" w:cs="宋体"/>
          <w:b/>
          <w:color w:val="FF0000"/>
          <w:szCs w:val="24"/>
        </w:rPr>
      </w:pPr>
      <w:r w:rsidRPr="00B17D7F">
        <w:rPr>
          <w:rFonts w:ascii="宋体" w:eastAsia="宋体" w:hAnsi="宋体" w:cs="宋体"/>
          <w:b/>
          <w:color w:val="FF0000"/>
          <w:szCs w:val="24"/>
        </w:rPr>
        <w:t>2</w:t>
      </w:r>
      <w:r w:rsidR="004674D4">
        <w:rPr>
          <w:rFonts w:ascii="宋体" w:eastAsia="宋体" w:hAnsi="宋体" w:cs="宋体"/>
          <w:b/>
          <w:color w:val="FF0000"/>
          <w:szCs w:val="24"/>
        </w:rPr>
        <w:t>4</w:t>
      </w:r>
      <w:r w:rsidRPr="00B17D7F">
        <w:rPr>
          <w:rFonts w:ascii="宋体" w:eastAsia="宋体" w:hAnsi="宋体" w:cs="宋体"/>
          <w:b/>
          <w:color w:val="FF0000"/>
          <w:szCs w:val="24"/>
        </w:rPr>
        <w:t xml:space="preserve">. Front Cell Infect Microbiol. 2025 Dec 11;15:1692783. doi: </w:t>
      </w:r>
    </w:p>
    <w:p w:rsidR="00BC6A89" w:rsidRPr="00B17D7F" w:rsidRDefault="00BC6A89" w:rsidP="00BC6A89">
      <w:pPr>
        <w:rPr>
          <w:rFonts w:ascii="宋体" w:eastAsia="宋体" w:hAnsi="宋体" w:cs="宋体"/>
          <w:b/>
          <w:color w:val="FF0000"/>
          <w:szCs w:val="24"/>
        </w:rPr>
      </w:pPr>
      <w:r w:rsidRPr="00B17D7F">
        <w:rPr>
          <w:rFonts w:ascii="宋体" w:eastAsia="宋体" w:hAnsi="宋体" w:cs="宋体"/>
          <w:b/>
          <w:color w:val="FF0000"/>
          <w:szCs w:val="24"/>
        </w:rPr>
        <w:t>10.3389/fcimb.2025.1692783. eCollection 2025.</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Deciphering the population dynamics and drug-resistance characteristics of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extrapulmonary tuberculosis: genomic and clinical insights from a Chines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hospital.</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Gong S(#)(1), Li X(#)(2)(3), Rao Y(#)(1), Chen J(1), Hu Y(1), Guo J(1), Wang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K(1), Liu C(1), He Q(1), Zhao Y(2), Ren Y(1).</w:t>
      </w:r>
    </w:p>
    <w:p w:rsidR="00BC6A89" w:rsidRDefault="00BC6A89" w:rsidP="00BC6A89">
      <w:pPr>
        <w:rPr>
          <w:rFonts w:ascii="宋体" w:eastAsia="宋体" w:hAnsi="宋体" w:cs="宋体"/>
          <w:color w:val="000000" w:themeColor="text1"/>
          <w:szCs w:val="24"/>
        </w:rPr>
      </w:pPr>
    </w:p>
    <w:p w:rsidR="00ED48D9" w:rsidRPr="00ED48D9" w:rsidRDefault="00ED48D9" w:rsidP="00BC6A89">
      <w:pPr>
        <w:rPr>
          <w:rFonts w:ascii="宋体" w:eastAsia="宋体" w:hAnsi="宋体" w:cs="宋体"/>
          <w:b/>
          <w:color w:val="0070C0"/>
          <w:szCs w:val="24"/>
        </w:rPr>
      </w:pPr>
      <w:r w:rsidRPr="00ED48D9">
        <w:rPr>
          <w:rFonts w:ascii="宋体" w:eastAsia="宋体" w:hAnsi="宋体" w:cs="宋体"/>
          <w:b/>
          <w:color w:val="0070C0"/>
          <w:szCs w:val="24"/>
        </w:rPr>
        <w:t>Shiwei Gong, Xinyue Li, Youyi Rao, Jun Chen, Yanjie Hu, Jianjian Guo, Kai Wang, Chang Liu, Qian He, Yanlin Zhao</w:t>
      </w:r>
      <w:r w:rsidRPr="00ED48D9">
        <w:rPr>
          <w:rFonts w:ascii="宋体" w:eastAsia="宋体" w:hAnsi="宋体" w:cs="宋体" w:hint="eastAsia"/>
          <w:b/>
          <w:color w:val="0070C0"/>
          <w:szCs w:val="24"/>
        </w:rPr>
        <w:t>*</w:t>
      </w:r>
      <w:r w:rsidRPr="00ED48D9">
        <w:rPr>
          <w:rFonts w:ascii="宋体" w:eastAsia="宋体" w:hAnsi="宋体" w:cs="宋体"/>
          <w:b/>
          <w:color w:val="0070C0"/>
          <w:szCs w:val="24"/>
        </w:rPr>
        <w:t>, Yi Ren</w:t>
      </w:r>
      <w:r w:rsidRPr="00ED48D9">
        <w:rPr>
          <w:rFonts w:ascii="宋体" w:eastAsia="宋体" w:hAnsi="宋体" w:cs="宋体" w:hint="eastAsia"/>
          <w:b/>
          <w:color w:val="0070C0"/>
          <w:szCs w:val="24"/>
        </w:rPr>
        <w:t>*</w:t>
      </w:r>
    </w:p>
    <w:p w:rsidR="00ED48D9" w:rsidRPr="00ED48D9" w:rsidRDefault="00ED48D9" w:rsidP="00BC6A89">
      <w:pPr>
        <w:rPr>
          <w:rFonts w:ascii="宋体" w:eastAsia="宋体" w:hAnsi="宋体" w:cs="宋体"/>
          <w:b/>
          <w:color w:val="0070C0"/>
          <w:szCs w:val="24"/>
        </w:rPr>
      </w:pPr>
      <w:r w:rsidRPr="00ED48D9">
        <w:rPr>
          <w:rFonts w:ascii="宋体" w:eastAsia="宋体" w:hAnsi="宋体" w:cs="宋体"/>
          <w:b/>
          <w:color w:val="0070C0"/>
          <w:szCs w:val="24"/>
        </w:rPr>
        <w:t>*CORRESPONDENCE Yi Ren</w:t>
      </w:r>
      <w:r w:rsidRPr="00ED48D9">
        <w:rPr>
          <w:rFonts w:ascii="宋体" w:eastAsia="宋体" w:hAnsi="宋体" w:cs="宋体" w:hint="eastAsia"/>
          <w:b/>
          <w:color w:val="0070C0"/>
          <w:szCs w:val="24"/>
        </w:rPr>
        <w:t>，</w:t>
      </w:r>
      <w:r w:rsidRPr="00ED48D9">
        <w:rPr>
          <w:rFonts w:ascii="宋体" w:eastAsia="宋体" w:hAnsi="宋体" w:cs="宋体"/>
          <w:b/>
          <w:color w:val="0070C0"/>
          <w:szCs w:val="24"/>
        </w:rPr>
        <w:t xml:space="preserve">menease@sina.com </w:t>
      </w:r>
      <w:r w:rsidRPr="00ED48D9">
        <w:rPr>
          <w:rFonts w:ascii="宋体" w:eastAsia="宋体" w:hAnsi="宋体" w:cs="宋体" w:hint="eastAsia"/>
          <w:b/>
          <w:color w:val="0070C0"/>
          <w:szCs w:val="24"/>
        </w:rPr>
        <w:t>；</w:t>
      </w:r>
      <w:r w:rsidRPr="00ED48D9">
        <w:rPr>
          <w:rFonts w:ascii="宋体" w:eastAsia="宋体" w:hAnsi="宋体" w:cs="宋体"/>
          <w:b/>
          <w:color w:val="0070C0"/>
          <w:szCs w:val="24"/>
        </w:rPr>
        <w:t>Yanlin Zhao</w:t>
      </w:r>
      <w:r w:rsidRPr="00ED48D9">
        <w:rPr>
          <w:rFonts w:ascii="宋体" w:eastAsia="宋体" w:hAnsi="宋体" w:cs="宋体" w:hint="eastAsia"/>
          <w:b/>
          <w:color w:val="0070C0"/>
          <w:szCs w:val="24"/>
        </w:rPr>
        <w:t>，</w:t>
      </w:r>
      <w:r w:rsidRPr="00ED48D9">
        <w:rPr>
          <w:rFonts w:ascii="宋体" w:eastAsia="宋体" w:hAnsi="宋体" w:cs="宋体"/>
          <w:b/>
          <w:color w:val="0070C0"/>
          <w:szCs w:val="24"/>
        </w:rPr>
        <w:t>zhaoyl@chinacdc.cn</w:t>
      </w:r>
    </w:p>
    <w:p w:rsidR="00ED48D9" w:rsidRDefault="00ED48D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Author information:</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1)Department of Laboratory Medicine, Wuhan Institute for Tuberculosis Control,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Wuhan Pulmonary Hospital, Wuhan,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2)National Tuberculosis Reference Laboratory, Chinese Center for Diseas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Control and Prevention, Beijing,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3)National Institute for Communicable Disease Control and Prevention, Chines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Center for Disease Control and Prevention, Beijing,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Contributed equally</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17D7F">
        <w:rPr>
          <w:rFonts w:ascii="宋体" w:eastAsia="宋体" w:hAnsi="宋体" w:cs="宋体"/>
          <w:b/>
          <w:color w:val="000000" w:themeColor="text1"/>
          <w:szCs w:val="24"/>
        </w:rPr>
        <w:t>INTRODUCTION:</w:t>
      </w:r>
      <w:r w:rsidRPr="00BC6A89">
        <w:rPr>
          <w:rFonts w:ascii="宋体" w:eastAsia="宋体" w:hAnsi="宋体" w:cs="宋体"/>
          <w:color w:val="000000" w:themeColor="text1"/>
          <w:szCs w:val="24"/>
        </w:rPr>
        <w:t xml:space="preserve"> Extrapulmonary tuberculosis (EPTB) is characterized by atypical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clinical symptoms, difficult diagnosis, and high mortality, so it is very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important to know the prevalence and drug resistance (DR) status.</w:t>
      </w:r>
    </w:p>
    <w:p w:rsidR="00BC6A89" w:rsidRPr="00BC6A89" w:rsidRDefault="00BC6A89" w:rsidP="00BC6A89">
      <w:pPr>
        <w:rPr>
          <w:rFonts w:ascii="宋体" w:eastAsia="宋体" w:hAnsi="宋体" w:cs="宋体"/>
          <w:color w:val="000000" w:themeColor="text1"/>
          <w:szCs w:val="24"/>
        </w:rPr>
      </w:pPr>
      <w:r w:rsidRPr="00B17D7F">
        <w:rPr>
          <w:rFonts w:ascii="宋体" w:eastAsia="宋体" w:hAnsi="宋体" w:cs="宋体"/>
          <w:b/>
          <w:color w:val="000000" w:themeColor="text1"/>
          <w:szCs w:val="24"/>
        </w:rPr>
        <w:lastRenderedPageBreak/>
        <w:t xml:space="preserve">METHODS: </w:t>
      </w:r>
      <w:r w:rsidRPr="00BC6A89">
        <w:rPr>
          <w:rFonts w:ascii="宋体" w:eastAsia="宋体" w:hAnsi="宋体" w:cs="宋体"/>
          <w:color w:val="000000" w:themeColor="text1"/>
          <w:szCs w:val="24"/>
        </w:rPr>
        <w:t xml:space="preserve">This study analyzed 427 isolates of EPTB from a Chinese hospital. Drug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susceptibility testing for widely used anti-TB drugs was performed. All isolates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were subjected to whole-genome sequencing (WGS) to explore the molecular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characteristics of resistance and to perform phylogenetic analysis. Clinical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characteristics and DR patterns associated with Mycobacterium tuberculosis (MTB)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lineages were evaluated using chi-square analysis, and associations with DR-EPTB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were assessed using multinomial logistic regression.</w:t>
      </w:r>
    </w:p>
    <w:p w:rsidR="00BC6A89" w:rsidRPr="00BC6A89" w:rsidRDefault="00BC6A89" w:rsidP="00BC6A89">
      <w:pPr>
        <w:rPr>
          <w:rFonts w:ascii="宋体" w:eastAsia="宋体" w:hAnsi="宋体" w:cs="宋体"/>
          <w:color w:val="000000" w:themeColor="text1"/>
          <w:szCs w:val="24"/>
        </w:rPr>
      </w:pPr>
      <w:r w:rsidRPr="00B17D7F">
        <w:rPr>
          <w:rFonts w:ascii="宋体" w:eastAsia="宋体" w:hAnsi="宋体" w:cs="宋体"/>
          <w:b/>
          <w:color w:val="000000" w:themeColor="text1"/>
          <w:szCs w:val="24"/>
        </w:rPr>
        <w:t>RESULTS:</w:t>
      </w:r>
      <w:r w:rsidRPr="00BC6A89">
        <w:rPr>
          <w:rFonts w:ascii="宋体" w:eastAsia="宋体" w:hAnsi="宋体" w:cs="宋体"/>
          <w:color w:val="000000" w:themeColor="text1"/>
          <w:szCs w:val="24"/>
        </w:rPr>
        <w:t xml:space="preserve"> The number of EPTB strains exhibited a general upward trend, and most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EPTB cases in this study were accompanied by PTB. The predominant types wer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uberculosis of urinary system (29.98%), tuberculous meningitis (23.65%), an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lymph node tuberculosis (22.72%). Quadratic regression revealed a decline in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urinary system cases and an increase in lymph node cases. Lineage 2 accounte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for 83.60% of isolates and was significantly associated with isoniazid (INH) an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streptomycin (STR) resistance. Overall resistance rates were 13.58% for INH an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7.73% for rifampicin (RIF). Male sex was associated with higher DR risk (aOR =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1.63, p = 0.046). Common resistance mutations included katG Ser315Thr, rpoB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Ser450Leu, and gyrA mutations. The clustering rate was 19.67%, indicating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limited recent transmission.</w:t>
      </w:r>
    </w:p>
    <w:p w:rsidR="00BC6A89" w:rsidRPr="00BC6A89" w:rsidRDefault="00BC6A89" w:rsidP="00BC6A89">
      <w:pPr>
        <w:rPr>
          <w:rFonts w:ascii="宋体" w:eastAsia="宋体" w:hAnsi="宋体" w:cs="宋体"/>
          <w:color w:val="000000" w:themeColor="text1"/>
          <w:szCs w:val="24"/>
        </w:rPr>
      </w:pPr>
      <w:r w:rsidRPr="00B17D7F">
        <w:rPr>
          <w:rFonts w:ascii="宋体" w:eastAsia="宋体" w:hAnsi="宋体" w:cs="宋体"/>
          <w:b/>
          <w:color w:val="000000" w:themeColor="text1"/>
          <w:szCs w:val="24"/>
        </w:rPr>
        <w:t>DISCUSSION:</w:t>
      </w:r>
      <w:r w:rsidRPr="00BC6A89">
        <w:rPr>
          <w:rFonts w:ascii="宋体" w:eastAsia="宋体" w:hAnsi="宋体" w:cs="宋体"/>
          <w:color w:val="000000" w:themeColor="text1"/>
          <w:szCs w:val="24"/>
        </w:rPr>
        <w:t xml:space="preserve"> The predominance of lineage 2 and high rates of anti-tuberculosis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drug resistance indicate that EPTB remains a clinically and epidemiologically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significant problem.</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Copyright © 2025 Gong, Li, Rao, Chen, Hu, Guo, Wang, Liu, He, Zhao and Ren.</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DOI: 10.3389/fcimb.2025.1692783</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PMCID: PMC12738916</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PMID: 41459162 [Indexed for MEDLINE]</w:t>
      </w:r>
    </w:p>
    <w:p w:rsidR="00BC6A89" w:rsidRPr="00BC6A89" w:rsidRDefault="00BC6A89" w:rsidP="00BC6A89">
      <w:pPr>
        <w:rPr>
          <w:rFonts w:ascii="宋体" w:eastAsia="宋体" w:hAnsi="宋体" w:cs="宋体"/>
          <w:color w:val="000000" w:themeColor="text1"/>
          <w:szCs w:val="24"/>
        </w:rPr>
      </w:pPr>
    </w:p>
    <w:p w:rsidR="00BC6A89" w:rsidRPr="00B17D7F" w:rsidRDefault="00BC6A89" w:rsidP="00BC6A89">
      <w:pPr>
        <w:rPr>
          <w:rFonts w:ascii="宋体" w:eastAsia="宋体" w:hAnsi="宋体" w:cs="宋体"/>
          <w:b/>
          <w:color w:val="FF0000"/>
          <w:szCs w:val="24"/>
        </w:rPr>
      </w:pPr>
      <w:r w:rsidRPr="00B17D7F">
        <w:rPr>
          <w:rFonts w:ascii="宋体" w:eastAsia="宋体" w:hAnsi="宋体" w:cs="宋体"/>
          <w:b/>
          <w:color w:val="FF0000"/>
          <w:szCs w:val="24"/>
        </w:rPr>
        <w:t>2</w:t>
      </w:r>
      <w:r w:rsidR="004674D4">
        <w:rPr>
          <w:rFonts w:ascii="宋体" w:eastAsia="宋体" w:hAnsi="宋体" w:cs="宋体"/>
          <w:b/>
          <w:color w:val="FF0000"/>
          <w:szCs w:val="24"/>
        </w:rPr>
        <w:t>5</w:t>
      </w:r>
      <w:r w:rsidRPr="00B17D7F">
        <w:rPr>
          <w:rFonts w:ascii="宋体" w:eastAsia="宋体" w:hAnsi="宋体" w:cs="宋体"/>
          <w:b/>
          <w:color w:val="FF0000"/>
          <w:szCs w:val="24"/>
        </w:rPr>
        <w:t xml:space="preserve">. BMJ Neurol Open. 2025 Dec 25;7(2):e001303. doi: 10.1136/bmjno-2025-001303. </w:t>
      </w:r>
    </w:p>
    <w:p w:rsidR="00BC6A89" w:rsidRPr="00B17D7F" w:rsidRDefault="00BC6A89" w:rsidP="00BC6A89">
      <w:pPr>
        <w:rPr>
          <w:rFonts w:ascii="宋体" w:eastAsia="宋体" w:hAnsi="宋体" w:cs="宋体"/>
          <w:b/>
          <w:color w:val="FF0000"/>
          <w:szCs w:val="24"/>
        </w:rPr>
      </w:pPr>
      <w:r w:rsidRPr="00B17D7F">
        <w:rPr>
          <w:rFonts w:ascii="宋体" w:eastAsia="宋体" w:hAnsi="宋体" w:cs="宋体"/>
          <w:b/>
          <w:color w:val="FF0000"/>
          <w:szCs w:val="24"/>
        </w:rPr>
        <w:t>eCollection 2025.</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Data-driven targets for predicting outcomes in patients with HIV infection an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tuberculous meningitis in China.</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Li Y(1)(2), Zhou Y(3)(4), Zhao P(4), Shen Y(5), He H(6), Sun Y(7), Liu Y(8),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Zhao Q(7), Chen Y(9), Yu J(10), Ma P(11), Chen Z(6), Wang H(4), Zheng M(12),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Chen Y(13), Lei M(14), Li W(1)(2)(15), Lu H(4).</w:t>
      </w:r>
    </w:p>
    <w:p w:rsidR="00BC6A89" w:rsidRDefault="00BC6A89" w:rsidP="00BC6A89">
      <w:pPr>
        <w:rPr>
          <w:rFonts w:ascii="宋体" w:eastAsia="宋体" w:hAnsi="宋体" w:cs="宋体"/>
          <w:color w:val="000000" w:themeColor="text1"/>
          <w:szCs w:val="24"/>
        </w:rPr>
      </w:pPr>
    </w:p>
    <w:p w:rsidR="00574706" w:rsidRPr="00E30488" w:rsidRDefault="00574706" w:rsidP="00BC6A89">
      <w:pPr>
        <w:rPr>
          <w:rFonts w:ascii="宋体" w:eastAsia="宋体" w:hAnsi="宋体" w:cs="宋体"/>
          <w:b/>
          <w:color w:val="0070C0"/>
          <w:szCs w:val="24"/>
        </w:rPr>
      </w:pPr>
      <w:r w:rsidRPr="00E30488">
        <w:rPr>
          <w:rFonts w:ascii="宋体" w:eastAsia="宋体" w:hAnsi="宋体" w:cs="宋体"/>
          <w:b/>
          <w:color w:val="0070C0"/>
          <w:szCs w:val="24"/>
        </w:rPr>
        <w:t>Yuwei Li, Yang Zhou, Pengfei Zhao, Yinzhong Shen, Haolan He, Yan Sun, Yanfen Liu, Qingxia Zhao, Yahong Chen, Jianhua Yu, Ping Ma, Zhimin Chen, Hui Wang</w:t>
      </w:r>
      <w:r w:rsidR="00E30488" w:rsidRPr="00E30488">
        <w:rPr>
          <w:rFonts w:ascii="宋体" w:eastAsia="宋体" w:hAnsi="宋体" w:cs="宋体" w:hint="eastAsia"/>
          <w:b/>
          <w:color w:val="0070C0"/>
          <w:szCs w:val="24"/>
        </w:rPr>
        <w:t>*</w:t>
      </w:r>
      <w:r w:rsidRPr="00E30488">
        <w:rPr>
          <w:rFonts w:ascii="宋体" w:eastAsia="宋体" w:hAnsi="宋体" w:cs="宋体"/>
          <w:b/>
          <w:color w:val="0070C0"/>
          <w:szCs w:val="24"/>
        </w:rPr>
        <w:t>, Mingbin Zheng</w:t>
      </w:r>
      <w:r w:rsidR="00E30488" w:rsidRPr="00E30488">
        <w:rPr>
          <w:rFonts w:ascii="宋体" w:eastAsia="宋体" w:hAnsi="宋体" w:cs="宋体" w:hint="eastAsia"/>
          <w:b/>
          <w:color w:val="0070C0"/>
          <w:szCs w:val="24"/>
        </w:rPr>
        <w:t>*</w:t>
      </w:r>
      <w:r w:rsidRPr="00E30488">
        <w:rPr>
          <w:rFonts w:ascii="宋体" w:eastAsia="宋体" w:hAnsi="宋体" w:cs="宋体"/>
          <w:b/>
          <w:color w:val="0070C0"/>
          <w:szCs w:val="24"/>
        </w:rPr>
        <w:t>, Yaokai Chen</w:t>
      </w:r>
      <w:r w:rsidR="00E30488" w:rsidRPr="00E30488">
        <w:rPr>
          <w:rFonts w:ascii="宋体" w:eastAsia="宋体" w:hAnsi="宋体" w:cs="宋体" w:hint="eastAsia"/>
          <w:b/>
          <w:color w:val="0070C0"/>
          <w:szCs w:val="24"/>
        </w:rPr>
        <w:t>*</w:t>
      </w:r>
      <w:r w:rsidRPr="00E30488">
        <w:rPr>
          <w:rFonts w:ascii="宋体" w:eastAsia="宋体" w:hAnsi="宋体" w:cs="宋体"/>
          <w:b/>
          <w:color w:val="0070C0"/>
          <w:szCs w:val="24"/>
        </w:rPr>
        <w:t>, Min Lei</w:t>
      </w:r>
      <w:r w:rsidR="00E30488" w:rsidRPr="00E30488">
        <w:rPr>
          <w:rFonts w:ascii="宋体" w:eastAsia="宋体" w:hAnsi="宋体" w:cs="宋体" w:hint="eastAsia"/>
          <w:b/>
          <w:color w:val="0070C0"/>
          <w:szCs w:val="24"/>
        </w:rPr>
        <w:t>*</w:t>
      </w:r>
      <w:r w:rsidRPr="00E30488">
        <w:rPr>
          <w:rFonts w:ascii="宋体" w:eastAsia="宋体" w:hAnsi="宋体" w:cs="宋体"/>
          <w:b/>
          <w:color w:val="0070C0"/>
          <w:szCs w:val="24"/>
        </w:rPr>
        <w:t>, Weimin Li</w:t>
      </w:r>
      <w:r w:rsidR="00E30488" w:rsidRPr="00E30488">
        <w:rPr>
          <w:rFonts w:ascii="宋体" w:eastAsia="宋体" w:hAnsi="宋体" w:cs="宋体" w:hint="eastAsia"/>
          <w:b/>
          <w:color w:val="0070C0"/>
          <w:szCs w:val="24"/>
        </w:rPr>
        <w:t>*</w:t>
      </w:r>
      <w:r w:rsidRPr="00E30488">
        <w:rPr>
          <w:rFonts w:ascii="宋体" w:eastAsia="宋体" w:hAnsi="宋体" w:cs="宋体"/>
          <w:b/>
          <w:color w:val="0070C0"/>
          <w:szCs w:val="24"/>
        </w:rPr>
        <w:t>,</w:t>
      </w:r>
      <w:r w:rsidR="00E30488" w:rsidRPr="00E30488">
        <w:rPr>
          <w:rFonts w:ascii="宋体" w:eastAsia="宋体" w:hAnsi="宋体" w:cs="宋体"/>
          <w:b/>
          <w:color w:val="0070C0"/>
          <w:szCs w:val="24"/>
        </w:rPr>
        <w:t xml:space="preserve"> </w:t>
      </w:r>
      <w:r w:rsidRPr="00E30488">
        <w:rPr>
          <w:rFonts w:ascii="宋体" w:eastAsia="宋体" w:hAnsi="宋体" w:cs="宋体"/>
          <w:b/>
          <w:color w:val="0070C0"/>
          <w:szCs w:val="24"/>
        </w:rPr>
        <w:t>Hongzhou Lu</w:t>
      </w:r>
      <w:r w:rsidR="00E30488" w:rsidRPr="00E30488">
        <w:rPr>
          <w:rFonts w:ascii="宋体" w:eastAsia="宋体" w:hAnsi="宋体" w:cs="宋体" w:hint="eastAsia"/>
          <w:b/>
          <w:color w:val="0070C0"/>
          <w:szCs w:val="24"/>
        </w:rPr>
        <w:t>*</w:t>
      </w:r>
    </w:p>
    <w:p w:rsidR="00574706" w:rsidRPr="00E30488" w:rsidRDefault="00E30488" w:rsidP="00BC6A89">
      <w:pPr>
        <w:rPr>
          <w:rFonts w:ascii="宋体" w:eastAsia="宋体" w:hAnsi="宋体" w:cs="宋体"/>
          <w:b/>
          <w:color w:val="0070C0"/>
          <w:szCs w:val="24"/>
        </w:rPr>
      </w:pPr>
      <w:r w:rsidRPr="00E30488">
        <w:rPr>
          <w:rFonts w:ascii="宋体" w:eastAsia="宋体" w:hAnsi="宋体" w:cs="宋体" w:hint="eastAsia"/>
          <w:b/>
          <w:color w:val="0070C0"/>
          <w:szCs w:val="24"/>
        </w:rPr>
        <w:t>*</w:t>
      </w:r>
      <w:r w:rsidRPr="00E30488">
        <w:rPr>
          <w:rFonts w:ascii="宋体" w:eastAsia="宋体" w:hAnsi="宋体" w:cs="宋体"/>
          <w:b/>
          <w:color w:val="0070C0"/>
          <w:szCs w:val="24"/>
        </w:rPr>
        <w:t>Correspondence to Dr Weimin Li</w:t>
      </w:r>
      <w:r w:rsidRPr="00E30488">
        <w:rPr>
          <w:rFonts w:ascii="宋体" w:eastAsia="宋体" w:hAnsi="宋体" w:cs="宋体" w:hint="eastAsia"/>
          <w:b/>
          <w:color w:val="0070C0"/>
          <w:szCs w:val="24"/>
        </w:rPr>
        <w:t>，</w:t>
      </w:r>
      <w:r w:rsidRPr="00E30488">
        <w:rPr>
          <w:rFonts w:ascii="宋体" w:eastAsia="宋体" w:hAnsi="宋体" w:cs="宋体"/>
          <w:b/>
          <w:color w:val="0070C0"/>
          <w:szCs w:val="24"/>
        </w:rPr>
        <w:t xml:space="preserve">liweimin_18@ccmu.edu.cn </w:t>
      </w:r>
      <w:r w:rsidRPr="00E30488">
        <w:rPr>
          <w:rFonts w:ascii="宋体" w:eastAsia="宋体" w:hAnsi="宋体" w:cs="宋体" w:hint="eastAsia"/>
          <w:b/>
          <w:color w:val="0070C0"/>
          <w:szCs w:val="24"/>
        </w:rPr>
        <w:t>；</w:t>
      </w:r>
      <w:r w:rsidRPr="00E30488">
        <w:rPr>
          <w:rFonts w:ascii="宋体" w:eastAsia="宋体" w:hAnsi="宋体" w:cs="宋体"/>
          <w:b/>
          <w:color w:val="0070C0"/>
          <w:szCs w:val="24"/>
        </w:rPr>
        <w:t>Dr Hongzhou Lu</w:t>
      </w:r>
      <w:r w:rsidRPr="00E30488">
        <w:rPr>
          <w:rFonts w:ascii="宋体" w:eastAsia="宋体" w:hAnsi="宋体" w:cs="宋体" w:hint="eastAsia"/>
          <w:b/>
          <w:color w:val="0070C0"/>
          <w:szCs w:val="24"/>
        </w:rPr>
        <w:t>，</w:t>
      </w:r>
      <w:r w:rsidRPr="00E30488">
        <w:rPr>
          <w:rFonts w:ascii="宋体" w:eastAsia="宋体" w:hAnsi="宋体" w:cs="宋体"/>
          <w:b/>
          <w:color w:val="0070C0"/>
          <w:szCs w:val="24"/>
        </w:rPr>
        <w:t xml:space="preserve"> luhongzhou@fudan.edu.cn </w:t>
      </w:r>
      <w:r w:rsidRPr="00E30488">
        <w:rPr>
          <w:rFonts w:ascii="宋体" w:eastAsia="宋体" w:hAnsi="宋体" w:cs="宋体" w:hint="eastAsia"/>
          <w:b/>
          <w:color w:val="0070C0"/>
          <w:szCs w:val="24"/>
        </w:rPr>
        <w:t>；</w:t>
      </w:r>
      <w:r w:rsidRPr="00E30488">
        <w:rPr>
          <w:rFonts w:ascii="宋体" w:eastAsia="宋体" w:hAnsi="宋体" w:cs="宋体"/>
          <w:b/>
          <w:color w:val="0070C0"/>
          <w:szCs w:val="24"/>
        </w:rPr>
        <w:t>Dr Hui Wang</w:t>
      </w:r>
      <w:r w:rsidRPr="00E30488">
        <w:rPr>
          <w:rFonts w:ascii="宋体" w:eastAsia="宋体" w:hAnsi="宋体" w:cs="宋体" w:hint="eastAsia"/>
          <w:b/>
          <w:color w:val="0070C0"/>
          <w:szCs w:val="24"/>
        </w:rPr>
        <w:t>，</w:t>
      </w:r>
      <w:r w:rsidRPr="00E30488">
        <w:rPr>
          <w:rFonts w:ascii="宋体" w:eastAsia="宋体" w:hAnsi="宋体" w:cs="宋体"/>
          <w:b/>
          <w:color w:val="0070C0"/>
          <w:szCs w:val="24"/>
        </w:rPr>
        <w:t xml:space="preserve">Jimmy114337@163.com </w:t>
      </w:r>
      <w:r w:rsidRPr="00E30488">
        <w:rPr>
          <w:rFonts w:ascii="宋体" w:eastAsia="宋体" w:hAnsi="宋体" w:cs="宋体" w:hint="eastAsia"/>
          <w:b/>
          <w:color w:val="0070C0"/>
          <w:szCs w:val="24"/>
        </w:rPr>
        <w:t>；</w:t>
      </w:r>
      <w:r w:rsidRPr="00E30488">
        <w:rPr>
          <w:rFonts w:ascii="宋体" w:eastAsia="宋体" w:hAnsi="宋体" w:cs="宋体"/>
          <w:b/>
          <w:color w:val="0070C0"/>
          <w:szCs w:val="24"/>
        </w:rPr>
        <w:t>Dr Mingbin Zheng</w:t>
      </w:r>
      <w:r w:rsidRPr="00E30488">
        <w:rPr>
          <w:rFonts w:ascii="宋体" w:eastAsia="宋体" w:hAnsi="宋体" w:cs="宋体" w:hint="eastAsia"/>
          <w:b/>
          <w:color w:val="0070C0"/>
          <w:szCs w:val="24"/>
        </w:rPr>
        <w:t>，</w:t>
      </w:r>
      <w:r w:rsidRPr="00E30488">
        <w:rPr>
          <w:rFonts w:ascii="宋体" w:eastAsia="宋体" w:hAnsi="宋体" w:cs="宋体"/>
          <w:b/>
          <w:color w:val="0070C0"/>
          <w:szCs w:val="24"/>
        </w:rPr>
        <w:t xml:space="preserve"> mingbinzheng@126.com </w:t>
      </w:r>
      <w:r w:rsidRPr="00E30488">
        <w:rPr>
          <w:rFonts w:ascii="宋体" w:eastAsia="宋体" w:hAnsi="宋体" w:cs="宋体" w:hint="eastAsia"/>
          <w:b/>
          <w:color w:val="0070C0"/>
          <w:szCs w:val="24"/>
        </w:rPr>
        <w:t>；</w:t>
      </w:r>
      <w:r w:rsidRPr="00E30488">
        <w:rPr>
          <w:rFonts w:ascii="宋体" w:eastAsia="宋体" w:hAnsi="宋体" w:cs="宋体"/>
          <w:b/>
          <w:color w:val="0070C0"/>
          <w:szCs w:val="24"/>
        </w:rPr>
        <w:t>Dr Yaokai Chen</w:t>
      </w:r>
      <w:r w:rsidRPr="00E30488">
        <w:rPr>
          <w:rFonts w:ascii="宋体" w:eastAsia="宋体" w:hAnsi="宋体" w:cs="宋体" w:hint="eastAsia"/>
          <w:b/>
          <w:color w:val="0070C0"/>
          <w:szCs w:val="24"/>
        </w:rPr>
        <w:t>，</w:t>
      </w:r>
      <w:r w:rsidRPr="00E30488">
        <w:rPr>
          <w:rFonts w:ascii="宋体" w:eastAsia="宋体" w:hAnsi="宋体" w:cs="宋体"/>
          <w:b/>
          <w:color w:val="0070C0"/>
          <w:szCs w:val="24"/>
        </w:rPr>
        <w:t xml:space="preserve">yaokaichen@hotmail.com </w:t>
      </w:r>
      <w:r w:rsidRPr="00E30488">
        <w:rPr>
          <w:rFonts w:ascii="宋体" w:eastAsia="宋体" w:hAnsi="宋体" w:cs="宋体" w:hint="eastAsia"/>
          <w:b/>
          <w:color w:val="0070C0"/>
          <w:szCs w:val="24"/>
        </w:rPr>
        <w:t>；</w:t>
      </w:r>
      <w:r w:rsidRPr="00E30488">
        <w:rPr>
          <w:rFonts w:ascii="宋体" w:eastAsia="宋体" w:hAnsi="宋体" w:cs="宋体"/>
          <w:b/>
          <w:color w:val="0070C0"/>
          <w:szCs w:val="24"/>
        </w:rPr>
        <w:t>Min Lei</w:t>
      </w:r>
      <w:r w:rsidRPr="00E30488">
        <w:rPr>
          <w:rFonts w:ascii="宋体" w:eastAsia="宋体" w:hAnsi="宋体" w:cs="宋体" w:hint="eastAsia"/>
          <w:b/>
          <w:color w:val="0070C0"/>
          <w:szCs w:val="24"/>
        </w:rPr>
        <w:t>，</w:t>
      </w:r>
      <w:r w:rsidRPr="00E30488">
        <w:rPr>
          <w:rFonts w:ascii="宋体" w:eastAsia="宋体" w:hAnsi="宋体" w:cs="宋体"/>
          <w:b/>
          <w:color w:val="0070C0"/>
          <w:szCs w:val="24"/>
        </w:rPr>
        <w:t xml:space="preserve">leimin@ </w:t>
      </w:r>
      <w:r w:rsidRPr="00E30488">
        <w:rPr>
          <w:rFonts w:ascii="宋体" w:eastAsia="宋体" w:hAnsi="宋体" w:cs="宋体"/>
          <w:b/>
          <w:color w:val="0070C0"/>
          <w:szCs w:val="24"/>
        </w:rPr>
        <w:lastRenderedPageBreak/>
        <w:t>hut.edu.cn</w:t>
      </w:r>
    </w:p>
    <w:p w:rsidR="00574706" w:rsidRDefault="00574706"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Author information:</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1)Beijing Chest Hospital, Capital Medical University, Beijing,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2)Beijing Tuberculosis &amp; Thoracic Tumor Research Institute, Beijing,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3)Molecular Biology Research Centre &amp; Centre for Medical Genetics, Central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South University, Changsha,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4)National Clinical Research Center for Infectious Disease, Shenzhen Thir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People's Hospital, Shenzhen,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5)Department of Infection and Immunity, Shanghai Public Health Clinical Center,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Shanghai,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6)Guangzhou Eighth People's Hospital, Guangzhou Medical University, Guangzhou,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7)The Sixth People's Hospital of Zhengzhou, Zhengzhou, Henan,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8)The Department of Infection, The Fourth People's Hospital of Nanning,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Nanning, Guangxi,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9)Mengchao Hepatobiliary Hospital, Fujian Medical University, Fuzhou,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10)Xixi Hospital of Hangzhou, Hangzhou,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11)Tianjin City Second People's Hospital, Tianjin,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12)Department of Infection and Immunity, The Third People's Hospital of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Shenzhen, Shenzhen,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13)Department of Infectious Diseases, Chongqing Public Health Medical Center,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Chongqing,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14)Hunan University of Technology, Zhuzhou, China.</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15)Beijing Key Laboratory for Drug-resistant Tuberculosis Research, Beijing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Chest Hospital Affiliated to Capital Medical University, Beijing, China.</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17D7F">
        <w:rPr>
          <w:rFonts w:ascii="宋体" w:eastAsia="宋体" w:hAnsi="宋体" w:cs="宋体"/>
          <w:b/>
          <w:color w:val="000000" w:themeColor="text1"/>
          <w:szCs w:val="24"/>
        </w:rPr>
        <w:t xml:space="preserve">OBJECTIVES: </w:t>
      </w:r>
      <w:r w:rsidRPr="00BC6A89">
        <w:rPr>
          <w:rFonts w:ascii="宋体" w:eastAsia="宋体" w:hAnsi="宋体" w:cs="宋体"/>
          <w:color w:val="000000" w:themeColor="text1"/>
          <w:szCs w:val="24"/>
        </w:rPr>
        <w:t xml:space="preserve">For people living with HIV (PLWH) and tuberculous meningitis (TBM),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current studies on risk stratification and poor prognosis lack a clear optimal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hreshold. To address this gap, this study aims to identify an optimal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immunological threshold for risk stratification and explore predictors of poor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prognosis in this population.</w:t>
      </w:r>
    </w:p>
    <w:p w:rsidR="00BC6A89" w:rsidRPr="00BC6A89" w:rsidRDefault="00BC6A89" w:rsidP="00BC6A89">
      <w:pPr>
        <w:rPr>
          <w:rFonts w:ascii="宋体" w:eastAsia="宋体" w:hAnsi="宋体" w:cs="宋体"/>
          <w:color w:val="000000" w:themeColor="text1"/>
          <w:szCs w:val="24"/>
        </w:rPr>
      </w:pPr>
      <w:r w:rsidRPr="00B17D7F">
        <w:rPr>
          <w:rFonts w:ascii="宋体" w:eastAsia="宋体" w:hAnsi="宋体" w:cs="宋体"/>
          <w:b/>
          <w:color w:val="000000" w:themeColor="text1"/>
          <w:szCs w:val="24"/>
        </w:rPr>
        <w:t xml:space="preserve">METHODS: </w:t>
      </w:r>
      <w:r w:rsidRPr="00BC6A89">
        <w:rPr>
          <w:rFonts w:ascii="宋体" w:eastAsia="宋体" w:hAnsi="宋体" w:cs="宋体"/>
          <w:color w:val="000000" w:themeColor="text1"/>
          <w:szCs w:val="24"/>
        </w:rPr>
        <w:t xml:space="preserve">We conducted a multicentre cross-sectional study enrolling PLWH with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BM from hospitals across eight provinces of China between January 2018 an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December 2020. We extracted the demographic and clinical data, discharg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outcomes, Medical Research Council staging and CD4+ T-lymphocyte count on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admission. CD4 thresholds were determined using restricted cubic splines with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knots at quintiles. Multivariable logistic regression of risk factors derive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adjusted ORs with 95% CIs.</w:t>
      </w:r>
    </w:p>
    <w:p w:rsidR="00BC6A89" w:rsidRPr="00BC6A89" w:rsidRDefault="00BC6A89" w:rsidP="00BC6A89">
      <w:pPr>
        <w:rPr>
          <w:rFonts w:ascii="宋体" w:eastAsia="宋体" w:hAnsi="宋体" w:cs="宋体"/>
          <w:color w:val="000000" w:themeColor="text1"/>
          <w:szCs w:val="24"/>
        </w:rPr>
      </w:pPr>
      <w:r w:rsidRPr="00B17D7F">
        <w:rPr>
          <w:rFonts w:ascii="宋体" w:eastAsia="宋体" w:hAnsi="宋体" w:cs="宋体"/>
          <w:b/>
          <w:color w:val="000000" w:themeColor="text1"/>
          <w:szCs w:val="24"/>
        </w:rPr>
        <w:t>RESULTS:</w:t>
      </w:r>
      <w:r w:rsidRPr="00BC6A89">
        <w:rPr>
          <w:rFonts w:ascii="宋体" w:eastAsia="宋体" w:hAnsi="宋体" w:cs="宋体"/>
          <w:color w:val="000000" w:themeColor="text1"/>
          <w:szCs w:val="24"/>
        </w:rPr>
        <w:t xml:space="preserve"> A total of 201 participants were included in the study. Of these, 173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86.1%) improved with treatment. Restricted cubic spline analysis identifie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CD4+ T-lymphocyte count &lt;50</w:t>
      </w:r>
      <w:r w:rsidRPr="00BC6A89">
        <w:rPr>
          <w:rFonts w:ascii="MS Gothic" w:eastAsia="宋体" w:hAnsi="MS Gothic" w:cs="MS Gothic"/>
          <w:color w:val="000000" w:themeColor="text1"/>
          <w:szCs w:val="24"/>
        </w:rPr>
        <w:t> </w:t>
      </w:r>
      <w:r w:rsidRPr="00BC6A89">
        <w:rPr>
          <w:rFonts w:ascii="宋体" w:eastAsia="宋体" w:hAnsi="宋体" w:cs="宋体"/>
          <w:color w:val="000000" w:themeColor="text1"/>
          <w:szCs w:val="24"/>
        </w:rPr>
        <w:t>cells/</w:t>
      </w:r>
      <w:r w:rsidRPr="00BC6A89">
        <w:rPr>
          <w:rFonts w:ascii="宋体" w:eastAsia="宋体" w:hAnsi="宋体" w:cs="宋体" w:hint="eastAsia"/>
          <w:color w:val="000000" w:themeColor="text1"/>
          <w:szCs w:val="24"/>
        </w:rPr>
        <w:t>µ</w:t>
      </w:r>
      <w:r w:rsidRPr="00BC6A89">
        <w:rPr>
          <w:rFonts w:ascii="宋体" w:eastAsia="宋体" w:hAnsi="宋体" w:cs="宋体"/>
          <w:color w:val="000000" w:themeColor="text1"/>
          <w:szCs w:val="24"/>
        </w:rPr>
        <w:t xml:space="preserve">L as the optimal threshold for predicting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poor TBM outcomes; the median CD4+ count was significantly lower in patients who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deteriorated (40</w:t>
      </w:r>
      <w:r w:rsidRPr="00BC6A89">
        <w:rPr>
          <w:rFonts w:ascii="MS Gothic" w:eastAsia="宋体" w:hAnsi="MS Gothic" w:cs="MS Gothic"/>
          <w:color w:val="000000" w:themeColor="text1"/>
          <w:szCs w:val="24"/>
        </w:rPr>
        <w:t> </w:t>
      </w:r>
      <w:r w:rsidRPr="00BC6A89">
        <w:rPr>
          <w:rFonts w:ascii="宋体" w:eastAsia="宋体" w:hAnsi="宋体" w:cs="宋体"/>
          <w:color w:val="000000" w:themeColor="text1"/>
          <w:szCs w:val="24"/>
        </w:rPr>
        <w:t>cells/</w:t>
      </w:r>
      <w:r w:rsidRPr="00BC6A89">
        <w:rPr>
          <w:rFonts w:ascii="宋体" w:eastAsia="宋体" w:hAnsi="宋体" w:cs="宋体" w:hint="eastAsia"/>
          <w:color w:val="000000" w:themeColor="text1"/>
          <w:szCs w:val="24"/>
        </w:rPr>
        <w:t>µ</w:t>
      </w:r>
      <w:r w:rsidRPr="00BC6A89">
        <w:rPr>
          <w:rFonts w:ascii="宋体" w:eastAsia="宋体" w:hAnsi="宋体" w:cs="宋体"/>
          <w:color w:val="000000" w:themeColor="text1"/>
          <w:szCs w:val="24"/>
        </w:rPr>
        <w:t>L) than in those who improved (69</w:t>
      </w:r>
      <w:r w:rsidRPr="00BC6A89">
        <w:rPr>
          <w:rFonts w:ascii="MS Gothic" w:eastAsia="宋体" w:hAnsi="MS Gothic" w:cs="MS Gothic"/>
          <w:color w:val="000000" w:themeColor="text1"/>
          <w:szCs w:val="24"/>
        </w:rPr>
        <w:t> </w:t>
      </w:r>
      <w:r w:rsidRPr="00BC6A89">
        <w:rPr>
          <w:rFonts w:ascii="宋体" w:eastAsia="宋体" w:hAnsi="宋体" w:cs="宋体"/>
          <w:color w:val="000000" w:themeColor="text1"/>
          <w:szCs w:val="24"/>
        </w:rPr>
        <w:t>cells/</w:t>
      </w:r>
      <w:r w:rsidRPr="00BC6A89">
        <w:rPr>
          <w:rFonts w:ascii="宋体" w:eastAsia="宋体" w:hAnsi="宋体" w:cs="宋体" w:hint="eastAsia"/>
          <w:color w:val="000000" w:themeColor="text1"/>
          <w:szCs w:val="24"/>
        </w:rPr>
        <w:t>µ</w:t>
      </w:r>
      <w:r w:rsidRPr="00BC6A89">
        <w:rPr>
          <w:rFonts w:ascii="宋体" w:eastAsia="宋体" w:hAnsi="宋体" w:cs="宋体"/>
          <w:color w:val="000000" w:themeColor="text1"/>
          <w:szCs w:val="24"/>
        </w:rPr>
        <w:t xml:space="preserve">L).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lastRenderedPageBreak/>
        <w:t>Multivariable logistic regression confirmed CD4+ T-lymphocyte count &lt;50</w:t>
      </w:r>
      <w:r w:rsidRPr="00BC6A89">
        <w:rPr>
          <w:rFonts w:ascii="MS Gothic" w:eastAsia="宋体" w:hAnsi="MS Gothic" w:cs="MS Gothic"/>
          <w:color w:val="000000" w:themeColor="text1"/>
          <w:szCs w:val="24"/>
        </w:rPr>
        <w:t> </w:t>
      </w:r>
      <w:r w:rsidRPr="00BC6A89">
        <w:rPr>
          <w:rFonts w:ascii="宋体" w:eastAsia="宋体" w:hAnsi="宋体" w:cs="宋体"/>
          <w:color w:val="000000" w:themeColor="text1"/>
          <w:szCs w:val="24"/>
        </w:rPr>
        <w:t>cells/</w:t>
      </w:r>
      <w:r w:rsidRPr="00BC6A89">
        <w:rPr>
          <w:rFonts w:ascii="宋体" w:eastAsia="宋体" w:hAnsi="宋体" w:cs="宋体" w:hint="eastAsia"/>
          <w:color w:val="000000" w:themeColor="text1"/>
          <w:szCs w:val="24"/>
        </w:rPr>
        <w:t>µ</w:t>
      </w:r>
      <w:r w:rsidRPr="00BC6A89">
        <w:rPr>
          <w:rFonts w:ascii="宋体" w:eastAsia="宋体" w:hAnsi="宋体" w:cs="宋体"/>
          <w:color w:val="000000" w:themeColor="text1"/>
          <w:szCs w:val="24"/>
        </w:rPr>
        <w:t xml:space="preserve">L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and elevated blood urea nitrogen (BUN) as independent risk factors for adverse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outcomes.</w:t>
      </w:r>
    </w:p>
    <w:p w:rsidR="00BC6A89" w:rsidRPr="00BC6A89" w:rsidRDefault="00BC6A89" w:rsidP="00BC6A89">
      <w:pPr>
        <w:rPr>
          <w:rFonts w:ascii="宋体" w:eastAsia="宋体" w:hAnsi="宋体" w:cs="宋体"/>
          <w:color w:val="000000" w:themeColor="text1"/>
          <w:szCs w:val="24"/>
        </w:rPr>
      </w:pPr>
      <w:r w:rsidRPr="00B17D7F">
        <w:rPr>
          <w:rFonts w:ascii="宋体" w:eastAsia="宋体" w:hAnsi="宋体" w:cs="宋体"/>
          <w:b/>
          <w:color w:val="000000" w:themeColor="text1"/>
          <w:szCs w:val="24"/>
        </w:rPr>
        <w:t xml:space="preserve">CONCLUSIONS: </w:t>
      </w:r>
      <w:r w:rsidRPr="00BC6A89">
        <w:rPr>
          <w:rFonts w:ascii="宋体" w:eastAsia="宋体" w:hAnsi="宋体" w:cs="宋体"/>
          <w:color w:val="000000" w:themeColor="text1"/>
          <w:szCs w:val="24"/>
        </w:rPr>
        <w:t>In PLWH with TBM, a CD4+ T-cell count below 50</w:t>
      </w:r>
      <w:r w:rsidRPr="00BC6A89">
        <w:rPr>
          <w:rFonts w:ascii="MS Gothic" w:eastAsia="宋体" w:hAnsi="MS Gothic" w:cs="MS Gothic"/>
          <w:color w:val="000000" w:themeColor="text1"/>
          <w:szCs w:val="24"/>
        </w:rPr>
        <w:t> </w:t>
      </w:r>
      <w:r w:rsidRPr="00BC6A89">
        <w:rPr>
          <w:rFonts w:ascii="宋体" w:eastAsia="宋体" w:hAnsi="宋体" w:cs="宋体"/>
          <w:color w:val="000000" w:themeColor="text1"/>
          <w:szCs w:val="24"/>
        </w:rPr>
        <w:t>cells/</w:t>
      </w:r>
      <w:r w:rsidRPr="00BC6A89">
        <w:rPr>
          <w:rFonts w:ascii="宋体" w:eastAsia="宋体" w:hAnsi="宋体" w:cs="宋体" w:hint="eastAsia"/>
          <w:color w:val="000000" w:themeColor="text1"/>
          <w:szCs w:val="24"/>
        </w:rPr>
        <w:t>µ</w:t>
      </w:r>
      <w:r w:rsidRPr="00BC6A89">
        <w:rPr>
          <w:rFonts w:ascii="宋体" w:eastAsia="宋体" w:hAnsi="宋体" w:cs="宋体"/>
          <w:color w:val="000000" w:themeColor="text1"/>
          <w:szCs w:val="24"/>
        </w:rPr>
        <w:t xml:space="preserve">L defines a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critical stratification threshold for clinical risk classification, with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elevated BUN serving as an additional prognostic marker. These findings support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he prioritisation of severely immunocompromised patients for targeted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management and further mechanistic studies.</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Copyright © Author(s) (or their employer(s)) 2025. Re-use permitted under CC </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BY-NC. No commercial re-use. See rights and permissions. Published by BMJ Group.</w:t>
      </w:r>
    </w:p>
    <w:p w:rsidR="00BC6A89" w:rsidRPr="00BC6A89" w:rsidRDefault="00BC6A89" w:rsidP="00BC6A89">
      <w:pPr>
        <w:rPr>
          <w:rFonts w:ascii="宋体" w:eastAsia="宋体" w:hAnsi="宋体" w:cs="宋体"/>
          <w:color w:val="000000" w:themeColor="text1"/>
          <w:szCs w:val="24"/>
        </w:rPr>
      </w:pP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DOI: 10.1136/bmjno-2025-001303</w:t>
      </w:r>
    </w:p>
    <w:p w:rsidR="00BC6A89" w:rsidRP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PMCID: PMC12742164</w:t>
      </w:r>
    </w:p>
    <w:p w:rsidR="00BC6A89" w:rsidRDefault="00BC6A89" w:rsidP="00BC6A89">
      <w:pPr>
        <w:rPr>
          <w:rFonts w:ascii="宋体" w:eastAsia="宋体" w:hAnsi="宋体" w:cs="宋体"/>
          <w:color w:val="000000" w:themeColor="text1"/>
          <w:szCs w:val="24"/>
        </w:rPr>
      </w:pPr>
      <w:r w:rsidRPr="00BC6A89">
        <w:rPr>
          <w:rFonts w:ascii="宋体" w:eastAsia="宋体" w:hAnsi="宋体" w:cs="宋体"/>
          <w:color w:val="000000" w:themeColor="text1"/>
          <w:szCs w:val="24"/>
        </w:rPr>
        <w:t>PMID: 41458246</w:t>
      </w:r>
    </w:p>
    <w:p w:rsidR="0052423D" w:rsidRDefault="0052423D" w:rsidP="00BC6A89">
      <w:pPr>
        <w:rPr>
          <w:rFonts w:ascii="宋体" w:eastAsia="宋体" w:hAnsi="宋体" w:cs="宋体"/>
          <w:color w:val="000000" w:themeColor="text1"/>
          <w:szCs w:val="24"/>
        </w:rPr>
      </w:pPr>
    </w:p>
    <w:p w:rsidR="0052423D" w:rsidRPr="004C7B01" w:rsidRDefault="004C7B01" w:rsidP="0052423D">
      <w:pPr>
        <w:rPr>
          <w:rFonts w:ascii="宋体" w:eastAsia="宋体" w:hAnsi="宋体" w:cs="宋体"/>
          <w:b/>
          <w:color w:val="FF0000"/>
          <w:szCs w:val="24"/>
        </w:rPr>
      </w:pPr>
      <w:r w:rsidRPr="004C7B01">
        <w:rPr>
          <w:rFonts w:ascii="宋体" w:eastAsia="宋体" w:hAnsi="宋体" w:cs="宋体"/>
          <w:b/>
          <w:color w:val="FF0000"/>
          <w:szCs w:val="24"/>
        </w:rPr>
        <w:t>26</w:t>
      </w:r>
      <w:r w:rsidR="0052423D" w:rsidRPr="004C7B01">
        <w:rPr>
          <w:rFonts w:ascii="宋体" w:eastAsia="宋体" w:hAnsi="宋体" w:cs="宋体"/>
          <w:b/>
          <w:color w:val="FF0000"/>
          <w:szCs w:val="24"/>
        </w:rPr>
        <w:t>. Int J Biol Sci. 2026 Jan 1;22(1):481-499. doi: 10</w:t>
      </w:r>
      <w:r w:rsidRPr="004C7B01">
        <w:rPr>
          <w:rFonts w:ascii="宋体" w:eastAsia="宋体" w:hAnsi="宋体" w:cs="宋体"/>
          <w:b/>
          <w:color w:val="FF0000"/>
          <w:szCs w:val="24"/>
        </w:rPr>
        <w:t xml:space="preserve">.7150/ijbs.109757. eCollection </w:t>
      </w:r>
      <w:r w:rsidR="0052423D" w:rsidRPr="004C7B01">
        <w:rPr>
          <w:rFonts w:ascii="宋体" w:eastAsia="宋体" w:hAnsi="宋体" w:cs="宋体"/>
          <w:b/>
          <w:color w:val="FF0000"/>
          <w:szCs w:val="24"/>
        </w:rPr>
        <w:t>2026.</w:t>
      </w:r>
    </w:p>
    <w:p w:rsidR="0052423D" w:rsidRPr="0052423D" w:rsidRDefault="0052423D" w:rsidP="0052423D">
      <w:pPr>
        <w:rPr>
          <w:rFonts w:ascii="宋体" w:eastAsia="宋体" w:hAnsi="宋体" w:cs="宋体"/>
          <w:color w:val="000000" w:themeColor="text1"/>
          <w:szCs w:val="24"/>
        </w:rPr>
      </w:pP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 xml:space="preserve">Integrated single-cell transcriptomics and proteomics elucidate the molecular </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mechanisms and detoxification strategy of rifampicin-induced hepatotoxicity.</w:t>
      </w:r>
    </w:p>
    <w:p w:rsidR="0052423D" w:rsidRPr="0052423D" w:rsidRDefault="0052423D" w:rsidP="0052423D">
      <w:pPr>
        <w:rPr>
          <w:rFonts w:ascii="宋体" w:eastAsia="宋体" w:hAnsi="宋体" w:cs="宋体"/>
          <w:color w:val="000000" w:themeColor="text1"/>
          <w:szCs w:val="24"/>
        </w:rPr>
      </w:pP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 xml:space="preserve">Chen J(1), Zhang Q(1)(2), Huang J(1)(3), He H(1)(2), Bai Y(1), An Y(1)(2), Hao </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 xml:space="preserve">M(1), Zhao W(1), Li W(1)(2), Feng S(1)(2), Yang S(1)(2), Liao J(1)(2), Wong </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YK(1), Dai L(1), Du Q(1)(2), Luo P(1)(2), Wang J(1)(2)(3)(4).</w:t>
      </w:r>
    </w:p>
    <w:p w:rsidR="0052423D" w:rsidRDefault="0052423D" w:rsidP="0052423D">
      <w:pPr>
        <w:rPr>
          <w:rFonts w:ascii="宋体" w:eastAsia="宋体" w:hAnsi="宋体" w:cs="宋体"/>
          <w:color w:val="000000" w:themeColor="text1"/>
          <w:szCs w:val="24"/>
        </w:rPr>
      </w:pPr>
    </w:p>
    <w:p w:rsidR="0052423D" w:rsidRPr="0052423D" w:rsidRDefault="0052423D" w:rsidP="0052423D">
      <w:pPr>
        <w:rPr>
          <w:rFonts w:ascii="宋体" w:eastAsia="宋体" w:hAnsi="宋体" w:cs="宋体"/>
          <w:b/>
          <w:color w:val="0070C0"/>
          <w:szCs w:val="24"/>
        </w:rPr>
      </w:pPr>
      <w:r w:rsidRPr="0052423D">
        <w:rPr>
          <w:rFonts w:ascii="宋体" w:eastAsia="宋体" w:hAnsi="宋体" w:cs="宋体"/>
          <w:b/>
          <w:color w:val="0070C0"/>
          <w:szCs w:val="24"/>
        </w:rPr>
        <w:t>Junhui Chen, Qian Zhang, Jingnan Huang, Hengkai He, Yunmeng Bai, Yehai An, Mingjing Hao, Wentong Zhao, Wenhui Li, Sha Feng, Shiguang Yang, Jiaxian Liao, Yin Kwan Wong, Lingyun Dai, Qingfeng Du</w:t>
      </w:r>
      <w:r w:rsidRPr="0052423D">
        <w:rPr>
          <w:rFonts w:ascii="宋体" w:eastAsia="宋体" w:hAnsi="宋体" w:cs="宋体"/>
          <w:b/>
          <w:color w:val="0070C0"/>
          <w:szCs w:val="24"/>
        </w:rPr>
        <w:sym w:font="Symbol" w:char="F02A"/>
      </w:r>
      <w:r w:rsidRPr="0052423D">
        <w:rPr>
          <w:rFonts w:ascii="宋体" w:eastAsia="宋体" w:hAnsi="宋体" w:cs="宋体"/>
          <w:b/>
          <w:color w:val="0070C0"/>
          <w:szCs w:val="24"/>
        </w:rPr>
        <w:t>, Piao Luo</w:t>
      </w:r>
      <w:r w:rsidRPr="0052423D">
        <w:rPr>
          <w:rFonts w:ascii="宋体" w:eastAsia="宋体" w:hAnsi="宋体" w:cs="宋体"/>
          <w:b/>
          <w:color w:val="0070C0"/>
          <w:szCs w:val="24"/>
        </w:rPr>
        <w:sym w:font="Symbol" w:char="F02A"/>
      </w:r>
      <w:r w:rsidRPr="0052423D">
        <w:rPr>
          <w:rFonts w:ascii="宋体" w:eastAsia="宋体" w:hAnsi="宋体" w:cs="宋体"/>
          <w:b/>
          <w:color w:val="0070C0"/>
          <w:szCs w:val="24"/>
        </w:rPr>
        <w:t>, Jigang Wang</w:t>
      </w:r>
      <w:r w:rsidRPr="0052423D">
        <w:rPr>
          <w:rFonts w:ascii="宋体" w:eastAsia="宋体" w:hAnsi="宋体" w:cs="宋体"/>
          <w:b/>
          <w:color w:val="0070C0"/>
          <w:szCs w:val="24"/>
        </w:rPr>
        <w:sym w:font="Symbol" w:char="F02A"/>
      </w:r>
    </w:p>
    <w:p w:rsidR="0052423D" w:rsidRPr="0052423D" w:rsidRDefault="0052423D" w:rsidP="0052423D">
      <w:pPr>
        <w:rPr>
          <w:rFonts w:ascii="宋体" w:eastAsia="宋体" w:hAnsi="宋体" w:cs="宋体"/>
          <w:b/>
          <w:color w:val="0070C0"/>
          <w:szCs w:val="24"/>
        </w:rPr>
      </w:pPr>
      <w:r w:rsidRPr="0052423D">
        <w:rPr>
          <w:rFonts w:ascii="宋体" w:eastAsia="宋体" w:hAnsi="宋体" w:cs="宋体"/>
          <w:b/>
          <w:color w:val="0070C0"/>
          <w:szCs w:val="24"/>
        </w:rPr>
        <w:sym w:font="Symbol" w:char="F02A"/>
      </w:r>
      <w:r w:rsidRPr="0052423D">
        <w:rPr>
          <w:rFonts w:ascii="宋体" w:eastAsia="宋体" w:hAnsi="宋体" w:cs="宋体"/>
          <w:b/>
          <w:color w:val="0070C0"/>
          <w:szCs w:val="24"/>
        </w:rPr>
        <w:t xml:space="preserve"> Corresponding authors: Qingfeng Du, Email: dqf1689@smu.edu.cn; Piao Luo, Email: luopiao@smu.edu.cn; Jigang Wang, Email: jgwang@icmm.ac.cn.</w:t>
      </w:r>
    </w:p>
    <w:p w:rsidR="0052423D" w:rsidRDefault="0052423D" w:rsidP="0052423D">
      <w:pPr>
        <w:rPr>
          <w:rFonts w:ascii="宋体" w:eastAsia="宋体" w:hAnsi="宋体" w:cs="宋体"/>
          <w:color w:val="000000" w:themeColor="text1"/>
          <w:szCs w:val="24"/>
        </w:rPr>
      </w:pP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Author information:</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 xml:space="preserve">(1)Department of Pulmonary and Critical Care Medicine, Shenzhen Institute of </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 xml:space="preserve">Respiratory Diseases, Guangdong Provincial Clinical Research Center for </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 xml:space="preserve">Geriatrics, Shenzhen Clinical Research Center for Geriatrics, Shenzhen People's </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 xml:space="preserve">Hospital, The First Affiliated Hospital, School of Medicine, Southern University </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of Science and Technology, Shenzhen, 518055, China.</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 xml:space="preserve">(2)Guangdong Basic Research center of Excellence for Integrated Traditional and </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 xml:space="preserve">Western Medicine for Qingzhi Diseases, Guangdong provincial Key Laboratory of </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 xml:space="preserve">Chinese Medicine pharmaceutics, School of Traditional Chinese Medicine and </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 xml:space="preserve">School of pharmaceutical Sciences, Southern Medical University, Guangzhou </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510515, Guangdong, China.</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 xml:space="preserve">(3)School of Traditional Chinese Medicine and School of Pharmaceutical Sciences, </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lastRenderedPageBreak/>
        <w:t>Southern Medical University, Guangzhou 510515, Guangdong, China.</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 xml:space="preserve">(4)Institute of Acupuncture and Moxibustion, Shandong University of Traditional </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Chinese Medicine, 4655 University Road, Jinan 250355, China.</w:t>
      </w:r>
    </w:p>
    <w:p w:rsidR="0052423D" w:rsidRPr="0052423D" w:rsidRDefault="0052423D" w:rsidP="0052423D">
      <w:pPr>
        <w:rPr>
          <w:rFonts w:ascii="宋体" w:eastAsia="宋体" w:hAnsi="宋体" w:cs="宋体"/>
          <w:color w:val="000000" w:themeColor="text1"/>
          <w:szCs w:val="24"/>
        </w:rPr>
      </w:pP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 xml:space="preserve">Rifampicin (RIF), a cornerstone drug in tuberculosis treatment, is associated </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 xml:space="preserve">with hepatotoxicity, which represents a significant adverse effect that </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 xml:space="preserve">frequently causes discontinuation of therapy. However, a comprehensive </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 xml:space="preserve">evaluation of the mechanisms underlying RIF-induced hepatotoxicity remains </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 xml:space="preserve">limited, and the identification of highly effective, low-toxicity therapeutic </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 xml:space="preserve">interventions is urgently needed. In this study, we employed a RIF-induced mouse </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 xml:space="preserve">hepatotoxicity model to systematically investigate the cellular and molecular </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 xml:space="preserve">events associated with RIF-induced liver injury. By integrating single-cell RNA </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 xml:space="preserve">sequencing, bulk RNA-seq, and mass spectrometry-based proteomics and </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 xml:space="preserve">metabolomics, we identified region-specific hepatocyte damage characterized by </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 xml:space="preserve">elevated reactive oxygen species (ROS) levels and activation of the fatty acid </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 xml:space="preserve">oxidation pathway. At the molecular level, RIF treatment resulted in the </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 xml:space="preserve">upregulation of pregnane X receptor (PXR) and Cyp3a11, along with the </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 xml:space="preserve">downregulation of key antioxidant genes. Moreover, decreased mTOR expression and </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 xml:space="preserve">increased expression of fatty acid oxidation-related genes including Acox1 and </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 xml:space="preserve">Acaa1b suggested an enhanced oxidative metabolism. Recruitment of macrophages </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 xml:space="preserve">further exacerbated hepatocyte damage. Importantly, Rosmarinic acid (RA) </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 xml:space="preserve">administration was shown to attenuate RIF-induced hepatotoxicity. These findings </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 xml:space="preserve">provide a comprehensive molecular and cellular perspective on RIF-induced </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 xml:space="preserve">hepatotoxicity and suggest the potential clinical application of RA as a </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therapeutic agent in the management of RIF-induced liver injury.</w:t>
      </w:r>
    </w:p>
    <w:p w:rsidR="0052423D" w:rsidRPr="0052423D" w:rsidRDefault="0052423D" w:rsidP="0052423D">
      <w:pPr>
        <w:rPr>
          <w:rFonts w:ascii="宋体" w:eastAsia="宋体" w:hAnsi="宋体" w:cs="宋体"/>
          <w:color w:val="000000" w:themeColor="text1"/>
          <w:szCs w:val="24"/>
        </w:rPr>
      </w:pP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hint="eastAsia"/>
          <w:color w:val="000000" w:themeColor="text1"/>
          <w:szCs w:val="24"/>
        </w:rPr>
        <w:t>©</w:t>
      </w:r>
      <w:r w:rsidRPr="0052423D">
        <w:rPr>
          <w:rFonts w:ascii="宋体" w:eastAsia="宋体" w:hAnsi="宋体" w:cs="宋体"/>
          <w:color w:val="000000" w:themeColor="text1"/>
          <w:szCs w:val="24"/>
        </w:rPr>
        <w:t xml:space="preserve"> The author(s).</w:t>
      </w:r>
    </w:p>
    <w:p w:rsidR="0052423D" w:rsidRPr="0052423D" w:rsidRDefault="0052423D" w:rsidP="0052423D">
      <w:pPr>
        <w:rPr>
          <w:rFonts w:ascii="宋体" w:eastAsia="宋体" w:hAnsi="宋体" w:cs="宋体"/>
          <w:color w:val="000000" w:themeColor="text1"/>
          <w:szCs w:val="24"/>
        </w:rPr>
      </w:pP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DOI: 10.7150/ijbs.109757</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PMCID: PMC12681935</w:t>
      </w:r>
    </w:p>
    <w:p w:rsidR="0052423D" w:rsidRPr="0052423D" w:rsidRDefault="0052423D" w:rsidP="0052423D">
      <w:pPr>
        <w:rPr>
          <w:rFonts w:ascii="宋体" w:eastAsia="宋体" w:hAnsi="宋体" w:cs="宋体"/>
          <w:color w:val="000000" w:themeColor="text1"/>
          <w:szCs w:val="24"/>
        </w:rPr>
      </w:pPr>
      <w:r w:rsidRPr="0052423D">
        <w:rPr>
          <w:rFonts w:ascii="宋体" w:eastAsia="宋体" w:hAnsi="宋体" w:cs="宋体"/>
          <w:color w:val="000000" w:themeColor="text1"/>
          <w:szCs w:val="24"/>
        </w:rPr>
        <w:t>PMID: 41362738 [Indexed for MEDLINE]</w:t>
      </w:r>
    </w:p>
    <w:p w:rsidR="00BC6A89" w:rsidRPr="00BC6A89" w:rsidRDefault="00BC6A89" w:rsidP="00BC6A89">
      <w:pPr>
        <w:rPr>
          <w:rFonts w:ascii="宋体" w:eastAsia="宋体" w:hAnsi="宋体" w:cs="宋体"/>
          <w:color w:val="000000" w:themeColor="text1"/>
          <w:szCs w:val="24"/>
        </w:rPr>
      </w:pPr>
    </w:p>
    <w:p w:rsidR="00CB10E9" w:rsidRPr="00CB10E9" w:rsidRDefault="00CB10E9" w:rsidP="00BC6A89">
      <w:pPr>
        <w:rPr>
          <w:rFonts w:ascii="宋体" w:eastAsia="宋体" w:hAnsi="宋体" w:cs="宋体"/>
          <w:color w:val="000000" w:themeColor="text1"/>
          <w:szCs w:val="24"/>
        </w:rPr>
      </w:pPr>
    </w:p>
    <w:sectPr w:rsidR="00CB10E9" w:rsidRPr="00CB10E9" w:rsidSect="00F92D1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0CA" w:rsidRDefault="00DF30CA" w:rsidP="004C39AF">
      <w:r>
        <w:separator/>
      </w:r>
    </w:p>
  </w:endnote>
  <w:endnote w:type="continuationSeparator" w:id="0">
    <w:p w:rsidR="00DF30CA" w:rsidRDefault="00DF30CA" w:rsidP="004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0CA" w:rsidRDefault="00DF30CA" w:rsidP="004C39AF">
      <w:r>
        <w:separator/>
      </w:r>
    </w:p>
  </w:footnote>
  <w:footnote w:type="continuationSeparator" w:id="0">
    <w:p w:rsidR="00DF30CA" w:rsidRDefault="00DF30CA" w:rsidP="004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840"/>
    <w:multiLevelType w:val="hybridMultilevel"/>
    <w:tmpl w:val="905A39FC"/>
    <w:lvl w:ilvl="0" w:tplc="C9CAD3D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E23364"/>
    <w:multiLevelType w:val="hybridMultilevel"/>
    <w:tmpl w:val="63B0B616"/>
    <w:lvl w:ilvl="0" w:tplc="31063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76409"/>
    <w:multiLevelType w:val="multilevel"/>
    <w:tmpl w:val="FE8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C7289"/>
    <w:multiLevelType w:val="hybridMultilevel"/>
    <w:tmpl w:val="EB5851E0"/>
    <w:lvl w:ilvl="0" w:tplc="7C706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45BDD"/>
    <w:multiLevelType w:val="multilevel"/>
    <w:tmpl w:val="F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B3630"/>
    <w:multiLevelType w:val="multilevel"/>
    <w:tmpl w:val="10A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E3772"/>
    <w:multiLevelType w:val="hybridMultilevel"/>
    <w:tmpl w:val="23F6EB3C"/>
    <w:lvl w:ilvl="0" w:tplc="69BA7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A61168"/>
    <w:multiLevelType w:val="multilevel"/>
    <w:tmpl w:val="D36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F4D4A"/>
    <w:multiLevelType w:val="hybridMultilevel"/>
    <w:tmpl w:val="809A2174"/>
    <w:lvl w:ilvl="0" w:tplc="246CA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0E110C"/>
    <w:multiLevelType w:val="hybridMultilevel"/>
    <w:tmpl w:val="23E21F6A"/>
    <w:lvl w:ilvl="0" w:tplc="19809D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6E372A6"/>
    <w:multiLevelType w:val="hybridMultilevel"/>
    <w:tmpl w:val="447499D8"/>
    <w:lvl w:ilvl="0" w:tplc="EAF69324">
      <w:start w:val="1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1F2DD9"/>
    <w:multiLevelType w:val="multilevel"/>
    <w:tmpl w:val="13B6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2C3BEF"/>
    <w:multiLevelType w:val="multilevel"/>
    <w:tmpl w:val="E74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CB52AC"/>
    <w:multiLevelType w:val="hybridMultilevel"/>
    <w:tmpl w:val="B0A4FBA4"/>
    <w:lvl w:ilvl="0" w:tplc="6DF82C08">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086C9A"/>
    <w:multiLevelType w:val="multilevel"/>
    <w:tmpl w:val="551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E90DEA"/>
    <w:multiLevelType w:val="multilevel"/>
    <w:tmpl w:val="F96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36751A"/>
    <w:multiLevelType w:val="hybridMultilevel"/>
    <w:tmpl w:val="FBCEB74A"/>
    <w:lvl w:ilvl="0" w:tplc="E410C49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17D1667"/>
    <w:multiLevelType w:val="multilevel"/>
    <w:tmpl w:val="3C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217901"/>
    <w:multiLevelType w:val="multilevel"/>
    <w:tmpl w:val="CC7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5271D6"/>
    <w:multiLevelType w:val="multilevel"/>
    <w:tmpl w:val="D6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787F15"/>
    <w:multiLevelType w:val="multilevel"/>
    <w:tmpl w:val="3D7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7"/>
  </w:num>
  <w:num w:numId="4">
    <w:abstractNumId w:val="18"/>
  </w:num>
  <w:num w:numId="5">
    <w:abstractNumId w:val="0"/>
  </w:num>
  <w:num w:numId="6">
    <w:abstractNumId w:val="2"/>
  </w:num>
  <w:num w:numId="7">
    <w:abstractNumId w:val="12"/>
  </w:num>
  <w:num w:numId="8">
    <w:abstractNumId w:val="19"/>
  </w:num>
  <w:num w:numId="9">
    <w:abstractNumId w:val="5"/>
  </w:num>
  <w:num w:numId="10">
    <w:abstractNumId w:val="14"/>
  </w:num>
  <w:num w:numId="11">
    <w:abstractNumId w:val="4"/>
  </w:num>
  <w:num w:numId="12">
    <w:abstractNumId w:val="15"/>
  </w:num>
  <w:num w:numId="13">
    <w:abstractNumId w:val="6"/>
  </w:num>
  <w:num w:numId="14">
    <w:abstractNumId w:val="7"/>
  </w:num>
  <w:num w:numId="15">
    <w:abstractNumId w:val="20"/>
  </w:num>
  <w:num w:numId="16">
    <w:abstractNumId w:val="1"/>
  </w:num>
  <w:num w:numId="17">
    <w:abstractNumId w:val="11"/>
  </w:num>
  <w:num w:numId="18">
    <w:abstractNumId w:val="3"/>
  </w:num>
  <w:num w:numId="19">
    <w:abstractNumId w:val="13"/>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00DB9"/>
    <w:rsid w:val="000014AB"/>
    <w:rsid w:val="00002158"/>
    <w:rsid w:val="0000344F"/>
    <w:rsid w:val="00004DDC"/>
    <w:rsid w:val="00004E0D"/>
    <w:rsid w:val="000053D4"/>
    <w:rsid w:val="00005626"/>
    <w:rsid w:val="00005C57"/>
    <w:rsid w:val="00005DF6"/>
    <w:rsid w:val="00006365"/>
    <w:rsid w:val="00006B5E"/>
    <w:rsid w:val="00006BCA"/>
    <w:rsid w:val="00006DF9"/>
    <w:rsid w:val="00007617"/>
    <w:rsid w:val="00007812"/>
    <w:rsid w:val="00007A28"/>
    <w:rsid w:val="00011C35"/>
    <w:rsid w:val="00012109"/>
    <w:rsid w:val="0001360E"/>
    <w:rsid w:val="0001363A"/>
    <w:rsid w:val="00013BEE"/>
    <w:rsid w:val="00014403"/>
    <w:rsid w:val="00015A87"/>
    <w:rsid w:val="00016B45"/>
    <w:rsid w:val="00016B5F"/>
    <w:rsid w:val="0001711E"/>
    <w:rsid w:val="0001736B"/>
    <w:rsid w:val="0001780F"/>
    <w:rsid w:val="00017F5F"/>
    <w:rsid w:val="0002050B"/>
    <w:rsid w:val="000212B5"/>
    <w:rsid w:val="00021B2B"/>
    <w:rsid w:val="00022216"/>
    <w:rsid w:val="00022C1A"/>
    <w:rsid w:val="00024C92"/>
    <w:rsid w:val="0002517A"/>
    <w:rsid w:val="0002556C"/>
    <w:rsid w:val="00025EF3"/>
    <w:rsid w:val="00026721"/>
    <w:rsid w:val="00026903"/>
    <w:rsid w:val="00026B44"/>
    <w:rsid w:val="00030C8F"/>
    <w:rsid w:val="00031017"/>
    <w:rsid w:val="00032443"/>
    <w:rsid w:val="0003251D"/>
    <w:rsid w:val="000336F2"/>
    <w:rsid w:val="000341A3"/>
    <w:rsid w:val="000349DB"/>
    <w:rsid w:val="00034C47"/>
    <w:rsid w:val="000369F1"/>
    <w:rsid w:val="000377E0"/>
    <w:rsid w:val="00040D2C"/>
    <w:rsid w:val="000411E9"/>
    <w:rsid w:val="00041F05"/>
    <w:rsid w:val="00042044"/>
    <w:rsid w:val="00042257"/>
    <w:rsid w:val="00042426"/>
    <w:rsid w:val="00042646"/>
    <w:rsid w:val="000426FD"/>
    <w:rsid w:val="00042BCC"/>
    <w:rsid w:val="000430FF"/>
    <w:rsid w:val="000439C5"/>
    <w:rsid w:val="00043AA7"/>
    <w:rsid w:val="00043EC1"/>
    <w:rsid w:val="0004433C"/>
    <w:rsid w:val="0004482E"/>
    <w:rsid w:val="00044BF9"/>
    <w:rsid w:val="00044C1D"/>
    <w:rsid w:val="000467F6"/>
    <w:rsid w:val="00046D3D"/>
    <w:rsid w:val="0004738B"/>
    <w:rsid w:val="0004796A"/>
    <w:rsid w:val="00047D8A"/>
    <w:rsid w:val="00050F4A"/>
    <w:rsid w:val="000512A8"/>
    <w:rsid w:val="000518ED"/>
    <w:rsid w:val="00052F5C"/>
    <w:rsid w:val="00053092"/>
    <w:rsid w:val="00054174"/>
    <w:rsid w:val="000542D4"/>
    <w:rsid w:val="0005483D"/>
    <w:rsid w:val="00055647"/>
    <w:rsid w:val="000557AE"/>
    <w:rsid w:val="00055DAE"/>
    <w:rsid w:val="00055E67"/>
    <w:rsid w:val="0005622B"/>
    <w:rsid w:val="00056868"/>
    <w:rsid w:val="00056925"/>
    <w:rsid w:val="00056A0E"/>
    <w:rsid w:val="000570CD"/>
    <w:rsid w:val="00057CFD"/>
    <w:rsid w:val="000608E2"/>
    <w:rsid w:val="00061893"/>
    <w:rsid w:val="00061C4A"/>
    <w:rsid w:val="00062457"/>
    <w:rsid w:val="00063178"/>
    <w:rsid w:val="0006337A"/>
    <w:rsid w:val="000637F3"/>
    <w:rsid w:val="00063930"/>
    <w:rsid w:val="00063E49"/>
    <w:rsid w:val="000650D3"/>
    <w:rsid w:val="00065A57"/>
    <w:rsid w:val="00065B56"/>
    <w:rsid w:val="000660CB"/>
    <w:rsid w:val="0006702C"/>
    <w:rsid w:val="000672B8"/>
    <w:rsid w:val="00070260"/>
    <w:rsid w:val="0007069D"/>
    <w:rsid w:val="00070FE6"/>
    <w:rsid w:val="00071D85"/>
    <w:rsid w:val="00073164"/>
    <w:rsid w:val="00074A4F"/>
    <w:rsid w:val="00075067"/>
    <w:rsid w:val="000750A2"/>
    <w:rsid w:val="000751FE"/>
    <w:rsid w:val="00075D82"/>
    <w:rsid w:val="00075F42"/>
    <w:rsid w:val="0007684E"/>
    <w:rsid w:val="00076855"/>
    <w:rsid w:val="00076884"/>
    <w:rsid w:val="00076A1E"/>
    <w:rsid w:val="00076E62"/>
    <w:rsid w:val="00076F4D"/>
    <w:rsid w:val="0007729A"/>
    <w:rsid w:val="0008093D"/>
    <w:rsid w:val="00080EB3"/>
    <w:rsid w:val="00081087"/>
    <w:rsid w:val="000811D4"/>
    <w:rsid w:val="000815C7"/>
    <w:rsid w:val="00082408"/>
    <w:rsid w:val="00082565"/>
    <w:rsid w:val="00082B2E"/>
    <w:rsid w:val="00082B6A"/>
    <w:rsid w:val="00082EB9"/>
    <w:rsid w:val="00083766"/>
    <w:rsid w:val="00083B28"/>
    <w:rsid w:val="00083C1E"/>
    <w:rsid w:val="00083CDE"/>
    <w:rsid w:val="00083F4F"/>
    <w:rsid w:val="00084611"/>
    <w:rsid w:val="00085CBB"/>
    <w:rsid w:val="00086220"/>
    <w:rsid w:val="000866EC"/>
    <w:rsid w:val="000871EA"/>
    <w:rsid w:val="000878F0"/>
    <w:rsid w:val="000879A2"/>
    <w:rsid w:val="000900A1"/>
    <w:rsid w:val="00092343"/>
    <w:rsid w:val="00092419"/>
    <w:rsid w:val="0009252C"/>
    <w:rsid w:val="00092C39"/>
    <w:rsid w:val="00092C59"/>
    <w:rsid w:val="00092F3A"/>
    <w:rsid w:val="00093655"/>
    <w:rsid w:val="00093A63"/>
    <w:rsid w:val="00094139"/>
    <w:rsid w:val="00094FD8"/>
    <w:rsid w:val="00094FDF"/>
    <w:rsid w:val="00095EEB"/>
    <w:rsid w:val="00096767"/>
    <w:rsid w:val="00096770"/>
    <w:rsid w:val="00096805"/>
    <w:rsid w:val="00097075"/>
    <w:rsid w:val="000979C8"/>
    <w:rsid w:val="00097C56"/>
    <w:rsid w:val="000A0C4E"/>
    <w:rsid w:val="000A12C3"/>
    <w:rsid w:val="000A1FB5"/>
    <w:rsid w:val="000A2735"/>
    <w:rsid w:val="000A3785"/>
    <w:rsid w:val="000A37B4"/>
    <w:rsid w:val="000A3C36"/>
    <w:rsid w:val="000A4B87"/>
    <w:rsid w:val="000A4CEA"/>
    <w:rsid w:val="000A50DC"/>
    <w:rsid w:val="000A5E88"/>
    <w:rsid w:val="000A6D28"/>
    <w:rsid w:val="000A6DBA"/>
    <w:rsid w:val="000A73A3"/>
    <w:rsid w:val="000A7D87"/>
    <w:rsid w:val="000B086A"/>
    <w:rsid w:val="000B1292"/>
    <w:rsid w:val="000B15A4"/>
    <w:rsid w:val="000B1B8A"/>
    <w:rsid w:val="000B2066"/>
    <w:rsid w:val="000B207D"/>
    <w:rsid w:val="000B2A58"/>
    <w:rsid w:val="000B37C0"/>
    <w:rsid w:val="000B4814"/>
    <w:rsid w:val="000B53D7"/>
    <w:rsid w:val="000B644B"/>
    <w:rsid w:val="000B64CA"/>
    <w:rsid w:val="000B7415"/>
    <w:rsid w:val="000B74EB"/>
    <w:rsid w:val="000B7C3B"/>
    <w:rsid w:val="000C07C5"/>
    <w:rsid w:val="000C09F8"/>
    <w:rsid w:val="000C0A24"/>
    <w:rsid w:val="000C0F9A"/>
    <w:rsid w:val="000C1141"/>
    <w:rsid w:val="000C1C1D"/>
    <w:rsid w:val="000C2025"/>
    <w:rsid w:val="000C2538"/>
    <w:rsid w:val="000C31CF"/>
    <w:rsid w:val="000C3599"/>
    <w:rsid w:val="000C3C2C"/>
    <w:rsid w:val="000C4172"/>
    <w:rsid w:val="000C4425"/>
    <w:rsid w:val="000C48BE"/>
    <w:rsid w:val="000C4AA0"/>
    <w:rsid w:val="000C54B5"/>
    <w:rsid w:val="000C5BD0"/>
    <w:rsid w:val="000C5D65"/>
    <w:rsid w:val="000C64E2"/>
    <w:rsid w:val="000C6757"/>
    <w:rsid w:val="000C6BE6"/>
    <w:rsid w:val="000D04AB"/>
    <w:rsid w:val="000D088A"/>
    <w:rsid w:val="000D0A87"/>
    <w:rsid w:val="000D111E"/>
    <w:rsid w:val="000D1748"/>
    <w:rsid w:val="000D2140"/>
    <w:rsid w:val="000D229A"/>
    <w:rsid w:val="000D2954"/>
    <w:rsid w:val="000D29AC"/>
    <w:rsid w:val="000D29FE"/>
    <w:rsid w:val="000D2A7B"/>
    <w:rsid w:val="000D2D26"/>
    <w:rsid w:val="000D2E2E"/>
    <w:rsid w:val="000D3106"/>
    <w:rsid w:val="000D3334"/>
    <w:rsid w:val="000D38BB"/>
    <w:rsid w:val="000D3E73"/>
    <w:rsid w:val="000D401D"/>
    <w:rsid w:val="000D48F9"/>
    <w:rsid w:val="000D4DA6"/>
    <w:rsid w:val="000D6767"/>
    <w:rsid w:val="000D6B28"/>
    <w:rsid w:val="000D7130"/>
    <w:rsid w:val="000D7225"/>
    <w:rsid w:val="000E0BA3"/>
    <w:rsid w:val="000E0FAD"/>
    <w:rsid w:val="000E160C"/>
    <w:rsid w:val="000E1ED0"/>
    <w:rsid w:val="000E2070"/>
    <w:rsid w:val="000E321F"/>
    <w:rsid w:val="000E350F"/>
    <w:rsid w:val="000E3685"/>
    <w:rsid w:val="000E3861"/>
    <w:rsid w:val="000E3922"/>
    <w:rsid w:val="000E3998"/>
    <w:rsid w:val="000E3E6F"/>
    <w:rsid w:val="000E3FAA"/>
    <w:rsid w:val="000E515E"/>
    <w:rsid w:val="000E5936"/>
    <w:rsid w:val="000E6910"/>
    <w:rsid w:val="000E7095"/>
    <w:rsid w:val="000E7324"/>
    <w:rsid w:val="000E782C"/>
    <w:rsid w:val="000F02D4"/>
    <w:rsid w:val="000F031F"/>
    <w:rsid w:val="000F1325"/>
    <w:rsid w:val="000F1799"/>
    <w:rsid w:val="000F1C71"/>
    <w:rsid w:val="000F2CAB"/>
    <w:rsid w:val="000F31C8"/>
    <w:rsid w:val="000F352E"/>
    <w:rsid w:val="000F38A7"/>
    <w:rsid w:val="000F4278"/>
    <w:rsid w:val="000F5325"/>
    <w:rsid w:val="000F5B62"/>
    <w:rsid w:val="000F5E34"/>
    <w:rsid w:val="000F64D5"/>
    <w:rsid w:val="000F69E7"/>
    <w:rsid w:val="000F6C96"/>
    <w:rsid w:val="000F6F22"/>
    <w:rsid w:val="000F6FA9"/>
    <w:rsid w:val="000F763E"/>
    <w:rsid w:val="001011E5"/>
    <w:rsid w:val="001014FB"/>
    <w:rsid w:val="00101917"/>
    <w:rsid w:val="00101965"/>
    <w:rsid w:val="0010208F"/>
    <w:rsid w:val="00102C3A"/>
    <w:rsid w:val="00102CB5"/>
    <w:rsid w:val="00102F6D"/>
    <w:rsid w:val="00104454"/>
    <w:rsid w:val="001054FA"/>
    <w:rsid w:val="001058AC"/>
    <w:rsid w:val="0010615D"/>
    <w:rsid w:val="0010782E"/>
    <w:rsid w:val="00111272"/>
    <w:rsid w:val="00111661"/>
    <w:rsid w:val="00111A11"/>
    <w:rsid w:val="00112598"/>
    <w:rsid w:val="00112A13"/>
    <w:rsid w:val="00112A56"/>
    <w:rsid w:val="00112F4B"/>
    <w:rsid w:val="0011324E"/>
    <w:rsid w:val="00113349"/>
    <w:rsid w:val="001136AC"/>
    <w:rsid w:val="00113A4D"/>
    <w:rsid w:val="00113BD6"/>
    <w:rsid w:val="00114747"/>
    <w:rsid w:val="001148A1"/>
    <w:rsid w:val="00115471"/>
    <w:rsid w:val="00115539"/>
    <w:rsid w:val="00115817"/>
    <w:rsid w:val="00116CC5"/>
    <w:rsid w:val="001170F6"/>
    <w:rsid w:val="00117346"/>
    <w:rsid w:val="001174DF"/>
    <w:rsid w:val="00117773"/>
    <w:rsid w:val="001177F1"/>
    <w:rsid w:val="00117E84"/>
    <w:rsid w:val="00120949"/>
    <w:rsid w:val="001209C1"/>
    <w:rsid w:val="00120A34"/>
    <w:rsid w:val="00120ED7"/>
    <w:rsid w:val="00122327"/>
    <w:rsid w:val="00122F4E"/>
    <w:rsid w:val="00123068"/>
    <w:rsid w:val="0012347D"/>
    <w:rsid w:val="00124801"/>
    <w:rsid w:val="0012481A"/>
    <w:rsid w:val="00125C53"/>
    <w:rsid w:val="001266D9"/>
    <w:rsid w:val="0012692E"/>
    <w:rsid w:val="0012702F"/>
    <w:rsid w:val="00127511"/>
    <w:rsid w:val="00127B6E"/>
    <w:rsid w:val="00127CF5"/>
    <w:rsid w:val="00130E3F"/>
    <w:rsid w:val="00131585"/>
    <w:rsid w:val="00132F43"/>
    <w:rsid w:val="001336F7"/>
    <w:rsid w:val="00133A73"/>
    <w:rsid w:val="00133ACC"/>
    <w:rsid w:val="001346A8"/>
    <w:rsid w:val="00134766"/>
    <w:rsid w:val="00134A12"/>
    <w:rsid w:val="00134A7B"/>
    <w:rsid w:val="00134DEE"/>
    <w:rsid w:val="00135067"/>
    <w:rsid w:val="001356E3"/>
    <w:rsid w:val="0013594B"/>
    <w:rsid w:val="001362DC"/>
    <w:rsid w:val="00136B8B"/>
    <w:rsid w:val="00136FAC"/>
    <w:rsid w:val="001370CD"/>
    <w:rsid w:val="001401A3"/>
    <w:rsid w:val="001405D6"/>
    <w:rsid w:val="00140740"/>
    <w:rsid w:val="0014119D"/>
    <w:rsid w:val="001412B3"/>
    <w:rsid w:val="001415DE"/>
    <w:rsid w:val="00141786"/>
    <w:rsid w:val="00141CE3"/>
    <w:rsid w:val="00142416"/>
    <w:rsid w:val="0014494D"/>
    <w:rsid w:val="00145B48"/>
    <w:rsid w:val="001502F0"/>
    <w:rsid w:val="00150583"/>
    <w:rsid w:val="00150794"/>
    <w:rsid w:val="0015126B"/>
    <w:rsid w:val="00151455"/>
    <w:rsid w:val="00151E7D"/>
    <w:rsid w:val="00152B66"/>
    <w:rsid w:val="0015367E"/>
    <w:rsid w:val="00153B0D"/>
    <w:rsid w:val="001559A6"/>
    <w:rsid w:val="00155C7B"/>
    <w:rsid w:val="00156286"/>
    <w:rsid w:val="001565EA"/>
    <w:rsid w:val="00156FBA"/>
    <w:rsid w:val="00157277"/>
    <w:rsid w:val="00157490"/>
    <w:rsid w:val="00157628"/>
    <w:rsid w:val="001609A6"/>
    <w:rsid w:val="00160D4F"/>
    <w:rsid w:val="00161378"/>
    <w:rsid w:val="001615D7"/>
    <w:rsid w:val="00161BF1"/>
    <w:rsid w:val="00161F92"/>
    <w:rsid w:val="00162F9A"/>
    <w:rsid w:val="00163152"/>
    <w:rsid w:val="00165A37"/>
    <w:rsid w:val="00166250"/>
    <w:rsid w:val="00166477"/>
    <w:rsid w:val="0016753E"/>
    <w:rsid w:val="0016764C"/>
    <w:rsid w:val="00167748"/>
    <w:rsid w:val="00167E31"/>
    <w:rsid w:val="00170319"/>
    <w:rsid w:val="0017116D"/>
    <w:rsid w:val="00171541"/>
    <w:rsid w:val="00172F22"/>
    <w:rsid w:val="00173B35"/>
    <w:rsid w:val="00174065"/>
    <w:rsid w:val="001743F5"/>
    <w:rsid w:val="00175ACE"/>
    <w:rsid w:val="00175B5A"/>
    <w:rsid w:val="00175C0E"/>
    <w:rsid w:val="00175D6E"/>
    <w:rsid w:val="0017715C"/>
    <w:rsid w:val="00177548"/>
    <w:rsid w:val="00177C94"/>
    <w:rsid w:val="0018099B"/>
    <w:rsid w:val="0018108C"/>
    <w:rsid w:val="001812F4"/>
    <w:rsid w:val="0018181D"/>
    <w:rsid w:val="001830BE"/>
    <w:rsid w:val="00183788"/>
    <w:rsid w:val="001837F3"/>
    <w:rsid w:val="00183F32"/>
    <w:rsid w:val="001849FC"/>
    <w:rsid w:val="0018564F"/>
    <w:rsid w:val="0018682D"/>
    <w:rsid w:val="00186BCA"/>
    <w:rsid w:val="00187878"/>
    <w:rsid w:val="001878CF"/>
    <w:rsid w:val="00187A92"/>
    <w:rsid w:val="00187DA7"/>
    <w:rsid w:val="00190484"/>
    <w:rsid w:val="001908EB"/>
    <w:rsid w:val="0019192C"/>
    <w:rsid w:val="00191A50"/>
    <w:rsid w:val="001929C1"/>
    <w:rsid w:val="00192D5E"/>
    <w:rsid w:val="001930F1"/>
    <w:rsid w:val="00193AD7"/>
    <w:rsid w:val="00193ADE"/>
    <w:rsid w:val="00194114"/>
    <w:rsid w:val="00194939"/>
    <w:rsid w:val="00194994"/>
    <w:rsid w:val="00195007"/>
    <w:rsid w:val="00195670"/>
    <w:rsid w:val="00196093"/>
    <w:rsid w:val="001960D3"/>
    <w:rsid w:val="0019652D"/>
    <w:rsid w:val="00196C1E"/>
    <w:rsid w:val="0019757F"/>
    <w:rsid w:val="001A040E"/>
    <w:rsid w:val="001A06AF"/>
    <w:rsid w:val="001A127F"/>
    <w:rsid w:val="001A18AE"/>
    <w:rsid w:val="001A1B60"/>
    <w:rsid w:val="001A1F66"/>
    <w:rsid w:val="001A220A"/>
    <w:rsid w:val="001A3082"/>
    <w:rsid w:val="001A30F9"/>
    <w:rsid w:val="001A3C89"/>
    <w:rsid w:val="001A3ED6"/>
    <w:rsid w:val="001A4B38"/>
    <w:rsid w:val="001A71D4"/>
    <w:rsid w:val="001A7525"/>
    <w:rsid w:val="001A75BC"/>
    <w:rsid w:val="001A75E8"/>
    <w:rsid w:val="001A77F9"/>
    <w:rsid w:val="001A7832"/>
    <w:rsid w:val="001A79CD"/>
    <w:rsid w:val="001A7ADC"/>
    <w:rsid w:val="001B1480"/>
    <w:rsid w:val="001B14E7"/>
    <w:rsid w:val="001B1623"/>
    <w:rsid w:val="001B183C"/>
    <w:rsid w:val="001B1D7B"/>
    <w:rsid w:val="001B2009"/>
    <w:rsid w:val="001B2688"/>
    <w:rsid w:val="001B26E2"/>
    <w:rsid w:val="001B28A8"/>
    <w:rsid w:val="001B2961"/>
    <w:rsid w:val="001B2D3B"/>
    <w:rsid w:val="001B2EE4"/>
    <w:rsid w:val="001B382E"/>
    <w:rsid w:val="001B468D"/>
    <w:rsid w:val="001B4C3C"/>
    <w:rsid w:val="001B4DC6"/>
    <w:rsid w:val="001B51A9"/>
    <w:rsid w:val="001B578C"/>
    <w:rsid w:val="001B59BF"/>
    <w:rsid w:val="001B5DFD"/>
    <w:rsid w:val="001B6637"/>
    <w:rsid w:val="001B6AA0"/>
    <w:rsid w:val="001B6B80"/>
    <w:rsid w:val="001C0858"/>
    <w:rsid w:val="001C0BA3"/>
    <w:rsid w:val="001C0D59"/>
    <w:rsid w:val="001C0DC6"/>
    <w:rsid w:val="001C1546"/>
    <w:rsid w:val="001C1578"/>
    <w:rsid w:val="001C1881"/>
    <w:rsid w:val="001C20B6"/>
    <w:rsid w:val="001C20EB"/>
    <w:rsid w:val="001C2D8C"/>
    <w:rsid w:val="001C2F64"/>
    <w:rsid w:val="001C3115"/>
    <w:rsid w:val="001C3C4B"/>
    <w:rsid w:val="001C3EF8"/>
    <w:rsid w:val="001C524A"/>
    <w:rsid w:val="001C5712"/>
    <w:rsid w:val="001C57FB"/>
    <w:rsid w:val="001C58F8"/>
    <w:rsid w:val="001C59F0"/>
    <w:rsid w:val="001C62D4"/>
    <w:rsid w:val="001C694D"/>
    <w:rsid w:val="001C69AE"/>
    <w:rsid w:val="001C6E99"/>
    <w:rsid w:val="001D0089"/>
    <w:rsid w:val="001D0B07"/>
    <w:rsid w:val="001D1737"/>
    <w:rsid w:val="001D1D47"/>
    <w:rsid w:val="001D2534"/>
    <w:rsid w:val="001D2C2F"/>
    <w:rsid w:val="001D4E51"/>
    <w:rsid w:val="001D52DD"/>
    <w:rsid w:val="001D5A05"/>
    <w:rsid w:val="001D5FC7"/>
    <w:rsid w:val="001D6262"/>
    <w:rsid w:val="001D69BF"/>
    <w:rsid w:val="001D6D6C"/>
    <w:rsid w:val="001D74AD"/>
    <w:rsid w:val="001D76AC"/>
    <w:rsid w:val="001D7F12"/>
    <w:rsid w:val="001E0201"/>
    <w:rsid w:val="001E02EA"/>
    <w:rsid w:val="001E092D"/>
    <w:rsid w:val="001E0F00"/>
    <w:rsid w:val="001E14F6"/>
    <w:rsid w:val="001E16A8"/>
    <w:rsid w:val="001E179C"/>
    <w:rsid w:val="001E2637"/>
    <w:rsid w:val="001E2B6C"/>
    <w:rsid w:val="001E2D41"/>
    <w:rsid w:val="001E4C91"/>
    <w:rsid w:val="001E5B2C"/>
    <w:rsid w:val="001E6528"/>
    <w:rsid w:val="001E697E"/>
    <w:rsid w:val="001E7838"/>
    <w:rsid w:val="001E7B37"/>
    <w:rsid w:val="001E7CB2"/>
    <w:rsid w:val="001E7CD8"/>
    <w:rsid w:val="001F098B"/>
    <w:rsid w:val="001F0E0C"/>
    <w:rsid w:val="001F1791"/>
    <w:rsid w:val="001F182F"/>
    <w:rsid w:val="001F20FA"/>
    <w:rsid w:val="001F248C"/>
    <w:rsid w:val="001F2638"/>
    <w:rsid w:val="001F2E8E"/>
    <w:rsid w:val="001F3DB3"/>
    <w:rsid w:val="001F4101"/>
    <w:rsid w:val="001F4C90"/>
    <w:rsid w:val="001F55C0"/>
    <w:rsid w:val="001F5BE0"/>
    <w:rsid w:val="001F6243"/>
    <w:rsid w:val="001F6401"/>
    <w:rsid w:val="001F6444"/>
    <w:rsid w:val="001F6920"/>
    <w:rsid w:val="001F6BB5"/>
    <w:rsid w:val="001F7747"/>
    <w:rsid w:val="00200448"/>
    <w:rsid w:val="0020060C"/>
    <w:rsid w:val="00200BFB"/>
    <w:rsid w:val="00201467"/>
    <w:rsid w:val="00201665"/>
    <w:rsid w:val="0020169B"/>
    <w:rsid w:val="00202162"/>
    <w:rsid w:val="00202614"/>
    <w:rsid w:val="0020283E"/>
    <w:rsid w:val="00203136"/>
    <w:rsid w:val="00203B67"/>
    <w:rsid w:val="00203FDE"/>
    <w:rsid w:val="00204B2F"/>
    <w:rsid w:val="00204F38"/>
    <w:rsid w:val="0020515F"/>
    <w:rsid w:val="0020559A"/>
    <w:rsid w:val="00206265"/>
    <w:rsid w:val="00207513"/>
    <w:rsid w:val="00207993"/>
    <w:rsid w:val="0021097D"/>
    <w:rsid w:val="0021160B"/>
    <w:rsid w:val="00211AE3"/>
    <w:rsid w:val="00212521"/>
    <w:rsid w:val="0021256D"/>
    <w:rsid w:val="00212D63"/>
    <w:rsid w:val="0021356B"/>
    <w:rsid w:val="00213DC4"/>
    <w:rsid w:val="00213E9D"/>
    <w:rsid w:val="00214099"/>
    <w:rsid w:val="0021415D"/>
    <w:rsid w:val="002143BF"/>
    <w:rsid w:val="00215036"/>
    <w:rsid w:val="00215D68"/>
    <w:rsid w:val="00215E87"/>
    <w:rsid w:val="00216865"/>
    <w:rsid w:val="00216B2D"/>
    <w:rsid w:val="00216B69"/>
    <w:rsid w:val="00216FE3"/>
    <w:rsid w:val="0021718E"/>
    <w:rsid w:val="002172B8"/>
    <w:rsid w:val="0022112B"/>
    <w:rsid w:val="0022177F"/>
    <w:rsid w:val="00222BF8"/>
    <w:rsid w:val="00222C1F"/>
    <w:rsid w:val="002237B6"/>
    <w:rsid w:val="00223EC7"/>
    <w:rsid w:val="00223F13"/>
    <w:rsid w:val="002246F4"/>
    <w:rsid w:val="00224A6D"/>
    <w:rsid w:val="002250FB"/>
    <w:rsid w:val="0022537C"/>
    <w:rsid w:val="002261D7"/>
    <w:rsid w:val="0022635E"/>
    <w:rsid w:val="00226417"/>
    <w:rsid w:val="002264F6"/>
    <w:rsid w:val="002269CE"/>
    <w:rsid w:val="00226A07"/>
    <w:rsid w:val="0023030B"/>
    <w:rsid w:val="0023054B"/>
    <w:rsid w:val="002307BF"/>
    <w:rsid w:val="00231B75"/>
    <w:rsid w:val="00232D98"/>
    <w:rsid w:val="0023387B"/>
    <w:rsid w:val="00233B2D"/>
    <w:rsid w:val="00234A90"/>
    <w:rsid w:val="00234AC9"/>
    <w:rsid w:val="00235153"/>
    <w:rsid w:val="0023622E"/>
    <w:rsid w:val="00236497"/>
    <w:rsid w:val="002366B9"/>
    <w:rsid w:val="002368A3"/>
    <w:rsid w:val="0023793E"/>
    <w:rsid w:val="0024004F"/>
    <w:rsid w:val="0024013D"/>
    <w:rsid w:val="002404BC"/>
    <w:rsid w:val="0024079D"/>
    <w:rsid w:val="00240F93"/>
    <w:rsid w:val="0024111C"/>
    <w:rsid w:val="0024123B"/>
    <w:rsid w:val="002414C7"/>
    <w:rsid w:val="002426DE"/>
    <w:rsid w:val="00242B2B"/>
    <w:rsid w:val="002434F4"/>
    <w:rsid w:val="00244832"/>
    <w:rsid w:val="002449AD"/>
    <w:rsid w:val="002465F0"/>
    <w:rsid w:val="00246901"/>
    <w:rsid w:val="0024704A"/>
    <w:rsid w:val="00247E12"/>
    <w:rsid w:val="00250A8B"/>
    <w:rsid w:val="00251271"/>
    <w:rsid w:val="00251922"/>
    <w:rsid w:val="00252068"/>
    <w:rsid w:val="002520B2"/>
    <w:rsid w:val="00252307"/>
    <w:rsid w:val="00252DE3"/>
    <w:rsid w:val="0025362F"/>
    <w:rsid w:val="0025415A"/>
    <w:rsid w:val="00254609"/>
    <w:rsid w:val="00254919"/>
    <w:rsid w:val="00254E56"/>
    <w:rsid w:val="00254F1F"/>
    <w:rsid w:val="00255583"/>
    <w:rsid w:val="002557EB"/>
    <w:rsid w:val="002558A0"/>
    <w:rsid w:val="0025671A"/>
    <w:rsid w:val="00256A02"/>
    <w:rsid w:val="00256D18"/>
    <w:rsid w:val="0025701C"/>
    <w:rsid w:val="002573CF"/>
    <w:rsid w:val="002577B2"/>
    <w:rsid w:val="00257A79"/>
    <w:rsid w:val="0026071D"/>
    <w:rsid w:val="00260828"/>
    <w:rsid w:val="002609CD"/>
    <w:rsid w:val="0026193B"/>
    <w:rsid w:val="002619A4"/>
    <w:rsid w:val="00261A00"/>
    <w:rsid w:val="0026216B"/>
    <w:rsid w:val="002622F1"/>
    <w:rsid w:val="002629E1"/>
    <w:rsid w:val="00262EA3"/>
    <w:rsid w:val="002640D3"/>
    <w:rsid w:val="00264730"/>
    <w:rsid w:val="00264E66"/>
    <w:rsid w:val="00264E82"/>
    <w:rsid w:val="002658B8"/>
    <w:rsid w:val="00265E5B"/>
    <w:rsid w:val="0026605C"/>
    <w:rsid w:val="002662B8"/>
    <w:rsid w:val="0026666D"/>
    <w:rsid w:val="002667F6"/>
    <w:rsid w:val="00266D93"/>
    <w:rsid w:val="00266F9B"/>
    <w:rsid w:val="0026754E"/>
    <w:rsid w:val="0026793F"/>
    <w:rsid w:val="00270098"/>
    <w:rsid w:val="00270835"/>
    <w:rsid w:val="002708B4"/>
    <w:rsid w:val="002734FB"/>
    <w:rsid w:val="00273BB6"/>
    <w:rsid w:val="00275609"/>
    <w:rsid w:val="00275C21"/>
    <w:rsid w:val="00277640"/>
    <w:rsid w:val="00277768"/>
    <w:rsid w:val="00281323"/>
    <w:rsid w:val="0028258F"/>
    <w:rsid w:val="002839D1"/>
    <w:rsid w:val="00283F3A"/>
    <w:rsid w:val="00284ADA"/>
    <w:rsid w:val="00284E2C"/>
    <w:rsid w:val="002850C9"/>
    <w:rsid w:val="00285233"/>
    <w:rsid w:val="00285261"/>
    <w:rsid w:val="002856EB"/>
    <w:rsid w:val="00285E2D"/>
    <w:rsid w:val="00286A3C"/>
    <w:rsid w:val="00286C77"/>
    <w:rsid w:val="00287DB6"/>
    <w:rsid w:val="00290166"/>
    <w:rsid w:val="00290F48"/>
    <w:rsid w:val="0029167E"/>
    <w:rsid w:val="00291877"/>
    <w:rsid w:val="00291C13"/>
    <w:rsid w:val="00291F64"/>
    <w:rsid w:val="00292D3A"/>
    <w:rsid w:val="00294399"/>
    <w:rsid w:val="00294A7A"/>
    <w:rsid w:val="00294FFF"/>
    <w:rsid w:val="0029557A"/>
    <w:rsid w:val="002968AF"/>
    <w:rsid w:val="0029720F"/>
    <w:rsid w:val="002975D6"/>
    <w:rsid w:val="002A0CFE"/>
    <w:rsid w:val="002A1B89"/>
    <w:rsid w:val="002A1DB0"/>
    <w:rsid w:val="002A22D6"/>
    <w:rsid w:val="002A2B49"/>
    <w:rsid w:val="002A3C2A"/>
    <w:rsid w:val="002A3C75"/>
    <w:rsid w:val="002A4094"/>
    <w:rsid w:val="002A46B4"/>
    <w:rsid w:val="002A48D6"/>
    <w:rsid w:val="002A52D6"/>
    <w:rsid w:val="002A5755"/>
    <w:rsid w:val="002A5A6B"/>
    <w:rsid w:val="002A5EB6"/>
    <w:rsid w:val="002A5EE6"/>
    <w:rsid w:val="002A65C4"/>
    <w:rsid w:val="002A6BE3"/>
    <w:rsid w:val="002A71C7"/>
    <w:rsid w:val="002A76E3"/>
    <w:rsid w:val="002A7785"/>
    <w:rsid w:val="002A779F"/>
    <w:rsid w:val="002B0853"/>
    <w:rsid w:val="002B0E05"/>
    <w:rsid w:val="002B164A"/>
    <w:rsid w:val="002B1915"/>
    <w:rsid w:val="002B26DA"/>
    <w:rsid w:val="002B2853"/>
    <w:rsid w:val="002B2AF0"/>
    <w:rsid w:val="002B2F94"/>
    <w:rsid w:val="002B39FD"/>
    <w:rsid w:val="002B3B3E"/>
    <w:rsid w:val="002B3C03"/>
    <w:rsid w:val="002B3E8B"/>
    <w:rsid w:val="002B4525"/>
    <w:rsid w:val="002B4A2B"/>
    <w:rsid w:val="002B6176"/>
    <w:rsid w:val="002B6D55"/>
    <w:rsid w:val="002B6E03"/>
    <w:rsid w:val="002B75F8"/>
    <w:rsid w:val="002B7C6A"/>
    <w:rsid w:val="002B7C9B"/>
    <w:rsid w:val="002C0178"/>
    <w:rsid w:val="002C0C00"/>
    <w:rsid w:val="002C0D87"/>
    <w:rsid w:val="002C1311"/>
    <w:rsid w:val="002C1B3D"/>
    <w:rsid w:val="002C1EE8"/>
    <w:rsid w:val="002C2D59"/>
    <w:rsid w:val="002C4737"/>
    <w:rsid w:val="002C4820"/>
    <w:rsid w:val="002C56DB"/>
    <w:rsid w:val="002C5B8B"/>
    <w:rsid w:val="002C5C4A"/>
    <w:rsid w:val="002C6CB6"/>
    <w:rsid w:val="002C6DF3"/>
    <w:rsid w:val="002C756E"/>
    <w:rsid w:val="002D0691"/>
    <w:rsid w:val="002D097F"/>
    <w:rsid w:val="002D1036"/>
    <w:rsid w:val="002D1E5D"/>
    <w:rsid w:val="002D1F45"/>
    <w:rsid w:val="002D227E"/>
    <w:rsid w:val="002D2B2D"/>
    <w:rsid w:val="002D2C9F"/>
    <w:rsid w:val="002D2D13"/>
    <w:rsid w:val="002D3321"/>
    <w:rsid w:val="002D4623"/>
    <w:rsid w:val="002D486C"/>
    <w:rsid w:val="002D4B0D"/>
    <w:rsid w:val="002D5297"/>
    <w:rsid w:val="002D56E1"/>
    <w:rsid w:val="002D5D18"/>
    <w:rsid w:val="002D6980"/>
    <w:rsid w:val="002D7004"/>
    <w:rsid w:val="002E07C7"/>
    <w:rsid w:val="002E141B"/>
    <w:rsid w:val="002E1B94"/>
    <w:rsid w:val="002E2195"/>
    <w:rsid w:val="002E271A"/>
    <w:rsid w:val="002E3D81"/>
    <w:rsid w:val="002E5FCF"/>
    <w:rsid w:val="002E69D6"/>
    <w:rsid w:val="002E6B73"/>
    <w:rsid w:val="002E731D"/>
    <w:rsid w:val="002E7ACD"/>
    <w:rsid w:val="002E7E95"/>
    <w:rsid w:val="002F01F9"/>
    <w:rsid w:val="002F0230"/>
    <w:rsid w:val="002F0755"/>
    <w:rsid w:val="002F0D59"/>
    <w:rsid w:val="002F0DE0"/>
    <w:rsid w:val="002F1B7B"/>
    <w:rsid w:val="002F25BC"/>
    <w:rsid w:val="002F2E7B"/>
    <w:rsid w:val="002F3C7F"/>
    <w:rsid w:val="002F3DAB"/>
    <w:rsid w:val="002F453E"/>
    <w:rsid w:val="002F4946"/>
    <w:rsid w:val="002F4B1A"/>
    <w:rsid w:val="002F5B09"/>
    <w:rsid w:val="002F61DE"/>
    <w:rsid w:val="002F6822"/>
    <w:rsid w:val="002F6EBD"/>
    <w:rsid w:val="002F7159"/>
    <w:rsid w:val="002F723D"/>
    <w:rsid w:val="002F7C4D"/>
    <w:rsid w:val="002F7F3B"/>
    <w:rsid w:val="002F7FC3"/>
    <w:rsid w:val="00300459"/>
    <w:rsid w:val="003004F8"/>
    <w:rsid w:val="00300880"/>
    <w:rsid w:val="00300933"/>
    <w:rsid w:val="00300B17"/>
    <w:rsid w:val="00300B25"/>
    <w:rsid w:val="00301A69"/>
    <w:rsid w:val="00301AFE"/>
    <w:rsid w:val="00301C1E"/>
    <w:rsid w:val="00302429"/>
    <w:rsid w:val="003036B5"/>
    <w:rsid w:val="00303AD4"/>
    <w:rsid w:val="003047CA"/>
    <w:rsid w:val="003047D4"/>
    <w:rsid w:val="00304D6E"/>
    <w:rsid w:val="003059EA"/>
    <w:rsid w:val="00305BF3"/>
    <w:rsid w:val="003076BD"/>
    <w:rsid w:val="0030788B"/>
    <w:rsid w:val="00307B4D"/>
    <w:rsid w:val="00310C6D"/>
    <w:rsid w:val="003112ED"/>
    <w:rsid w:val="003115CE"/>
    <w:rsid w:val="00311803"/>
    <w:rsid w:val="00311A4A"/>
    <w:rsid w:val="00311AE8"/>
    <w:rsid w:val="00311EB9"/>
    <w:rsid w:val="00312830"/>
    <w:rsid w:val="00313453"/>
    <w:rsid w:val="00314BD8"/>
    <w:rsid w:val="00314DA8"/>
    <w:rsid w:val="00315619"/>
    <w:rsid w:val="00315723"/>
    <w:rsid w:val="00316469"/>
    <w:rsid w:val="003164FD"/>
    <w:rsid w:val="00316661"/>
    <w:rsid w:val="003168D6"/>
    <w:rsid w:val="00316EFC"/>
    <w:rsid w:val="0031733D"/>
    <w:rsid w:val="00317342"/>
    <w:rsid w:val="00317F7F"/>
    <w:rsid w:val="00321B3B"/>
    <w:rsid w:val="00321BA1"/>
    <w:rsid w:val="00322183"/>
    <w:rsid w:val="00322A9A"/>
    <w:rsid w:val="00322C7B"/>
    <w:rsid w:val="003236C4"/>
    <w:rsid w:val="00324282"/>
    <w:rsid w:val="00324324"/>
    <w:rsid w:val="003250B7"/>
    <w:rsid w:val="00325B57"/>
    <w:rsid w:val="00325C09"/>
    <w:rsid w:val="00325FC1"/>
    <w:rsid w:val="003264B8"/>
    <w:rsid w:val="003264DA"/>
    <w:rsid w:val="00326B51"/>
    <w:rsid w:val="00326C40"/>
    <w:rsid w:val="00327286"/>
    <w:rsid w:val="00327769"/>
    <w:rsid w:val="00327DC3"/>
    <w:rsid w:val="00330F68"/>
    <w:rsid w:val="003312A7"/>
    <w:rsid w:val="00331C94"/>
    <w:rsid w:val="00331CA9"/>
    <w:rsid w:val="0033244E"/>
    <w:rsid w:val="00332B82"/>
    <w:rsid w:val="00332ED6"/>
    <w:rsid w:val="003337B2"/>
    <w:rsid w:val="00333C97"/>
    <w:rsid w:val="0033405E"/>
    <w:rsid w:val="0033488D"/>
    <w:rsid w:val="00334CFC"/>
    <w:rsid w:val="003351B7"/>
    <w:rsid w:val="00335356"/>
    <w:rsid w:val="00336B6F"/>
    <w:rsid w:val="00336E81"/>
    <w:rsid w:val="00337DD8"/>
    <w:rsid w:val="00340239"/>
    <w:rsid w:val="00340543"/>
    <w:rsid w:val="0034073E"/>
    <w:rsid w:val="00340832"/>
    <w:rsid w:val="003408F2"/>
    <w:rsid w:val="00341464"/>
    <w:rsid w:val="003431E8"/>
    <w:rsid w:val="003432F0"/>
    <w:rsid w:val="003434A1"/>
    <w:rsid w:val="0034379D"/>
    <w:rsid w:val="0034470F"/>
    <w:rsid w:val="0034613D"/>
    <w:rsid w:val="00346C3C"/>
    <w:rsid w:val="0034753F"/>
    <w:rsid w:val="00347C38"/>
    <w:rsid w:val="00347F11"/>
    <w:rsid w:val="00350006"/>
    <w:rsid w:val="00350BAF"/>
    <w:rsid w:val="0035124C"/>
    <w:rsid w:val="0035196D"/>
    <w:rsid w:val="00351EE7"/>
    <w:rsid w:val="00353FA5"/>
    <w:rsid w:val="0035436A"/>
    <w:rsid w:val="00354BF4"/>
    <w:rsid w:val="00354D01"/>
    <w:rsid w:val="00354D93"/>
    <w:rsid w:val="0035505B"/>
    <w:rsid w:val="003554CD"/>
    <w:rsid w:val="0035606C"/>
    <w:rsid w:val="00356D07"/>
    <w:rsid w:val="0035704B"/>
    <w:rsid w:val="003578D4"/>
    <w:rsid w:val="00360B6D"/>
    <w:rsid w:val="00361061"/>
    <w:rsid w:val="0036188C"/>
    <w:rsid w:val="00361922"/>
    <w:rsid w:val="00361AC8"/>
    <w:rsid w:val="00361F88"/>
    <w:rsid w:val="00363137"/>
    <w:rsid w:val="003634E2"/>
    <w:rsid w:val="0036354F"/>
    <w:rsid w:val="00364128"/>
    <w:rsid w:val="00364147"/>
    <w:rsid w:val="003651AB"/>
    <w:rsid w:val="003658FE"/>
    <w:rsid w:val="00365C42"/>
    <w:rsid w:val="003666D3"/>
    <w:rsid w:val="00366949"/>
    <w:rsid w:val="00366985"/>
    <w:rsid w:val="0036725E"/>
    <w:rsid w:val="00367A20"/>
    <w:rsid w:val="00367EDE"/>
    <w:rsid w:val="00367FED"/>
    <w:rsid w:val="003715AF"/>
    <w:rsid w:val="00373035"/>
    <w:rsid w:val="00373E6F"/>
    <w:rsid w:val="00373F21"/>
    <w:rsid w:val="003742AF"/>
    <w:rsid w:val="00374410"/>
    <w:rsid w:val="003746C3"/>
    <w:rsid w:val="00374F06"/>
    <w:rsid w:val="00376182"/>
    <w:rsid w:val="003761D4"/>
    <w:rsid w:val="00376FAF"/>
    <w:rsid w:val="00377921"/>
    <w:rsid w:val="00380554"/>
    <w:rsid w:val="003806FA"/>
    <w:rsid w:val="0038099B"/>
    <w:rsid w:val="00380AAE"/>
    <w:rsid w:val="0038110D"/>
    <w:rsid w:val="0038116D"/>
    <w:rsid w:val="0038141E"/>
    <w:rsid w:val="00381542"/>
    <w:rsid w:val="00381D42"/>
    <w:rsid w:val="00381E27"/>
    <w:rsid w:val="003821C8"/>
    <w:rsid w:val="003829B9"/>
    <w:rsid w:val="0038322B"/>
    <w:rsid w:val="00383BA7"/>
    <w:rsid w:val="00384775"/>
    <w:rsid w:val="0038563A"/>
    <w:rsid w:val="00385E22"/>
    <w:rsid w:val="0039039E"/>
    <w:rsid w:val="0039054F"/>
    <w:rsid w:val="00390BA2"/>
    <w:rsid w:val="00390F4D"/>
    <w:rsid w:val="00391675"/>
    <w:rsid w:val="00391751"/>
    <w:rsid w:val="003918EE"/>
    <w:rsid w:val="00392717"/>
    <w:rsid w:val="003928C1"/>
    <w:rsid w:val="003933E4"/>
    <w:rsid w:val="003936C4"/>
    <w:rsid w:val="0039406E"/>
    <w:rsid w:val="00395A4B"/>
    <w:rsid w:val="00395FEA"/>
    <w:rsid w:val="00396B06"/>
    <w:rsid w:val="003978AB"/>
    <w:rsid w:val="003A01DF"/>
    <w:rsid w:val="003A21DE"/>
    <w:rsid w:val="003A3232"/>
    <w:rsid w:val="003A396B"/>
    <w:rsid w:val="003A3A4E"/>
    <w:rsid w:val="003A3E49"/>
    <w:rsid w:val="003A5979"/>
    <w:rsid w:val="003A6D57"/>
    <w:rsid w:val="003A73D5"/>
    <w:rsid w:val="003B0472"/>
    <w:rsid w:val="003B07D2"/>
    <w:rsid w:val="003B1211"/>
    <w:rsid w:val="003B1E9F"/>
    <w:rsid w:val="003B3657"/>
    <w:rsid w:val="003B37D5"/>
    <w:rsid w:val="003B37F0"/>
    <w:rsid w:val="003B4748"/>
    <w:rsid w:val="003B4BC5"/>
    <w:rsid w:val="003B5A29"/>
    <w:rsid w:val="003B74B5"/>
    <w:rsid w:val="003C12BF"/>
    <w:rsid w:val="003C12E4"/>
    <w:rsid w:val="003C17B3"/>
    <w:rsid w:val="003C261C"/>
    <w:rsid w:val="003C2964"/>
    <w:rsid w:val="003C2D78"/>
    <w:rsid w:val="003C2FD6"/>
    <w:rsid w:val="003C3777"/>
    <w:rsid w:val="003C3B18"/>
    <w:rsid w:val="003C447A"/>
    <w:rsid w:val="003C4B12"/>
    <w:rsid w:val="003C4E94"/>
    <w:rsid w:val="003C5949"/>
    <w:rsid w:val="003C6658"/>
    <w:rsid w:val="003C798C"/>
    <w:rsid w:val="003C79E8"/>
    <w:rsid w:val="003D042F"/>
    <w:rsid w:val="003D0464"/>
    <w:rsid w:val="003D1376"/>
    <w:rsid w:val="003D165F"/>
    <w:rsid w:val="003D2B60"/>
    <w:rsid w:val="003D36E0"/>
    <w:rsid w:val="003D4141"/>
    <w:rsid w:val="003D4B4E"/>
    <w:rsid w:val="003D54C1"/>
    <w:rsid w:val="003D630D"/>
    <w:rsid w:val="003D65F4"/>
    <w:rsid w:val="003D7524"/>
    <w:rsid w:val="003D7D26"/>
    <w:rsid w:val="003E0336"/>
    <w:rsid w:val="003E09E3"/>
    <w:rsid w:val="003E0B3D"/>
    <w:rsid w:val="003E0E67"/>
    <w:rsid w:val="003E1A75"/>
    <w:rsid w:val="003E2B2B"/>
    <w:rsid w:val="003E2C2D"/>
    <w:rsid w:val="003E2C86"/>
    <w:rsid w:val="003E3935"/>
    <w:rsid w:val="003E3A21"/>
    <w:rsid w:val="003E3CBC"/>
    <w:rsid w:val="003E45FC"/>
    <w:rsid w:val="003E48AC"/>
    <w:rsid w:val="003E48EE"/>
    <w:rsid w:val="003E4E48"/>
    <w:rsid w:val="003E505F"/>
    <w:rsid w:val="003E51FE"/>
    <w:rsid w:val="003E6A35"/>
    <w:rsid w:val="003E726A"/>
    <w:rsid w:val="003E7403"/>
    <w:rsid w:val="003E7CE5"/>
    <w:rsid w:val="003F0284"/>
    <w:rsid w:val="003F0AA6"/>
    <w:rsid w:val="003F0E95"/>
    <w:rsid w:val="003F113C"/>
    <w:rsid w:val="003F24B9"/>
    <w:rsid w:val="003F283A"/>
    <w:rsid w:val="003F3631"/>
    <w:rsid w:val="003F3EFD"/>
    <w:rsid w:val="003F4068"/>
    <w:rsid w:val="003F4C2D"/>
    <w:rsid w:val="003F52AD"/>
    <w:rsid w:val="003F562F"/>
    <w:rsid w:val="003F7583"/>
    <w:rsid w:val="003F76D8"/>
    <w:rsid w:val="003F7775"/>
    <w:rsid w:val="003F7C2C"/>
    <w:rsid w:val="003F7D93"/>
    <w:rsid w:val="003F7EAC"/>
    <w:rsid w:val="004013A4"/>
    <w:rsid w:val="004017ED"/>
    <w:rsid w:val="00401F72"/>
    <w:rsid w:val="00402280"/>
    <w:rsid w:val="004024C7"/>
    <w:rsid w:val="00402545"/>
    <w:rsid w:val="00403146"/>
    <w:rsid w:val="004035AF"/>
    <w:rsid w:val="00403E00"/>
    <w:rsid w:val="004048F2"/>
    <w:rsid w:val="00404999"/>
    <w:rsid w:val="00404B86"/>
    <w:rsid w:val="00405665"/>
    <w:rsid w:val="00405FE9"/>
    <w:rsid w:val="00406328"/>
    <w:rsid w:val="004078DF"/>
    <w:rsid w:val="004110AD"/>
    <w:rsid w:val="004114DD"/>
    <w:rsid w:val="00412BC7"/>
    <w:rsid w:val="0041429B"/>
    <w:rsid w:val="00414361"/>
    <w:rsid w:val="00415306"/>
    <w:rsid w:val="004155D7"/>
    <w:rsid w:val="00415BE5"/>
    <w:rsid w:val="00416636"/>
    <w:rsid w:val="00417C19"/>
    <w:rsid w:val="00417DFE"/>
    <w:rsid w:val="00420607"/>
    <w:rsid w:val="004206FE"/>
    <w:rsid w:val="0042083B"/>
    <w:rsid w:val="00420C63"/>
    <w:rsid w:val="00421469"/>
    <w:rsid w:val="00422191"/>
    <w:rsid w:val="00422E5C"/>
    <w:rsid w:val="004238F2"/>
    <w:rsid w:val="00425780"/>
    <w:rsid w:val="00425A90"/>
    <w:rsid w:val="00425E7A"/>
    <w:rsid w:val="0042603D"/>
    <w:rsid w:val="00426138"/>
    <w:rsid w:val="004262E6"/>
    <w:rsid w:val="00426E0C"/>
    <w:rsid w:val="00427861"/>
    <w:rsid w:val="00427DA6"/>
    <w:rsid w:val="00427E77"/>
    <w:rsid w:val="0043103A"/>
    <w:rsid w:val="0043115B"/>
    <w:rsid w:val="0043130F"/>
    <w:rsid w:val="00431A04"/>
    <w:rsid w:val="00431F1C"/>
    <w:rsid w:val="00432041"/>
    <w:rsid w:val="004321C5"/>
    <w:rsid w:val="004324F1"/>
    <w:rsid w:val="004327EB"/>
    <w:rsid w:val="004333ED"/>
    <w:rsid w:val="00433991"/>
    <w:rsid w:val="00433FD7"/>
    <w:rsid w:val="00434AAA"/>
    <w:rsid w:val="00434D40"/>
    <w:rsid w:val="0043516A"/>
    <w:rsid w:val="004357A5"/>
    <w:rsid w:val="004402E7"/>
    <w:rsid w:val="004407E8"/>
    <w:rsid w:val="00440802"/>
    <w:rsid w:val="004408A5"/>
    <w:rsid w:val="00441188"/>
    <w:rsid w:val="0044128E"/>
    <w:rsid w:val="004414FD"/>
    <w:rsid w:val="0044254E"/>
    <w:rsid w:val="004425FA"/>
    <w:rsid w:val="00442724"/>
    <w:rsid w:val="00443412"/>
    <w:rsid w:val="00443446"/>
    <w:rsid w:val="004437CB"/>
    <w:rsid w:val="00444133"/>
    <w:rsid w:val="00444369"/>
    <w:rsid w:val="00444DB4"/>
    <w:rsid w:val="00446216"/>
    <w:rsid w:val="004464BD"/>
    <w:rsid w:val="004477C3"/>
    <w:rsid w:val="004503C7"/>
    <w:rsid w:val="00450784"/>
    <w:rsid w:val="004507E5"/>
    <w:rsid w:val="00450CBC"/>
    <w:rsid w:val="00451367"/>
    <w:rsid w:val="00453E62"/>
    <w:rsid w:val="00453ED1"/>
    <w:rsid w:val="004541FD"/>
    <w:rsid w:val="00454971"/>
    <w:rsid w:val="00454D1E"/>
    <w:rsid w:val="004555C8"/>
    <w:rsid w:val="00455DA7"/>
    <w:rsid w:val="0045657F"/>
    <w:rsid w:val="00456B60"/>
    <w:rsid w:val="00456DB3"/>
    <w:rsid w:val="00460119"/>
    <w:rsid w:val="004603A0"/>
    <w:rsid w:val="00461010"/>
    <w:rsid w:val="004620E3"/>
    <w:rsid w:val="004624E1"/>
    <w:rsid w:val="00462950"/>
    <w:rsid w:val="00462D96"/>
    <w:rsid w:val="0046350F"/>
    <w:rsid w:val="0046363E"/>
    <w:rsid w:val="0046490E"/>
    <w:rsid w:val="00464FE8"/>
    <w:rsid w:val="00466C06"/>
    <w:rsid w:val="004674D4"/>
    <w:rsid w:val="004674FC"/>
    <w:rsid w:val="00470389"/>
    <w:rsid w:val="00471B3F"/>
    <w:rsid w:val="00471C5A"/>
    <w:rsid w:val="004723C7"/>
    <w:rsid w:val="0047320C"/>
    <w:rsid w:val="004732A1"/>
    <w:rsid w:val="00473331"/>
    <w:rsid w:val="004735B6"/>
    <w:rsid w:val="00473A91"/>
    <w:rsid w:val="004742E0"/>
    <w:rsid w:val="004745C0"/>
    <w:rsid w:val="00474746"/>
    <w:rsid w:val="00474ADA"/>
    <w:rsid w:val="0047521A"/>
    <w:rsid w:val="00475F81"/>
    <w:rsid w:val="004761CD"/>
    <w:rsid w:val="00476675"/>
    <w:rsid w:val="00476B9C"/>
    <w:rsid w:val="00477D7E"/>
    <w:rsid w:val="0048024B"/>
    <w:rsid w:val="00480CC2"/>
    <w:rsid w:val="00481210"/>
    <w:rsid w:val="00481406"/>
    <w:rsid w:val="0048155D"/>
    <w:rsid w:val="00481DA4"/>
    <w:rsid w:val="0048297D"/>
    <w:rsid w:val="00483113"/>
    <w:rsid w:val="004838E2"/>
    <w:rsid w:val="00483E90"/>
    <w:rsid w:val="00484051"/>
    <w:rsid w:val="004844D0"/>
    <w:rsid w:val="00484BD3"/>
    <w:rsid w:val="00484E8E"/>
    <w:rsid w:val="00485132"/>
    <w:rsid w:val="00485492"/>
    <w:rsid w:val="004859E6"/>
    <w:rsid w:val="00485A26"/>
    <w:rsid w:val="004868D8"/>
    <w:rsid w:val="00486AED"/>
    <w:rsid w:val="0048706C"/>
    <w:rsid w:val="00487272"/>
    <w:rsid w:val="004879CD"/>
    <w:rsid w:val="00487B2E"/>
    <w:rsid w:val="00490132"/>
    <w:rsid w:val="00490C54"/>
    <w:rsid w:val="00490D13"/>
    <w:rsid w:val="00492480"/>
    <w:rsid w:val="004926B5"/>
    <w:rsid w:val="00492A94"/>
    <w:rsid w:val="00492C89"/>
    <w:rsid w:val="004933DC"/>
    <w:rsid w:val="00495080"/>
    <w:rsid w:val="0049619D"/>
    <w:rsid w:val="00496878"/>
    <w:rsid w:val="00496C86"/>
    <w:rsid w:val="00497113"/>
    <w:rsid w:val="004A0388"/>
    <w:rsid w:val="004A03A0"/>
    <w:rsid w:val="004A0414"/>
    <w:rsid w:val="004A0998"/>
    <w:rsid w:val="004A0E6D"/>
    <w:rsid w:val="004A10E1"/>
    <w:rsid w:val="004A14FE"/>
    <w:rsid w:val="004A1710"/>
    <w:rsid w:val="004A20AB"/>
    <w:rsid w:val="004A20B1"/>
    <w:rsid w:val="004A221A"/>
    <w:rsid w:val="004A24B3"/>
    <w:rsid w:val="004A2703"/>
    <w:rsid w:val="004A32E6"/>
    <w:rsid w:val="004A3E99"/>
    <w:rsid w:val="004A3F28"/>
    <w:rsid w:val="004A405A"/>
    <w:rsid w:val="004A589F"/>
    <w:rsid w:val="004A5D9A"/>
    <w:rsid w:val="004A5F86"/>
    <w:rsid w:val="004A63AC"/>
    <w:rsid w:val="004A70E6"/>
    <w:rsid w:val="004B0063"/>
    <w:rsid w:val="004B131F"/>
    <w:rsid w:val="004B21EC"/>
    <w:rsid w:val="004B2741"/>
    <w:rsid w:val="004B2A6F"/>
    <w:rsid w:val="004B2B7F"/>
    <w:rsid w:val="004B2FFD"/>
    <w:rsid w:val="004B460A"/>
    <w:rsid w:val="004B4BC3"/>
    <w:rsid w:val="004B5C90"/>
    <w:rsid w:val="004B5EAA"/>
    <w:rsid w:val="004B652B"/>
    <w:rsid w:val="004B6958"/>
    <w:rsid w:val="004B706D"/>
    <w:rsid w:val="004B7473"/>
    <w:rsid w:val="004C0BEF"/>
    <w:rsid w:val="004C163C"/>
    <w:rsid w:val="004C1FE4"/>
    <w:rsid w:val="004C33DB"/>
    <w:rsid w:val="004C37A0"/>
    <w:rsid w:val="004C39AF"/>
    <w:rsid w:val="004C40BE"/>
    <w:rsid w:val="004C421E"/>
    <w:rsid w:val="004C44DA"/>
    <w:rsid w:val="004C575A"/>
    <w:rsid w:val="004C5C1E"/>
    <w:rsid w:val="004C655A"/>
    <w:rsid w:val="004C7259"/>
    <w:rsid w:val="004C7734"/>
    <w:rsid w:val="004C7A21"/>
    <w:rsid w:val="004C7A4E"/>
    <w:rsid w:val="004C7B01"/>
    <w:rsid w:val="004C7F23"/>
    <w:rsid w:val="004D0791"/>
    <w:rsid w:val="004D1099"/>
    <w:rsid w:val="004D1D8C"/>
    <w:rsid w:val="004D1E11"/>
    <w:rsid w:val="004D20D6"/>
    <w:rsid w:val="004D235D"/>
    <w:rsid w:val="004D2500"/>
    <w:rsid w:val="004D2C65"/>
    <w:rsid w:val="004D3BE2"/>
    <w:rsid w:val="004D3CD1"/>
    <w:rsid w:val="004D4BB9"/>
    <w:rsid w:val="004D560C"/>
    <w:rsid w:val="004D5676"/>
    <w:rsid w:val="004D5796"/>
    <w:rsid w:val="004D5835"/>
    <w:rsid w:val="004D5B35"/>
    <w:rsid w:val="004D5C18"/>
    <w:rsid w:val="004D7C08"/>
    <w:rsid w:val="004D7C7C"/>
    <w:rsid w:val="004E01BC"/>
    <w:rsid w:val="004E0983"/>
    <w:rsid w:val="004E14B8"/>
    <w:rsid w:val="004E1E0B"/>
    <w:rsid w:val="004E1F87"/>
    <w:rsid w:val="004E21D3"/>
    <w:rsid w:val="004E2841"/>
    <w:rsid w:val="004E2E92"/>
    <w:rsid w:val="004E3C7D"/>
    <w:rsid w:val="004E3CC2"/>
    <w:rsid w:val="004E456A"/>
    <w:rsid w:val="004E4747"/>
    <w:rsid w:val="004E477B"/>
    <w:rsid w:val="004E4CB6"/>
    <w:rsid w:val="004E52E1"/>
    <w:rsid w:val="004E56A1"/>
    <w:rsid w:val="004E6996"/>
    <w:rsid w:val="004E7581"/>
    <w:rsid w:val="004E7687"/>
    <w:rsid w:val="004E775D"/>
    <w:rsid w:val="004F0850"/>
    <w:rsid w:val="004F0C58"/>
    <w:rsid w:val="004F1049"/>
    <w:rsid w:val="004F20CB"/>
    <w:rsid w:val="004F2487"/>
    <w:rsid w:val="004F484F"/>
    <w:rsid w:val="004F52AA"/>
    <w:rsid w:val="004F531A"/>
    <w:rsid w:val="004F5A0E"/>
    <w:rsid w:val="004F64F4"/>
    <w:rsid w:val="004F76E0"/>
    <w:rsid w:val="0050001C"/>
    <w:rsid w:val="005008A3"/>
    <w:rsid w:val="00500FB2"/>
    <w:rsid w:val="0050107D"/>
    <w:rsid w:val="005014D7"/>
    <w:rsid w:val="00501DA9"/>
    <w:rsid w:val="0050212E"/>
    <w:rsid w:val="00502AEF"/>
    <w:rsid w:val="00502EE4"/>
    <w:rsid w:val="0050362C"/>
    <w:rsid w:val="00504516"/>
    <w:rsid w:val="00504C5C"/>
    <w:rsid w:val="0050541F"/>
    <w:rsid w:val="00505997"/>
    <w:rsid w:val="00505F8E"/>
    <w:rsid w:val="00506493"/>
    <w:rsid w:val="00506F90"/>
    <w:rsid w:val="005073CF"/>
    <w:rsid w:val="00510B8F"/>
    <w:rsid w:val="005117AC"/>
    <w:rsid w:val="00511E33"/>
    <w:rsid w:val="0051229D"/>
    <w:rsid w:val="00512610"/>
    <w:rsid w:val="00512AED"/>
    <w:rsid w:val="00513327"/>
    <w:rsid w:val="00513D1A"/>
    <w:rsid w:val="0051563E"/>
    <w:rsid w:val="00515F90"/>
    <w:rsid w:val="00515FAC"/>
    <w:rsid w:val="00516223"/>
    <w:rsid w:val="00516566"/>
    <w:rsid w:val="00516718"/>
    <w:rsid w:val="00516D23"/>
    <w:rsid w:val="00517C63"/>
    <w:rsid w:val="00520EF5"/>
    <w:rsid w:val="00520F44"/>
    <w:rsid w:val="005210D9"/>
    <w:rsid w:val="00521280"/>
    <w:rsid w:val="00521AEE"/>
    <w:rsid w:val="005228C0"/>
    <w:rsid w:val="00522A4E"/>
    <w:rsid w:val="00522D67"/>
    <w:rsid w:val="0052423D"/>
    <w:rsid w:val="00524C51"/>
    <w:rsid w:val="00524D3F"/>
    <w:rsid w:val="00525431"/>
    <w:rsid w:val="005256F7"/>
    <w:rsid w:val="00525CB4"/>
    <w:rsid w:val="00526038"/>
    <w:rsid w:val="00526157"/>
    <w:rsid w:val="00526233"/>
    <w:rsid w:val="00526479"/>
    <w:rsid w:val="005271DF"/>
    <w:rsid w:val="0052759B"/>
    <w:rsid w:val="00530493"/>
    <w:rsid w:val="00530E25"/>
    <w:rsid w:val="0053112F"/>
    <w:rsid w:val="00531289"/>
    <w:rsid w:val="00531421"/>
    <w:rsid w:val="00532246"/>
    <w:rsid w:val="005328FF"/>
    <w:rsid w:val="00532BEB"/>
    <w:rsid w:val="00533759"/>
    <w:rsid w:val="00534130"/>
    <w:rsid w:val="005347F2"/>
    <w:rsid w:val="00535A76"/>
    <w:rsid w:val="00535C55"/>
    <w:rsid w:val="0053619F"/>
    <w:rsid w:val="005363A7"/>
    <w:rsid w:val="005364EE"/>
    <w:rsid w:val="00536637"/>
    <w:rsid w:val="00536994"/>
    <w:rsid w:val="005369C7"/>
    <w:rsid w:val="00537678"/>
    <w:rsid w:val="00540FD2"/>
    <w:rsid w:val="00541D1C"/>
    <w:rsid w:val="00541E77"/>
    <w:rsid w:val="005425E6"/>
    <w:rsid w:val="00542924"/>
    <w:rsid w:val="00542A65"/>
    <w:rsid w:val="00542A66"/>
    <w:rsid w:val="00542BC0"/>
    <w:rsid w:val="00542DC6"/>
    <w:rsid w:val="0054357B"/>
    <w:rsid w:val="00544C92"/>
    <w:rsid w:val="00544D1E"/>
    <w:rsid w:val="00544E11"/>
    <w:rsid w:val="00544E84"/>
    <w:rsid w:val="00545D04"/>
    <w:rsid w:val="00545EA8"/>
    <w:rsid w:val="0054613C"/>
    <w:rsid w:val="005463C2"/>
    <w:rsid w:val="005468FB"/>
    <w:rsid w:val="00546D92"/>
    <w:rsid w:val="00546DF0"/>
    <w:rsid w:val="00546EAF"/>
    <w:rsid w:val="0054714C"/>
    <w:rsid w:val="00550993"/>
    <w:rsid w:val="005510A1"/>
    <w:rsid w:val="00551148"/>
    <w:rsid w:val="0055142B"/>
    <w:rsid w:val="00551B20"/>
    <w:rsid w:val="00553692"/>
    <w:rsid w:val="005539F7"/>
    <w:rsid w:val="00553DB0"/>
    <w:rsid w:val="005561D4"/>
    <w:rsid w:val="005605D2"/>
    <w:rsid w:val="0056090E"/>
    <w:rsid w:val="005613F7"/>
    <w:rsid w:val="00561854"/>
    <w:rsid w:val="00561AC4"/>
    <w:rsid w:val="00561DF9"/>
    <w:rsid w:val="00563250"/>
    <w:rsid w:val="005639AA"/>
    <w:rsid w:val="00563B6E"/>
    <w:rsid w:val="00563BE1"/>
    <w:rsid w:val="00563EFD"/>
    <w:rsid w:val="005641AE"/>
    <w:rsid w:val="00564F2D"/>
    <w:rsid w:val="0056547A"/>
    <w:rsid w:val="00565CDB"/>
    <w:rsid w:val="00565D91"/>
    <w:rsid w:val="0056627D"/>
    <w:rsid w:val="005667B7"/>
    <w:rsid w:val="0057123A"/>
    <w:rsid w:val="005717DE"/>
    <w:rsid w:val="00572B13"/>
    <w:rsid w:val="00572D95"/>
    <w:rsid w:val="00573DBC"/>
    <w:rsid w:val="00574256"/>
    <w:rsid w:val="005744AE"/>
    <w:rsid w:val="00574706"/>
    <w:rsid w:val="00574CF6"/>
    <w:rsid w:val="0057566A"/>
    <w:rsid w:val="005757C0"/>
    <w:rsid w:val="0057596A"/>
    <w:rsid w:val="00575A86"/>
    <w:rsid w:val="00575F35"/>
    <w:rsid w:val="005764F8"/>
    <w:rsid w:val="0057656C"/>
    <w:rsid w:val="00576C39"/>
    <w:rsid w:val="005771CB"/>
    <w:rsid w:val="005773EC"/>
    <w:rsid w:val="00577446"/>
    <w:rsid w:val="00577753"/>
    <w:rsid w:val="00577F06"/>
    <w:rsid w:val="00577FB7"/>
    <w:rsid w:val="00580229"/>
    <w:rsid w:val="00580629"/>
    <w:rsid w:val="0058087E"/>
    <w:rsid w:val="00581199"/>
    <w:rsid w:val="00581715"/>
    <w:rsid w:val="00581C4E"/>
    <w:rsid w:val="00582356"/>
    <w:rsid w:val="00582A9A"/>
    <w:rsid w:val="00582B3C"/>
    <w:rsid w:val="00582F42"/>
    <w:rsid w:val="00583AE4"/>
    <w:rsid w:val="005847E0"/>
    <w:rsid w:val="00584820"/>
    <w:rsid w:val="00584E3C"/>
    <w:rsid w:val="005854E1"/>
    <w:rsid w:val="005854EF"/>
    <w:rsid w:val="00585B55"/>
    <w:rsid w:val="00585C01"/>
    <w:rsid w:val="00586107"/>
    <w:rsid w:val="00586304"/>
    <w:rsid w:val="0058681F"/>
    <w:rsid w:val="005870C3"/>
    <w:rsid w:val="00587769"/>
    <w:rsid w:val="00587C48"/>
    <w:rsid w:val="005906AE"/>
    <w:rsid w:val="00590D40"/>
    <w:rsid w:val="0059135B"/>
    <w:rsid w:val="005919ED"/>
    <w:rsid w:val="00591C5E"/>
    <w:rsid w:val="00592011"/>
    <w:rsid w:val="00592666"/>
    <w:rsid w:val="00592E0A"/>
    <w:rsid w:val="005954AC"/>
    <w:rsid w:val="005954E1"/>
    <w:rsid w:val="00595E76"/>
    <w:rsid w:val="0059632A"/>
    <w:rsid w:val="00597960"/>
    <w:rsid w:val="005A07B1"/>
    <w:rsid w:val="005A0F8A"/>
    <w:rsid w:val="005A1148"/>
    <w:rsid w:val="005A12C9"/>
    <w:rsid w:val="005A1371"/>
    <w:rsid w:val="005A1910"/>
    <w:rsid w:val="005A1A34"/>
    <w:rsid w:val="005A2514"/>
    <w:rsid w:val="005A32BA"/>
    <w:rsid w:val="005A3D50"/>
    <w:rsid w:val="005A46D1"/>
    <w:rsid w:val="005A4AC6"/>
    <w:rsid w:val="005A4E75"/>
    <w:rsid w:val="005A4F50"/>
    <w:rsid w:val="005A507A"/>
    <w:rsid w:val="005A53EB"/>
    <w:rsid w:val="005A6971"/>
    <w:rsid w:val="005B14FD"/>
    <w:rsid w:val="005B1C1C"/>
    <w:rsid w:val="005B1CFB"/>
    <w:rsid w:val="005B2212"/>
    <w:rsid w:val="005B24F5"/>
    <w:rsid w:val="005B29C0"/>
    <w:rsid w:val="005B2D3A"/>
    <w:rsid w:val="005B3C5A"/>
    <w:rsid w:val="005B484B"/>
    <w:rsid w:val="005B5963"/>
    <w:rsid w:val="005B6734"/>
    <w:rsid w:val="005B6828"/>
    <w:rsid w:val="005B6A8D"/>
    <w:rsid w:val="005B6F08"/>
    <w:rsid w:val="005B6FB7"/>
    <w:rsid w:val="005B727D"/>
    <w:rsid w:val="005C09A6"/>
    <w:rsid w:val="005C1D5B"/>
    <w:rsid w:val="005C2903"/>
    <w:rsid w:val="005C296D"/>
    <w:rsid w:val="005C339C"/>
    <w:rsid w:val="005C341C"/>
    <w:rsid w:val="005C3616"/>
    <w:rsid w:val="005C36CB"/>
    <w:rsid w:val="005C3C9A"/>
    <w:rsid w:val="005C4AAA"/>
    <w:rsid w:val="005C5489"/>
    <w:rsid w:val="005C57F9"/>
    <w:rsid w:val="005C5E3B"/>
    <w:rsid w:val="005C60B5"/>
    <w:rsid w:val="005C74B2"/>
    <w:rsid w:val="005C7630"/>
    <w:rsid w:val="005C768B"/>
    <w:rsid w:val="005C773A"/>
    <w:rsid w:val="005D0735"/>
    <w:rsid w:val="005D0C52"/>
    <w:rsid w:val="005D113E"/>
    <w:rsid w:val="005D1DE4"/>
    <w:rsid w:val="005D27E2"/>
    <w:rsid w:val="005D655F"/>
    <w:rsid w:val="005D6CAB"/>
    <w:rsid w:val="005D7495"/>
    <w:rsid w:val="005D763A"/>
    <w:rsid w:val="005D78B7"/>
    <w:rsid w:val="005D791F"/>
    <w:rsid w:val="005D7AD8"/>
    <w:rsid w:val="005E0397"/>
    <w:rsid w:val="005E0676"/>
    <w:rsid w:val="005E08A7"/>
    <w:rsid w:val="005E1D31"/>
    <w:rsid w:val="005E3E9D"/>
    <w:rsid w:val="005E5330"/>
    <w:rsid w:val="005E53FA"/>
    <w:rsid w:val="005E5461"/>
    <w:rsid w:val="005E56C0"/>
    <w:rsid w:val="005E6037"/>
    <w:rsid w:val="005E7A49"/>
    <w:rsid w:val="005F16BD"/>
    <w:rsid w:val="005F1710"/>
    <w:rsid w:val="005F325B"/>
    <w:rsid w:val="005F35FE"/>
    <w:rsid w:val="005F4617"/>
    <w:rsid w:val="005F5780"/>
    <w:rsid w:val="005F6618"/>
    <w:rsid w:val="005F67F3"/>
    <w:rsid w:val="005F69FA"/>
    <w:rsid w:val="005F6BCD"/>
    <w:rsid w:val="00600E34"/>
    <w:rsid w:val="006012B3"/>
    <w:rsid w:val="006046D8"/>
    <w:rsid w:val="006046E1"/>
    <w:rsid w:val="00604994"/>
    <w:rsid w:val="00604B10"/>
    <w:rsid w:val="00604C3C"/>
    <w:rsid w:val="00604CA8"/>
    <w:rsid w:val="00605A62"/>
    <w:rsid w:val="00605E3D"/>
    <w:rsid w:val="00606339"/>
    <w:rsid w:val="00606E01"/>
    <w:rsid w:val="00606ECC"/>
    <w:rsid w:val="00606F91"/>
    <w:rsid w:val="0060721B"/>
    <w:rsid w:val="006076D5"/>
    <w:rsid w:val="00610403"/>
    <w:rsid w:val="006109CC"/>
    <w:rsid w:val="00610CD3"/>
    <w:rsid w:val="00611BA8"/>
    <w:rsid w:val="0061248D"/>
    <w:rsid w:val="00612BA1"/>
    <w:rsid w:val="00612E69"/>
    <w:rsid w:val="0061356E"/>
    <w:rsid w:val="00613953"/>
    <w:rsid w:val="00613A12"/>
    <w:rsid w:val="00613A84"/>
    <w:rsid w:val="00613C22"/>
    <w:rsid w:val="00613C37"/>
    <w:rsid w:val="006147C5"/>
    <w:rsid w:val="0061517C"/>
    <w:rsid w:val="00615A71"/>
    <w:rsid w:val="00615C74"/>
    <w:rsid w:val="006160C7"/>
    <w:rsid w:val="006164FF"/>
    <w:rsid w:val="00616B33"/>
    <w:rsid w:val="00617566"/>
    <w:rsid w:val="00617CAF"/>
    <w:rsid w:val="00617F75"/>
    <w:rsid w:val="0062009C"/>
    <w:rsid w:val="00620766"/>
    <w:rsid w:val="00620A34"/>
    <w:rsid w:val="0062176C"/>
    <w:rsid w:val="00621A24"/>
    <w:rsid w:val="006221E3"/>
    <w:rsid w:val="00622365"/>
    <w:rsid w:val="006227EF"/>
    <w:rsid w:val="0062292E"/>
    <w:rsid w:val="00622948"/>
    <w:rsid w:val="00622E3A"/>
    <w:rsid w:val="00623F5A"/>
    <w:rsid w:val="00623FBD"/>
    <w:rsid w:val="00624871"/>
    <w:rsid w:val="00624DFC"/>
    <w:rsid w:val="0062514F"/>
    <w:rsid w:val="006253AF"/>
    <w:rsid w:val="00625C8E"/>
    <w:rsid w:val="00626678"/>
    <w:rsid w:val="00626868"/>
    <w:rsid w:val="00626C50"/>
    <w:rsid w:val="006274E9"/>
    <w:rsid w:val="006278B1"/>
    <w:rsid w:val="00627D5A"/>
    <w:rsid w:val="00627DB7"/>
    <w:rsid w:val="00627F44"/>
    <w:rsid w:val="0063016C"/>
    <w:rsid w:val="006313DB"/>
    <w:rsid w:val="006321EE"/>
    <w:rsid w:val="0063254D"/>
    <w:rsid w:val="0063273A"/>
    <w:rsid w:val="00633521"/>
    <w:rsid w:val="00634963"/>
    <w:rsid w:val="006351B3"/>
    <w:rsid w:val="0063530A"/>
    <w:rsid w:val="0063579D"/>
    <w:rsid w:val="0063580A"/>
    <w:rsid w:val="006358D6"/>
    <w:rsid w:val="00635B56"/>
    <w:rsid w:val="0063602E"/>
    <w:rsid w:val="006368FD"/>
    <w:rsid w:val="00637137"/>
    <w:rsid w:val="00637349"/>
    <w:rsid w:val="006374EA"/>
    <w:rsid w:val="006375B6"/>
    <w:rsid w:val="006378C9"/>
    <w:rsid w:val="006401CB"/>
    <w:rsid w:val="00641284"/>
    <w:rsid w:val="00643189"/>
    <w:rsid w:val="006433C2"/>
    <w:rsid w:val="006436AF"/>
    <w:rsid w:val="00643BD7"/>
    <w:rsid w:val="006448D7"/>
    <w:rsid w:val="006449C1"/>
    <w:rsid w:val="00646CB9"/>
    <w:rsid w:val="006471F4"/>
    <w:rsid w:val="00647474"/>
    <w:rsid w:val="00647D56"/>
    <w:rsid w:val="00647D78"/>
    <w:rsid w:val="006507F4"/>
    <w:rsid w:val="006512B1"/>
    <w:rsid w:val="00651921"/>
    <w:rsid w:val="006520C8"/>
    <w:rsid w:val="00652177"/>
    <w:rsid w:val="0065257E"/>
    <w:rsid w:val="00652780"/>
    <w:rsid w:val="00652B69"/>
    <w:rsid w:val="00652EA4"/>
    <w:rsid w:val="006540B2"/>
    <w:rsid w:val="0065417B"/>
    <w:rsid w:val="0065510B"/>
    <w:rsid w:val="006552EE"/>
    <w:rsid w:val="00655605"/>
    <w:rsid w:val="00655A39"/>
    <w:rsid w:val="00655B89"/>
    <w:rsid w:val="006562B2"/>
    <w:rsid w:val="006565EC"/>
    <w:rsid w:val="00657006"/>
    <w:rsid w:val="006601F0"/>
    <w:rsid w:val="0066234C"/>
    <w:rsid w:val="006628F1"/>
    <w:rsid w:val="0066295F"/>
    <w:rsid w:val="0066352E"/>
    <w:rsid w:val="0066463A"/>
    <w:rsid w:val="00665476"/>
    <w:rsid w:val="0066565F"/>
    <w:rsid w:val="006657D3"/>
    <w:rsid w:val="00665B79"/>
    <w:rsid w:val="00667089"/>
    <w:rsid w:val="0066796D"/>
    <w:rsid w:val="00667BA3"/>
    <w:rsid w:val="00671092"/>
    <w:rsid w:val="006725FF"/>
    <w:rsid w:val="00672780"/>
    <w:rsid w:val="0067287E"/>
    <w:rsid w:val="00673AF7"/>
    <w:rsid w:val="00673FF7"/>
    <w:rsid w:val="00674DD3"/>
    <w:rsid w:val="0067748A"/>
    <w:rsid w:val="006816F2"/>
    <w:rsid w:val="006827B4"/>
    <w:rsid w:val="006828B9"/>
    <w:rsid w:val="00682943"/>
    <w:rsid w:val="00682DBF"/>
    <w:rsid w:val="00683C75"/>
    <w:rsid w:val="006844D1"/>
    <w:rsid w:val="00684A8B"/>
    <w:rsid w:val="00684AE5"/>
    <w:rsid w:val="00685FAC"/>
    <w:rsid w:val="00686628"/>
    <w:rsid w:val="006869D9"/>
    <w:rsid w:val="00686F90"/>
    <w:rsid w:val="00687164"/>
    <w:rsid w:val="0068748F"/>
    <w:rsid w:val="006902D6"/>
    <w:rsid w:val="006903D9"/>
    <w:rsid w:val="00690B19"/>
    <w:rsid w:val="00691D36"/>
    <w:rsid w:val="00693332"/>
    <w:rsid w:val="00693BA9"/>
    <w:rsid w:val="00693D4A"/>
    <w:rsid w:val="00694712"/>
    <w:rsid w:val="00695436"/>
    <w:rsid w:val="00695817"/>
    <w:rsid w:val="00695B36"/>
    <w:rsid w:val="00695EC3"/>
    <w:rsid w:val="0069663F"/>
    <w:rsid w:val="006971BB"/>
    <w:rsid w:val="006A0194"/>
    <w:rsid w:val="006A0FBB"/>
    <w:rsid w:val="006A1066"/>
    <w:rsid w:val="006A1466"/>
    <w:rsid w:val="006A2B25"/>
    <w:rsid w:val="006A344E"/>
    <w:rsid w:val="006A358D"/>
    <w:rsid w:val="006A398A"/>
    <w:rsid w:val="006A3AE7"/>
    <w:rsid w:val="006A4766"/>
    <w:rsid w:val="006A5A9E"/>
    <w:rsid w:val="006A5AA2"/>
    <w:rsid w:val="006A6A10"/>
    <w:rsid w:val="006A6CC7"/>
    <w:rsid w:val="006B0960"/>
    <w:rsid w:val="006B1E2E"/>
    <w:rsid w:val="006B30F6"/>
    <w:rsid w:val="006B3169"/>
    <w:rsid w:val="006B3571"/>
    <w:rsid w:val="006B3D54"/>
    <w:rsid w:val="006B4698"/>
    <w:rsid w:val="006B52A7"/>
    <w:rsid w:val="006B57E2"/>
    <w:rsid w:val="006B580F"/>
    <w:rsid w:val="006B5C94"/>
    <w:rsid w:val="006B6C2A"/>
    <w:rsid w:val="006B6D06"/>
    <w:rsid w:val="006B6D37"/>
    <w:rsid w:val="006B71D6"/>
    <w:rsid w:val="006B76B3"/>
    <w:rsid w:val="006C04FA"/>
    <w:rsid w:val="006C0837"/>
    <w:rsid w:val="006C127B"/>
    <w:rsid w:val="006C1ADD"/>
    <w:rsid w:val="006C1B41"/>
    <w:rsid w:val="006C3262"/>
    <w:rsid w:val="006C336D"/>
    <w:rsid w:val="006C3CE3"/>
    <w:rsid w:val="006C45C8"/>
    <w:rsid w:val="006C6318"/>
    <w:rsid w:val="006C65D5"/>
    <w:rsid w:val="006C6C80"/>
    <w:rsid w:val="006C7733"/>
    <w:rsid w:val="006D0BD3"/>
    <w:rsid w:val="006D0D5A"/>
    <w:rsid w:val="006D2CEB"/>
    <w:rsid w:val="006D3077"/>
    <w:rsid w:val="006D3B09"/>
    <w:rsid w:val="006D42AA"/>
    <w:rsid w:val="006D4387"/>
    <w:rsid w:val="006D4F8F"/>
    <w:rsid w:val="006D598D"/>
    <w:rsid w:val="006D5A91"/>
    <w:rsid w:val="006D63FA"/>
    <w:rsid w:val="006D657F"/>
    <w:rsid w:val="006D77A6"/>
    <w:rsid w:val="006D7860"/>
    <w:rsid w:val="006D7ADD"/>
    <w:rsid w:val="006D7F99"/>
    <w:rsid w:val="006E05E7"/>
    <w:rsid w:val="006E067D"/>
    <w:rsid w:val="006E0C7E"/>
    <w:rsid w:val="006E1287"/>
    <w:rsid w:val="006E139D"/>
    <w:rsid w:val="006E41BB"/>
    <w:rsid w:val="006E4F9B"/>
    <w:rsid w:val="006E5F90"/>
    <w:rsid w:val="006E61FA"/>
    <w:rsid w:val="006E6466"/>
    <w:rsid w:val="006E6AAA"/>
    <w:rsid w:val="006E74CE"/>
    <w:rsid w:val="006F038C"/>
    <w:rsid w:val="006F0464"/>
    <w:rsid w:val="006F14F6"/>
    <w:rsid w:val="006F2099"/>
    <w:rsid w:val="006F2408"/>
    <w:rsid w:val="006F3806"/>
    <w:rsid w:val="006F4189"/>
    <w:rsid w:val="006F57FE"/>
    <w:rsid w:val="006F5A02"/>
    <w:rsid w:val="006F5D99"/>
    <w:rsid w:val="006F722C"/>
    <w:rsid w:val="006F7D97"/>
    <w:rsid w:val="00700617"/>
    <w:rsid w:val="00701618"/>
    <w:rsid w:val="007022C0"/>
    <w:rsid w:val="00702454"/>
    <w:rsid w:val="0070247A"/>
    <w:rsid w:val="00702F1A"/>
    <w:rsid w:val="0070328C"/>
    <w:rsid w:val="007037B6"/>
    <w:rsid w:val="00703A1F"/>
    <w:rsid w:val="00703B41"/>
    <w:rsid w:val="00703E18"/>
    <w:rsid w:val="00704113"/>
    <w:rsid w:val="00705125"/>
    <w:rsid w:val="00705B95"/>
    <w:rsid w:val="00705C90"/>
    <w:rsid w:val="00706602"/>
    <w:rsid w:val="007069A1"/>
    <w:rsid w:val="00706E0B"/>
    <w:rsid w:val="00707300"/>
    <w:rsid w:val="00707935"/>
    <w:rsid w:val="00711B45"/>
    <w:rsid w:val="007120D6"/>
    <w:rsid w:val="00712616"/>
    <w:rsid w:val="0071390F"/>
    <w:rsid w:val="00714374"/>
    <w:rsid w:val="0071599D"/>
    <w:rsid w:val="00715ADB"/>
    <w:rsid w:val="00716291"/>
    <w:rsid w:val="007172D2"/>
    <w:rsid w:val="007173E7"/>
    <w:rsid w:val="00720707"/>
    <w:rsid w:val="00720951"/>
    <w:rsid w:val="00720A47"/>
    <w:rsid w:val="0072136A"/>
    <w:rsid w:val="007218C1"/>
    <w:rsid w:val="00721C7E"/>
    <w:rsid w:val="00722281"/>
    <w:rsid w:val="007227A3"/>
    <w:rsid w:val="00722CAC"/>
    <w:rsid w:val="00722E16"/>
    <w:rsid w:val="0072330E"/>
    <w:rsid w:val="007244E5"/>
    <w:rsid w:val="0072491D"/>
    <w:rsid w:val="00724D65"/>
    <w:rsid w:val="00725154"/>
    <w:rsid w:val="007251FF"/>
    <w:rsid w:val="0072524B"/>
    <w:rsid w:val="00725A44"/>
    <w:rsid w:val="00725D45"/>
    <w:rsid w:val="00727DD7"/>
    <w:rsid w:val="007300C3"/>
    <w:rsid w:val="00730B4A"/>
    <w:rsid w:val="00731036"/>
    <w:rsid w:val="007317ED"/>
    <w:rsid w:val="00731F1F"/>
    <w:rsid w:val="00732650"/>
    <w:rsid w:val="0073298A"/>
    <w:rsid w:val="007338C1"/>
    <w:rsid w:val="00733988"/>
    <w:rsid w:val="0073449C"/>
    <w:rsid w:val="00734B72"/>
    <w:rsid w:val="00734BF8"/>
    <w:rsid w:val="00735370"/>
    <w:rsid w:val="00735A6E"/>
    <w:rsid w:val="0073607D"/>
    <w:rsid w:val="007364ED"/>
    <w:rsid w:val="00736915"/>
    <w:rsid w:val="00736ECC"/>
    <w:rsid w:val="007409E0"/>
    <w:rsid w:val="00740B25"/>
    <w:rsid w:val="007414C8"/>
    <w:rsid w:val="00741A39"/>
    <w:rsid w:val="0074266D"/>
    <w:rsid w:val="00742CCE"/>
    <w:rsid w:val="00742E34"/>
    <w:rsid w:val="00742E77"/>
    <w:rsid w:val="00742FDB"/>
    <w:rsid w:val="0074352B"/>
    <w:rsid w:val="00743C01"/>
    <w:rsid w:val="00744274"/>
    <w:rsid w:val="00744723"/>
    <w:rsid w:val="0074481A"/>
    <w:rsid w:val="00744EF4"/>
    <w:rsid w:val="007452A5"/>
    <w:rsid w:val="00745BB2"/>
    <w:rsid w:val="007465DC"/>
    <w:rsid w:val="00746E28"/>
    <w:rsid w:val="00747710"/>
    <w:rsid w:val="0074794D"/>
    <w:rsid w:val="00747A1B"/>
    <w:rsid w:val="00747A2C"/>
    <w:rsid w:val="00750002"/>
    <w:rsid w:val="007502A7"/>
    <w:rsid w:val="00750819"/>
    <w:rsid w:val="00750883"/>
    <w:rsid w:val="00751203"/>
    <w:rsid w:val="00751218"/>
    <w:rsid w:val="0075188B"/>
    <w:rsid w:val="00752D27"/>
    <w:rsid w:val="00752E94"/>
    <w:rsid w:val="0075306C"/>
    <w:rsid w:val="00753B0E"/>
    <w:rsid w:val="00753F11"/>
    <w:rsid w:val="00754F96"/>
    <w:rsid w:val="0075586B"/>
    <w:rsid w:val="007559C9"/>
    <w:rsid w:val="00755E2C"/>
    <w:rsid w:val="00756563"/>
    <w:rsid w:val="007565F5"/>
    <w:rsid w:val="00757186"/>
    <w:rsid w:val="00757B7B"/>
    <w:rsid w:val="00757CC6"/>
    <w:rsid w:val="00757CF9"/>
    <w:rsid w:val="00760B7E"/>
    <w:rsid w:val="00760D38"/>
    <w:rsid w:val="007616CA"/>
    <w:rsid w:val="00761E6D"/>
    <w:rsid w:val="00762957"/>
    <w:rsid w:val="00763E0C"/>
    <w:rsid w:val="007640F6"/>
    <w:rsid w:val="00765370"/>
    <w:rsid w:val="00765739"/>
    <w:rsid w:val="00766BFB"/>
    <w:rsid w:val="00766DEC"/>
    <w:rsid w:val="00767B63"/>
    <w:rsid w:val="00767FA3"/>
    <w:rsid w:val="00770878"/>
    <w:rsid w:val="00770B16"/>
    <w:rsid w:val="00770E22"/>
    <w:rsid w:val="007720AA"/>
    <w:rsid w:val="0077263B"/>
    <w:rsid w:val="007729F2"/>
    <w:rsid w:val="00772B2A"/>
    <w:rsid w:val="00773480"/>
    <w:rsid w:val="00774BFA"/>
    <w:rsid w:val="0077537B"/>
    <w:rsid w:val="007756B4"/>
    <w:rsid w:val="00775A9D"/>
    <w:rsid w:val="00775E06"/>
    <w:rsid w:val="0077618A"/>
    <w:rsid w:val="00776350"/>
    <w:rsid w:val="00776970"/>
    <w:rsid w:val="00777321"/>
    <w:rsid w:val="00780249"/>
    <w:rsid w:val="007804AF"/>
    <w:rsid w:val="007808EB"/>
    <w:rsid w:val="00780E89"/>
    <w:rsid w:val="00781810"/>
    <w:rsid w:val="00781CAB"/>
    <w:rsid w:val="00782D2F"/>
    <w:rsid w:val="007831CD"/>
    <w:rsid w:val="0078327D"/>
    <w:rsid w:val="0078407E"/>
    <w:rsid w:val="0078409E"/>
    <w:rsid w:val="007846C1"/>
    <w:rsid w:val="007849AE"/>
    <w:rsid w:val="00784A08"/>
    <w:rsid w:val="00787B4B"/>
    <w:rsid w:val="0079009C"/>
    <w:rsid w:val="00790495"/>
    <w:rsid w:val="00790AA2"/>
    <w:rsid w:val="007923CD"/>
    <w:rsid w:val="00792F5C"/>
    <w:rsid w:val="00793120"/>
    <w:rsid w:val="00793E4B"/>
    <w:rsid w:val="00794365"/>
    <w:rsid w:val="0079510A"/>
    <w:rsid w:val="00795863"/>
    <w:rsid w:val="007974B6"/>
    <w:rsid w:val="007A0071"/>
    <w:rsid w:val="007A0AD3"/>
    <w:rsid w:val="007A182C"/>
    <w:rsid w:val="007A201C"/>
    <w:rsid w:val="007A2A43"/>
    <w:rsid w:val="007A2E23"/>
    <w:rsid w:val="007A32DC"/>
    <w:rsid w:val="007A3A3A"/>
    <w:rsid w:val="007A3E59"/>
    <w:rsid w:val="007A46E8"/>
    <w:rsid w:val="007A497C"/>
    <w:rsid w:val="007A5343"/>
    <w:rsid w:val="007A5E30"/>
    <w:rsid w:val="007A73EF"/>
    <w:rsid w:val="007B1C9B"/>
    <w:rsid w:val="007B3E9A"/>
    <w:rsid w:val="007B499C"/>
    <w:rsid w:val="007B4BFB"/>
    <w:rsid w:val="007B56EA"/>
    <w:rsid w:val="007B5963"/>
    <w:rsid w:val="007B7F69"/>
    <w:rsid w:val="007C057D"/>
    <w:rsid w:val="007C1D3C"/>
    <w:rsid w:val="007C37A3"/>
    <w:rsid w:val="007C3803"/>
    <w:rsid w:val="007C3BB1"/>
    <w:rsid w:val="007C4351"/>
    <w:rsid w:val="007C521B"/>
    <w:rsid w:val="007C5251"/>
    <w:rsid w:val="007C58E0"/>
    <w:rsid w:val="007C5D2F"/>
    <w:rsid w:val="007C5F8D"/>
    <w:rsid w:val="007C68BC"/>
    <w:rsid w:val="007C6EFE"/>
    <w:rsid w:val="007C71E8"/>
    <w:rsid w:val="007C7BE1"/>
    <w:rsid w:val="007D0957"/>
    <w:rsid w:val="007D09B0"/>
    <w:rsid w:val="007D0E9F"/>
    <w:rsid w:val="007D0F1E"/>
    <w:rsid w:val="007D1F16"/>
    <w:rsid w:val="007D254A"/>
    <w:rsid w:val="007D2CCF"/>
    <w:rsid w:val="007D38B8"/>
    <w:rsid w:val="007D3AF4"/>
    <w:rsid w:val="007D3F73"/>
    <w:rsid w:val="007D443B"/>
    <w:rsid w:val="007D492A"/>
    <w:rsid w:val="007D516D"/>
    <w:rsid w:val="007D541E"/>
    <w:rsid w:val="007D6012"/>
    <w:rsid w:val="007D611B"/>
    <w:rsid w:val="007D767C"/>
    <w:rsid w:val="007D77CB"/>
    <w:rsid w:val="007D7944"/>
    <w:rsid w:val="007D7A0E"/>
    <w:rsid w:val="007E205F"/>
    <w:rsid w:val="007E283C"/>
    <w:rsid w:val="007E3576"/>
    <w:rsid w:val="007E3BD6"/>
    <w:rsid w:val="007E438C"/>
    <w:rsid w:val="007E4455"/>
    <w:rsid w:val="007E570F"/>
    <w:rsid w:val="007E5BD1"/>
    <w:rsid w:val="007E6545"/>
    <w:rsid w:val="007E6781"/>
    <w:rsid w:val="007E6FA0"/>
    <w:rsid w:val="007E7249"/>
    <w:rsid w:val="007E72FB"/>
    <w:rsid w:val="007E76FE"/>
    <w:rsid w:val="007E798A"/>
    <w:rsid w:val="007E7B3F"/>
    <w:rsid w:val="007E7C36"/>
    <w:rsid w:val="007E7E58"/>
    <w:rsid w:val="007F1CA6"/>
    <w:rsid w:val="007F1E8A"/>
    <w:rsid w:val="007F1F8B"/>
    <w:rsid w:val="007F2D35"/>
    <w:rsid w:val="007F31F5"/>
    <w:rsid w:val="007F3252"/>
    <w:rsid w:val="007F4D0E"/>
    <w:rsid w:val="007F4F76"/>
    <w:rsid w:val="007F5540"/>
    <w:rsid w:val="007F55E1"/>
    <w:rsid w:val="007F58C8"/>
    <w:rsid w:val="007F58DA"/>
    <w:rsid w:val="007F7F42"/>
    <w:rsid w:val="00800133"/>
    <w:rsid w:val="008005C8"/>
    <w:rsid w:val="00800C4F"/>
    <w:rsid w:val="0080132C"/>
    <w:rsid w:val="008022E1"/>
    <w:rsid w:val="00803553"/>
    <w:rsid w:val="00803BF7"/>
    <w:rsid w:val="00803DD0"/>
    <w:rsid w:val="0080474F"/>
    <w:rsid w:val="008048AB"/>
    <w:rsid w:val="00804E7B"/>
    <w:rsid w:val="008051D7"/>
    <w:rsid w:val="008056A3"/>
    <w:rsid w:val="00806052"/>
    <w:rsid w:val="00807605"/>
    <w:rsid w:val="00807B96"/>
    <w:rsid w:val="0081025B"/>
    <w:rsid w:val="00810B62"/>
    <w:rsid w:val="00810DC9"/>
    <w:rsid w:val="008110B3"/>
    <w:rsid w:val="0081167A"/>
    <w:rsid w:val="00811AD3"/>
    <w:rsid w:val="00811CAC"/>
    <w:rsid w:val="00813D11"/>
    <w:rsid w:val="00813EA5"/>
    <w:rsid w:val="00814DB4"/>
    <w:rsid w:val="00814E14"/>
    <w:rsid w:val="00814F18"/>
    <w:rsid w:val="00815000"/>
    <w:rsid w:val="00815D35"/>
    <w:rsid w:val="00815E5E"/>
    <w:rsid w:val="008162FC"/>
    <w:rsid w:val="00816ABF"/>
    <w:rsid w:val="00817A46"/>
    <w:rsid w:val="0082171F"/>
    <w:rsid w:val="00821E18"/>
    <w:rsid w:val="0082315C"/>
    <w:rsid w:val="008234D8"/>
    <w:rsid w:val="00824344"/>
    <w:rsid w:val="008243A3"/>
    <w:rsid w:val="00824894"/>
    <w:rsid w:val="00824D19"/>
    <w:rsid w:val="008252CC"/>
    <w:rsid w:val="008255FE"/>
    <w:rsid w:val="0082581D"/>
    <w:rsid w:val="0082602E"/>
    <w:rsid w:val="0082615F"/>
    <w:rsid w:val="008267E7"/>
    <w:rsid w:val="00830FCC"/>
    <w:rsid w:val="008312D6"/>
    <w:rsid w:val="00831DEA"/>
    <w:rsid w:val="00832163"/>
    <w:rsid w:val="008327EB"/>
    <w:rsid w:val="008331AB"/>
    <w:rsid w:val="0083461D"/>
    <w:rsid w:val="00834938"/>
    <w:rsid w:val="00834C1E"/>
    <w:rsid w:val="00834E68"/>
    <w:rsid w:val="008357C6"/>
    <w:rsid w:val="00835E68"/>
    <w:rsid w:val="0083751C"/>
    <w:rsid w:val="008378FC"/>
    <w:rsid w:val="00837ED8"/>
    <w:rsid w:val="00840D42"/>
    <w:rsid w:val="00840DD7"/>
    <w:rsid w:val="00841191"/>
    <w:rsid w:val="008412EA"/>
    <w:rsid w:val="0084154A"/>
    <w:rsid w:val="00842762"/>
    <w:rsid w:val="00842D92"/>
    <w:rsid w:val="0084332D"/>
    <w:rsid w:val="00843896"/>
    <w:rsid w:val="00845A61"/>
    <w:rsid w:val="0084601D"/>
    <w:rsid w:val="008467D3"/>
    <w:rsid w:val="008470D2"/>
    <w:rsid w:val="00850734"/>
    <w:rsid w:val="0085158E"/>
    <w:rsid w:val="00852118"/>
    <w:rsid w:val="00852969"/>
    <w:rsid w:val="00852A4E"/>
    <w:rsid w:val="00853279"/>
    <w:rsid w:val="00853720"/>
    <w:rsid w:val="00853E37"/>
    <w:rsid w:val="008545D7"/>
    <w:rsid w:val="008548A5"/>
    <w:rsid w:val="008574D9"/>
    <w:rsid w:val="0085769D"/>
    <w:rsid w:val="00861748"/>
    <w:rsid w:val="00861DD5"/>
    <w:rsid w:val="008620D9"/>
    <w:rsid w:val="00862F54"/>
    <w:rsid w:val="00863919"/>
    <w:rsid w:val="008640E9"/>
    <w:rsid w:val="00864B2A"/>
    <w:rsid w:val="00865F14"/>
    <w:rsid w:val="008666F6"/>
    <w:rsid w:val="008675CD"/>
    <w:rsid w:val="00870312"/>
    <w:rsid w:val="00870492"/>
    <w:rsid w:val="008707AC"/>
    <w:rsid w:val="008721D1"/>
    <w:rsid w:val="00872E28"/>
    <w:rsid w:val="00872FCF"/>
    <w:rsid w:val="00873E07"/>
    <w:rsid w:val="00873E74"/>
    <w:rsid w:val="00876391"/>
    <w:rsid w:val="00876D37"/>
    <w:rsid w:val="008773AF"/>
    <w:rsid w:val="0087758D"/>
    <w:rsid w:val="00877A7E"/>
    <w:rsid w:val="00880AA0"/>
    <w:rsid w:val="00880C94"/>
    <w:rsid w:val="00880E23"/>
    <w:rsid w:val="008810B3"/>
    <w:rsid w:val="0088151C"/>
    <w:rsid w:val="00881543"/>
    <w:rsid w:val="008817D9"/>
    <w:rsid w:val="008819A5"/>
    <w:rsid w:val="00882EDF"/>
    <w:rsid w:val="00883112"/>
    <w:rsid w:val="0088344B"/>
    <w:rsid w:val="00883789"/>
    <w:rsid w:val="008837CA"/>
    <w:rsid w:val="00883A84"/>
    <w:rsid w:val="00883D8A"/>
    <w:rsid w:val="0088433D"/>
    <w:rsid w:val="0088491B"/>
    <w:rsid w:val="008857EC"/>
    <w:rsid w:val="00886913"/>
    <w:rsid w:val="00886F39"/>
    <w:rsid w:val="008878C5"/>
    <w:rsid w:val="00887AEB"/>
    <w:rsid w:val="00890E5A"/>
    <w:rsid w:val="008913C1"/>
    <w:rsid w:val="00891566"/>
    <w:rsid w:val="00891B37"/>
    <w:rsid w:val="00891E54"/>
    <w:rsid w:val="0089221B"/>
    <w:rsid w:val="00893270"/>
    <w:rsid w:val="00893C50"/>
    <w:rsid w:val="00893E77"/>
    <w:rsid w:val="00893F70"/>
    <w:rsid w:val="008943C6"/>
    <w:rsid w:val="0089537A"/>
    <w:rsid w:val="00895B68"/>
    <w:rsid w:val="008968A8"/>
    <w:rsid w:val="0089699F"/>
    <w:rsid w:val="0089772E"/>
    <w:rsid w:val="0089776F"/>
    <w:rsid w:val="00897DDA"/>
    <w:rsid w:val="00897FE8"/>
    <w:rsid w:val="008A03C4"/>
    <w:rsid w:val="008A0552"/>
    <w:rsid w:val="008A07BB"/>
    <w:rsid w:val="008A1336"/>
    <w:rsid w:val="008A2631"/>
    <w:rsid w:val="008A26F4"/>
    <w:rsid w:val="008A2D78"/>
    <w:rsid w:val="008A33B8"/>
    <w:rsid w:val="008A376A"/>
    <w:rsid w:val="008A37BE"/>
    <w:rsid w:val="008A39E3"/>
    <w:rsid w:val="008A3A25"/>
    <w:rsid w:val="008A49B6"/>
    <w:rsid w:val="008A502C"/>
    <w:rsid w:val="008A67C7"/>
    <w:rsid w:val="008A7317"/>
    <w:rsid w:val="008B054D"/>
    <w:rsid w:val="008B0785"/>
    <w:rsid w:val="008B1ED5"/>
    <w:rsid w:val="008B2019"/>
    <w:rsid w:val="008B2B66"/>
    <w:rsid w:val="008B33A6"/>
    <w:rsid w:val="008B3F12"/>
    <w:rsid w:val="008B3F1B"/>
    <w:rsid w:val="008B4B63"/>
    <w:rsid w:val="008B63D9"/>
    <w:rsid w:val="008B6B47"/>
    <w:rsid w:val="008B707A"/>
    <w:rsid w:val="008B74C6"/>
    <w:rsid w:val="008B7825"/>
    <w:rsid w:val="008C0B58"/>
    <w:rsid w:val="008C28F9"/>
    <w:rsid w:val="008C2AF7"/>
    <w:rsid w:val="008C3813"/>
    <w:rsid w:val="008C383D"/>
    <w:rsid w:val="008C3C68"/>
    <w:rsid w:val="008C5040"/>
    <w:rsid w:val="008C59EE"/>
    <w:rsid w:val="008C5AC6"/>
    <w:rsid w:val="008C6077"/>
    <w:rsid w:val="008C73FF"/>
    <w:rsid w:val="008C75F2"/>
    <w:rsid w:val="008C7978"/>
    <w:rsid w:val="008D0075"/>
    <w:rsid w:val="008D072F"/>
    <w:rsid w:val="008D0BA0"/>
    <w:rsid w:val="008D18F7"/>
    <w:rsid w:val="008D2072"/>
    <w:rsid w:val="008D223E"/>
    <w:rsid w:val="008D25B6"/>
    <w:rsid w:val="008D4563"/>
    <w:rsid w:val="008D5754"/>
    <w:rsid w:val="008D57B4"/>
    <w:rsid w:val="008D5D64"/>
    <w:rsid w:val="008D6077"/>
    <w:rsid w:val="008D66B9"/>
    <w:rsid w:val="008D6AB7"/>
    <w:rsid w:val="008D7649"/>
    <w:rsid w:val="008D7BC9"/>
    <w:rsid w:val="008E036A"/>
    <w:rsid w:val="008E14EE"/>
    <w:rsid w:val="008E1516"/>
    <w:rsid w:val="008E19AA"/>
    <w:rsid w:val="008E2EB5"/>
    <w:rsid w:val="008E3104"/>
    <w:rsid w:val="008E3C92"/>
    <w:rsid w:val="008E3EB1"/>
    <w:rsid w:val="008E4119"/>
    <w:rsid w:val="008E47B1"/>
    <w:rsid w:val="008E5353"/>
    <w:rsid w:val="008E5AF4"/>
    <w:rsid w:val="008E5C1C"/>
    <w:rsid w:val="008E5FC1"/>
    <w:rsid w:val="008E63EC"/>
    <w:rsid w:val="008E6B66"/>
    <w:rsid w:val="008E6E9B"/>
    <w:rsid w:val="008E7131"/>
    <w:rsid w:val="008E72AE"/>
    <w:rsid w:val="008E75FC"/>
    <w:rsid w:val="008E790D"/>
    <w:rsid w:val="008F0433"/>
    <w:rsid w:val="008F0C02"/>
    <w:rsid w:val="008F18E5"/>
    <w:rsid w:val="008F1BEC"/>
    <w:rsid w:val="008F2B9A"/>
    <w:rsid w:val="008F2BB6"/>
    <w:rsid w:val="008F2CD7"/>
    <w:rsid w:val="008F2FD2"/>
    <w:rsid w:val="008F37ED"/>
    <w:rsid w:val="008F4E28"/>
    <w:rsid w:val="008F50C0"/>
    <w:rsid w:val="008F52A3"/>
    <w:rsid w:val="008F5698"/>
    <w:rsid w:val="008F598A"/>
    <w:rsid w:val="008F5CF9"/>
    <w:rsid w:val="008F5D81"/>
    <w:rsid w:val="008F7445"/>
    <w:rsid w:val="0090037B"/>
    <w:rsid w:val="00900766"/>
    <w:rsid w:val="009014E6"/>
    <w:rsid w:val="009015BF"/>
    <w:rsid w:val="009022C8"/>
    <w:rsid w:val="009028C7"/>
    <w:rsid w:val="00903017"/>
    <w:rsid w:val="009030A8"/>
    <w:rsid w:val="009045D9"/>
    <w:rsid w:val="00904A96"/>
    <w:rsid w:val="00905731"/>
    <w:rsid w:val="00906273"/>
    <w:rsid w:val="00906F57"/>
    <w:rsid w:val="00907287"/>
    <w:rsid w:val="00910DA9"/>
    <w:rsid w:val="009116CD"/>
    <w:rsid w:val="00911859"/>
    <w:rsid w:val="009120A0"/>
    <w:rsid w:val="00913049"/>
    <w:rsid w:val="0091328C"/>
    <w:rsid w:val="009134D0"/>
    <w:rsid w:val="009136EB"/>
    <w:rsid w:val="0091410C"/>
    <w:rsid w:val="009141E6"/>
    <w:rsid w:val="00914382"/>
    <w:rsid w:val="0091559E"/>
    <w:rsid w:val="00915E9C"/>
    <w:rsid w:val="0091615E"/>
    <w:rsid w:val="00916502"/>
    <w:rsid w:val="00916D23"/>
    <w:rsid w:val="00916D98"/>
    <w:rsid w:val="009171E9"/>
    <w:rsid w:val="00917A51"/>
    <w:rsid w:val="00920653"/>
    <w:rsid w:val="00920C10"/>
    <w:rsid w:val="0092148B"/>
    <w:rsid w:val="00921C72"/>
    <w:rsid w:val="0092223A"/>
    <w:rsid w:val="009225AD"/>
    <w:rsid w:val="00922924"/>
    <w:rsid w:val="00922D68"/>
    <w:rsid w:val="00923C53"/>
    <w:rsid w:val="00924183"/>
    <w:rsid w:val="0092510D"/>
    <w:rsid w:val="009254F2"/>
    <w:rsid w:val="0092668B"/>
    <w:rsid w:val="00926B00"/>
    <w:rsid w:val="00926D85"/>
    <w:rsid w:val="0092726E"/>
    <w:rsid w:val="00927419"/>
    <w:rsid w:val="00927523"/>
    <w:rsid w:val="009303B8"/>
    <w:rsid w:val="00930ACB"/>
    <w:rsid w:val="009312EB"/>
    <w:rsid w:val="0093164F"/>
    <w:rsid w:val="009319E6"/>
    <w:rsid w:val="00931C56"/>
    <w:rsid w:val="00932229"/>
    <w:rsid w:val="0093236C"/>
    <w:rsid w:val="00932B18"/>
    <w:rsid w:val="00932E05"/>
    <w:rsid w:val="00932FFB"/>
    <w:rsid w:val="009336D0"/>
    <w:rsid w:val="00933A2A"/>
    <w:rsid w:val="009344F6"/>
    <w:rsid w:val="00934E9F"/>
    <w:rsid w:val="0093604D"/>
    <w:rsid w:val="0093710E"/>
    <w:rsid w:val="00937CA2"/>
    <w:rsid w:val="00940190"/>
    <w:rsid w:val="00940EAF"/>
    <w:rsid w:val="0094168E"/>
    <w:rsid w:val="00941A10"/>
    <w:rsid w:val="00941D86"/>
    <w:rsid w:val="00941E85"/>
    <w:rsid w:val="00942234"/>
    <w:rsid w:val="00943786"/>
    <w:rsid w:val="009444A0"/>
    <w:rsid w:val="0094452C"/>
    <w:rsid w:val="00945C6C"/>
    <w:rsid w:val="00947A3A"/>
    <w:rsid w:val="00947BD7"/>
    <w:rsid w:val="00950783"/>
    <w:rsid w:val="0095087B"/>
    <w:rsid w:val="009511AD"/>
    <w:rsid w:val="00951ABF"/>
    <w:rsid w:val="00951EA6"/>
    <w:rsid w:val="009521B7"/>
    <w:rsid w:val="00952F0D"/>
    <w:rsid w:val="00953057"/>
    <w:rsid w:val="00953162"/>
    <w:rsid w:val="009531B1"/>
    <w:rsid w:val="00953733"/>
    <w:rsid w:val="00953B33"/>
    <w:rsid w:val="00953E5E"/>
    <w:rsid w:val="00954036"/>
    <w:rsid w:val="0095432E"/>
    <w:rsid w:val="00955A08"/>
    <w:rsid w:val="00955C03"/>
    <w:rsid w:val="00956836"/>
    <w:rsid w:val="0095689A"/>
    <w:rsid w:val="009568AE"/>
    <w:rsid w:val="009569F2"/>
    <w:rsid w:val="00956AA7"/>
    <w:rsid w:val="0095773F"/>
    <w:rsid w:val="00957D20"/>
    <w:rsid w:val="009601E6"/>
    <w:rsid w:val="009603AF"/>
    <w:rsid w:val="009604AC"/>
    <w:rsid w:val="009609A9"/>
    <w:rsid w:val="00960D79"/>
    <w:rsid w:val="00960F45"/>
    <w:rsid w:val="00961094"/>
    <w:rsid w:val="00961630"/>
    <w:rsid w:val="0096213B"/>
    <w:rsid w:val="009629D6"/>
    <w:rsid w:val="00962E0E"/>
    <w:rsid w:val="009635D5"/>
    <w:rsid w:val="009639D7"/>
    <w:rsid w:val="00964692"/>
    <w:rsid w:val="00964831"/>
    <w:rsid w:val="00964CD9"/>
    <w:rsid w:val="0096544B"/>
    <w:rsid w:val="00965896"/>
    <w:rsid w:val="00966A0A"/>
    <w:rsid w:val="00966AA0"/>
    <w:rsid w:val="00966C06"/>
    <w:rsid w:val="00966E65"/>
    <w:rsid w:val="0096729F"/>
    <w:rsid w:val="009672C6"/>
    <w:rsid w:val="00967DB8"/>
    <w:rsid w:val="00967E93"/>
    <w:rsid w:val="00970484"/>
    <w:rsid w:val="0097071C"/>
    <w:rsid w:val="00970C2A"/>
    <w:rsid w:val="009725F3"/>
    <w:rsid w:val="009731CB"/>
    <w:rsid w:val="009736A2"/>
    <w:rsid w:val="009758E0"/>
    <w:rsid w:val="0097632C"/>
    <w:rsid w:val="009764AA"/>
    <w:rsid w:val="00976EDA"/>
    <w:rsid w:val="009777ED"/>
    <w:rsid w:val="00980AAA"/>
    <w:rsid w:val="00980F37"/>
    <w:rsid w:val="00980FB2"/>
    <w:rsid w:val="00981E33"/>
    <w:rsid w:val="009824D5"/>
    <w:rsid w:val="00982B01"/>
    <w:rsid w:val="0098342E"/>
    <w:rsid w:val="00983A5D"/>
    <w:rsid w:val="0098444D"/>
    <w:rsid w:val="009851A1"/>
    <w:rsid w:val="0098557C"/>
    <w:rsid w:val="00986837"/>
    <w:rsid w:val="0098780C"/>
    <w:rsid w:val="00990211"/>
    <w:rsid w:val="0099092A"/>
    <w:rsid w:val="00990E13"/>
    <w:rsid w:val="00991F5D"/>
    <w:rsid w:val="00992979"/>
    <w:rsid w:val="00992EA3"/>
    <w:rsid w:val="00993E99"/>
    <w:rsid w:val="00994389"/>
    <w:rsid w:val="009948D7"/>
    <w:rsid w:val="009955FD"/>
    <w:rsid w:val="00995DD3"/>
    <w:rsid w:val="00995FEC"/>
    <w:rsid w:val="009979E4"/>
    <w:rsid w:val="009A1E12"/>
    <w:rsid w:val="009A2251"/>
    <w:rsid w:val="009A2D40"/>
    <w:rsid w:val="009A36F2"/>
    <w:rsid w:val="009A3F53"/>
    <w:rsid w:val="009A4770"/>
    <w:rsid w:val="009A55AE"/>
    <w:rsid w:val="009A5612"/>
    <w:rsid w:val="009A59F4"/>
    <w:rsid w:val="009A617C"/>
    <w:rsid w:val="009A63FC"/>
    <w:rsid w:val="009A6C08"/>
    <w:rsid w:val="009A6C15"/>
    <w:rsid w:val="009A6F1C"/>
    <w:rsid w:val="009B03AC"/>
    <w:rsid w:val="009B29F5"/>
    <w:rsid w:val="009B2BEB"/>
    <w:rsid w:val="009B3326"/>
    <w:rsid w:val="009B4B67"/>
    <w:rsid w:val="009B5096"/>
    <w:rsid w:val="009B52CA"/>
    <w:rsid w:val="009B5575"/>
    <w:rsid w:val="009B5700"/>
    <w:rsid w:val="009B6300"/>
    <w:rsid w:val="009B6A48"/>
    <w:rsid w:val="009B6C9A"/>
    <w:rsid w:val="009B7073"/>
    <w:rsid w:val="009B711E"/>
    <w:rsid w:val="009B7EA1"/>
    <w:rsid w:val="009B7FAB"/>
    <w:rsid w:val="009C0CAC"/>
    <w:rsid w:val="009C0E67"/>
    <w:rsid w:val="009C0EF6"/>
    <w:rsid w:val="009C14B1"/>
    <w:rsid w:val="009C1F8E"/>
    <w:rsid w:val="009C3114"/>
    <w:rsid w:val="009C31DF"/>
    <w:rsid w:val="009C3773"/>
    <w:rsid w:val="009C3AC8"/>
    <w:rsid w:val="009C3E2D"/>
    <w:rsid w:val="009C51AE"/>
    <w:rsid w:val="009C545E"/>
    <w:rsid w:val="009C59D7"/>
    <w:rsid w:val="009C6171"/>
    <w:rsid w:val="009C62F5"/>
    <w:rsid w:val="009C6C2F"/>
    <w:rsid w:val="009C73FF"/>
    <w:rsid w:val="009C7421"/>
    <w:rsid w:val="009D05E6"/>
    <w:rsid w:val="009D241F"/>
    <w:rsid w:val="009D2A98"/>
    <w:rsid w:val="009D4C0F"/>
    <w:rsid w:val="009D526D"/>
    <w:rsid w:val="009D5DBC"/>
    <w:rsid w:val="009D5DD8"/>
    <w:rsid w:val="009D60B6"/>
    <w:rsid w:val="009D61DF"/>
    <w:rsid w:val="009D6635"/>
    <w:rsid w:val="009D67E2"/>
    <w:rsid w:val="009D6FD5"/>
    <w:rsid w:val="009D71A8"/>
    <w:rsid w:val="009E08C3"/>
    <w:rsid w:val="009E18FC"/>
    <w:rsid w:val="009E2455"/>
    <w:rsid w:val="009E2995"/>
    <w:rsid w:val="009E2D8B"/>
    <w:rsid w:val="009E4FFF"/>
    <w:rsid w:val="009E52C7"/>
    <w:rsid w:val="009E5D21"/>
    <w:rsid w:val="009E661D"/>
    <w:rsid w:val="009E7F03"/>
    <w:rsid w:val="009E7FEB"/>
    <w:rsid w:val="009F0CB7"/>
    <w:rsid w:val="009F0CCE"/>
    <w:rsid w:val="009F2DD4"/>
    <w:rsid w:val="009F2FF4"/>
    <w:rsid w:val="009F32AF"/>
    <w:rsid w:val="009F39EA"/>
    <w:rsid w:val="009F3BAF"/>
    <w:rsid w:val="009F3D8F"/>
    <w:rsid w:val="009F3E12"/>
    <w:rsid w:val="009F4C9F"/>
    <w:rsid w:val="009F59A0"/>
    <w:rsid w:val="009F6AF8"/>
    <w:rsid w:val="009F6BD0"/>
    <w:rsid w:val="009F6FAB"/>
    <w:rsid w:val="00A00723"/>
    <w:rsid w:val="00A007C6"/>
    <w:rsid w:val="00A01960"/>
    <w:rsid w:val="00A01B33"/>
    <w:rsid w:val="00A02ACD"/>
    <w:rsid w:val="00A02C04"/>
    <w:rsid w:val="00A05559"/>
    <w:rsid w:val="00A0565F"/>
    <w:rsid w:val="00A06BDE"/>
    <w:rsid w:val="00A10063"/>
    <w:rsid w:val="00A1017A"/>
    <w:rsid w:val="00A107EE"/>
    <w:rsid w:val="00A11131"/>
    <w:rsid w:val="00A1297E"/>
    <w:rsid w:val="00A13244"/>
    <w:rsid w:val="00A15C9E"/>
    <w:rsid w:val="00A203C4"/>
    <w:rsid w:val="00A20B10"/>
    <w:rsid w:val="00A2102B"/>
    <w:rsid w:val="00A213EB"/>
    <w:rsid w:val="00A21A61"/>
    <w:rsid w:val="00A21DB4"/>
    <w:rsid w:val="00A21F8C"/>
    <w:rsid w:val="00A221DD"/>
    <w:rsid w:val="00A2255B"/>
    <w:rsid w:val="00A22970"/>
    <w:rsid w:val="00A22FCB"/>
    <w:rsid w:val="00A23295"/>
    <w:rsid w:val="00A24349"/>
    <w:rsid w:val="00A254FD"/>
    <w:rsid w:val="00A27A48"/>
    <w:rsid w:val="00A30201"/>
    <w:rsid w:val="00A303A0"/>
    <w:rsid w:val="00A308DD"/>
    <w:rsid w:val="00A31127"/>
    <w:rsid w:val="00A329CF"/>
    <w:rsid w:val="00A32F57"/>
    <w:rsid w:val="00A33004"/>
    <w:rsid w:val="00A33487"/>
    <w:rsid w:val="00A334C3"/>
    <w:rsid w:val="00A33CE7"/>
    <w:rsid w:val="00A33CF6"/>
    <w:rsid w:val="00A33FE5"/>
    <w:rsid w:val="00A35799"/>
    <w:rsid w:val="00A35E98"/>
    <w:rsid w:val="00A4004A"/>
    <w:rsid w:val="00A404DF"/>
    <w:rsid w:val="00A40AFF"/>
    <w:rsid w:val="00A40EFF"/>
    <w:rsid w:val="00A413C4"/>
    <w:rsid w:val="00A41510"/>
    <w:rsid w:val="00A418C6"/>
    <w:rsid w:val="00A41AD4"/>
    <w:rsid w:val="00A41EFC"/>
    <w:rsid w:val="00A42678"/>
    <w:rsid w:val="00A42C23"/>
    <w:rsid w:val="00A42C41"/>
    <w:rsid w:val="00A42CE3"/>
    <w:rsid w:val="00A43DE1"/>
    <w:rsid w:val="00A440F3"/>
    <w:rsid w:val="00A4540D"/>
    <w:rsid w:val="00A45FE9"/>
    <w:rsid w:val="00A46238"/>
    <w:rsid w:val="00A46F5C"/>
    <w:rsid w:val="00A4723C"/>
    <w:rsid w:val="00A50273"/>
    <w:rsid w:val="00A50D9E"/>
    <w:rsid w:val="00A51A8C"/>
    <w:rsid w:val="00A51CE6"/>
    <w:rsid w:val="00A527A3"/>
    <w:rsid w:val="00A52911"/>
    <w:rsid w:val="00A53382"/>
    <w:rsid w:val="00A53529"/>
    <w:rsid w:val="00A535B3"/>
    <w:rsid w:val="00A53DCE"/>
    <w:rsid w:val="00A56642"/>
    <w:rsid w:val="00A5792D"/>
    <w:rsid w:val="00A57C22"/>
    <w:rsid w:val="00A60785"/>
    <w:rsid w:val="00A60FFB"/>
    <w:rsid w:val="00A61824"/>
    <w:rsid w:val="00A619F3"/>
    <w:rsid w:val="00A622CF"/>
    <w:rsid w:val="00A62A5E"/>
    <w:rsid w:val="00A62B1B"/>
    <w:rsid w:val="00A648EB"/>
    <w:rsid w:val="00A64C33"/>
    <w:rsid w:val="00A652FD"/>
    <w:rsid w:val="00A65631"/>
    <w:rsid w:val="00A65C83"/>
    <w:rsid w:val="00A66AFF"/>
    <w:rsid w:val="00A66E30"/>
    <w:rsid w:val="00A67AF2"/>
    <w:rsid w:val="00A7108E"/>
    <w:rsid w:val="00A72F26"/>
    <w:rsid w:val="00A73C19"/>
    <w:rsid w:val="00A73E93"/>
    <w:rsid w:val="00A74088"/>
    <w:rsid w:val="00A74409"/>
    <w:rsid w:val="00A7468A"/>
    <w:rsid w:val="00A75387"/>
    <w:rsid w:val="00A7594A"/>
    <w:rsid w:val="00A7685E"/>
    <w:rsid w:val="00A771D3"/>
    <w:rsid w:val="00A77355"/>
    <w:rsid w:val="00A77750"/>
    <w:rsid w:val="00A77CC1"/>
    <w:rsid w:val="00A77D60"/>
    <w:rsid w:val="00A77E8C"/>
    <w:rsid w:val="00A80B6F"/>
    <w:rsid w:val="00A81DAA"/>
    <w:rsid w:val="00A8201A"/>
    <w:rsid w:val="00A82594"/>
    <w:rsid w:val="00A83DF3"/>
    <w:rsid w:val="00A84924"/>
    <w:rsid w:val="00A84A1B"/>
    <w:rsid w:val="00A84A84"/>
    <w:rsid w:val="00A84AE9"/>
    <w:rsid w:val="00A84E88"/>
    <w:rsid w:val="00A85A03"/>
    <w:rsid w:val="00A86556"/>
    <w:rsid w:val="00A86F6D"/>
    <w:rsid w:val="00A870FE"/>
    <w:rsid w:val="00A92173"/>
    <w:rsid w:val="00A92442"/>
    <w:rsid w:val="00A92752"/>
    <w:rsid w:val="00A9280D"/>
    <w:rsid w:val="00A93E3E"/>
    <w:rsid w:val="00A94CC3"/>
    <w:rsid w:val="00A94CFF"/>
    <w:rsid w:val="00A94E5B"/>
    <w:rsid w:val="00A95445"/>
    <w:rsid w:val="00A9551C"/>
    <w:rsid w:val="00A95A0B"/>
    <w:rsid w:val="00A95A71"/>
    <w:rsid w:val="00A95B12"/>
    <w:rsid w:val="00A977C6"/>
    <w:rsid w:val="00A979E9"/>
    <w:rsid w:val="00AA005B"/>
    <w:rsid w:val="00AA08E2"/>
    <w:rsid w:val="00AA09FD"/>
    <w:rsid w:val="00AA0BB4"/>
    <w:rsid w:val="00AA0CD3"/>
    <w:rsid w:val="00AA113F"/>
    <w:rsid w:val="00AA19DC"/>
    <w:rsid w:val="00AA235C"/>
    <w:rsid w:val="00AA2F62"/>
    <w:rsid w:val="00AA392F"/>
    <w:rsid w:val="00AA62E2"/>
    <w:rsid w:val="00AA66E7"/>
    <w:rsid w:val="00AA6FCF"/>
    <w:rsid w:val="00AA7253"/>
    <w:rsid w:val="00AA74A5"/>
    <w:rsid w:val="00AA7CB5"/>
    <w:rsid w:val="00AA7EAE"/>
    <w:rsid w:val="00AB0442"/>
    <w:rsid w:val="00AB158E"/>
    <w:rsid w:val="00AB18F7"/>
    <w:rsid w:val="00AB1A21"/>
    <w:rsid w:val="00AB1ED5"/>
    <w:rsid w:val="00AB208F"/>
    <w:rsid w:val="00AB2580"/>
    <w:rsid w:val="00AB2B72"/>
    <w:rsid w:val="00AB3C55"/>
    <w:rsid w:val="00AB5387"/>
    <w:rsid w:val="00AB5626"/>
    <w:rsid w:val="00AB5F3C"/>
    <w:rsid w:val="00AB5F7C"/>
    <w:rsid w:val="00AB7813"/>
    <w:rsid w:val="00AC0F05"/>
    <w:rsid w:val="00AC1880"/>
    <w:rsid w:val="00AC1E1C"/>
    <w:rsid w:val="00AC3B1C"/>
    <w:rsid w:val="00AC4952"/>
    <w:rsid w:val="00AC4B2E"/>
    <w:rsid w:val="00AC4E6D"/>
    <w:rsid w:val="00AC608D"/>
    <w:rsid w:val="00AC7399"/>
    <w:rsid w:val="00AC78B6"/>
    <w:rsid w:val="00AD0299"/>
    <w:rsid w:val="00AD0962"/>
    <w:rsid w:val="00AD1169"/>
    <w:rsid w:val="00AD19CE"/>
    <w:rsid w:val="00AD1E9E"/>
    <w:rsid w:val="00AD2AA4"/>
    <w:rsid w:val="00AD2F9B"/>
    <w:rsid w:val="00AD41E4"/>
    <w:rsid w:val="00AD4284"/>
    <w:rsid w:val="00AD4408"/>
    <w:rsid w:val="00AD440F"/>
    <w:rsid w:val="00AD58FE"/>
    <w:rsid w:val="00AD5C53"/>
    <w:rsid w:val="00AD612D"/>
    <w:rsid w:val="00AD7219"/>
    <w:rsid w:val="00AD7701"/>
    <w:rsid w:val="00AD7CD5"/>
    <w:rsid w:val="00AE07E9"/>
    <w:rsid w:val="00AE08CA"/>
    <w:rsid w:val="00AE0F1E"/>
    <w:rsid w:val="00AE3D8E"/>
    <w:rsid w:val="00AE4469"/>
    <w:rsid w:val="00AE4540"/>
    <w:rsid w:val="00AE5604"/>
    <w:rsid w:val="00AE569F"/>
    <w:rsid w:val="00AE56E5"/>
    <w:rsid w:val="00AE673D"/>
    <w:rsid w:val="00AE75CC"/>
    <w:rsid w:val="00AF1B61"/>
    <w:rsid w:val="00AF1E1F"/>
    <w:rsid w:val="00AF2860"/>
    <w:rsid w:val="00AF2A79"/>
    <w:rsid w:val="00AF3166"/>
    <w:rsid w:val="00AF41A6"/>
    <w:rsid w:val="00AF42B7"/>
    <w:rsid w:val="00AF4749"/>
    <w:rsid w:val="00AF4DAA"/>
    <w:rsid w:val="00AF6E57"/>
    <w:rsid w:val="00AF7396"/>
    <w:rsid w:val="00AF748C"/>
    <w:rsid w:val="00B000DC"/>
    <w:rsid w:val="00B00D9C"/>
    <w:rsid w:val="00B00E1C"/>
    <w:rsid w:val="00B0113D"/>
    <w:rsid w:val="00B01306"/>
    <w:rsid w:val="00B01AC5"/>
    <w:rsid w:val="00B027D1"/>
    <w:rsid w:val="00B0297A"/>
    <w:rsid w:val="00B02C9C"/>
    <w:rsid w:val="00B03757"/>
    <w:rsid w:val="00B03B73"/>
    <w:rsid w:val="00B04D1B"/>
    <w:rsid w:val="00B0518C"/>
    <w:rsid w:val="00B05F00"/>
    <w:rsid w:val="00B05F98"/>
    <w:rsid w:val="00B06760"/>
    <w:rsid w:val="00B077C8"/>
    <w:rsid w:val="00B102FF"/>
    <w:rsid w:val="00B104DE"/>
    <w:rsid w:val="00B10A2C"/>
    <w:rsid w:val="00B10C87"/>
    <w:rsid w:val="00B10CB4"/>
    <w:rsid w:val="00B110D6"/>
    <w:rsid w:val="00B11211"/>
    <w:rsid w:val="00B124EE"/>
    <w:rsid w:val="00B12596"/>
    <w:rsid w:val="00B13217"/>
    <w:rsid w:val="00B13479"/>
    <w:rsid w:val="00B160F6"/>
    <w:rsid w:val="00B16192"/>
    <w:rsid w:val="00B1705B"/>
    <w:rsid w:val="00B17CCC"/>
    <w:rsid w:val="00B17D7F"/>
    <w:rsid w:val="00B17D8F"/>
    <w:rsid w:val="00B217ED"/>
    <w:rsid w:val="00B2189B"/>
    <w:rsid w:val="00B2275B"/>
    <w:rsid w:val="00B23123"/>
    <w:rsid w:val="00B2364B"/>
    <w:rsid w:val="00B23AED"/>
    <w:rsid w:val="00B23B79"/>
    <w:rsid w:val="00B25292"/>
    <w:rsid w:val="00B25FA5"/>
    <w:rsid w:val="00B261B8"/>
    <w:rsid w:val="00B265D4"/>
    <w:rsid w:val="00B26623"/>
    <w:rsid w:val="00B2673C"/>
    <w:rsid w:val="00B26BB5"/>
    <w:rsid w:val="00B2718A"/>
    <w:rsid w:val="00B31FCC"/>
    <w:rsid w:val="00B33350"/>
    <w:rsid w:val="00B3364B"/>
    <w:rsid w:val="00B343B4"/>
    <w:rsid w:val="00B3722F"/>
    <w:rsid w:val="00B37837"/>
    <w:rsid w:val="00B4051A"/>
    <w:rsid w:val="00B40D3B"/>
    <w:rsid w:val="00B40E50"/>
    <w:rsid w:val="00B412A4"/>
    <w:rsid w:val="00B416DF"/>
    <w:rsid w:val="00B41BEB"/>
    <w:rsid w:val="00B41E0F"/>
    <w:rsid w:val="00B42A45"/>
    <w:rsid w:val="00B42A98"/>
    <w:rsid w:val="00B42D28"/>
    <w:rsid w:val="00B4367A"/>
    <w:rsid w:val="00B44E63"/>
    <w:rsid w:val="00B44EB5"/>
    <w:rsid w:val="00B45000"/>
    <w:rsid w:val="00B45A64"/>
    <w:rsid w:val="00B45EF4"/>
    <w:rsid w:val="00B50D1F"/>
    <w:rsid w:val="00B51EF6"/>
    <w:rsid w:val="00B52049"/>
    <w:rsid w:val="00B52979"/>
    <w:rsid w:val="00B52DE6"/>
    <w:rsid w:val="00B52F69"/>
    <w:rsid w:val="00B52F7B"/>
    <w:rsid w:val="00B53D15"/>
    <w:rsid w:val="00B53E71"/>
    <w:rsid w:val="00B53FC8"/>
    <w:rsid w:val="00B55E0A"/>
    <w:rsid w:val="00B561E0"/>
    <w:rsid w:val="00B566EE"/>
    <w:rsid w:val="00B57709"/>
    <w:rsid w:val="00B578F9"/>
    <w:rsid w:val="00B57CB2"/>
    <w:rsid w:val="00B61272"/>
    <w:rsid w:val="00B61676"/>
    <w:rsid w:val="00B61E0A"/>
    <w:rsid w:val="00B627A4"/>
    <w:rsid w:val="00B62F91"/>
    <w:rsid w:val="00B631DA"/>
    <w:rsid w:val="00B638F6"/>
    <w:rsid w:val="00B63A6C"/>
    <w:rsid w:val="00B642F8"/>
    <w:rsid w:val="00B65197"/>
    <w:rsid w:val="00B65BB0"/>
    <w:rsid w:val="00B65FA0"/>
    <w:rsid w:val="00B664B1"/>
    <w:rsid w:val="00B66532"/>
    <w:rsid w:val="00B66A0B"/>
    <w:rsid w:val="00B66F8F"/>
    <w:rsid w:val="00B6724E"/>
    <w:rsid w:val="00B6787C"/>
    <w:rsid w:val="00B67D4E"/>
    <w:rsid w:val="00B709C9"/>
    <w:rsid w:val="00B719F5"/>
    <w:rsid w:val="00B71E05"/>
    <w:rsid w:val="00B729AC"/>
    <w:rsid w:val="00B735D2"/>
    <w:rsid w:val="00B73A9D"/>
    <w:rsid w:val="00B74527"/>
    <w:rsid w:val="00B75742"/>
    <w:rsid w:val="00B75D2B"/>
    <w:rsid w:val="00B763C9"/>
    <w:rsid w:val="00B77122"/>
    <w:rsid w:val="00B772FF"/>
    <w:rsid w:val="00B77A93"/>
    <w:rsid w:val="00B77E00"/>
    <w:rsid w:val="00B77F87"/>
    <w:rsid w:val="00B81372"/>
    <w:rsid w:val="00B82221"/>
    <w:rsid w:val="00B82298"/>
    <w:rsid w:val="00B8260B"/>
    <w:rsid w:val="00B82AC2"/>
    <w:rsid w:val="00B831C5"/>
    <w:rsid w:val="00B834BB"/>
    <w:rsid w:val="00B8397C"/>
    <w:rsid w:val="00B83C3B"/>
    <w:rsid w:val="00B84873"/>
    <w:rsid w:val="00B84FF1"/>
    <w:rsid w:val="00B867B2"/>
    <w:rsid w:val="00B86DD4"/>
    <w:rsid w:val="00B87449"/>
    <w:rsid w:val="00B876E3"/>
    <w:rsid w:val="00B90968"/>
    <w:rsid w:val="00B91619"/>
    <w:rsid w:val="00B94E5F"/>
    <w:rsid w:val="00B94F3C"/>
    <w:rsid w:val="00B95533"/>
    <w:rsid w:val="00B95926"/>
    <w:rsid w:val="00B95D99"/>
    <w:rsid w:val="00B96155"/>
    <w:rsid w:val="00B963CB"/>
    <w:rsid w:val="00B96DB1"/>
    <w:rsid w:val="00B97495"/>
    <w:rsid w:val="00B97D42"/>
    <w:rsid w:val="00B97D57"/>
    <w:rsid w:val="00BA0A24"/>
    <w:rsid w:val="00BA0D74"/>
    <w:rsid w:val="00BA0DB7"/>
    <w:rsid w:val="00BA1155"/>
    <w:rsid w:val="00BA194E"/>
    <w:rsid w:val="00BA2440"/>
    <w:rsid w:val="00BA2933"/>
    <w:rsid w:val="00BA2BB8"/>
    <w:rsid w:val="00BA2D7A"/>
    <w:rsid w:val="00BA31E7"/>
    <w:rsid w:val="00BA3C6C"/>
    <w:rsid w:val="00BA3E58"/>
    <w:rsid w:val="00BA3F59"/>
    <w:rsid w:val="00BA4164"/>
    <w:rsid w:val="00BA4421"/>
    <w:rsid w:val="00BA44F6"/>
    <w:rsid w:val="00BA55AC"/>
    <w:rsid w:val="00BA5DF0"/>
    <w:rsid w:val="00BA5E1C"/>
    <w:rsid w:val="00BA67DF"/>
    <w:rsid w:val="00BA68DB"/>
    <w:rsid w:val="00BA6E90"/>
    <w:rsid w:val="00BA6FB9"/>
    <w:rsid w:val="00BA70E2"/>
    <w:rsid w:val="00BA711B"/>
    <w:rsid w:val="00BA7990"/>
    <w:rsid w:val="00BB0D2C"/>
    <w:rsid w:val="00BB1D4E"/>
    <w:rsid w:val="00BB3057"/>
    <w:rsid w:val="00BB3B5B"/>
    <w:rsid w:val="00BB427C"/>
    <w:rsid w:val="00BB45AB"/>
    <w:rsid w:val="00BB4D08"/>
    <w:rsid w:val="00BB6F9A"/>
    <w:rsid w:val="00BB757F"/>
    <w:rsid w:val="00BC118F"/>
    <w:rsid w:val="00BC17E6"/>
    <w:rsid w:val="00BC1995"/>
    <w:rsid w:val="00BC2000"/>
    <w:rsid w:val="00BC235A"/>
    <w:rsid w:val="00BC4E7B"/>
    <w:rsid w:val="00BC6A89"/>
    <w:rsid w:val="00BC6BDC"/>
    <w:rsid w:val="00BC6C68"/>
    <w:rsid w:val="00BC79FB"/>
    <w:rsid w:val="00BC7ACC"/>
    <w:rsid w:val="00BD1B32"/>
    <w:rsid w:val="00BD25BC"/>
    <w:rsid w:val="00BD3497"/>
    <w:rsid w:val="00BD4533"/>
    <w:rsid w:val="00BD566B"/>
    <w:rsid w:val="00BD5A34"/>
    <w:rsid w:val="00BD5AEB"/>
    <w:rsid w:val="00BD5B54"/>
    <w:rsid w:val="00BD740A"/>
    <w:rsid w:val="00BD7853"/>
    <w:rsid w:val="00BD7DDB"/>
    <w:rsid w:val="00BD7E5F"/>
    <w:rsid w:val="00BD7E8E"/>
    <w:rsid w:val="00BE0FF1"/>
    <w:rsid w:val="00BE1B0E"/>
    <w:rsid w:val="00BE1CC3"/>
    <w:rsid w:val="00BE1F12"/>
    <w:rsid w:val="00BE2944"/>
    <w:rsid w:val="00BE2DB4"/>
    <w:rsid w:val="00BE32D6"/>
    <w:rsid w:val="00BE367F"/>
    <w:rsid w:val="00BE5222"/>
    <w:rsid w:val="00BE5488"/>
    <w:rsid w:val="00BE5552"/>
    <w:rsid w:val="00BE699E"/>
    <w:rsid w:val="00BE6EA6"/>
    <w:rsid w:val="00BE7237"/>
    <w:rsid w:val="00BE79F3"/>
    <w:rsid w:val="00BE7D2B"/>
    <w:rsid w:val="00BF03DF"/>
    <w:rsid w:val="00BF104A"/>
    <w:rsid w:val="00BF16D9"/>
    <w:rsid w:val="00BF1894"/>
    <w:rsid w:val="00BF1C70"/>
    <w:rsid w:val="00BF2E23"/>
    <w:rsid w:val="00BF54C7"/>
    <w:rsid w:val="00BF5610"/>
    <w:rsid w:val="00BF5745"/>
    <w:rsid w:val="00BF5CC8"/>
    <w:rsid w:val="00BF5E8D"/>
    <w:rsid w:val="00BF641A"/>
    <w:rsid w:val="00BF6D80"/>
    <w:rsid w:val="00BF6DBE"/>
    <w:rsid w:val="00BF7D01"/>
    <w:rsid w:val="00C00B8D"/>
    <w:rsid w:val="00C010FA"/>
    <w:rsid w:val="00C01183"/>
    <w:rsid w:val="00C0145E"/>
    <w:rsid w:val="00C026CC"/>
    <w:rsid w:val="00C02DF7"/>
    <w:rsid w:val="00C03953"/>
    <w:rsid w:val="00C041F7"/>
    <w:rsid w:val="00C04427"/>
    <w:rsid w:val="00C0447D"/>
    <w:rsid w:val="00C04C2A"/>
    <w:rsid w:val="00C0593D"/>
    <w:rsid w:val="00C05BB8"/>
    <w:rsid w:val="00C05FF4"/>
    <w:rsid w:val="00C065C0"/>
    <w:rsid w:val="00C06F64"/>
    <w:rsid w:val="00C078F9"/>
    <w:rsid w:val="00C07B17"/>
    <w:rsid w:val="00C1030B"/>
    <w:rsid w:val="00C10B95"/>
    <w:rsid w:val="00C10E59"/>
    <w:rsid w:val="00C111A6"/>
    <w:rsid w:val="00C114E7"/>
    <w:rsid w:val="00C11512"/>
    <w:rsid w:val="00C119CD"/>
    <w:rsid w:val="00C11BBF"/>
    <w:rsid w:val="00C1235D"/>
    <w:rsid w:val="00C12CED"/>
    <w:rsid w:val="00C12CFD"/>
    <w:rsid w:val="00C12E22"/>
    <w:rsid w:val="00C13049"/>
    <w:rsid w:val="00C13648"/>
    <w:rsid w:val="00C138EC"/>
    <w:rsid w:val="00C139CE"/>
    <w:rsid w:val="00C14572"/>
    <w:rsid w:val="00C14BD5"/>
    <w:rsid w:val="00C15135"/>
    <w:rsid w:val="00C1557A"/>
    <w:rsid w:val="00C1589C"/>
    <w:rsid w:val="00C168D7"/>
    <w:rsid w:val="00C2009F"/>
    <w:rsid w:val="00C21F68"/>
    <w:rsid w:val="00C221C3"/>
    <w:rsid w:val="00C23306"/>
    <w:rsid w:val="00C2346B"/>
    <w:rsid w:val="00C238A2"/>
    <w:rsid w:val="00C23CB7"/>
    <w:rsid w:val="00C25209"/>
    <w:rsid w:val="00C252BE"/>
    <w:rsid w:val="00C254DA"/>
    <w:rsid w:val="00C265D2"/>
    <w:rsid w:val="00C26B0A"/>
    <w:rsid w:val="00C279A5"/>
    <w:rsid w:val="00C27E0E"/>
    <w:rsid w:val="00C3010C"/>
    <w:rsid w:val="00C309C5"/>
    <w:rsid w:val="00C30AC5"/>
    <w:rsid w:val="00C310C6"/>
    <w:rsid w:val="00C3130F"/>
    <w:rsid w:val="00C315E8"/>
    <w:rsid w:val="00C32448"/>
    <w:rsid w:val="00C329B3"/>
    <w:rsid w:val="00C32A7D"/>
    <w:rsid w:val="00C32CB2"/>
    <w:rsid w:val="00C330F5"/>
    <w:rsid w:val="00C3348F"/>
    <w:rsid w:val="00C341CF"/>
    <w:rsid w:val="00C341ED"/>
    <w:rsid w:val="00C34279"/>
    <w:rsid w:val="00C34C0A"/>
    <w:rsid w:val="00C34C75"/>
    <w:rsid w:val="00C37DFF"/>
    <w:rsid w:val="00C40A8C"/>
    <w:rsid w:val="00C414E3"/>
    <w:rsid w:val="00C41DC6"/>
    <w:rsid w:val="00C42406"/>
    <w:rsid w:val="00C42CE3"/>
    <w:rsid w:val="00C42D37"/>
    <w:rsid w:val="00C431D9"/>
    <w:rsid w:val="00C437D2"/>
    <w:rsid w:val="00C4393E"/>
    <w:rsid w:val="00C43CE8"/>
    <w:rsid w:val="00C43F4F"/>
    <w:rsid w:val="00C44440"/>
    <w:rsid w:val="00C44D0B"/>
    <w:rsid w:val="00C4520D"/>
    <w:rsid w:val="00C4631C"/>
    <w:rsid w:val="00C50B84"/>
    <w:rsid w:val="00C5108A"/>
    <w:rsid w:val="00C512A4"/>
    <w:rsid w:val="00C522F2"/>
    <w:rsid w:val="00C52411"/>
    <w:rsid w:val="00C5246A"/>
    <w:rsid w:val="00C52E63"/>
    <w:rsid w:val="00C53802"/>
    <w:rsid w:val="00C53D8A"/>
    <w:rsid w:val="00C54840"/>
    <w:rsid w:val="00C5561D"/>
    <w:rsid w:val="00C55AE5"/>
    <w:rsid w:val="00C56FFE"/>
    <w:rsid w:val="00C5702F"/>
    <w:rsid w:val="00C577B3"/>
    <w:rsid w:val="00C57FAC"/>
    <w:rsid w:val="00C60E87"/>
    <w:rsid w:val="00C6137E"/>
    <w:rsid w:val="00C613D8"/>
    <w:rsid w:val="00C61C75"/>
    <w:rsid w:val="00C65C37"/>
    <w:rsid w:val="00C65E2C"/>
    <w:rsid w:val="00C6620A"/>
    <w:rsid w:val="00C662D5"/>
    <w:rsid w:val="00C668F4"/>
    <w:rsid w:val="00C6710D"/>
    <w:rsid w:val="00C672B0"/>
    <w:rsid w:val="00C67EEC"/>
    <w:rsid w:val="00C70EBC"/>
    <w:rsid w:val="00C7126E"/>
    <w:rsid w:val="00C712E7"/>
    <w:rsid w:val="00C71B8D"/>
    <w:rsid w:val="00C728AB"/>
    <w:rsid w:val="00C735A0"/>
    <w:rsid w:val="00C743B7"/>
    <w:rsid w:val="00C74DAA"/>
    <w:rsid w:val="00C758FF"/>
    <w:rsid w:val="00C759E7"/>
    <w:rsid w:val="00C76B49"/>
    <w:rsid w:val="00C77D09"/>
    <w:rsid w:val="00C803F1"/>
    <w:rsid w:val="00C8098E"/>
    <w:rsid w:val="00C81073"/>
    <w:rsid w:val="00C81CEB"/>
    <w:rsid w:val="00C81ED3"/>
    <w:rsid w:val="00C82437"/>
    <w:rsid w:val="00C83E9D"/>
    <w:rsid w:val="00C83F36"/>
    <w:rsid w:val="00C84176"/>
    <w:rsid w:val="00C84671"/>
    <w:rsid w:val="00C84D60"/>
    <w:rsid w:val="00C85631"/>
    <w:rsid w:val="00C86544"/>
    <w:rsid w:val="00C8748E"/>
    <w:rsid w:val="00C877E3"/>
    <w:rsid w:val="00C879A0"/>
    <w:rsid w:val="00C90947"/>
    <w:rsid w:val="00C91937"/>
    <w:rsid w:val="00C926E9"/>
    <w:rsid w:val="00C935EC"/>
    <w:rsid w:val="00C9475D"/>
    <w:rsid w:val="00C94D74"/>
    <w:rsid w:val="00C951B4"/>
    <w:rsid w:val="00C9567E"/>
    <w:rsid w:val="00C95E64"/>
    <w:rsid w:val="00C964B2"/>
    <w:rsid w:val="00C96AAD"/>
    <w:rsid w:val="00C974A6"/>
    <w:rsid w:val="00CA0ED8"/>
    <w:rsid w:val="00CA14A7"/>
    <w:rsid w:val="00CA160E"/>
    <w:rsid w:val="00CA1989"/>
    <w:rsid w:val="00CA2848"/>
    <w:rsid w:val="00CA29AB"/>
    <w:rsid w:val="00CA3345"/>
    <w:rsid w:val="00CA3F25"/>
    <w:rsid w:val="00CA4670"/>
    <w:rsid w:val="00CA49EC"/>
    <w:rsid w:val="00CA4D85"/>
    <w:rsid w:val="00CA53C4"/>
    <w:rsid w:val="00CA54B8"/>
    <w:rsid w:val="00CA556C"/>
    <w:rsid w:val="00CA60CC"/>
    <w:rsid w:val="00CB0CEB"/>
    <w:rsid w:val="00CB10E9"/>
    <w:rsid w:val="00CB13BD"/>
    <w:rsid w:val="00CB185E"/>
    <w:rsid w:val="00CB1AEE"/>
    <w:rsid w:val="00CB4601"/>
    <w:rsid w:val="00CB49EA"/>
    <w:rsid w:val="00CB4B0A"/>
    <w:rsid w:val="00CB4BC2"/>
    <w:rsid w:val="00CB4E5E"/>
    <w:rsid w:val="00CB77B6"/>
    <w:rsid w:val="00CB7F33"/>
    <w:rsid w:val="00CC1BC3"/>
    <w:rsid w:val="00CC1D8F"/>
    <w:rsid w:val="00CC25DD"/>
    <w:rsid w:val="00CC2A23"/>
    <w:rsid w:val="00CC2E40"/>
    <w:rsid w:val="00CC3856"/>
    <w:rsid w:val="00CC3B2E"/>
    <w:rsid w:val="00CC3F61"/>
    <w:rsid w:val="00CC4682"/>
    <w:rsid w:val="00CC46B7"/>
    <w:rsid w:val="00CC4CD3"/>
    <w:rsid w:val="00CC536B"/>
    <w:rsid w:val="00CC554E"/>
    <w:rsid w:val="00CC5657"/>
    <w:rsid w:val="00CC5B25"/>
    <w:rsid w:val="00CC65AA"/>
    <w:rsid w:val="00CC6D67"/>
    <w:rsid w:val="00CC7868"/>
    <w:rsid w:val="00CC7BD5"/>
    <w:rsid w:val="00CC7CD8"/>
    <w:rsid w:val="00CD063D"/>
    <w:rsid w:val="00CD09E6"/>
    <w:rsid w:val="00CD17D9"/>
    <w:rsid w:val="00CD1A4C"/>
    <w:rsid w:val="00CD2422"/>
    <w:rsid w:val="00CD2994"/>
    <w:rsid w:val="00CD30CF"/>
    <w:rsid w:val="00CD3872"/>
    <w:rsid w:val="00CD41FB"/>
    <w:rsid w:val="00CD4BD5"/>
    <w:rsid w:val="00CD4D5D"/>
    <w:rsid w:val="00CD50AB"/>
    <w:rsid w:val="00CD58A5"/>
    <w:rsid w:val="00CD5992"/>
    <w:rsid w:val="00CD62E2"/>
    <w:rsid w:val="00CD647B"/>
    <w:rsid w:val="00CD67BF"/>
    <w:rsid w:val="00CD7290"/>
    <w:rsid w:val="00CE080E"/>
    <w:rsid w:val="00CE0A2A"/>
    <w:rsid w:val="00CE2009"/>
    <w:rsid w:val="00CE276A"/>
    <w:rsid w:val="00CE2E7C"/>
    <w:rsid w:val="00CE30EB"/>
    <w:rsid w:val="00CE3903"/>
    <w:rsid w:val="00CE4071"/>
    <w:rsid w:val="00CE4533"/>
    <w:rsid w:val="00CE523C"/>
    <w:rsid w:val="00CE5C76"/>
    <w:rsid w:val="00CE6C4F"/>
    <w:rsid w:val="00CE7409"/>
    <w:rsid w:val="00CE7752"/>
    <w:rsid w:val="00CE7B8A"/>
    <w:rsid w:val="00CF0800"/>
    <w:rsid w:val="00CF0930"/>
    <w:rsid w:val="00CF0D1A"/>
    <w:rsid w:val="00CF21DA"/>
    <w:rsid w:val="00CF27A8"/>
    <w:rsid w:val="00CF2DC4"/>
    <w:rsid w:val="00CF3E2E"/>
    <w:rsid w:val="00CF42B5"/>
    <w:rsid w:val="00CF4A23"/>
    <w:rsid w:val="00CF4B21"/>
    <w:rsid w:val="00CF52CE"/>
    <w:rsid w:val="00CF578F"/>
    <w:rsid w:val="00CF57E1"/>
    <w:rsid w:val="00CF637D"/>
    <w:rsid w:val="00CF6915"/>
    <w:rsid w:val="00CF6BBF"/>
    <w:rsid w:val="00CF6C3E"/>
    <w:rsid w:val="00CF6DB2"/>
    <w:rsid w:val="00CF6EC5"/>
    <w:rsid w:val="00CF6F45"/>
    <w:rsid w:val="00CF7572"/>
    <w:rsid w:val="00CF7C98"/>
    <w:rsid w:val="00D00903"/>
    <w:rsid w:val="00D00D57"/>
    <w:rsid w:val="00D0124E"/>
    <w:rsid w:val="00D0143F"/>
    <w:rsid w:val="00D030A3"/>
    <w:rsid w:val="00D030E9"/>
    <w:rsid w:val="00D031F2"/>
    <w:rsid w:val="00D03B68"/>
    <w:rsid w:val="00D03CA2"/>
    <w:rsid w:val="00D048C7"/>
    <w:rsid w:val="00D06C63"/>
    <w:rsid w:val="00D07168"/>
    <w:rsid w:val="00D077F9"/>
    <w:rsid w:val="00D07898"/>
    <w:rsid w:val="00D106EA"/>
    <w:rsid w:val="00D10B06"/>
    <w:rsid w:val="00D10D04"/>
    <w:rsid w:val="00D10FC5"/>
    <w:rsid w:val="00D111E1"/>
    <w:rsid w:val="00D1139E"/>
    <w:rsid w:val="00D113BA"/>
    <w:rsid w:val="00D11A61"/>
    <w:rsid w:val="00D11BE3"/>
    <w:rsid w:val="00D11FA3"/>
    <w:rsid w:val="00D12945"/>
    <w:rsid w:val="00D1294F"/>
    <w:rsid w:val="00D12AD2"/>
    <w:rsid w:val="00D12FD2"/>
    <w:rsid w:val="00D12FEA"/>
    <w:rsid w:val="00D134CB"/>
    <w:rsid w:val="00D1361A"/>
    <w:rsid w:val="00D14D0C"/>
    <w:rsid w:val="00D151FD"/>
    <w:rsid w:val="00D15621"/>
    <w:rsid w:val="00D15B29"/>
    <w:rsid w:val="00D163E8"/>
    <w:rsid w:val="00D166A5"/>
    <w:rsid w:val="00D16CD9"/>
    <w:rsid w:val="00D17355"/>
    <w:rsid w:val="00D17E07"/>
    <w:rsid w:val="00D20731"/>
    <w:rsid w:val="00D21059"/>
    <w:rsid w:val="00D2129C"/>
    <w:rsid w:val="00D2155B"/>
    <w:rsid w:val="00D21797"/>
    <w:rsid w:val="00D2196C"/>
    <w:rsid w:val="00D22125"/>
    <w:rsid w:val="00D223A1"/>
    <w:rsid w:val="00D23ADE"/>
    <w:rsid w:val="00D24CE2"/>
    <w:rsid w:val="00D24F4B"/>
    <w:rsid w:val="00D253B8"/>
    <w:rsid w:val="00D25748"/>
    <w:rsid w:val="00D25ABF"/>
    <w:rsid w:val="00D265AC"/>
    <w:rsid w:val="00D26915"/>
    <w:rsid w:val="00D2739F"/>
    <w:rsid w:val="00D27ECE"/>
    <w:rsid w:val="00D301BB"/>
    <w:rsid w:val="00D3118D"/>
    <w:rsid w:val="00D3127C"/>
    <w:rsid w:val="00D31393"/>
    <w:rsid w:val="00D31566"/>
    <w:rsid w:val="00D31AD5"/>
    <w:rsid w:val="00D31AD9"/>
    <w:rsid w:val="00D31D4A"/>
    <w:rsid w:val="00D323D8"/>
    <w:rsid w:val="00D327BD"/>
    <w:rsid w:val="00D32AC8"/>
    <w:rsid w:val="00D34601"/>
    <w:rsid w:val="00D3469A"/>
    <w:rsid w:val="00D350F0"/>
    <w:rsid w:val="00D352E6"/>
    <w:rsid w:val="00D363CA"/>
    <w:rsid w:val="00D36FFC"/>
    <w:rsid w:val="00D371F7"/>
    <w:rsid w:val="00D3741D"/>
    <w:rsid w:val="00D37795"/>
    <w:rsid w:val="00D37AB7"/>
    <w:rsid w:val="00D37FDC"/>
    <w:rsid w:val="00D4052B"/>
    <w:rsid w:val="00D40808"/>
    <w:rsid w:val="00D40F97"/>
    <w:rsid w:val="00D4151E"/>
    <w:rsid w:val="00D417F8"/>
    <w:rsid w:val="00D418CB"/>
    <w:rsid w:val="00D41EC1"/>
    <w:rsid w:val="00D42014"/>
    <w:rsid w:val="00D4282A"/>
    <w:rsid w:val="00D42EED"/>
    <w:rsid w:val="00D43FA4"/>
    <w:rsid w:val="00D43FFD"/>
    <w:rsid w:val="00D441A7"/>
    <w:rsid w:val="00D44A98"/>
    <w:rsid w:val="00D44BD6"/>
    <w:rsid w:val="00D459CB"/>
    <w:rsid w:val="00D461B4"/>
    <w:rsid w:val="00D4631C"/>
    <w:rsid w:val="00D4635D"/>
    <w:rsid w:val="00D46B77"/>
    <w:rsid w:val="00D47C51"/>
    <w:rsid w:val="00D52BC4"/>
    <w:rsid w:val="00D52BFF"/>
    <w:rsid w:val="00D538C0"/>
    <w:rsid w:val="00D53DE2"/>
    <w:rsid w:val="00D55279"/>
    <w:rsid w:val="00D55786"/>
    <w:rsid w:val="00D56153"/>
    <w:rsid w:val="00D56786"/>
    <w:rsid w:val="00D56BA4"/>
    <w:rsid w:val="00D5707A"/>
    <w:rsid w:val="00D600B1"/>
    <w:rsid w:val="00D60334"/>
    <w:rsid w:val="00D60957"/>
    <w:rsid w:val="00D61147"/>
    <w:rsid w:val="00D613EE"/>
    <w:rsid w:val="00D61967"/>
    <w:rsid w:val="00D61BD2"/>
    <w:rsid w:val="00D628B3"/>
    <w:rsid w:val="00D62FF3"/>
    <w:rsid w:val="00D62FF5"/>
    <w:rsid w:val="00D63436"/>
    <w:rsid w:val="00D636DE"/>
    <w:rsid w:val="00D63A02"/>
    <w:rsid w:val="00D63EA9"/>
    <w:rsid w:val="00D64B8B"/>
    <w:rsid w:val="00D654AE"/>
    <w:rsid w:val="00D65D90"/>
    <w:rsid w:val="00D65EF4"/>
    <w:rsid w:val="00D665E8"/>
    <w:rsid w:val="00D668EA"/>
    <w:rsid w:val="00D66B40"/>
    <w:rsid w:val="00D6778E"/>
    <w:rsid w:val="00D67A05"/>
    <w:rsid w:val="00D71C72"/>
    <w:rsid w:val="00D73BE9"/>
    <w:rsid w:val="00D7484C"/>
    <w:rsid w:val="00D74CE3"/>
    <w:rsid w:val="00D74D5D"/>
    <w:rsid w:val="00D75058"/>
    <w:rsid w:val="00D7520C"/>
    <w:rsid w:val="00D7585C"/>
    <w:rsid w:val="00D761B5"/>
    <w:rsid w:val="00D77060"/>
    <w:rsid w:val="00D77CA6"/>
    <w:rsid w:val="00D8028B"/>
    <w:rsid w:val="00D80D39"/>
    <w:rsid w:val="00D80FB6"/>
    <w:rsid w:val="00D81782"/>
    <w:rsid w:val="00D818FA"/>
    <w:rsid w:val="00D81B0D"/>
    <w:rsid w:val="00D81E08"/>
    <w:rsid w:val="00D81F51"/>
    <w:rsid w:val="00D835D6"/>
    <w:rsid w:val="00D8390A"/>
    <w:rsid w:val="00D83B33"/>
    <w:rsid w:val="00D83BEB"/>
    <w:rsid w:val="00D83CFC"/>
    <w:rsid w:val="00D845AB"/>
    <w:rsid w:val="00D85686"/>
    <w:rsid w:val="00D857D9"/>
    <w:rsid w:val="00D86BC4"/>
    <w:rsid w:val="00D877EE"/>
    <w:rsid w:val="00D90476"/>
    <w:rsid w:val="00D90D7F"/>
    <w:rsid w:val="00D90ED2"/>
    <w:rsid w:val="00D912E8"/>
    <w:rsid w:val="00D913EB"/>
    <w:rsid w:val="00D9158F"/>
    <w:rsid w:val="00D925DC"/>
    <w:rsid w:val="00D92695"/>
    <w:rsid w:val="00D92ACA"/>
    <w:rsid w:val="00D92FEC"/>
    <w:rsid w:val="00D94B8D"/>
    <w:rsid w:val="00D94C66"/>
    <w:rsid w:val="00D96CD5"/>
    <w:rsid w:val="00D96E2F"/>
    <w:rsid w:val="00DA00D4"/>
    <w:rsid w:val="00DA0CA6"/>
    <w:rsid w:val="00DA29D1"/>
    <w:rsid w:val="00DA2A78"/>
    <w:rsid w:val="00DA2BD8"/>
    <w:rsid w:val="00DA2E23"/>
    <w:rsid w:val="00DA30BB"/>
    <w:rsid w:val="00DA352F"/>
    <w:rsid w:val="00DA3550"/>
    <w:rsid w:val="00DA3B0B"/>
    <w:rsid w:val="00DA47E1"/>
    <w:rsid w:val="00DA4946"/>
    <w:rsid w:val="00DA4C4A"/>
    <w:rsid w:val="00DA4D9C"/>
    <w:rsid w:val="00DA56E8"/>
    <w:rsid w:val="00DA59CB"/>
    <w:rsid w:val="00DA5BC4"/>
    <w:rsid w:val="00DA7278"/>
    <w:rsid w:val="00DA7AAD"/>
    <w:rsid w:val="00DB039C"/>
    <w:rsid w:val="00DB0442"/>
    <w:rsid w:val="00DB3275"/>
    <w:rsid w:val="00DB32FD"/>
    <w:rsid w:val="00DB4D1C"/>
    <w:rsid w:val="00DB51FF"/>
    <w:rsid w:val="00DB65AA"/>
    <w:rsid w:val="00DB6D19"/>
    <w:rsid w:val="00DB6F79"/>
    <w:rsid w:val="00DB79ED"/>
    <w:rsid w:val="00DC00C6"/>
    <w:rsid w:val="00DC0136"/>
    <w:rsid w:val="00DC136A"/>
    <w:rsid w:val="00DC2307"/>
    <w:rsid w:val="00DC2C2A"/>
    <w:rsid w:val="00DC317E"/>
    <w:rsid w:val="00DC3808"/>
    <w:rsid w:val="00DC4300"/>
    <w:rsid w:val="00DC4898"/>
    <w:rsid w:val="00DC4902"/>
    <w:rsid w:val="00DC5096"/>
    <w:rsid w:val="00DC5343"/>
    <w:rsid w:val="00DC6339"/>
    <w:rsid w:val="00DC6A79"/>
    <w:rsid w:val="00DC6CAA"/>
    <w:rsid w:val="00DC74BE"/>
    <w:rsid w:val="00DC7C92"/>
    <w:rsid w:val="00DC7FE8"/>
    <w:rsid w:val="00DD00CE"/>
    <w:rsid w:val="00DD05D0"/>
    <w:rsid w:val="00DD1618"/>
    <w:rsid w:val="00DD18C5"/>
    <w:rsid w:val="00DD1B74"/>
    <w:rsid w:val="00DD1F18"/>
    <w:rsid w:val="00DD2370"/>
    <w:rsid w:val="00DD291F"/>
    <w:rsid w:val="00DD2DB9"/>
    <w:rsid w:val="00DD2E95"/>
    <w:rsid w:val="00DD3C29"/>
    <w:rsid w:val="00DD44DD"/>
    <w:rsid w:val="00DD4557"/>
    <w:rsid w:val="00DD4809"/>
    <w:rsid w:val="00DD5006"/>
    <w:rsid w:val="00DD50F9"/>
    <w:rsid w:val="00DD6259"/>
    <w:rsid w:val="00DD6A9C"/>
    <w:rsid w:val="00DD7C7D"/>
    <w:rsid w:val="00DD7F34"/>
    <w:rsid w:val="00DD7F87"/>
    <w:rsid w:val="00DE04E7"/>
    <w:rsid w:val="00DE0954"/>
    <w:rsid w:val="00DE0C08"/>
    <w:rsid w:val="00DE0C96"/>
    <w:rsid w:val="00DE0C9F"/>
    <w:rsid w:val="00DE1909"/>
    <w:rsid w:val="00DE1D4A"/>
    <w:rsid w:val="00DE2C4E"/>
    <w:rsid w:val="00DE44CE"/>
    <w:rsid w:val="00DE44DE"/>
    <w:rsid w:val="00DE4926"/>
    <w:rsid w:val="00DE4E83"/>
    <w:rsid w:val="00DE5072"/>
    <w:rsid w:val="00DE51DE"/>
    <w:rsid w:val="00DE57CF"/>
    <w:rsid w:val="00DE5FE1"/>
    <w:rsid w:val="00DE6596"/>
    <w:rsid w:val="00DE6F2A"/>
    <w:rsid w:val="00DE6FB7"/>
    <w:rsid w:val="00DE7EBE"/>
    <w:rsid w:val="00DF055C"/>
    <w:rsid w:val="00DF06F3"/>
    <w:rsid w:val="00DF0D1B"/>
    <w:rsid w:val="00DF0D77"/>
    <w:rsid w:val="00DF1987"/>
    <w:rsid w:val="00DF25F9"/>
    <w:rsid w:val="00DF29F2"/>
    <w:rsid w:val="00DF30CA"/>
    <w:rsid w:val="00DF3556"/>
    <w:rsid w:val="00DF3A22"/>
    <w:rsid w:val="00DF41E1"/>
    <w:rsid w:val="00DF4442"/>
    <w:rsid w:val="00DF48E7"/>
    <w:rsid w:val="00DF49DA"/>
    <w:rsid w:val="00DF4FE9"/>
    <w:rsid w:val="00DF50B7"/>
    <w:rsid w:val="00DF6B60"/>
    <w:rsid w:val="00E008F0"/>
    <w:rsid w:val="00E013CC"/>
    <w:rsid w:val="00E016FD"/>
    <w:rsid w:val="00E0251F"/>
    <w:rsid w:val="00E045BD"/>
    <w:rsid w:val="00E04850"/>
    <w:rsid w:val="00E04DF6"/>
    <w:rsid w:val="00E05745"/>
    <w:rsid w:val="00E066C8"/>
    <w:rsid w:val="00E06815"/>
    <w:rsid w:val="00E06BD3"/>
    <w:rsid w:val="00E06D0F"/>
    <w:rsid w:val="00E07D70"/>
    <w:rsid w:val="00E1029F"/>
    <w:rsid w:val="00E10E48"/>
    <w:rsid w:val="00E11D49"/>
    <w:rsid w:val="00E12871"/>
    <w:rsid w:val="00E1291C"/>
    <w:rsid w:val="00E1318B"/>
    <w:rsid w:val="00E13510"/>
    <w:rsid w:val="00E13B0E"/>
    <w:rsid w:val="00E163DF"/>
    <w:rsid w:val="00E16ED0"/>
    <w:rsid w:val="00E170ED"/>
    <w:rsid w:val="00E17DEE"/>
    <w:rsid w:val="00E20CC2"/>
    <w:rsid w:val="00E20D3B"/>
    <w:rsid w:val="00E20DD4"/>
    <w:rsid w:val="00E21330"/>
    <w:rsid w:val="00E22471"/>
    <w:rsid w:val="00E23227"/>
    <w:rsid w:val="00E23A9C"/>
    <w:rsid w:val="00E24084"/>
    <w:rsid w:val="00E24292"/>
    <w:rsid w:val="00E245F3"/>
    <w:rsid w:val="00E24C13"/>
    <w:rsid w:val="00E27326"/>
    <w:rsid w:val="00E30488"/>
    <w:rsid w:val="00E30B8C"/>
    <w:rsid w:val="00E31417"/>
    <w:rsid w:val="00E332BE"/>
    <w:rsid w:val="00E336C0"/>
    <w:rsid w:val="00E336FF"/>
    <w:rsid w:val="00E3541C"/>
    <w:rsid w:val="00E3716D"/>
    <w:rsid w:val="00E412F0"/>
    <w:rsid w:val="00E417B9"/>
    <w:rsid w:val="00E419E5"/>
    <w:rsid w:val="00E41F70"/>
    <w:rsid w:val="00E43260"/>
    <w:rsid w:val="00E441B6"/>
    <w:rsid w:val="00E443AD"/>
    <w:rsid w:val="00E445EE"/>
    <w:rsid w:val="00E449F9"/>
    <w:rsid w:val="00E45046"/>
    <w:rsid w:val="00E45174"/>
    <w:rsid w:val="00E45FF1"/>
    <w:rsid w:val="00E474B9"/>
    <w:rsid w:val="00E47E99"/>
    <w:rsid w:val="00E50245"/>
    <w:rsid w:val="00E508B7"/>
    <w:rsid w:val="00E508C0"/>
    <w:rsid w:val="00E51A92"/>
    <w:rsid w:val="00E5229C"/>
    <w:rsid w:val="00E52521"/>
    <w:rsid w:val="00E530D5"/>
    <w:rsid w:val="00E53441"/>
    <w:rsid w:val="00E53903"/>
    <w:rsid w:val="00E54472"/>
    <w:rsid w:val="00E55520"/>
    <w:rsid w:val="00E555BA"/>
    <w:rsid w:val="00E55D7B"/>
    <w:rsid w:val="00E55F42"/>
    <w:rsid w:val="00E56040"/>
    <w:rsid w:val="00E567D8"/>
    <w:rsid w:val="00E60252"/>
    <w:rsid w:val="00E60958"/>
    <w:rsid w:val="00E61570"/>
    <w:rsid w:val="00E619C5"/>
    <w:rsid w:val="00E6266E"/>
    <w:rsid w:val="00E62834"/>
    <w:rsid w:val="00E62F06"/>
    <w:rsid w:val="00E63C91"/>
    <w:rsid w:val="00E6460C"/>
    <w:rsid w:val="00E65B4D"/>
    <w:rsid w:val="00E65D64"/>
    <w:rsid w:val="00E670F9"/>
    <w:rsid w:val="00E672F0"/>
    <w:rsid w:val="00E67A7E"/>
    <w:rsid w:val="00E67F67"/>
    <w:rsid w:val="00E709A2"/>
    <w:rsid w:val="00E70FEC"/>
    <w:rsid w:val="00E726DC"/>
    <w:rsid w:val="00E72BB5"/>
    <w:rsid w:val="00E72EB8"/>
    <w:rsid w:val="00E73A2E"/>
    <w:rsid w:val="00E742C0"/>
    <w:rsid w:val="00E75050"/>
    <w:rsid w:val="00E750D3"/>
    <w:rsid w:val="00E75DA3"/>
    <w:rsid w:val="00E76756"/>
    <w:rsid w:val="00E76A5C"/>
    <w:rsid w:val="00E77063"/>
    <w:rsid w:val="00E771A3"/>
    <w:rsid w:val="00E77411"/>
    <w:rsid w:val="00E77920"/>
    <w:rsid w:val="00E77D16"/>
    <w:rsid w:val="00E77F75"/>
    <w:rsid w:val="00E80DEC"/>
    <w:rsid w:val="00E81582"/>
    <w:rsid w:val="00E82FE6"/>
    <w:rsid w:val="00E83351"/>
    <w:rsid w:val="00E838E8"/>
    <w:rsid w:val="00E841C0"/>
    <w:rsid w:val="00E85225"/>
    <w:rsid w:val="00E85266"/>
    <w:rsid w:val="00E85584"/>
    <w:rsid w:val="00E86518"/>
    <w:rsid w:val="00E86B56"/>
    <w:rsid w:val="00E86CE3"/>
    <w:rsid w:val="00E86EB1"/>
    <w:rsid w:val="00E86F22"/>
    <w:rsid w:val="00E87213"/>
    <w:rsid w:val="00E8743E"/>
    <w:rsid w:val="00E87548"/>
    <w:rsid w:val="00E91DFD"/>
    <w:rsid w:val="00E9277B"/>
    <w:rsid w:val="00E92C4B"/>
    <w:rsid w:val="00E92D01"/>
    <w:rsid w:val="00E93277"/>
    <w:rsid w:val="00E9424F"/>
    <w:rsid w:val="00E94566"/>
    <w:rsid w:val="00E949DB"/>
    <w:rsid w:val="00E95144"/>
    <w:rsid w:val="00E954E9"/>
    <w:rsid w:val="00E970C8"/>
    <w:rsid w:val="00E9725D"/>
    <w:rsid w:val="00E979A3"/>
    <w:rsid w:val="00E97A68"/>
    <w:rsid w:val="00EA1898"/>
    <w:rsid w:val="00EA1ADB"/>
    <w:rsid w:val="00EA1DD0"/>
    <w:rsid w:val="00EA2129"/>
    <w:rsid w:val="00EA22C0"/>
    <w:rsid w:val="00EA2494"/>
    <w:rsid w:val="00EA2A5E"/>
    <w:rsid w:val="00EA35DF"/>
    <w:rsid w:val="00EA3966"/>
    <w:rsid w:val="00EA3B11"/>
    <w:rsid w:val="00EA4767"/>
    <w:rsid w:val="00EA4C3B"/>
    <w:rsid w:val="00EA5468"/>
    <w:rsid w:val="00EA5812"/>
    <w:rsid w:val="00EA5927"/>
    <w:rsid w:val="00EA5A3D"/>
    <w:rsid w:val="00EA61D6"/>
    <w:rsid w:val="00EA6788"/>
    <w:rsid w:val="00EB012C"/>
    <w:rsid w:val="00EB1E5E"/>
    <w:rsid w:val="00EB215F"/>
    <w:rsid w:val="00EB33E5"/>
    <w:rsid w:val="00EB39F5"/>
    <w:rsid w:val="00EB405D"/>
    <w:rsid w:val="00EB428A"/>
    <w:rsid w:val="00EB4331"/>
    <w:rsid w:val="00EB4D6B"/>
    <w:rsid w:val="00EB4FCB"/>
    <w:rsid w:val="00EB61A1"/>
    <w:rsid w:val="00EB7281"/>
    <w:rsid w:val="00EB7536"/>
    <w:rsid w:val="00EB7952"/>
    <w:rsid w:val="00EC0515"/>
    <w:rsid w:val="00EC0964"/>
    <w:rsid w:val="00EC0D05"/>
    <w:rsid w:val="00EC0E96"/>
    <w:rsid w:val="00EC29BC"/>
    <w:rsid w:val="00EC2B52"/>
    <w:rsid w:val="00EC2BA8"/>
    <w:rsid w:val="00EC2EDC"/>
    <w:rsid w:val="00EC36EB"/>
    <w:rsid w:val="00EC3CE4"/>
    <w:rsid w:val="00EC5194"/>
    <w:rsid w:val="00EC5A2A"/>
    <w:rsid w:val="00EC5EC1"/>
    <w:rsid w:val="00EC62FC"/>
    <w:rsid w:val="00EC6D4C"/>
    <w:rsid w:val="00EC737D"/>
    <w:rsid w:val="00EC7590"/>
    <w:rsid w:val="00EC7C09"/>
    <w:rsid w:val="00EC7D3B"/>
    <w:rsid w:val="00ED0BC0"/>
    <w:rsid w:val="00ED0D84"/>
    <w:rsid w:val="00ED13AD"/>
    <w:rsid w:val="00ED1BA6"/>
    <w:rsid w:val="00ED2735"/>
    <w:rsid w:val="00ED2975"/>
    <w:rsid w:val="00ED2CE0"/>
    <w:rsid w:val="00ED3016"/>
    <w:rsid w:val="00ED47E1"/>
    <w:rsid w:val="00ED48D9"/>
    <w:rsid w:val="00ED4CD3"/>
    <w:rsid w:val="00ED4D40"/>
    <w:rsid w:val="00ED50CC"/>
    <w:rsid w:val="00ED6865"/>
    <w:rsid w:val="00ED6DD5"/>
    <w:rsid w:val="00EE03EE"/>
    <w:rsid w:val="00EE0608"/>
    <w:rsid w:val="00EE0BF7"/>
    <w:rsid w:val="00EE0E48"/>
    <w:rsid w:val="00EE1533"/>
    <w:rsid w:val="00EE1C3C"/>
    <w:rsid w:val="00EE1D82"/>
    <w:rsid w:val="00EE235E"/>
    <w:rsid w:val="00EE23CD"/>
    <w:rsid w:val="00EE2ACF"/>
    <w:rsid w:val="00EE351C"/>
    <w:rsid w:val="00EE3D5B"/>
    <w:rsid w:val="00EE3F83"/>
    <w:rsid w:val="00EE4151"/>
    <w:rsid w:val="00EE434F"/>
    <w:rsid w:val="00EE45E6"/>
    <w:rsid w:val="00EE48BE"/>
    <w:rsid w:val="00EE502A"/>
    <w:rsid w:val="00EE50CC"/>
    <w:rsid w:val="00EE5D8E"/>
    <w:rsid w:val="00EE5F87"/>
    <w:rsid w:val="00EE684D"/>
    <w:rsid w:val="00EE72BB"/>
    <w:rsid w:val="00EE7556"/>
    <w:rsid w:val="00EE7DE6"/>
    <w:rsid w:val="00EE7F4F"/>
    <w:rsid w:val="00EF079A"/>
    <w:rsid w:val="00EF0FB8"/>
    <w:rsid w:val="00EF1A28"/>
    <w:rsid w:val="00EF1FD8"/>
    <w:rsid w:val="00EF22E1"/>
    <w:rsid w:val="00EF259B"/>
    <w:rsid w:val="00EF336F"/>
    <w:rsid w:val="00EF3687"/>
    <w:rsid w:val="00EF3B9C"/>
    <w:rsid w:val="00EF3C26"/>
    <w:rsid w:val="00EF3E22"/>
    <w:rsid w:val="00EF408B"/>
    <w:rsid w:val="00EF4107"/>
    <w:rsid w:val="00EF43B6"/>
    <w:rsid w:val="00EF449A"/>
    <w:rsid w:val="00EF5E9A"/>
    <w:rsid w:val="00EF5F34"/>
    <w:rsid w:val="00EF7234"/>
    <w:rsid w:val="00EF7380"/>
    <w:rsid w:val="00F006F3"/>
    <w:rsid w:val="00F00B39"/>
    <w:rsid w:val="00F010C6"/>
    <w:rsid w:val="00F01384"/>
    <w:rsid w:val="00F017FC"/>
    <w:rsid w:val="00F028DB"/>
    <w:rsid w:val="00F02C47"/>
    <w:rsid w:val="00F02CE4"/>
    <w:rsid w:val="00F0344C"/>
    <w:rsid w:val="00F0496B"/>
    <w:rsid w:val="00F04D7A"/>
    <w:rsid w:val="00F053B5"/>
    <w:rsid w:val="00F05456"/>
    <w:rsid w:val="00F056D9"/>
    <w:rsid w:val="00F05B02"/>
    <w:rsid w:val="00F06F4B"/>
    <w:rsid w:val="00F07842"/>
    <w:rsid w:val="00F07D99"/>
    <w:rsid w:val="00F102FB"/>
    <w:rsid w:val="00F10855"/>
    <w:rsid w:val="00F112B2"/>
    <w:rsid w:val="00F121B8"/>
    <w:rsid w:val="00F12C42"/>
    <w:rsid w:val="00F14347"/>
    <w:rsid w:val="00F15F39"/>
    <w:rsid w:val="00F16422"/>
    <w:rsid w:val="00F16610"/>
    <w:rsid w:val="00F16734"/>
    <w:rsid w:val="00F179A3"/>
    <w:rsid w:val="00F17A64"/>
    <w:rsid w:val="00F20005"/>
    <w:rsid w:val="00F20820"/>
    <w:rsid w:val="00F20DE4"/>
    <w:rsid w:val="00F21185"/>
    <w:rsid w:val="00F21C1C"/>
    <w:rsid w:val="00F22764"/>
    <w:rsid w:val="00F22B3E"/>
    <w:rsid w:val="00F234D7"/>
    <w:rsid w:val="00F23C57"/>
    <w:rsid w:val="00F23CBE"/>
    <w:rsid w:val="00F244D7"/>
    <w:rsid w:val="00F246A9"/>
    <w:rsid w:val="00F2474F"/>
    <w:rsid w:val="00F257B5"/>
    <w:rsid w:val="00F25934"/>
    <w:rsid w:val="00F25BC9"/>
    <w:rsid w:val="00F261E3"/>
    <w:rsid w:val="00F26803"/>
    <w:rsid w:val="00F2697E"/>
    <w:rsid w:val="00F26B48"/>
    <w:rsid w:val="00F279F9"/>
    <w:rsid w:val="00F27E03"/>
    <w:rsid w:val="00F27F2E"/>
    <w:rsid w:val="00F30019"/>
    <w:rsid w:val="00F308C0"/>
    <w:rsid w:val="00F30925"/>
    <w:rsid w:val="00F30C44"/>
    <w:rsid w:val="00F31060"/>
    <w:rsid w:val="00F318E1"/>
    <w:rsid w:val="00F31DD2"/>
    <w:rsid w:val="00F3240F"/>
    <w:rsid w:val="00F32907"/>
    <w:rsid w:val="00F33D23"/>
    <w:rsid w:val="00F34072"/>
    <w:rsid w:val="00F34AEA"/>
    <w:rsid w:val="00F34BD7"/>
    <w:rsid w:val="00F34DF4"/>
    <w:rsid w:val="00F350DF"/>
    <w:rsid w:val="00F37397"/>
    <w:rsid w:val="00F377AB"/>
    <w:rsid w:val="00F402BF"/>
    <w:rsid w:val="00F4122B"/>
    <w:rsid w:val="00F419C6"/>
    <w:rsid w:val="00F41AC6"/>
    <w:rsid w:val="00F42A11"/>
    <w:rsid w:val="00F42A36"/>
    <w:rsid w:val="00F42A49"/>
    <w:rsid w:val="00F42C20"/>
    <w:rsid w:val="00F44A9D"/>
    <w:rsid w:val="00F44B2A"/>
    <w:rsid w:val="00F458FB"/>
    <w:rsid w:val="00F461A4"/>
    <w:rsid w:val="00F463CF"/>
    <w:rsid w:val="00F46862"/>
    <w:rsid w:val="00F51351"/>
    <w:rsid w:val="00F51475"/>
    <w:rsid w:val="00F51532"/>
    <w:rsid w:val="00F51576"/>
    <w:rsid w:val="00F51DBA"/>
    <w:rsid w:val="00F51E87"/>
    <w:rsid w:val="00F51EC9"/>
    <w:rsid w:val="00F52819"/>
    <w:rsid w:val="00F53098"/>
    <w:rsid w:val="00F5458F"/>
    <w:rsid w:val="00F5480D"/>
    <w:rsid w:val="00F548A3"/>
    <w:rsid w:val="00F54936"/>
    <w:rsid w:val="00F54C5F"/>
    <w:rsid w:val="00F55169"/>
    <w:rsid w:val="00F55B6F"/>
    <w:rsid w:val="00F56C65"/>
    <w:rsid w:val="00F5756B"/>
    <w:rsid w:val="00F575D3"/>
    <w:rsid w:val="00F57D80"/>
    <w:rsid w:val="00F60C30"/>
    <w:rsid w:val="00F60F3C"/>
    <w:rsid w:val="00F61352"/>
    <w:rsid w:val="00F61AA6"/>
    <w:rsid w:val="00F622ED"/>
    <w:rsid w:val="00F623E9"/>
    <w:rsid w:val="00F624AA"/>
    <w:rsid w:val="00F62A68"/>
    <w:rsid w:val="00F6361A"/>
    <w:rsid w:val="00F639F8"/>
    <w:rsid w:val="00F63B07"/>
    <w:rsid w:val="00F64B4D"/>
    <w:rsid w:val="00F6556E"/>
    <w:rsid w:val="00F65884"/>
    <w:rsid w:val="00F6602A"/>
    <w:rsid w:val="00F66AC4"/>
    <w:rsid w:val="00F66DF2"/>
    <w:rsid w:val="00F6748D"/>
    <w:rsid w:val="00F67C74"/>
    <w:rsid w:val="00F701C2"/>
    <w:rsid w:val="00F70529"/>
    <w:rsid w:val="00F71445"/>
    <w:rsid w:val="00F71763"/>
    <w:rsid w:val="00F72FF1"/>
    <w:rsid w:val="00F7345A"/>
    <w:rsid w:val="00F74E8D"/>
    <w:rsid w:val="00F76347"/>
    <w:rsid w:val="00F76980"/>
    <w:rsid w:val="00F77FD7"/>
    <w:rsid w:val="00F81155"/>
    <w:rsid w:val="00F81EA8"/>
    <w:rsid w:val="00F82356"/>
    <w:rsid w:val="00F82B11"/>
    <w:rsid w:val="00F82F38"/>
    <w:rsid w:val="00F83165"/>
    <w:rsid w:val="00F83EF5"/>
    <w:rsid w:val="00F83F0A"/>
    <w:rsid w:val="00F85309"/>
    <w:rsid w:val="00F85CA7"/>
    <w:rsid w:val="00F85D0C"/>
    <w:rsid w:val="00F85EC3"/>
    <w:rsid w:val="00F860F1"/>
    <w:rsid w:val="00F86A28"/>
    <w:rsid w:val="00F86A40"/>
    <w:rsid w:val="00F86A5B"/>
    <w:rsid w:val="00F86F0D"/>
    <w:rsid w:val="00F9084B"/>
    <w:rsid w:val="00F90CA7"/>
    <w:rsid w:val="00F9172A"/>
    <w:rsid w:val="00F9183E"/>
    <w:rsid w:val="00F92B5A"/>
    <w:rsid w:val="00F92D14"/>
    <w:rsid w:val="00F92FE1"/>
    <w:rsid w:val="00F93479"/>
    <w:rsid w:val="00F93A30"/>
    <w:rsid w:val="00F94934"/>
    <w:rsid w:val="00F94BEB"/>
    <w:rsid w:val="00F9545F"/>
    <w:rsid w:val="00F9596C"/>
    <w:rsid w:val="00F95FEE"/>
    <w:rsid w:val="00F96478"/>
    <w:rsid w:val="00F965E5"/>
    <w:rsid w:val="00F967F8"/>
    <w:rsid w:val="00F96C1E"/>
    <w:rsid w:val="00F96D07"/>
    <w:rsid w:val="00F974C5"/>
    <w:rsid w:val="00FA0174"/>
    <w:rsid w:val="00FA18F1"/>
    <w:rsid w:val="00FA2046"/>
    <w:rsid w:val="00FA3241"/>
    <w:rsid w:val="00FA3829"/>
    <w:rsid w:val="00FA52BA"/>
    <w:rsid w:val="00FA577D"/>
    <w:rsid w:val="00FA58D7"/>
    <w:rsid w:val="00FA5C3B"/>
    <w:rsid w:val="00FA6774"/>
    <w:rsid w:val="00FA6825"/>
    <w:rsid w:val="00FA6B15"/>
    <w:rsid w:val="00FA6D42"/>
    <w:rsid w:val="00FA77D9"/>
    <w:rsid w:val="00FA797E"/>
    <w:rsid w:val="00FA79D6"/>
    <w:rsid w:val="00FB02E2"/>
    <w:rsid w:val="00FB074D"/>
    <w:rsid w:val="00FB11EC"/>
    <w:rsid w:val="00FB13E4"/>
    <w:rsid w:val="00FB1909"/>
    <w:rsid w:val="00FB19BB"/>
    <w:rsid w:val="00FB28EE"/>
    <w:rsid w:val="00FB3A6F"/>
    <w:rsid w:val="00FB3ECD"/>
    <w:rsid w:val="00FB42C4"/>
    <w:rsid w:val="00FB6B5C"/>
    <w:rsid w:val="00FB7E27"/>
    <w:rsid w:val="00FC0AD0"/>
    <w:rsid w:val="00FC0F91"/>
    <w:rsid w:val="00FC118D"/>
    <w:rsid w:val="00FC1CA0"/>
    <w:rsid w:val="00FC2DD3"/>
    <w:rsid w:val="00FC37C3"/>
    <w:rsid w:val="00FC3803"/>
    <w:rsid w:val="00FC383E"/>
    <w:rsid w:val="00FC3D2B"/>
    <w:rsid w:val="00FC3E25"/>
    <w:rsid w:val="00FC4BBE"/>
    <w:rsid w:val="00FC4BC8"/>
    <w:rsid w:val="00FC4FD8"/>
    <w:rsid w:val="00FC58E7"/>
    <w:rsid w:val="00FC5C2B"/>
    <w:rsid w:val="00FC5EA2"/>
    <w:rsid w:val="00FC6765"/>
    <w:rsid w:val="00FC749E"/>
    <w:rsid w:val="00FC7AD0"/>
    <w:rsid w:val="00FC7AD8"/>
    <w:rsid w:val="00FC7E8E"/>
    <w:rsid w:val="00FD04A5"/>
    <w:rsid w:val="00FD04C7"/>
    <w:rsid w:val="00FD077F"/>
    <w:rsid w:val="00FD0DF2"/>
    <w:rsid w:val="00FD1130"/>
    <w:rsid w:val="00FD1675"/>
    <w:rsid w:val="00FD1C7B"/>
    <w:rsid w:val="00FD2B51"/>
    <w:rsid w:val="00FD3086"/>
    <w:rsid w:val="00FD40DF"/>
    <w:rsid w:val="00FD4E9F"/>
    <w:rsid w:val="00FD6343"/>
    <w:rsid w:val="00FD6AA1"/>
    <w:rsid w:val="00FD743A"/>
    <w:rsid w:val="00FD7539"/>
    <w:rsid w:val="00FD7B68"/>
    <w:rsid w:val="00FD7BEE"/>
    <w:rsid w:val="00FE0760"/>
    <w:rsid w:val="00FE2967"/>
    <w:rsid w:val="00FE2DA0"/>
    <w:rsid w:val="00FE3184"/>
    <w:rsid w:val="00FE5D62"/>
    <w:rsid w:val="00FE6B07"/>
    <w:rsid w:val="00FE6B97"/>
    <w:rsid w:val="00FE7289"/>
    <w:rsid w:val="00FE7B57"/>
    <w:rsid w:val="00FF0924"/>
    <w:rsid w:val="00FF0E46"/>
    <w:rsid w:val="00FF0FCE"/>
    <w:rsid w:val="00FF1628"/>
    <w:rsid w:val="00FF1717"/>
    <w:rsid w:val="00FF1755"/>
    <w:rsid w:val="00FF1CA2"/>
    <w:rsid w:val="00FF2189"/>
    <w:rsid w:val="00FF21BD"/>
    <w:rsid w:val="00FF24F6"/>
    <w:rsid w:val="00FF4D25"/>
    <w:rsid w:val="00FF56BC"/>
    <w:rsid w:val="00FF6A3A"/>
    <w:rsid w:val="00FF6F07"/>
    <w:rsid w:val="00FF7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FA499-EC26-4F38-B4C3-41DCC7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10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507E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02419"/>
    <w:rPr>
      <w:rFonts w:ascii="宋体" w:eastAsia="宋体" w:hAnsi="Courier New" w:cs="Courier New"/>
      <w:szCs w:val="21"/>
    </w:rPr>
  </w:style>
  <w:style w:type="character" w:customStyle="1" w:styleId="Char">
    <w:name w:val="纯文本 Char"/>
    <w:basedOn w:val="a0"/>
    <w:link w:val="a3"/>
    <w:uiPriority w:val="99"/>
    <w:rsid w:val="00802419"/>
    <w:rPr>
      <w:rFonts w:ascii="宋体" w:eastAsia="宋体" w:hAnsi="Courier New" w:cs="Courier New"/>
      <w:szCs w:val="21"/>
    </w:rPr>
  </w:style>
  <w:style w:type="paragraph" w:styleId="a4">
    <w:name w:val="header"/>
    <w:basedOn w:val="a"/>
    <w:link w:val="Char0"/>
    <w:uiPriority w:val="99"/>
    <w:unhideWhenUsed/>
    <w:rsid w:val="004C39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39AF"/>
    <w:rPr>
      <w:sz w:val="18"/>
      <w:szCs w:val="18"/>
    </w:rPr>
  </w:style>
  <w:style w:type="paragraph" w:styleId="a5">
    <w:name w:val="footer"/>
    <w:basedOn w:val="a"/>
    <w:link w:val="Char1"/>
    <w:uiPriority w:val="99"/>
    <w:unhideWhenUsed/>
    <w:rsid w:val="004C39AF"/>
    <w:pPr>
      <w:tabs>
        <w:tab w:val="center" w:pos="4153"/>
        <w:tab w:val="right" w:pos="8306"/>
      </w:tabs>
      <w:snapToGrid w:val="0"/>
      <w:jc w:val="left"/>
    </w:pPr>
    <w:rPr>
      <w:sz w:val="18"/>
      <w:szCs w:val="18"/>
    </w:rPr>
  </w:style>
  <w:style w:type="character" w:customStyle="1" w:styleId="Char1">
    <w:name w:val="页脚 Char"/>
    <w:basedOn w:val="a0"/>
    <w:link w:val="a5"/>
    <w:uiPriority w:val="99"/>
    <w:rsid w:val="004C39AF"/>
    <w:rPr>
      <w:sz w:val="18"/>
      <w:szCs w:val="18"/>
    </w:rPr>
  </w:style>
  <w:style w:type="character" w:styleId="a6">
    <w:name w:val="Hyperlink"/>
    <w:basedOn w:val="a0"/>
    <w:uiPriority w:val="99"/>
    <w:unhideWhenUsed/>
    <w:rsid w:val="00540FD2"/>
    <w:rPr>
      <w:color w:val="0563C1" w:themeColor="hyperlink"/>
      <w:u w:val="single"/>
    </w:rPr>
  </w:style>
  <w:style w:type="character" w:customStyle="1" w:styleId="conrtib-corresp">
    <w:name w:val="conrtib-corresp"/>
    <w:basedOn w:val="a0"/>
    <w:rsid w:val="005919ED"/>
  </w:style>
  <w:style w:type="character" w:customStyle="1" w:styleId="3Char">
    <w:name w:val="标题 3 Char"/>
    <w:basedOn w:val="a0"/>
    <w:link w:val="3"/>
    <w:uiPriority w:val="9"/>
    <w:semiHidden/>
    <w:rsid w:val="004507E5"/>
    <w:rPr>
      <w:b/>
      <w:bCs/>
      <w:sz w:val="32"/>
      <w:szCs w:val="32"/>
    </w:rPr>
  </w:style>
  <w:style w:type="character" w:customStyle="1" w:styleId="2Char">
    <w:name w:val="标题 2 Char"/>
    <w:basedOn w:val="a0"/>
    <w:link w:val="2"/>
    <w:uiPriority w:val="9"/>
    <w:semiHidden/>
    <w:rsid w:val="00D10B06"/>
    <w:rPr>
      <w:rFonts w:asciiTheme="majorHAnsi" w:eastAsiaTheme="majorEastAsia" w:hAnsiTheme="majorHAnsi" w:cstheme="majorBidi"/>
      <w:b/>
      <w:bCs/>
      <w:sz w:val="32"/>
      <w:szCs w:val="32"/>
    </w:rPr>
  </w:style>
  <w:style w:type="paragraph" w:customStyle="1" w:styleId="author-type">
    <w:name w:val="author-type"/>
    <w:basedOn w:val="a"/>
    <w:rsid w:val="00C238A2"/>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C238A2"/>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254E56"/>
    <w:rPr>
      <w:color w:val="954F72" w:themeColor="followedHyperlink"/>
      <w:u w:val="single"/>
    </w:rPr>
  </w:style>
  <w:style w:type="numbering" w:customStyle="1" w:styleId="1">
    <w:name w:val="无列表1"/>
    <w:next w:val="a2"/>
    <w:uiPriority w:val="99"/>
    <w:semiHidden/>
    <w:unhideWhenUsed/>
    <w:rsid w:val="00D857D9"/>
  </w:style>
  <w:style w:type="character" w:styleId="a8">
    <w:name w:val="annotation reference"/>
    <w:basedOn w:val="a0"/>
    <w:uiPriority w:val="99"/>
    <w:semiHidden/>
    <w:unhideWhenUsed/>
    <w:rsid w:val="00AB5626"/>
    <w:rPr>
      <w:sz w:val="21"/>
      <w:szCs w:val="21"/>
    </w:rPr>
  </w:style>
  <w:style w:type="paragraph" w:styleId="a9">
    <w:name w:val="annotation text"/>
    <w:basedOn w:val="a"/>
    <w:link w:val="Char2"/>
    <w:uiPriority w:val="99"/>
    <w:semiHidden/>
    <w:unhideWhenUsed/>
    <w:rsid w:val="00AB5626"/>
    <w:pPr>
      <w:jc w:val="left"/>
    </w:pPr>
  </w:style>
  <w:style w:type="character" w:customStyle="1" w:styleId="Char2">
    <w:name w:val="批注文字 Char"/>
    <w:basedOn w:val="a0"/>
    <w:link w:val="a9"/>
    <w:uiPriority w:val="99"/>
    <w:semiHidden/>
    <w:rsid w:val="00AB5626"/>
  </w:style>
  <w:style w:type="paragraph" w:styleId="aa">
    <w:name w:val="annotation subject"/>
    <w:basedOn w:val="a9"/>
    <w:next w:val="a9"/>
    <w:link w:val="Char3"/>
    <w:uiPriority w:val="99"/>
    <w:semiHidden/>
    <w:unhideWhenUsed/>
    <w:rsid w:val="00AB5626"/>
    <w:rPr>
      <w:b/>
      <w:bCs/>
    </w:rPr>
  </w:style>
  <w:style w:type="character" w:customStyle="1" w:styleId="Char3">
    <w:name w:val="批注主题 Char"/>
    <w:basedOn w:val="Char2"/>
    <w:link w:val="aa"/>
    <w:uiPriority w:val="99"/>
    <w:semiHidden/>
    <w:rsid w:val="00AB5626"/>
    <w:rPr>
      <w:b/>
      <w:bCs/>
    </w:rPr>
  </w:style>
  <w:style w:type="paragraph" w:styleId="ab">
    <w:name w:val="Balloon Text"/>
    <w:basedOn w:val="a"/>
    <w:link w:val="Char4"/>
    <w:uiPriority w:val="99"/>
    <w:semiHidden/>
    <w:unhideWhenUsed/>
    <w:rsid w:val="00AB5626"/>
    <w:rPr>
      <w:sz w:val="18"/>
      <w:szCs w:val="18"/>
    </w:rPr>
  </w:style>
  <w:style w:type="character" w:customStyle="1" w:styleId="Char4">
    <w:name w:val="批注框文本 Char"/>
    <w:basedOn w:val="a0"/>
    <w:link w:val="ab"/>
    <w:uiPriority w:val="99"/>
    <w:semiHidden/>
    <w:rsid w:val="00AB5626"/>
    <w:rPr>
      <w:sz w:val="18"/>
      <w:szCs w:val="18"/>
    </w:rPr>
  </w:style>
  <w:style w:type="paragraph" w:styleId="ac">
    <w:name w:val="List Paragraph"/>
    <w:basedOn w:val="a"/>
    <w:uiPriority w:val="34"/>
    <w:qFormat/>
    <w:rsid w:val="002F4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55">
      <w:bodyDiv w:val="1"/>
      <w:marLeft w:val="0"/>
      <w:marRight w:val="0"/>
      <w:marTop w:val="0"/>
      <w:marBottom w:val="0"/>
      <w:divBdr>
        <w:top w:val="none" w:sz="0" w:space="0" w:color="auto"/>
        <w:left w:val="none" w:sz="0" w:space="0" w:color="auto"/>
        <w:bottom w:val="none" w:sz="0" w:space="0" w:color="auto"/>
        <w:right w:val="none" w:sz="0" w:space="0" w:color="auto"/>
      </w:divBdr>
      <w:divsChild>
        <w:div w:id="212737830">
          <w:marLeft w:val="0"/>
          <w:marRight w:val="0"/>
          <w:marTop w:val="240"/>
          <w:marBottom w:val="120"/>
          <w:divBdr>
            <w:top w:val="none" w:sz="0" w:space="0" w:color="auto"/>
            <w:left w:val="none" w:sz="0" w:space="0" w:color="auto"/>
            <w:bottom w:val="none" w:sz="0" w:space="0" w:color="auto"/>
            <w:right w:val="none" w:sz="0" w:space="0" w:color="auto"/>
          </w:divBdr>
        </w:div>
        <w:div w:id="1968005357">
          <w:marLeft w:val="0"/>
          <w:marRight w:val="0"/>
          <w:marTop w:val="240"/>
          <w:marBottom w:val="120"/>
          <w:divBdr>
            <w:top w:val="none" w:sz="0" w:space="0" w:color="auto"/>
            <w:left w:val="none" w:sz="0" w:space="0" w:color="auto"/>
            <w:bottom w:val="none" w:sz="0" w:space="0" w:color="auto"/>
            <w:right w:val="none" w:sz="0" w:space="0" w:color="auto"/>
          </w:divBdr>
        </w:div>
      </w:divsChild>
    </w:div>
    <w:div w:id="10690713">
      <w:bodyDiv w:val="1"/>
      <w:marLeft w:val="0"/>
      <w:marRight w:val="0"/>
      <w:marTop w:val="0"/>
      <w:marBottom w:val="0"/>
      <w:divBdr>
        <w:top w:val="none" w:sz="0" w:space="0" w:color="auto"/>
        <w:left w:val="none" w:sz="0" w:space="0" w:color="auto"/>
        <w:bottom w:val="none" w:sz="0" w:space="0" w:color="auto"/>
        <w:right w:val="none" w:sz="0" w:space="0" w:color="auto"/>
      </w:divBdr>
      <w:divsChild>
        <w:div w:id="929123443">
          <w:marLeft w:val="0"/>
          <w:marRight w:val="0"/>
          <w:marTop w:val="0"/>
          <w:marBottom w:val="0"/>
          <w:divBdr>
            <w:top w:val="none" w:sz="0" w:space="0" w:color="auto"/>
            <w:left w:val="none" w:sz="0" w:space="0" w:color="auto"/>
            <w:bottom w:val="none" w:sz="0" w:space="0" w:color="auto"/>
            <w:right w:val="none" w:sz="0" w:space="0" w:color="auto"/>
          </w:divBdr>
          <w:divsChild>
            <w:div w:id="1349988360">
              <w:marLeft w:val="0"/>
              <w:marRight w:val="0"/>
              <w:marTop w:val="0"/>
              <w:marBottom w:val="0"/>
              <w:divBdr>
                <w:top w:val="none" w:sz="0" w:space="0" w:color="auto"/>
                <w:left w:val="none" w:sz="0" w:space="0" w:color="auto"/>
                <w:bottom w:val="none" w:sz="0" w:space="0" w:color="auto"/>
                <w:right w:val="none" w:sz="0" w:space="0" w:color="auto"/>
              </w:divBdr>
              <w:divsChild>
                <w:div w:id="553540153">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375694219">
          <w:marLeft w:val="0"/>
          <w:marRight w:val="0"/>
          <w:marTop w:val="0"/>
          <w:marBottom w:val="0"/>
          <w:divBdr>
            <w:top w:val="none" w:sz="0" w:space="0" w:color="auto"/>
            <w:left w:val="none" w:sz="0" w:space="0" w:color="auto"/>
            <w:bottom w:val="none" w:sz="0" w:space="0" w:color="auto"/>
            <w:right w:val="none" w:sz="0" w:space="0" w:color="auto"/>
          </w:divBdr>
          <w:divsChild>
            <w:div w:id="1448426415">
              <w:marLeft w:val="0"/>
              <w:marRight w:val="0"/>
              <w:marTop w:val="0"/>
              <w:marBottom w:val="0"/>
              <w:divBdr>
                <w:top w:val="none" w:sz="0" w:space="0" w:color="auto"/>
                <w:left w:val="none" w:sz="0" w:space="0" w:color="auto"/>
                <w:bottom w:val="none" w:sz="0" w:space="0" w:color="auto"/>
                <w:right w:val="none" w:sz="0" w:space="0" w:color="auto"/>
              </w:divBdr>
            </w:div>
          </w:divsChild>
        </w:div>
        <w:div w:id="1953439913">
          <w:marLeft w:val="0"/>
          <w:marRight w:val="0"/>
          <w:marTop w:val="0"/>
          <w:marBottom w:val="0"/>
          <w:divBdr>
            <w:top w:val="none" w:sz="0" w:space="0" w:color="auto"/>
            <w:left w:val="none" w:sz="0" w:space="0" w:color="auto"/>
            <w:bottom w:val="none" w:sz="0" w:space="0" w:color="auto"/>
            <w:right w:val="none" w:sz="0" w:space="0" w:color="auto"/>
          </w:divBdr>
          <w:divsChild>
            <w:div w:id="993728029">
              <w:marLeft w:val="0"/>
              <w:marRight w:val="0"/>
              <w:marTop w:val="0"/>
              <w:marBottom w:val="0"/>
              <w:divBdr>
                <w:top w:val="none" w:sz="0" w:space="0" w:color="auto"/>
                <w:left w:val="none" w:sz="0" w:space="0" w:color="auto"/>
                <w:bottom w:val="none" w:sz="0" w:space="0" w:color="auto"/>
                <w:right w:val="none" w:sz="0" w:space="0" w:color="auto"/>
              </w:divBdr>
              <w:divsChild>
                <w:div w:id="92556553">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
                    <w:div w:id="1554004205">
                      <w:marLeft w:val="0"/>
                      <w:marRight w:val="0"/>
                      <w:marTop w:val="0"/>
                      <w:marBottom w:val="0"/>
                      <w:divBdr>
                        <w:top w:val="none" w:sz="0" w:space="0" w:color="auto"/>
                        <w:left w:val="none" w:sz="0" w:space="0" w:color="auto"/>
                        <w:bottom w:val="none" w:sz="0" w:space="0" w:color="auto"/>
                        <w:right w:val="none" w:sz="0" w:space="0" w:color="auto"/>
                      </w:divBdr>
                      <w:divsChild>
                        <w:div w:id="418525313">
                          <w:marLeft w:val="0"/>
                          <w:marRight w:val="0"/>
                          <w:marTop w:val="0"/>
                          <w:marBottom w:val="0"/>
                          <w:divBdr>
                            <w:top w:val="none" w:sz="0" w:space="0" w:color="auto"/>
                            <w:left w:val="none" w:sz="0" w:space="0" w:color="auto"/>
                            <w:bottom w:val="none" w:sz="0" w:space="0" w:color="auto"/>
                            <w:right w:val="none" w:sz="0" w:space="0" w:color="auto"/>
                          </w:divBdr>
                          <w:divsChild>
                            <w:div w:id="100031141">
                              <w:marLeft w:val="0"/>
                              <w:marRight w:val="0"/>
                              <w:marTop w:val="0"/>
                              <w:marBottom w:val="0"/>
                              <w:divBdr>
                                <w:top w:val="none" w:sz="0" w:space="0" w:color="auto"/>
                                <w:left w:val="none" w:sz="0" w:space="0" w:color="auto"/>
                                <w:bottom w:val="none" w:sz="0" w:space="0" w:color="auto"/>
                                <w:right w:val="none" w:sz="0" w:space="0" w:color="auto"/>
                              </w:divBdr>
                              <w:divsChild>
                                <w:div w:id="906915810">
                                  <w:marLeft w:val="0"/>
                                  <w:marRight w:val="-120"/>
                                  <w:marTop w:val="0"/>
                                  <w:marBottom w:val="0"/>
                                  <w:divBdr>
                                    <w:top w:val="single" w:sz="6" w:space="0" w:color="C2C2C2"/>
                                    <w:left w:val="single" w:sz="6" w:space="0" w:color="C2C2C2"/>
                                    <w:bottom w:val="single" w:sz="6" w:space="0" w:color="C2C2C2"/>
                                    <w:right w:val="none" w:sz="0" w:space="0" w:color="auto"/>
                                  </w:divBdr>
                                  <w:divsChild>
                                    <w:div w:id="1910380490">
                                      <w:marLeft w:val="0"/>
                                      <w:marRight w:val="0"/>
                                      <w:marTop w:val="0"/>
                                      <w:marBottom w:val="0"/>
                                      <w:divBdr>
                                        <w:top w:val="none" w:sz="0" w:space="0" w:color="auto"/>
                                        <w:left w:val="none" w:sz="0" w:space="0" w:color="auto"/>
                                        <w:bottom w:val="none" w:sz="0" w:space="0" w:color="auto"/>
                                        <w:right w:val="none" w:sz="0" w:space="0" w:color="auto"/>
                                      </w:divBdr>
                                    </w:div>
                                  </w:divsChild>
                                </w:div>
                                <w:div w:id="158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110">
                      <w:marLeft w:val="0"/>
                      <w:marRight w:val="0"/>
                      <w:marTop w:val="0"/>
                      <w:marBottom w:val="0"/>
                      <w:divBdr>
                        <w:top w:val="none" w:sz="0" w:space="0" w:color="auto"/>
                        <w:left w:val="none" w:sz="0" w:space="0" w:color="auto"/>
                        <w:bottom w:val="none" w:sz="0" w:space="0" w:color="auto"/>
                        <w:right w:val="none" w:sz="0" w:space="0" w:color="auto"/>
                      </w:divBdr>
                      <w:divsChild>
                        <w:div w:id="21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40">
                  <w:marLeft w:val="0"/>
                  <w:marRight w:val="0"/>
                  <w:marTop w:val="0"/>
                  <w:marBottom w:val="0"/>
                  <w:divBdr>
                    <w:top w:val="none" w:sz="0" w:space="0" w:color="auto"/>
                    <w:left w:val="none" w:sz="0" w:space="0" w:color="auto"/>
                    <w:bottom w:val="none" w:sz="0" w:space="0" w:color="auto"/>
                    <w:right w:val="none" w:sz="0" w:space="0" w:color="auto"/>
                  </w:divBdr>
                  <w:divsChild>
                    <w:div w:id="1534533828">
                      <w:marLeft w:val="0"/>
                      <w:marRight w:val="0"/>
                      <w:marTop w:val="0"/>
                      <w:marBottom w:val="0"/>
                      <w:divBdr>
                        <w:top w:val="none" w:sz="0" w:space="0" w:color="auto"/>
                        <w:left w:val="none" w:sz="0" w:space="0" w:color="auto"/>
                        <w:bottom w:val="none" w:sz="0" w:space="0" w:color="auto"/>
                        <w:right w:val="none" w:sz="0" w:space="0" w:color="auto"/>
                      </w:divBdr>
                      <w:divsChild>
                        <w:div w:id="689798739">
                          <w:marLeft w:val="0"/>
                          <w:marRight w:val="0"/>
                          <w:marTop w:val="0"/>
                          <w:marBottom w:val="0"/>
                          <w:divBdr>
                            <w:top w:val="none" w:sz="0" w:space="0" w:color="auto"/>
                            <w:left w:val="none" w:sz="0" w:space="0" w:color="auto"/>
                            <w:bottom w:val="none" w:sz="0" w:space="0" w:color="auto"/>
                            <w:right w:val="none" w:sz="0" w:space="0" w:color="auto"/>
                          </w:divBdr>
                          <w:divsChild>
                            <w:div w:id="1246109812">
                              <w:marLeft w:val="0"/>
                              <w:marRight w:val="0"/>
                              <w:marTop w:val="0"/>
                              <w:marBottom w:val="0"/>
                              <w:divBdr>
                                <w:top w:val="none" w:sz="0" w:space="0" w:color="auto"/>
                                <w:left w:val="none" w:sz="0" w:space="0" w:color="auto"/>
                                <w:bottom w:val="none" w:sz="0" w:space="0" w:color="auto"/>
                                <w:right w:val="none" w:sz="0" w:space="0" w:color="auto"/>
                              </w:divBdr>
                              <w:divsChild>
                                <w:div w:id="760182037">
                                  <w:marLeft w:val="0"/>
                                  <w:marRight w:val="0"/>
                                  <w:marTop w:val="0"/>
                                  <w:marBottom w:val="0"/>
                                  <w:divBdr>
                                    <w:top w:val="none" w:sz="0" w:space="0" w:color="auto"/>
                                    <w:left w:val="none" w:sz="0" w:space="0" w:color="auto"/>
                                    <w:bottom w:val="none" w:sz="0" w:space="0" w:color="auto"/>
                                    <w:right w:val="none" w:sz="0" w:space="0" w:color="auto"/>
                                  </w:divBdr>
                                  <w:divsChild>
                                    <w:div w:id="760416905">
                                      <w:marLeft w:val="0"/>
                                      <w:marRight w:val="0"/>
                                      <w:marTop w:val="0"/>
                                      <w:marBottom w:val="0"/>
                                      <w:divBdr>
                                        <w:top w:val="none" w:sz="0" w:space="0" w:color="auto"/>
                                        <w:left w:val="none" w:sz="0" w:space="0" w:color="auto"/>
                                        <w:bottom w:val="none" w:sz="0" w:space="0" w:color="auto"/>
                                        <w:right w:val="none" w:sz="0" w:space="0" w:color="auto"/>
                                      </w:divBdr>
                                      <w:divsChild>
                                        <w:div w:id="1236940641">
                                          <w:marLeft w:val="0"/>
                                          <w:marRight w:val="0"/>
                                          <w:marTop w:val="0"/>
                                          <w:marBottom w:val="0"/>
                                          <w:divBdr>
                                            <w:top w:val="none" w:sz="0" w:space="0" w:color="auto"/>
                                            <w:left w:val="none" w:sz="0" w:space="0" w:color="auto"/>
                                            <w:bottom w:val="none" w:sz="0" w:space="0" w:color="auto"/>
                                            <w:right w:val="none" w:sz="0" w:space="0" w:color="auto"/>
                                          </w:divBdr>
                                          <w:divsChild>
                                            <w:div w:id="504907239">
                                              <w:marLeft w:val="0"/>
                                              <w:marRight w:val="0"/>
                                              <w:marTop w:val="0"/>
                                              <w:marBottom w:val="0"/>
                                              <w:divBdr>
                                                <w:top w:val="none" w:sz="0" w:space="0" w:color="auto"/>
                                                <w:left w:val="none" w:sz="0" w:space="0" w:color="auto"/>
                                                <w:bottom w:val="none" w:sz="0" w:space="0" w:color="auto"/>
                                                <w:right w:val="none" w:sz="0" w:space="0" w:color="auto"/>
                                              </w:divBdr>
                                              <w:divsChild>
                                                <w:div w:id="2037656063">
                                                  <w:marLeft w:val="0"/>
                                                  <w:marRight w:val="0"/>
                                                  <w:marTop w:val="0"/>
                                                  <w:marBottom w:val="0"/>
                                                  <w:divBdr>
                                                    <w:top w:val="none" w:sz="0" w:space="0" w:color="auto"/>
                                                    <w:left w:val="none" w:sz="0" w:space="0" w:color="auto"/>
                                                    <w:bottom w:val="none" w:sz="0" w:space="0" w:color="auto"/>
                                                    <w:right w:val="none" w:sz="0" w:space="0" w:color="auto"/>
                                                  </w:divBdr>
                                                  <w:divsChild>
                                                    <w:div w:id="1115058210">
                                                      <w:marLeft w:val="0"/>
                                                      <w:marRight w:val="0"/>
                                                      <w:marTop w:val="0"/>
                                                      <w:marBottom w:val="0"/>
                                                      <w:divBdr>
                                                        <w:top w:val="none" w:sz="0" w:space="0" w:color="auto"/>
                                                        <w:left w:val="none" w:sz="0" w:space="0" w:color="auto"/>
                                                        <w:bottom w:val="none" w:sz="0" w:space="0" w:color="auto"/>
                                                        <w:right w:val="none" w:sz="0" w:space="0" w:color="auto"/>
                                                      </w:divBdr>
                                                      <w:divsChild>
                                                        <w:div w:id="109518845">
                                                          <w:marLeft w:val="0"/>
                                                          <w:marRight w:val="0"/>
                                                          <w:marTop w:val="0"/>
                                                          <w:marBottom w:val="0"/>
                                                          <w:divBdr>
                                                            <w:top w:val="none" w:sz="0" w:space="0" w:color="auto"/>
                                                            <w:left w:val="none" w:sz="0" w:space="0" w:color="auto"/>
                                                            <w:bottom w:val="none" w:sz="0" w:space="0" w:color="auto"/>
                                                            <w:right w:val="none" w:sz="0" w:space="0" w:color="auto"/>
                                                          </w:divBdr>
                                                          <w:divsChild>
                                                            <w:div w:id="698817418">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182">
                              <w:marLeft w:val="0"/>
                              <w:marRight w:val="0"/>
                              <w:marTop w:val="0"/>
                              <w:marBottom w:val="0"/>
                              <w:divBdr>
                                <w:top w:val="none" w:sz="0" w:space="0" w:color="auto"/>
                                <w:left w:val="none" w:sz="0" w:space="0" w:color="auto"/>
                                <w:bottom w:val="none" w:sz="0" w:space="0" w:color="auto"/>
                                <w:right w:val="none" w:sz="0" w:space="0" w:color="auto"/>
                              </w:divBdr>
                              <w:divsChild>
                                <w:div w:id="628510652">
                                  <w:marLeft w:val="0"/>
                                  <w:marRight w:val="0"/>
                                  <w:marTop w:val="0"/>
                                  <w:marBottom w:val="0"/>
                                  <w:divBdr>
                                    <w:top w:val="none" w:sz="0" w:space="0" w:color="auto"/>
                                    <w:left w:val="none" w:sz="0" w:space="0" w:color="auto"/>
                                    <w:bottom w:val="none" w:sz="0" w:space="0" w:color="auto"/>
                                    <w:right w:val="none" w:sz="0" w:space="0" w:color="auto"/>
                                  </w:divBdr>
                                  <w:divsChild>
                                    <w:div w:id="701633965">
                                      <w:marLeft w:val="0"/>
                                      <w:marRight w:val="0"/>
                                      <w:marTop w:val="0"/>
                                      <w:marBottom w:val="0"/>
                                      <w:divBdr>
                                        <w:top w:val="none" w:sz="0" w:space="0" w:color="auto"/>
                                        <w:left w:val="none" w:sz="0" w:space="0" w:color="auto"/>
                                        <w:bottom w:val="none" w:sz="0" w:space="0" w:color="auto"/>
                                        <w:right w:val="none" w:sz="0" w:space="0" w:color="auto"/>
                                      </w:divBdr>
                                      <w:divsChild>
                                        <w:div w:id="385448529">
                                          <w:marLeft w:val="0"/>
                                          <w:marRight w:val="0"/>
                                          <w:marTop w:val="0"/>
                                          <w:marBottom w:val="0"/>
                                          <w:divBdr>
                                            <w:top w:val="none" w:sz="0" w:space="0" w:color="auto"/>
                                            <w:left w:val="none" w:sz="0" w:space="0" w:color="auto"/>
                                            <w:bottom w:val="none" w:sz="0" w:space="0" w:color="auto"/>
                                            <w:right w:val="none" w:sz="0" w:space="0" w:color="auto"/>
                                          </w:divBdr>
                                          <w:divsChild>
                                            <w:div w:id="803499643">
                                              <w:marLeft w:val="0"/>
                                              <w:marRight w:val="0"/>
                                              <w:marTop w:val="0"/>
                                              <w:marBottom w:val="0"/>
                                              <w:divBdr>
                                                <w:top w:val="none" w:sz="0" w:space="0" w:color="auto"/>
                                                <w:left w:val="none" w:sz="0" w:space="0" w:color="auto"/>
                                                <w:bottom w:val="none" w:sz="0" w:space="0" w:color="auto"/>
                                                <w:right w:val="none" w:sz="0" w:space="0" w:color="auto"/>
                                              </w:divBdr>
                                              <w:divsChild>
                                                <w:div w:id="36324458">
                                                  <w:marLeft w:val="0"/>
                                                  <w:marRight w:val="0"/>
                                                  <w:marTop w:val="0"/>
                                                  <w:marBottom w:val="0"/>
                                                  <w:divBdr>
                                                    <w:top w:val="none" w:sz="0" w:space="0" w:color="auto"/>
                                                    <w:left w:val="none" w:sz="0" w:space="0" w:color="auto"/>
                                                    <w:bottom w:val="none" w:sz="0" w:space="0" w:color="auto"/>
                                                    <w:right w:val="none" w:sz="0" w:space="0" w:color="auto"/>
                                                  </w:divBdr>
                                                  <w:divsChild>
                                                    <w:div w:id="133908999">
                                                      <w:marLeft w:val="0"/>
                                                      <w:marRight w:val="0"/>
                                                      <w:marTop w:val="0"/>
                                                      <w:marBottom w:val="0"/>
                                                      <w:divBdr>
                                                        <w:top w:val="none" w:sz="0" w:space="0" w:color="auto"/>
                                                        <w:left w:val="none" w:sz="0" w:space="0" w:color="auto"/>
                                                        <w:bottom w:val="none" w:sz="0" w:space="0" w:color="auto"/>
                                                        <w:right w:val="none" w:sz="0" w:space="0" w:color="auto"/>
                                                      </w:divBdr>
                                                      <w:divsChild>
                                                        <w:div w:id="1441099697">
                                                          <w:marLeft w:val="0"/>
                                                          <w:marRight w:val="0"/>
                                                          <w:marTop w:val="0"/>
                                                          <w:marBottom w:val="0"/>
                                                          <w:divBdr>
                                                            <w:top w:val="none" w:sz="0" w:space="0" w:color="auto"/>
                                                            <w:left w:val="none" w:sz="0" w:space="0" w:color="auto"/>
                                                            <w:bottom w:val="none" w:sz="0" w:space="0" w:color="auto"/>
                                                            <w:right w:val="none" w:sz="0" w:space="0" w:color="auto"/>
                                                          </w:divBdr>
                                                          <w:divsChild>
                                                            <w:div w:id="1111701884">
                                                              <w:marLeft w:val="0"/>
                                                              <w:marRight w:val="0"/>
                                                              <w:marTop w:val="0"/>
                                                              <w:marBottom w:val="0"/>
                                                              <w:divBdr>
                                                                <w:top w:val="none" w:sz="0" w:space="0" w:color="auto"/>
                                                                <w:left w:val="none" w:sz="0" w:space="0" w:color="auto"/>
                                                                <w:bottom w:val="none" w:sz="0" w:space="0" w:color="auto"/>
                                                                <w:right w:val="none" w:sz="0" w:space="0" w:color="auto"/>
                                                              </w:divBdr>
                                                              <w:divsChild>
                                                                <w:div w:id="388964576">
                                                                  <w:marLeft w:val="0"/>
                                                                  <w:marRight w:val="0"/>
                                                                  <w:marTop w:val="0"/>
                                                                  <w:marBottom w:val="0"/>
                                                                  <w:divBdr>
                                                                    <w:top w:val="none" w:sz="0" w:space="0" w:color="auto"/>
                                                                    <w:left w:val="none" w:sz="0" w:space="0" w:color="auto"/>
                                                                    <w:bottom w:val="none" w:sz="0" w:space="0" w:color="auto"/>
                                                                    <w:right w:val="none" w:sz="0" w:space="0" w:color="auto"/>
                                                                  </w:divBdr>
                                                                  <w:divsChild>
                                                                    <w:div w:id="628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7394">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sChild>
        <w:div w:id="590283550">
          <w:marLeft w:val="0"/>
          <w:marRight w:val="0"/>
          <w:marTop w:val="0"/>
          <w:marBottom w:val="75"/>
          <w:divBdr>
            <w:top w:val="none" w:sz="0" w:space="0" w:color="auto"/>
            <w:left w:val="none" w:sz="0" w:space="0" w:color="auto"/>
            <w:bottom w:val="none" w:sz="0" w:space="0" w:color="auto"/>
            <w:right w:val="none" w:sz="0" w:space="0" w:color="auto"/>
          </w:divBdr>
          <w:divsChild>
            <w:div w:id="13726118">
              <w:marLeft w:val="0"/>
              <w:marRight w:val="0"/>
              <w:marTop w:val="0"/>
              <w:marBottom w:val="0"/>
              <w:divBdr>
                <w:top w:val="none" w:sz="0" w:space="0" w:color="auto"/>
                <w:left w:val="none" w:sz="0" w:space="0" w:color="auto"/>
                <w:bottom w:val="none" w:sz="0" w:space="0" w:color="auto"/>
                <w:right w:val="none" w:sz="0" w:space="0" w:color="auto"/>
              </w:divBdr>
            </w:div>
          </w:divsChild>
        </w:div>
        <w:div w:id="93089847">
          <w:marLeft w:val="0"/>
          <w:marRight w:val="0"/>
          <w:marTop w:val="0"/>
          <w:marBottom w:val="0"/>
          <w:divBdr>
            <w:top w:val="none" w:sz="0" w:space="0" w:color="auto"/>
            <w:left w:val="none" w:sz="0" w:space="0" w:color="auto"/>
            <w:bottom w:val="none" w:sz="0" w:space="0" w:color="auto"/>
            <w:right w:val="none" w:sz="0" w:space="0" w:color="auto"/>
          </w:divBdr>
          <w:divsChild>
            <w:div w:id="445849499">
              <w:marLeft w:val="0"/>
              <w:marRight w:val="0"/>
              <w:marTop w:val="0"/>
              <w:marBottom w:val="75"/>
              <w:divBdr>
                <w:top w:val="none" w:sz="0" w:space="0" w:color="auto"/>
                <w:left w:val="none" w:sz="0" w:space="0" w:color="auto"/>
                <w:bottom w:val="none" w:sz="0" w:space="0" w:color="auto"/>
                <w:right w:val="none" w:sz="0" w:space="0" w:color="auto"/>
              </w:divBdr>
              <w:divsChild>
                <w:div w:id="700939942">
                  <w:marLeft w:val="0"/>
                  <w:marRight w:val="0"/>
                  <w:marTop w:val="0"/>
                  <w:marBottom w:val="0"/>
                  <w:divBdr>
                    <w:top w:val="none" w:sz="0" w:space="0" w:color="auto"/>
                    <w:left w:val="none" w:sz="0" w:space="0" w:color="auto"/>
                    <w:bottom w:val="none" w:sz="0" w:space="0" w:color="auto"/>
                    <w:right w:val="none" w:sz="0" w:space="0" w:color="auto"/>
                  </w:divBdr>
                </w:div>
                <w:div w:id="1368019560">
                  <w:marLeft w:val="0"/>
                  <w:marRight w:val="0"/>
                  <w:marTop w:val="0"/>
                  <w:marBottom w:val="0"/>
                  <w:divBdr>
                    <w:top w:val="none" w:sz="0" w:space="0" w:color="auto"/>
                    <w:left w:val="none" w:sz="0" w:space="0" w:color="auto"/>
                    <w:bottom w:val="none" w:sz="0" w:space="0" w:color="auto"/>
                    <w:right w:val="none" w:sz="0" w:space="0" w:color="auto"/>
                  </w:divBdr>
                </w:div>
                <w:div w:id="1928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139">
          <w:marLeft w:val="0"/>
          <w:marRight w:val="0"/>
          <w:marTop w:val="0"/>
          <w:marBottom w:val="0"/>
          <w:divBdr>
            <w:top w:val="none" w:sz="0" w:space="0" w:color="auto"/>
            <w:left w:val="none" w:sz="0" w:space="0" w:color="auto"/>
            <w:bottom w:val="none" w:sz="0" w:space="0" w:color="auto"/>
            <w:right w:val="none" w:sz="0" w:space="0" w:color="auto"/>
          </w:divBdr>
          <w:divsChild>
            <w:div w:id="61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74">
      <w:bodyDiv w:val="1"/>
      <w:marLeft w:val="0"/>
      <w:marRight w:val="0"/>
      <w:marTop w:val="0"/>
      <w:marBottom w:val="0"/>
      <w:divBdr>
        <w:top w:val="none" w:sz="0" w:space="0" w:color="auto"/>
        <w:left w:val="none" w:sz="0" w:space="0" w:color="auto"/>
        <w:bottom w:val="none" w:sz="0" w:space="0" w:color="auto"/>
        <w:right w:val="none" w:sz="0" w:space="0" w:color="auto"/>
      </w:divBdr>
    </w:div>
    <w:div w:id="8758324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65">
          <w:marLeft w:val="0"/>
          <w:marRight w:val="0"/>
          <w:marTop w:val="240"/>
          <w:marBottom w:val="120"/>
          <w:divBdr>
            <w:top w:val="none" w:sz="0" w:space="0" w:color="auto"/>
            <w:left w:val="none" w:sz="0" w:space="0" w:color="auto"/>
            <w:bottom w:val="none" w:sz="0" w:space="0" w:color="auto"/>
            <w:right w:val="none" w:sz="0" w:space="0" w:color="auto"/>
          </w:divBdr>
        </w:div>
        <w:div w:id="99182686">
          <w:marLeft w:val="0"/>
          <w:marRight w:val="0"/>
          <w:marTop w:val="240"/>
          <w:marBottom w:val="120"/>
          <w:divBdr>
            <w:top w:val="none" w:sz="0" w:space="0" w:color="auto"/>
            <w:left w:val="none" w:sz="0" w:space="0" w:color="auto"/>
            <w:bottom w:val="none" w:sz="0" w:space="0" w:color="auto"/>
            <w:right w:val="none" w:sz="0" w:space="0" w:color="auto"/>
          </w:divBdr>
        </w:div>
      </w:divsChild>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101340967">
      <w:bodyDiv w:val="1"/>
      <w:marLeft w:val="0"/>
      <w:marRight w:val="0"/>
      <w:marTop w:val="0"/>
      <w:marBottom w:val="0"/>
      <w:divBdr>
        <w:top w:val="none" w:sz="0" w:space="0" w:color="auto"/>
        <w:left w:val="none" w:sz="0" w:space="0" w:color="auto"/>
        <w:bottom w:val="none" w:sz="0" w:space="0" w:color="auto"/>
        <w:right w:val="none" w:sz="0" w:space="0" w:color="auto"/>
      </w:divBdr>
      <w:divsChild>
        <w:div w:id="1601722136">
          <w:marLeft w:val="0"/>
          <w:marRight w:val="0"/>
          <w:marTop w:val="0"/>
          <w:marBottom w:val="0"/>
          <w:divBdr>
            <w:top w:val="none" w:sz="0" w:space="0" w:color="auto"/>
            <w:left w:val="none" w:sz="0" w:space="0" w:color="auto"/>
            <w:bottom w:val="none" w:sz="0" w:space="0" w:color="auto"/>
            <w:right w:val="none" w:sz="0" w:space="0" w:color="auto"/>
          </w:divBdr>
          <w:divsChild>
            <w:div w:id="1622417569">
              <w:marLeft w:val="0"/>
              <w:marRight w:val="0"/>
              <w:marTop w:val="0"/>
              <w:marBottom w:val="0"/>
              <w:divBdr>
                <w:top w:val="none" w:sz="0" w:space="0" w:color="auto"/>
                <w:left w:val="none" w:sz="0" w:space="0" w:color="auto"/>
                <w:bottom w:val="none" w:sz="0" w:space="0" w:color="auto"/>
                <w:right w:val="none" w:sz="0" w:space="0" w:color="auto"/>
              </w:divBdr>
              <w:divsChild>
                <w:div w:id="1794901165">
                  <w:marLeft w:val="0"/>
                  <w:marRight w:val="0"/>
                  <w:marTop w:val="0"/>
                  <w:marBottom w:val="0"/>
                  <w:divBdr>
                    <w:top w:val="none" w:sz="0" w:space="0" w:color="auto"/>
                    <w:left w:val="none" w:sz="0" w:space="0" w:color="auto"/>
                    <w:bottom w:val="none" w:sz="0" w:space="0" w:color="auto"/>
                    <w:right w:val="none" w:sz="0" w:space="0" w:color="auto"/>
                  </w:divBdr>
                  <w:divsChild>
                    <w:div w:id="832532174">
                      <w:marLeft w:val="0"/>
                      <w:marRight w:val="0"/>
                      <w:marTop w:val="0"/>
                      <w:marBottom w:val="0"/>
                      <w:divBdr>
                        <w:top w:val="none" w:sz="0" w:space="0" w:color="auto"/>
                        <w:left w:val="none" w:sz="0" w:space="0" w:color="auto"/>
                        <w:bottom w:val="none" w:sz="0" w:space="0" w:color="auto"/>
                        <w:right w:val="none" w:sz="0" w:space="0" w:color="auto"/>
                      </w:divBdr>
                    </w:div>
                  </w:divsChild>
                </w:div>
                <w:div w:id="2071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65">
          <w:marLeft w:val="0"/>
          <w:marRight w:val="0"/>
          <w:marTop w:val="0"/>
          <w:marBottom w:val="0"/>
          <w:divBdr>
            <w:top w:val="none" w:sz="0" w:space="0" w:color="auto"/>
            <w:left w:val="none" w:sz="0" w:space="0" w:color="auto"/>
            <w:bottom w:val="none" w:sz="0" w:space="0" w:color="auto"/>
            <w:right w:val="none" w:sz="0" w:space="0" w:color="auto"/>
          </w:divBdr>
        </w:div>
      </w:divsChild>
    </w:div>
    <w:div w:id="105388118">
      <w:bodyDiv w:val="1"/>
      <w:marLeft w:val="0"/>
      <w:marRight w:val="0"/>
      <w:marTop w:val="0"/>
      <w:marBottom w:val="0"/>
      <w:divBdr>
        <w:top w:val="none" w:sz="0" w:space="0" w:color="auto"/>
        <w:left w:val="none" w:sz="0" w:space="0" w:color="auto"/>
        <w:bottom w:val="none" w:sz="0" w:space="0" w:color="auto"/>
        <w:right w:val="none" w:sz="0" w:space="0" w:color="auto"/>
      </w:divBdr>
      <w:divsChild>
        <w:div w:id="353269375">
          <w:marLeft w:val="0"/>
          <w:marRight w:val="0"/>
          <w:marTop w:val="0"/>
          <w:marBottom w:val="0"/>
          <w:divBdr>
            <w:top w:val="none" w:sz="0" w:space="0" w:color="auto"/>
            <w:left w:val="none" w:sz="0" w:space="0" w:color="auto"/>
            <w:bottom w:val="none" w:sz="0" w:space="0" w:color="auto"/>
            <w:right w:val="none" w:sz="0" w:space="0" w:color="auto"/>
          </w:divBdr>
        </w:div>
      </w:divsChild>
    </w:div>
    <w:div w:id="107240190">
      <w:bodyDiv w:val="1"/>
      <w:marLeft w:val="0"/>
      <w:marRight w:val="0"/>
      <w:marTop w:val="0"/>
      <w:marBottom w:val="0"/>
      <w:divBdr>
        <w:top w:val="none" w:sz="0" w:space="0" w:color="auto"/>
        <w:left w:val="none" w:sz="0" w:space="0" w:color="auto"/>
        <w:bottom w:val="none" w:sz="0" w:space="0" w:color="auto"/>
        <w:right w:val="none" w:sz="0" w:space="0" w:color="auto"/>
      </w:divBdr>
      <w:divsChild>
        <w:div w:id="1447502813">
          <w:marLeft w:val="0"/>
          <w:marRight w:val="0"/>
          <w:marTop w:val="240"/>
          <w:marBottom w:val="120"/>
          <w:divBdr>
            <w:top w:val="none" w:sz="0" w:space="0" w:color="auto"/>
            <w:left w:val="none" w:sz="0" w:space="0" w:color="auto"/>
            <w:bottom w:val="none" w:sz="0" w:space="0" w:color="auto"/>
            <w:right w:val="none" w:sz="0" w:space="0" w:color="auto"/>
          </w:divBdr>
        </w:div>
        <w:div w:id="1485585549">
          <w:marLeft w:val="0"/>
          <w:marRight w:val="0"/>
          <w:marTop w:val="240"/>
          <w:marBottom w:val="120"/>
          <w:divBdr>
            <w:top w:val="none" w:sz="0" w:space="0" w:color="auto"/>
            <w:left w:val="none" w:sz="0" w:space="0" w:color="auto"/>
            <w:bottom w:val="none" w:sz="0" w:space="0" w:color="auto"/>
            <w:right w:val="none" w:sz="0" w:space="0" w:color="auto"/>
          </w:divBdr>
        </w:div>
      </w:divsChild>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48305291">
          <w:marLeft w:val="0"/>
          <w:marRight w:val="0"/>
          <w:marTop w:val="0"/>
          <w:marBottom w:val="0"/>
          <w:divBdr>
            <w:top w:val="none" w:sz="0" w:space="0" w:color="auto"/>
            <w:left w:val="none" w:sz="0" w:space="0" w:color="auto"/>
            <w:bottom w:val="none" w:sz="0" w:space="0" w:color="auto"/>
            <w:right w:val="none" w:sz="0" w:space="0" w:color="auto"/>
          </w:divBdr>
        </w:div>
        <w:div w:id="878128669">
          <w:marLeft w:val="0"/>
          <w:marRight w:val="0"/>
          <w:marTop w:val="0"/>
          <w:marBottom w:val="0"/>
          <w:divBdr>
            <w:top w:val="none" w:sz="0" w:space="0" w:color="auto"/>
            <w:left w:val="none" w:sz="0" w:space="0" w:color="auto"/>
            <w:bottom w:val="none" w:sz="0" w:space="0" w:color="auto"/>
            <w:right w:val="none" w:sz="0" w:space="0" w:color="auto"/>
          </w:divBdr>
        </w:div>
        <w:div w:id="546793553">
          <w:marLeft w:val="0"/>
          <w:marRight w:val="0"/>
          <w:marTop w:val="0"/>
          <w:marBottom w:val="0"/>
          <w:divBdr>
            <w:top w:val="none" w:sz="0" w:space="0" w:color="auto"/>
            <w:left w:val="none" w:sz="0" w:space="0" w:color="auto"/>
            <w:bottom w:val="none" w:sz="0" w:space="0" w:color="auto"/>
            <w:right w:val="none" w:sz="0" w:space="0" w:color="auto"/>
          </w:divBdr>
        </w:div>
        <w:div w:id="122624029">
          <w:marLeft w:val="0"/>
          <w:marRight w:val="0"/>
          <w:marTop w:val="0"/>
          <w:marBottom w:val="0"/>
          <w:divBdr>
            <w:top w:val="none" w:sz="0" w:space="0" w:color="auto"/>
            <w:left w:val="none" w:sz="0" w:space="0" w:color="auto"/>
            <w:bottom w:val="none" w:sz="0" w:space="0" w:color="auto"/>
            <w:right w:val="none" w:sz="0" w:space="0" w:color="auto"/>
          </w:divBdr>
        </w:div>
        <w:div w:id="406146656">
          <w:marLeft w:val="0"/>
          <w:marRight w:val="0"/>
          <w:marTop w:val="0"/>
          <w:marBottom w:val="0"/>
          <w:divBdr>
            <w:top w:val="none" w:sz="0" w:space="0" w:color="auto"/>
            <w:left w:val="none" w:sz="0" w:space="0" w:color="auto"/>
            <w:bottom w:val="none" w:sz="0" w:space="0" w:color="auto"/>
            <w:right w:val="none" w:sz="0" w:space="0" w:color="auto"/>
          </w:divBdr>
        </w:div>
        <w:div w:id="1615557720">
          <w:marLeft w:val="0"/>
          <w:marRight w:val="0"/>
          <w:marTop w:val="0"/>
          <w:marBottom w:val="0"/>
          <w:divBdr>
            <w:top w:val="none" w:sz="0" w:space="0" w:color="auto"/>
            <w:left w:val="none" w:sz="0" w:space="0" w:color="auto"/>
            <w:bottom w:val="none" w:sz="0" w:space="0" w:color="auto"/>
            <w:right w:val="none" w:sz="0" w:space="0" w:color="auto"/>
          </w:divBdr>
        </w:div>
      </w:divsChild>
    </w:div>
    <w:div w:id="146285001">
      <w:bodyDiv w:val="1"/>
      <w:marLeft w:val="0"/>
      <w:marRight w:val="0"/>
      <w:marTop w:val="0"/>
      <w:marBottom w:val="0"/>
      <w:divBdr>
        <w:top w:val="none" w:sz="0" w:space="0" w:color="auto"/>
        <w:left w:val="none" w:sz="0" w:space="0" w:color="auto"/>
        <w:bottom w:val="none" w:sz="0" w:space="0" w:color="auto"/>
        <w:right w:val="none" w:sz="0" w:space="0" w:color="auto"/>
      </w:divBdr>
    </w:div>
    <w:div w:id="171141924">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6">
          <w:marLeft w:val="0"/>
          <w:marRight w:val="0"/>
          <w:marTop w:val="240"/>
          <w:marBottom w:val="120"/>
          <w:divBdr>
            <w:top w:val="none" w:sz="0" w:space="0" w:color="auto"/>
            <w:left w:val="none" w:sz="0" w:space="0" w:color="auto"/>
            <w:bottom w:val="none" w:sz="0" w:space="0" w:color="auto"/>
            <w:right w:val="none" w:sz="0" w:space="0" w:color="auto"/>
          </w:divBdr>
        </w:div>
        <w:div w:id="854003406">
          <w:marLeft w:val="0"/>
          <w:marRight w:val="0"/>
          <w:marTop w:val="240"/>
          <w:marBottom w:val="120"/>
          <w:divBdr>
            <w:top w:val="none" w:sz="0" w:space="0" w:color="auto"/>
            <w:left w:val="none" w:sz="0" w:space="0" w:color="auto"/>
            <w:bottom w:val="none" w:sz="0" w:space="0" w:color="auto"/>
            <w:right w:val="none" w:sz="0" w:space="0" w:color="auto"/>
          </w:divBdr>
        </w:div>
      </w:divsChild>
    </w:div>
    <w:div w:id="172964437">
      <w:bodyDiv w:val="1"/>
      <w:marLeft w:val="0"/>
      <w:marRight w:val="0"/>
      <w:marTop w:val="0"/>
      <w:marBottom w:val="0"/>
      <w:divBdr>
        <w:top w:val="none" w:sz="0" w:space="0" w:color="auto"/>
        <w:left w:val="none" w:sz="0" w:space="0" w:color="auto"/>
        <w:bottom w:val="none" w:sz="0" w:space="0" w:color="auto"/>
        <w:right w:val="none" w:sz="0" w:space="0" w:color="auto"/>
      </w:divBdr>
      <w:divsChild>
        <w:div w:id="699203863">
          <w:marLeft w:val="0"/>
          <w:marRight w:val="0"/>
          <w:marTop w:val="0"/>
          <w:marBottom w:val="75"/>
          <w:divBdr>
            <w:top w:val="none" w:sz="0" w:space="0" w:color="auto"/>
            <w:left w:val="none" w:sz="0" w:space="0" w:color="auto"/>
            <w:bottom w:val="none" w:sz="0" w:space="0" w:color="auto"/>
            <w:right w:val="none" w:sz="0" w:space="0" w:color="auto"/>
          </w:divBdr>
          <w:divsChild>
            <w:div w:id="2012367178">
              <w:marLeft w:val="0"/>
              <w:marRight w:val="0"/>
              <w:marTop w:val="0"/>
              <w:marBottom w:val="0"/>
              <w:divBdr>
                <w:top w:val="none" w:sz="0" w:space="0" w:color="auto"/>
                <w:left w:val="none" w:sz="0" w:space="0" w:color="auto"/>
                <w:bottom w:val="none" w:sz="0" w:space="0" w:color="auto"/>
                <w:right w:val="none" w:sz="0" w:space="0" w:color="auto"/>
              </w:divBdr>
            </w:div>
          </w:divsChild>
        </w:div>
        <w:div w:id="1731029161">
          <w:marLeft w:val="0"/>
          <w:marRight w:val="0"/>
          <w:marTop w:val="0"/>
          <w:marBottom w:val="0"/>
          <w:divBdr>
            <w:top w:val="none" w:sz="0" w:space="0" w:color="auto"/>
            <w:left w:val="none" w:sz="0" w:space="0" w:color="auto"/>
            <w:bottom w:val="none" w:sz="0" w:space="0" w:color="auto"/>
            <w:right w:val="none" w:sz="0" w:space="0" w:color="auto"/>
          </w:divBdr>
          <w:divsChild>
            <w:div w:id="1889803449">
              <w:marLeft w:val="0"/>
              <w:marRight w:val="0"/>
              <w:marTop w:val="0"/>
              <w:marBottom w:val="75"/>
              <w:divBdr>
                <w:top w:val="none" w:sz="0" w:space="0" w:color="auto"/>
                <w:left w:val="none" w:sz="0" w:space="0" w:color="auto"/>
                <w:bottom w:val="none" w:sz="0" w:space="0" w:color="auto"/>
                <w:right w:val="none" w:sz="0" w:space="0" w:color="auto"/>
              </w:divBdr>
              <w:divsChild>
                <w:div w:id="1773931747">
                  <w:marLeft w:val="0"/>
                  <w:marRight w:val="0"/>
                  <w:marTop w:val="0"/>
                  <w:marBottom w:val="0"/>
                  <w:divBdr>
                    <w:top w:val="none" w:sz="0" w:space="0" w:color="auto"/>
                    <w:left w:val="none" w:sz="0" w:space="0" w:color="auto"/>
                    <w:bottom w:val="none" w:sz="0" w:space="0" w:color="auto"/>
                    <w:right w:val="none" w:sz="0" w:space="0" w:color="auto"/>
                  </w:divBdr>
                </w:div>
                <w:div w:id="2085106353">
                  <w:marLeft w:val="0"/>
                  <w:marRight w:val="0"/>
                  <w:marTop w:val="0"/>
                  <w:marBottom w:val="0"/>
                  <w:divBdr>
                    <w:top w:val="none" w:sz="0" w:space="0" w:color="auto"/>
                    <w:left w:val="none" w:sz="0" w:space="0" w:color="auto"/>
                    <w:bottom w:val="none" w:sz="0" w:space="0" w:color="auto"/>
                    <w:right w:val="none" w:sz="0" w:space="0" w:color="auto"/>
                  </w:divBdr>
                </w:div>
                <w:div w:id="126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601">
          <w:marLeft w:val="0"/>
          <w:marRight w:val="0"/>
          <w:marTop w:val="0"/>
          <w:marBottom w:val="0"/>
          <w:divBdr>
            <w:top w:val="none" w:sz="0" w:space="0" w:color="auto"/>
            <w:left w:val="none" w:sz="0" w:space="0" w:color="auto"/>
            <w:bottom w:val="none" w:sz="0" w:space="0" w:color="auto"/>
            <w:right w:val="none" w:sz="0" w:space="0" w:color="auto"/>
          </w:divBdr>
          <w:divsChild>
            <w:div w:id="976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047">
      <w:bodyDiv w:val="1"/>
      <w:marLeft w:val="0"/>
      <w:marRight w:val="0"/>
      <w:marTop w:val="0"/>
      <w:marBottom w:val="0"/>
      <w:divBdr>
        <w:top w:val="none" w:sz="0" w:space="0" w:color="auto"/>
        <w:left w:val="none" w:sz="0" w:space="0" w:color="auto"/>
        <w:bottom w:val="none" w:sz="0" w:space="0" w:color="auto"/>
        <w:right w:val="none" w:sz="0" w:space="0" w:color="auto"/>
      </w:divBdr>
      <w:divsChild>
        <w:div w:id="749162350">
          <w:marLeft w:val="0"/>
          <w:marRight w:val="0"/>
          <w:marTop w:val="240"/>
          <w:marBottom w:val="120"/>
          <w:divBdr>
            <w:top w:val="none" w:sz="0" w:space="0" w:color="auto"/>
            <w:left w:val="none" w:sz="0" w:space="0" w:color="auto"/>
            <w:bottom w:val="none" w:sz="0" w:space="0" w:color="auto"/>
            <w:right w:val="none" w:sz="0" w:space="0" w:color="auto"/>
          </w:divBdr>
        </w:div>
        <w:div w:id="1092043340">
          <w:marLeft w:val="0"/>
          <w:marRight w:val="0"/>
          <w:marTop w:val="240"/>
          <w:marBottom w:val="120"/>
          <w:divBdr>
            <w:top w:val="none" w:sz="0" w:space="0" w:color="auto"/>
            <w:left w:val="none" w:sz="0" w:space="0" w:color="auto"/>
            <w:bottom w:val="none" w:sz="0" w:space="0" w:color="auto"/>
            <w:right w:val="none" w:sz="0" w:space="0" w:color="auto"/>
          </w:divBdr>
        </w:div>
      </w:divsChild>
    </w:div>
    <w:div w:id="182983696">
      <w:bodyDiv w:val="1"/>
      <w:marLeft w:val="0"/>
      <w:marRight w:val="0"/>
      <w:marTop w:val="0"/>
      <w:marBottom w:val="0"/>
      <w:divBdr>
        <w:top w:val="none" w:sz="0" w:space="0" w:color="auto"/>
        <w:left w:val="none" w:sz="0" w:space="0" w:color="auto"/>
        <w:bottom w:val="none" w:sz="0" w:space="0" w:color="auto"/>
        <w:right w:val="none" w:sz="0" w:space="0" w:color="auto"/>
      </w:divBdr>
      <w:divsChild>
        <w:div w:id="996541162">
          <w:marLeft w:val="0"/>
          <w:marRight w:val="0"/>
          <w:marTop w:val="0"/>
          <w:marBottom w:val="0"/>
          <w:divBdr>
            <w:top w:val="none" w:sz="0" w:space="0" w:color="auto"/>
            <w:left w:val="none" w:sz="0" w:space="0" w:color="auto"/>
            <w:bottom w:val="none" w:sz="0" w:space="0" w:color="auto"/>
            <w:right w:val="none" w:sz="0" w:space="0" w:color="auto"/>
          </w:divBdr>
          <w:divsChild>
            <w:div w:id="1923752577">
              <w:marLeft w:val="0"/>
              <w:marRight w:val="0"/>
              <w:marTop w:val="0"/>
              <w:marBottom w:val="0"/>
              <w:divBdr>
                <w:top w:val="none" w:sz="0" w:space="0" w:color="auto"/>
                <w:left w:val="none" w:sz="0" w:space="0" w:color="auto"/>
                <w:bottom w:val="none" w:sz="0" w:space="0" w:color="auto"/>
                <w:right w:val="none" w:sz="0" w:space="0" w:color="auto"/>
              </w:divBdr>
            </w:div>
          </w:divsChild>
        </w:div>
        <w:div w:id="1999117027">
          <w:marLeft w:val="0"/>
          <w:marRight w:val="0"/>
          <w:marTop w:val="0"/>
          <w:marBottom w:val="0"/>
          <w:divBdr>
            <w:top w:val="none" w:sz="0" w:space="0" w:color="auto"/>
            <w:left w:val="none" w:sz="0" w:space="0" w:color="auto"/>
            <w:bottom w:val="none" w:sz="0" w:space="0" w:color="auto"/>
            <w:right w:val="none" w:sz="0" w:space="0" w:color="auto"/>
          </w:divBdr>
          <w:divsChild>
            <w:div w:id="12363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643">
      <w:bodyDiv w:val="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240"/>
          <w:marBottom w:val="120"/>
          <w:divBdr>
            <w:top w:val="none" w:sz="0" w:space="0" w:color="auto"/>
            <w:left w:val="none" w:sz="0" w:space="0" w:color="auto"/>
            <w:bottom w:val="none" w:sz="0" w:space="0" w:color="auto"/>
            <w:right w:val="none" w:sz="0" w:space="0" w:color="auto"/>
          </w:divBdr>
        </w:div>
        <w:div w:id="2139913999">
          <w:marLeft w:val="0"/>
          <w:marRight w:val="0"/>
          <w:marTop w:val="240"/>
          <w:marBottom w:val="120"/>
          <w:divBdr>
            <w:top w:val="none" w:sz="0" w:space="0" w:color="auto"/>
            <w:left w:val="none" w:sz="0" w:space="0" w:color="auto"/>
            <w:bottom w:val="none" w:sz="0" w:space="0" w:color="auto"/>
            <w:right w:val="none" w:sz="0" w:space="0" w:color="auto"/>
          </w:divBdr>
        </w:div>
      </w:divsChild>
    </w:div>
    <w:div w:id="210388059">
      <w:bodyDiv w:val="1"/>
      <w:marLeft w:val="0"/>
      <w:marRight w:val="0"/>
      <w:marTop w:val="0"/>
      <w:marBottom w:val="0"/>
      <w:divBdr>
        <w:top w:val="none" w:sz="0" w:space="0" w:color="auto"/>
        <w:left w:val="none" w:sz="0" w:space="0" w:color="auto"/>
        <w:bottom w:val="none" w:sz="0" w:space="0" w:color="auto"/>
        <w:right w:val="none" w:sz="0" w:space="0" w:color="auto"/>
      </w:divBdr>
      <w:divsChild>
        <w:div w:id="905989270">
          <w:marLeft w:val="0"/>
          <w:marRight w:val="0"/>
          <w:marTop w:val="0"/>
          <w:marBottom w:val="0"/>
          <w:divBdr>
            <w:top w:val="none" w:sz="0" w:space="0" w:color="auto"/>
            <w:left w:val="none" w:sz="0" w:space="0" w:color="auto"/>
            <w:bottom w:val="none" w:sz="0" w:space="0" w:color="auto"/>
            <w:right w:val="none" w:sz="0" w:space="0" w:color="auto"/>
          </w:divBdr>
          <w:divsChild>
            <w:div w:id="1319918763">
              <w:marLeft w:val="0"/>
              <w:marRight w:val="0"/>
              <w:marTop w:val="0"/>
              <w:marBottom w:val="0"/>
              <w:divBdr>
                <w:top w:val="none" w:sz="0" w:space="0" w:color="auto"/>
                <w:left w:val="none" w:sz="0" w:space="0" w:color="auto"/>
                <w:bottom w:val="none" w:sz="0" w:space="0" w:color="auto"/>
                <w:right w:val="none" w:sz="0" w:space="0" w:color="auto"/>
              </w:divBdr>
              <w:divsChild>
                <w:div w:id="1739983879">
                  <w:marLeft w:val="0"/>
                  <w:marRight w:val="0"/>
                  <w:marTop w:val="0"/>
                  <w:marBottom w:val="0"/>
                  <w:divBdr>
                    <w:top w:val="none" w:sz="0" w:space="0" w:color="auto"/>
                    <w:left w:val="none" w:sz="0" w:space="0" w:color="auto"/>
                    <w:bottom w:val="none" w:sz="0" w:space="0" w:color="auto"/>
                    <w:right w:val="none" w:sz="0" w:space="0" w:color="auto"/>
                  </w:divBdr>
                  <w:divsChild>
                    <w:div w:id="51462438">
                      <w:marLeft w:val="0"/>
                      <w:marRight w:val="0"/>
                      <w:marTop w:val="0"/>
                      <w:marBottom w:val="0"/>
                      <w:divBdr>
                        <w:top w:val="none" w:sz="0" w:space="0" w:color="auto"/>
                        <w:left w:val="none" w:sz="0" w:space="0" w:color="auto"/>
                        <w:bottom w:val="none" w:sz="0" w:space="0" w:color="auto"/>
                        <w:right w:val="none" w:sz="0" w:space="0" w:color="auto"/>
                      </w:divBdr>
                    </w:div>
                  </w:divsChild>
                </w:div>
                <w:div w:id="77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53">
          <w:marLeft w:val="0"/>
          <w:marRight w:val="0"/>
          <w:marTop w:val="0"/>
          <w:marBottom w:val="0"/>
          <w:divBdr>
            <w:top w:val="none" w:sz="0" w:space="0" w:color="auto"/>
            <w:left w:val="none" w:sz="0" w:space="0" w:color="auto"/>
            <w:bottom w:val="none" w:sz="0" w:space="0" w:color="auto"/>
            <w:right w:val="none" w:sz="0" w:space="0" w:color="auto"/>
          </w:divBdr>
        </w:div>
      </w:divsChild>
    </w:div>
    <w:div w:id="21196073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63">
          <w:marLeft w:val="0"/>
          <w:marRight w:val="0"/>
          <w:marTop w:val="0"/>
          <w:marBottom w:val="0"/>
          <w:divBdr>
            <w:top w:val="none" w:sz="0" w:space="0" w:color="auto"/>
            <w:left w:val="none" w:sz="0" w:space="0" w:color="auto"/>
            <w:bottom w:val="none" w:sz="0" w:space="0" w:color="auto"/>
            <w:right w:val="none" w:sz="0" w:space="0" w:color="auto"/>
          </w:divBdr>
          <w:divsChild>
            <w:div w:id="1972861690">
              <w:marLeft w:val="0"/>
              <w:marRight w:val="0"/>
              <w:marTop w:val="0"/>
              <w:marBottom w:val="0"/>
              <w:divBdr>
                <w:top w:val="none" w:sz="0" w:space="0" w:color="auto"/>
                <w:left w:val="none" w:sz="0" w:space="0" w:color="auto"/>
                <w:bottom w:val="none" w:sz="0" w:space="0" w:color="auto"/>
                <w:right w:val="none" w:sz="0" w:space="0" w:color="auto"/>
              </w:divBdr>
              <w:divsChild>
                <w:div w:id="1262647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6142159">
          <w:marLeft w:val="0"/>
          <w:marRight w:val="0"/>
          <w:marTop w:val="0"/>
          <w:marBottom w:val="0"/>
          <w:divBdr>
            <w:top w:val="none" w:sz="0" w:space="0" w:color="auto"/>
            <w:left w:val="none" w:sz="0" w:space="0" w:color="auto"/>
            <w:bottom w:val="none" w:sz="0" w:space="0" w:color="auto"/>
            <w:right w:val="none" w:sz="0" w:space="0" w:color="auto"/>
          </w:divBdr>
          <w:divsChild>
            <w:div w:id="1474911387">
              <w:marLeft w:val="0"/>
              <w:marRight w:val="0"/>
              <w:marTop w:val="0"/>
              <w:marBottom w:val="0"/>
              <w:divBdr>
                <w:top w:val="none" w:sz="0" w:space="0" w:color="auto"/>
                <w:left w:val="none" w:sz="0" w:space="0" w:color="auto"/>
                <w:bottom w:val="none" w:sz="0" w:space="0" w:color="auto"/>
                <w:right w:val="none" w:sz="0" w:space="0" w:color="auto"/>
              </w:divBdr>
              <w:divsChild>
                <w:div w:id="1503649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8027335">
          <w:marLeft w:val="0"/>
          <w:marRight w:val="0"/>
          <w:marTop w:val="0"/>
          <w:marBottom w:val="0"/>
          <w:divBdr>
            <w:top w:val="none" w:sz="0" w:space="0" w:color="auto"/>
            <w:left w:val="none" w:sz="0" w:space="0" w:color="auto"/>
            <w:bottom w:val="none" w:sz="0" w:space="0" w:color="auto"/>
            <w:right w:val="none" w:sz="0" w:space="0" w:color="auto"/>
          </w:divBdr>
          <w:divsChild>
            <w:div w:id="896865758">
              <w:marLeft w:val="0"/>
              <w:marRight w:val="0"/>
              <w:marTop w:val="0"/>
              <w:marBottom w:val="0"/>
              <w:divBdr>
                <w:top w:val="none" w:sz="0" w:space="0" w:color="auto"/>
                <w:left w:val="none" w:sz="0" w:space="0" w:color="auto"/>
                <w:bottom w:val="none" w:sz="0" w:space="0" w:color="auto"/>
                <w:right w:val="none" w:sz="0" w:space="0" w:color="auto"/>
              </w:divBdr>
              <w:divsChild>
                <w:div w:id="1517887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6763015">
          <w:marLeft w:val="0"/>
          <w:marRight w:val="0"/>
          <w:marTop w:val="0"/>
          <w:marBottom w:val="0"/>
          <w:divBdr>
            <w:top w:val="none" w:sz="0" w:space="0" w:color="auto"/>
            <w:left w:val="none" w:sz="0" w:space="0" w:color="auto"/>
            <w:bottom w:val="none" w:sz="0" w:space="0" w:color="auto"/>
            <w:right w:val="none" w:sz="0" w:space="0" w:color="auto"/>
          </w:divBdr>
          <w:divsChild>
            <w:div w:id="1789932959">
              <w:marLeft w:val="0"/>
              <w:marRight w:val="0"/>
              <w:marTop w:val="0"/>
              <w:marBottom w:val="0"/>
              <w:divBdr>
                <w:top w:val="none" w:sz="0" w:space="0" w:color="auto"/>
                <w:left w:val="none" w:sz="0" w:space="0" w:color="auto"/>
                <w:bottom w:val="none" w:sz="0" w:space="0" w:color="auto"/>
                <w:right w:val="none" w:sz="0" w:space="0" w:color="auto"/>
              </w:divBdr>
              <w:divsChild>
                <w:div w:id="417989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3081865">
          <w:marLeft w:val="0"/>
          <w:marRight w:val="0"/>
          <w:marTop w:val="0"/>
          <w:marBottom w:val="0"/>
          <w:divBdr>
            <w:top w:val="none" w:sz="0" w:space="0" w:color="auto"/>
            <w:left w:val="none" w:sz="0" w:space="0" w:color="auto"/>
            <w:bottom w:val="none" w:sz="0" w:space="0" w:color="auto"/>
            <w:right w:val="none" w:sz="0" w:space="0" w:color="auto"/>
          </w:divBdr>
          <w:divsChild>
            <w:div w:id="188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37">
      <w:bodyDiv w:val="1"/>
      <w:marLeft w:val="0"/>
      <w:marRight w:val="0"/>
      <w:marTop w:val="0"/>
      <w:marBottom w:val="0"/>
      <w:divBdr>
        <w:top w:val="none" w:sz="0" w:space="0" w:color="auto"/>
        <w:left w:val="none" w:sz="0" w:space="0" w:color="auto"/>
        <w:bottom w:val="none" w:sz="0" w:space="0" w:color="auto"/>
        <w:right w:val="none" w:sz="0" w:space="0" w:color="auto"/>
      </w:divBdr>
    </w:div>
    <w:div w:id="22846701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11">
          <w:marLeft w:val="0"/>
          <w:marRight w:val="0"/>
          <w:marTop w:val="240"/>
          <w:marBottom w:val="120"/>
          <w:divBdr>
            <w:top w:val="none" w:sz="0" w:space="0" w:color="auto"/>
            <w:left w:val="none" w:sz="0" w:space="0" w:color="auto"/>
            <w:bottom w:val="none" w:sz="0" w:space="0" w:color="auto"/>
            <w:right w:val="none" w:sz="0" w:space="0" w:color="auto"/>
          </w:divBdr>
        </w:div>
        <w:div w:id="2085296413">
          <w:marLeft w:val="0"/>
          <w:marRight w:val="0"/>
          <w:marTop w:val="240"/>
          <w:marBottom w:val="120"/>
          <w:divBdr>
            <w:top w:val="none" w:sz="0" w:space="0" w:color="auto"/>
            <w:left w:val="none" w:sz="0" w:space="0" w:color="auto"/>
            <w:bottom w:val="none" w:sz="0" w:space="0" w:color="auto"/>
            <w:right w:val="none" w:sz="0" w:space="0" w:color="auto"/>
          </w:divBdr>
        </w:div>
      </w:divsChild>
    </w:div>
    <w:div w:id="235163784">
      <w:bodyDiv w:val="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
        <w:div w:id="2044597573">
          <w:marLeft w:val="0"/>
          <w:marRight w:val="0"/>
          <w:marTop w:val="0"/>
          <w:marBottom w:val="0"/>
          <w:divBdr>
            <w:top w:val="none" w:sz="0" w:space="0" w:color="auto"/>
            <w:left w:val="none" w:sz="0" w:space="0" w:color="auto"/>
            <w:bottom w:val="none" w:sz="0" w:space="0" w:color="auto"/>
            <w:right w:val="none" w:sz="0" w:space="0" w:color="auto"/>
          </w:divBdr>
        </w:div>
        <w:div w:id="189414148">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674264711">
          <w:marLeft w:val="0"/>
          <w:marRight w:val="0"/>
          <w:marTop w:val="0"/>
          <w:marBottom w:val="0"/>
          <w:divBdr>
            <w:top w:val="none" w:sz="0" w:space="0" w:color="auto"/>
            <w:left w:val="none" w:sz="0" w:space="0" w:color="auto"/>
            <w:bottom w:val="none" w:sz="0" w:space="0" w:color="auto"/>
            <w:right w:val="none" w:sz="0" w:space="0" w:color="auto"/>
          </w:divBdr>
        </w:div>
        <w:div w:id="917324935">
          <w:marLeft w:val="0"/>
          <w:marRight w:val="0"/>
          <w:marTop w:val="0"/>
          <w:marBottom w:val="0"/>
          <w:divBdr>
            <w:top w:val="none" w:sz="0" w:space="0" w:color="auto"/>
            <w:left w:val="none" w:sz="0" w:space="0" w:color="auto"/>
            <w:bottom w:val="none" w:sz="0" w:space="0" w:color="auto"/>
            <w:right w:val="none" w:sz="0" w:space="0" w:color="auto"/>
          </w:divBdr>
        </w:div>
      </w:divsChild>
    </w:div>
    <w:div w:id="239562828">
      <w:bodyDiv w:val="1"/>
      <w:marLeft w:val="0"/>
      <w:marRight w:val="0"/>
      <w:marTop w:val="0"/>
      <w:marBottom w:val="0"/>
      <w:divBdr>
        <w:top w:val="none" w:sz="0" w:space="0" w:color="auto"/>
        <w:left w:val="none" w:sz="0" w:space="0" w:color="auto"/>
        <w:bottom w:val="none" w:sz="0" w:space="0" w:color="auto"/>
        <w:right w:val="none" w:sz="0" w:space="0" w:color="auto"/>
      </w:divBdr>
    </w:div>
    <w:div w:id="264505963">
      <w:bodyDiv w:val="1"/>
      <w:marLeft w:val="0"/>
      <w:marRight w:val="0"/>
      <w:marTop w:val="0"/>
      <w:marBottom w:val="0"/>
      <w:divBdr>
        <w:top w:val="none" w:sz="0" w:space="0" w:color="auto"/>
        <w:left w:val="none" w:sz="0" w:space="0" w:color="auto"/>
        <w:bottom w:val="none" w:sz="0" w:space="0" w:color="auto"/>
        <w:right w:val="none" w:sz="0" w:space="0" w:color="auto"/>
      </w:divBdr>
    </w:div>
    <w:div w:id="27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3937114">
          <w:marLeft w:val="0"/>
          <w:marRight w:val="0"/>
          <w:marTop w:val="240"/>
          <w:marBottom w:val="120"/>
          <w:divBdr>
            <w:top w:val="none" w:sz="0" w:space="0" w:color="auto"/>
            <w:left w:val="none" w:sz="0" w:space="0" w:color="auto"/>
            <w:bottom w:val="none" w:sz="0" w:space="0" w:color="auto"/>
            <w:right w:val="none" w:sz="0" w:space="0" w:color="auto"/>
          </w:divBdr>
        </w:div>
        <w:div w:id="805196583">
          <w:marLeft w:val="0"/>
          <w:marRight w:val="0"/>
          <w:marTop w:val="240"/>
          <w:marBottom w:val="120"/>
          <w:divBdr>
            <w:top w:val="none" w:sz="0" w:space="0" w:color="auto"/>
            <w:left w:val="none" w:sz="0" w:space="0" w:color="auto"/>
            <w:bottom w:val="none" w:sz="0" w:space="0" w:color="auto"/>
            <w:right w:val="none" w:sz="0" w:space="0" w:color="auto"/>
          </w:divBdr>
        </w:div>
      </w:divsChild>
    </w:div>
    <w:div w:id="297758131">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sChild>
        <w:div w:id="256452442">
          <w:marLeft w:val="0"/>
          <w:marRight w:val="0"/>
          <w:marTop w:val="240"/>
          <w:marBottom w:val="120"/>
          <w:divBdr>
            <w:top w:val="none" w:sz="0" w:space="0" w:color="auto"/>
            <w:left w:val="none" w:sz="0" w:space="0" w:color="auto"/>
            <w:bottom w:val="none" w:sz="0" w:space="0" w:color="auto"/>
            <w:right w:val="none" w:sz="0" w:space="0" w:color="auto"/>
          </w:divBdr>
        </w:div>
        <w:div w:id="700981941">
          <w:marLeft w:val="0"/>
          <w:marRight w:val="0"/>
          <w:marTop w:val="240"/>
          <w:marBottom w:val="120"/>
          <w:divBdr>
            <w:top w:val="none" w:sz="0" w:space="0" w:color="auto"/>
            <w:left w:val="none" w:sz="0" w:space="0" w:color="auto"/>
            <w:bottom w:val="none" w:sz="0" w:space="0" w:color="auto"/>
            <w:right w:val="none" w:sz="0" w:space="0" w:color="auto"/>
          </w:divBdr>
        </w:div>
      </w:divsChild>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41931591">
      <w:bodyDiv w:val="1"/>
      <w:marLeft w:val="0"/>
      <w:marRight w:val="0"/>
      <w:marTop w:val="0"/>
      <w:marBottom w:val="0"/>
      <w:divBdr>
        <w:top w:val="none" w:sz="0" w:space="0" w:color="auto"/>
        <w:left w:val="none" w:sz="0" w:space="0" w:color="auto"/>
        <w:bottom w:val="none" w:sz="0" w:space="0" w:color="auto"/>
        <w:right w:val="none" w:sz="0" w:space="0" w:color="auto"/>
      </w:divBdr>
      <w:divsChild>
        <w:div w:id="37630124">
          <w:marLeft w:val="0"/>
          <w:marRight w:val="0"/>
          <w:marTop w:val="240"/>
          <w:marBottom w:val="120"/>
          <w:divBdr>
            <w:top w:val="none" w:sz="0" w:space="0" w:color="auto"/>
            <w:left w:val="none" w:sz="0" w:space="0" w:color="auto"/>
            <w:bottom w:val="none" w:sz="0" w:space="0" w:color="auto"/>
            <w:right w:val="none" w:sz="0" w:space="0" w:color="auto"/>
          </w:divBdr>
        </w:div>
        <w:div w:id="1147472534">
          <w:marLeft w:val="0"/>
          <w:marRight w:val="0"/>
          <w:marTop w:val="240"/>
          <w:marBottom w:val="120"/>
          <w:divBdr>
            <w:top w:val="none" w:sz="0" w:space="0" w:color="auto"/>
            <w:left w:val="none" w:sz="0" w:space="0" w:color="auto"/>
            <w:bottom w:val="none" w:sz="0" w:space="0" w:color="auto"/>
            <w:right w:val="none" w:sz="0" w:space="0" w:color="auto"/>
          </w:divBdr>
        </w:div>
      </w:divsChild>
    </w:div>
    <w:div w:id="34244133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92">
          <w:marLeft w:val="0"/>
          <w:marRight w:val="0"/>
          <w:marTop w:val="0"/>
          <w:marBottom w:val="0"/>
          <w:divBdr>
            <w:top w:val="none" w:sz="0" w:space="0" w:color="auto"/>
            <w:left w:val="none" w:sz="0" w:space="0" w:color="auto"/>
            <w:bottom w:val="none" w:sz="0" w:space="0" w:color="auto"/>
            <w:right w:val="none" w:sz="0" w:space="0" w:color="auto"/>
          </w:divBdr>
          <w:divsChild>
            <w:div w:id="18238562">
              <w:marLeft w:val="0"/>
              <w:marRight w:val="0"/>
              <w:marTop w:val="0"/>
              <w:marBottom w:val="0"/>
              <w:divBdr>
                <w:top w:val="none" w:sz="0" w:space="0" w:color="auto"/>
                <w:left w:val="none" w:sz="0" w:space="0" w:color="auto"/>
                <w:bottom w:val="none" w:sz="0" w:space="0" w:color="auto"/>
                <w:right w:val="none" w:sz="0" w:space="0" w:color="auto"/>
              </w:divBdr>
              <w:divsChild>
                <w:div w:id="710568820">
                  <w:marLeft w:val="0"/>
                  <w:marRight w:val="0"/>
                  <w:marTop w:val="0"/>
                  <w:marBottom w:val="0"/>
                  <w:divBdr>
                    <w:top w:val="none" w:sz="0" w:space="0" w:color="auto"/>
                    <w:left w:val="none" w:sz="0" w:space="0" w:color="auto"/>
                    <w:bottom w:val="none" w:sz="0" w:space="0" w:color="auto"/>
                    <w:right w:val="none" w:sz="0" w:space="0" w:color="auto"/>
                  </w:divBdr>
                </w:div>
                <w:div w:id="1050959663">
                  <w:marLeft w:val="0"/>
                  <w:marRight w:val="0"/>
                  <w:marTop w:val="0"/>
                  <w:marBottom w:val="0"/>
                  <w:divBdr>
                    <w:top w:val="none" w:sz="0" w:space="0" w:color="auto"/>
                    <w:left w:val="none" w:sz="0" w:space="0" w:color="auto"/>
                    <w:bottom w:val="none" w:sz="0" w:space="0" w:color="auto"/>
                    <w:right w:val="none" w:sz="0" w:space="0" w:color="auto"/>
                  </w:divBdr>
                  <w:divsChild>
                    <w:div w:id="1904635950">
                      <w:marLeft w:val="0"/>
                      <w:marRight w:val="0"/>
                      <w:marTop w:val="0"/>
                      <w:marBottom w:val="0"/>
                      <w:divBdr>
                        <w:top w:val="none" w:sz="0" w:space="0" w:color="auto"/>
                        <w:left w:val="none" w:sz="0" w:space="0" w:color="auto"/>
                        <w:bottom w:val="none" w:sz="0" w:space="0" w:color="auto"/>
                        <w:right w:val="none" w:sz="0" w:space="0" w:color="auto"/>
                      </w:divBdr>
                    </w:div>
                  </w:divsChild>
                </w:div>
                <w:div w:id="775173260">
                  <w:marLeft w:val="0"/>
                  <w:marRight w:val="0"/>
                  <w:marTop w:val="0"/>
                  <w:marBottom w:val="0"/>
                  <w:divBdr>
                    <w:top w:val="none" w:sz="0" w:space="0" w:color="auto"/>
                    <w:left w:val="none" w:sz="0" w:space="0" w:color="auto"/>
                    <w:bottom w:val="none" w:sz="0" w:space="0" w:color="auto"/>
                    <w:right w:val="none" w:sz="0" w:space="0" w:color="auto"/>
                  </w:divBdr>
                </w:div>
                <w:div w:id="177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4169">
          <w:marLeft w:val="0"/>
          <w:marRight w:val="0"/>
          <w:marTop w:val="0"/>
          <w:marBottom w:val="0"/>
          <w:divBdr>
            <w:top w:val="none" w:sz="0" w:space="0" w:color="auto"/>
            <w:left w:val="none" w:sz="0" w:space="0" w:color="auto"/>
            <w:bottom w:val="none" w:sz="0" w:space="0" w:color="auto"/>
            <w:right w:val="none" w:sz="0" w:space="0" w:color="auto"/>
          </w:divBdr>
          <w:divsChild>
            <w:div w:id="477501895">
              <w:marLeft w:val="0"/>
              <w:marRight w:val="0"/>
              <w:marTop w:val="0"/>
              <w:marBottom w:val="0"/>
              <w:divBdr>
                <w:top w:val="none" w:sz="0" w:space="0" w:color="auto"/>
                <w:left w:val="none" w:sz="0" w:space="0" w:color="auto"/>
                <w:bottom w:val="none" w:sz="0" w:space="0" w:color="auto"/>
                <w:right w:val="none" w:sz="0" w:space="0" w:color="auto"/>
              </w:divBdr>
              <w:divsChild>
                <w:div w:id="697126698">
                  <w:marLeft w:val="0"/>
                  <w:marRight w:val="0"/>
                  <w:marTop w:val="0"/>
                  <w:marBottom w:val="0"/>
                  <w:divBdr>
                    <w:top w:val="none" w:sz="0" w:space="0" w:color="auto"/>
                    <w:left w:val="none" w:sz="0" w:space="0" w:color="auto"/>
                    <w:bottom w:val="none" w:sz="0" w:space="0" w:color="auto"/>
                    <w:right w:val="none" w:sz="0" w:space="0" w:color="auto"/>
                  </w:divBdr>
                </w:div>
                <w:div w:id="257912286">
                  <w:marLeft w:val="0"/>
                  <w:marRight w:val="0"/>
                  <w:marTop w:val="0"/>
                  <w:marBottom w:val="0"/>
                  <w:divBdr>
                    <w:top w:val="none" w:sz="0" w:space="0" w:color="auto"/>
                    <w:left w:val="none" w:sz="0" w:space="0" w:color="auto"/>
                    <w:bottom w:val="none" w:sz="0" w:space="0" w:color="auto"/>
                    <w:right w:val="none" w:sz="0" w:space="0" w:color="auto"/>
                  </w:divBdr>
                  <w:divsChild>
                    <w:div w:id="770396052">
                      <w:marLeft w:val="0"/>
                      <w:marRight w:val="0"/>
                      <w:marTop w:val="0"/>
                      <w:marBottom w:val="0"/>
                      <w:divBdr>
                        <w:top w:val="none" w:sz="0" w:space="0" w:color="auto"/>
                        <w:left w:val="none" w:sz="0" w:space="0" w:color="auto"/>
                        <w:bottom w:val="none" w:sz="0" w:space="0" w:color="auto"/>
                        <w:right w:val="none" w:sz="0" w:space="0" w:color="auto"/>
                      </w:divBdr>
                    </w:div>
                  </w:divsChild>
                </w:div>
                <w:div w:id="8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3551">
      <w:bodyDiv w:val="1"/>
      <w:marLeft w:val="0"/>
      <w:marRight w:val="0"/>
      <w:marTop w:val="0"/>
      <w:marBottom w:val="0"/>
      <w:divBdr>
        <w:top w:val="none" w:sz="0" w:space="0" w:color="auto"/>
        <w:left w:val="none" w:sz="0" w:space="0" w:color="auto"/>
        <w:bottom w:val="none" w:sz="0" w:space="0" w:color="auto"/>
        <w:right w:val="none" w:sz="0" w:space="0" w:color="auto"/>
      </w:divBdr>
    </w:div>
    <w:div w:id="373115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5183">
          <w:marLeft w:val="0"/>
          <w:marRight w:val="0"/>
          <w:marTop w:val="0"/>
          <w:marBottom w:val="0"/>
          <w:divBdr>
            <w:top w:val="none" w:sz="0" w:space="0" w:color="auto"/>
            <w:left w:val="none" w:sz="0" w:space="0" w:color="auto"/>
            <w:bottom w:val="none" w:sz="0" w:space="0" w:color="auto"/>
            <w:right w:val="none" w:sz="0" w:space="0" w:color="auto"/>
          </w:divBdr>
        </w:div>
        <w:div w:id="192240011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2072339089">
          <w:marLeft w:val="0"/>
          <w:marRight w:val="0"/>
          <w:marTop w:val="0"/>
          <w:marBottom w:val="0"/>
          <w:divBdr>
            <w:top w:val="none" w:sz="0" w:space="0" w:color="auto"/>
            <w:left w:val="none" w:sz="0" w:space="0" w:color="auto"/>
            <w:bottom w:val="none" w:sz="0" w:space="0" w:color="auto"/>
            <w:right w:val="none" w:sz="0" w:space="0" w:color="auto"/>
          </w:divBdr>
        </w:div>
        <w:div w:id="1850483868">
          <w:marLeft w:val="0"/>
          <w:marRight w:val="0"/>
          <w:marTop w:val="0"/>
          <w:marBottom w:val="0"/>
          <w:divBdr>
            <w:top w:val="none" w:sz="0" w:space="0" w:color="auto"/>
            <w:left w:val="none" w:sz="0" w:space="0" w:color="auto"/>
            <w:bottom w:val="none" w:sz="0" w:space="0" w:color="auto"/>
            <w:right w:val="none" w:sz="0" w:space="0" w:color="auto"/>
          </w:divBdr>
        </w:div>
      </w:divsChild>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4546239">
      <w:bodyDiv w:val="1"/>
      <w:marLeft w:val="0"/>
      <w:marRight w:val="0"/>
      <w:marTop w:val="0"/>
      <w:marBottom w:val="0"/>
      <w:divBdr>
        <w:top w:val="none" w:sz="0" w:space="0" w:color="auto"/>
        <w:left w:val="none" w:sz="0" w:space="0" w:color="auto"/>
        <w:bottom w:val="none" w:sz="0" w:space="0" w:color="auto"/>
        <w:right w:val="none" w:sz="0" w:space="0" w:color="auto"/>
      </w:divBdr>
    </w:div>
    <w:div w:id="375473902">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382022083">
      <w:bodyDiv w:val="1"/>
      <w:marLeft w:val="0"/>
      <w:marRight w:val="0"/>
      <w:marTop w:val="0"/>
      <w:marBottom w:val="0"/>
      <w:divBdr>
        <w:top w:val="none" w:sz="0" w:space="0" w:color="auto"/>
        <w:left w:val="none" w:sz="0" w:space="0" w:color="auto"/>
        <w:bottom w:val="none" w:sz="0" w:space="0" w:color="auto"/>
        <w:right w:val="none" w:sz="0" w:space="0" w:color="auto"/>
      </w:divBdr>
      <w:divsChild>
        <w:div w:id="100076079">
          <w:marLeft w:val="0"/>
          <w:marRight w:val="0"/>
          <w:marTop w:val="240"/>
          <w:marBottom w:val="120"/>
          <w:divBdr>
            <w:top w:val="none" w:sz="0" w:space="0" w:color="auto"/>
            <w:left w:val="none" w:sz="0" w:space="0" w:color="auto"/>
            <w:bottom w:val="none" w:sz="0" w:space="0" w:color="auto"/>
            <w:right w:val="none" w:sz="0" w:space="0" w:color="auto"/>
          </w:divBdr>
        </w:div>
        <w:div w:id="691029628">
          <w:marLeft w:val="0"/>
          <w:marRight w:val="0"/>
          <w:marTop w:val="240"/>
          <w:marBottom w:val="120"/>
          <w:divBdr>
            <w:top w:val="none" w:sz="0" w:space="0" w:color="auto"/>
            <w:left w:val="none" w:sz="0" w:space="0" w:color="auto"/>
            <w:bottom w:val="none" w:sz="0" w:space="0" w:color="auto"/>
            <w:right w:val="none" w:sz="0" w:space="0" w:color="auto"/>
          </w:divBdr>
        </w:div>
      </w:divsChild>
    </w:div>
    <w:div w:id="388841162">
      <w:bodyDiv w:val="1"/>
      <w:marLeft w:val="0"/>
      <w:marRight w:val="0"/>
      <w:marTop w:val="0"/>
      <w:marBottom w:val="0"/>
      <w:divBdr>
        <w:top w:val="none" w:sz="0" w:space="0" w:color="auto"/>
        <w:left w:val="none" w:sz="0" w:space="0" w:color="auto"/>
        <w:bottom w:val="none" w:sz="0" w:space="0" w:color="auto"/>
        <w:right w:val="none" w:sz="0" w:space="0" w:color="auto"/>
      </w:divBdr>
    </w:div>
    <w:div w:id="418794670">
      <w:bodyDiv w:val="1"/>
      <w:marLeft w:val="0"/>
      <w:marRight w:val="0"/>
      <w:marTop w:val="0"/>
      <w:marBottom w:val="0"/>
      <w:divBdr>
        <w:top w:val="none" w:sz="0" w:space="0" w:color="auto"/>
        <w:left w:val="none" w:sz="0" w:space="0" w:color="auto"/>
        <w:bottom w:val="none" w:sz="0" w:space="0" w:color="auto"/>
        <w:right w:val="none" w:sz="0" w:space="0" w:color="auto"/>
      </w:divBdr>
    </w:div>
    <w:div w:id="427888649">
      <w:bodyDiv w:val="1"/>
      <w:marLeft w:val="0"/>
      <w:marRight w:val="0"/>
      <w:marTop w:val="0"/>
      <w:marBottom w:val="0"/>
      <w:divBdr>
        <w:top w:val="none" w:sz="0" w:space="0" w:color="auto"/>
        <w:left w:val="none" w:sz="0" w:space="0" w:color="auto"/>
        <w:bottom w:val="none" w:sz="0" w:space="0" w:color="auto"/>
        <w:right w:val="none" w:sz="0" w:space="0" w:color="auto"/>
      </w:divBdr>
      <w:divsChild>
        <w:div w:id="959725942">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sChild>
    </w:div>
    <w:div w:id="4425805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32">
          <w:marLeft w:val="0"/>
          <w:marRight w:val="0"/>
          <w:marTop w:val="0"/>
          <w:marBottom w:val="0"/>
          <w:divBdr>
            <w:top w:val="none" w:sz="0" w:space="0" w:color="auto"/>
            <w:left w:val="none" w:sz="0" w:space="0" w:color="auto"/>
            <w:bottom w:val="none" w:sz="0" w:space="0" w:color="auto"/>
            <w:right w:val="none" w:sz="0" w:space="0" w:color="auto"/>
          </w:divBdr>
          <w:divsChild>
            <w:div w:id="1293247889">
              <w:marLeft w:val="0"/>
              <w:marRight w:val="0"/>
              <w:marTop w:val="0"/>
              <w:marBottom w:val="0"/>
              <w:divBdr>
                <w:top w:val="none" w:sz="0" w:space="0" w:color="auto"/>
                <w:left w:val="none" w:sz="0" w:space="0" w:color="auto"/>
                <w:bottom w:val="none" w:sz="0" w:space="0" w:color="auto"/>
                <w:right w:val="none" w:sz="0" w:space="0" w:color="auto"/>
              </w:divBdr>
              <w:divsChild>
                <w:div w:id="597828984">
                  <w:marLeft w:val="0"/>
                  <w:marRight w:val="0"/>
                  <w:marTop w:val="0"/>
                  <w:marBottom w:val="0"/>
                  <w:divBdr>
                    <w:top w:val="none" w:sz="0" w:space="0" w:color="auto"/>
                    <w:left w:val="none" w:sz="0" w:space="0" w:color="auto"/>
                    <w:bottom w:val="none" w:sz="0" w:space="0" w:color="auto"/>
                    <w:right w:val="none" w:sz="0" w:space="0" w:color="auto"/>
                  </w:divBdr>
                  <w:divsChild>
                    <w:div w:id="4944001">
                      <w:marLeft w:val="0"/>
                      <w:marRight w:val="0"/>
                      <w:marTop w:val="0"/>
                      <w:marBottom w:val="0"/>
                      <w:divBdr>
                        <w:top w:val="none" w:sz="0" w:space="0" w:color="auto"/>
                        <w:left w:val="none" w:sz="0" w:space="0" w:color="auto"/>
                        <w:bottom w:val="none" w:sz="0" w:space="0" w:color="auto"/>
                        <w:right w:val="none" w:sz="0" w:space="0" w:color="auto"/>
                      </w:divBdr>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27">
          <w:marLeft w:val="0"/>
          <w:marRight w:val="0"/>
          <w:marTop w:val="0"/>
          <w:marBottom w:val="0"/>
          <w:divBdr>
            <w:top w:val="none" w:sz="0" w:space="0" w:color="auto"/>
            <w:left w:val="none" w:sz="0" w:space="0" w:color="auto"/>
            <w:bottom w:val="none" w:sz="0" w:space="0" w:color="auto"/>
            <w:right w:val="none" w:sz="0" w:space="0" w:color="auto"/>
          </w:divBdr>
        </w:div>
      </w:divsChild>
    </w:div>
    <w:div w:id="464200797">
      <w:bodyDiv w:val="1"/>
      <w:marLeft w:val="0"/>
      <w:marRight w:val="0"/>
      <w:marTop w:val="0"/>
      <w:marBottom w:val="0"/>
      <w:divBdr>
        <w:top w:val="none" w:sz="0" w:space="0" w:color="auto"/>
        <w:left w:val="none" w:sz="0" w:space="0" w:color="auto"/>
        <w:bottom w:val="none" w:sz="0" w:space="0" w:color="auto"/>
        <w:right w:val="none" w:sz="0" w:space="0" w:color="auto"/>
      </w:divBdr>
    </w:div>
    <w:div w:id="497576309">
      <w:bodyDiv w:val="1"/>
      <w:marLeft w:val="0"/>
      <w:marRight w:val="0"/>
      <w:marTop w:val="0"/>
      <w:marBottom w:val="0"/>
      <w:divBdr>
        <w:top w:val="none" w:sz="0" w:space="0" w:color="auto"/>
        <w:left w:val="none" w:sz="0" w:space="0" w:color="auto"/>
        <w:bottom w:val="none" w:sz="0" w:space="0" w:color="auto"/>
        <w:right w:val="none" w:sz="0" w:space="0" w:color="auto"/>
      </w:divBdr>
      <w:divsChild>
        <w:div w:id="1360660132">
          <w:marLeft w:val="0"/>
          <w:marRight w:val="0"/>
          <w:marTop w:val="0"/>
          <w:marBottom w:val="0"/>
          <w:divBdr>
            <w:top w:val="none" w:sz="0" w:space="0" w:color="auto"/>
            <w:left w:val="none" w:sz="0" w:space="0" w:color="auto"/>
            <w:bottom w:val="none" w:sz="0" w:space="0" w:color="auto"/>
            <w:right w:val="none" w:sz="0" w:space="0" w:color="auto"/>
          </w:divBdr>
          <w:divsChild>
            <w:div w:id="551816258">
              <w:marLeft w:val="0"/>
              <w:marRight w:val="0"/>
              <w:marTop w:val="0"/>
              <w:marBottom w:val="0"/>
              <w:divBdr>
                <w:top w:val="none" w:sz="0" w:space="0" w:color="auto"/>
                <w:left w:val="none" w:sz="0" w:space="0" w:color="auto"/>
                <w:bottom w:val="none" w:sz="0" w:space="0" w:color="auto"/>
                <w:right w:val="none" w:sz="0" w:space="0" w:color="auto"/>
              </w:divBdr>
              <w:divsChild>
                <w:div w:id="12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456">
          <w:marLeft w:val="0"/>
          <w:marRight w:val="0"/>
          <w:marTop w:val="0"/>
          <w:marBottom w:val="0"/>
          <w:divBdr>
            <w:top w:val="none" w:sz="0" w:space="0" w:color="auto"/>
            <w:left w:val="none" w:sz="0" w:space="0" w:color="auto"/>
            <w:bottom w:val="none" w:sz="0" w:space="0" w:color="auto"/>
            <w:right w:val="none" w:sz="0" w:space="0" w:color="auto"/>
          </w:divBdr>
          <w:divsChild>
            <w:div w:id="114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20">
      <w:bodyDiv w:val="1"/>
      <w:marLeft w:val="0"/>
      <w:marRight w:val="0"/>
      <w:marTop w:val="0"/>
      <w:marBottom w:val="0"/>
      <w:divBdr>
        <w:top w:val="none" w:sz="0" w:space="0" w:color="auto"/>
        <w:left w:val="none" w:sz="0" w:space="0" w:color="auto"/>
        <w:bottom w:val="none" w:sz="0" w:space="0" w:color="auto"/>
        <w:right w:val="none" w:sz="0" w:space="0" w:color="auto"/>
      </w:divBdr>
    </w:div>
    <w:div w:id="53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225">
          <w:marLeft w:val="0"/>
          <w:marRight w:val="0"/>
          <w:marTop w:val="0"/>
          <w:marBottom w:val="0"/>
          <w:divBdr>
            <w:top w:val="none" w:sz="0" w:space="0" w:color="auto"/>
            <w:left w:val="none" w:sz="0" w:space="0" w:color="auto"/>
            <w:bottom w:val="none" w:sz="0" w:space="0" w:color="auto"/>
            <w:right w:val="none" w:sz="0" w:space="0" w:color="auto"/>
          </w:divBdr>
          <w:divsChild>
            <w:div w:id="2052150987">
              <w:marLeft w:val="0"/>
              <w:marRight w:val="0"/>
              <w:marTop w:val="0"/>
              <w:marBottom w:val="0"/>
              <w:divBdr>
                <w:top w:val="none" w:sz="0" w:space="0" w:color="auto"/>
                <w:left w:val="none" w:sz="0" w:space="0" w:color="auto"/>
                <w:bottom w:val="none" w:sz="0" w:space="0" w:color="auto"/>
                <w:right w:val="none" w:sz="0" w:space="0" w:color="auto"/>
              </w:divBdr>
            </w:div>
          </w:divsChild>
        </w:div>
        <w:div w:id="446318179">
          <w:marLeft w:val="0"/>
          <w:marRight w:val="0"/>
          <w:marTop w:val="0"/>
          <w:marBottom w:val="0"/>
          <w:divBdr>
            <w:top w:val="none" w:sz="0" w:space="0" w:color="auto"/>
            <w:left w:val="none" w:sz="0" w:space="0" w:color="auto"/>
            <w:bottom w:val="none" w:sz="0" w:space="0" w:color="auto"/>
            <w:right w:val="none" w:sz="0" w:space="0" w:color="auto"/>
          </w:divBdr>
          <w:divsChild>
            <w:div w:id="884222859">
              <w:marLeft w:val="0"/>
              <w:marRight w:val="0"/>
              <w:marTop w:val="0"/>
              <w:marBottom w:val="0"/>
              <w:divBdr>
                <w:top w:val="none" w:sz="0" w:space="0" w:color="auto"/>
                <w:left w:val="none" w:sz="0" w:space="0" w:color="auto"/>
                <w:bottom w:val="none" w:sz="0" w:space="0" w:color="auto"/>
                <w:right w:val="none" w:sz="0" w:space="0" w:color="auto"/>
              </w:divBdr>
            </w:div>
          </w:divsChild>
        </w:div>
        <w:div w:id="1759062720">
          <w:marLeft w:val="0"/>
          <w:marRight w:val="0"/>
          <w:marTop w:val="0"/>
          <w:marBottom w:val="0"/>
          <w:divBdr>
            <w:top w:val="none" w:sz="0" w:space="0" w:color="auto"/>
            <w:left w:val="none" w:sz="0" w:space="0" w:color="auto"/>
            <w:bottom w:val="none" w:sz="0" w:space="0" w:color="auto"/>
            <w:right w:val="none" w:sz="0" w:space="0" w:color="auto"/>
          </w:divBdr>
          <w:divsChild>
            <w:div w:id="1599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1887328">
      <w:bodyDiv w:val="1"/>
      <w:marLeft w:val="0"/>
      <w:marRight w:val="0"/>
      <w:marTop w:val="0"/>
      <w:marBottom w:val="0"/>
      <w:divBdr>
        <w:top w:val="none" w:sz="0" w:space="0" w:color="auto"/>
        <w:left w:val="none" w:sz="0" w:space="0" w:color="auto"/>
        <w:bottom w:val="none" w:sz="0" w:space="0" w:color="auto"/>
        <w:right w:val="none" w:sz="0" w:space="0" w:color="auto"/>
      </w:divBdr>
      <w:divsChild>
        <w:div w:id="1098258443">
          <w:marLeft w:val="0"/>
          <w:marRight w:val="0"/>
          <w:marTop w:val="240"/>
          <w:marBottom w:val="120"/>
          <w:divBdr>
            <w:top w:val="none" w:sz="0" w:space="0" w:color="auto"/>
            <w:left w:val="none" w:sz="0" w:space="0" w:color="auto"/>
            <w:bottom w:val="none" w:sz="0" w:space="0" w:color="auto"/>
            <w:right w:val="none" w:sz="0" w:space="0" w:color="auto"/>
          </w:divBdr>
        </w:div>
        <w:div w:id="2010138293">
          <w:marLeft w:val="0"/>
          <w:marRight w:val="0"/>
          <w:marTop w:val="240"/>
          <w:marBottom w:val="120"/>
          <w:divBdr>
            <w:top w:val="none" w:sz="0" w:space="0" w:color="auto"/>
            <w:left w:val="none" w:sz="0" w:space="0" w:color="auto"/>
            <w:bottom w:val="none" w:sz="0" w:space="0" w:color="auto"/>
            <w:right w:val="none" w:sz="0" w:space="0" w:color="auto"/>
          </w:divBdr>
        </w:div>
      </w:divsChild>
    </w:div>
    <w:div w:id="555361784">
      <w:bodyDiv w:val="1"/>
      <w:marLeft w:val="0"/>
      <w:marRight w:val="0"/>
      <w:marTop w:val="0"/>
      <w:marBottom w:val="0"/>
      <w:divBdr>
        <w:top w:val="none" w:sz="0" w:space="0" w:color="auto"/>
        <w:left w:val="none" w:sz="0" w:space="0" w:color="auto"/>
        <w:bottom w:val="none" w:sz="0" w:space="0" w:color="auto"/>
        <w:right w:val="none" w:sz="0" w:space="0" w:color="auto"/>
      </w:divBdr>
      <w:divsChild>
        <w:div w:id="102044273">
          <w:marLeft w:val="0"/>
          <w:marRight w:val="0"/>
          <w:marTop w:val="240"/>
          <w:marBottom w:val="120"/>
          <w:divBdr>
            <w:top w:val="none" w:sz="0" w:space="0" w:color="auto"/>
            <w:left w:val="none" w:sz="0" w:space="0" w:color="auto"/>
            <w:bottom w:val="none" w:sz="0" w:space="0" w:color="auto"/>
            <w:right w:val="none" w:sz="0" w:space="0" w:color="auto"/>
          </w:divBdr>
        </w:div>
        <w:div w:id="2139031180">
          <w:marLeft w:val="0"/>
          <w:marRight w:val="0"/>
          <w:marTop w:val="240"/>
          <w:marBottom w:val="120"/>
          <w:divBdr>
            <w:top w:val="none" w:sz="0" w:space="0" w:color="auto"/>
            <w:left w:val="none" w:sz="0" w:space="0" w:color="auto"/>
            <w:bottom w:val="none" w:sz="0" w:space="0" w:color="auto"/>
            <w:right w:val="none" w:sz="0" w:space="0" w:color="auto"/>
          </w:divBdr>
        </w:div>
      </w:divsChild>
    </w:div>
    <w:div w:id="597176210">
      <w:bodyDiv w:val="1"/>
      <w:marLeft w:val="0"/>
      <w:marRight w:val="0"/>
      <w:marTop w:val="0"/>
      <w:marBottom w:val="0"/>
      <w:divBdr>
        <w:top w:val="none" w:sz="0" w:space="0" w:color="auto"/>
        <w:left w:val="none" w:sz="0" w:space="0" w:color="auto"/>
        <w:bottom w:val="none" w:sz="0" w:space="0" w:color="auto"/>
        <w:right w:val="none" w:sz="0" w:space="0" w:color="auto"/>
      </w:divBdr>
      <w:divsChild>
        <w:div w:id="1749570453">
          <w:marLeft w:val="0"/>
          <w:marRight w:val="0"/>
          <w:marTop w:val="0"/>
          <w:marBottom w:val="0"/>
          <w:divBdr>
            <w:top w:val="none" w:sz="0" w:space="0" w:color="auto"/>
            <w:left w:val="none" w:sz="0" w:space="0" w:color="auto"/>
            <w:bottom w:val="none" w:sz="0" w:space="0" w:color="auto"/>
            <w:right w:val="none" w:sz="0" w:space="0" w:color="auto"/>
          </w:divBdr>
        </w:div>
      </w:divsChild>
    </w:div>
    <w:div w:id="599995493">
      <w:bodyDiv w:val="1"/>
      <w:marLeft w:val="0"/>
      <w:marRight w:val="0"/>
      <w:marTop w:val="0"/>
      <w:marBottom w:val="0"/>
      <w:divBdr>
        <w:top w:val="none" w:sz="0" w:space="0" w:color="auto"/>
        <w:left w:val="none" w:sz="0" w:space="0" w:color="auto"/>
        <w:bottom w:val="none" w:sz="0" w:space="0" w:color="auto"/>
        <w:right w:val="none" w:sz="0" w:space="0" w:color="auto"/>
      </w:divBdr>
    </w:div>
    <w:div w:id="603267583">
      <w:bodyDiv w:val="1"/>
      <w:marLeft w:val="0"/>
      <w:marRight w:val="0"/>
      <w:marTop w:val="0"/>
      <w:marBottom w:val="0"/>
      <w:divBdr>
        <w:top w:val="none" w:sz="0" w:space="0" w:color="auto"/>
        <w:left w:val="none" w:sz="0" w:space="0" w:color="auto"/>
        <w:bottom w:val="none" w:sz="0" w:space="0" w:color="auto"/>
        <w:right w:val="none" w:sz="0" w:space="0" w:color="auto"/>
      </w:divBdr>
    </w:div>
    <w:div w:id="622346089">
      <w:bodyDiv w:val="1"/>
      <w:marLeft w:val="0"/>
      <w:marRight w:val="0"/>
      <w:marTop w:val="0"/>
      <w:marBottom w:val="0"/>
      <w:divBdr>
        <w:top w:val="none" w:sz="0" w:space="0" w:color="auto"/>
        <w:left w:val="none" w:sz="0" w:space="0" w:color="auto"/>
        <w:bottom w:val="none" w:sz="0" w:space="0" w:color="auto"/>
        <w:right w:val="none" w:sz="0" w:space="0" w:color="auto"/>
      </w:divBdr>
    </w:div>
    <w:div w:id="63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268469611">
              <w:marLeft w:val="0"/>
              <w:marRight w:val="0"/>
              <w:marTop w:val="0"/>
              <w:marBottom w:val="0"/>
              <w:divBdr>
                <w:top w:val="none" w:sz="0" w:space="0" w:color="auto"/>
                <w:left w:val="none" w:sz="0" w:space="0" w:color="auto"/>
                <w:bottom w:val="none" w:sz="0" w:space="0" w:color="auto"/>
                <w:right w:val="none" w:sz="0" w:space="0" w:color="auto"/>
              </w:divBdr>
              <w:divsChild>
                <w:div w:id="389427080">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sChild>
                    <w:div w:id="261226629">
                      <w:marLeft w:val="0"/>
                      <w:marRight w:val="0"/>
                      <w:marTop w:val="0"/>
                      <w:marBottom w:val="0"/>
                      <w:divBdr>
                        <w:top w:val="none" w:sz="0" w:space="0" w:color="auto"/>
                        <w:left w:val="none" w:sz="0" w:space="0" w:color="auto"/>
                        <w:bottom w:val="none" w:sz="0" w:space="0" w:color="auto"/>
                        <w:right w:val="none" w:sz="0" w:space="0" w:color="auto"/>
                      </w:divBdr>
                    </w:div>
                  </w:divsChild>
                </w:div>
                <w:div w:id="143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34">
      <w:bodyDiv w:val="1"/>
      <w:marLeft w:val="0"/>
      <w:marRight w:val="0"/>
      <w:marTop w:val="0"/>
      <w:marBottom w:val="0"/>
      <w:divBdr>
        <w:top w:val="none" w:sz="0" w:space="0" w:color="auto"/>
        <w:left w:val="none" w:sz="0" w:space="0" w:color="auto"/>
        <w:bottom w:val="none" w:sz="0" w:space="0" w:color="auto"/>
        <w:right w:val="none" w:sz="0" w:space="0" w:color="auto"/>
      </w:divBdr>
    </w:div>
    <w:div w:id="645353296">
      <w:bodyDiv w:val="1"/>
      <w:marLeft w:val="0"/>
      <w:marRight w:val="0"/>
      <w:marTop w:val="0"/>
      <w:marBottom w:val="0"/>
      <w:divBdr>
        <w:top w:val="none" w:sz="0" w:space="0" w:color="auto"/>
        <w:left w:val="none" w:sz="0" w:space="0" w:color="auto"/>
        <w:bottom w:val="none" w:sz="0" w:space="0" w:color="auto"/>
        <w:right w:val="none" w:sz="0" w:space="0" w:color="auto"/>
      </w:divBdr>
    </w:div>
    <w:div w:id="675156984">
      <w:bodyDiv w:val="1"/>
      <w:marLeft w:val="0"/>
      <w:marRight w:val="0"/>
      <w:marTop w:val="0"/>
      <w:marBottom w:val="0"/>
      <w:divBdr>
        <w:top w:val="none" w:sz="0" w:space="0" w:color="auto"/>
        <w:left w:val="none" w:sz="0" w:space="0" w:color="auto"/>
        <w:bottom w:val="none" w:sz="0" w:space="0" w:color="auto"/>
        <w:right w:val="none" w:sz="0" w:space="0" w:color="auto"/>
      </w:divBdr>
      <w:divsChild>
        <w:div w:id="263154668">
          <w:marLeft w:val="0"/>
          <w:marRight w:val="0"/>
          <w:marTop w:val="240"/>
          <w:marBottom w:val="120"/>
          <w:divBdr>
            <w:top w:val="none" w:sz="0" w:space="0" w:color="auto"/>
            <w:left w:val="none" w:sz="0" w:space="0" w:color="auto"/>
            <w:bottom w:val="none" w:sz="0" w:space="0" w:color="auto"/>
            <w:right w:val="none" w:sz="0" w:space="0" w:color="auto"/>
          </w:divBdr>
        </w:div>
        <w:div w:id="1711102079">
          <w:marLeft w:val="0"/>
          <w:marRight w:val="0"/>
          <w:marTop w:val="240"/>
          <w:marBottom w:val="120"/>
          <w:divBdr>
            <w:top w:val="none" w:sz="0" w:space="0" w:color="auto"/>
            <w:left w:val="none" w:sz="0" w:space="0" w:color="auto"/>
            <w:bottom w:val="none" w:sz="0" w:space="0" w:color="auto"/>
            <w:right w:val="none" w:sz="0" w:space="0" w:color="auto"/>
          </w:divBdr>
        </w:div>
      </w:divsChild>
    </w:div>
    <w:div w:id="675616929">
      <w:bodyDiv w:val="1"/>
      <w:marLeft w:val="0"/>
      <w:marRight w:val="0"/>
      <w:marTop w:val="0"/>
      <w:marBottom w:val="0"/>
      <w:divBdr>
        <w:top w:val="none" w:sz="0" w:space="0" w:color="auto"/>
        <w:left w:val="none" w:sz="0" w:space="0" w:color="auto"/>
        <w:bottom w:val="none" w:sz="0" w:space="0" w:color="auto"/>
        <w:right w:val="none" w:sz="0" w:space="0" w:color="auto"/>
      </w:divBdr>
      <w:divsChild>
        <w:div w:id="348915312">
          <w:marLeft w:val="0"/>
          <w:marRight w:val="0"/>
          <w:marTop w:val="0"/>
          <w:marBottom w:val="0"/>
          <w:divBdr>
            <w:top w:val="none" w:sz="0" w:space="0" w:color="auto"/>
            <w:left w:val="none" w:sz="0" w:space="0" w:color="auto"/>
            <w:bottom w:val="none" w:sz="0" w:space="0" w:color="auto"/>
            <w:right w:val="none" w:sz="0" w:space="0" w:color="auto"/>
          </w:divBdr>
        </w:div>
        <w:div w:id="170722132">
          <w:marLeft w:val="0"/>
          <w:marRight w:val="0"/>
          <w:marTop w:val="0"/>
          <w:marBottom w:val="0"/>
          <w:divBdr>
            <w:top w:val="none" w:sz="0" w:space="0" w:color="auto"/>
            <w:left w:val="none" w:sz="0" w:space="0" w:color="auto"/>
            <w:bottom w:val="none" w:sz="0" w:space="0" w:color="auto"/>
            <w:right w:val="none" w:sz="0" w:space="0" w:color="auto"/>
          </w:divBdr>
        </w:div>
      </w:divsChild>
    </w:div>
    <w:div w:id="677274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895">
          <w:marLeft w:val="0"/>
          <w:marRight w:val="0"/>
          <w:marTop w:val="0"/>
          <w:marBottom w:val="0"/>
          <w:divBdr>
            <w:top w:val="none" w:sz="0" w:space="0" w:color="auto"/>
            <w:left w:val="none" w:sz="0" w:space="0" w:color="auto"/>
            <w:bottom w:val="none" w:sz="0" w:space="0" w:color="auto"/>
            <w:right w:val="none" w:sz="0" w:space="0" w:color="auto"/>
          </w:divBdr>
          <w:divsChild>
            <w:div w:id="1470707876">
              <w:marLeft w:val="0"/>
              <w:marRight w:val="0"/>
              <w:marTop w:val="0"/>
              <w:marBottom w:val="0"/>
              <w:divBdr>
                <w:top w:val="none" w:sz="0" w:space="0" w:color="auto"/>
                <w:left w:val="none" w:sz="0" w:space="0" w:color="auto"/>
                <w:bottom w:val="none" w:sz="0" w:space="0" w:color="auto"/>
                <w:right w:val="none" w:sz="0" w:space="0" w:color="auto"/>
              </w:divBdr>
              <w:divsChild>
                <w:div w:id="979580050">
                  <w:marLeft w:val="0"/>
                  <w:marRight w:val="0"/>
                  <w:marTop w:val="0"/>
                  <w:marBottom w:val="0"/>
                  <w:divBdr>
                    <w:top w:val="none" w:sz="0" w:space="0" w:color="auto"/>
                    <w:left w:val="none" w:sz="0" w:space="0" w:color="auto"/>
                    <w:bottom w:val="none" w:sz="0" w:space="0" w:color="auto"/>
                    <w:right w:val="none" w:sz="0" w:space="0" w:color="auto"/>
                  </w:divBdr>
                  <w:divsChild>
                    <w:div w:id="2053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733">
      <w:bodyDiv w:val="1"/>
      <w:marLeft w:val="0"/>
      <w:marRight w:val="0"/>
      <w:marTop w:val="0"/>
      <w:marBottom w:val="0"/>
      <w:divBdr>
        <w:top w:val="none" w:sz="0" w:space="0" w:color="auto"/>
        <w:left w:val="none" w:sz="0" w:space="0" w:color="auto"/>
        <w:bottom w:val="none" w:sz="0" w:space="0" w:color="auto"/>
        <w:right w:val="none" w:sz="0" w:space="0" w:color="auto"/>
      </w:divBdr>
      <w:divsChild>
        <w:div w:id="1594127543">
          <w:marLeft w:val="0"/>
          <w:marRight w:val="0"/>
          <w:marTop w:val="240"/>
          <w:marBottom w:val="120"/>
          <w:divBdr>
            <w:top w:val="none" w:sz="0" w:space="0" w:color="auto"/>
            <w:left w:val="none" w:sz="0" w:space="0" w:color="auto"/>
            <w:bottom w:val="none" w:sz="0" w:space="0" w:color="auto"/>
            <w:right w:val="none" w:sz="0" w:space="0" w:color="auto"/>
          </w:divBdr>
        </w:div>
        <w:div w:id="1118793527">
          <w:marLeft w:val="0"/>
          <w:marRight w:val="0"/>
          <w:marTop w:val="240"/>
          <w:marBottom w:val="120"/>
          <w:divBdr>
            <w:top w:val="none" w:sz="0" w:space="0" w:color="auto"/>
            <w:left w:val="none" w:sz="0" w:space="0" w:color="auto"/>
            <w:bottom w:val="none" w:sz="0" w:space="0" w:color="auto"/>
            <w:right w:val="none" w:sz="0" w:space="0" w:color="auto"/>
          </w:divBdr>
        </w:div>
      </w:divsChild>
    </w:div>
    <w:div w:id="699165262">
      <w:bodyDiv w:val="1"/>
      <w:marLeft w:val="0"/>
      <w:marRight w:val="0"/>
      <w:marTop w:val="0"/>
      <w:marBottom w:val="0"/>
      <w:divBdr>
        <w:top w:val="none" w:sz="0" w:space="0" w:color="auto"/>
        <w:left w:val="none" w:sz="0" w:space="0" w:color="auto"/>
        <w:bottom w:val="none" w:sz="0" w:space="0" w:color="auto"/>
        <w:right w:val="none" w:sz="0" w:space="0" w:color="auto"/>
      </w:divBdr>
      <w:divsChild>
        <w:div w:id="1866944581">
          <w:marLeft w:val="0"/>
          <w:marRight w:val="0"/>
          <w:marTop w:val="240"/>
          <w:marBottom w:val="120"/>
          <w:divBdr>
            <w:top w:val="none" w:sz="0" w:space="0" w:color="auto"/>
            <w:left w:val="none" w:sz="0" w:space="0" w:color="auto"/>
            <w:bottom w:val="none" w:sz="0" w:space="0" w:color="auto"/>
            <w:right w:val="none" w:sz="0" w:space="0" w:color="auto"/>
          </w:divBdr>
        </w:div>
        <w:div w:id="139805411">
          <w:marLeft w:val="0"/>
          <w:marRight w:val="0"/>
          <w:marTop w:val="240"/>
          <w:marBottom w:val="120"/>
          <w:divBdr>
            <w:top w:val="none" w:sz="0" w:space="0" w:color="auto"/>
            <w:left w:val="none" w:sz="0" w:space="0" w:color="auto"/>
            <w:bottom w:val="none" w:sz="0" w:space="0" w:color="auto"/>
            <w:right w:val="none" w:sz="0" w:space="0" w:color="auto"/>
          </w:divBdr>
        </w:div>
      </w:divsChild>
    </w:div>
    <w:div w:id="700131663">
      <w:bodyDiv w:val="1"/>
      <w:marLeft w:val="0"/>
      <w:marRight w:val="0"/>
      <w:marTop w:val="0"/>
      <w:marBottom w:val="0"/>
      <w:divBdr>
        <w:top w:val="none" w:sz="0" w:space="0" w:color="auto"/>
        <w:left w:val="none" w:sz="0" w:space="0" w:color="auto"/>
        <w:bottom w:val="none" w:sz="0" w:space="0" w:color="auto"/>
        <w:right w:val="none" w:sz="0" w:space="0" w:color="auto"/>
      </w:divBdr>
      <w:divsChild>
        <w:div w:id="398787849">
          <w:marLeft w:val="0"/>
          <w:marRight w:val="0"/>
          <w:marTop w:val="240"/>
          <w:marBottom w:val="120"/>
          <w:divBdr>
            <w:top w:val="none" w:sz="0" w:space="0" w:color="auto"/>
            <w:left w:val="none" w:sz="0" w:space="0" w:color="auto"/>
            <w:bottom w:val="none" w:sz="0" w:space="0" w:color="auto"/>
            <w:right w:val="none" w:sz="0" w:space="0" w:color="auto"/>
          </w:divBdr>
        </w:div>
        <w:div w:id="819929725">
          <w:marLeft w:val="0"/>
          <w:marRight w:val="0"/>
          <w:marTop w:val="240"/>
          <w:marBottom w:val="120"/>
          <w:divBdr>
            <w:top w:val="none" w:sz="0" w:space="0" w:color="auto"/>
            <w:left w:val="none" w:sz="0" w:space="0" w:color="auto"/>
            <w:bottom w:val="none" w:sz="0" w:space="0" w:color="auto"/>
            <w:right w:val="none" w:sz="0" w:space="0" w:color="auto"/>
          </w:divBdr>
        </w:div>
      </w:divsChild>
    </w:div>
    <w:div w:id="717432798">
      <w:bodyDiv w:val="1"/>
      <w:marLeft w:val="0"/>
      <w:marRight w:val="0"/>
      <w:marTop w:val="0"/>
      <w:marBottom w:val="0"/>
      <w:divBdr>
        <w:top w:val="none" w:sz="0" w:space="0" w:color="auto"/>
        <w:left w:val="none" w:sz="0" w:space="0" w:color="auto"/>
        <w:bottom w:val="none" w:sz="0" w:space="0" w:color="auto"/>
        <w:right w:val="none" w:sz="0" w:space="0" w:color="auto"/>
      </w:divBdr>
    </w:div>
    <w:div w:id="720831630">
      <w:bodyDiv w:val="1"/>
      <w:marLeft w:val="0"/>
      <w:marRight w:val="0"/>
      <w:marTop w:val="0"/>
      <w:marBottom w:val="0"/>
      <w:divBdr>
        <w:top w:val="none" w:sz="0" w:space="0" w:color="auto"/>
        <w:left w:val="none" w:sz="0" w:space="0" w:color="auto"/>
        <w:bottom w:val="none" w:sz="0" w:space="0" w:color="auto"/>
        <w:right w:val="none" w:sz="0" w:space="0" w:color="auto"/>
      </w:divBdr>
      <w:divsChild>
        <w:div w:id="977417227">
          <w:marLeft w:val="0"/>
          <w:marRight w:val="0"/>
          <w:marTop w:val="0"/>
          <w:marBottom w:val="0"/>
          <w:divBdr>
            <w:top w:val="none" w:sz="0" w:space="0" w:color="auto"/>
            <w:left w:val="none" w:sz="0" w:space="0" w:color="auto"/>
            <w:bottom w:val="none" w:sz="0" w:space="0" w:color="auto"/>
            <w:right w:val="none" w:sz="0" w:space="0" w:color="auto"/>
          </w:divBdr>
          <w:divsChild>
            <w:div w:id="2055737412">
              <w:marLeft w:val="0"/>
              <w:marRight w:val="0"/>
              <w:marTop w:val="0"/>
              <w:marBottom w:val="0"/>
              <w:divBdr>
                <w:top w:val="none" w:sz="0" w:space="0" w:color="auto"/>
                <w:left w:val="none" w:sz="0" w:space="0" w:color="auto"/>
                <w:bottom w:val="none" w:sz="0" w:space="0" w:color="auto"/>
                <w:right w:val="none" w:sz="0" w:space="0" w:color="auto"/>
              </w:divBdr>
              <w:divsChild>
                <w:div w:id="1364328835">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78279913">
          <w:marLeft w:val="0"/>
          <w:marRight w:val="0"/>
          <w:marTop w:val="0"/>
          <w:marBottom w:val="0"/>
          <w:divBdr>
            <w:top w:val="none" w:sz="0" w:space="0" w:color="auto"/>
            <w:left w:val="none" w:sz="0" w:space="0" w:color="auto"/>
            <w:bottom w:val="none" w:sz="0" w:space="0" w:color="auto"/>
            <w:right w:val="none" w:sz="0" w:space="0" w:color="auto"/>
          </w:divBdr>
          <w:divsChild>
            <w:div w:id="48044504">
              <w:marLeft w:val="0"/>
              <w:marRight w:val="0"/>
              <w:marTop w:val="0"/>
              <w:marBottom w:val="0"/>
              <w:divBdr>
                <w:top w:val="none" w:sz="0" w:space="0" w:color="auto"/>
                <w:left w:val="none" w:sz="0" w:space="0" w:color="auto"/>
                <w:bottom w:val="none" w:sz="0" w:space="0" w:color="auto"/>
                <w:right w:val="none" w:sz="0" w:space="0" w:color="auto"/>
              </w:divBdr>
            </w:div>
          </w:divsChild>
        </w:div>
        <w:div w:id="455755445">
          <w:marLeft w:val="0"/>
          <w:marRight w:val="0"/>
          <w:marTop w:val="0"/>
          <w:marBottom w:val="0"/>
          <w:divBdr>
            <w:top w:val="none" w:sz="0" w:space="0" w:color="auto"/>
            <w:left w:val="none" w:sz="0" w:space="0" w:color="auto"/>
            <w:bottom w:val="none" w:sz="0" w:space="0" w:color="auto"/>
            <w:right w:val="none" w:sz="0" w:space="0" w:color="auto"/>
          </w:divBdr>
          <w:divsChild>
            <w:div w:id="344484979">
              <w:marLeft w:val="0"/>
              <w:marRight w:val="0"/>
              <w:marTop w:val="0"/>
              <w:marBottom w:val="0"/>
              <w:divBdr>
                <w:top w:val="none" w:sz="0" w:space="0" w:color="auto"/>
                <w:left w:val="none" w:sz="0" w:space="0" w:color="auto"/>
                <w:bottom w:val="none" w:sz="0" w:space="0" w:color="auto"/>
                <w:right w:val="none" w:sz="0" w:space="0" w:color="auto"/>
              </w:divBdr>
              <w:divsChild>
                <w:div w:id="360325560">
                  <w:marLeft w:val="0"/>
                  <w:marRight w:val="0"/>
                  <w:marTop w:val="0"/>
                  <w:marBottom w:val="0"/>
                  <w:divBdr>
                    <w:top w:val="none" w:sz="0" w:space="0" w:color="auto"/>
                    <w:left w:val="none" w:sz="0" w:space="0" w:color="auto"/>
                    <w:bottom w:val="none" w:sz="0" w:space="0" w:color="auto"/>
                    <w:right w:val="none" w:sz="0" w:space="0" w:color="auto"/>
                  </w:divBdr>
                  <w:divsChild>
                    <w:div w:id="1706101581">
                      <w:marLeft w:val="0"/>
                      <w:marRight w:val="0"/>
                      <w:marTop w:val="0"/>
                      <w:marBottom w:val="0"/>
                      <w:divBdr>
                        <w:top w:val="none" w:sz="0" w:space="0" w:color="auto"/>
                        <w:left w:val="none" w:sz="0" w:space="0" w:color="auto"/>
                        <w:bottom w:val="none" w:sz="0" w:space="0" w:color="auto"/>
                        <w:right w:val="none" w:sz="0" w:space="0" w:color="auto"/>
                      </w:divBdr>
                    </w:div>
                    <w:div w:id="712996701">
                      <w:marLeft w:val="0"/>
                      <w:marRight w:val="0"/>
                      <w:marTop w:val="0"/>
                      <w:marBottom w:val="0"/>
                      <w:divBdr>
                        <w:top w:val="none" w:sz="0" w:space="0" w:color="auto"/>
                        <w:left w:val="none" w:sz="0" w:space="0" w:color="auto"/>
                        <w:bottom w:val="none" w:sz="0" w:space="0" w:color="auto"/>
                        <w:right w:val="none" w:sz="0" w:space="0" w:color="auto"/>
                      </w:divBdr>
                      <w:divsChild>
                        <w:div w:id="1616011892">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120"/>
                                  <w:marTop w:val="0"/>
                                  <w:marBottom w:val="0"/>
                                  <w:divBdr>
                                    <w:top w:val="single" w:sz="6" w:space="0" w:color="C2C2C2"/>
                                    <w:left w:val="single" w:sz="6" w:space="0" w:color="C2C2C2"/>
                                    <w:bottom w:val="single" w:sz="6" w:space="0" w:color="C2C2C2"/>
                                    <w:right w:val="none" w:sz="0" w:space="0" w:color="auto"/>
                                  </w:divBdr>
                                  <w:divsChild>
                                    <w:div w:id="814688998">
                                      <w:marLeft w:val="0"/>
                                      <w:marRight w:val="0"/>
                                      <w:marTop w:val="0"/>
                                      <w:marBottom w:val="0"/>
                                      <w:divBdr>
                                        <w:top w:val="none" w:sz="0" w:space="0" w:color="auto"/>
                                        <w:left w:val="none" w:sz="0" w:space="0" w:color="auto"/>
                                        <w:bottom w:val="none" w:sz="0" w:space="0" w:color="auto"/>
                                        <w:right w:val="none" w:sz="0" w:space="0" w:color="auto"/>
                                      </w:divBdr>
                                    </w:div>
                                  </w:divsChild>
                                </w:div>
                                <w:div w:id="6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91">
                      <w:marLeft w:val="0"/>
                      <w:marRight w:val="0"/>
                      <w:marTop w:val="0"/>
                      <w:marBottom w:val="0"/>
                      <w:divBdr>
                        <w:top w:val="none" w:sz="0" w:space="0" w:color="auto"/>
                        <w:left w:val="none" w:sz="0" w:space="0" w:color="auto"/>
                        <w:bottom w:val="none" w:sz="0" w:space="0" w:color="auto"/>
                        <w:right w:val="none" w:sz="0" w:space="0" w:color="auto"/>
                      </w:divBdr>
                      <w:divsChild>
                        <w:div w:id="1978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76">
                  <w:marLeft w:val="0"/>
                  <w:marRight w:val="0"/>
                  <w:marTop w:val="0"/>
                  <w:marBottom w:val="0"/>
                  <w:divBdr>
                    <w:top w:val="none" w:sz="0" w:space="0" w:color="auto"/>
                    <w:left w:val="none" w:sz="0" w:space="0" w:color="auto"/>
                    <w:bottom w:val="none" w:sz="0" w:space="0" w:color="auto"/>
                    <w:right w:val="none" w:sz="0" w:space="0" w:color="auto"/>
                  </w:divBdr>
                  <w:divsChild>
                    <w:div w:id="2129464479">
                      <w:marLeft w:val="0"/>
                      <w:marRight w:val="0"/>
                      <w:marTop w:val="0"/>
                      <w:marBottom w:val="0"/>
                      <w:divBdr>
                        <w:top w:val="none" w:sz="0" w:space="0" w:color="auto"/>
                        <w:left w:val="none" w:sz="0" w:space="0" w:color="auto"/>
                        <w:bottom w:val="none" w:sz="0" w:space="0" w:color="auto"/>
                        <w:right w:val="none" w:sz="0" w:space="0" w:color="auto"/>
                      </w:divBdr>
                      <w:divsChild>
                        <w:div w:id="362480076">
                          <w:marLeft w:val="0"/>
                          <w:marRight w:val="0"/>
                          <w:marTop w:val="0"/>
                          <w:marBottom w:val="0"/>
                          <w:divBdr>
                            <w:top w:val="none" w:sz="0" w:space="0" w:color="auto"/>
                            <w:left w:val="none" w:sz="0" w:space="0" w:color="auto"/>
                            <w:bottom w:val="none" w:sz="0" w:space="0" w:color="auto"/>
                            <w:right w:val="none" w:sz="0" w:space="0" w:color="auto"/>
                          </w:divBdr>
                          <w:divsChild>
                            <w:div w:id="1334600919">
                              <w:marLeft w:val="0"/>
                              <w:marRight w:val="0"/>
                              <w:marTop w:val="0"/>
                              <w:marBottom w:val="0"/>
                              <w:divBdr>
                                <w:top w:val="none" w:sz="0" w:space="0" w:color="auto"/>
                                <w:left w:val="none" w:sz="0" w:space="0" w:color="auto"/>
                                <w:bottom w:val="none" w:sz="0" w:space="0" w:color="auto"/>
                                <w:right w:val="none" w:sz="0" w:space="0" w:color="auto"/>
                              </w:divBdr>
                              <w:divsChild>
                                <w:div w:id="492987301">
                                  <w:marLeft w:val="0"/>
                                  <w:marRight w:val="0"/>
                                  <w:marTop w:val="0"/>
                                  <w:marBottom w:val="0"/>
                                  <w:divBdr>
                                    <w:top w:val="none" w:sz="0" w:space="0" w:color="auto"/>
                                    <w:left w:val="none" w:sz="0" w:space="0" w:color="auto"/>
                                    <w:bottom w:val="none" w:sz="0" w:space="0" w:color="auto"/>
                                    <w:right w:val="none" w:sz="0" w:space="0" w:color="auto"/>
                                  </w:divBdr>
                                  <w:divsChild>
                                    <w:div w:id="65151322">
                                      <w:marLeft w:val="0"/>
                                      <w:marRight w:val="0"/>
                                      <w:marTop w:val="0"/>
                                      <w:marBottom w:val="0"/>
                                      <w:divBdr>
                                        <w:top w:val="none" w:sz="0" w:space="0" w:color="auto"/>
                                        <w:left w:val="none" w:sz="0" w:space="0" w:color="auto"/>
                                        <w:bottom w:val="none" w:sz="0" w:space="0" w:color="auto"/>
                                        <w:right w:val="none" w:sz="0" w:space="0" w:color="auto"/>
                                      </w:divBdr>
                                      <w:divsChild>
                                        <w:div w:id="526481233">
                                          <w:marLeft w:val="0"/>
                                          <w:marRight w:val="0"/>
                                          <w:marTop w:val="0"/>
                                          <w:marBottom w:val="0"/>
                                          <w:divBdr>
                                            <w:top w:val="none" w:sz="0" w:space="0" w:color="auto"/>
                                            <w:left w:val="none" w:sz="0" w:space="0" w:color="auto"/>
                                            <w:bottom w:val="none" w:sz="0" w:space="0" w:color="auto"/>
                                            <w:right w:val="none" w:sz="0" w:space="0" w:color="auto"/>
                                          </w:divBdr>
                                          <w:divsChild>
                                            <w:div w:id="11999221">
                                              <w:marLeft w:val="0"/>
                                              <w:marRight w:val="0"/>
                                              <w:marTop w:val="0"/>
                                              <w:marBottom w:val="0"/>
                                              <w:divBdr>
                                                <w:top w:val="none" w:sz="0" w:space="0" w:color="auto"/>
                                                <w:left w:val="none" w:sz="0" w:space="0" w:color="auto"/>
                                                <w:bottom w:val="none" w:sz="0" w:space="0" w:color="auto"/>
                                                <w:right w:val="none" w:sz="0" w:space="0" w:color="auto"/>
                                              </w:divBdr>
                                              <w:divsChild>
                                                <w:div w:id="2039508076">
                                                  <w:marLeft w:val="0"/>
                                                  <w:marRight w:val="0"/>
                                                  <w:marTop w:val="0"/>
                                                  <w:marBottom w:val="0"/>
                                                  <w:divBdr>
                                                    <w:top w:val="none" w:sz="0" w:space="0" w:color="auto"/>
                                                    <w:left w:val="none" w:sz="0" w:space="0" w:color="auto"/>
                                                    <w:bottom w:val="none" w:sz="0" w:space="0" w:color="auto"/>
                                                    <w:right w:val="none" w:sz="0" w:space="0" w:color="auto"/>
                                                  </w:divBdr>
                                                  <w:divsChild>
                                                    <w:div w:id="1776710464">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sChild>
                                                            <w:div w:id="41096903">
                                                              <w:marLeft w:val="0"/>
                                                              <w:marRight w:val="0"/>
                                                              <w:marTop w:val="0"/>
                                                              <w:marBottom w:val="0"/>
                                                              <w:divBdr>
                                                                <w:top w:val="none" w:sz="0" w:space="0" w:color="auto"/>
                                                                <w:left w:val="none" w:sz="0" w:space="0" w:color="auto"/>
                                                                <w:bottom w:val="none" w:sz="0" w:space="0" w:color="auto"/>
                                                                <w:right w:val="none" w:sz="0" w:space="0" w:color="auto"/>
                                                              </w:divBdr>
                                                              <w:divsChild>
                                                                <w:div w:id="1612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172">
                              <w:marLeft w:val="0"/>
                              <w:marRight w:val="0"/>
                              <w:marTop w:val="0"/>
                              <w:marBottom w:val="0"/>
                              <w:divBdr>
                                <w:top w:val="none" w:sz="0" w:space="0" w:color="auto"/>
                                <w:left w:val="none" w:sz="0" w:space="0" w:color="auto"/>
                                <w:bottom w:val="none" w:sz="0" w:space="0" w:color="auto"/>
                                <w:right w:val="none" w:sz="0" w:space="0" w:color="auto"/>
                              </w:divBdr>
                              <w:divsChild>
                                <w:div w:id="650644833">
                                  <w:marLeft w:val="0"/>
                                  <w:marRight w:val="0"/>
                                  <w:marTop w:val="0"/>
                                  <w:marBottom w:val="0"/>
                                  <w:divBdr>
                                    <w:top w:val="none" w:sz="0" w:space="0" w:color="auto"/>
                                    <w:left w:val="none" w:sz="0" w:space="0" w:color="auto"/>
                                    <w:bottom w:val="none" w:sz="0" w:space="0" w:color="auto"/>
                                    <w:right w:val="none" w:sz="0" w:space="0" w:color="auto"/>
                                  </w:divBdr>
                                  <w:divsChild>
                                    <w:div w:id="858659769">
                                      <w:marLeft w:val="0"/>
                                      <w:marRight w:val="0"/>
                                      <w:marTop w:val="0"/>
                                      <w:marBottom w:val="0"/>
                                      <w:divBdr>
                                        <w:top w:val="none" w:sz="0" w:space="0" w:color="auto"/>
                                        <w:left w:val="none" w:sz="0" w:space="0" w:color="auto"/>
                                        <w:bottom w:val="none" w:sz="0" w:space="0" w:color="auto"/>
                                        <w:right w:val="none" w:sz="0" w:space="0" w:color="auto"/>
                                      </w:divBdr>
                                      <w:divsChild>
                                        <w:div w:id="1680352980">
                                          <w:marLeft w:val="0"/>
                                          <w:marRight w:val="0"/>
                                          <w:marTop w:val="0"/>
                                          <w:marBottom w:val="0"/>
                                          <w:divBdr>
                                            <w:top w:val="none" w:sz="0" w:space="0" w:color="auto"/>
                                            <w:left w:val="none" w:sz="0" w:space="0" w:color="auto"/>
                                            <w:bottom w:val="none" w:sz="0" w:space="0" w:color="auto"/>
                                            <w:right w:val="none" w:sz="0" w:space="0" w:color="auto"/>
                                          </w:divBdr>
                                          <w:divsChild>
                                            <w:div w:id="1647778797">
                                              <w:marLeft w:val="0"/>
                                              <w:marRight w:val="0"/>
                                              <w:marTop w:val="0"/>
                                              <w:marBottom w:val="0"/>
                                              <w:divBdr>
                                                <w:top w:val="none" w:sz="0" w:space="0" w:color="auto"/>
                                                <w:left w:val="none" w:sz="0" w:space="0" w:color="auto"/>
                                                <w:bottom w:val="none" w:sz="0" w:space="0" w:color="auto"/>
                                                <w:right w:val="none" w:sz="0" w:space="0" w:color="auto"/>
                                              </w:divBdr>
                                              <w:divsChild>
                                                <w:div w:id="1081754935">
                                                  <w:marLeft w:val="0"/>
                                                  <w:marRight w:val="0"/>
                                                  <w:marTop w:val="0"/>
                                                  <w:marBottom w:val="0"/>
                                                  <w:divBdr>
                                                    <w:top w:val="none" w:sz="0" w:space="0" w:color="auto"/>
                                                    <w:left w:val="none" w:sz="0" w:space="0" w:color="auto"/>
                                                    <w:bottom w:val="none" w:sz="0" w:space="0" w:color="auto"/>
                                                    <w:right w:val="none" w:sz="0" w:space="0" w:color="auto"/>
                                                  </w:divBdr>
                                                  <w:divsChild>
                                                    <w:div w:id="1029451354">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sChild>
                                                                <w:div w:id="1630361139">
                                                                  <w:marLeft w:val="0"/>
                                                                  <w:marRight w:val="0"/>
                                                                  <w:marTop w:val="0"/>
                                                                  <w:marBottom w:val="0"/>
                                                                  <w:divBdr>
                                                                    <w:top w:val="none" w:sz="0" w:space="0" w:color="auto"/>
                                                                    <w:left w:val="none" w:sz="0" w:space="0" w:color="auto"/>
                                                                    <w:bottom w:val="none" w:sz="0" w:space="0" w:color="auto"/>
                                                                    <w:right w:val="none" w:sz="0" w:space="0" w:color="auto"/>
                                                                  </w:divBdr>
                                                                  <w:divsChild>
                                                                    <w:div w:id="544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2389342">
      <w:bodyDiv w:val="1"/>
      <w:marLeft w:val="0"/>
      <w:marRight w:val="0"/>
      <w:marTop w:val="0"/>
      <w:marBottom w:val="0"/>
      <w:divBdr>
        <w:top w:val="none" w:sz="0" w:space="0" w:color="auto"/>
        <w:left w:val="none" w:sz="0" w:space="0" w:color="auto"/>
        <w:bottom w:val="none" w:sz="0" w:space="0" w:color="auto"/>
        <w:right w:val="none" w:sz="0" w:space="0" w:color="auto"/>
      </w:divBdr>
      <w:divsChild>
        <w:div w:id="1291981673">
          <w:marLeft w:val="0"/>
          <w:marRight w:val="0"/>
          <w:marTop w:val="0"/>
          <w:marBottom w:val="0"/>
          <w:divBdr>
            <w:top w:val="none" w:sz="0" w:space="0" w:color="auto"/>
            <w:left w:val="none" w:sz="0" w:space="0" w:color="auto"/>
            <w:bottom w:val="none" w:sz="0" w:space="0" w:color="auto"/>
            <w:right w:val="none" w:sz="0" w:space="0" w:color="auto"/>
          </w:divBdr>
        </w:div>
        <w:div w:id="709258987">
          <w:marLeft w:val="0"/>
          <w:marRight w:val="0"/>
          <w:marTop w:val="0"/>
          <w:marBottom w:val="0"/>
          <w:divBdr>
            <w:top w:val="none" w:sz="0" w:space="0" w:color="auto"/>
            <w:left w:val="none" w:sz="0" w:space="0" w:color="auto"/>
            <w:bottom w:val="none" w:sz="0" w:space="0" w:color="auto"/>
            <w:right w:val="none" w:sz="0" w:space="0" w:color="auto"/>
          </w:divBdr>
        </w:div>
        <w:div w:id="1710179157">
          <w:marLeft w:val="0"/>
          <w:marRight w:val="0"/>
          <w:marTop w:val="0"/>
          <w:marBottom w:val="0"/>
          <w:divBdr>
            <w:top w:val="none" w:sz="0" w:space="0" w:color="auto"/>
            <w:left w:val="none" w:sz="0" w:space="0" w:color="auto"/>
            <w:bottom w:val="none" w:sz="0" w:space="0" w:color="auto"/>
            <w:right w:val="none" w:sz="0" w:space="0" w:color="auto"/>
          </w:divBdr>
        </w:div>
        <w:div w:id="940718549">
          <w:marLeft w:val="0"/>
          <w:marRight w:val="0"/>
          <w:marTop w:val="0"/>
          <w:marBottom w:val="0"/>
          <w:divBdr>
            <w:top w:val="none" w:sz="0" w:space="0" w:color="auto"/>
            <w:left w:val="none" w:sz="0" w:space="0" w:color="auto"/>
            <w:bottom w:val="none" w:sz="0" w:space="0" w:color="auto"/>
            <w:right w:val="none" w:sz="0" w:space="0" w:color="auto"/>
          </w:divBdr>
        </w:div>
        <w:div w:id="1156720921">
          <w:marLeft w:val="0"/>
          <w:marRight w:val="0"/>
          <w:marTop w:val="0"/>
          <w:marBottom w:val="0"/>
          <w:divBdr>
            <w:top w:val="none" w:sz="0" w:space="0" w:color="auto"/>
            <w:left w:val="none" w:sz="0" w:space="0" w:color="auto"/>
            <w:bottom w:val="none" w:sz="0" w:space="0" w:color="auto"/>
            <w:right w:val="none" w:sz="0" w:space="0" w:color="auto"/>
          </w:divBdr>
        </w:div>
        <w:div w:id="1199124044">
          <w:marLeft w:val="0"/>
          <w:marRight w:val="0"/>
          <w:marTop w:val="0"/>
          <w:marBottom w:val="0"/>
          <w:divBdr>
            <w:top w:val="none" w:sz="0" w:space="0" w:color="auto"/>
            <w:left w:val="none" w:sz="0" w:space="0" w:color="auto"/>
            <w:bottom w:val="none" w:sz="0" w:space="0" w:color="auto"/>
            <w:right w:val="none" w:sz="0" w:space="0" w:color="auto"/>
          </w:divBdr>
        </w:div>
      </w:divsChild>
    </w:div>
    <w:div w:id="735857174">
      <w:bodyDiv w:val="1"/>
      <w:marLeft w:val="0"/>
      <w:marRight w:val="0"/>
      <w:marTop w:val="0"/>
      <w:marBottom w:val="0"/>
      <w:divBdr>
        <w:top w:val="none" w:sz="0" w:space="0" w:color="auto"/>
        <w:left w:val="none" w:sz="0" w:space="0" w:color="auto"/>
        <w:bottom w:val="none" w:sz="0" w:space="0" w:color="auto"/>
        <w:right w:val="none" w:sz="0" w:space="0" w:color="auto"/>
      </w:divBdr>
      <w:divsChild>
        <w:div w:id="1325935766">
          <w:marLeft w:val="0"/>
          <w:marRight w:val="0"/>
          <w:marTop w:val="24"/>
          <w:marBottom w:val="0"/>
          <w:divBdr>
            <w:top w:val="none" w:sz="0" w:space="0" w:color="auto"/>
            <w:left w:val="none" w:sz="0" w:space="0" w:color="auto"/>
            <w:bottom w:val="none" w:sz="0" w:space="0" w:color="auto"/>
            <w:right w:val="none" w:sz="0" w:space="0" w:color="auto"/>
          </w:divBdr>
        </w:div>
        <w:div w:id="1118135381">
          <w:marLeft w:val="0"/>
          <w:marRight w:val="0"/>
          <w:marTop w:val="24"/>
          <w:marBottom w:val="0"/>
          <w:divBdr>
            <w:top w:val="none" w:sz="0" w:space="0" w:color="auto"/>
            <w:left w:val="none" w:sz="0" w:space="0" w:color="auto"/>
            <w:bottom w:val="none" w:sz="0" w:space="0" w:color="auto"/>
            <w:right w:val="none" w:sz="0" w:space="0" w:color="auto"/>
          </w:divBdr>
          <w:divsChild>
            <w:div w:id="147408909">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744380702">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sChild>
        <w:div w:id="392239912">
          <w:marLeft w:val="0"/>
          <w:marRight w:val="0"/>
          <w:marTop w:val="0"/>
          <w:marBottom w:val="0"/>
          <w:divBdr>
            <w:top w:val="none" w:sz="0" w:space="0" w:color="auto"/>
            <w:left w:val="none" w:sz="0" w:space="0" w:color="auto"/>
            <w:bottom w:val="none" w:sz="0" w:space="0" w:color="auto"/>
            <w:right w:val="none" w:sz="0" w:space="0" w:color="auto"/>
          </w:divBdr>
          <w:divsChild>
            <w:div w:id="1905334818">
              <w:marLeft w:val="0"/>
              <w:marRight w:val="0"/>
              <w:marTop w:val="0"/>
              <w:marBottom w:val="0"/>
              <w:divBdr>
                <w:top w:val="none" w:sz="0" w:space="0" w:color="auto"/>
                <w:left w:val="none" w:sz="0" w:space="0" w:color="auto"/>
                <w:bottom w:val="none" w:sz="0" w:space="0" w:color="auto"/>
                <w:right w:val="none" w:sz="0" w:space="0" w:color="auto"/>
              </w:divBdr>
            </w:div>
          </w:divsChild>
        </w:div>
        <w:div w:id="664169567">
          <w:marLeft w:val="0"/>
          <w:marRight w:val="0"/>
          <w:marTop w:val="0"/>
          <w:marBottom w:val="0"/>
          <w:divBdr>
            <w:top w:val="none" w:sz="0" w:space="0" w:color="auto"/>
            <w:left w:val="none" w:sz="0" w:space="0" w:color="auto"/>
            <w:bottom w:val="none" w:sz="0" w:space="0" w:color="auto"/>
            <w:right w:val="none" w:sz="0" w:space="0" w:color="auto"/>
          </w:divBdr>
          <w:divsChild>
            <w:div w:id="1871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202">
      <w:bodyDiv w:val="1"/>
      <w:marLeft w:val="0"/>
      <w:marRight w:val="0"/>
      <w:marTop w:val="0"/>
      <w:marBottom w:val="0"/>
      <w:divBdr>
        <w:top w:val="none" w:sz="0" w:space="0" w:color="auto"/>
        <w:left w:val="none" w:sz="0" w:space="0" w:color="auto"/>
        <w:bottom w:val="none" w:sz="0" w:space="0" w:color="auto"/>
        <w:right w:val="none" w:sz="0" w:space="0" w:color="auto"/>
      </w:divBdr>
    </w:div>
    <w:div w:id="803429017">
      <w:bodyDiv w:val="1"/>
      <w:marLeft w:val="0"/>
      <w:marRight w:val="0"/>
      <w:marTop w:val="0"/>
      <w:marBottom w:val="0"/>
      <w:divBdr>
        <w:top w:val="none" w:sz="0" w:space="0" w:color="auto"/>
        <w:left w:val="none" w:sz="0" w:space="0" w:color="auto"/>
        <w:bottom w:val="none" w:sz="0" w:space="0" w:color="auto"/>
        <w:right w:val="none" w:sz="0" w:space="0" w:color="auto"/>
      </w:divBdr>
      <w:divsChild>
        <w:div w:id="159732998">
          <w:marLeft w:val="0"/>
          <w:marRight w:val="0"/>
          <w:marTop w:val="240"/>
          <w:marBottom w:val="120"/>
          <w:divBdr>
            <w:top w:val="none" w:sz="0" w:space="0" w:color="auto"/>
            <w:left w:val="none" w:sz="0" w:space="0" w:color="auto"/>
            <w:bottom w:val="none" w:sz="0" w:space="0" w:color="auto"/>
            <w:right w:val="none" w:sz="0" w:space="0" w:color="auto"/>
          </w:divBdr>
        </w:div>
        <w:div w:id="1678582030">
          <w:marLeft w:val="0"/>
          <w:marRight w:val="0"/>
          <w:marTop w:val="240"/>
          <w:marBottom w:val="120"/>
          <w:divBdr>
            <w:top w:val="none" w:sz="0" w:space="0" w:color="auto"/>
            <w:left w:val="none" w:sz="0" w:space="0" w:color="auto"/>
            <w:bottom w:val="none" w:sz="0" w:space="0" w:color="auto"/>
            <w:right w:val="none" w:sz="0" w:space="0" w:color="auto"/>
          </w:divBdr>
        </w:div>
      </w:divsChild>
    </w:div>
    <w:div w:id="869731778">
      <w:bodyDiv w:val="1"/>
      <w:marLeft w:val="0"/>
      <w:marRight w:val="0"/>
      <w:marTop w:val="0"/>
      <w:marBottom w:val="0"/>
      <w:divBdr>
        <w:top w:val="none" w:sz="0" w:space="0" w:color="auto"/>
        <w:left w:val="none" w:sz="0" w:space="0" w:color="auto"/>
        <w:bottom w:val="none" w:sz="0" w:space="0" w:color="auto"/>
        <w:right w:val="none" w:sz="0" w:space="0" w:color="auto"/>
      </w:divBdr>
      <w:divsChild>
        <w:div w:id="194392575">
          <w:marLeft w:val="0"/>
          <w:marRight w:val="0"/>
          <w:marTop w:val="24"/>
          <w:marBottom w:val="0"/>
          <w:divBdr>
            <w:top w:val="none" w:sz="0" w:space="0" w:color="auto"/>
            <w:left w:val="none" w:sz="0" w:space="0" w:color="auto"/>
            <w:bottom w:val="none" w:sz="0" w:space="0" w:color="auto"/>
            <w:right w:val="none" w:sz="0" w:space="0" w:color="auto"/>
          </w:divBdr>
        </w:div>
        <w:div w:id="1394809806">
          <w:marLeft w:val="0"/>
          <w:marRight w:val="0"/>
          <w:marTop w:val="24"/>
          <w:marBottom w:val="0"/>
          <w:divBdr>
            <w:top w:val="none" w:sz="0" w:space="0" w:color="auto"/>
            <w:left w:val="none" w:sz="0" w:space="0" w:color="auto"/>
            <w:bottom w:val="none" w:sz="0" w:space="0" w:color="auto"/>
            <w:right w:val="none" w:sz="0" w:space="0" w:color="auto"/>
          </w:divBdr>
          <w:divsChild>
            <w:div w:id="42272374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15475146">
      <w:bodyDiv w:val="1"/>
      <w:marLeft w:val="0"/>
      <w:marRight w:val="0"/>
      <w:marTop w:val="0"/>
      <w:marBottom w:val="0"/>
      <w:divBdr>
        <w:top w:val="none" w:sz="0" w:space="0" w:color="auto"/>
        <w:left w:val="none" w:sz="0" w:space="0" w:color="auto"/>
        <w:bottom w:val="none" w:sz="0" w:space="0" w:color="auto"/>
        <w:right w:val="none" w:sz="0" w:space="0" w:color="auto"/>
      </w:divBdr>
      <w:divsChild>
        <w:div w:id="1915166712">
          <w:marLeft w:val="0"/>
          <w:marRight w:val="0"/>
          <w:marTop w:val="240"/>
          <w:marBottom w:val="120"/>
          <w:divBdr>
            <w:top w:val="none" w:sz="0" w:space="0" w:color="auto"/>
            <w:left w:val="none" w:sz="0" w:space="0" w:color="auto"/>
            <w:bottom w:val="none" w:sz="0" w:space="0" w:color="auto"/>
            <w:right w:val="none" w:sz="0" w:space="0" w:color="auto"/>
          </w:divBdr>
        </w:div>
        <w:div w:id="126628469">
          <w:marLeft w:val="0"/>
          <w:marRight w:val="0"/>
          <w:marTop w:val="240"/>
          <w:marBottom w:val="120"/>
          <w:divBdr>
            <w:top w:val="none" w:sz="0" w:space="0" w:color="auto"/>
            <w:left w:val="none" w:sz="0" w:space="0" w:color="auto"/>
            <w:bottom w:val="none" w:sz="0" w:space="0" w:color="auto"/>
            <w:right w:val="none" w:sz="0" w:space="0" w:color="auto"/>
          </w:divBdr>
        </w:div>
      </w:divsChild>
    </w:div>
    <w:div w:id="919103582">
      <w:bodyDiv w:val="1"/>
      <w:marLeft w:val="0"/>
      <w:marRight w:val="0"/>
      <w:marTop w:val="0"/>
      <w:marBottom w:val="0"/>
      <w:divBdr>
        <w:top w:val="none" w:sz="0" w:space="0" w:color="auto"/>
        <w:left w:val="none" w:sz="0" w:space="0" w:color="auto"/>
        <w:bottom w:val="none" w:sz="0" w:space="0" w:color="auto"/>
        <w:right w:val="none" w:sz="0" w:space="0" w:color="auto"/>
      </w:divBdr>
      <w:divsChild>
        <w:div w:id="903563344">
          <w:marLeft w:val="0"/>
          <w:marRight w:val="0"/>
          <w:marTop w:val="240"/>
          <w:marBottom w:val="120"/>
          <w:divBdr>
            <w:top w:val="none" w:sz="0" w:space="0" w:color="auto"/>
            <w:left w:val="none" w:sz="0" w:space="0" w:color="auto"/>
            <w:bottom w:val="none" w:sz="0" w:space="0" w:color="auto"/>
            <w:right w:val="none" w:sz="0" w:space="0" w:color="auto"/>
          </w:divBdr>
        </w:div>
        <w:div w:id="1362243348">
          <w:marLeft w:val="0"/>
          <w:marRight w:val="0"/>
          <w:marTop w:val="240"/>
          <w:marBottom w:val="120"/>
          <w:divBdr>
            <w:top w:val="none" w:sz="0" w:space="0" w:color="auto"/>
            <w:left w:val="none" w:sz="0" w:space="0" w:color="auto"/>
            <w:bottom w:val="none" w:sz="0" w:space="0" w:color="auto"/>
            <w:right w:val="none" w:sz="0" w:space="0" w:color="auto"/>
          </w:divBdr>
        </w:div>
      </w:divsChild>
    </w:div>
    <w:div w:id="957371017">
      <w:bodyDiv w:val="1"/>
      <w:marLeft w:val="0"/>
      <w:marRight w:val="0"/>
      <w:marTop w:val="0"/>
      <w:marBottom w:val="0"/>
      <w:divBdr>
        <w:top w:val="none" w:sz="0" w:space="0" w:color="auto"/>
        <w:left w:val="none" w:sz="0" w:space="0" w:color="auto"/>
        <w:bottom w:val="none" w:sz="0" w:space="0" w:color="auto"/>
        <w:right w:val="none" w:sz="0" w:space="0" w:color="auto"/>
      </w:divBdr>
      <w:divsChild>
        <w:div w:id="436605053">
          <w:marLeft w:val="0"/>
          <w:marRight w:val="0"/>
          <w:marTop w:val="0"/>
          <w:marBottom w:val="0"/>
          <w:divBdr>
            <w:top w:val="none" w:sz="0" w:space="0" w:color="auto"/>
            <w:left w:val="none" w:sz="0" w:space="0" w:color="auto"/>
            <w:bottom w:val="none" w:sz="0" w:space="0" w:color="auto"/>
            <w:right w:val="none" w:sz="0" w:space="0" w:color="auto"/>
          </w:divBdr>
          <w:divsChild>
            <w:div w:id="1663191352">
              <w:marLeft w:val="0"/>
              <w:marRight w:val="0"/>
              <w:marTop w:val="0"/>
              <w:marBottom w:val="0"/>
              <w:divBdr>
                <w:top w:val="none" w:sz="0" w:space="0" w:color="auto"/>
                <w:left w:val="none" w:sz="0" w:space="0" w:color="auto"/>
                <w:bottom w:val="none" w:sz="0" w:space="0" w:color="auto"/>
                <w:right w:val="none" w:sz="0" w:space="0" w:color="auto"/>
              </w:divBdr>
              <w:divsChild>
                <w:div w:id="869805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9382868">
          <w:marLeft w:val="0"/>
          <w:marRight w:val="0"/>
          <w:marTop w:val="0"/>
          <w:marBottom w:val="0"/>
          <w:divBdr>
            <w:top w:val="none" w:sz="0" w:space="0" w:color="auto"/>
            <w:left w:val="none" w:sz="0" w:space="0" w:color="auto"/>
            <w:bottom w:val="none" w:sz="0" w:space="0" w:color="auto"/>
            <w:right w:val="none" w:sz="0" w:space="0" w:color="auto"/>
          </w:divBdr>
          <w:divsChild>
            <w:div w:id="1694769901">
              <w:marLeft w:val="0"/>
              <w:marRight w:val="0"/>
              <w:marTop w:val="0"/>
              <w:marBottom w:val="0"/>
              <w:divBdr>
                <w:top w:val="none" w:sz="0" w:space="0" w:color="auto"/>
                <w:left w:val="none" w:sz="0" w:space="0" w:color="auto"/>
                <w:bottom w:val="none" w:sz="0" w:space="0" w:color="auto"/>
                <w:right w:val="none" w:sz="0" w:space="0" w:color="auto"/>
              </w:divBdr>
              <w:divsChild>
                <w:div w:id="378480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450870">
          <w:marLeft w:val="0"/>
          <w:marRight w:val="0"/>
          <w:marTop w:val="0"/>
          <w:marBottom w:val="0"/>
          <w:divBdr>
            <w:top w:val="none" w:sz="0" w:space="0" w:color="auto"/>
            <w:left w:val="none" w:sz="0" w:space="0" w:color="auto"/>
            <w:bottom w:val="none" w:sz="0" w:space="0" w:color="auto"/>
            <w:right w:val="none" w:sz="0" w:space="0" w:color="auto"/>
          </w:divBdr>
          <w:divsChild>
            <w:div w:id="1038166639">
              <w:marLeft w:val="0"/>
              <w:marRight w:val="0"/>
              <w:marTop w:val="0"/>
              <w:marBottom w:val="0"/>
              <w:divBdr>
                <w:top w:val="none" w:sz="0" w:space="0" w:color="auto"/>
                <w:left w:val="none" w:sz="0" w:space="0" w:color="auto"/>
                <w:bottom w:val="none" w:sz="0" w:space="0" w:color="auto"/>
                <w:right w:val="none" w:sz="0" w:space="0" w:color="auto"/>
              </w:divBdr>
              <w:divsChild>
                <w:div w:id="148223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3335670">
          <w:marLeft w:val="0"/>
          <w:marRight w:val="0"/>
          <w:marTop w:val="0"/>
          <w:marBottom w:val="0"/>
          <w:divBdr>
            <w:top w:val="none" w:sz="0" w:space="0" w:color="auto"/>
            <w:left w:val="none" w:sz="0" w:space="0" w:color="auto"/>
            <w:bottom w:val="none" w:sz="0" w:space="0" w:color="auto"/>
            <w:right w:val="none" w:sz="0" w:space="0" w:color="auto"/>
          </w:divBdr>
          <w:divsChild>
            <w:div w:id="2001731817">
              <w:marLeft w:val="0"/>
              <w:marRight w:val="0"/>
              <w:marTop w:val="0"/>
              <w:marBottom w:val="0"/>
              <w:divBdr>
                <w:top w:val="none" w:sz="0" w:space="0" w:color="auto"/>
                <w:left w:val="none" w:sz="0" w:space="0" w:color="auto"/>
                <w:bottom w:val="none" w:sz="0" w:space="0" w:color="auto"/>
                <w:right w:val="none" w:sz="0" w:space="0" w:color="auto"/>
              </w:divBdr>
              <w:divsChild>
                <w:div w:id="1332685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624166">
          <w:marLeft w:val="0"/>
          <w:marRight w:val="0"/>
          <w:marTop w:val="0"/>
          <w:marBottom w:val="0"/>
          <w:divBdr>
            <w:top w:val="none" w:sz="0" w:space="0" w:color="auto"/>
            <w:left w:val="none" w:sz="0" w:space="0" w:color="auto"/>
            <w:bottom w:val="none" w:sz="0" w:space="0" w:color="auto"/>
            <w:right w:val="none" w:sz="0" w:space="0" w:color="auto"/>
          </w:divBdr>
          <w:divsChild>
            <w:div w:id="2038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5">
          <w:marLeft w:val="0"/>
          <w:marRight w:val="0"/>
          <w:marTop w:val="240"/>
          <w:marBottom w:val="120"/>
          <w:divBdr>
            <w:top w:val="none" w:sz="0" w:space="0" w:color="auto"/>
            <w:left w:val="none" w:sz="0" w:space="0" w:color="auto"/>
            <w:bottom w:val="none" w:sz="0" w:space="0" w:color="auto"/>
            <w:right w:val="none" w:sz="0" w:space="0" w:color="auto"/>
          </w:divBdr>
        </w:div>
        <w:div w:id="2085224753">
          <w:marLeft w:val="0"/>
          <w:marRight w:val="0"/>
          <w:marTop w:val="240"/>
          <w:marBottom w:val="120"/>
          <w:divBdr>
            <w:top w:val="none" w:sz="0" w:space="0" w:color="auto"/>
            <w:left w:val="none" w:sz="0" w:space="0" w:color="auto"/>
            <w:bottom w:val="none" w:sz="0" w:space="0" w:color="auto"/>
            <w:right w:val="none" w:sz="0" w:space="0" w:color="auto"/>
          </w:divBdr>
        </w:div>
      </w:divsChild>
    </w:div>
    <w:div w:id="987788403">
      <w:bodyDiv w:val="1"/>
      <w:marLeft w:val="0"/>
      <w:marRight w:val="0"/>
      <w:marTop w:val="0"/>
      <w:marBottom w:val="0"/>
      <w:divBdr>
        <w:top w:val="none" w:sz="0" w:space="0" w:color="auto"/>
        <w:left w:val="none" w:sz="0" w:space="0" w:color="auto"/>
        <w:bottom w:val="none" w:sz="0" w:space="0" w:color="auto"/>
        <w:right w:val="none" w:sz="0" w:space="0" w:color="auto"/>
      </w:divBdr>
    </w:div>
    <w:div w:id="1021323197">
      <w:bodyDiv w:val="1"/>
      <w:marLeft w:val="0"/>
      <w:marRight w:val="0"/>
      <w:marTop w:val="0"/>
      <w:marBottom w:val="0"/>
      <w:divBdr>
        <w:top w:val="none" w:sz="0" w:space="0" w:color="auto"/>
        <w:left w:val="none" w:sz="0" w:space="0" w:color="auto"/>
        <w:bottom w:val="none" w:sz="0" w:space="0" w:color="auto"/>
        <w:right w:val="none" w:sz="0" w:space="0" w:color="auto"/>
      </w:divBdr>
    </w:div>
    <w:div w:id="1050304510">
      <w:bodyDiv w:val="1"/>
      <w:marLeft w:val="0"/>
      <w:marRight w:val="0"/>
      <w:marTop w:val="0"/>
      <w:marBottom w:val="0"/>
      <w:divBdr>
        <w:top w:val="none" w:sz="0" w:space="0" w:color="auto"/>
        <w:left w:val="none" w:sz="0" w:space="0" w:color="auto"/>
        <w:bottom w:val="none" w:sz="0" w:space="0" w:color="auto"/>
        <w:right w:val="none" w:sz="0" w:space="0" w:color="auto"/>
      </w:divBdr>
    </w:div>
    <w:div w:id="10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28785561">
          <w:marLeft w:val="0"/>
          <w:marRight w:val="0"/>
          <w:marTop w:val="0"/>
          <w:marBottom w:val="0"/>
          <w:divBdr>
            <w:top w:val="none" w:sz="0" w:space="0" w:color="auto"/>
            <w:left w:val="none" w:sz="0" w:space="0" w:color="auto"/>
            <w:bottom w:val="none" w:sz="0" w:space="0" w:color="auto"/>
            <w:right w:val="none" w:sz="0" w:space="0" w:color="auto"/>
          </w:divBdr>
        </w:div>
        <w:div w:id="961888734">
          <w:marLeft w:val="0"/>
          <w:marRight w:val="0"/>
          <w:marTop w:val="240"/>
          <w:marBottom w:val="120"/>
          <w:divBdr>
            <w:top w:val="none" w:sz="0" w:space="0" w:color="auto"/>
            <w:left w:val="none" w:sz="0" w:space="0" w:color="auto"/>
            <w:bottom w:val="none" w:sz="0" w:space="0" w:color="auto"/>
            <w:right w:val="none" w:sz="0" w:space="0" w:color="auto"/>
          </w:divBdr>
        </w:div>
        <w:div w:id="1840340923">
          <w:marLeft w:val="0"/>
          <w:marRight w:val="0"/>
          <w:marTop w:val="240"/>
          <w:marBottom w:val="120"/>
          <w:divBdr>
            <w:top w:val="none" w:sz="0" w:space="0" w:color="auto"/>
            <w:left w:val="none" w:sz="0" w:space="0" w:color="auto"/>
            <w:bottom w:val="none" w:sz="0" w:space="0" w:color="auto"/>
            <w:right w:val="none" w:sz="0" w:space="0" w:color="auto"/>
          </w:divBdr>
        </w:div>
      </w:divsChild>
    </w:div>
    <w:div w:id="10643744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268">
          <w:marLeft w:val="0"/>
          <w:marRight w:val="0"/>
          <w:marTop w:val="0"/>
          <w:marBottom w:val="0"/>
          <w:divBdr>
            <w:top w:val="none" w:sz="0" w:space="0" w:color="auto"/>
            <w:left w:val="none" w:sz="0" w:space="0" w:color="auto"/>
            <w:bottom w:val="none" w:sz="0" w:space="0" w:color="auto"/>
            <w:right w:val="none" w:sz="0" w:space="0" w:color="auto"/>
          </w:divBdr>
          <w:divsChild>
            <w:div w:id="29846601">
              <w:marLeft w:val="0"/>
              <w:marRight w:val="0"/>
              <w:marTop w:val="0"/>
              <w:marBottom w:val="0"/>
              <w:divBdr>
                <w:top w:val="none" w:sz="0" w:space="0" w:color="auto"/>
                <w:left w:val="none" w:sz="0" w:space="0" w:color="auto"/>
                <w:bottom w:val="none" w:sz="0" w:space="0" w:color="auto"/>
                <w:right w:val="none" w:sz="0" w:space="0" w:color="auto"/>
              </w:divBdr>
            </w:div>
          </w:divsChild>
        </w:div>
        <w:div w:id="591933735">
          <w:marLeft w:val="0"/>
          <w:marRight w:val="0"/>
          <w:marTop w:val="0"/>
          <w:marBottom w:val="0"/>
          <w:divBdr>
            <w:top w:val="none" w:sz="0" w:space="0" w:color="auto"/>
            <w:left w:val="none" w:sz="0" w:space="0" w:color="auto"/>
            <w:bottom w:val="none" w:sz="0" w:space="0" w:color="auto"/>
            <w:right w:val="none" w:sz="0" w:space="0" w:color="auto"/>
          </w:divBdr>
          <w:divsChild>
            <w:div w:id="12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62">
      <w:bodyDiv w:val="1"/>
      <w:marLeft w:val="0"/>
      <w:marRight w:val="0"/>
      <w:marTop w:val="0"/>
      <w:marBottom w:val="0"/>
      <w:divBdr>
        <w:top w:val="none" w:sz="0" w:space="0" w:color="auto"/>
        <w:left w:val="none" w:sz="0" w:space="0" w:color="auto"/>
        <w:bottom w:val="none" w:sz="0" w:space="0" w:color="auto"/>
        <w:right w:val="none" w:sz="0" w:space="0" w:color="auto"/>
      </w:divBdr>
    </w:div>
    <w:div w:id="1087271186">
      <w:bodyDiv w:val="1"/>
      <w:marLeft w:val="0"/>
      <w:marRight w:val="0"/>
      <w:marTop w:val="0"/>
      <w:marBottom w:val="0"/>
      <w:divBdr>
        <w:top w:val="none" w:sz="0" w:space="0" w:color="auto"/>
        <w:left w:val="none" w:sz="0" w:space="0" w:color="auto"/>
        <w:bottom w:val="none" w:sz="0" w:space="0" w:color="auto"/>
        <w:right w:val="none" w:sz="0" w:space="0" w:color="auto"/>
      </w:divBdr>
      <w:divsChild>
        <w:div w:id="475148838">
          <w:marLeft w:val="0"/>
          <w:marRight w:val="0"/>
          <w:marTop w:val="240"/>
          <w:marBottom w:val="120"/>
          <w:divBdr>
            <w:top w:val="none" w:sz="0" w:space="0" w:color="auto"/>
            <w:left w:val="none" w:sz="0" w:space="0" w:color="auto"/>
            <w:bottom w:val="none" w:sz="0" w:space="0" w:color="auto"/>
            <w:right w:val="none" w:sz="0" w:space="0" w:color="auto"/>
          </w:divBdr>
        </w:div>
        <w:div w:id="1654797294">
          <w:marLeft w:val="0"/>
          <w:marRight w:val="0"/>
          <w:marTop w:val="240"/>
          <w:marBottom w:val="120"/>
          <w:divBdr>
            <w:top w:val="none" w:sz="0" w:space="0" w:color="auto"/>
            <w:left w:val="none" w:sz="0" w:space="0" w:color="auto"/>
            <w:bottom w:val="none" w:sz="0" w:space="0" w:color="auto"/>
            <w:right w:val="none" w:sz="0" w:space="0" w:color="auto"/>
          </w:divBdr>
        </w:div>
      </w:divsChild>
    </w:div>
    <w:div w:id="1094857073">
      <w:bodyDiv w:val="1"/>
      <w:marLeft w:val="0"/>
      <w:marRight w:val="0"/>
      <w:marTop w:val="0"/>
      <w:marBottom w:val="0"/>
      <w:divBdr>
        <w:top w:val="none" w:sz="0" w:space="0" w:color="auto"/>
        <w:left w:val="none" w:sz="0" w:space="0" w:color="auto"/>
        <w:bottom w:val="none" w:sz="0" w:space="0" w:color="auto"/>
        <w:right w:val="none" w:sz="0" w:space="0" w:color="auto"/>
      </w:divBdr>
    </w:div>
    <w:div w:id="1118792366">
      <w:bodyDiv w:val="1"/>
      <w:marLeft w:val="0"/>
      <w:marRight w:val="0"/>
      <w:marTop w:val="0"/>
      <w:marBottom w:val="0"/>
      <w:divBdr>
        <w:top w:val="none" w:sz="0" w:space="0" w:color="auto"/>
        <w:left w:val="none" w:sz="0" w:space="0" w:color="auto"/>
        <w:bottom w:val="none" w:sz="0" w:space="0" w:color="auto"/>
        <w:right w:val="none" w:sz="0" w:space="0" w:color="auto"/>
      </w:divBdr>
    </w:div>
    <w:div w:id="1160585782">
      <w:bodyDiv w:val="1"/>
      <w:marLeft w:val="0"/>
      <w:marRight w:val="0"/>
      <w:marTop w:val="0"/>
      <w:marBottom w:val="0"/>
      <w:divBdr>
        <w:top w:val="none" w:sz="0" w:space="0" w:color="auto"/>
        <w:left w:val="none" w:sz="0" w:space="0" w:color="auto"/>
        <w:bottom w:val="none" w:sz="0" w:space="0" w:color="auto"/>
        <w:right w:val="none" w:sz="0" w:space="0" w:color="auto"/>
      </w:divBdr>
      <w:divsChild>
        <w:div w:id="1069228854">
          <w:marLeft w:val="0"/>
          <w:marRight w:val="0"/>
          <w:marTop w:val="240"/>
          <w:marBottom w:val="120"/>
          <w:divBdr>
            <w:top w:val="none" w:sz="0" w:space="0" w:color="auto"/>
            <w:left w:val="none" w:sz="0" w:space="0" w:color="auto"/>
            <w:bottom w:val="none" w:sz="0" w:space="0" w:color="auto"/>
            <w:right w:val="none" w:sz="0" w:space="0" w:color="auto"/>
          </w:divBdr>
        </w:div>
        <w:div w:id="1942181485">
          <w:marLeft w:val="0"/>
          <w:marRight w:val="0"/>
          <w:marTop w:val="240"/>
          <w:marBottom w:val="120"/>
          <w:divBdr>
            <w:top w:val="none" w:sz="0" w:space="0" w:color="auto"/>
            <w:left w:val="none" w:sz="0" w:space="0" w:color="auto"/>
            <w:bottom w:val="none" w:sz="0" w:space="0" w:color="auto"/>
            <w:right w:val="none" w:sz="0" w:space="0" w:color="auto"/>
          </w:divBdr>
        </w:div>
      </w:divsChild>
    </w:div>
    <w:div w:id="1165589298">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8">
          <w:marLeft w:val="0"/>
          <w:marRight w:val="0"/>
          <w:marTop w:val="0"/>
          <w:marBottom w:val="0"/>
          <w:divBdr>
            <w:top w:val="none" w:sz="0" w:space="0" w:color="auto"/>
            <w:left w:val="none" w:sz="0" w:space="0" w:color="auto"/>
            <w:bottom w:val="none" w:sz="0" w:space="0" w:color="auto"/>
            <w:right w:val="none" w:sz="0" w:space="0" w:color="auto"/>
          </w:divBdr>
        </w:div>
        <w:div w:id="13961049">
          <w:marLeft w:val="0"/>
          <w:marRight w:val="0"/>
          <w:marTop w:val="0"/>
          <w:marBottom w:val="0"/>
          <w:divBdr>
            <w:top w:val="none" w:sz="0" w:space="0" w:color="auto"/>
            <w:left w:val="none" w:sz="0" w:space="0" w:color="auto"/>
            <w:bottom w:val="none" w:sz="0" w:space="0" w:color="auto"/>
            <w:right w:val="none" w:sz="0" w:space="0" w:color="auto"/>
          </w:divBdr>
        </w:div>
        <w:div w:id="1822889417">
          <w:marLeft w:val="0"/>
          <w:marRight w:val="0"/>
          <w:marTop w:val="0"/>
          <w:marBottom w:val="0"/>
          <w:divBdr>
            <w:top w:val="none" w:sz="0" w:space="0" w:color="auto"/>
            <w:left w:val="none" w:sz="0" w:space="0" w:color="auto"/>
            <w:bottom w:val="none" w:sz="0" w:space="0" w:color="auto"/>
            <w:right w:val="none" w:sz="0" w:space="0" w:color="auto"/>
          </w:divBdr>
        </w:div>
        <w:div w:id="1588031524">
          <w:marLeft w:val="0"/>
          <w:marRight w:val="0"/>
          <w:marTop w:val="0"/>
          <w:marBottom w:val="0"/>
          <w:divBdr>
            <w:top w:val="none" w:sz="0" w:space="0" w:color="auto"/>
            <w:left w:val="none" w:sz="0" w:space="0" w:color="auto"/>
            <w:bottom w:val="none" w:sz="0" w:space="0" w:color="auto"/>
            <w:right w:val="none" w:sz="0" w:space="0" w:color="auto"/>
          </w:divBdr>
        </w:div>
      </w:divsChild>
    </w:div>
    <w:div w:id="1186603475">
      <w:bodyDiv w:val="1"/>
      <w:marLeft w:val="0"/>
      <w:marRight w:val="0"/>
      <w:marTop w:val="0"/>
      <w:marBottom w:val="0"/>
      <w:divBdr>
        <w:top w:val="none" w:sz="0" w:space="0" w:color="auto"/>
        <w:left w:val="none" w:sz="0" w:space="0" w:color="auto"/>
        <w:bottom w:val="none" w:sz="0" w:space="0" w:color="auto"/>
        <w:right w:val="none" w:sz="0" w:space="0" w:color="auto"/>
      </w:divBdr>
      <w:divsChild>
        <w:div w:id="559441057">
          <w:marLeft w:val="0"/>
          <w:marRight w:val="0"/>
          <w:marTop w:val="0"/>
          <w:marBottom w:val="0"/>
          <w:divBdr>
            <w:top w:val="none" w:sz="0" w:space="0" w:color="auto"/>
            <w:left w:val="none" w:sz="0" w:space="0" w:color="auto"/>
            <w:bottom w:val="none" w:sz="0" w:space="0" w:color="auto"/>
            <w:right w:val="none" w:sz="0" w:space="0" w:color="auto"/>
          </w:divBdr>
          <w:divsChild>
            <w:div w:id="2133135350">
              <w:marLeft w:val="0"/>
              <w:marRight w:val="0"/>
              <w:marTop w:val="0"/>
              <w:marBottom w:val="0"/>
              <w:divBdr>
                <w:top w:val="none" w:sz="0" w:space="0" w:color="auto"/>
                <w:left w:val="none" w:sz="0" w:space="0" w:color="auto"/>
                <w:bottom w:val="none" w:sz="0" w:space="0" w:color="auto"/>
                <w:right w:val="none" w:sz="0" w:space="0" w:color="auto"/>
              </w:divBdr>
              <w:divsChild>
                <w:div w:id="786050049">
                  <w:marLeft w:val="0"/>
                  <w:marRight w:val="0"/>
                  <w:marTop w:val="0"/>
                  <w:marBottom w:val="0"/>
                  <w:divBdr>
                    <w:top w:val="none" w:sz="0" w:space="0" w:color="auto"/>
                    <w:left w:val="none" w:sz="0" w:space="0" w:color="auto"/>
                    <w:bottom w:val="none" w:sz="0" w:space="0" w:color="auto"/>
                    <w:right w:val="none" w:sz="0" w:space="0" w:color="auto"/>
                  </w:divBdr>
                  <w:divsChild>
                    <w:div w:id="471290580">
                      <w:marLeft w:val="0"/>
                      <w:marRight w:val="0"/>
                      <w:marTop w:val="0"/>
                      <w:marBottom w:val="0"/>
                      <w:divBdr>
                        <w:top w:val="none" w:sz="0" w:space="0" w:color="auto"/>
                        <w:left w:val="none" w:sz="0" w:space="0" w:color="auto"/>
                        <w:bottom w:val="none" w:sz="0" w:space="0" w:color="auto"/>
                        <w:right w:val="none" w:sz="0" w:space="0" w:color="auto"/>
                      </w:divBdr>
                    </w:div>
                  </w:divsChild>
                </w:div>
                <w:div w:id="946622483">
                  <w:marLeft w:val="0"/>
                  <w:marRight w:val="0"/>
                  <w:marTop w:val="0"/>
                  <w:marBottom w:val="0"/>
                  <w:divBdr>
                    <w:top w:val="none" w:sz="0" w:space="0" w:color="auto"/>
                    <w:left w:val="none" w:sz="0" w:space="0" w:color="auto"/>
                    <w:bottom w:val="none" w:sz="0" w:space="0" w:color="auto"/>
                    <w:right w:val="none" w:sz="0" w:space="0" w:color="auto"/>
                  </w:divBdr>
                </w:div>
              </w:divsChild>
            </w:div>
            <w:div w:id="1369840315">
              <w:marLeft w:val="0"/>
              <w:marRight w:val="0"/>
              <w:marTop w:val="0"/>
              <w:marBottom w:val="0"/>
              <w:divBdr>
                <w:top w:val="none" w:sz="0" w:space="0" w:color="auto"/>
                <w:left w:val="none" w:sz="0" w:space="0" w:color="auto"/>
                <w:bottom w:val="none" w:sz="0" w:space="0" w:color="auto"/>
                <w:right w:val="none" w:sz="0" w:space="0" w:color="auto"/>
              </w:divBdr>
              <w:divsChild>
                <w:div w:id="200822625">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
                  </w:divsChild>
                </w:div>
                <w:div w:id="1472166906">
                  <w:marLeft w:val="0"/>
                  <w:marRight w:val="0"/>
                  <w:marTop w:val="0"/>
                  <w:marBottom w:val="0"/>
                  <w:divBdr>
                    <w:top w:val="none" w:sz="0" w:space="0" w:color="auto"/>
                    <w:left w:val="none" w:sz="0" w:space="0" w:color="auto"/>
                    <w:bottom w:val="none" w:sz="0" w:space="0" w:color="auto"/>
                    <w:right w:val="none" w:sz="0" w:space="0" w:color="auto"/>
                  </w:divBdr>
                </w:div>
              </w:divsChild>
            </w:div>
            <w:div w:id="599341287">
              <w:marLeft w:val="0"/>
              <w:marRight w:val="0"/>
              <w:marTop w:val="0"/>
              <w:marBottom w:val="0"/>
              <w:divBdr>
                <w:top w:val="none" w:sz="0" w:space="0" w:color="auto"/>
                <w:left w:val="none" w:sz="0" w:space="0" w:color="auto"/>
                <w:bottom w:val="none" w:sz="0" w:space="0" w:color="auto"/>
                <w:right w:val="none" w:sz="0" w:space="0" w:color="auto"/>
              </w:divBdr>
              <w:divsChild>
                <w:div w:id="343214305">
                  <w:marLeft w:val="0"/>
                  <w:marRight w:val="0"/>
                  <w:marTop w:val="0"/>
                  <w:marBottom w:val="0"/>
                  <w:divBdr>
                    <w:top w:val="none" w:sz="0" w:space="0" w:color="auto"/>
                    <w:left w:val="none" w:sz="0" w:space="0" w:color="auto"/>
                    <w:bottom w:val="none" w:sz="0" w:space="0" w:color="auto"/>
                    <w:right w:val="none" w:sz="0" w:space="0" w:color="auto"/>
                  </w:divBdr>
                  <w:divsChild>
                    <w:div w:id="2109932822">
                      <w:marLeft w:val="0"/>
                      <w:marRight w:val="0"/>
                      <w:marTop w:val="0"/>
                      <w:marBottom w:val="0"/>
                      <w:divBdr>
                        <w:top w:val="none" w:sz="0" w:space="0" w:color="auto"/>
                        <w:left w:val="none" w:sz="0" w:space="0" w:color="auto"/>
                        <w:bottom w:val="none" w:sz="0" w:space="0" w:color="auto"/>
                        <w:right w:val="none" w:sz="0" w:space="0" w:color="auto"/>
                      </w:divBdr>
                    </w:div>
                  </w:divsChild>
                </w:div>
                <w:div w:id="941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25">
          <w:marLeft w:val="0"/>
          <w:marRight w:val="0"/>
          <w:marTop w:val="0"/>
          <w:marBottom w:val="0"/>
          <w:divBdr>
            <w:top w:val="none" w:sz="0" w:space="0" w:color="auto"/>
            <w:left w:val="none" w:sz="0" w:space="0" w:color="auto"/>
            <w:bottom w:val="none" w:sz="0" w:space="0" w:color="auto"/>
            <w:right w:val="none" w:sz="0" w:space="0" w:color="auto"/>
          </w:divBdr>
        </w:div>
      </w:divsChild>
    </w:div>
    <w:div w:id="1207447764">
      <w:bodyDiv w:val="1"/>
      <w:marLeft w:val="0"/>
      <w:marRight w:val="0"/>
      <w:marTop w:val="0"/>
      <w:marBottom w:val="0"/>
      <w:divBdr>
        <w:top w:val="none" w:sz="0" w:space="0" w:color="auto"/>
        <w:left w:val="none" w:sz="0" w:space="0" w:color="auto"/>
        <w:bottom w:val="none" w:sz="0" w:space="0" w:color="auto"/>
        <w:right w:val="none" w:sz="0" w:space="0" w:color="auto"/>
      </w:divBdr>
    </w:div>
    <w:div w:id="1211654977">
      <w:bodyDiv w:val="1"/>
      <w:marLeft w:val="0"/>
      <w:marRight w:val="0"/>
      <w:marTop w:val="0"/>
      <w:marBottom w:val="0"/>
      <w:divBdr>
        <w:top w:val="none" w:sz="0" w:space="0" w:color="auto"/>
        <w:left w:val="none" w:sz="0" w:space="0" w:color="auto"/>
        <w:bottom w:val="none" w:sz="0" w:space="0" w:color="auto"/>
        <w:right w:val="none" w:sz="0" w:space="0" w:color="auto"/>
      </w:divBdr>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sChild>
        <w:div w:id="233777560">
          <w:marLeft w:val="0"/>
          <w:marRight w:val="0"/>
          <w:marTop w:val="240"/>
          <w:marBottom w:val="120"/>
          <w:divBdr>
            <w:top w:val="none" w:sz="0" w:space="0" w:color="auto"/>
            <w:left w:val="none" w:sz="0" w:space="0" w:color="auto"/>
            <w:bottom w:val="none" w:sz="0" w:space="0" w:color="auto"/>
            <w:right w:val="none" w:sz="0" w:space="0" w:color="auto"/>
          </w:divBdr>
        </w:div>
        <w:div w:id="1085149454">
          <w:marLeft w:val="0"/>
          <w:marRight w:val="0"/>
          <w:marTop w:val="240"/>
          <w:marBottom w:val="120"/>
          <w:divBdr>
            <w:top w:val="none" w:sz="0" w:space="0" w:color="auto"/>
            <w:left w:val="none" w:sz="0" w:space="0" w:color="auto"/>
            <w:bottom w:val="none" w:sz="0" w:space="0" w:color="auto"/>
            <w:right w:val="none" w:sz="0" w:space="0" w:color="auto"/>
          </w:divBdr>
        </w:div>
      </w:divsChild>
    </w:div>
    <w:div w:id="1282498227">
      <w:bodyDiv w:val="1"/>
      <w:marLeft w:val="0"/>
      <w:marRight w:val="0"/>
      <w:marTop w:val="0"/>
      <w:marBottom w:val="0"/>
      <w:divBdr>
        <w:top w:val="none" w:sz="0" w:space="0" w:color="auto"/>
        <w:left w:val="none" w:sz="0" w:space="0" w:color="auto"/>
        <w:bottom w:val="none" w:sz="0" w:space="0" w:color="auto"/>
        <w:right w:val="none" w:sz="0" w:space="0" w:color="auto"/>
      </w:divBdr>
      <w:divsChild>
        <w:div w:id="387921504">
          <w:marLeft w:val="0"/>
          <w:marRight w:val="0"/>
          <w:marTop w:val="240"/>
          <w:marBottom w:val="120"/>
          <w:divBdr>
            <w:top w:val="none" w:sz="0" w:space="0" w:color="auto"/>
            <w:left w:val="none" w:sz="0" w:space="0" w:color="auto"/>
            <w:bottom w:val="none" w:sz="0" w:space="0" w:color="auto"/>
            <w:right w:val="none" w:sz="0" w:space="0" w:color="auto"/>
          </w:divBdr>
        </w:div>
        <w:div w:id="671419892">
          <w:marLeft w:val="0"/>
          <w:marRight w:val="0"/>
          <w:marTop w:val="240"/>
          <w:marBottom w:val="120"/>
          <w:divBdr>
            <w:top w:val="none" w:sz="0" w:space="0" w:color="auto"/>
            <w:left w:val="none" w:sz="0" w:space="0" w:color="auto"/>
            <w:bottom w:val="none" w:sz="0" w:space="0" w:color="auto"/>
            <w:right w:val="none" w:sz="0" w:space="0" w:color="auto"/>
          </w:divBdr>
        </w:div>
      </w:divsChild>
    </w:div>
    <w:div w:id="1290356305">
      <w:bodyDiv w:val="1"/>
      <w:marLeft w:val="0"/>
      <w:marRight w:val="0"/>
      <w:marTop w:val="0"/>
      <w:marBottom w:val="0"/>
      <w:divBdr>
        <w:top w:val="none" w:sz="0" w:space="0" w:color="auto"/>
        <w:left w:val="none" w:sz="0" w:space="0" w:color="auto"/>
        <w:bottom w:val="none" w:sz="0" w:space="0" w:color="auto"/>
        <w:right w:val="none" w:sz="0" w:space="0" w:color="auto"/>
      </w:divBdr>
      <w:divsChild>
        <w:div w:id="754978822">
          <w:marLeft w:val="0"/>
          <w:marRight w:val="0"/>
          <w:marTop w:val="0"/>
          <w:marBottom w:val="0"/>
          <w:divBdr>
            <w:top w:val="none" w:sz="0" w:space="0" w:color="auto"/>
            <w:left w:val="none" w:sz="0" w:space="0" w:color="auto"/>
            <w:bottom w:val="none" w:sz="0" w:space="0" w:color="auto"/>
            <w:right w:val="none" w:sz="0" w:space="0" w:color="auto"/>
          </w:divBdr>
          <w:divsChild>
            <w:div w:id="1383091597">
              <w:marLeft w:val="0"/>
              <w:marRight w:val="0"/>
              <w:marTop w:val="0"/>
              <w:marBottom w:val="0"/>
              <w:divBdr>
                <w:top w:val="none" w:sz="0" w:space="0" w:color="auto"/>
                <w:left w:val="none" w:sz="0" w:space="0" w:color="auto"/>
                <w:bottom w:val="none" w:sz="0" w:space="0" w:color="auto"/>
                <w:right w:val="none" w:sz="0" w:space="0" w:color="auto"/>
              </w:divBdr>
              <w:divsChild>
                <w:div w:id="1765802291">
                  <w:marLeft w:val="0"/>
                  <w:marRight w:val="0"/>
                  <w:marTop w:val="0"/>
                  <w:marBottom w:val="0"/>
                  <w:divBdr>
                    <w:top w:val="none" w:sz="0" w:space="0" w:color="auto"/>
                    <w:left w:val="none" w:sz="0" w:space="0" w:color="auto"/>
                    <w:bottom w:val="none" w:sz="0" w:space="0" w:color="auto"/>
                    <w:right w:val="none" w:sz="0" w:space="0" w:color="auto"/>
                  </w:divBdr>
                </w:div>
                <w:div w:id="1640529792">
                  <w:marLeft w:val="0"/>
                  <w:marRight w:val="0"/>
                  <w:marTop w:val="0"/>
                  <w:marBottom w:val="0"/>
                  <w:divBdr>
                    <w:top w:val="none" w:sz="0" w:space="0" w:color="auto"/>
                    <w:left w:val="none" w:sz="0" w:space="0" w:color="auto"/>
                    <w:bottom w:val="none" w:sz="0" w:space="0" w:color="auto"/>
                    <w:right w:val="none" w:sz="0" w:space="0" w:color="auto"/>
                  </w:divBdr>
                  <w:divsChild>
                    <w:div w:id="407121946">
                      <w:marLeft w:val="0"/>
                      <w:marRight w:val="0"/>
                      <w:marTop w:val="0"/>
                      <w:marBottom w:val="0"/>
                      <w:divBdr>
                        <w:top w:val="none" w:sz="0" w:space="0" w:color="auto"/>
                        <w:left w:val="none" w:sz="0" w:space="0" w:color="auto"/>
                        <w:bottom w:val="none" w:sz="0" w:space="0" w:color="auto"/>
                        <w:right w:val="none" w:sz="0" w:space="0" w:color="auto"/>
                      </w:divBdr>
                    </w:div>
                  </w:divsChild>
                </w:div>
                <w:div w:id="249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295">
      <w:bodyDiv w:val="1"/>
      <w:marLeft w:val="0"/>
      <w:marRight w:val="0"/>
      <w:marTop w:val="0"/>
      <w:marBottom w:val="0"/>
      <w:divBdr>
        <w:top w:val="none" w:sz="0" w:space="0" w:color="auto"/>
        <w:left w:val="none" w:sz="0" w:space="0" w:color="auto"/>
        <w:bottom w:val="none" w:sz="0" w:space="0" w:color="auto"/>
        <w:right w:val="none" w:sz="0" w:space="0" w:color="auto"/>
      </w:divBdr>
    </w:div>
    <w:div w:id="1318798122">
      <w:bodyDiv w:val="1"/>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
        <w:div w:id="36008032">
          <w:marLeft w:val="0"/>
          <w:marRight w:val="0"/>
          <w:marTop w:val="0"/>
          <w:marBottom w:val="0"/>
          <w:divBdr>
            <w:top w:val="none" w:sz="0" w:space="0" w:color="auto"/>
            <w:left w:val="none" w:sz="0" w:space="0" w:color="auto"/>
            <w:bottom w:val="none" w:sz="0" w:space="0" w:color="auto"/>
            <w:right w:val="none" w:sz="0" w:space="0" w:color="auto"/>
          </w:divBdr>
        </w:div>
      </w:divsChild>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sChild>
        <w:div w:id="1110009468">
          <w:marLeft w:val="0"/>
          <w:marRight w:val="0"/>
          <w:marTop w:val="0"/>
          <w:marBottom w:val="0"/>
          <w:divBdr>
            <w:top w:val="none" w:sz="0" w:space="0" w:color="auto"/>
            <w:left w:val="none" w:sz="0" w:space="0" w:color="auto"/>
            <w:bottom w:val="none" w:sz="0" w:space="0" w:color="auto"/>
            <w:right w:val="none" w:sz="0" w:space="0" w:color="auto"/>
          </w:divBdr>
        </w:div>
      </w:divsChild>
    </w:div>
    <w:div w:id="1340276780">
      <w:bodyDiv w:val="1"/>
      <w:marLeft w:val="0"/>
      <w:marRight w:val="0"/>
      <w:marTop w:val="0"/>
      <w:marBottom w:val="0"/>
      <w:divBdr>
        <w:top w:val="none" w:sz="0" w:space="0" w:color="auto"/>
        <w:left w:val="none" w:sz="0" w:space="0" w:color="auto"/>
        <w:bottom w:val="none" w:sz="0" w:space="0" w:color="auto"/>
        <w:right w:val="none" w:sz="0" w:space="0" w:color="auto"/>
      </w:divBdr>
      <w:divsChild>
        <w:div w:id="154035592">
          <w:marLeft w:val="0"/>
          <w:marRight w:val="0"/>
          <w:marTop w:val="240"/>
          <w:marBottom w:val="120"/>
          <w:divBdr>
            <w:top w:val="none" w:sz="0" w:space="0" w:color="auto"/>
            <w:left w:val="none" w:sz="0" w:space="0" w:color="auto"/>
            <w:bottom w:val="none" w:sz="0" w:space="0" w:color="auto"/>
            <w:right w:val="none" w:sz="0" w:space="0" w:color="auto"/>
          </w:divBdr>
        </w:div>
        <w:div w:id="1139611351">
          <w:marLeft w:val="0"/>
          <w:marRight w:val="0"/>
          <w:marTop w:val="240"/>
          <w:marBottom w:val="120"/>
          <w:divBdr>
            <w:top w:val="none" w:sz="0" w:space="0" w:color="auto"/>
            <w:left w:val="none" w:sz="0" w:space="0" w:color="auto"/>
            <w:bottom w:val="none" w:sz="0" w:space="0" w:color="auto"/>
            <w:right w:val="none" w:sz="0" w:space="0" w:color="auto"/>
          </w:divBdr>
        </w:div>
      </w:divsChild>
    </w:div>
    <w:div w:id="1342658971">
      <w:bodyDiv w:val="1"/>
      <w:marLeft w:val="0"/>
      <w:marRight w:val="0"/>
      <w:marTop w:val="0"/>
      <w:marBottom w:val="0"/>
      <w:divBdr>
        <w:top w:val="none" w:sz="0" w:space="0" w:color="auto"/>
        <w:left w:val="none" w:sz="0" w:space="0" w:color="auto"/>
        <w:bottom w:val="none" w:sz="0" w:space="0" w:color="auto"/>
        <w:right w:val="none" w:sz="0" w:space="0" w:color="auto"/>
      </w:divBdr>
      <w:divsChild>
        <w:div w:id="174154874">
          <w:marLeft w:val="0"/>
          <w:marRight w:val="0"/>
          <w:marTop w:val="0"/>
          <w:marBottom w:val="0"/>
          <w:divBdr>
            <w:top w:val="none" w:sz="0" w:space="0" w:color="auto"/>
            <w:left w:val="none" w:sz="0" w:space="0" w:color="auto"/>
            <w:bottom w:val="none" w:sz="0" w:space="0" w:color="auto"/>
            <w:right w:val="none" w:sz="0" w:space="0" w:color="auto"/>
          </w:divBdr>
          <w:divsChild>
            <w:div w:id="2072995000">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 w:id="1408500494">
                  <w:marLeft w:val="0"/>
                  <w:marRight w:val="0"/>
                  <w:marTop w:val="0"/>
                  <w:marBottom w:val="0"/>
                  <w:divBdr>
                    <w:top w:val="none" w:sz="0" w:space="0" w:color="auto"/>
                    <w:left w:val="none" w:sz="0" w:space="0" w:color="auto"/>
                    <w:bottom w:val="none" w:sz="0" w:space="0" w:color="auto"/>
                    <w:right w:val="none" w:sz="0" w:space="0" w:color="auto"/>
                  </w:divBdr>
                  <w:divsChild>
                    <w:div w:id="1826121631">
                      <w:marLeft w:val="0"/>
                      <w:marRight w:val="0"/>
                      <w:marTop w:val="0"/>
                      <w:marBottom w:val="0"/>
                      <w:divBdr>
                        <w:top w:val="none" w:sz="0" w:space="0" w:color="auto"/>
                        <w:left w:val="none" w:sz="0" w:space="0" w:color="auto"/>
                        <w:bottom w:val="none" w:sz="0" w:space="0" w:color="auto"/>
                        <w:right w:val="none" w:sz="0" w:space="0" w:color="auto"/>
                      </w:divBdr>
                    </w:div>
                  </w:divsChild>
                </w:div>
                <w:div w:id="1215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43">
      <w:bodyDiv w:val="1"/>
      <w:marLeft w:val="0"/>
      <w:marRight w:val="0"/>
      <w:marTop w:val="0"/>
      <w:marBottom w:val="0"/>
      <w:divBdr>
        <w:top w:val="none" w:sz="0" w:space="0" w:color="auto"/>
        <w:left w:val="none" w:sz="0" w:space="0" w:color="auto"/>
        <w:bottom w:val="none" w:sz="0" w:space="0" w:color="auto"/>
        <w:right w:val="none" w:sz="0" w:space="0" w:color="auto"/>
      </w:divBdr>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62978917">
      <w:bodyDiv w:val="1"/>
      <w:marLeft w:val="0"/>
      <w:marRight w:val="0"/>
      <w:marTop w:val="0"/>
      <w:marBottom w:val="0"/>
      <w:divBdr>
        <w:top w:val="none" w:sz="0" w:space="0" w:color="auto"/>
        <w:left w:val="none" w:sz="0" w:space="0" w:color="auto"/>
        <w:bottom w:val="none" w:sz="0" w:space="0" w:color="auto"/>
        <w:right w:val="none" w:sz="0" w:space="0" w:color="auto"/>
      </w:divBdr>
    </w:div>
    <w:div w:id="13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8">
          <w:marLeft w:val="0"/>
          <w:marRight w:val="0"/>
          <w:marTop w:val="240"/>
          <w:marBottom w:val="120"/>
          <w:divBdr>
            <w:top w:val="none" w:sz="0" w:space="0" w:color="auto"/>
            <w:left w:val="none" w:sz="0" w:space="0" w:color="auto"/>
            <w:bottom w:val="none" w:sz="0" w:space="0" w:color="auto"/>
            <w:right w:val="none" w:sz="0" w:space="0" w:color="auto"/>
          </w:divBdr>
        </w:div>
        <w:div w:id="543759868">
          <w:marLeft w:val="0"/>
          <w:marRight w:val="0"/>
          <w:marTop w:val="240"/>
          <w:marBottom w:val="120"/>
          <w:divBdr>
            <w:top w:val="none" w:sz="0" w:space="0" w:color="auto"/>
            <w:left w:val="none" w:sz="0" w:space="0" w:color="auto"/>
            <w:bottom w:val="none" w:sz="0" w:space="0" w:color="auto"/>
            <w:right w:val="none" w:sz="0" w:space="0" w:color="auto"/>
          </w:divBdr>
        </w:div>
      </w:divsChild>
    </w:div>
    <w:div w:id="1400594635">
      <w:bodyDiv w:val="1"/>
      <w:marLeft w:val="0"/>
      <w:marRight w:val="0"/>
      <w:marTop w:val="0"/>
      <w:marBottom w:val="0"/>
      <w:divBdr>
        <w:top w:val="none" w:sz="0" w:space="0" w:color="auto"/>
        <w:left w:val="none" w:sz="0" w:space="0" w:color="auto"/>
        <w:bottom w:val="none" w:sz="0" w:space="0" w:color="auto"/>
        <w:right w:val="none" w:sz="0" w:space="0" w:color="auto"/>
      </w:divBdr>
      <w:divsChild>
        <w:div w:id="1332561265">
          <w:marLeft w:val="0"/>
          <w:marRight w:val="0"/>
          <w:marTop w:val="240"/>
          <w:marBottom w:val="120"/>
          <w:divBdr>
            <w:top w:val="none" w:sz="0" w:space="0" w:color="auto"/>
            <w:left w:val="none" w:sz="0" w:space="0" w:color="auto"/>
            <w:bottom w:val="none" w:sz="0" w:space="0" w:color="auto"/>
            <w:right w:val="none" w:sz="0" w:space="0" w:color="auto"/>
          </w:divBdr>
        </w:div>
        <w:div w:id="443158161">
          <w:marLeft w:val="0"/>
          <w:marRight w:val="0"/>
          <w:marTop w:val="240"/>
          <w:marBottom w:val="120"/>
          <w:divBdr>
            <w:top w:val="none" w:sz="0" w:space="0" w:color="auto"/>
            <w:left w:val="none" w:sz="0" w:space="0" w:color="auto"/>
            <w:bottom w:val="none" w:sz="0" w:space="0" w:color="auto"/>
            <w:right w:val="none" w:sz="0" w:space="0" w:color="auto"/>
          </w:divBdr>
        </w:div>
      </w:divsChild>
    </w:div>
    <w:div w:id="1403600361">
      <w:bodyDiv w:val="1"/>
      <w:marLeft w:val="0"/>
      <w:marRight w:val="0"/>
      <w:marTop w:val="0"/>
      <w:marBottom w:val="0"/>
      <w:divBdr>
        <w:top w:val="none" w:sz="0" w:space="0" w:color="auto"/>
        <w:left w:val="none" w:sz="0" w:space="0" w:color="auto"/>
        <w:bottom w:val="none" w:sz="0" w:space="0" w:color="auto"/>
        <w:right w:val="none" w:sz="0" w:space="0" w:color="auto"/>
      </w:divBdr>
      <w:divsChild>
        <w:div w:id="676495073">
          <w:marLeft w:val="0"/>
          <w:marRight w:val="0"/>
          <w:marTop w:val="0"/>
          <w:marBottom w:val="0"/>
          <w:divBdr>
            <w:top w:val="none" w:sz="0" w:space="0" w:color="auto"/>
            <w:left w:val="none" w:sz="0" w:space="0" w:color="auto"/>
            <w:bottom w:val="none" w:sz="0" w:space="0" w:color="auto"/>
            <w:right w:val="none" w:sz="0" w:space="0" w:color="auto"/>
          </w:divBdr>
          <w:divsChild>
            <w:div w:id="434599907">
              <w:marLeft w:val="0"/>
              <w:marRight w:val="0"/>
              <w:marTop w:val="0"/>
              <w:marBottom w:val="0"/>
              <w:divBdr>
                <w:top w:val="none" w:sz="0" w:space="0" w:color="auto"/>
                <w:left w:val="none" w:sz="0" w:space="0" w:color="auto"/>
                <w:bottom w:val="none" w:sz="0" w:space="0" w:color="auto"/>
                <w:right w:val="none" w:sz="0" w:space="0" w:color="auto"/>
              </w:divBdr>
              <w:divsChild>
                <w:div w:id="1667323684">
                  <w:marLeft w:val="0"/>
                  <w:marRight w:val="0"/>
                  <w:marTop w:val="0"/>
                  <w:marBottom w:val="0"/>
                  <w:divBdr>
                    <w:top w:val="none" w:sz="0" w:space="0" w:color="auto"/>
                    <w:left w:val="none" w:sz="0" w:space="0" w:color="auto"/>
                    <w:bottom w:val="none" w:sz="0" w:space="0" w:color="auto"/>
                    <w:right w:val="none" w:sz="0" w:space="0" w:color="auto"/>
                  </w:divBdr>
                  <w:divsChild>
                    <w:div w:id="1088305031">
                      <w:marLeft w:val="0"/>
                      <w:marRight w:val="0"/>
                      <w:marTop w:val="0"/>
                      <w:marBottom w:val="0"/>
                      <w:divBdr>
                        <w:top w:val="none" w:sz="0" w:space="0" w:color="auto"/>
                        <w:left w:val="none" w:sz="0" w:space="0" w:color="auto"/>
                        <w:bottom w:val="none" w:sz="0" w:space="0" w:color="auto"/>
                        <w:right w:val="none" w:sz="0" w:space="0" w:color="auto"/>
                      </w:divBdr>
                      <w:divsChild>
                        <w:div w:id="153491529">
                          <w:marLeft w:val="0"/>
                          <w:marRight w:val="0"/>
                          <w:marTop w:val="0"/>
                          <w:marBottom w:val="0"/>
                          <w:divBdr>
                            <w:top w:val="none" w:sz="0" w:space="0" w:color="auto"/>
                            <w:left w:val="none" w:sz="0" w:space="0" w:color="auto"/>
                            <w:bottom w:val="none" w:sz="0" w:space="0" w:color="auto"/>
                            <w:right w:val="none" w:sz="0" w:space="0" w:color="auto"/>
                          </w:divBdr>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056">
              <w:marLeft w:val="0"/>
              <w:marRight w:val="0"/>
              <w:marTop w:val="0"/>
              <w:marBottom w:val="0"/>
              <w:divBdr>
                <w:top w:val="none" w:sz="0" w:space="0" w:color="auto"/>
                <w:left w:val="none" w:sz="0" w:space="0" w:color="auto"/>
                <w:bottom w:val="none" w:sz="0" w:space="0" w:color="auto"/>
                <w:right w:val="none" w:sz="0" w:space="0" w:color="auto"/>
              </w:divBdr>
            </w:div>
          </w:divsChild>
        </w:div>
        <w:div w:id="1328284104">
          <w:marLeft w:val="0"/>
          <w:marRight w:val="0"/>
          <w:marTop w:val="0"/>
          <w:marBottom w:val="0"/>
          <w:divBdr>
            <w:top w:val="none" w:sz="0" w:space="0" w:color="auto"/>
            <w:left w:val="none" w:sz="0" w:space="0" w:color="auto"/>
            <w:bottom w:val="none" w:sz="0" w:space="0" w:color="auto"/>
            <w:right w:val="none" w:sz="0" w:space="0" w:color="auto"/>
          </w:divBdr>
          <w:divsChild>
            <w:div w:id="510534103">
              <w:marLeft w:val="0"/>
              <w:marRight w:val="0"/>
              <w:marTop w:val="0"/>
              <w:marBottom w:val="0"/>
              <w:divBdr>
                <w:top w:val="none" w:sz="0" w:space="0" w:color="auto"/>
                <w:left w:val="none" w:sz="0" w:space="0" w:color="auto"/>
                <w:bottom w:val="none" w:sz="0" w:space="0" w:color="auto"/>
                <w:right w:val="none" w:sz="0" w:space="0" w:color="auto"/>
              </w:divBdr>
              <w:divsChild>
                <w:div w:id="837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59">
          <w:marLeft w:val="0"/>
          <w:marRight w:val="0"/>
          <w:marTop w:val="0"/>
          <w:marBottom w:val="0"/>
          <w:divBdr>
            <w:top w:val="none" w:sz="0" w:space="0" w:color="auto"/>
            <w:left w:val="none" w:sz="0" w:space="0" w:color="auto"/>
            <w:bottom w:val="none" w:sz="0" w:space="0" w:color="auto"/>
            <w:right w:val="none" w:sz="0" w:space="0" w:color="auto"/>
          </w:divBdr>
          <w:divsChild>
            <w:div w:id="169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865">
      <w:bodyDiv w:val="1"/>
      <w:marLeft w:val="0"/>
      <w:marRight w:val="0"/>
      <w:marTop w:val="0"/>
      <w:marBottom w:val="0"/>
      <w:divBdr>
        <w:top w:val="none" w:sz="0" w:space="0" w:color="auto"/>
        <w:left w:val="none" w:sz="0" w:space="0" w:color="auto"/>
        <w:bottom w:val="none" w:sz="0" w:space="0" w:color="auto"/>
        <w:right w:val="none" w:sz="0" w:space="0" w:color="auto"/>
      </w:divBdr>
      <w:divsChild>
        <w:div w:id="55934315">
          <w:marLeft w:val="0"/>
          <w:marRight w:val="0"/>
          <w:marTop w:val="0"/>
          <w:marBottom w:val="0"/>
          <w:divBdr>
            <w:top w:val="none" w:sz="0" w:space="0" w:color="auto"/>
            <w:left w:val="none" w:sz="0" w:space="0" w:color="auto"/>
            <w:bottom w:val="none" w:sz="0" w:space="0" w:color="auto"/>
            <w:right w:val="none" w:sz="0" w:space="0" w:color="auto"/>
          </w:divBdr>
        </w:div>
        <w:div w:id="353921732">
          <w:marLeft w:val="0"/>
          <w:marRight w:val="0"/>
          <w:marTop w:val="240"/>
          <w:marBottom w:val="120"/>
          <w:divBdr>
            <w:top w:val="none" w:sz="0" w:space="0" w:color="auto"/>
            <w:left w:val="none" w:sz="0" w:space="0" w:color="auto"/>
            <w:bottom w:val="none" w:sz="0" w:space="0" w:color="auto"/>
            <w:right w:val="none" w:sz="0" w:space="0" w:color="auto"/>
          </w:divBdr>
        </w:div>
        <w:div w:id="267782174">
          <w:marLeft w:val="0"/>
          <w:marRight w:val="0"/>
          <w:marTop w:val="240"/>
          <w:marBottom w:val="120"/>
          <w:divBdr>
            <w:top w:val="none" w:sz="0" w:space="0" w:color="auto"/>
            <w:left w:val="none" w:sz="0" w:space="0" w:color="auto"/>
            <w:bottom w:val="none" w:sz="0" w:space="0" w:color="auto"/>
            <w:right w:val="none" w:sz="0" w:space="0" w:color="auto"/>
          </w:divBdr>
          <w:divsChild>
            <w:div w:id="380596993">
              <w:marLeft w:val="0"/>
              <w:marRight w:val="0"/>
              <w:marTop w:val="0"/>
              <w:marBottom w:val="0"/>
              <w:divBdr>
                <w:top w:val="none" w:sz="0" w:space="0" w:color="auto"/>
                <w:left w:val="none" w:sz="0" w:space="0" w:color="auto"/>
                <w:bottom w:val="none" w:sz="0" w:space="0" w:color="auto"/>
                <w:right w:val="none" w:sz="0" w:space="0" w:color="auto"/>
              </w:divBdr>
            </w:div>
          </w:divsChild>
        </w:div>
        <w:div w:id="1905796945">
          <w:marLeft w:val="0"/>
          <w:marRight w:val="0"/>
          <w:marTop w:val="240"/>
          <w:marBottom w:val="120"/>
          <w:divBdr>
            <w:top w:val="none" w:sz="0" w:space="0" w:color="auto"/>
            <w:left w:val="none" w:sz="0" w:space="0" w:color="auto"/>
            <w:bottom w:val="none" w:sz="0" w:space="0" w:color="auto"/>
            <w:right w:val="none" w:sz="0" w:space="0" w:color="auto"/>
          </w:divBdr>
        </w:div>
      </w:divsChild>
    </w:div>
    <w:div w:id="1456410891">
      <w:bodyDiv w:val="1"/>
      <w:marLeft w:val="0"/>
      <w:marRight w:val="0"/>
      <w:marTop w:val="0"/>
      <w:marBottom w:val="0"/>
      <w:divBdr>
        <w:top w:val="none" w:sz="0" w:space="0" w:color="auto"/>
        <w:left w:val="none" w:sz="0" w:space="0" w:color="auto"/>
        <w:bottom w:val="none" w:sz="0" w:space="0" w:color="auto"/>
        <w:right w:val="none" w:sz="0" w:space="0" w:color="auto"/>
      </w:divBdr>
    </w:div>
    <w:div w:id="1461612205">
      <w:bodyDiv w:val="1"/>
      <w:marLeft w:val="0"/>
      <w:marRight w:val="0"/>
      <w:marTop w:val="0"/>
      <w:marBottom w:val="0"/>
      <w:divBdr>
        <w:top w:val="none" w:sz="0" w:space="0" w:color="auto"/>
        <w:left w:val="none" w:sz="0" w:space="0" w:color="auto"/>
        <w:bottom w:val="none" w:sz="0" w:space="0" w:color="auto"/>
        <w:right w:val="none" w:sz="0" w:space="0" w:color="auto"/>
      </w:divBdr>
      <w:divsChild>
        <w:div w:id="1567455548">
          <w:marLeft w:val="0"/>
          <w:marRight w:val="0"/>
          <w:marTop w:val="0"/>
          <w:marBottom w:val="0"/>
          <w:divBdr>
            <w:top w:val="none" w:sz="0" w:space="0" w:color="auto"/>
            <w:left w:val="none" w:sz="0" w:space="0" w:color="auto"/>
            <w:bottom w:val="none" w:sz="0" w:space="0" w:color="auto"/>
            <w:right w:val="none" w:sz="0" w:space="0" w:color="auto"/>
          </w:divBdr>
          <w:divsChild>
            <w:div w:id="1047487104">
              <w:marLeft w:val="0"/>
              <w:marRight w:val="0"/>
              <w:marTop w:val="0"/>
              <w:marBottom w:val="0"/>
              <w:divBdr>
                <w:top w:val="none" w:sz="0" w:space="0" w:color="auto"/>
                <w:left w:val="none" w:sz="0" w:space="0" w:color="auto"/>
                <w:bottom w:val="none" w:sz="0" w:space="0" w:color="auto"/>
                <w:right w:val="none" w:sz="0" w:space="0" w:color="auto"/>
              </w:divBdr>
              <w:divsChild>
                <w:div w:id="1741519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837551">
          <w:marLeft w:val="0"/>
          <w:marRight w:val="0"/>
          <w:marTop w:val="0"/>
          <w:marBottom w:val="0"/>
          <w:divBdr>
            <w:top w:val="none" w:sz="0" w:space="0" w:color="auto"/>
            <w:left w:val="none" w:sz="0" w:space="0" w:color="auto"/>
            <w:bottom w:val="none" w:sz="0" w:space="0" w:color="auto"/>
            <w:right w:val="none" w:sz="0" w:space="0" w:color="auto"/>
          </w:divBdr>
          <w:divsChild>
            <w:div w:id="783425827">
              <w:marLeft w:val="0"/>
              <w:marRight w:val="0"/>
              <w:marTop w:val="0"/>
              <w:marBottom w:val="0"/>
              <w:divBdr>
                <w:top w:val="none" w:sz="0" w:space="0" w:color="auto"/>
                <w:left w:val="none" w:sz="0" w:space="0" w:color="auto"/>
                <w:bottom w:val="none" w:sz="0" w:space="0" w:color="auto"/>
                <w:right w:val="none" w:sz="0" w:space="0" w:color="auto"/>
              </w:divBdr>
              <w:divsChild>
                <w:div w:id="385300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6686627">
          <w:marLeft w:val="0"/>
          <w:marRight w:val="0"/>
          <w:marTop w:val="0"/>
          <w:marBottom w:val="0"/>
          <w:divBdr>
            <w:top w:val="none" w:sz="0" w:space="0" w:color="auto"/>
            <w:left w:val="none" w:sz="0" w:space="0" w:color="auto"/>
            <w:bottom w:val="none" w:sz="0" w:space="0" w:color="auto"/>
            <w:right w:val="none" w:sz="0" w:space="0" w:color="auto"/>
          </w:divBdr>
          <w:divsChild>
            <w:div w:id="1133594370">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733777">
          <w:marLeft w:val="0"/>
          <w:marRight w:val="0"/>
          <w:marTop w:val="0"/>
          <w:marBottom w:val="0"/>
          <w:divBdr>
            <w:top w:val="none" w:sz="0" w:space="0" w:color="auto"/>
            <w:left w:val="none" w:sz="0" w:space="0" w:color="auto"/>
            <w:bottom w:val="none" w:sz="0" w:space="0" w:color="auto"/>
            <w:right w:val="none" w:sz="0" w:space="0" w:color="auto"/>
          </w:divBdr>
          <w:divsChild>
            <w:div w:id="1811362873">
              <w:marLeft w:val="0"/>
              <w:marRight w:val="0"/>
              <w:marTop w:val="0"/>
              <w:marBottom w:val="0"/>
              <w:divBdr>
                <w:top w:val="none" w:sz="0" w:space="0" w:color="auto"/>
                <w:left w:val="none" w:sz="0" w:space="0" w:color="auto"/>
                <w:bottom w:val="none" w:sz="0" w:space="0" w:color="auto"/>
                <w:right w:val="none" w:sz="0" w:space="0" w:color="auto"/>
              </w:divBdr>
              <w:divsChild>
                <w:div w:id="6938483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988545">
          <w:marLeft w:val="0"/>
          <w:marRight w:val="0"/>
          <w:marTop w:val="0"/>
          <w:marBottom w:val="0"/>
          <w:divBdr>
            <w:top w:val="none" w:sz="0" w:space="0" w:color="auto"/>
            <w:left w:val="none" w:sz="0" w:space="0" w:color="auto"/>
            <w:bottom w:val="none" w:sz="0" w:space="0" w:color="auto"/>
            <w:right w:val="none" w:sz="0" w:space="0" w:color="auto"/>
          </w:divBdr>
          <w:divsChild>
            <w:div w:id="5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56">
      <w:bodyDiv w:val="1"/>
      <w:marLeft w:val="0"/>
      <w:marRight w:val="0"/>
      <w:marTop w:val="0"/>
      <w:marBottom w:val="0"/>
      <w:divBdr>
        <w:top w:val="none" w:sz="0" w:space="0" w:color="auto"/>
        <w:left w:val="none" w:sz="0" w:space="0" w:color="auto"/>
        <w:bottom w:val="none" w:sz="0" w:space="0" w:color="auto"/>
        <w:right w:val="none" w:sz="0" w:space="0" w:color="auto"/>
      </w:divBdr>
    </w:div>
    <w:div w:id="1467549010">
      <w:bodyDiv w:val="1"/>
      <w:marLeft w:val="0"/>
      <w:marRight w:val="0"/>
      <w:marTop w:val="0"/>
      <w:marBottom w:val="0"/>
      <w:divBdr>
        <w:top w:val="none" w:sz="0" w:space="0" w:color="auto"/>
        <w:left w:val="none" w:sz="0" w:space="0" w:color="auto"/>
        <w:bottom w:val="none" w:sz="0" w:space="0" w:color="auto"/>
        <w:right w:val="none" w:sz="0" w:space="0" w:color="auto"/>
      </w:divBdr>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5">
          <w:marLeft w:val="0"/>
          <w:marRight w:val="0"/>
          <w:marTop w:val="240"/>
          <w:marBottom w:val="120"/>
          <w:divBdr>
            <w:top w:val="none" w:sz="0" w:space="0" w:color="auto"/>
            <w:left w:val="none" w:sz="0" w:space="0" w:color="auto"/>
            <w:bottom w:val="none" w:sz="0" w:space="0" w:color="auto"/>
            <w:right w:val="none" w:sz="0" w:space="0" w:color="auto"/>
          </w:divBdr>
        </w:div>
        <w:div w:id="228730562">
          <w:marLeft w:val="0"/>
          <w:marRight w:val="0"/>
          <w:marTop w:val="240"/>
          <w:marBottom w:val="12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sChild>
        </w:div>
        <w:div w:id="1993942594">
          <w:marLeft w:val="0"/>
          <w:marRight w:val="0"/>
          <w:marTop w:val="240"/>
          <w:marBottom w:val="120"/>
          <w:divBdr>
            <w:top w:val="none" w:sz="0" w:space="0" w:color="auto"/>
            <w:left w:val="none" w:sz="0" w:space="0" w:color="auto"/>
            <w:bottom w:val="none" w:sz="0" w:space="0" w:color="auto"/>
            <w:right w:val="none" w:sz="0" w:space="0" w:color="auto"/>
          </w:divBdr>
        </w:div>
      </w:divsChild>
    </w:div>
    <w:div w:id="1497916294">
      <w:bodyDiv w:val="1"/>
      <w:marLeft w:val="0"/>
      <w:marRight w:val="0"/>
      <w:marTop w:val="0"/>
      <w:marBottom w:val="0"/>
      <w:divBdr>
        <w:top w:val="none" w:sz="0" w:space="0" w:color="auto"/>
        <w:left w:val="none" w:sz="0" w:space="0" w:color="auto"/>
        <w:bottom w:val="none" w:sz="0" w:space="0" w:color="auto"/>
        <w:right w:val="none" w:sz="0" w:space="0" w:color="auto"/>
      </w:divBdr>
      <w:divsChild>
        <w:div w:id="790242059">
          <w:marLeft w:val="0"/>
          <w:marRight w:val="0"/>
          <w:marTop w:val="0"/>
          <w:marBottom w:val="0"/>
          <w:divBdr>
            <w:top w:val="none" w:sz="0" w:space="0" w:color="auto"/>
            <w:left w:val="none" w:sz="0" w:space="0" w:color="auto"/>
            <w:bottom w:val="none" w:sz="0" w:space="0" w:color="auto"/>
            <w:right w:val="none" w:sz="0" w:space="0" w:color="auto"/>
          </w:divBdr>
          <w:divsChild>
            <w:div w:id="972062386">
              <w:marLeft w:val="0"/>
              <w:marRight w:val="0"/>
              <w:marTop w:val="0"/>
              <w:marBottom w:val="0"/>
              <w:divBdr>
                <w:top w:val="none" w:sz="0" w:space="0" w:color="auto"/>
                <w:left w:val="none" w:sz="0" w:space="0" w:color="auto"/>
                <w:bottom w:val="none" w:sz="0" w:space="0" w:color="auto"/>
                <w:right w:val="none" w:sz="0" w:space="0" w:color="auto"/>
              </w:divBdr>
            </w:div>
          </w:divsChild>
        </w:div>
        <w:div w:id="924341563">
          <w:marLeft w:val="0"/>
          <w:marRight w:val="0"/>
          <w:marTop w:val="0"/>
          <w:marBottom w:val="0"/>
          <w:divBdr>
            <w:top w:val="none" w:sz="0" w:space="0" w:color="auto"/>
            <w:left w:val="none" w:sz="0" w:space="0" w:color="auto"/>
            <w:bottom w:val="none" w:sz="0" w:space="0" w:color="auto"/>
            <w:right w:val="none" w:sz="0" w:space="0" w:color="auto"/>
          </w:divBdr>
          <w:divsChild>
            <w:div w:id="18250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967">
      <w:bodyDiv w:val="1"/>
      <w:marLeft w:val="0"/>
      <w:marRight w:val="0"/>
      <w:marTop w:val="0"/>
      <w:marBottom w:val="0"/>
      <w:divBdr>
        <w:top w:val="none" w:sz="0" w:space="0" w:color="auto"/>
        <w:left w:val="none" w:sz="0" w:space="0" w:color="auto"/>
        <w:bottom w:val="none" w:sz="0" w:space="0" w:color="auto"/>
        <w:right w:val="none" w:sz="0" w:space="0" w:color="auto"/>
      </w:divBdr>
      <w:divsChild>
        <w:div w:id="822352063">
          <w:marLeft w:val="0"/>
          <w:marRight w:val="0"/>
          <w:marTop w:val="0"/>
          <w:marBottom w:val="0"/>
          <w:divBdr>
            <w:top w:val="none" w:sz="0" w:space="0" w:color="auto"/>
            <w:left w:val="none" w:sz="0" w:space="0" w:color="auto"/>
            <w:bottom w:val="none" w:sz="0" w:space="0" w:color="auto"/>
            <w:right w:val="none" w:sz="0" w:space="0" w:color="auto"/>
          </w:divBdr>
        </w:div>
        <w:div w:id="2041121139">
          <w:marLeft w:val="0"/>
          <w:marRight w:val="0"/>
          <w:marTop w:val="0"/>
          <w:marBottom w:val="0"/>
          <w:divBdr>
            <w:top w:val="none" w:sz="0" w:space="0" w:color="auto"/>
            <w:left w:val="none" w:sz="0" w:space="0" w:color="auto"/>
            <w:bottom w:val="none" w:sz="0" w:space="0" w:color="auto"/>
            <w:right w:val="none" w:sz="0" w:space="0" w:color="auto"/>
          </w:divBdr>
        </w:div>
        <w:div w:id="491139921">
          <w:marLeft w:val="0"/>
          <w:marRight w:val="0"/>
          <w:marTop w:val="0"/>
          <w:marBottom w:val="0"/>
          <w:divBdr>
            <w:top w:val="none" w:sz="0" w:space="0" w:color="auto"/>
            <w:left w:val="none" w:sz="0" w:space="0" w:color="auto"/>
            <w:bottom w:val="none" w:sz="0" w:space="0" w:color="auto"/>
            <w:right w:val="none" w:sz="0" w:space="0" w:color="auto"/>
          </w:divBdr>
        </w:div>
        <w:div w:id="1289239636">
          <w:marLeft w:val="0"/>
          <w:marRight w:val="0"/>
          <w:marTop w:val="0"/>
          <w:marBottom w:val="0"/>
          <w:divBdr>
            <w:top w:val="none" w:sz="0" w:space="0" w:color="auto"/>
            <w:left w:val="none" w:sz="0" w:space="0" w:color="auto"/>
            <w:bottom w:val="none" w:sz="0" w:space="0" w:color="auto"/>
            <w:right w:val="none" w:sz="0" w:space="0" w:color="auto"/>
          </w:divBdr>
        </w:div>
        <w:div w:id="209923537">
          <w:marLeft w:val="0"/>
          <w:marRight w:val="0"/>
          <w:marTop w:val="0"/>
          <w:marBottom w:val="0"/>
          <w:divBdr>
            <w:top w:val="none" w:sz="0" w:space="0" w:color="auto"/>
            <w:left w:val="none" w:sz="0" w:space="0" w:color="auto"/>
            <w:bottom w:val="none" w:sz="0" w:space="0" w:color="auto"/>
            <w:right w:val="none" w:sz="0" w:space="0" w:color="auto"/>
          </w:divBdr>
        </w:div>
        <w:div w:id="853572579">
          <w:marLeft w:val="0"/>
          <w:marRight w:val="0"/>
          <w:marTop w:val="0"/>
          <w:marBottom w:val="0"/>
          <w:divBdr>
            <w:top w:val="none" w:sz="0" w:space="0" w:color="auto"/>
            <w:left w:val="none" w:sz="0" w:space="0" w:color="auto"/>
            <w:bottom w:val="none" w:sz="0" w:space="0" w:color="auto"/>
            <w:right w:val="none" w:sz="0" w:space="0" w:color="auto"/>
          </w:divBdr>
        </w:div>
      </w:divsChild>
    </w:div>
    <w:div w:id="15160676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531">
          <w:marLeft w:val="0"/>
          <w:marRight w:val="0"/>
          <w:marTop w:val="240"/>
          <w:marBottom w:val="120"/>
          <w:divBdr>
            <w:top w:val="none" w:sz="0" w:space="0" w:color="auto"/>
            <w:left w:val="none" w:sz="0" w:space="0" w:color="auto"/>
            <w:bottom w:val="none" w:sz="0" w:space="0" w:color="auto"/>
            <w:right w:val="none" w:sz="0" w:space="0" w:color="auto"/>
          </w:divBdr>
        </w:div>
        <w:div w:id="801382775">
          <w:marLeft w:val="0"/>
          <w:marRight w:val="0"/>
          <w:marTop w:val="240"/>
          <w:marBottom w:val="120"/>
          <w:divBdr>
            <w:top w:val="none" w:sz="0" w:space="0" w:color="auto"/>
            <w:left w:val="none" w:sz="0" w:space="0" w:color="auto"/>
            <w:bottom w:val="none" w:sz="0" w:space="0" w:color="auto"/>
            <w:right w:val="none" w:sz="0" w:space="0" w:color="auto"/>
          </w:divBdr>
        </w:div>
      </w:divsChild>
    </w:div>
    <w:div w:id="1537040738">
      <w:bodyDiv w:val="1"/>
      <w:marLeft w:val="0"/>
      <w:marRight w:val="0"/>
      <w:marTop w:val="0"/>
      <w:marBottom w:val="0"/>
      <w:divBdr>
        <w:top w:val="none" w:sz="0" w:space="0" w:color="auto"/>
        <w:left w:val="none" w:sz="0" w:space="0" w:color="auto"/>
        <w:bottom w:val="none" w:sz="0" w:space="0" w:color="auto"/>
        <w:right w:val="none" w:sz="0" w:space="0" w:color="auto"/>
      </w:divBdr>
    </w:div>
    <w:div w:id="1537504328">
      <w:bodyDiv w:val="1"/>
      <w:marLeft w:val="0"/>
      <w:marRight w:val="0"/>
      <w:marTop w:val="0"/>
      <w:marBottom w:val="0"/>
      <w:divBdr>
        <w:top w:val="none" w:sz="0" w:space="0" w:color="auto"/>
        <w:left w:val="none" w:sz="0" w:space="0" w:color="auto"/>
        <w:bottom w:val="none" w:sz="0" w:space="0" w:color="auto"/>
        <w:right w:val="none" w:sz="0" w:space="0" w:color="auto"/>
      </w:divBdr>
      <w:divsChild>
        <w:div w:id="2123305317">
          <w:marLeft w:val="0"/>
          <w:marRight w:val="0"/>
          <w:marTop w:val="0"/>
          <w:marBottom w:val="0"/>
          <w:divBdr>
            <w:top w:val="none" w:sz="0" w:space="0" w:color="auto"/>
            <w:left w:val="none" w:sz="0" w:space="0" w:color="auto"/>
            <w:bottom w:val="none" w:sz="0" w:space="0" w:color="auto"/>
            <w:right w:val="none" w:sz="0" w:space="0" w:color="auto"/>
          </w:divBdr>
        </w:div>
      </w:divsChild>
    </w:div>
    <w:div w:id="1538858597">
      <w:bodyDiv w:val="1"/>
      <w:marLeft w:val="0"/>
      <w:marRight w:val="0"/>
      <w:marTop w:val="0"/>
      <w:marBottom w:val="0"/>
      <w:divBdr>
        <w:top w:val="none" w:sz="0" w:space="0" w:color="auto"/>
        <w:left w:val="none" w:sz="0" w:space="0" w:color="auto"/>
        <w:bottom w:val="none" w:sz="0" w:space="0" w:color="auto"/>
        <w:right w:val="none" w:sz="0" w:space="0" w:color="auto"/>
      </w:divBdr>
    </w:div>
    <w:div w:id="1579710695">
      <w:bodyDiv w:val="1"/>
      <w:marLeft w:val="0"/>
      <w:marRight w:val="0"/>
      <w:marTop w:val="0"/>
      <w:marBottom w:val="0"/>
      <w:divBdr>
        <w:top w:val="none" w:sz="0" w:space="0" w:color="auto"/>
        <w:left w:val="none" w:sz="0" w:space="0" w:color="auto"/>
        <w:bottom w:val="none" w:sz="0" w:space="0" w:color="auto"/>
        <w:right w:val="none" w:sz="0" w:space="0" w:color="auto"/>
      </w:divBdr>
    </w:div>
    <w:div w:id="1617522742">
      <w:bodyDiv w:val="1"/>
      <w:marLeft w:val="0"/>
      <w:marRight w:val="0"/>
      <w:marTop w:val="0"/>
      <w:marBottom w:val="0"/>
      <w:divBdr>
        <w:top w:val="none" w:sz="0" w:space="0" w:color="auto"/>
        <w:left w:val="none" w:sz="0" w:space="0" w:color="auto"/>
        <w:bottom w:val="none" w:sz="0" w:space="0" w:color="auto"/>
        <w:right w:val="none" w:sz="0" w:space="0" w:color="auto"/>
      </w:divBdr>
    </w:div>
    <w:div w:id="1618902601">
      <w:bodyDiv w:val="1"/>
      <w:marLeft w:val="0"/>
      <w:marRight w:val="0"/>
      <w:marTop w:val="0"/>
      <w:marBottom w:val="0"/>
      <w:divBdr>
        <w:top w:val="none" w:sz="0" w:space="0" w:color="auto"/>
        <w:left w:val="none" w:sz="0" w:space="0" w:color="auto"/>
        <w:bottom w:val="none" w:sz="0" w:space="0" w:color="auto"/>
        <w:right w:val="none" w:sz="0" w:space="0" w:color="auto"/>
      </w:divBdr>
      <w:divsChild>
        <w:div w:id="2031639563">
          <w:marLeft w:val="0"/>
          <w:marRight w:val="0"/>
          <w:marTop w:val="240"/>
          <w:marBottom w:val="120"/>
          <w:divBdr>
            <w:top w:val="none" w:sz="0" w:space="0" w:color="auto"/>
            <w:left w:val="none" w:sz="0" w:space="0" w:color="auto"/>
            <w:bottom w:val="none" w:sz="0" w:space="0" w:color="auto"/>
            <w:right w:val="none" w:sz="0" w:space="0" w:color="auto"/>
          </w:divBdr>
        </w:div>
        <w:div w:id="1101875011">
          <w:marLeft w:val="0"/>
          <w:marRight w:val="0"/>
          <w:marTop w:val="240"/>
          <w:marBottom w:val="120"/>
          <w:divBdr>
            <w:top w:val="none" w:sz="0" w:space="0" w:color="auto"/>
            <w:left w:val="none" w:sz="0" w:space="0" w:color="auto"/>
            <w:bottom w:val="none" w:sz="0" w:space="0" w:color="auto"/>
            <w:right w:val="none" w:sz="0" w:space="0" w:color="auto"/>
          </w:divBdr>
        </w:div>
      </w:divsChild>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sChild>
        <w:div w:id="551429439">
          <w:marLeft w:val="0"/>
          <w:marRight w:val="0"/>
          <w:marTop w:val="240"/>
          <w:marBottom w:val="120"/>
          <w:divBdr>
            <w:top w:val="none" w:sz="0" w:space="0" w:color="auto"/>
            <w:left w:val="none" w:sz="0" w:space="0" w:color="auto"/>
            <w:bottom w:val="none" w:sz="0" w:space="0" w:color="auto"/>
            <w:right w:val="none" w:sz="0" w:space="0" w:color="auto"/>
          </w:divBdr>
        </w:div>
        <w:div w:id="2040886506">
          <w:marLeft w:val="0"/>
          <w:marRight w:val="0"/>
          <w:marTop w:val="240"/>
          <w:marBottom w:val="120"/>
          <w:divBdr>
            <w:top w:val="none" w:sz="0" w:space="0" w:color="auto"/>
            <w:left w:val="none" w:sz="0" w:space="0" w:color="auto"/>
            <w:bottom w:val="none" w:sz="0" w:space="0" w:color="auto"/>
            <w:right w:val="none" w:sz="0" w:space="0" w:color="auto"/>
          </w:divBdr>
        </w:div>
      </w:divsChild>
    </w:div>
    <w:div w:id="1638683029">
      <w:bodyDiv w:val="1"/>
      <w:marLeft w:val="0"/>
      <w:marRight w:val="0"/>
      <w:marTop w:val="0"/>
      <w:marBottom w:val="0"/>
      <w:divBdr>
        <w:top w:val="none" w:sz="0" w:space="0" w:color="auto"/>
        <w:left w:val="none" w:sz="0" w:space="0" w:color="auto"/>
        <w:bottom w:val="none" w:sz="0" w:space="0" w:color="auto"/>
        <w:right w:val="none" w:sz="0" w:space="0" w:color="auto"/>
      </w:divBdr>
      <w:divsChild>
        <w:div w:id="1452551093">
          <w:marLeft w:val="0"/>
          <w:marRight w:val="0"/>
          <w:marTop w:val="0"/>
          <w:marBottom w:val="0"/>
          <w:divBdr>
            <w:top w:val="none" w:sz="0" w:space="0" w:color="auto"/>
            <w:left w:val="none" w:sz="0" w:space="0" w:color="auto"/>
            <w:bottom w:val="none" w:sz="0" w:space="0" w:color="auto"/>
            <w:right w:val="none" w:sz="0" w:space="0" w:color="auto"/>
          </w:divBdr>
          <w:divsChild>
            <w:div w:id="643505971">
              <w:marLeft w:val="0"/>
              <w:marRight w:val="0"/>
              <w:marTop w:val="0"/>
              <w:marBottom w:val="0"/>
              <w:divBdr>
                <w:top w:val="none" w:sz="0" w:space="0" w:color="auto"/>
                <w:left w:val="none" w:sz="0" w:space="0" w:color="auto"/>
                <w:bottom w:val="none" w:sz="0" w:space="0" w:color="auto"/>
                <w:right w:val="none" w:sz="0" w:space="0" w:color="auto"/>
              </w:divBdr>
              <w:divsChild>
                <w:div w:id="324091469">
                  <w:marLeft w:val="0"/>
                  <w:marRight w:val="0"/>
                  <w:marTop w:val="0"/>
                  <w:marBottom w:val="0"/>
                  <w:divBdr>
                    <w:top w:val="none" w:sz="0" w:space="0" w:color="auto"/>
                    <w:left w:val="none" w:sz="0" w:space="0" w:color="auto"/>
                    <w:bottom w:val="none" w:sz="0" w:space="0" w:color="auto"/>
                    <w:right w:val="none" w:sz="0" w:space="0" w:color="auto"/>
                  </w:divBdr>
                  <w:divsChild>
                    <w:div w:id="1872839480">
                      <w:marLeft w:val="0"/>
                      <w:marRight w:val="0"/>
                      <w:marTop w:val="0"/>
                      <w:marBottom w:val="0"/>
                      <w:divBdr>
                        <w:top w:val="none" w:sz="0" w:space="0" w:color="auto"/>
                        <w:left w:val="none" w:sz="0" w:space="0" w:color="auto"/>
                        <w:bottom w:val="none" w:sz="0" w:space="0" w:color="auto"/>
                        <w:right w:val="none" w:sz="0" w:space="0" w:color="auto"/>
                      </w:divBdr>
                      <w:divsChild>
                        <w:div w:id="1013385166">
                          <w:marLeft w:val="0"/>
                          <w:marRight w:val="0"/>
                          <w:marTop w:val="0"/>
                          <w:marBottom w:val="0"/>
                          <w:divBdr>
                            <w:top w:val="none" w:sz="0" w:space="0" w:color="auto"/>
                            <w:left w:val="none" w:sz="0" w:space="0" w:color="auto"/>
                            <w:bottom w:val="none" w:sz="0" w:space="0" w:color="auto"/>
                            <w:right w:val="none" w:sz="0" w:space="0" w:color="auto"/>
                          </w:divBdr>
                        </w:div>
                      </w:divsChild>
                    </w:div>
                    <w:div w:id="1680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3043">
              <w:marLeft w:val="0"/>
              <w:marRight w:val="0"/>
              <w:marTop w:val="0"/>
              <w:marBottom w:val="0"/>
              <w:divBdr>
                <w:top w:val="none" w:sz="0" w:space="0" w:color="auto"/>
                <w:left w:val="none" w:sz="0" w:space="0" w:color="auto"/>
                <w:bottom w:val="none" w:sz="0" w:space="0" w:color="auto"/>
                <w:right w:val="none" w:sz="0" w:space="0" w:color="auto"/>
              </w:divBdr>
            </w:div>
          </w:divsChild>
        </w:div>
        <w:div w:id="411700326">
          <w:marLeft w:val="0"/>
          <w:marRight w:val="0"/>
          <w:marTop w:val="0"/>
          <w:marBottom w:val="0"/>
          <w:divBdr>
            <w:top w:val="none" w:sz="0" w:space="0" w:color="auto"/>
            <w:left w:val="none" w:sz="0" w:space="0" w:color="auto"/>
            <w:bottom w:val="none" w:sz="0" w:space="0" w:color="auto"/>
            <w:right w:val="none" w:sz="0" w:space="0" w:color="auto"/>
          </w:divBdr>
          <w:divsChild>
            <w:div w:id="1020934268">
              <w:marLeft w:val="0"/>
              <w:marRight w:val="0"/>
              <w:marTop w:val="0"/>
              <w:marBottom w:val="0"/>
              <w:divBdr>
                <w:top w:val="none" w:sz="0" w:space="0" w:color="auto"/>
                <w:left w:val="none" w:sz="0" w:space="0" w:color="auto"/>
                <w:bottom w:val="none" w:sz="0" w:space="0" w:color="auto"/>
                <w:right w:val="none" w:sz="0" w:space="0" w:color="auto"/>
              </w:divBdr>
              <w:divsChild>
                <w:div w:id="1500578743">
                  <w:marLeft w:val="0"/>
                  <w:marRight w:val="0"/>
                  <w:marTop w:val="0"/>
                  <w:marBottom w:val="0"/>
                  <w:divBdr>
                    <w:top w:val="none" w:sz="0" w:space="0" w:color="auto"/>
                    <w:left w:val="none" w:sz="0" w:space="0" w:color="auto"/>
                    <w:bottom w:val="none" w:sz="0" w:space="0" w:color="auto"/>
                    <w:right w:val="none" w:sz="0" w:space="0" w:color="auto"/>
                  </w:divBdr>
                </w:div>
                <w:div w:id="187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3829">
          <w:marLeft w:val="0"/>
          <w:marRight w:val="0"/>
          <w:marTop w:val="0"/>
          <w:marBottom w:val="0"/>
          <w:divBdr>
            <w:top w:val="none" w:sz="0" w:space="0" w:color="auto"/>
            <w:left w:val="none" w:sz="0" w:space="0" w:color="auto"/>
            <w:bottom w:val="none" w:sz="0" w:space="0" w:color="auto"/>
            <w:right w:val="none" w:sz="0" w:space="0" w:color="auto"/>
          </w:divBdr>
          <w:divsChild>
            <w:div w:id="10877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882">
      <w:bodyDiv w:val="1"/>
      <w:marLeft w:val="0"/>
      <w:marRight w:val="0"/>
      <w:marTop w:val="0"/>
      <w:marBottom w:val="0"/>
      <w:divBdr>
        <w:top w:val="none" w:sz="0" w:space="0" w:color="auto"/>
        <w:left w:val="none" w:sz="0" w:space="0" w:color="auto"/>
        <w:bottom w:val="none" w:sz="0" w:space="0" w:color="auto"/>
        <w:right w:val="none" w:sz="0" w:space="0" w:color="auto"/>
      </w:divBdr>
    </w:div>
    <w:div w:id="1669600376">
      <w:bodyDiv w:val="1"/>
      <w:marLeft w:val="0"/>
      <w:marRight w:val="0"/>
      <w:marTop w:val="0"/>
      <w:marBottom w:val="0"/>
      <w:divBdr>
        <w:top w:val="none" w:sz="0" w:space="0" w:color="auto"/>
        <w:left w:val="none" w:sz="0" w:space="0" w:color="auto"/>
        <w:bottom w:val="none" w:sz="0" w:space="0" w:color="auto"/>
        <w:right w:val="none" w:sz="0" w:space="0" w:color="auto"/>
      </w:divBdr>
    </w:div>
    <w:div w:id="1676883340">
      <w:bodyDiv w:val="1"/>
      <w:marLeft w:val="0"/>
      <w:marRight w:val="0"/>
      <w:marTop w:val="0"/>
      <w:marBottom w:val="0"/>
      <w:divBdr>
        <w:top w:val="none" w:sz="0" w:space="0" w:color="auto"/>
        <w:left w:val="none" w:sz="0" w:space="0" w:color="auto"/>
        <w:bottom w:val="none" w:sz="0" w:space="0" w:color="auto"/>
        <w:right w:val="none" w:sz="0" w:space="0" w:color="auto"/>
      </w:divBdr>
    </w:div>
    <w:div w:id="1677683574">
      <w:bodyDiv w:val="1"/>
      <w:marLeft w:val="0"/>
      <w:marRight w:val="0"/>
      <w:marTop w:val="0"/>
      <w:marBottom w:val="0"/>
      <w:divBdr>
        <w:top w:val="none" w:sz="0" w:space="0" w:color="auto"/>
        <w:left w:val="none" w:sz="0" w:space="0" w:color="auto"/>
        <w:bottom w:val="none" w:sz="0" w:space="0" w:color="auto"/>
        <w:right w:val="none" w:sz="0" w:space="0" w:color="auto"/>
      </w:divBdr>
      <w:divsChild>
        <w:div w:id="984627263">
          <w:marLeft w:val="0"/>
          <w:marRight w:val="0"/>
          <w:marTop w:val="0"/>
          <w:marBottom w:val="0"/>
          <w:divBdr>
            <w:top w:val="none" w:sz="0" w:space="0" w:color="auto"/>
            <w:left w:val="none" w:sz="0" w:space="0" w:color="auto"/>
            <w:bottom w:val="none" w:sz="0" w:space="0" w:color="auto"/>
            <w:right w:val="none" w:sz="0" w:space="0" w:color="auto"/>
          </w:divBdr>
        </w:div>
      </w:divsChild>
    </w:div>
    <w:div w:id="1694186610">
      <w:bodyDiv w:val="1"/>
      <w:marLeft w:val="0"/>
      <w:marRight w:val="0"/>
      <w:marTop w:val="0"/>
      <w:marBottom w:val="0"/>
      <w:divBdr>
        <w:top w:val="none" w:sz="0" w:space="0" w:color="auto"/>
        <w:left w:val="none" w:sz="0" w:space="0" w:color="auto"/>
        <w:bottom w:val="none" w:sz="0" w:space="0" w:color="auto"/>
        <w:right w:val="none" w:sz="0" w:space="0" w:color="auto"/>
      </w:divBdr>
      <w:divsChild>
        <w:div w:id="366294417">
          <w:marLeft w:val="0"/>
          <w:marRight w:val="0"/>
          <w:marTop w:val="240"/>
          <w:marBottom w:val="120"/>
          <w:divBdr>
            <w:top w:val="none" w:sz="0" w:space="0" w:color="auto"/>
            <w:left w:val="none" w:sz="0" w:space="0" w:color="auto"/>
            <w:bottom w:val="none" w:sz="0" w:space="0" w:color="auto"/>
            <w:right w:val="none" w:sz="0" w:space="0" w:color="auto"/>
          </w:divBdr>
        </w:div>
        <w:div w:id="84350616">
          <w:marLeft w:val="0"/>
          <w:marRight w:val="0"/>
          <w:marTop w:val="240"/>
          <w:marBottom w:val="120"/>
          <w:divBdr>
            <w:top w:val="none" w:sz="0" w:space="0" w:color="auto"/>
            <w:left w:val="none" w:sz="0" w:space="0" w:color="auto"/>
            <w:bottom w:val="none" w:sz="0" w:space="0" w:color="auto"/>
            <w:right w:val="none" w:sz="0" w:space="0" w:color="auto"/>
          </w:divBdr>
        </w:div>
      </w:divsChild>
    </w:div>
    <w:div w:id="1699888713">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sChild>
        <w:div w:id="1919898325">
          <w:marLeft w:val="0"/>
          <w:marRight w:val="0"/>
          <w:marTop w:val="0"/>
          <w:marBottom w:val="0"/>
          <w:divBdr>
            <w:top w:val="none" w:sz="0" w:space="0" w:color="auto"/>
            <w:left w:val="none" w:sz="0" w:space="0" w:color="auto"/>
            <w:bottom w:val="none" w:sz="0" w:space="0" w:color="auto"/>
            <w:right w:val="none" w:sz="0" w:space="0" w:color="auto"/>
          </w:divBdr>
        </w:div>
        <w:div w:id="1743018866">
          <w:marLeft w:val="0"/>
          <w:marRight w:val="0"/>
          <w:marTop w:val="0"/>
          <w:marBottom w:val="0"/>
          <w:divBdr>
            <w:top w:val="none" w:sz="0" w:space="0" w:color="auto"/>
            <w:left w:val="none" w:sz="0" w:space="0" w:color="auto"/>
            <w:bottom w:val="none" w:sz="0" w:space="0" w:color="auto"/>
            <w:right w:val="none" w:sz="0" w:space="0" w:color="auto"/>
          </w:divBdr>
        </w:div>
        <w:div w:id="1141918787">
          <w:marLeft w:val="0"/>
          <w:marRight w:val="0"/>
          <w:marTop w:val="0"/>
          <w:marBottom w:val="0"/>
          <w:divBdr>
            <w:top w:val="none" w:sz="0" w:space="0" w:color="auto"/>
            <w:left w:val="none" w:sz="0" w:space="0" w:color="auto"/>
            <w:bottom w:val="none" w:sz="0" w:space="0" w:color="auto"/>
            <w:right w:val="none" w:sz="0" w:space="0" w:color="auto"/>
          </w:divBdr>
        </w:div>
        <w:div w:id="1459759919">
          <w:marLeft w:val="0"/>
          <w:marRight w:val="0"/>
          <w:marTop w:val="0"/>
          <w:marBottom w:val="0"/>
          <w:divBdr>
            <w:top w:val="none" w:sz="0" w:space="0" w:color="auto"/>
            <w:left w:val="none" w:sz="0" w:space="0" w:color="auto"/>
            <w:bottom w:val="none" w:sz="0" w:space="0" w:color="auto"/>
            <w:right w:val="none" w:sz="0" w:space="0" w:color="auto"/>
          </w:divBdr>
        </w:div>
        <w:div w:id="765153019">
          <w:marLeft w:val="0"/>
          <w:marRight w:val="0"/>
          <w:marTop w:val="0"/>
          <w:marBottom w:val="0"/>
          <w:divBdr>
            <w:top w:val="none" w:sz="0" w:space="0" w:color="auto"/>
            <w:left w:val="none" w:sz="0" w:space="0" w:color="auto"/>
            <w:bottom w:val="none" w:sz="0" w:space="0" w:color="auto"/>
            <w:right w:val="none" w:sz="0" w:space="0" w:color="auto"/>
          </w:divBdr>
        </w:div>
        <w:div w:id="472409398">
          <w:marLeft w:val="0"/>
          <w:marRight w:val="0"/>
          <w:marTop w:val="0"/>
          <w:marBottom w:val="0"/>
          <w:divBdr>
            <w:top w:val="none" w:sz="0" w:space="0" w:color="auto"/>
            <w:left w:val="none" w:sz="0" w:space="0" w:color="auto"/>
            <w:bottom w:val="none" w:sz="0" w:space="0" w:color="auto"/>
            <w:right w:val="none" w:sz="0" w:space="0" w:color="auto"/>
          </w:divBdr>
        </w:div>
        <w:div w:id="1989018603">
          <w:marLeft w:val="0"/>
          <w:marRight w:val="0"/>
          <w:marTop w:val="0"/>
          <w:marBottom w:val="0"/>
          <w:divBdr>
            <w:top w:val="none" w:sz="0" w:space="0" w:color="auto"/>
            <w:left w:val="none" w:sz="0" w:space="0" w:color="auto"/>
            <w:bottom w:val="none" w:sz="0" w:space="0" w:color="auto"/>
            <w:right w:val="none" w:sz="0" w:space="0" w:color="auto"/>
          </w:divBdr>
        </w:div>
      </w:divsChild>
    </w:div>
    <w:div w:id="1713187965">
      <w:bodyDiv w:val="1"/>
      <w:marLeft w:val="0"/>
      <w:marRight w:val="0"/>
      <w:marTop w:val="0"/>
      <w:marBottom w:val="0"/>
      <w:divBdr>
        <w:top w:val="none" w:sz="0" w:space="0" w:color="auto"/>
        <w:left w:val="none" w:sz="0" w:space="0" w:color="auto"/>
        <w:bottom w:val="none" w:sz="0" w:space="0" w:color="auto"/>
        <w:right w:val="none" w:sz="0" w:space="0" w:color="auto"/>
      </w:divBdr>
    </w:div>
    <w:div w:id="1738936605">
      <w:bodyDiv w:val="1"/>
      <w:marLeft w:val="0"/>
      <w:marRight w:val="0"/>
      <w:marTop w:val="0"/>
      <w:marBottom w:val="0"/>
      <w:divBdr>
        <w:top w:val="none" w:sz="0" w:space="0" w:color="auto"/>
        <w:left w:val="none" w:sz="0" w:space="0" w:color="auto"/>
        <w:bottom w:val="none" w:sz="0" w:space="0" w:color="auto"/>
        <w:right w:val="none" w:sz="0" w:space="0" w:color="auto"/>
      </w:divBdr>
    </w:div>
    <w:div w:id="1763139110">
      <w:bodyDiv w:val="1"/>
      <w:marLeft w:val="0"/>
      <w:marRight w:val="0"/>
      <w:marTop w:val="0"/>
      <w:marBottom w:val="0"/>
      <w:divBdr>
        <w:top w:val="none" w:sz="0" w:space="0" w:color="auto"/>
        <w:left w:val="none" w:sz="0" w:space="0" w:color="auto"/>
        <w:bottom w:val="none" w:sz="0" w:space="0" w:color="auto"/>
        <w:right w:val="none" w:sz="0" w:space="0" w:color="auto"/>
      </w:divBdr>
    </w:div>
    <w:div w:id="17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213153274">
          <w:marLeft w:val="0"/>
          <w:marRight w:val="0"/>
          <w:marTop w:val="0"/>
          <w:marBottom w:val="0"/>
          <w:divBdr>
            <w:top w:val="none" w:sz="0" w:space="0" w:color="auto"/>
            <w:left w:val="none" w:sz="0" w:space="0" w:color="auto"/>
            <w:bottom w:val="none" w:sz="0" w:space="0" w:color="auto"/>
            <w:right w:val="none" w:sz="0" w:space="0" w:color="auto"/>
          </w:divBdr>
        </w:div>
      </w:divsChild>
    </w:div>
    <w:div w:id="1806240448">
      <w:bodyDiv w:val="1"/>
      <w:marLeft w:val="0"/>
      <w:marRight w:val="0"/>
      <w:marTop w:val="0"/>
      <w:marBottom w:val="0"/>
      <w:divBdr>
        <w:top w:val="none" w:sz="0" w:space="0" w:color="auto"/>
        <w:left w:val="none" w:sz="0" w:space="0" w:color="auto"/>
        <w:bottom w:val="none" w:sz="0" w:space="0" w:color="auto"/>
        <w:right w:val="none" w:sz="0" w:space="0" w:color="auto"/>
      </w:divBdr>
    </w:div>
    <w:div w:id="1816487532">
      <w:bodyDiv w:val="1"/>
      <w:marLeft w:val="0"/>
      <w:marRight w:val="0"/>
      <w:marTop w:val="0"/>
      <w:marBottom w:val="0"/>
      <w:divBdr>
        <w:top w:val="none" w:sz="0" w:space="0" w:color="auto"/>
        <w:left w:val="none" w:sz="0" w:space="0" w:color="auto"/>
        <w:bottom w:val="none" w:sz="0" w:space="0" w:color="auto"/>
        <w:right w:val="none" w:sz="0" w:space="0" w:color="auto"/>
      </w:divBdr>
      <w:divsChild>
        <w:div w:id="252403282">
          <w:marLeft w:val="0"/>
          <w:marRight w:val="0"/>
          <w:marTop w:val="240"/>
          <w:marBottom w:val="120"/>
          <w:divBdr>
            <w:top w:val="none" w:sz="0" w:space="0" w:color="auto"/>
            <w:left w:val="none" w:sz="0" w:space="0" w:color="auto"/>
            <w:bottom w:val="none" w:sz="0" w:space="0" w:color="auto"/>
            <w:right w:val="none" w:sz="0" w:space="0" w:color="auto"/>
          </w:divBdr>
        </w:div>
        <w:div w:id="422533055">
          <w:marLeft w:val="0"/>
          <w:marRight w:val="0"/>
          <w:marTop w:val="240"/>
          <w:marBottom w:val="120"/>
          <w:divBdr>
            <w:top w:val="none" w:sz="0" w:space="0" w:color="auto"/>
            <w:left w:val="none" w:sz="0" w:space="0" w:color="auto"/>
            <w:bottom w:val="none" w:sz="0" w:space="0" w:color="auto"/>
            <w:right w:val="none" w:sz="0" w:space="0" w:color="auto"/>
          </w:divBdr>
        </w:div>
      </w:divsChild>
    </w:div>
    <w:div w:id="1817407174">
      <w:bodyDiv w:val="1"/>
      <w:marLeft w:val="0"/>
      <w:marRight w:val="0"/>
      <w:marTop w:val="0"/>
      <w:marBottom w:val="0"/>
      <w:divBdr>
        <w:top w:val="none" w:sz="0" w:space="0" w:color="auto"/>
        <w:left w:val="none" w:sz="0" w:space="0" w:color="auto"/>
        <w:bottom w:val="none" w:sz="0" w:space="0" w:color="auto"/>
        <w:right w:val="none" w:sz="0" w:space="0" w:color="auto"/>
      </w:divBdr>
    </w:div>
    <w:div w:id="1837649422">
      <w:bodyDiv w:val="1"/>
      <w:marLeft w:val="0"/>
      <w:marRight w:val="0"/>
      <w:marTop w:val="0"/>
      <w:marBottom w:val="0"/>
      <w:divBdr>
        <w:top w:val="none" w:sz="0" w:space="0" w:color="auto"/>
        <w:left w:val="none" w:sz="0" w:space="0" w:color="auto"/>
        <w:bottom w:val="none" w:sz="0" w:space="0" w:color="auto"/>
        <w:right w:val="none" w:sz="0" w:space="0" w:color="auto"/>
      </w:divBdr>
      <w:divsChild>
        <w:div w:id="1189680453">
          <w:marLeft w:val="0"/>
          <w:marRight w:val="0"/>
          <w:marTop w:val="240"/>
          <w:marBottom w:val="120"/>
          <w:divBdr>
            <w:top w:val="none" w:sz="0" w:space="0" w:color="auto"/>
            <w:left w:val="none" w:sz="0" w:space="0" w:color="auto"/>
            <w:bottom w:val="none" w:sz="0" w:space="0" w:color="auto"/>
            <w:right w:val="none" w:sz="0" w:space="0" w:color="auto"/>
          </w:divBdr>
        </w:div>
        <w:div w:id="164512462">
          <w:marLeft w:val="0"/>
          <w:marRight w:val="0"/>
          <w:marTop w:val="240"/>
          <w:marBottom w:val="120"/>
          <w:divBdr>
            <w:top w:val="none" w:sz="0" w:space="0" w:color="auto"/>
            <w:left w:val="none" w:sz="0" w:space="0" w:color="auto"/>
            <w:bottom w:val="none" w:sz="0" w:space="0" w:color="auto"/>
            <w:right w:val="none" w:sz="0" w:space="0" w:color="auto"/>
          </w:divBdr>
        </w:div>
      </w:divsChild>
    </w:div>
    <w:div w:id="1846096218">
      <w:bodyDiv w:val="1"/>
      <w:marLeft w:val="0"/>
      <w:marRight w:val="0"/>
      <w:marTop w:val="0"/>
      <w:marBottom w:val="0"/>
      <w:divBdr>
        <w:top w:val="none" w:sz="0" w:space="0" w:color="auto"/>
        <w:left w:val="none" w:sz="0" w:space="0" w:color="auto"/>
        <w:bottom w:val="none" w:sz="0" w:space="0" w:color="auto"/>
        <w:right w:val="none" w:sz="0" w:space="0" w:color="auto"/>
      </w:divBdr>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sChild>
        <w:div w:id="838421909">
          <w:marLeft w:val="0"/>
          <w:marRight w:val="0"/>
          <w:marTop w:val="240"/>
          <w:marBottom w:val="120"/>
          <w:divBdr>
            <w:top w:val="none" w:sz="0" w:space="0" w:color="auto"/>
            <w:left w:val="none" w:sz="0" w:space="0" w:color="auto"/>
            <w:bottom w:val="none" w:sz="0" w:space="0" w:color="auto"/>
            <w:right w:val="none" w:sz="0" w:space="0" w:color="auto"/>
          </w:divBdr>
        </w:div>
        <w:div w:id="1909344134">
          <w:marLeft w:val="0"/>
          <w:marRight w:val="0"/>
          <w:marTop w:val="240"/>
          <w:marBottom w:val="120"/>
          <w:divBdr>
            <w:top w:val="none" w:sz="0" w:space="0" w:color="auto"/>
            <w:left w:val="none" w:sz="0" w:space="0" w:color="auto"/>
            <w:bottom w:val="none" w:sz="0" w:space="0" w:color="auto"/>
            <w:right w:val="none" w:sz="0" w:space="0" w:color="auto"/>
          </w:divBdr>
        </w:div>
      </w:divsChild>
    </w:div>
    <w:div w:id="18957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676278">
          <w:marLeft w:val="0"/>
          <w:marRight w:val="0"/>
          <w:marTop w:val="240"/>
          <w:marBottom w:val="120"/>
          <w:divBdr>
            <w:top w:val="none" w:sz="0" w:space="0" w:color="auto"/>
            <w:left w:val="none" w:sz="0" w:space="0" w:color="auto"/>
            <w:bottom w:val="none" w:sz="0" w:space="0" w:color="auto"/>
            <w:right w:val="none" w:sz="0" w:space="0" w:color="auto"/>
          </w:divBdr>
        </w:div>
        <w:div w:id="2111969833">
          <w:marLeft w:val="0"/>
          <w:marRight w:val="0"/>
          <w:marTop w:val="240"/>
          <w:marBottom w:val="120"/>
          <w:divBdr>
            <w:top w:val="none" w:sz="0" w:space="0" w:color="auto"/>
            <w:left w:val="none" w:sz="0" w:space="0" w:color="auto"/>
            <w:bottom w:val="none" w:sz="0" w:space="0" w:color="auto"/>
            <w:right w:val="none" w:sz="0" w:space="0" w:color="auto"/>
          </w:divBdr>
        </w:div>
        <w:div w:id="637103618">
          <w:marLeft w:val="0"/>
          <w:marRight w:val="0"/>
          <w:marTop w:val="240"/>
          <w:marBottom w:val="120"/>
          <w:divBdr>
            <w:top w:val="none" w:sz="0" w:space="0" w:color="auto"/>
            <w:left w:val="none" w:sz="0" w:space="0" w:color="auto"/>
            <w:bottom w:val="none" w:sz="0" w:space="0" w:color="auto"/>
            <w:right w:val="none" w:sz="0" w:space="0" w:color="auto"/>
          </w:divBdr>
        </w:div>
      </w:divsChild>
    </w:div>
    <w:div w:id="1924953586">
      <w:bodyDiv w:val="1"/>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240"/>
          <w:marBottom w:val="120"/>
          <w:divBdr>
            <w:top w:val="none" w:sz="0" w:space="0" w:color="auto"/>
            <w:left w:val="none" w:sz="0" w:space="0" w:color="auto"/>
            <w:bottom w:val="none" w:sz="0" w:space="0" w:color="auto"/>
            <w:right w:val="none" w:sz="0" w:space="0" w:color="auto"/>
          </w:divBdr>
        </w:div>
        <w:div w:id="1775243485">
          <w:marLeft w:val="0"/>
          <w:marRight w:val="0"/>
          <w:marTop w:val="240"/>
          <w:marBottom w:val="120"/>
          <w:divBdr>
            <w:top w:val="none" w:sz="0" w:space="0" w:color="auto"/>
            <w:left w:val="none" w:sz="0" w:space="0" w:color="auto"/>
            <w:bottom w:val="none" w:sz="0" w:space="0" w:color="auto"/>
            <w:right w:val="none" w:sz="0" w:space="0" w:color="auto"/>
          </w:divBdr>
        </w:div>
      </w:divsChild>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sChild>
        <w:div w:id="1047414967">
          <w:marLeft w:val="0"/>
          <w:marRight w:val="0"/>
          <w:marTop w:val="0"/>
          <w:marBottom w:val="0"/>
          <w:divBdr>
            <w:top w:val="none" w:sz="0" w:space="0" w:color="auto"/>
            <w:left w:val="none" w:sz="0" w:space="0" w:color="auto"/>
            <w:bottom w:val="none" w:sz="0" w:space="0" w:color="auto"/>
            <w:right w:val="none" w:sz="0" w:space="0" w:color="auto"/>
          </w:divBdr>
        </w:div>
        <w:div w:id="707723711">
          <w:marLeft w:val="0"/>
          <w:marRight w:val="0"/>
          <w:marTop w:val="0"/>
          <w:marBottom w:val="0"/>
          <w:divBdr>
            <w:top w:val="none" w:sz="0" w:space="0" w:color="auto"/>
            <w:left w:val="none" w:sz="0" w:space="0" w:color="auto"/>
            <w:bottom w:val="none" w:sz="0" w:space="0" w:color="auto"/>
            <w:right w:val="none" w:sz="0" w:space="0" w:color="auto"/>
          </w:divBdr>
        </w:div>
        <w:div w:id="2040467447">
          <w:marLeft w:val="0"/>
          <w:marRight w:val="0"/>
          <w:marTop w:val="0"/>
          <w:marBottom w:val="0"/>
          <w:divBdr>
            <w:top w:val="none" w:sz="0" w:space="0" w:color="auto"/>
            <w:left w:val="none" w:sz="0" w:space="0" w:color="auto"/>
            <w:bottom w:val="none" w:sz="0" w:space="0" w:color="auto"/>
            <w:right w:val="none" w:sz="0" w:space="0" w:color="auto"/>
          </w:divBdr>
        </w:div>
        <w:div w:id="152650332">
          <w:marLeft w:val="0"/>
          <w:marRight w:val="0"/>
          <w:marTop w:val="0"/>
          <w:marBottom w:val="0"/>
          <w:divBdr>
            <w:top w:val="none" w:sz="0" w:space="0" w:color="auto"/>
            <w:left w:val="none" w:sz="0" w:space="0" w:color="auto"/>
            <w:bottom w:val="none" w:sz="0" w:space="0" w:color="auto"/>
            <w:right w:val="none" w:sz="0" w:space="0" w:color="auto"/>
          </w:divBdr>
        </w:div>
        <w:div w:id="1530606995">
          <w:marLeft w:val="0"/>
          <w:marRight w:val="0"/>
          <w:marTop w:val="0"/>
          <w:marBottom w:val="0"/>
          <w:divBdr>
            <w:top w:val="none" w:sz="0" w:space="0" w:color="auto"/>
            <w:left w:val="none" w:sz="0" w:space="0" w:color="auto"/>
            <w:bottom w:val="none" w:sz="0" w:space="0" w:color="auto"/>
            <w:right w:val="none" w:sz="0" w:space="0" w:color="auto"/>
          </w:divBdr>
        </w:div>
        <w:div w:id="1408116617">
          <w:marLeft w:val="0"/>
          <w:marRight w:val="0"/>
          <w:marTop w:val="0"/>
          <w:marBottom w:val="0"/>
          <w:divBdr>
            <w:top w:val="none" w:sz="0" w:space="0" w:color="auto"/>
            <w:left w:val="none" w:sz="0" w:space="0" w:color="auto"/>
            <w:bottom w:val="none" w:sz="0" w:space="0" w:color="auto"/>
            <w:right w:val="none" w:sz="0" w:space="0" w:color="auto"/>
          </w:divBdr>
        </w:div>
        <w:div w:id="1024207715">
          <w:marLeft w:val="0"/>
          <w:marRight w:val="0"/>
          <w:marTop w:val="0"/>
          <w:marBottom w:val="0"/>
          <w:divBdr>
            <w:top w:val="none" w:sz="0" w:space="0" w:color="auto"/>
            <w:left w:val="none" w:sz="0" w:space="0" w:color="auto"/>
            <w:bottom w:val="none" w:sz="0" w:space="0" w:color="auto"/>
            <w:right w:val="none" w:sz="0" w:space="0" w:color="auto"/>
          </w:divBdr>
        </w:div>
        <w:div w:id="315690869">
          <w:marLeft w:val="0"/>
          <w:marRight w:val="0"/>
          <w:marTop w:val="0"/>
          <w:marBottom w:val="0"/>
          <w:divBdr>
            <w:top w:val="none" w:sz="0" w:space="0" w:color="auto"/>
            <w:left w:val="none" w:sz="0" w:space="0" w:color="auto"/>
            <w:bottom w:val="none" w:sz="0" w:space="0" w:color="auto"/>
            <w:right w:val="none" w:sz="0" w:space="0" w:color="auto"/>
          </w:divBdr>
        </w:div>
        <w:div w:id="360935360">
          <w:marLeft w:val="0"/>
          <w:marRight w:val="0"/>
          <w:marTop w:val="0"/>
          <w:marBottom w:val="0"/>
          <w:divBdr>
            <w:top w:val="none" w:sz="0" w:space="0" w:color="auto"/>
            <w:left w:val="none" w:sz="0" w:space="0" w:color="auto"/>
            <w:bottom w:val="none" w:sz="0" w:space="0" w:color="auto"/>
            <w:right w:val="none" w:sz="0" w:space="0" w:color="auto"/>
          </w:divBdr>
        </w:div>
        <w:div w:id="1119295654">
          <w:marLeft w:val="0"/>
          <w:marRight w:val="0"/>
          <w:marTop w:val="0"/>
          <w:marBottom w:val="0"/>
          <w:divBdr>
            <w:top w:val="none" w:sz="0" w:space="0" w:color="auto"/>
            <w:left w:val="none" w:sz="0" w:space="0" w:color="auto"/>
            <w:bottom w:val="none" w:sz="0" w:space="0" w:color="auto"/>
            <w:right w:val="none" w:sz="0" w:space="0" w:color="auto"/>
          </w:divBdr>
        </w:div>
        <w:div w:id="361591032">
          <w:marLeft w:val="0"/>
          <w:marRight w:val="0"/>
          <w:marTop w:val="0"/>
          <w:marBottom w:val="0"/>
          <w:divBdr>
            <w:top w:val="none" w:sz="0" w:space="0" w:color="auto"/>
            <w:left w:val="none" w:sz="0" w:space="0" w:color="auto"/>
            <w:bottom w:val="none" w:sz="0" w:space="0" w:color="auto"/>
            <w:right w:val="none" w:sz="0" w:space="0" w:color="auto"/>
          </w:divBdr>
        </w:div>
        <w:div w:id="265773249">
          <w:marLeft w:val="0"/>
          <w:marRight w:val="0"/>
          <w:marTop w:val="0"/>
          <w:marBottom w:val="0"/>
          <w:divBdr>
            <w:top w:val="none" w:sz="0" w:space="0" w:color="auto"/>
            <w:left w:val="none" w:sz="0" w:space="0" w:color="auto"/>
            <w:bottom w:val="none" w:sz="0" w:space="0" w:color="auto"/>
            <w:right w:val="none" w:sz="0" w:space="0" w:color="auto"/>
          </w:divBdr>
        </w:div>
      </w:divsChild>
    </w:div>
    <w:div w:id="1950307065">
      <w:bodyDiv w:val="1"/>
      <w:marLeft w:val="0"/>
      <w:marRight w:val="0"/>
      <w:marTop w:val="0"/>
      <w:marBottom w:val="0"/>
      <w:divBdr>
        <w:top w:val="none" w:sz="0" w:space="0" w:color="auto"/>
        <w:left w:val="none" w:sz="0" w:space="0" w:color="auto"/>
        <w:bottom w:val="none" w:sz="0" w:space="0" w:color="auto"/>
        <w:right w:val="none" w:sz="0" w:space="0" w:color="auto"/>
      </w:divBdr>
      <w:divsChild>
        <w:div w:id="236746366">
          <w:marLeft w:val="0"/>
          <w:marRight w:val="0"/>
          <w:marTop w:val="0"/>
          <w:marBottom w:val="0"/>
          <w:divBdr>
            <w:top w:val="none" w:sz="0" w:space="0" w:color="auto"/>
            <w:left w:val="none" w:sz="0" w:space="0" w:color="auto"/>
            <w:bottom w:val="none" w:sz="0" w:space="0" w:color="auto"/>
            <w:right w:val="none" w:sz="0" w:space="0" w:color="auto"/>
          </w:divBdr>
        </w:div>
        <w:div w:id="1657492083">
          <w:marLeft w:val="0"/>
          <w:marRight w:val="0"/>
          <w:marTop w:val="0"/>
          <w:marBottom w:val="0"/>
          <w:divBdr>
            <w:top w:val="none" w:sz="0" w:space="0" w:color="auto"/>
            <w:left w:val="none" w:sz="0" w:space="0" w:color="auto"/>
            <w:bottom w:val="none" w:sz="0" w:space="0" w:color="auto"/>
            <w:right w:val="none" w:sz="0" w:space="0" w:color="auto"/>
          </w:divBdr>
        </w:div>
        <w:div w:id="453448515">
          <w:marLeft w:val="0"/>
          <w:marRight w:val="0"/>
          <w:marTop w:val="0"/>
          <w:marBottom w:val="0"/>
          <w:divBdr>
            <w:top w:val="none" w:sz="0" w:space="0" w:color="auto"/>
            <w:left w:val="none" w:sz="0" w:space="0" w:color="auto"/>
            <w:bottom w:val="none" w:sz="0" w:space="0" w:color="auto"/>
            <w:right w:val="none" w:sz="0" w:space="0" w:color="auto"/>
          </w:divBdr>
        </w:div>
        <w:div w:id="240792890">
          <w:marLeft w:val="0"/>
          <w:marRight w:val="0"/>
          <w:marTop w:val="0"/>
          <w:marBottom w:val="0"/>
          <w:divBdr>
            <w:top w:val="none" w:sz="0" w:space="0" w:color="auto"/>
            <w:left w:val="none" w:sz="0" w:space="0" w:color="auto"/>
            <w:bottom w:val="none" w:sz="0" w:space="0" w:color="auto"/>
            <w:right w:val="none" w:sz="0" w:space="0" w:color="auto"/>
          </w:divBdr>
        </w:div>
        <w:div w:id="349913899">
          <w:marLeft w:val="0"/>
          <w:marRight w:val="0"/>
          <w:marTop w:val="0"/>
          <w:marBottom w:val="0"/>
          <w:divBdr>
            <w:top w:val="none" w:sz="0" w:space="0" w:color="auto"/>
            <w:left w:val="none" w:sz="0" w:space="0" w:color="auto"/>
            <w:bottom w:val="none" w:sz="0" w:space="0" w:color="auto"/>
            <w:right w:val="none" w:sz="0" w:space="0" w:color="auto"/>
          </w:divBdr>
        </w:div>
      </w:divsChild>
    </w:div>
    <w:div w:id="1964579029">
      <w:bodyDiv w:val="1"/>
      <w:marLeft w:val="0"/>
      <w:marRight w:val="0"/>
      <w:marTop w:val="0"/>
      <w:marBottom w:val="0"/>
      <w:divBdr>
        <w:top w:val="none" w:sz="0" w:space="0" w:color="auto"/>
        <w:left w:val="none" w:sz="0" w:space="0" w:color="auto"/>
        <w:bottom w:val="none" w:sz="0" w:space="0" w:color="auto"/>
        <w:right w:val="none" w:sz="0" w:space="0" w:color="auto"/>
      </w:divBdr>
    </w:div>
    <w:div w:id="1964581707">
      <w:bodyDiv w:val="1"/>
      <w:marLeft w:val="0"/>
      <w:marRight w:val="0"/>
      <w:marTop w:val="0"/>
      <w:marBottom w:val="0"/>
      <w:divBdr>
        <w:top w:val="none" w:sz="0" w:space="0" w:color="auto"/>
        <w:left w:val="none" w:sz="0" w:space="0" w:color="auto"/>
        <w:bottom w:val="none" w:sz="0" w:space="0" w:color="auto"/>
        <w:right w:val="none" w:sz="0" w:space="0" w:color="auto"/>
      </w:divBdr>
    </w:div>
    <w:div w:id="1971520710">
      <w:bodyDiv w:val="1"/>
      <w:marLeft w:val="0"/>
      <w:marRight w:val="0"/>
      <w:marTop w:val="0"/>
      <w:marBottom w:val="0"/>
      <w:divBdr>
        <w:top w:val="none" w:sz="0" w:space="0" w:color="auto"/>
        <w:left w:val="none" w:sz="0" w:space="0" w:color="auto"/>
        <w:bottom w:val="none" w:sz="0" w:space="0" w:color="auto"/>
        <w:right w:val="none" w:sz="0" w:space="0" w:color="auto"/>
      </w:divBdr>
    </w:div>
    <w:div w:id="2022707130">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240"/>
          <w:marBottom w:val="120"/>
          <w:divBdr>
            <w:top w:val="none" w:sz="0" w:space="0" w:color="auto"/>
            <w:left w:val="none" w:sz="0" w:space="0" w:color="auto"/>
            <w:bottom w:val="none" w:sz="0" w:space="0" w:color="auto"/>
            <w:right w:val="none" w:sz="0" w:space="0" w:color="auto"/>
          </w:divBdr>
        </w:div>
        <w:div w:id="242221673">
          <w:marLeft w:val="0"/>
          <w:marRight w:val="0"/>
          <w:marTop w:val="240"/>
          <w:marBottom w:val="120"/>
          <w:divBdr>
            <w:top w:val="none" w:sz="0" w:space="0" w:color="auto"/>
            <w:left w:val="none" w:sz="0" w:space="0" w:color="auto"/>
            <w:bottom w:val="none" w:sz="0" w:space="0" w:color="auto"/>
            <w:right w:val="none" w:sz="0" w:space="0" w:color="auto"/>
          </w:divBdr>
        </w:div>
      </w:divsChild>
    </w:div>
    <w:div w:id="2032102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095">
          <w:marLeft w:val="0"/>
          <w:marRight w:val="0"/>
          <w:marTop w:val="0"/>
          <w:marBottom w:val="0"/>
          <w:divBdr>
            <w:top w:val="none" w:sz="0" w:space="0" w:color="auto"/>
            <w:left w:val="none" w:sz="0" w:space="0" w:color="auto"/>
            <w:bottom w:val="none" w:sz="0" w:space="0" w:color="auto"/>
            <w:right w:val="none" w:sz="0" w:space="0" w:color="auto"/>
          </w:divBdr>
        </w:div>
        <w:div w:id="1774126530">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0633973">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sChild>
    </w:div>
    <w:div w:id="2036424563">
      <w:bodyDiv w:val="1"/>
      <w:marLeft w:val="0"/>
      <w:marRight w:val="0"/>
      <w:marTop w:val="0"/>
      <w:marBottom w:val="0"/>
      <w:divBdr>
        <w:top w:val="none" w:sz="0" w:space="0" w:color="auto"/>
        <w:left w:val="none" w:sz="0" w:space="0" w:color="auto"/>
        <w:bottom w:val="none" w:sz="0" w:space="0" w:color="auto"/>
        <w:right w:val="none" w:sz="0" w:space="0" w:color="auto"/>
      </w:divBdr>
      <w:divsChild>
        <w:div w:id="1718622248">
          <w:marLeft w:val="0"/>
          <w:marRight w:val="0"/>
          <w:marTop w:val="0"/>
          <w:marBottom w:val="0"/>
          <w:divBdr>
            <w:top w:val="none" w:sz="0" w:space="0" w:color="auto"/>
            <w:left w:val="none" w:sz="0" w:space="0" w:color="auto"/>
            <w:bottom w:val="none" w:sz="0" w:space="0" w:color="auto"/>
            <w:right w:val="none" w:sz="0" w:space="0" w:color="auto"/>
          </w:divBdr>
          <w:divsChild>
            <w:div w:id="1772779654">
              <w:marLeft w:val="0"/>
              <w:marRight w:val="0"/>
              <w:marTop w:val="0"/>
              <w:marBottom w:val="0"/>
              <w:divBdr>
                <w:top w:val="none" w:sz="0" w:space="0" w:color="auto"/>
                <w:left w:val="none" w:sz="0" w:space="0" w:color="auto"/>
                <w:bottom w:val="none" w:sz="0" w:space="0" w:color="auto"/>
                <w:right w:val="none" w:sz="0" w:space="0" w:color="auto"/>
              </w:divBdr>
            </w:div>
          </w:divsChild>
        </w:div>
        <w:div w:id="799539563">
          <w:marLeft w:val="0"/>
          <w:marRight w:val="0"/>
          <w:marTop w:val="0"/>
          <w:marBottom w:val="0"/>
          <w:divBdr>
            <w:top w:val="none" w:sz="0" w:space="0" w:color="auto"/>
            <w:left w:val="none" w:sz="0" w:space="0" w:color="auto"/>
            <w:bottom w:val="none" w:sz="0" w:space="0" w:color="auto"/>
            <w:right w:val="none" w:sz="0" w:space="0" w:color="auto"/>
          </w:divBdr>
          <w:divsChild>
            <w:div w:id="110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194">
      <w:bodyDiv w:val="1"/>
      <w:marLeft w:val="0"/>
      <w:marRight w:val="0"/>
      <w:marTop w:val="0"/>
      <w:marBottom w:val="0"/>
      <w:divBdr>
        <w:top w:val="none" w:sz="0" w:space="0" w:color="auto"/>
        <w:left w:val="none" w:sz="0" w:space="0" w:color="auto"/>
        <w:bottom w:val="none" w:sz="0" w:space="0" w:color="auto"/>
        <w:right w:val="none" w:sz="0" w:space="0" w:color="auto"/>
      </w:divBdr>
      <w:divsChild>
        <w:div w:id="931090594">
          <w:marLeft w:val="0"/>
          <w:marRight w:val="0"/>
          <w:marTop w:val="0"/>
          <w:marBottom w:val="0"/>
          <w:divBdr>
            <w:top w:val="none" w:sz="0" w:space="0" w:color="auto"/>
            <w:left w:val="none" w:sz="0" w:space="0" w:color="auto"/>
            <w:bottom w:val="none" w:sz="0" w:space="0" w:color="auto"/>
            <w:right w:val="none" w:sz="0" w:space="0" w:color="auto"/>
          </w:divBdr>
          <w:divsChild>
            <w:div w:id="277033845">
              <w:marLeft w:val="0"/>
              <w:marRight w:val="0"/>
              <w:marTop w:val="0"/>
              <w:marBottom w:val="0"/>
              <w:divBdr>
                <w:top w:val="none" w:sz="0" w:space="0" w:color="auto"/>
                <w:left w:val="none" w:sz="0" w:space="0" w:color="auto"/>
                <w:bottom w:val="none" w:sz="0" w:space="0" w:color="auto"/>
                <w:right w:val="none" w:sz="0" w:space="0" w:color="auto"/>
              </w:divBdr>
              <w:divsChild>
                <w:div w:id="298146302">
                  <w:marLeft w:val="0"/>
                  <w:marRight w:val="0"/>
                  <w:marTop w:val="0"/>
                  <w:marBottom w:val="0"/>
                  <w:divBdr>
                    <w:top w:val="none" w:sz="0" w:space="0" w:color="auto"/>
                    <w:left w:val="none" w:sz="0" w:space="0" w:color="auto"/>
                    <w:bottom w:val="none" w:sz="0" w:space="0" w:color="auto"/>
                    <w:right w:val="none" w:sz="0" w:space="0" w:color="auto"/>
                  </w:divBdr>
                </w:div>
                <w:div w:id="1222443490">
                  <w:marLeft w:val="0"/>
                  <w:marRight w:val="0"/>
                  <w:marTop w:val="0"/>
                  <w:marBottom w:val="0"/>
                  <w:divBdr>
                    <w:top w:val="none" w:sz="0" w:space="0" w:color="auto"/>
                    <w:left w:val="none" w:sz="0" w:space="0" w:color="auto"/>
                    <w:bottom w:val="none" w:sz="0" w:space="0" w:color="auto"/>
                    <w:right w:val="none" w:sz="0" w:space="0" w:color="auto"/>
                  </w:divBdr>
                  <w:divsChild>
                    <w:div w:id="2063483237">
                      <w:marLeft w:val="0"/>
                      <w:marRight w:val="0"/>
                      <w:marTop w:val="0"/>
                      <w:marBottom w:val="0"/>
                      <w:divBdr>
                        <w:top w:val="none" w:sz="0" w:space="0" w:color="auto"/>
                        <w:left w:val="none" w:sz="0" w:space="0" w:color="auto"/>
                        <w:bottom w:val="none" w:sz="0" w:space="0" w:color="auto"/>
                        <w:right w:val="none" w:sz="0" w:space="0" w:color="auto"/>
                      </w:divBdr>
                    </w:div>
                  </w:divsChild>
                </w:div>
                <w:div w:id="1142380235">
                  <w:marLeft w:val="0"/>
                  <w:marRight w:val="0"/>
                  <w:marTop w:val="0"/>
                  <w:marBottom w:val="0"/>
                  <w:divBdr>
                    <w:top w:val="none" w:sz="0" w:space="0" w:color="auto"/>
                    <w:left w:val="none" w:sz="0" w:space="0" w:color="auto"/>
                    <w:bottom w:val="none" w:sz="0" w:space="0" w:color="auto"/>
                    <w:right w:val="none" w:sz="0" w:space="0" w:color="auto"/>
                  </w:divBdr>
                </w:div>
                <w:div w:id="1091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62">
      <w:bodyDiv w:val="1"/>
      <w:marLeft w:val="0"/>
      <w:marRight w:val="0"/>
      <w:marTop w:val="0"/>
      <w:marBottom w:val="0"/>
      <w:divBdr>
        <w:top w:val="none" w:sz="0" w:space="0" w:color="auto"/>
        <w:left w:val="none" w:sz="0" w:space="0" w:color="auto"/>
        <w:bottom w:val="none" w:sz="0" w:space="0" w:color="auto"/>
        <w:right w:val="none" w:sz="0" w:space="0" w:color="auto"/>
      </w:divBdr>
      <w:divsChild>
        <w:div w:id="1183668879">
          <w:marLeft w:val="0"/>
          <w:marRight w:val="0"/>
          <w:marTop w:val="240"/>
          <w:marBottom w:val="120"/>
          <w:divBdr>
            <w:top w:val="none" w:sz="0" w:space="0" w:color="auto"/>
            <w:left w:val="none" w:sz="0" w:space="0" w:color="auto"/>
            <w:bottom w:val="none" w:sz="0" w:space="0" w:color="auto"/>
            <w:right w:val="none" w:sz="0" w:space="0" w:color="auto"/>
          </w:divBdr>
        </w:div>
        <w:div w:id="1255044047">
          <w:marLeft w:val="0"/>
          <w:marRight w:val="0"/>
          <w:marTop w:val="240"/>
          <w:marBottom w:val="120"/>
          <w:divBdr>
            <w:top w:val="none" w:sz="0" w:space="0" w:color="auto"/>
            <w:left w:val="none" w:sz="0" w:space="0" w:color="auto"/>
            <w:bottom w:val="none" w:sz="0" w:space="0" w:color="auto"/>
            <w:right w:val="none" w:sz="0" w:space="0" w:color="auto"/>
          </w:divBdr>
        </w:div>
      </w:divsChild>
    </w:div>
    <w:div w:id="2086608344">
      <w:bodyDiv w:val="1"/>
      <w:marLeft w:val="0"/>
      <w:marRight w:val="0"/>
      <w:marTop w:val="0"/>
      <w:marBottom w:val="0"/>
      <w:divBdr>
        <w:top w:val="none" w:sz="0" w:space="0" w:color="auto"/>
        <w:left w:val="none" w:sz="0" w:space="0" w:color="auto"/>
        <w:bottom w:val="none" w:sz="0" w:space="0" w:color="auto"/>
        <w:right w:val="none" w:sz="0" w:space="0" w:color="auto"/>
      </w:divBdr>
    </w:div>
    <w:div w:id="2094736706">
      <w:bodyDiv w:val="1"/>
      <w:marLeft w:val="0"/>
      <w:marRight w:val="0"/>
      <w:marTop w:val="0"/>
      <w:marBottom w:val="0"/>
      <w:divBdr>
        <w:top w:val="none" w:sz="0" w:space="0" w:color="auto"/>
        <w:left w:val="none" w:sz="0" w:space="0" w:color="auto"/>
        <w:bottom w:val="none" w:sz="0" w:space="0" w:color="auto"/>
        <w:right w:val="none" w:sz="0" w:space="0" w:color="auto"/>
      </w:divBdr>
      <w:divsChild>
        <w:div w:id="949966921">
          <w:marLeft w:val="0"/>
          <w:marRight w:val="0"/>
          <w:marTop w:val="0"/>
          <w:marBottom w:val="0"/>
          <w:divBdr>
            <w:top w:val="none" w:sz="0" w:space="0" w:color="auto"/>
            <w:left w:val="none" w:sz="0" w:space="0" w:color="auto"/>
            <w:bottom w:val="none" w:sz="0" w:space="0" w:color="auto"/>
            <w:right w:val="none" w:sz="0" w:space="0" w:color="auto"/>
          </w:divBdr>
          <w:divsChild>
            <w:div w:id="1792937729">
              <w:marLeft w:val="0"/>
              <w:marRight w:val="0"/>
              <w:marTop w:val="0"/>
              <w:marBottom w:val="0"/>
              <w:divBdr>
                <w:top w:val="none" w:sz="0" w:space="0" w:color="auto"/>
                <w:left w:val="none" w:sz="0" w:space="0" w:color="auto"/>
                <w:bottom w:val="none" w:sz="0" w:space="0" w:color="auto"/>
                <w:right w:val="none" w:sz="0" w:space="0" w:color="auto"/>
              </w:divBdr>
            </w:div>
          </w:divsChild>
        </w:div>
        <w:div w:id="351876627">
          <w:marLeft w:val="0"/>
          <w:marRight w:val="0"/>
          <w:marTop w:val="0"/>
          <w:marBottom w:val="0"/>
          <w:divBdr>
            <w:top w:val="none" w:sz="0" w:space="0" w:color="auto"/>
            <w:left w:val="none" w:sz="0" w:space="0" w:color="auto"/>
            <w:bottom w:val="none" w:sz="0" w:space="0" w:color="auto"/>
            <w:right w:val="none" w:sz="0" w:space="0" w:color="auto"/>
          </w:divBdr>
          <w:divsChild>
            <w:div w:id="14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581">
      <w:bodyDiv w:val="1"/>
      <w:marLeft w:val="0"/>
      <w:marRight w:val="0"/>
      <w:marTop w:val="0"/>
      <w:marBottom w:val="0"/>
      <w:divBdr>
        <w:top w:val="none" w:sz="0" w:space="0" w:color="auto"/>
        <w:left w:val="none" w:sz="0" w:space="0" w:color="auto"/>
        <w:bottom w:val="none" w:sz="0" w:space="0" w:color="auto"/>
        <w:right w:val="none" w:sz="0" w:space="0" w:color="auto"/>
      </w:divBdr>
    </w:div>
    <w:div w:id="2134907406">
      <w:bodyDiv w:val="1"/>
      <w:marLeft w:val="0"/>
      <w:marRight w:val="0"/>
      <w:marTop w:val="0"/>
      <w:marBottom w:val="0"/>
      <w:divBdr>
        <w:top w:val="none" w:sz="0" w:space="0" w:color="auto"/>
        <w:left w:val="none" w:sz="0" w:space="0" w:color="auto"/>
        <w:bottom w:val="none" w:sz="0" w:space="0" w:color="auto"/>
        <w:right w:val="none" w:sz="0" w:space="0" w:color="auto"/>
      </w:divBdr>
    </w:div>
    <w:div w:id="2143501854">
      <w:bodyDiv w:val="1"/>
      <w:marLeft w:val="0"/>
      <w:marRight w:val="0"/>
      <w:marTop w:val="0"/>
      <w:marBottom w:val="0"/>
      <w:divBdr>
        <w:top w:val="none" w:sz="0" w:space="0" w:color="auto"/>
        <w:left w:val="none" w:sz="0" w:space="0" w:color="auto"/>
        <w:bottom w:val="none" w:sz="0" w:space="0" w:color="auto"/>
        <w:right w:val="none" w:sz="0" w:space="0" w:color="auto"/>
      </w:divBdr>
      <w:divsChild>
        <w:div w:id="1146123134">
          <w:marLeft w:val="0"/>
          <w:marRight w:val="0"/>
          <w:marTop w:val="0"/>
          <w:marBottom w:val="0"/>
          <w:divBdr>
            <w:top w:val="none" w:sz="0" w:space="0" w:color="auto"/>
            <w:left w:val="none" w:sz="0" w:space="0" w:color="auto"/>
            <w:bottom w:val="none" w:sz="0" w:space="0" w:color="auto"/>
            <w:right w:val="none" w:sz="0" w:space="0" w:color="auto"/>
          </w:divBdr>
          <w:divsChild>
            <w:div w:id="1026256462">
              <w:marLeft w:val="0"/>
              <w:marRight w:val="0"/>
              <w:marTop w:val="0"/>
              <w:marBottom w:val="0"/>
              <w:divBdr>
                <w:top w:val="none" w:sz="0" w:space="0" w:color="auto"/>
                <w:left w:val="none" w:sz="0" w:space="0" w:color="auto"/>
                <w:bottom w:val="none" w:sz="0" w:space="0" w:color="auto"/>
                <w:right w:val="none" w:sz="0" w:space="0" w:color="auto"/>
              </w:divBdr>
            </w:div>
            <w:div w:id="1465931767">
              <w:marLeft w:val="0"/>
              <w:marRight w:val="0"/>
              <w:marTop w:val="0"/>
              <w:marBottom w:val="0"/>
              <w:divBdr>
                <w:top w:val="none" w:sz="0" w:space="0" w:color="auto"/>
                <w:left w:val="none" w:sz="0" w:space="0" w:color="auto"/>
                <w:bottom w:val="none" w:sz="0" w:space="0" w:color="auto"/>
                <w:right w:val="none" w:sz="0" w:space="0" w:color="auto"/>
              </w:divBdr>
            </w:div>
          </w:divsChild>
        </w:div>
        <w:div w:id="764307867">
          <w:marLeft w:val="0"/>
          <w:marRight w:val="0"/>
          <w:marTop w:val="0"/>
          <w:marBottom w:val="0"/>
          <w:divBdr>
            <w:top w:val="none" w:sz="0" w:space="0" w:color="auto"/>
            <w:left w:val="none" w:sz="0" w:space="0" w:color="auto"/>
            <w:bottom w:val="none" w:sz="0" w:space="0" w:color="auto"/>
            <w:right w:val="none" w:sz="0" w:space="0" w:color="auto"/>
          </w:divBdr>
          <w:divsChild>
            <w:div w:id="1525437454">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sChild>
        <w:div w:id="14131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zchengut@fox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uqiaonjmu@163.com" TargetMode="External"/><Relationship Id="rId5" Type="http://schemas.openxmlformats.org/officeDocument/2006/relationships/webSettings" Target="webSettings.xml"/><Relationship Id="rId10" Type="http://schemas.openxmlformats.org/officeDocument/2006/relationships/hyperlink" Target="mailto:lijie304304@163.com" TargetMode="External"/><Relationship Id="rId4" Type="http://schemas.openxmlformats.org/officeDocument/2006/relationships/settings" Target="settings.xml"/><Relationship Id="rId9" Type="http://schemas.openxmlformats.org/officeDocument/2006/relationships/hyperlink" Target="mailto:zhangjie218@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3F5C7-83DA-46F0-8A91-2102904C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3</TotalTime>
  <Pages>32</Pages>
  <Words>11372</Words>
  <Characters>64821</Characters>
  <Application>Microsoft Office Word</Application>
  <DocSecurity>0</DocSecurity>
  <Lines>540</Lines>
  <Paragraphs>152</Paragraphs>
  <ScaleCrop>false</ScaleCrop>
  <Company/>
  <LinksUpToDate>false</LinksUpToDate>
  <CharactersWithSpaces>7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s</dc:creator>
  <cp:keywords/>
  <dc:description/>
  <cp:lastModifiedBy>bnds</cp:lastModifiedBy>
  <cp:revision>3050</cp:revision>
  <dcterms:created xsi:type="dcterms:W3CDTF">2024-04-01T04:18:00Z</dcterms:created>
  <dcterms:modified xsi:type="dcterms:W3CDTF">2026-01-05T08:35:00Z</dcterms:modified>
</cp:coreProperties>
</file>